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3FAE8" w14:textId="77777777" w:rsidR="00BE6BE6" w:rsidRDefault="00BE6BE6" w:rsidP="00FD58A7">
      <w:pPr>
        <w:pStyle w:val="Bullet2"/>
        <w:numPr>
          <w:ilvl w:val="0"/>
          <w:numId w:val="0"/>
        </w:numPr>
        <w:ind w:left="1080"/>
      </w:pPr>
      <w:bookmarkStart w:id="0" w:name="_Toc265564579"/>
      <w:bookmarkStart w:id="1" w:name="_Toc265580874"/>
    </w:p>
    <w:p w14:paraId="41A3FAE9" w14:textId="77777777" w:rsidR="00BE6BE6" w:rsidRDefault="00BE6BE6"/>
    <w:p w14:paraId="41A3FAEA" w14:textId="77777777" w:rsidR="00BE6BE6" w:rsidRDefault="00BE6BE6"/>
    <w:p w14:paraId="41A3FAEB" w14:textId="77777777" w:rsidR="00BE6BE6" w:rsidRDefault="00011BA1">
      <w:pPr>
        <w:jc w:val="center"/>
      </w:pPr>
      <w:r>
        <w:rPr>
          <w:noProof/>
        </w:rPr>
        <w:drawing>
          <wp:inline distT="0" distB="0" distL="0" distR="0" wp14:anchorId="41A3FFBA" wp14:editId="41A3FFBB">
            <wp:extent cx="184785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097280"/>
                    </a:xfrm>
                    <a:prstGeom prst="rect">
                      <a:avLst/>
                    </a:prstGeom>
                    <a:noFill/>
                    <a:ln>
                      <a:noFill/>
                    </a:ln>
                  </pic:spPr>
                </pic:pic>
              </a:graphicData>
            </a:graphic>
          </wp:inline>
        </w:drawing>
      </w:r>
    </w:p>
    <w:p w14:paraId="41A3FAEC" w14:textId="77777777" w:rsidR="00BE6BE6" w:rsidRDefault="00BE6BE6">
      <w:pPr>
        <w:jc w:val="center"/>
        <w:rPr>
          <w:sz w:val="36"/>
          <w:szCs w:val="36"/>
        </w:rPr>
      </w:pPr>
      <w:bookmarkStart w:id="2" w:name="_Toc263162485"/>
      <w:bookmarkStart w:id="3" w:name="_Toc265505501"/>
      <w:bookmarkStart w:id="4" w:name="_Toc265505526"/>
      <w:bookmarkStart w:id="5" w:name="_Toc265505658"/>
    </w:p>
    <w:p w14:paraId="41A3FAED" w14:textId="77777777" w:rsidR="00BE6BE6" w:rsidRDefault="00BE6BE6">
      <w:pPr>
        <w:jc w:val="center"/>
        <w:rPr>
          <w:sz w:val="36"/>
          <w:szCs w:val="36"/>
        </w:rPr>
      </w:pPr>
    </w:p>
    <w:p w14:paraId="41A3FAEE" w14:textId="77777777" w:rsidR="00BE6BE6" w:rsidRDefault="00011BA1">
      <w:pPr>
        <w:jc w:val="center"/>
        <w:rPr>
          <w:sz w:val="36"/>
          <w:szCs w:val="36"/>
        </w:rPr>
      </w:pPr>
      <w:r>
        <w:rPr>
          <w:sz w:val="36"/>
          <w:szCs w:val="36"/>
        </w:rPr>
        <w:t>Iowa Department of Human Services</w:t>
      </w:r>
      <w:bookmarkEnd w:id="2"/>
      <w:bookmarkEnd w:id="3"/>
      <w:bookmarkEnd w:id="4"/>
      <w:bookmarkEnd w:id="5"/>
    </w:p>
    <w:p w14:paraId="41A3FAEF" w14:textId="77777777" w:rsidR="00BE6BE6" w:rsidRDefault="00BE6BE6">
      <w:pPr>
        <w:jc w:val="center"/>
        <w:rPr>
          <w:sz w:val="18"/>
          <w:szCs w:val="18"/>
        </w:rPr>
      </w:pPr>
    </w:p>
    <w:p w14:paraId="41A3FAF0" w14:textId="77777777" w:rsidR="00BE6BE6" w:rsidRDefault="00BE6BE6">
      <w:pPr>
        <w:rPr>
          <w:sz w:val="18"/>
          <w:szCs w:val="18"/>
        </w:rPr>
      </w:pPr>
    </w:p>
    <w:p w14:paraId="41A3FAF1" w14:textId="77777777" w:rsidR="00BE6BE6" w:rsidRDefault="00011BA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41A3FAF2" w14:textId="77777777" w:rsidR="00BE6BE6" w:rsidRDefault="00BE6BE6"/>
    <w:p w14:paraId="41A3FAF3" w14:textId="77777777" w:rsidR="00BE6BE6" w:rsidRDefault="00BE6BE6">
      <w:pPr>
        <w:ind w:left="-540" w:right="-615"/>
        <w:jc w:val="left"/>
        <w:rPr>
          <w:b/>
          <w:bCs/>
          <w:u w:val="single"/>
        </w:rPr>
      </w:pPr>
    </w:p>
    <w:p w14:paraId="17C2B130" w14:textId="423E9289" w:rsidR="00801CEE" w:rsidRDefault="00801CEE">
      <w:pPr>
        <w:pStyle w:val="Header"/>
        <w:tabs>
          <w:tab w:val="clear" w:pos="4320"/>
          <w:tab w:val="clear" w:pos="8640"/>
        </w:tabs>
        <w:jc w:val="center"/>
        <w:rPr>
          <w:sz w:val="36"/>
          <w:szCs w:val="36"/>
        </w:rPr>
      </w:pPr>
      <w:r>
        <w:rPr>
          <w:sz w:val="36"/>
          <w:szCs w:val="36"/>
        </w:rPr>
        <w:t>Provider Cost Audits and Rate Setting Services</w:t>
      </w:r>
    </w:p>
    <w:p w14:paraId="41A3FAF5" w14:textId="77777777" w:rsidR="00BE6BE6" w:rsidRDefault="00011BA1">
      <w:pPr>
        <w:jc w:val="center"/>
        <w:rPr>
          <w:sz w:val="36"/>
          <w:szCs w:val="36"/>
        </w:rPr>
      </w:pPr>
      <w:r>
        <w:rPr>
          <w:sz w:val="36"/>
          <w:szCs w:val="36"/>
        </w:rPr>
        <w:t>MED-17-021</w:t>
      </w:r>
    </w:p>
    <w:p w14:paraId="41A3FAF6" w14:textId="70183E36" w:rsidR="00BE6BE6" w:rsidRDefault="00BE6BE6">
      <w:pPr>
        <w:jc w:val="center"/>
        <w:rPr>
          <w:sz w:val="36"/>
          <w:szCs w:val="36"/>
        </w:rPr>
      </w:pPr>
    </w:p>
    <w:p w14:paraId="41A3FAF7" w14:textId="77777777" w:rsidR="00BE6BE6" w:rsidRDefault="00BE6BE6">
      <w:pPr>
        <w:jc w:val="left"/>
        <w:rPr>
          <w:b/>
          <w:bCs/>
          <w:sz w:val="28"/>
          <w:szCs w:val="28"/>
        </w:rPr>
      </w:pPr>
    </w:p>
    <w:p w14:paraId="41A3FAF8" w14:textId="77777777" w:rsidR="00BE6BE6" w:rsidRDefault="00BE6BE6">
      <w:pPr>
        <w:jc w:val="left"/>
      </w:pPr>
    </w:p>
    <w:p w14:paraId="41A3FAF9" w14:textId="77777777" w:rsidR="00BE6BE6" w:rsidRDefault="00BE6BE6">
      <w:pPr>
        <w:jc w:val="left"/>
        <w:rPr>
          <w:bCs/>
          <w:sz w:val="24"/>
          <w:szCs w:val="24"/>
        </w:rPr>
      </w:pPr>
    </w:p>
    <w:p w14:paraId="41A3FAFA" w14:textId="77777777" w:rsidR="00BE6BE6" w:rsidRDefault="00BE6BE6">
      <w:pPr>
        <w:jc w:val="left"/>
        <w:rPr>
          <w:bCs/>
          <w:sz w:val="24"/>
          <w:szCs w:val="24"/>
        </w:rPr>
      </w:pPr>
    </w:p>
    <w:p w14:paraId="41A3FAFB" w14:textId="77777777" w:rsidR="00BE6BE6" w:rsidRDefault="00BE6BE6">
      <w:pPr>
        <w:jc w:val="left"/>
        <w:rPr>
          <w:bCs/>
          <w:sz w:val="24"/>
          <w:szCs w:val="24"/>
        </w:rPr>
      </w:pPr>
    </w:p>
    <w:p w14:paraId="41A3FAFC" w14:textId="77777777" w:rsidR="00BE6BE6" w:rsidRDefault="00BE6BE6">
      <w:pPr>
        <w:jc w:val="left"/>
        <w:rPr>
          <w:bCs/>
          <w:sz w:val="24"/>
          <w:szCs w:val="24"/>
        </w:rPr>
      </w:pPr>
    </w:p>
    <w:p w14:paraId="41A3FAFD" w14:textId="77777777" w:rsidR="00BE6BE6" w:rsidRDefault="00BE6BE6">
      <w:pPr>
        <w:jc w:val="left"/>
        <w:rPr>
          <w:bCs/>
          <w:sz w:val="24"/>
          <w:szCs w:val="24"/>
        </w:rPr>
      </w:pPr>
    </w:p>
    <w:p w14:paraId="41A3FAFE" w14:textId="77777777" w:rsidR="00BE6BE6" w:rsidRDefault="00BE6BE6">
      <w:pPr>
        <w:jc w:val="left"/>
        <w:rPr>
          <w:bCs/>
          <w:sz w:val="24"/>
          <w:szCs w:val="24"/>
        </w:rPr>
      </w:pPr>
    </w:p>
    <w:p w14:paraId="41A3FAFF" w14:textId="77777777" w:rsidR="00BE6BE6" w:rsidRDefault="00BE6BE6">
      <w:pPr>
        <w:jc w:val="left"/>
        <w:rPr>
          <w:bCs/>
          <w:sz w:val="24"/>
          <w:szCs w:val="24"/>
        </w:rPr>
      </w:pPr>
    </w:p>
    <w:p w14:paraId="41A3FB00" w14:textId="77777777" w:rsidR="00BE6BE6" w:rsidRDefault="00BE6BE6">
      <w:pPr>
        <w:jc w:val="left"/>
        <w:rPr>
          <w:bCs/>
          <w:sz w:val="24"/>
          <w:szCs w:val="24"/>
        </w:rPr>
      </w:pPr>
    </w:p>
    <w:p w14:paraId="41A3FB01" w14:textId="77777777" w:rsidR="00BE6BE6" w:rsidRDefault="00BE6BE6">
      <w:pPr>
        <w:jc w:val="left"/>
        <w:rPr>
          <w:bCs/>
          <w:sz w:val="24"/>
          <w:szCs w:val="24"/>
        </w:rPr>
      </w:pPr>
    </w:p>
    <w:p w14:paraId="41A3FB02" w14:textId="77777777" w:rsidR="00BE6BE6" w:rsidRDefault="00BE6BE6">
      <w:pPr>
        <w:jc w:val="left"/>
        <w:rPr>
          <w:bCs/>
          <w:sz w:val="24"/>
          <w:szCs w:val="24"/>
        </w:rPr>
      </w:pPr>
    </w:p>
    <w:p w14:paraId="41A3FB03" w14:textId="77777777" w:rsidR="00BE6BE6" w:rsidRDefault="00BE6BE6">
      <w:pPr>
        <w:jc w:val="left"/>
        <w:rPr>
          <w:bCs/>
          <w:sz w:val="24"/>
          <w:szCs w:val="24"/>
        </w:rPr>
      </w:pPr>
    </w:p>
    <w:p w14:paraId="41A3FB04" w14:textId="77777777" w:rsidR="00BE6BE6" w:rsidRPr="00E67E2B" w:rsidRDefault="00011BA1">
      <w:pPr>
        <w:ind w:left="5760"/>
        <w:jc w:val="left"/>
        <w:rPr>
          <w:rFonts w:ascii="Arial" w:hAnsi="Arial" w:cs="Arial"/>
          <w:sz w:val="24"/>
          <w:szCs w:val="24"/>
        </w:rPr>
      </w:pPr>
      <w:r w:rsidRPr="00E67E2B">
        <w:rPr>
          <w:rFonts w:ascii="Arial" w:hAnsi="Arial" w:cs="Arial"/>
          <w:sz w:val="24"/>
          <w:szCs w:val="24"/>
        </w:rPr>
        <w:t>Stephanie Clark</w:t>
      </w:r>
    </w:p>
    <w:p w14:paraId="41A3FB05" w14:textId="77777777" w:rsidR="00BE6BE6" w:rsidRPr="00E67E2B" w:rsidRDefault="00011BA1">
      <w:pPr>
        <w:ind w:left="5760"/>
        <w:jc w:val="left"/>
        <w:rPr>
          <w:rFonts w:ascii="Arial" w:hAnsi="Arial" w:cs="Arial"/>
          <w:bCs/>
          <w:sz w:val="24"/>
          <w:szCs w:val="24"/>
        </w:rPr>
      </w:pPr>
      <w:r w:rsidRPr="00E67E2B">
        <w:rPr>
          <w:rFonts w:ascii="Arial" w:hAnsi="Arial" w:cs="Arial"/>
          <w:bCs/>
          <w:sz w:val="24"/>
          <w:szCs w:val="24"/>
        </w:rPr>
        <w:t>Iowa Medicaid Enterprise</w:t>
      </w:r>
      <w:r w:rsidRPr="00E67E2B">
        <w:rPr>
          <w:rFonts w:ascii="Arial" w:hAnsi="Arial" w:cs="Arial"/>
          <w:bCs/>
          <w:sz w:val="24"/>
          <w:szCs w:val="24"/>
        </w:rPr>
        <w:br/>
        <w:t>100 Army Post Road</w:t>
      </w:r>
      <w:r w:rsidRPr="00E67E2B">
        <w:rPr>
          <w:rFonts w:ascii="Arial" w:hAnsi="Arial" w:cs="Arial"/>
          <w:bCs/>
          <w:sz w:val="24"/>
          <w:szCs w:val="24"/>
        </w:rPr>
        <w:br/>
        <w:t>Des Moines, IA 50315</w:t>
      </w:r>
    </w:p>
    <w:p w14:paraId="41A3FB06" w14:textId="77777777" w:rsidR="00BE6BE6" w:rsidRPr="00E67E2B" w:rsidRDefault="00011BA1">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E67E2B">
        <w:rPr>
          <w:rFonts w:ascii="Arial" w:hAnsi="Arial" w:cs="Arial"/>
          <w:bCs/>
          <w:sz w:val="24"/>
          <w:szCs w:val="24"/>
        </w:rPr>
        <w:t>P</w:t>
      </w:r>
      <w:r w:rsidRPr="00E67E2B">
        <w:rPr>
          <w:rFonts w:ascii="Arial" w:hAnsi="Arial" w:cs="Arial"/>
          <w:sz w:val="24"/>
          <w:szCs w:val="24"/>
        </w:rPr>
        <w:t xml:space="preserve">hone: </w:t>
      </w:r>
      <w:r w:rsidRPr="00E67E2B">
        <w:rPr>
          <w:rFonts w:ascii="Arial" w:hAnsi="Arial" w:cs="Arial"/>
          <w:b/>
          <w:bCs/>
          <w:sz w:val="24"/>
          <w:szCs w:val="24"/>
        </w:rPr>
        <w:t xml:space="preserve"> </w:t>
      </w:r>
      <w:r w:rsidRPr="00E67E2B">
        <w:rPr>
          <w:rFonts w:ascii="Arial" w:hAnsi="Arial" w:cs="Arial"/>
          <w:bCs/>
          <w:sz w:val="24"/>
          <w:szCs w:val="24"/>
        </w:rPr>
        <w:t>(515) 256-4646</w:t>
      </w:r>
      <w:bookmarkEnd w:id="10"/>
      <w:bookmarkEnd w:id="11"/>
      <w:bookmarkEnd w:id="12"/>
      <w:bookmarkEnd w:id="13"/>
    </w:p>
    <w:p w14:paraId="41A3FB07" w14:textId="1AA453EC" w:rsidR="00BE6BE6" w:rsidRDefault="00C95E6B">
      <w:pPr>
        <w:ind w:left="5760"/>
        <w:jc w:val="left"/>
        <w:rPr>
          <w:bCs/>
          <w:sz w:val="24"/>
          <w:szCs w:val="24"/>
        </w:rPr>
      </w:pPr>
      <w:r w:rsidRPr="00C95E6B">
        <w:rPr>
          <w:rFonts w:ascii="Arial" w:hAnsi="Arial" w:cs="Arial"/>
          <w:bCs/>
          <w:sz w:val="24"/>
          <w:szCs w:val="24"/>
        </w:rPr>
        <w:t>RFPMED-17-021</w:t>
      </w:r>
      <w:r w:rsidR="00011BA1" w:rsidRPr="00E67E2B">
        <w:rPr>
          <w:rFonts w:ascii="Arial" w:hAnsi="Arial" w:cs="Arial"/>
          <w:bCs/>
          <w:sz w:val="24"/>
          <w:szCs w:val="24"/>
        </w:rPr>
        <w:t>@dhs.state.ia.us</w:t>
      </w:r>
    </w:p>
    <w:p w14:paraId="41A3FB08" w14:textId="77777777" w:rsidR="00BE6BE6" w:rsidRDefault="00011BA1">
      <w:pPr>
        <w:spacing w:after="200" w:line="276" w:lineRule="auto"/>
        <w:jc w:val="left"/>
        <w:rPr>
          <w:bCs/>
          <w:sz w:val="24"/>
          <w:szCs w:val="24"/>
        </w:rPr>
      </w:pPr>
      <w:r>
        <w:rPr>
          <w:bCs/>
          <w:sz w:val="24"/>
          <w:szCs w:val="24"/>
        </w:rPr>
        <w:br w:type="page"/>
      </w:r>
    </w:p>
    <w:p w14:paraId="131CB444" w14:textId="0B56CBA7" w:rsidR="0038444A" w:rsidRPr="00952E4C" w:rsidRDefault="00011BA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952E4C">
        <w:rPr>
          <w:i/>
        </w:rPr>
        <w:lastRenderedPageBreak/>
        <w:t>RFP Purpose</w:t>
      </w:r>
      <w:bookmarkEnd w:id="14"/>
      <w:bookmarkEnd w:id="15"/>
      <w:bookmarkEnd w:id="16"/>
      <w:bookmarkEnd w:id="17"/>
      <w:bookmarkEnd w:id="18"/>
      <w:bookmarkEnd w:id="19"/>
      <w:bookmarkEnd w:id="20"/>
    </w:p>
    <w:p w14:paraId="27371F92" w14:textId="4A17D5B5" w:rsidR="00D902EF" w:rsidRDefault="008951BF" w:rsidP="001B1375">
      <w:pPr>
        <w:autoSpaceDE w:val="0"/>
        <w:autoSpaceDN w:val="0"/>
        <w:adjustRightInd w:val="0"/>
      </w:pPr>
      <w:r w:rsidRPr="00952E4C">
        <w:t xml:space="preserve">The </w:t>
      </w:r>
      <w:r w:rsidR="00741F0F">
        <w:t>purpose of this Request for Proposal (RFP) is to solicit proposals that will enable the Department of Human Services (Agency) to select the most qualified contractor to conduct</w:t>
      </w:r>
      <w:r w:rsidR="0038444A" w:rsidRPr="00952E4C">
        <w:t xml:space="preserve"> </w:t>
      </w:r>
      <w:r w:rsidR="00741F0F" w:rsidRPr="00952E4C">
        <w:t>provider cost audit</w:t>
      </w:r>
      <w:r w:rsidR="00741F0F">
        <w:t xml:space="preserve">s and </w:t>
      </w:r>
      <w:r w:rsidR="00741F0F" w:rsidRPr="00952E4C">
        <w:t xml:space="preserve">rate setting </w:t>
      </w:r>
      <w:r w:rsidR="00FA684E" w:rsidRPr="00952E4C">
        <w:t>function</w:t>
      </w:r>
      <w:r w:rsidR="00741F0F">
        <w:t>s</w:t>
      </w:r>
      <w:r w:rsidR="00FA684E" w:rsidRPr="00952E4C">
        <w:t xml:space="preserve"> </w:t>
      </w:r>
      <w:r w:rsidR="00741F0F">
        <w:t>and other related activities for the</w:t>
      </w:r>
      <w:r w:rsidR="00AA6C69" w:rsidRPr="00952E4C">
        <w:t xml:space="preserve"> Iowa Medicaid </w:t>
      </w:r>
      <w:r w:rsidR="00741F0F">
        <w:t>p</w:t>
      </w:r>
      <w:r w:rsidR="00741F0F" w:rsidRPr="00952E4C">
        <w:t>rogram</w:t>
      </w:r>
      <w:r w:rsidR="00AA6C69" w:rsidRPr="00952E4C">
        <w:t xml:space="preserve">. </w:t>
      </w:r>
    </w:p>
    <w:p w14:paraId="109EC960" w14:textId="77777777" w:rsidR="004011DC" w:rsidRDefault="004011DC" w:rsidP="001B1375">
      <w:pPr>
        <w:autoSpaceDE w:val="0"/>
        <w:autoSpaceDN w:val="0"/>
        <w:adjustRightInd w:val="0"/>
      </w:pPr>
    </w:p>
    <w:p w14:paraId="4562EA8B" w14:textId="77777777" w:rsidR="000519B3" w:rsidRDefault="000519B3" w:rsidP="000519B3">
      <w:pPr>
        <w:pStyle w:val="Heading1"/>
        <w:rPr>
          <w:i/>
        </w:rPr>
      </w:pPr>
      <w:proofErr w:type="gramStart"/>
      <w:r>
        <w:rPr>
          <w:i/>
        </w:rPr>
        <w:t>Duration of Contract.</w:t>
      </w:r>
      <w:proofErr w:type="gramEnd"/>
    </w:p>
    <w:p w14:paraId="7ECCB846" w14:textId="790C76A6" w:rsidR="000519B3" w:rsidRDefault="000519B3" w:rsidP="000519B3">
      <w:pPr>
        <w:jc w:val="left"/>
      </w:pPr>
      <w:r>
        <w:t xml:space="preserve">The Agency anticipates executing a contract that will have an initial </w:t>
      </w:r>
      <w:r w:rsidR="00E87384">
        <w:rPr>
          <w:bCs/>
        </w:rPr>
        <w:t>three</w:t>
      </w:r>
      <w:r w:rsidR="00741F0F">
        <w:rPr>
          <w:bCs/>
        </w:rPr>
        <w:t>-</w:t>
      </w:r>
      <w:r>
        <w:rPr>
          <w:bCs/>
        </w:rPr>
        <w:t xml:space="preserve">year </w:t>
      </w:r>
      <w:r>
        <w:t xml:space="preserve">contract term with the ability to extend the contract for </w:t>
      </w:r>
      <w:r w:rsidR="00E87384">
        <w:t>three</w:t>
      </w:r>
      <w:r w:rsidR="00E87384">
        <w:rPr>
          <w:b/>
          <w:bCs/>
        </w:rPr>
        <w:t xml:space="preserve"> </w:t>
      </w:r>
      <w:r>
        <w:t xml:space="preserve">additional </w:t>
      </w:r>
      <w:r w:rsidR="00E87384">
        <w:t>one</w:t>
      </w:r>
      <w:r>
        <w:rPr>
          <w:b/>
          <w:bCs/>
        </w:rPr>
        <w:t>-</w:t>
      </w:r>
      <w:r>
        <w:t xml:space="preserve">year terms.  The Agency will have the sole discretion to extend the contract.  </w:t>
      </w:r>
    </w:p>
    <w:p w14:paraId="0EC65735" w14:textId="77777777" w:rsidR="000519B3" w:rsidRDefault="000519B3" w:rsidP="000519B3">
      <w:pPr>
        <w:jc w:val="left"/>
      </w:pPr>
    </w:p>
    <w:p w14:paraId="1AAE2D12" w14:textId="77777777" w:rsidR="00BE6BE6" w:rsidRDefault="00011BA1">
      <w:pPr>
        <w:pStyle w:val="ContractLevel1"/>
        <w:shd w:val="clear" w:color="auto" w:fill="DDDDDD"/>
        <w:outlineLvl w:val="0"/>
      </w:pPr>
      <w:bookmarkStart w:id="21" w:name="_Toc265580860"/>
      <w:r>
        <w:t>Procurement Timetable</w:t>
      </w:r>
      <w:bookmarkEnd w:id="21"/>
      <w:r>
        <w:tab/>
      </w:r>
    </w:p>
    <w:p w14:paraId="41A3FB13" w14:textId="67586B64" w:rsidR="00BE6BE6" w:rsidRDefault="00011BA1" w:rsidP="006E6E9A">
      <w:pPr>
        <w:rPr>
          <w:bCs/>
        </w:rPr>
      </w:pPr>
      <w:r>
        <w:rPr>
          <w:bCs/>
        </w:rPr>
        <w:t xml:space="preserve">There are no exceptions to any deadlines for the bidder; however, the Agency reserves the right to change the dates.  Times provided are in Central </w:t>
      </w:r>
      <w:r w:rsidR="00BA730B">
        <w:rPr>
          <w:bCs/>
        </w:rPr>
        <w:t xml:space="preserve">Standard </w:t>
      </w:r>
      <w:r>
        <w:rPr>
          <w:bCs/>
        </w:rPr>
        <w:t>Time</w:t>
      </w:r>
      <w:r w:rsidR="00BA730B">
        <w:rPr>
          <w:bCs/>
        </w:rPr>
        <w:t xml:space="preserve"> (CST)</w:t>
      </w:r>
      <w:r>
        <w:rPr>
          <w:bCs/>
        </w:rPr>
        <w:t>.</w:t>
      </w:r>
    </w:p>
    <w:p w14:paraId="41A3FB14" w14:textId="77777777" w:rsidR="00BE6BE6" w:rsidRDefault="00BE6BE6">
      <w:pPr>
        <w:ind w:right="-187"/>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0"/>
        <w:gridCol w:w="4606"/>
      </w:tblGrid>
      <w:tr w:rsidR="00BE6BE6" w14:paraId="41A3FB17" w14:textId="77777777" w:rsidTr="00CE4A05">
        <w:tc>
          <w:tcPr>
            <w:tcW w:w="2763" w:type="pct"/>
          </w:tcPr>
          <w:p w14:paraId="41A3FB15" w14:textId="77777777" w:rsidR="00BE6BE6" w:rsidRPr="00952E4C" w:rsidRDefault="00011BA1">
            <w:pPr>
              <w:pStyle w:val="Header"/>
              <w:tabs>
                <w:tab w:val="clear" w:pos="4320"/>
                <w:tab w:val="clear" w:pos="8640"/>
              </w:tabs>
              <w:jc w:val="left"/>
              <w:rPr>
                <w:b/>
              </w:rPr>
            </w:pPr>
            <w:r w:rsidRPr="00952E4C">
              <w:rPr>
                <w:b/>
              </w:rPr>
              <w:t>Event</w:t>
            </w:r>
          </w:p>
        </w:tc>
        <w:tc>
          <w:tcPr>
            <w:tcW w:w="2237" w:type="pct"/>
          </w:tcPr>
          <w:p w14:paraId="41A3FB16" w14:textId="77777777" w:rsidR="00BE6BE6" w:rsidRPr="00952E4C" w:rsidRDefault="00011BA1">
            <w:pPr>
              <w:pStyle w:val="Header"/>
              <w:tabs>
                <w:tab w:val="clear" w:pos="4320"/>
                <w:tab w:val="clear" w:pos="8640"/>
              </w:tabs>
              <w:jc w:val="left"/>
              <w:rPr>
                <w:b/>
              </w:rPr>
            </w:pPr>
            <w:r w:rsidRPr="00952E4C">
              <w:rPr>
                <w:b/>
              </w:rPr>
              <w:t>Date</w:t>
            </w:r>
          </w:p>
        </w:tc>
      </w:tr>
      <w:tr w:rsidR="00BE6BE6" w14:paraId="41A3FB1A" w14:textId="77777777" w:rsidTr="00CE4A05">
        <w:tc>
          <w:tcPr>
            <w:tcW w:w="2763" w:type="pct"/>
          </w:tcPr>
          <w:p w14:paraId="41A3FB18" w14:textId="77777777" w:rsidR="00BE6BE6" w:rsidRDefault="00011BA1">
            <w:pPr>
              <w:jc w:val="left"/>
              <w:rPr>
                <w:b/>
                <w:bCs/>
              </w:rPr>
            </w:pPr>
            <w:r>
              <w:t>Agency Issues RFP Notice to Targeted Small Business Website (48 hours):</w:t>
            </w:r>
          </w:p>
        </w:tc>
        <w:tc>
          <w:tcPr>
            <w:tcW w:w="2237" w:type="pct"/>
          </w:tcPr>
          <w:p w14:paraId="41A3FB19" w14:textId="7B78B122" w:rsidR="00BE6BE6" w:rsidRPr="009F3D3C" w:rsidRDefault="0099377B" w:rsidP="00C9309C">
            <w:pPr>
              <w:pStyle w:val="Header"/>
              <w:tabs>
                <w:tab w:val="clear" w:pos="4320"/>
                <w:tab w:val="clear" w:pos="8640"/>
              </w:tabs>
              <w:ind w:right="6"/>
              <w:jc w:val="left"/>
            </w:pPr>
            <w:r>
              <w:rPr>
                <w:bCs/>
              </w:rPr>
              <w:t xml:space="preserve">January </w:t>
            </w:r>
            <w:r w:rsidR="00C9309C">
              <w:rPr>
                <w:bCs/>
              </w:rPr>
              <w:t>25</w:t>
            </w:r>
            <w:r>
              <w:rPr>
                <w:bCs/>
              </w:rPr>
              <w:t>, 2017</w:t>
            </w:r>
          </w:p>
        </w:tc>
      </w:tr>
      <w:tr w:rsidR="00BE6BE6" w14:paraId="41A3FB1D" w14:textId="77777777" w:rsidTr="00CE4A05">
        <w:trPr>
          <w:trHeight w:val="287"/>
        </w:trPr>
        <w:tc>
          <w:tcPr>
            <w:tcW w:w="2763" w:type="pct"/>
          </w:tcPr>
          <w:p w14:paraId="41A3FB1B" w14:textId="77777777" w:rsidR="00BE6BE6" w:rsidRDefault="00011BA1">
            <w:pPr>
              <w:jc w:val="left"/>
              <w:rPr>
                <w:b/>
                <w:bCs/>
              </w:rPr>
            </w:pPr>
            <w:r>
              <w:t>Agency Issues RFP to Bid Opportunities Website</w:t>
            </w:r>
          </w:p>
        </w:tc>
        <w:tc>
          <w:tcPr>
            <w:tcW w:w="2237" w:type="pct"/>
          </w:tcPr>
          <w:p w14:paraId="41A3FB1C" w14:textId="256ECA64" w:rsidR="00BE6BE6" w:rsidRPr="009F3D3C" w:rsidRDefault="0099377B" w:rsidP="0020176D">
            <w:pPr>
              <w:pStyle w:val="Header"/>
              <w:tabs>
                <w:tab w:val="clear" w:pos="4320"/>
                <w:tab w:val="clear" w:pos="8640"/>
              </w:tabs>
              <w:jc w:val="left"/>
            </w:pPr>
            <w:r>
              <w:t xml:space="preserve">January </w:t>
            </w:r>
            <w:r w:rsidR="0020176D">
              <w:t>30</w:t>
            </w:r>
            <w:r>
              <w:t>, 2017</w:t>
            </w:r>
          </w:p>
        </w:tc>
      </w:tr>
      <w:tr w:rsidR="009F3D3C" w14:paraId="41A3FB20" w14:textId="77777777" w:rsidTr="00CE4A05">
        <w:tc>
          <w:tcPr>
            <w:tcW w:w="2763" w:type="pct"/>
          </w:tcPr>
          <w:p w14:paraId="41A3FB1E" w14:textId="4A73E1E5" w:rsidR="009F3D3C" w:rsidRDefault="009F3D3C" w:rsidP="00C9309C">
            <w:pPr>
              <w:pStyle w:val="Header"/>
              <w:tabs>
                <w:tab w:val="clear" w:pos="4320"/>
                <w:tab w:val="clear" w:pos="8640"/>
              </w:tabs>
              <w:jc w:val="left"/>
              <w:rPr>
                <w:b/>
                <w:bCs/>
              </w:rPr>
            </w:pPr>
            <w:r>
              <w:t xml:space="preserve">Bidder Letter of Intent to Bid </w:t>
            </w:r>
            <w:r w:rsidR="00C9309C">
              <w:t xml:space="preserve">and Written Questions </w:t>
            </w:r>
            <w:r>
              <w:t xml:space="preserve">Due By </w:t>
            </w:r>
          </w:p>
        </w:tc>
        <w:tc>
          <w:tcPr>
            <w:tcW w:w="2237" w:type="pct"/>
          </w:tcPr>
          <w:p w14:paraId="41A3FB1F" w14:textId="3B92F859" w:rsidR="009F3D3C" w:rsidRPr="009F3D3C" w:rsidRDefault="00C9309C" w:rsidP="00C9309C">
            <w:pPr>
              <w:pStyle w:val="Header"/>
              <w:tabs>
                <w:tab w:val="clear" w:pos="4320"/>
                <w:tab w:val="clear" w:pos="8640"/>
              </w:tabs>
              <w:jc w:val="left"/>
            </w:pPr>
            <w:r>
              <w:rPr>
                <w:bCs/>
              </w:rPr>
              <w:t>February 1</w:t>
            </w:r>
            <w:r w:rsidR="00C219D1">
              <w:rPr>
                <w:bCs/>
              </w:rPr>
              <w:t>5</w:t>
            </w:r>
            <w:r w:rsidR="000F67AA">
              <w:rPr>
                <w:bCs/>
              </w:rPr>
              <w:t xml:space="preserve">, </w:t>
            </w:r>
            <w:r w:rsidR="00850366">
              <w:rPr>
                <w:bCs/>
              </w:rPr>
              <w:t>2017</w:t>
            </w:r>
            <w:r w:rsidR="009F3D3C" w:rsidRPr="009F3D3C">
              <w:rPr>
                <w:bCs/>
              </w:rPr>
              <w:t xml:space="preserve">, 3:00 p.m. </w:t>
            </w:r>
          </w:p>
        </w:tc>
      </w:tr>
      <w:tr w:rsidR="009F3D3C" w14:paraId="41A3FB2C" w14:textId="77777777" w:rsidTr="00CE4A05">
        <w:tc>
          <w:tcPr>
            <w:tcW w:w="2763" w:type="pct"/>
          </w:tcPr>
          <w:p w14:paraId="41A3FB27" w14:textId="77777777" w:rsidR="009F3D3C" w:rsidRDefault="009F3D3C">
            <w:pPr>
              <w:pStyle w:val="Header"/>
              <w:tabs>
                <w:tab w:val="clear" w:pos="4320"/>
                <w:tab w:val="clear" w:pos="8640"/>
              </w:tabs>
              <w:jc w:val="left"/>
            </w:pPr>
            <w:r>
              <w:t>Agency Responses to Questions Issued By</w:t>
            </w:r>
          </w:p>
        </w:tc>
        <w:tc>
          <w:tcPr>
            <w:tcW w:w="2237" w:type="pct"/>
          </w:tcPr>
          <w:p w14:paraId="41A3FB29" w14:textId="1D3C115D" w:rsidR="009F3D3C" w:rsidRPr="009F3D3C" w:rsidRDefault="00C9309C" w:rsidP="00B346C7">
            <w:pPr>
              <w:pStyle w:val="Header"/>
              <w:tabs>
                <w:tab w:val="clear" w:pos="4320"/>
                <w:tab w:val="clear" w:pos="8640"/>
              </w:tabs>
              <w:jc w:val="left"/>
              <w:rPr>
                <w:bCs/>
              </w:rPr>
            </w:pPr>
            <w:r>
              <w:rPr>
                <w:bCs/>
              </w:rPr>
              <w:t>March 1</w:t>
            </w:r>
            <w:r w:rsidR="00A8710F">
              <w:rPr>
                <w:bCs/>
              </w:rPr>
              <w:t>, 2017</w:t>
            </w:r>
            <w:r w:rsidR="009F3D3C" w:rsidRPr="009F3D3C">
              <w:rPr>
                <w:bCs/>
              </w:rPr>
              <w:t xml:space="preserve"> </w:t>
            </w:r>
          </w:p>
          <w:p w14:paraId="41A3FB2B" w14:textId="0C832750" w:rsidR="009F3D3C" w:rsidRPr="009F3D3C" w:rsidRDefault="009F3D3C" w:rsidP="00C219D1">
            <w:pPr>
              <w:pStyle w:val="Header"/>
              <w:tabs>
                <w:tab w:val="clear" w:pos="4320"/>
                <w:tab w:val="clear" w:pos="8640"/>
              </w:tabs>
              <w:jc w:val="left"/>
              <w:rPr>
                <w:bCs/>
              </w:rPr>
            </w:pPr>
          </w:p>
        </w:tc>
      </w:tr>
      <w:tr w:rsidR="00BE6BE6" w14:paraId="41A3FB30" w14:textId="77777777" w:rsidTr="00CE4A05">
        <w:tc>
          <w:tcPr>
            <w:tcW w:w="2763" w:type="pct"/>
          </w:tcPr>
          <w:p w14:paraId="41A3FB2D" w14:textId="77777777" w:rsidR="00BE6BE6" w:rsidRDefault="00011BA1">
            <w:pPr>
              <w:pStyle w:val="Header"/>
              <w:tabs>
                <w:tab w:val="clear" w:pos="4320"/>
                <w:tab w:val="clear" w:pos="8640"/>
              </w:tabs>
              <w:jc w:val="left"/>
              <w:rPr>
                <w:b/>
                <w:bCs/>
              </w:rPr>
            </w:pPr>
            <w:r>
              <w:rPr>
                <w:b/>
              </w:rPr>
              <w:t>Bidder Proposals and any Amendments to Proposals Due By</w:t>
            </w:r>
          </w:p>
        </w:tc>
        <w:tc>
          <w:tcPr>
            <w:tcW w:w="2237" w:type="pct"/>
          </w:tcPr>
          <w:p w14:paraId="41A3FB2E" w14:textId="50603A67" w:rsidR="00BE6BE6" w:rsidRPr="009F3D3C" w:rsidRDefault="00E87384">
            <w:pPr>
              <w:pStyle w:val="Header"/>
              <w:tabs>
                <w:tab w:val="clear" w:pos="4320"/>
                <w:tab w:val="clear" w:pos="8640"/>
              </w:tabs>
              <w:jc w:val="left"/>
              <w:rPr>
                <w:bCs/>
              </w:rPr>
            </w:pPr>
            <w:r>
              <w:rPr>
                <w:bCs/>
              </w:rPr>
              <w:t>March</w:t>
            </w:r>
            <w:r w:rsidR="00B031F9">
              <w:rPr>
                <w:bCs/>
              </w:rPr>
              <w:t xml:space="preserve"> </w:t>
            </w:r>
            <w:r w:rsidR="00C9309C">
              <w:rPr>
                <w:bCs/>
              </w:rPr>
              <w:t>29</w:t>
            </w:r>
            <w:r w:rsidR="00011BA1" w:rsidRPr="009F3D3C">
              <w:rPr>
                <w:bCs/>
              </w:rPr>
              <w:t>, 2017</w:t>
            </w:r>
          </w:p>
          <w:p w14:paraId="41A3FB2F" w14:textId="77777777" w:rsidR="00BE6BE6" w:rsidRPr="009F3D3C" w:rsidRDefault="00011BA1">
            <w:pPr>
              <w:pStyle w:val="Header"/>
              <w:tabs>
                <w:tab w:val="clear" w:pos="4320"/>
                <w:tab w:val="clear" w:pos="8640"/>
              </w:tabs>
              <w:jc w:val="left"/>
            </w:pPr>
            <w:r w:rsidRPr="009F3D3C">
              <w:t>3:00 p.m</w:t>
            </w:r>
            <w:r w:rsidRPr="009F3D3C">
              <w:rPr>
                <w:bCs/>
              </w:rPr>
              <w:t>. CST</w:t>
            </w:r>
          </w:p>
        </w:tc>
      </w:tr>
      <w:tr w:rsidR="00BE6BE6" w14:paraId="41A3FB33" w14:textId="77777777" w:rsidTr="00CE4A05">
        <w:trPr>
          <w:trHeight w:val="273"/>
        </w:trPr>
        <w:tc>
          <w:tcPr>
            <w:tcW w:w="2763" w:type="pct"/>
          </w:tcPr>
          <w:p w14:paraId="41A3FB31" w14:textId="77777777" w:rsidR="00BE6BE6" w:rsidRDefault="00011BA1">
            <w:pPr>
              <w:jc w:val="left"/>
              <w:rPr>
                <w:b/>
                <w:bCs/>
              </w:rPr>
            </w:pPr>
            <w:r>
              <w:t xml:space="preserve">Agency Announces Apparent Successful Bidder/Notice of Intent to Award </w:t>
            </w:r>
          </w:p>
        </w:tc>
        <w:tc>
          <w:tcPr>
            <w:tcW w:w="2237" w:type="pct"/>
          </w:tcPr>
          <w:p w14:paraId="41A3FB32" w14:textId="41442583" w:rsidR="00BE6BE6" w:rsidRPr="009F3D3C" w:rsidRDefault="00E87384" w:rsidP="00C9309C">
            <w:pPr>
              <w:pStyle w:val="Header"/>
              <w:tabs>
                <w:tab w:val="clear" w:pos="4320"/>
                <w:tab w:val="clear" w:pos="8640"/>
              </w:tabs>
              <w:jc w:val="left"/>
            </w:pPr>
            <w:r>
              <w:t xml:space="preserve">April </w:t>
            </w:r>
            <w:r w:rsidR="00C9309C">
              <w:t>1</w:t>
            </w:r>
            <w:r w:rsidR="00340C3D">
              <w:t>4</w:t>
            </w:r>
            <w:r w:rsidR="000F67AA">
              <w:t>, 2017</w:t>
            </w:r>
          </w:p>
        </w:tc>
      </w:tr>
      <w:tr w:rsidR="00BE6BE6" w14:paraId="41A3FB36" w14:textId="77777777" w:rsidTr="00CE4A05">
        <w:trPr>
          <w:trHeight w:val="516"/>
        </w:trPr>
        <w:tc>
          <w:tcPr>
            <w:tcW w:w="2763" w:type="pct"/>
          </w:tcPr>
          <w:p w14:paraId="41A3FB34" w14:textId="77777777" w:rsidR="00BE6BE6" w:rsidRDefault="00011BA1">
            <w:pPr>
              <w:jc w:val="left"/>
              <w:rPr>
                <w:b/>
                <w:bCs/>
              </w:rPr>
            </w:pPr>
            <w:r>
              <w:t xml:space="preserve">Contract Negotiations and Execution of the Contract Completed </w:t>
            </w:r>
          </w:p>
        </w:tc>
        <w:tc>
          <w:tcPr>
            <w:tcW w:w="2237" w:type="pct"/>
          </w:tcPr>
          <w:p w14:paraId="41A3FB35" w14:textId="5EECB613" w:rsidR="00BE6BE6" w:rsidRPr="009F3D3C" w:rsidRDefault="00E87384">
            <w:pPr>
              <w:pStyle w:val="Header"/>
              <w:tabs>
                <w:tab w:val="clear" w:pos="4320"/>
                <w:tab w:val="clear" w:pos="8640"/>
              </w:tabs>
              <w:jc w:val="left"/>
            </w:pPr>
            <w:r>
              <w:rPr>
                <w:bCs/>
              </w:rPr>
              <w:t xml:space="preserve">May </w:t>
            </w:r>
            <w:r w:rsidR="000F67AA">
              <w:rPr>
                <w:bCs/>
              </w:rPr>
              <w:t>1, 2017</w:t>
            </w:r>
          </w:p>
        </w:tc>
      </w:tr>
      <w:tr w:rsidR="00BE6BE6" w14:paraId="41A3FB39" w14:textId="77777777" w:rsidTr="00CE4A05">
        <w:trPr>
          <w:trHeight w:val="377"/>
        </w:trPr>
        <w:tc>
          <w:tcPr>
            <w:tcW w:w="2763" w:type="pct"/>
            <w:tcBorders>
              <w:bottom w:val="single" w:sz="4" w:space="0" w:color="auto"/>
            </w:tcBorders>
          </w:tcPr>
          <w:p w14:paraId="41A3FB37" w14:textId="7B85FF6F" w:rsidR="00BE6BE6" w:rsidRDefault="009F3D3C">
            <w:pPr>
              <w:jc w:val="left"/>
            </w:pPr>
            <w:r w:rsidRPr="00B65299">
              <w:t>Start Date for Transition Phase</w:t>
            </w:r>
          </w:p>
        </w:tc>
        <w:tc>
          <w:tcPr>
            <w:tcW w:w="2237" w:type="pct"/>
            <w:tcBorders>
              <w:bottom w:val="single" w:sz="4" w:space="0" w:color="auto"/>
            </w:tcBorders>
          </w:tcPr>
          <w:p w14:paraId="41A3FB38" w14:textId="7698CA9F" w:rsidR="00BE6BE6" w:rsidRPr="009F3D3C" w:rsidRDefault="000F67AA" w:rsidP="00850366">
            <w:pPr>
              <w:pStyle w:val="Header"/>
              <w:tabs>
                <w:tab w:val="clear" w:pos="4320"/>
                <w:tab w:val="clear" w:pos="8640"/>
              </w:tabs>
              <w:jc w:val="left"/>
              <w:rPr>
                <w:bCs/>
              </w:rPr>
            </w:pPr>
            <w:r>
              <w:rPr>
                <w:bCs/>
              </w:rPr>
              <w:t xml:space="preserve">May </w:t>
            </w:r>
            <w:r w:rsidR="00850366">
              <w:rPr>
                <w:bCs/>
              </w:rPr>
              <w:t>22</w:t>
            </w:r>
            <w:r>
              <w:rPr>
                <w:bCs/>
              </w:rPr>
              <w:t>, 2017</w:t>
            </w:r>
          </w:p>
        </w:tc>
      </w:tr>
      <w:tr w:rsidR="009F3D3C" w14:paraId="41A3FB3C" w14:textId="77777777" w:rsidTr="00CE4A05">
        <w:trPr>
          <w:trHeight w:val="440"/>
        </w:trPr>
        <w:tc>
          <w:tcPr>
            <w:tcW w:w="2763" w:type="pct"/>
            <w:tcBorders>
              <w:bottom w:val="single" w:sz="4" w:space="0" w:color="auto"/>
            </w:tcBorders>
          </w:tcPr>
          <w:p w14:paraId="41A3FB3A" w14:textId="77777777" w:rsidR="009F3D3C" w:rsidRDefault="009F3D3C">
            <w:pPr>
              <w:jc w:val="left"/>
            </w:pPr>
            <w:r>
              <w:t>Anticipated Start Date for Operations Phase</w:t>
            </w:r>
          </w:p>
        </w:tc>
        <w:tc>
          <w:tcPr>
            <w:tcW w:w="2237" w:type="pct"/>
            <w:tcBorders>
              <w:bottom w:val="single" w:sz="4" w:space="0" w:color="auto"/>
            </w:tcBorders>
          </w:tcPr>
          <w:p w14:paraId="41A3FB3B" w14:textId="05402939" w:rsidR="009F3D3C" w:rsidRPr="009F3D3C" w:rsidRDefault="000F67AA">
            <w:pPr>
              <w:pStyle w:val="Header"/>
              <w:tabs>
                <w:tab w:val="clear" w:pos="4320"/>
                <w:tab w:val="clear" w:pos="8640"/>
              </w:tabs>
              <w:jc w:val="left"/>
              <w:rPr>
                <w:bCs/>
              </w:rPr>
            </w:pPr>
            <w:r>
              <w:rPr>
                <w:bCs/>
              </w:rPr>
              <w:t>July 1, 2017</w:t>
            </w:r>
          </w:p>
        </w:tc>
      </w:tr>
    </w:tbl>
    <w:p w14:paraId="1DD23410" w14:textId="1C3F9CBB" w:rsidR="003C4091" w:rsidRDefault="003C4091" w:rsidP="00C25AE4">
      <w:pPr>
        <w:jc w:val="right"/>
      </w:pPr>
      <w:bookmarkStart w:id="22" w:name="_Toc265580863"/>
      <w:bookmarkEnd w:id="22"/>
    </w:p>
    <w:p w14:paraId="41CF1775" w14:textId="77777777" w:rsidR="00AD76CF" w:rsidRDefault="00AD76CF" w:rsidP="00C25AE4">
      <w:pPr>
        <w:jc w:val="right"/>
        <w:sectPr w:rsidR="00AD76CF" w:rsidSect="00ED6463">
          <w:headerReference w:type="default" r:id="rId14"/>
          <w:footerReference w:type="default" r:id="rId15"/>
          <w:type w:val="continuous"/>
          <w:pgSz w:w="12240" w:h="15840" w:code="1"/>
          <w:pgMar w:top="1152" w:right="1080" w:bottom="1008" w:left="1080" w:header="432" w:footer="432" w:gutter="0"/>
          <w:cols w:space="720"/>
          <w:docGrid w:linePitch="360"/>
        </w:sectPr>
      </w:pPr>
    </w:p>
    <w:p w14:paraId="09DBD211" w14:textId="77777777" w:rsidR="00AD76CF" w:rsidRDefault="00AD76CF" w:rsidP="00AD76CF">
      <w:pPr>
        <w:pStyle w:val="ContractLevel1"/>
        <w:keepNext/>
        <w:keepLines/>
        <w:pBdr>
          <w:top w:val="single" w:sz="4" w:space="0" w:color="auto" w:shadow="1"/>
          <w:right w:val="single" w:sz="4" w:space="0" w:color="auto" w:shadow="1"/>
        </w:pBdr>
        <w:shd w:val="clear" w:color="auto" w:fill="DDDDDD"/>
        <w:tabs>
          <w:tab w:val="clear" w:pos="9893"/>
          <w:tab w:val="right" w:pos="9360"/>
        </w:tabs>
        <w:outlineLvl w:val="0"/>
        <w:rPr>
          <w:b w:val="0"/>
        </w:rPr>
      </w:pPr>
      <w:r>
        <w:lastRenderedPageBreak/>
        <w:t>Section 1 Background and Scope of Work</w:t>
      </w:r>
    </w:p>
    <w:p w14:paraId="433AFB27" w14:textId="77777777" w:rsidR="00AD76CF" w:rsidRDefault="00AD76CF" w:rsidP="00CE4A05">
      <w:pPr>
        <w:jc w:val="left"/>
      </w:pPr>
    </w:p>
    <w:p w14:paraId="56BD8225" w14:textId="337190AD" w:rsidR="003B6F50" w:rsidRPr="00521497" w:rsidRDefault="00521497" w:rsidP="00521497">
      <w:pPr>
        <w:pStyle w:val="ContractLevel2"/>
      </w:pPr>
      <w:r>
        <w:t xml:space="preserve">1.1 </w:t>
      </w:r>
      <w:r w:rsidR="003B6F50" w:rsidRPr="00521497">
        <w:t>Background</w:t>
      </w:r>
    </w:p>
    <w:p w14:paraId="22A6686E" w14:textId="7C94D824" w:rsidR="00742209" w:rsidRDefault="00A6789D" w:rsidP="00521497">
      <w:pPr>
        <w:rPr>
          <w:b/>
        </w:rPr>
      </w:pPr>
      <w:r w:rsidRPr="001B1375" w:rsidDel="003C4091">
        <w:t>Th</w:t>
      </w:r>
      <w:r w:rsidRPr="001B1375">
        <w:t>e Iowa Department of Human Service</w:t>
      </w:r>
      <w:r w:rsidR="003C4091" w:rsidRPr="001B1375">
        <w:t>s</w:t>
      </w:r>
      <w:r w:rsidR="00000AB4">
        <w:t xml:space="preserve"> (DHS)</w:t>
      </w:r>
      <w:r w:rsidRPr="001B1375">
        <w:t xml:space="preserve"> is the single </w:t>
      </w:r>
      <w:r w:rsidR="00B56DFB" w:rsidRPr="001B1375">
        <w:t>S</w:t>
      </w:r>
      <w:r w:rsidRPr="001B1375">
        <w:t xml:space="preserve">tate entity responsible for administering the Medicaid program in Iowa. The Iowa Medicaid Program reimburses providers for delivery of services to eligible Medicaid recipients under </w:t>
      </w:r>
      <w:r w:rsidR="00B56DFB" w:rsidRPr="001B1375">
        <w:t xml:space="preserve">the authority of the </w:t>
      </w:r>
      <w:r w:rsidRPr="001B1375">
        <w:t>Title XIX of the Social Security Act through enrolled providers and health</w:t>
      </w:r>
      <w:r w:rsidRPr="00952E4C">
        <w:t xml:space="preserve"> </w:t>
      </w:r>
      <w:r w:rsidRPr="001B1375">
        <w:t>plans</w:t>
      </w:r>
      <w:r w:rsidRPr="00952E4C">
        <w:t xml:space="preserve">. </w:t>
      </w:r>
      <w:r w:rsidR="000E3FBE">
        <w:t xml:space="preserve">The Agency operates this program through its business unit, the Iowa Medicaid Enterprise (“IME”). </w:t>
      </w:r>
      <w:r w:rsidR="00742209" w:rsidRPr="00000AB4">
        <w:t xml:space="preserve">The </w:t>
      </w:r>
      <w:r w:rsidR="00813A76" w:rsidRPr="00000AB4">
        <w:t xml:space="preserve">IME </w:t>
      </w:r>
      <w:r w:rsidR="00813A76" w:rsidRPr="00000AB4" w:rsidDel="000E3FBE">
        <w:rPr>
          <w:rStyle w:val="CommentReference"/>
          <w:sz w:val="22"/>
          <w:szCs w:val="22"/>
        </w:rPr>
        <w:t>is</w:t>
      </w:r>
      <w:r w:rsidR="00742209" w:rsidRPr="00000AB4">
        <w:t xml:space="preserve"> a collaboration</w:t>
      </w:r>
      <w:r w:rsidR="00742209">
        <w:t xml:space="preserve"> of third party professional and system </w:t>
      </w:r>
      <w:r w:rsidR="00741F0F">
        <w:t xml:space="preserve">services </w:t>
      </w:r>
      <w:r w:rsidR="00742209">
        <w:t xml:space="preserve">contractors and State staff.  The Agency is also responsible for the Children’s Health Insurance Program (CHIP – the separate CHIP program is called </w:t>
      </w:r>
      <w:r w:rsidR="00742209" w:rsidRPr="00F33F26">
        <w:rPr>
          <w:i/>
        </w:rPr>
        <w:t>hawk-i</w:t>
      </w:r>
      <w:r w:rsidR="00742209">
        <w:t>).</w:t>
      </w:r>
    </w:p>
    <w:p w14:paraId="719B1864" w14:textId="77777777" w:rsidR="00742209" w:rsidRDefault="00742209" w:rsidP="00521497"/>
    <w:p w14:paraId="19E3007C" w14:textId="7643E909" w:rsidR="00CD36C1" w:rsidRDefault="00961426" w:rsidP="00521497">
      <w:r w:rsidRPr="00322A9E">
        <w:t>On April 1, 2016, the IME transitioned to a managed care system</w:t>
      </w:r>
      <w:r w:rsidR="002F5D27">
        <w:t>,</w:t>
      </w:r>
      <w:r w:rsidRPr="00322A9E">
        <w:t xml:space="preserve"> also referred to as Medicaid Modernization.  As a result of Medicaid Modernization, the model for service delivery and reimbursement transitioned from a primarily Fee-for-Service (FFS) model to a Managed Care Organization (MCO</w:t>
      </w:r>
      <w:r w:rsidRPr="00622E52">
        <w:t>)</w:t>
      </w:r>
      <w:r w:rsidR="00000AB4">
        <w:t xml:space="preserve"> model</w:t>
      </w:r>
      <w:r w:rsidR="0041149F" w:rsidRPr="00622E52">
        <w:t xml:space="preserve">.  The majority of services are included in this statewide managed care structure, including long-term services and supports, behavioral health, and </w:t>
      </w:r>
      <w:r w:rsidR="00813A76" w:rsidRPr="00622E52">
        <w:t>pharmacy.</w:t>
      </w:r>
      <w:r w:rsidR="00813A76" w:rsidRPr="00127A8C">
        <w:t xml:space="preserve"> </w:t>
      </w:r>
      <w:r w:rsidR="00813A76" w:rsidRPr="005C143C">
        <w:t>The</w:t>
      </w:r>
      <w:r w:rsidR="0041149F" w:rsidRPr="005C143C">
        <w:t xml:space="preserve"> Agency saw a large reduction in </w:t>
      </w:r>
      <w:r w:rsidR="002F5D27" w:rsidRPr="005C143C">
        <w:t>its</w:t>
      </w:r>
      <w:r w:rsidR="0041149F" w:rsidRPr="005C143C">
        <w:t xml:space="preserve"> FFS population. As of </w:t>
      </w:r>
      <w:r w:rsidR="007C73A6" w:rsidRPr="005C143C">
        <w:t>December</w:t>
      </w:r>
      <w:r w:rsidR="00AD76CF" w:rsidRPr="005C143C">
        <w:t xml:space="preserve"> 2016,</w:t>
      </w:r>
      <w:r w:rsidR="007C73A6" w:rsidRPr="005C143C">
        <w:t xml:space="preserve"> approximately </w:t>
      </w:r>
      <w:r w:rsidR="00C35A8B">
        <w:t>93</w:t>
      </w:r>
      <w:r w:rsidR="007C73A6">
        <w:t>%</w:t>
      </w:r>
      <w:r w:rsidR="007C73A6" w:rsidRPr="00EB47C5">
        <w:t xml:space="preserve"> </w:t>
      </w:r>
      <w:r w:rsidRPr="00322A9E">
        <w:t xml:space="preserve">of the Iowa Medicaid Member </w:t>
      </w:r>
      <w:proofErr w:type="gramStart"/>
      <w:r w:rsidRPr="00322A9E">
        <w:t xml:space="preserve">population </w:t>
      </w:r>
      <w:r w:rsidR="0041149F" w:rsidRPr="00622E52">
        <w:t>were</w:t>
      </w:r>
      <w:proofErr w:type="gramEnd"/>
      <w:r w:rsidR="0041149F" w:rsidRPr="00622E52">
        <w:t xml:space="preserve"> </w:t>
      </w:r>
      <w:r w:rsidRPr="00322A9E">
        <w:t xml:space="preserve">enrolled </w:t>
      </w:r>
      <w:r w:rsidR="0041149F" w:rsidRPr="00622E52">
        <w:t>with</w:t>
      </w:r>
      <w:r w:rsidRPr="00322A9E">
        <w:t xml:space="preserve"> the contracted MCOs</w:t>
      </w:r>
      <w:r w:rsidR="0041149F" w:rsidRPr="00622E52">
        <w:t xml:space="preserve"> with</w:t>
      </w:r>
      <w:r w:rsidRPr="00322A9E">
        <w:t xml:space="preserve"> an estimated </w:t>
      </w:r>
      <w:r w:rsidR="00C35A8B">
        <w:t xml:space="preserve">7% </w:t>
      </w:r>
      <w:r w:rsidR="00AD76CF">
        <w:t xml:space="preserve">remaining </w:t>
      </w:r>
      <w:r w:rsidRPr="00322A9E">
        <w:t xml:space="preserve">Fee-For-Service.  </w:t>
      </w:r>
      <w:r w:rsidRPr="00622E52">
        <w:t>A</w:t>
      </w:r>
      <w:r w:rsidR="0041149F" w:rsidRPr="00622E52">
        <w:t xml:space="preserve">s a result of the reduced FFS population </w:t>
      </w:r>
      <w:r w:rsidR="00322A9E" w:rsidRPr="00322A9E">
        <w:t>the</w:t>
      </w:r>
      <w:r w:rsidRPr="00322A9E">
        <w:t xml:space="preserve"> </w:t>
      </w:r>
      <w:r w:rsidR="00BA2F64">
        <w:t xml:space="preserve">Contractor </w:t>
      </w:r>
      <w:r w:rsidRPr="00322A9E">
        <w:t xml:space="preserve">will play a role in assisting the Agency in Managed Care oversight. </w:t>
      </w:r>
    </w:p>
    <w:p w14:paraId="3C41C9A8" w14:textId="547CF1CE" w:rsidR="00226D4D" w:rsidRDefault="00226D4D" w:rsidP="00521497"/>
    <w:p w14:paraId="2E3B3D5B" w14:textId="78A0BFAF" w:rsidR="00226D4D" w:rsidRDefault="00226D4D" w:rsidP="00521497">
      <w:r>
        <w:t xml:space="preserve">Additionally, the Agency has continued </w:t>
      </w:r>
      <w:r w:rsidR="00ED6463">
        <w:t>its</w:t>
      </w:r>
      <w:r>
        <w:t xml:space="preserve"> efforts to </w:t>
      </w:r>
      <w:r w:rsidR="001E19E1">
        <w:t>modernize Iowa’s Medicaid program</w:t>
      </w:r>
      <w:r>
        <w:t xml:space="preserve">. The Agency is currently vetting possibilities in reducing the number of </w:t>
      </w:r>
      <w:r w:rsidR="009B5A0A">
        <w:t>provider types</w:t>
      </w:r>
      <w:r>
        <w:t xml:space="preserve"> that are required to submit cost reports and moving to a </w:t>
      </w:r>
      <w:r w:rsidR="002F5D27">
        <w:t>s</w:t>
      </w:r>
      <w:r>
        <w:t xml:space="preserve">tatewide </w:t>
      </w:r>
      <w:r w:rsidR="002F5D27">
        <w:t>f</w:t>
      </w:r>
      <w:r>
        <w:t xml:space="preserve">ee </w:t>
      </w:r>
      <w:r w:rsidR="002F5D27">
        <w:t>s</w:t>
      </w:r>
      <w:r>
        <w:t xml:space="preserve">chedule. It is the Agency’s expectation that the Contractor </w:t>
      </w:r>
      <w:r w:rsidR="009B5A0A">
        <w:t xml:space="preserve">collaborate </w:t>
      </w:r>
      <w:r>
        <w:t xml:space="preserve">with the Agency </w:t>
      </w:r>
      <w:r w:rsidR="009B5A0A">
        <w:t xml:space="preserve">in finding </w:t>
      </w:r>
      <w:r>
        <w:t>new and innovative ways to del</w:t>
      </w:r>
      <w:r w:rsidR="009B5A0A">
        <w:t>i</w:t>
      </w:r>
      <w:r>
        <w:t xml:space="preserve">ver PCA services. </w:t>
      </w:r>
    </w:p>
    <w:p w14:paraId="455F63E8" w14:textId="57EAF69B" w:rsidR="005C671A" w:rsidRDefault="005C671A" w:rsidP="00521497"/>
    <w:p w14:paraId="2237F627" w14:textId="527C1243" w:rsidR="005C671A" w:rsidRPr="00476E2A" w:rsidRDefault="007A2B95" w:rsidP="00A4475A">
      <w:pPr>
        <w:jc w:val="left"/>
      </w:pPr>
      <w:r>
        <w:t xml:space="preserve">The Agency previously hosted audit </w:t>
      </w:r>
      <w:r w:rsidR="00904C20">
        <w:t>software</w:t>
      </w:r>
      <w:r>
        <w:t xml:space="preserve"> </w:t>
      </w:r>
      <w:r w:rsidR="005C143C">
        <w:t xml:space="preserve">developed by the current vendor </w:t>
      </w:r>
      <w:r>
        <w:t xml:space="preserve">within the Agency’s data center. The Agency has decided to no longer </w:t>
      </w:r>
      <w:r w:rsidR="00AC0BF6">
        <w:t>do so</w:t>
      </w:r>
      <w:r>
        <w:t>.</w:t>
      </w:r>
      <w:r w:rsidR="00AC0BF6">
        <w:t xml:space="preserve"> </w:t>
      </w:r>
      <w:r w:rsidR="00247688">
        <w:t xml:space="preserve">Bidders must propose an auditing solution that does not reside in the Agency’s data center, and meets the requirements in </w:t>
      </w:r>
      <w:r w:rsidR="00AC0BF6">
        <w:t>Contract sections 1.3.1.1(C) and (D).</w:t>
      </w:r>
    </w:p>
    <w:p w14:paraId="10E75870" w14:textId="64467B44" w:rsidR="005F6847" w:rsidRPr="00D903BB" w:rsidRDefault="005F6847" w:rsidP="005F6847">
      <w:pPr>
        <w:pStyle w:val="NoSpacing"/>
      </w:pPr>
    </w:p>
    <w:p w14:paraId="3CD3D971" w14:textId="6690DFF0" w:rsidR="00CD36C1" w:rsidRPr="00952E4C" w:rsidRDefault="00CD36C1" w:rsidP="007F055A">
      <w:pPr>
        <w:ind w:left="-12" w:right="48"/>
        <w:rPr>
          <w:rFonts w:eastAsia="Times New Roman"/>
        </w:rPr>
      </w:pPr>
    </w:p>
    <w:p w14:paraId="6286160F" w14:textId="0B08A50B" w:rsidR="001F243E" w:rsidRDefault="001F243E" w:rsidP="00521497">
      <w:pPr>
        <w:pStyle w:val="ContractLevel2"/>
      </w:pPr>
      <w:r>
        <w:t xml:space="preserve">1.2 RFP </w:t>
      </w:r>
      <w:r w:rsidRPr="00521497">
        <w:t>General</w:t>
      </w:r>
      <w:r>
        <w:t xml:space="preserve"> Definitions.  </w:t>
      </w:r>
    </w:p>
    <w:p w14:paraId="471A85B4" w14:textId="77777777" w:rsidR="005D71DB" w:rsidRDefault="005D71DB" w:rsidP="001F243E"/>
    <w:p w14:paraId="0ECF3820" w14:textId="77777777" w:rsidR="002A2FFF" w:rsidRPr="00213985" w:rsidRDefault="002A2FFF" w:rsidP="002A2FFF">
      <w:pPr>
        <w:keepNext/>
        <w:keepLines/>
        <w:jc w:val="left"/>
      </w:pPr>
      <w:r w:rsidRPr="00213985">
        <w:t>Definitions in this section correspond with capitalized terms in the RFP.</w:t>
      </w:r>
    </w:p>
    <w:p w14:paraId="3EA8CDBC" w14:textId="77777777" w:rsidR="002A2FFF" w:rsidRPr="00213985" w:rsidRDefault="002A2FFF" w:rsidP="002A2FFF">
      <w:pPr>
        <w:keepNext/>
        <w:keepLines/>
        <w:jc w:val="left"/>
        <w:rPr>
          <w:b/>
        </w:rPr>
      </w:pPr>
    </w:p>
    <w:p w14:paraId="6CE98248" w14:textId="77777777" w:rsidR="002A2FFF" w:rsidRPr="00213985" w:rsidRDefault="002A2FFF" w:rsidP="002A2FFF">
      <w:pPr>
        <w:keepNext/>
        <w:keepLines/>
        <w:jc w:val="left"/>
      </w:pPr>
      <w:r w:rsidRPr="00213985">
        <w:rPr>
          <w:b/>
          <w:i/>
        </w:rPr>
        <w:t xml:space="preserve">“Agency” </w:t>
      </w:r>
      <w:r w:rsidRPr="00213985">
        <w:t xml:space="preserve">means the Iowa Department of Human Services.  </w:t>
      </w:r>
    </w:p>
    <w:p w14:paraId="5537EDF4" w14:textId="77777777" w:rsidR="002A2FFF" w:rsidRPr="00213985" w:rsidRDefault="002A2FFF" w:rsidP="002A2FFF">
      <w:pPr>
        <w:keepNext/>
        <w:keepLines/>
        <w:jc w:val="left"/>
      </w:pPr>
    </w:p>
    <w:p w14:paraId="5DB095C3" w14:textId="77777777" w:rsidR="002A2FFF" w:rsidRPr="004A646F" w:rsidRDefault="002A2FFF" w:rsidP="002A2FFF">
      <w:pPr>
        <w:keepNext/>
        <w:keepLines/>
        <w:jc w:val="left"/>
      </w:pPr>
      <w:r w:rsidRPr="004A646F">
        <w:rPr>
          <w:b/>
          <w:i/>
        </w:rPr>
        <w:t>“Bid Proposal”</w:t>
      </w:r>
      <w:r w:rsidRPr="004A646F">
        <w:t xml:space="preserve"> or </w:t>
      </w:r>
      <w:r w:rsidRPr="004A646F">
        <w:rPr>
          <w:b/>
          <w:i/>
        </w:rPr>
        <w:t>“Proposal”</w:t>
      </w:r>
      <w:r w:rsidRPr="004A646F">
        <w:t xml:space="preserve"> means the bidder’s proposal submitted in response to the RFP.  </w:t>
      </w:r>
    </w:p>
    <w:p w14:paraId="5A6E37CC" w14:textId="77777777" w:rsidR="002A2FFF" w:rsidRPr="00213985" w:rsidRDefault="002A2FFF" w:rsidP="002A2FFF">
      <w:pPr>
        <w:keepNext/>
        <w:keepLines/>
        <w:jc w:val="left"/>
      </w:pPr>
    </w:p>
    <w:p w14:paraId="515F84C5" w14:textId="77777777" w:rsidR="002A2FFF" w:rsidRPr="00213985" w:rsidRDefault="002A2FFF" w:rsidP="002A2FFF">
      <w:pPr>
        <w:keepNext/>
        <w:keepLines/>
        <w:jc w:val="left"/>
      </w:pPr>
      <w:r w:rsidRPr="00213985">
        <w:rPr>
          <w:b/>
          <w:i/>
        </w:rPr>
        <w:t>“Contractor”</w:t>
      </w:r>
      <w:r w:rsidRPr="00213985">
        <w:rPr>
          <w:b/>
        </w:rPr>
        <w:t xml:space="preserve"> </w:t>
      </w:r>
      <w:r w:rsidRPr="00213985">
        <w:t>means the bidder who enters into a Contract as a result of this Solicitation.</w:t>
      </w:r>
    </w:p>
    <w:p w14:paraId="5875567A" w14:textId="77777777" w:rsidR="002A2FFF" w:rsidRPr="00213985" w:rsidRDefault="002A2FFF" w:rsidP="002A2FFF">
      <w:pPr>
        <w:keepNext/>
        <w:keepLines/>
        <w:jc w:val="left"/>
      </w:pPr>
    </w:p>
    <w:p w14:paraId="28836927" w14:textId="77777777" w:rsidR="002A2FFF" w:rsidRPr="004A646F" w:rsidRDefault="002A2FFF" w:rsidP="002A2FFF">
      <w:pPr>
        <w:jc w:val="left"/>
        <w:rPr>
          <w:bCs/>
        </w:rPr>
      </w:pPr>
      <w:r w:rsidRPr="004A646F">
        <w:rPr>
          <w:b/>
          <w:i/>
          <w:iCs/>
        </w:rPr>
        <w:t>“Deliverables”</w:t>
      </w:r>
      <w:r w:rsidRPr="004A646F">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465C70C" w14:textId="77777777" w:rsidR="002A2FFF" w:rsidRPr="004A646F" w:rsidRDefault="002A2FFF" w:rsidP="002A2FFF">
      <w:pPr>
        <w:jc w:val="left"/>
        <w:rPr>
          <w:bCs/>
        </w:rPr>
      </w:pPr>
    </w:p>
    <w:p w14:paraId="5F91F4F1" w14:textId="77777777" w:rsidR="002A2FFF" w:rsidRPr="004A646F" w:rsidRDefault="002A2FFF" w:rsidP="002A2FFF">
      <w:pPr>
        <w:jc w:val="left"/>
      </w:pPr>
      <w:r w:rsidRPr="004A646F">
        <w:rPr>
          <w:b/>
          <w:i/>
        </w:rPr>
        <w:t xml:space="preserve">“Invoice” </w:t>
      </w:r>
      <w:r w:rsidRPr="004A646F">
        <w:t>means a Contractor’s claim for payment.  At the Agency’s discretion, claims may be submitted on an original invoice from the Contractor or may be submitted on a claim form accepted by the Agency, such as a General Accounting Expenditure (GAX) form.</w:t>
      </w:r>
    </w:p>
    <w:p w14:paraId="7D6EBCBB" w14:textId="77777777" w:rsidR="002A2FFF" w:rsidRPr="004A646F" w:rsidRDefault="002A2FFF" w:rsidP="002A2FFF">
      <w:pPr>
        <w:jc w:val="left"/>
      </w:pPr>
    </w:p>
    <w:p w14:paraId="1C4B4374" w14:textId="77777777" w:rsidR="002A2FFF" w:rsidRPr="00BD032D" w:rsidRDefault="002A2FFF" w:rsidP="002A2FFF">
      <w:pPr>
        <w:jc w:val="left"/>
      </w:pPr>
      <w:proofErr w:type="gramStart"/>
      <w:r w:rsidRPr="00BD032D">
        <w:rPr>
          <w:b/>
          <w:bCs/>
          <w:i/>
        </w:rPr>
        <w:t>Definitions Specific to this RFP.</w:t>
      </w:r>
      <w:proofErr w:type="gramEnd"/>
      <w:r w:rsidRPr="00BD032D">
        <w:rPr>
          <w:bCs/>
        </w:rPr>
        <w:t xml:space="preserve"> </w:t>
      </w:r>
    </w:p>
    <w:p w14:paraId="0E6773D0" w14:textId="77777777" w:rsidR="002A2FFF" w:rsidRPr="00BD032D" w:rsidRDefault="002A2FFF" w:rsidP="002A2FFF">
      <w:pPr>
        <w:jc w:val="left"/>
        <w:rPr>
          <w:b/>
        </w:rPr>
      </w:pPr>
    </w:p>
    <w:p w14:paraId="1916B374" w14:textId="3AFA7866" w:rsidR="00E7273B" w:rsidRPr="00BD032D" w:rsidRDefault="00BD032D" w:rsidP="002A2FFF">
      <w:pPr>
        <w:widowControl w:val="0"/>
        <w:ind w:right="200"/>
        <w:jc w:val="left"/>
        <w:rPr>
          <w:rFonts w:eastAsia="Times New Roman"/>
          <w:i/>
          <w:spacing w:val="-1"/>
        </w:rPr>
      </w:pPr>
      <w:r>
        <w:rPr>
          <w:b/>
          <w:i/>
          <w:iCs/>
        </w:rPr>
        <w:t>“</w:t>
      </w:r>
      <w:r w:rsidR="00E7273B" w:rsidRPr="00412598">
        <w:rPr>
          <w:b/>
          <w:i/>
          <w:iCs/>
        </w:rPr>
        <w:t xml:space="preserve">Actual </w:t>
      </w:r>
      <w:r w:rsidRPr="00412598">
        <w:rPr>
          <w:b/>
          <w:i/>
          <w:iCs/>
        </w:rPr>
        <w:t>A</w:t>
      </w:r>
      <w:r w:rsidR="00E7273B" w:rsidRPr="00412598">
        <w:rPr>
          <w:b/>
          <w:i/>
          <w:iCs/>
        </w:rPr>
        <w:t xml:space="preserve">cquisition </w:t>
      </w:r>
      <w:r w:rsidRPr="00412598">
        <w:rPr>
          <w:b/>
          <w:i/>
          <w:iCs/>
        </w:rPr>
        <w:t>C</w:t>
      </w:r>
      <w:r w:rsidR="00E7273B" w:rsidRPr="00412598">
        <w:rPr>
          <w:b/>
          <w:i/>
          <w:iCs/>
        </w:rPr>
        <w:t>ost</w:t>
      </w:r>
      <w:r>
        <w:rPr>
          <w:b/>
          <w:i/>
          <w:iCs/>
        </w:rPr>
        <w:t>”</w:t>
      </w:r>
      <w:r w:rsidR="00E7273B" w:rsidRPr="00412598">
        <w:rPr>
          <w:b/>
          <w:i/>
          <w:iCs/>
        </w:rPr>
        <w:t xml:space="preserve"> </w:t>
      </w:r>
      <w:r w:rsidRPr="00412598">
        <w:rPr>
          <w:iCs/>
        </w:rPr>
        <w:t xml:space="preserve">or </w:t>
      </w:r>
      <w:r w:rsidRPr="00412598">
        <w:rPr>
          <w:b/>
          <w:i/>
          <w:iCs/>
        </w:rPr>
        <w:t>“</w:t>
      </w:r>
      <w:r w:rsidR="00E7273B" w:rsidRPr="00412598">
        <w:rPr>
          <w:b/>
          <w:i/>
          <w:iCs/>
        </w:rPr>
        <w:t>AAC</w:t>
      </w:r>
      <w:r>
        <w:rPr>
          <w:b/>
          <w:i/>
          <w:iCs/>
        </w:rPr>
        <w:t>”</w:t>
      </w:r>
      <w:r w:rsidR="00E7273B" w:rsidRPr="00412598">
        <w:t xml:space="preserve"> means the </w:t>
      </w:r>
      <w:r>
        <w:t>A</w:t>
      </w:r>
      <w:r w:rsidR="00E7273B" w:rsidRPr="00412598">
        <w:t>gency's determination of the pharmacy providers' actual prices paid to acquire drug products marketed or sold by specific manufacturers.</w:t>
      </w:r>
      <w:r w:rsidR="00E7273B" w:rsidRPr="00BD032D">
        <w:rPr>
          <w:rFonts w:eastAsia="Times New Roman"/>
          <w:i/>
          <w:spacing w:val="-1"/>
        </w:rPr>
        <w:t xml:space="preserve"> </w:t>
      </w:r>
    </w:p>
    <w:p w14:paraId="00E65D66" w14:textId="77777777" w:rsidR="00BD032D" w:rsidRPr="00BD032D" w:rsidRDefault="00BD032D" w:rsidP="002A2FFF">
      <w:pPr>
        <w:widowControl w:val="0"/>
        <w:ind w:right="200"/>
        <w:jc w:val="left"/>
        <w:rPr>
          <w:rFonts w:eastAsia="Times New Roman"/>
          <w:i/>
          <w:spacing w:val="-1"/>
        </w:rPr>
      </w:pPr>
    </w:p>
    <w:p w14:paraId="31D2AEA8" w14:textId="6176116A" w:rsidR="002A2FFF" w:rsidRPr="007C611B" w:rsidRDefault="002A2FFF" w:rsidP="002A2FFF">
      <w:pPr>
        <w:widowControl w:val="0"/>
        <w:ind w:right="200"/>
        <w:jc w:val="left"/>
        <w:rPr>
          <w:rFonts w:eastAsia="Times New Roman"/>
        </w:rPr>
      </w:pPr>
      <w:r w:rsidRPr="00412598">
        <w:rPr>
          <w:rFonts w:eastAsia="Times New Roman"/>
          <w:b/>
          <w:i/>
          <w:spacing w:val="-1"/>
        </w:rPr>
        <w:t>“</w:t>
      </w:r>
      <w:r w:rsidRPr="00BD032D">
        <w:rPr>
          <w:rFonts w:eastAsia="Times New Roman"/>
          <w:b/>
          <w:i/>
          <w:spacing w:val="-2"/>
        </w:rPr>
        <w:t>B</w:t>
      </w:r>
      <w:r w:rsidRPr="00BD032D">
        <w:rPr>
          <w:rFonts w:eastAsia="Times New Roman"/>
          <w:b/>
          <w:i/>
        </w:rPr>
        <w:t>usiness Ho</w:t>
      </w:r>
      <w:r w:rsidRPr="00BD032D">
        <w:rPr>
          <w:rFonts w:eastAsia="Times New Roman"/>
          <w:b/>
          <w:i/>
          <w:spacing w:val="2"/>
        </w:rPr>
        <w:t>u</w:t>
      </w:r>
      <w:r w:rsidRPr="00BD032D">
        <w:rPr>
          <w:rFonts w:eastAsia="Times New Roman"/>
          <w:b/>
          <w:i/>
        </w:rPr>
        <w:t>rs</w:t>
      </w:r>
      <w:r w:rsidRPr="00412598">
        <w:rPr>
          <w:rFonts w:eastAsia="Times New Roman"/>
          <w:b/>
          <w:i/>
        </w:rPr>
        <w:t>”</w:t>
      </w:r>
      <w:r w:rsidRPr="00BD032D">
        <w:rPr>
          <w:rFonts w:eastAsia="Times New Roman"/>
          <w:spacing w:val="-1"/>
        </w:rPr>
        <w:t xml:space="preserve"> </w:t>
      </w:r>
      <w:r w:rsidRPr="00BD032D">
        <w:rPr>
          <w:rFonts w:eastAsia="Times New Roman"/>
        </w:rPr>
        <w:t>me</w:t>
      </w:r>
      <w:r w:rsidRPr="00BD032D">
        <w:rPr>
          <w:rFonts w:eastAsia="Times New Roman"/>
          <w:spacing w:val="-1"/>
        </w:rPr>
        <w:t>a</w:t>
      </w:r>
      <w:r w:rsidRPr="00BD032D">
        <w:rPr>
          <w:rFonts w:eastAsia="Times New Roman"/>
        </w:rPr>
        <w:t>ns</w:t>
      </w:r>
      <w:r w:rsidRPr="00BD032D">
        <w:rPr>
          <w:rFonts w:eastAsia="Times New Roman"/>
          <w:spacing w:val="2"/>
        </w:rPr>
        <w:t xml:space="preserve"> </w:t>
      </w:r>
      <w:r w:rsidRPr="00BD032D">
        <w:rPr>
          <w:rFonts w:eastAsia="Times New Roman"/>
        </w:rPr>
        <w:t xml:space="preserve">8:00 AM thru </w:t>
      </w:r>
      <w:r w:rsidRPr="00BD032D">
        <w:rPr>
          <w:rFonts w:eastAsia="Times New Roman"/>
          <w:spacing w:val="-1"/>
        </w:rPr>
        <w:t>5</w:t>
      </w:r>
      <w:r w:rsidRPr="00BD032D">
        <w:rPr>
          <w:rFonts w:eastAsia="Times New Roman"/>
        </w:rPr>
        <w:t xml:space="preserve">:00 </w:t>
      </w:r>
      <w:r w:rsidRPr="00BD032D">
        <w:rPr>
          <w:rFonts w:eastAsia="Times New Roman"/>
          <w:spacing w:val="1"/>
        </w:rPr>
        <w:t>P</w:t>
      </w:r>
      <w:r w:rsidRPr="00BD032D">
        <w:rPr>
          <w:rFonts w:eastAsia="Times New Roman"/>
        </w:rPr>
        <w:t>M</w:t>
      </w:r>
      <w:r w:rsidRPr="00BD032D">
        <w:rPr>
          <w:rFonts w:eastAsia="Times New Roman"/>
          <w:spacing w:val="-2"/>
        </w:rPr>
        <w:t xml:space="preserve"> Central Standard</w:t>
      </w:r>
      <w:r w:rsidRPr="00BD032D">
        <w:rPr>
          <w:rFonts w:eastAsia="Times New Roman"/>
        </w:rPr>
        <w:t xml:space="preserve"> Time</w:t>
      </w:r>
      <w:r w:rsidRPr="007C611B">
        <w:rPr>
          <w:rFonts w:eastAsia="Times New Roman"/>
        </w:rPr>
        <w:t xml:space="preserve"> (CST)</w:t>
      </w:r>
      <w:r w:rsidR="00190D44">
        <w:rPr>
          <w:rFonts w:eastAsia="Times New Roman"/>
        </w:rPr>
        <w:t>, excluding state holidays</w:t>
      </w:r>
      <w:r w:rsidRPr="007C611B">
        <w:rPr>
          <w:rFonts w:eastAsia="Times New Roman"/>
        </w:rPr>
        <w:t>.</w:t>
      </w:r>
      <w:r w:rsidR="00FA75A7">
        <w:rPr>
          <w:rFonts w:eastAsia="Times New Roman"/>
        </w:rPr>
        <w:t xml:space="preserve"> </w:t>
      </w:r>
    </w:p>
    <w:p w14:paraId="2B94FCF1" w14:textId="29667CBD" w:rsidR="008F4A7F" w:rsidRDefault="008F4A7F" w:rsidP="002A2FFF">
      <w:pPr>
        <w:widowControl w:val="0"/>
        <w:ind w:right="200"/>
        <w:jc w:val="left"/>
        <w:rPr>
          <w:rFonts w:eastAsia="Times New Roman"/>
        </w:rPr>
      </w:pPr>
    </w:p>
    <w:p w14:paraId="211F8447" w14:textId="7A33C765" w:rsidR="008F4A7F" w:rsidRDefault="008F4A7F" w:rsidP="00ED6463">
      <w:pPr>
        <w:widowControl w:val="0"/>
        <w:ind w:right="200"/>
        <w:jc w:val="left"/>
      </w:pPr>
      <w:r>
        <w:rPr>
          <w:b/>
          <w:bCs/>
          <w:i/>
          <w:color w:val="000000"/>
        </w:rPr>
        <w:t>“Onl</w:t>
      </w:r>
      <w:r w:rsidRPr="00634CF6">
        <w:rPr>
          <w:b/>
          <w:bCs/>
          <w:i/>
          <w:color w:val="000000"/>
        </w:rPr>
        <w:t>ine Bidders Library”</w:t>
      </w:r>
      <w:r w:rsidRPr="00634CF6">
        <w:rPr>
          <w:color w:val="000000"/>
        </w:rPr>
        <w:t xml:space="preserve"> means</w:t>
      </w:r>
      <w:r w:rsidRPr="00FF21DC">
        <w:rPr>
          <w:color w:val="000000"/>
        </w:rPr>
        <w:t xml:space="preserve"> </w:t>
      </w:r>
      <w:r>
        <w:rPr>
          <w:color w:val="000000"/>
        </w:rPr>
        <w:t>an</w:t>
      </w:r>
      <w:r w:rsidRPr="00FF21DC">
        <w:rPr>
          <w:color w:val="000000"/>
        </w:rPr>
        <w:t xml:space="preserve"> on</w:t>
      </w:r>
      <w:r>
        <w:rPr>
          <w:color w:val="000000"/>
        </w:rPr>
        <w:t>-</w:t>
      </w:r>
      <w:r w:rsidRPr="00FF21DC">
        <w:rPr>
          <w:color w:val="000000"/>
        </w:rPr>
        <w:t>line librar</w:t>
      </w:r>
      <w:r>
        <w:rPr>
          <w:color w:val="000000"/>
        </w:rPr>
        <w:t>y</w:t>
      </w:r>
      <w:r w:rsidRPr="00FF21DC">
        <w:rPr>
          <w:color w:val="000000"/>
        </w:rPr>
        <w:t xml:space="preserve"> established for bidders </w:t>
      </w:r>
      <w:r>
        <w:rPr>
          <w:color w:val="000000"/>
        </w:rPr>
        <w:t>a</w:t>
      </w:r>
      <w:r w:rsidRPr="00FF21DC">
        <w:rPr>
          <w:color w:val="000000"/>
        </w:rPr>
        <w:t xml:space="preserve">vailable at </w:t>
      </w:r>
      <w:hyperlink r:id="rId16" w:history="1">
        <w:r w:rsidRPr="00A777B3">
          <w:rPr>
            <w:rStyle w:val="Hyperlink"/>
            <w:rFonts w:eastAsiaTheme="minorHAnsi"/>
          </w:rPr>
          <w:t>http://www.sp.dhs.state.ia.us/MED-17-021</w:t>
        </w:r>
      </w:hyperlink>
      <w:r w:rsidRPr="00634CF6">
        <w:rPr>
          <w:color w:val="1F497D"/>
        </w:rPr>
        <w:t>.</w:t>
      </w:r>
      <w:r>
        <w:rPr>
          <w:color w:val="1F497D"/>
        </w:rPr>
        <w:t xml:space="preserve"> </w:t>
      </w:r>
      <w:r w:rsidRPr="00544F70">
        <w:t xml:space="preserve">The Agency is making </w:t>
      </w:r>
      <w:r>
        <w:t xml:space="preserve">online </w:t>
      </w:r>
      <w:r w:rsidRPr="00544F70">
        <w:t xml:space="preserve">resources available </w:t>
      </w:r>
      <w:r>
        <w:t xml:space="preserve">only to registered bidders. </w:t>
      </w:r>
      <w:r w:rsidR="00AD76CF">
        <w:rPr>
          <w:color w:val="000000"/>
        </w:rPr>
        <w:t>Instructions for bidder</w:t>
      </w:r>
      <w:r>
        <w:rPr>
          <w:color w:val="000000"/>
        </w:rPr>
        <w:t xml:space="preserve"> access </w:t>
      </w:r>
      <w:r w:rsidR="00AD76CF">
        <w:rPr>
          <w:color w:val="000000"/>
        </w:rPr>
        <w:t>are provided in Section 2.4</w:t>
      </w:r>
      <w:r>
        <w:rPr>
          <w:color w:val="000000"/>
        </w:rPr>
        <w:t>.</w:t>
      </w:r>
    </w:p>
    <w:p w14:paraId="17F19179" w14:textId="77777777" w:rsidR="008F4A7F" w:rsidRDefault="008F4A7F" w:rsidP="002A2FFF">
      <w:pPr>
        <w:widowControl w:val="0"/>
        <w:ind w:right="200"/>
        <w:jc w:val="left"/>
        <w:rPr>
          <w:rFonts w:eastAsia="Times New Roman"/>
        </w:rPr>
      </w:pPr>
    </w:p>
    <w:p w14:paraId="2C675B56" w14:textId="77A10701" w:rsidR="00683D96" w:rsidRPr="00A4475A" w:rsidRDefault="00683D96" w:rsidP="000D4FBB">
      <w:pPr>
        <w:widowControl w:val="0"/>
        <w:ind w:right="200"/>
        <w:jc w:val="left"/>
        <w:rPr>
          <w:color w:val="222222"/>
          <w:shd w:val="clear" w:color="auto" w:fill="FFFFFF"/>
        </w:rPr>
      </w:pPr>
      <w:r>
        <w:rPr>
          <w:b/>
          <w:bCs/>
          <w:i/>
          <w:iCs/>
          <w:color w:val="222222"/>
          <w:shd w:val="clear" w:color="auto" w:fill="FFFFFF"/>
        </w:rPr>
        <w:t>“</w:t>
      </w:r>
      <w:r w:rsidRPr="00683D96">
        <w:rPr>
          <w:b/>
          <w:bCs/>
          <w:i/>
          <w:iCs/>
          <w:color w:val="222222"/>
          <w:shd w:val="clear" w:color="auto" w:fill="FFFFFF"/>
        </w:rPr>
        <w:t>Resource Utilization Group</w:t>
      </w:r>
      <w:r>
        <w:rPr>
          <w:b/>
          <w:bCs/>
          <w:i/>
          <w:iCs/>
          <w:color w:val="222222"/>
          <w:shd w:val="clear" w:color="auto" w:fill="FFFFFF"/>
        </w:rPr>
        <w:t>”</w:t>
      </w:r>
      <w:r w:rsidRPr="00683D96">
        <w:rPr>
          <w:b/>
          <w:bCs/>
          <w:i/>
          <w:iCs/>
          <w:color w:val="222222"/>
          <w:shd w:val="clear" w:color="auto" w:fill="FFFFFF"/>
        </w:rPr>
        <w:t xml:space="preserve"> </w:t>
      </w:r>
      <w:r w:rsidRPr="00412598">
        <w:rPr>
          <w:iCs/>
        </w:rPr>
        <w:t xml:space="preserve">or </w:t>
      </w:r>
      <w:r w:rsidRPr="00412598">
        <w:rPr>
          <w:b/>
          <w:i/>
          <w:iCs/>
        </w:rPr>
        <w:t>“</w:t>
      </w:r>
      <w:r w:rsidRPr="00683D96">
        <w:rPr>
          <w:b/>
          <w:bCs/>
          <w:i/>
          <w:iCs/>
          <w:color w:val="222222"/>
          <w:shd w:val="clear" w:color="auto" w:fill="FFFFFF"/>
        </w:rPr>
        <w:t>RUG</w:t>
      </w:r>
      <w:r>
        <w:rPr>
          <w:b/>
          <w:bCs/>
          <w:i/>
          <w:iCs/>
          <w:color w:val="222222"/>
          <w:shd w:val="clear" w:color="auto" w:fill="FFFFFF"/>
        </w:rPr>
        <w:t>”</w:t>
      </w:r>
      <w:r w:rsidRPr="00683D96">
        <w:rPr>
          <w:b/>
          <w:bCs/>
          <w:i/>
          <w:iCs/>
          <w:color w:val="222222"/>
          <w:shd w:val="clear" w:color="auto" w:fill="FFFFFF"/>
        </w:rPr>
        <w:t xml:space="preserve"> </w:t>
      </w:r>
      <w:r w:rsidR="000D4FBB" w:rsidRPr="00A4475A">
        <w:rPr>
          <w:color w:val="222222"/>
          <w:shd w:val="clear" w:color="auto" w:fill="FFFFFF"/>
        </w:rPr>
        <w:t xml:space="preserve">means any of </w:t>
      </w:r>
      <w:r w:rsidR="000D4FBB">
        <w:rPr>
          <w:bCs/>
          <w:iCs/>
          <w:color w:val="222222"/>
          <w:shd w:val="clear" w:color="auto" w:fill="FFFFFF"/>
        </w:rPr>
        <w:t>a number of</w:t>
      </w:r>
      <w:r w:rsidR="000D4FBB" w:rsidRPr="00A4475A">
        <w:rPr>
          <w:color w:val="222222"/>
          <w:shd w:val="clear" w:color="auto" w:fill="FFFFFF"/>
        </w:rPr>
        <w:t xml:space="preserve"> classifications into which </w:t>
      </w:r>
      <w:r w:rsidR="000D4FBB">
        <w:rPr>
          <w:bCs/>
          <w:iCs/>
          <w:color w:val="222222"/>
          <w:shd w:val="clear" w:color="auto" w:fill="FFFFFF"/>
        </w:rPr>
        <w:t xml:space="preserve">a </w:t>
      </w:r>
      <w:r w:rsidR="000D4FBB" w:rsidRPr="00A4475A">
        <w:rPr>
          <w:color w:val="222222"/>
          <w:shd w:val="clear" w:color="auto" w:fill="FFFFFF"/>
        </w:rPr>
        <w:t xml:space="preserve">nursing </w:t>
      </w:r>
      <w:r w:rsidR="000D4FBB">
        <w:rPr>
          <w:bCs/>
          <w:iCs/>
          <w:color w:val="222222"/>
          <w:shd w:val="clear" w:color="auto" w:fill="FFFFFF"/>
        </w:rPr>
        <w:t xml:space="preserve">facility </w:t>
      </w:r>
      <w:r w:rsidR="000D4FBB" w:rsidRPr="000D4FBB">
        <w:rPr>
          <w:bCs/>
          <w:iCs/>
          <w:color w:val="222222"/>
          <w:shd w:val="clear" w:color="auto" w:fill="FFFFFF"/>
        </w:rPr>
        <w:t>resident is categorized, based on functional status and anticipated use of services and resources</w:t>
      </w:r>
      <w:r w:rsidR="000D4FBB" w:rsidRPr="00A4475A">
        <w:rPr>
          <w:color w:val="222222"/>
          <w:shd w:val="clear" w:color="auto" w:fill="FFFFFF"/>
        </w:rPr>
        <w:t xml:space="preserve">. </w:t>
      </w:r>
      <w:r w:rsidR="000D4FBB" w:rsidRPr="000D4FBB">
        <w:rPr>
          <w:bCs/>
          <w:iCs/>
          <w:color w:val="222222"/>
          <w:shd w:val="clear" w:color="auto" w:fill="FFFFFF"/>
        </w:rPr>
        <w:t>RUGs are assigned to individuals based on data elements</w:t>
      </w:r>
      <w:r w:rsidR="00795305">
        <w:rPr>
          <w:bCs/>
          <w:iCs/>
          <w:color w:val="222222"/>
          <w:shd w:val="clear" w:color="auto" w:fill="FFFFFF"/>
        </w:rPr>
        <w:t xml:space="preserve"> </w:t>
      </w:r>
      <w:r w:rsidR="000D4FBB" w:rsidRPr="000D4FBB">
        <w:rPr>
          <w:bCs/>
          <w:iCs/>
          <w:color w:val="222222"/>
          <w:shd w:val="clear" w:color="auto" w:fill="FFFFFF"/>
        </w:rPr>
        <w:t>derived from the LTC Minimum Data Set (MDS)</w:t>
      </w:r>
      <w:r w:rsidR="00795305">
        <w:rPr>
          <w:bCs/>
          <w:iCs/>
          <w:color w:val="222222"/>
          <w:shd w:val="clear" w:color="auto" w:fill="FFFFFF"/>
        </w:rPr>
        <w:t>.</w:t>
      </w:r>
    </w:p>
    <w:p w14:paraId="555A1879" w14:textId="77777777" w:rsidR="00683D96" w:rsidRDefault="00683D96" w:rsidP="002A2FFF">
      <w:pPr>
        <w:widowControl w:val="0"/>
        <w:ind w:right="200"/>
        <w:jc w:val="left"/>
        <w:rPr>
          <w:b/>
          <w:bCs/>
          <w:i/>
          <w:iCs/>
          <w:color w:val="222222"/>
          <w:shd w:val="clear" w:color="auto" w:fill="FFFFFF"/>
        </w:rPr>
      </w:pPr>
    </w:p>
    <w:p w14:paraId="57282896" w14:textId="1427C916" w:rsidR="004C199F" w:rsidRPr="004C199F" w:rsidRDefault="004C199F" w:rsidP="002A2FFF">
      <w:pPr>
        <w:widowControl w:val="0"/>
        <w:ind w:right="200"/>
        <w:jc w:val="left"/>
        <w:rPr>
          <w:rFonts w:eastAsia="Times New Roman"/>
        </w:rPr>
      </w:pPr>
      <w:r w:rsidRPr="004C199F">
        <w:rPr>
          <w:b/>
          <w:bCs/>
          <w:i/>
          <w:iCs/>
          <w:color w:val="222222"/>
          <w:shd w:val="clear" w:color="auto" w:fill="FFFFFF"/>
        </w:rPr>
        <w:t>“Service Organization Control 2”</w:t>
      </w:r>
      <w:r w:rsidRPr="004C199F">
        <w:rPr>
          <w:rStyle w:val="apple-converted-space"/>
          <w:b/>
          <w:bCs/>
          <w:i/>
          <w:iCs/>
          <w:color w:val="222222"/>
          <w:shd w:val="clear" w:color="auto" w:fill="FFFFFF"/>
        </w:rPr>
        <w:t> </w:t>
      </w:r>
      <w:r w:rsidRPr="004C199F">
        <w:rPr>
          <w:color w:val="222222"/>
          <w:shd w:val="clear" w:color="auto" w:fill="FFFFFF"/>
        </w:rPr>
        <w:t>or</w:t>
      </w:r>
      <w:r w:rsidRPr="004C199F">
        <w:rPr>
          <w:rStyle w:val="apple-converted-space"/>
          <w:b/>
          <w:bCs/>
          <w:i/>
          <w:iCs/>
          <w:color w:val="222222"/>
          <w:shd w:val="clear" w:color="auto" w:fill="FFFFFF"/>
        </w:rPr>
        <w:t> </w:t>
      </w:r>
      <w:r w:rsidRPr="004C199F">
        <w:rPr>
          <w:b/>
          <w:bCs/>
          <w:i/>
          <w:iCs/>
          <w:color w:val="222222"/>
          <w:shd w:val="clear" w:color="auto" w:fill="FFFFFF"/>
        </w:rPr>
        <w:t>“SOC 2”</w:t>
      </w:r>
      <w:r w:rsidRPr="004C199F">
        <w:rPr>
          <w:rStyle w:val="apple-converted-space"/>
          <w:b/>
          <w:bCs/>
          <w:i/>
          <w:iCs/>
          <w:color w:val="222222"/>
          <w:shd w:val="clear" w:color="auto" w:fill="FFFFFF"/>
        </w:rPr>
        <w:t> </w:t>
      </w:r>
      <w:r w:rsidRPr="004C199F">
        <w:rPr>
          <w:color w:val="222222"/>
          <w:shd w:val="clear" w:color="auto" w:fill="FFFFFF"/>
        </w:rPr>
        <w:t>means the internal controls in place at the third-party service organization. For a company to receive SOC 2 certification, it must have sufficient policies and strategies that satisfactorily protect the client’s data.</w:t>
      </w:r>
    </w:p>
    <w:p w14:paraId="665A4ED8" w14:textId="77777777" w:rsidR="004C199F" w:rsidRPr="0020508E" w:rsidRDefault="004C199F" w:rsidP="002A2FFF">
      <w:pPr>
        <w:widowControl w:val="0"/>
        <w:ind w:right="200"/>
        <w:jc w:val="left"/>
        <w:rPr>
          <w:rFonts w:eastAsia="Times New Roman"/>
        </w:rPr>
      </w:pPr>
    </w:p>
    <w:p w14:paraId="0BA3C05C" w14:textId="77777777" w:rsidR="00EE191B" w:rsidRDefault="00EE191B" w:rsidP="00EE191B">
      <w:pPr>
        <w:pStyle w:val="NoSpacing"/>
        <w:keepLines/>
        <w:jc w:val="left"/>
        <w:rPr>
          <w:b/>
          <w:i/>
        </w:rPr>
      </w:pPr>
      <w:r>
        <w:rPr>
          <w:b/>
          <w:i/>
        </w:rPr>
        <w:t xml:space="preserve">1.3 Scope of Work. </w:t>
      </w:r>
    </w:p>
    <w:p w14:paraId="24173BC7" w14:textId="77777777" w:rsidR="00EE191B" w:rsidRDefault="00EE191B" w:rsidP="00EE191B">
      <w:pPr>
        <w:pStyle w:val="NoSpacing"/>
        <w:keepLines/>
        <w:jc w:val="left"/>
        <w:rPr>
          <w:b/>
        </w:rPr>
      </w:pPr>
      <w:r>
        <w:rPr>
          <w:b/>
        </w:rPr>
        <w:t>1.3.1 Deliverables.</w:t>
      </w:r>
    </w:p>
    <w:p w14:paraId="0E47B158" w14:textId="07C83A84" w:rsidR="002E3C00" w:rsidRDefault="002E3C00" w:rsidP="000519B3"/>
    <w:p w14:paraId="3E9578B7" w14:textId="0AC01A2F" w:rsidR="000B726E" w:rsidRDefault="001A73F6" w:rsidP="004E6F88">
      <w:pPr>
        <w:pStyle w:val="NoSpacing"/>
        <w:keepLines/>
        <w:jc w:val="left"/>
      </w:pPr>
      <w:r w:rsidRPr="00F33CFB">
        <w:t xml:space="preserve">The Scope of Work </w:t>
      </w:r>
      <w:r w:rsidRPr="00FA38A6">
        <w:t xml:space="preserve">for this RFP is set forth </w:t>
      </w:r>
      <w:r w:rsidR="004E6F88">
        <w:t xml:space="preserve">in Attachment </w:t>
      </w:r>
      <w:r w:rsidR="002C2395">
        <w:t>G</w:t>
      </w:r>
      <w:r w:rsidR="004033DD">
        <w:t xml:space="preserve">, Sample Contract, which </w:t>
      </w:r>
      <w:r w:rsidR="004E6F88">
        <w:t>details</w:t>
      </w:r>
      <w:r w:rsidR="000B726E">
        <w:t>:</w:t>
      </w:r>
    </w:p>
    <w:p w14:paraId="6E72ADC0" w14:textId="0901D9A2" w:rsidR="000B726E" w:rsidRDefault="000B726E" w:rsidP="00535737">
      <w:pPr>
        <w:pStyle w:val="NoSpacing"/>
        <w:keepLines/>
        <w:numPr>
          <w:ilvl w:val="0"/>
          <w:numId w:val="123"/>
        </w:numPr>
        <w:jc w:val="left"/>
      </w:pPr>
      <w:r>
        <w:t>Section 1. SPECIAL TERMS</w:t>
      </w:r>
      <w:r w:rsidR="004033DD">
        <w:t xml:space="preserve">  </w:t>
      </w:r>
    </w:p>
    <w:p w14:paraId="49556D3C" w14:textId="2733DE47" w:rsidR="000B726E" w:rsidRDefault="000B726E" w:rsidP="00535737">
      <w:pPr>
        <w:pStyle w:val="NoSpacing"/>
        <w:keepLines/>
        <w:numPr>
          <w:ilvl w:val="0"/>
          <w:numId w:val="123"/>
        </w:numPr>
        <w:jc w:val="left"/>
      </w:pPr>
      <w:r>
        <w:t>Section 2. GENERAL TERMS FOR SERVICES CONTRACTS</w:t>
      </w:r>
    </w:p>
    <w:p w14:paraId="1034F8C6" w14:textId="4C251AE0" w:rsidR="006E6E9A" w:rsidRDefault="000B726E" w:rsidP="005C5917">
      <w:pPr>
        <w:pStyle w:val="NoSpacing"/>
        <w:keepLines/>
        <w:numPr>
          <w:ilvl w:val="0"/>
          <w:numId w:val="123"/>
        </w:numPr>
        <w:jc w:val="left"/>
      </w:pPr>
      <w:r>
        <w:t xml:space="preserve">Section </w:t>
      </w:r>
      <w:r w:rsidR="00F24AE1">
        <w:t>3</w:t>
      </w:r>
      <w:r>
        <w:t xml:space="preserve">. </w:t>
      </w:r>
      <w:r w:rsidR="005C5917" w:rsidRPr="005C5917">
        <w:t>SPECIAL CONTRACT ATTACHMENTS</w:t>
      </w:r>
      <w:r>
        <w:t xml:space="preserve">  </w:t>
      </w:r>
      <w:r w:rsidR="004E6F88">
        <w:t xml:space="preserve"> </w:t>
      </w:r>
    </w:p>
    <w:p w14:paraId="1A6706E8" w14:textId="77777777" w:rsidR="004E6F88" w:rsidRDefault="004E6F88" w:rsidP="004E6F88">
      <w:pPr>
        <w:pStyle w:val="NoSpacing"/>
        <w:keepLines/>
        <w:jc w:val="left"/>
      </w:pPr>
    </w:p>
    <w:p w14:paraId="52A5F658" w14:textId="0452D4CF" w:rsidR="004E6F88" w:rsidRPr="00952E4C" w:rsidRDefault="004E6F88" w:rsidP="004E6F88">
      <w:pPr>
        <w:pStyle w:val="NoSpacing"/>
        <w:keepLines/>
        <w:jc w:val="left"/>
      </w:pPr>
    </w:p>
    <w:p w14:paraId="41A3FB61" w14:textId="4A104649" w:rsidR="00BE6BE6" w:rsidRDefault="00011BA1">
      <w:pPr>
        <w:pStyle w:val="ContractLevel1"/>
        <w:keepNext/>
        <w:keepLines/>
        <w:widowControl w:val="0"/>
        <w:shd w:val="clear" w:color="auto" w:fill="DDDDDD"/>
        <w:outlineLvl w:val="0"/>
      </w:pPr>
      <w:bookmarkStart w:id="23" w:name="_Toc265506681"/>
      <w:bookmarkStart w:id="24" w:name="_Toc265507117"/>
      <w:bookmarkStart w:id="25" w:name="_Toc265564572"/>
      <w:bookmarkStart w:id="26" w:name="_Toc265580866"/>
      <w:bookmarkStart w:id="27" w:name="OLE_LINK5"/>
      <w:bookmarkStart w:id="28" w:name="OLE_LINK6"/>
      <w:r>
        <w:t xml:space="preserve">Section 2 Basic Information </w:t>
      </w:r>
      <w:proofErr w:type="gramStart"/>
      <w:r>
        <w:t>About</w:t>
      </w:r>
      <w:proofErr w:type="gramEnd"/>
      <w:r>
        <w:t xml:space="preserve"> the RFP Process</w:t>
      </w:r>
      <w:bookmarkEnd w:id="23"/>
      <w:bookmarkEnd w:id="24"/>
      <w:bookmarkEnd w:id="25"/>
      <w:bookmarkEnd w:id="26"/>
      <w:r>
        <w:tab/>
      </w:r>
    </w:p>
    <w:p w14:paraId="41A3FB62" w14:textId="77777777" w:rsidR="00BE6BE6" w:rsidRDefault="00BE6BE6">
      <w:pPr>
        <w:keepNext/>
        <w:keepLines/>
        <w:widowControl w:val="0"/>
        <w:jc w:val="left"/>
        <w:rPr>
          <w:b/>
          <w:bCs/>
        </w:rPr>
      </w:pPr>
    </w:p>
    <w:p w14:paraId="41A3FB63" w14:textId="69DAF57E" w:rsidR="00BE6BE6" w:rsidRDefault="00011BA1">
      <w:pPr>
        <w:pStyle w:val="ContractLevel2"/>
        <w:keepLines/>
        <w:widowControl w:val="0"/>
        <w:outlineLvl w:val="1"/>
      </w:pPr>
      <w:bookmarkStart w:id="29" w:name="_Toc265507118"/>
      <w:bookmarkStart w:id="30" w:name="_Toc265564573"/>
      <w:bookmarkStart w:id="31" w:name="_Toc265580867"/>
      <w:r>
        <w:t>2.1 Issuing Officer</w:t>
      </w:r>
      <w:bookmarkEnd w:id="29"/>
      <w:bookmarkEnd w:id="30"/>
      <w:bookmarkEnd w:id="31"/>
      <w:r>
        <w:t>.</w:t>
      </w:r>
    </w:p>
    <w:p w14:paraId="41A3FB64" w14:textId="77777777" w:rsidR="00BE6BE6" w:rsidRDefault="00011BA1">
      <w:pPr>
        <w:keepNext/>
        <w:keepLines/>
        <w:widowControl w:val="0"/>
        <w:jc w:val="left"/>
      </w:pPr>
      <w:r>
        <w:t>The Issuing Officer is the sole point of contact regarding the RFP from the date of issuance until selection of the successful bidder.  The Issuing Officer for this RFP is:</w:t>
      </w:r>
    </w:p>
    <w:p w14:paraId="3C0591EB" w14:textId="77777777" w:rsidR="002F2BB5" w:rsidRDefault="002F2BB5">
      <w:pPr>
        <w:keepNext/>
        <w:keepLines/>
        <w:widowControl w:val="0"/>
        <w:jc w:val="left"/>
      </w:pPr>
    </w:p>
    <w:p w14:paraId="41A3FB65" w14:textId="77777777" w:rsidR="00BE6BE6" w:rsidRPr="00AD3C0D" w:rsidRDefault="00011BA1">
      <w:pPr>
        <w:keepNext/>
        <w:keepLines/>
        <w:jc w:val="left"/>
      </w:pPr>
      <w:r w:rsidRPr="00AD3C0D">
        <w:t>Stephanie Clark</w:t>
      </w:r>
    </w:p>
    <w:p w14:paraId="41A3FB66" w14:textId="77777777" w:rsidR="00BE6BE6" w:rsidRPr="00AD3C0D" w:rsidRDefault="00011BA1">
      <w:pPr>
        <w:keepNext/>
        <w:keepLines/>
        <w:jc w:val="left"/>
      </w:pPr>
      <w:r w:rsidRPr="00AD3C0D">
        <w:t>Iowa Medicaid Enterprise</w:t>
      </w:r>
      <w:r w:rsidRPr="00AD3C0D">
        <w:br/>
        <w:t>100 Army Post Road</w:t>
      </w:r>
      <w:r w:rsidRPr="00AD3C0D">
        <w:br/>
        <w:t>Des Moines, IA 50315</w:t>
      </w:r>
    </w:p>
    <w:p w14:paraId="41A3FB67" w14:textId="77777777" w:rsidR="00BE6BE6" w:rsidRPr="00AD3C0D" w:rsidRDefault="00011BA1">
      <w:pPr>
        <w:keepNext/>
        <w:keepLines/>
      </w:pPr>
      <w:bookmarkStart w:id="32" w:name="_Toc263162489"/>
      <w:bookmarkStart w:id="33" w:name="_Toc265505504"/>
      <w:bookmarkStart w:id="34" w:name="_Toc265505529"/>
      <w:bookmarkStart w:id="35" w:name="_Toc265505661"/>
      <w:bookmarkStart w:id="36" w:name="_Toc265506272"/>
      <w:r w:rsidRPr="00AD3C0D">
        <w:t xml:space="preserve">Phone: </w:t>
      </w:r>
      <w:r w:rsidRPr="00AD3C0D">
        <w:rPr>
          <w:b/>
        </w:rPr>
        <w:t xml:space="preserve"> </w:t>
      </w:r>
      <w:r w:rsidRPr="00AD3C0D">
        <w:t>(515) 256-4646</w:t>
      </w:r>
      <w:bookmarkEnd w:id="32"/>
      <w:bookmarkEnd w:id="33"/>
      <w:bookmarkEnd w:id="34"/>
      <w:bookmarkEnd w:id="35"/>
      <w:bookmarkEnd w:id="36"/>
    </w:p>
    <w:p w14:paraId="41A3FB68" w14:textId="33A8B1E1" w:rsidR="00BE6BE6" w:rsidRPr="00AD3C0D" w:rsidRDefault="00C95E6B">
      <w:pPr>
        <w:keepNext/>
        <w:keepLines/>
        <w:jc w:val="left"/>
      </w:pPr>
      <w:r w:rsidRPr="00C95E6B">
        <w:t>RFPMED-17-021</w:t>
      </w:r>
      <w:r w:rsidR="00011BA1" w:rsidRPr="00AD3C0D">
        <w:t>@dhs.state.ia.us</w:t>
      </w:r>
    </w:p>
    <w:p w14:paraId="41A3FB69" w14:textId="77777777" w:rsidR="00BE6BE6" w:rsidRDefault="00BE6BE6">
      <w:pPr>
        <w:keepNext/>
        <w:keepLines/>
        <w:jc w:val="left"/>
        <w:rPr>
          <w:bCs/>
          <w:sz w:val="24"/>
          <w:szCs w:val="24"/>
        </w:rPr>
      </w:pPr>
    </w:p>
    <w:p w14:paraId="41A3FB6A" w14:textId="5D78CB67" w:rsidR="00BE6BE6" w:rsidRDefault="00011BA1">
      <w:pPr>
        <w:pStyle w:val="ContractLevel2"/>
        <w:keepLines/>
        <w:outlineLvl w:val="1"/>
      </w:pPr>
      <w:bookmarkStart w:id="37" w:name="_Toc265564574"/>
      <w:bookmarkStart w:id="38" w:name="_Toc265580868"/>
      <w:r>
        <w:t>2.2 Restriction on Bidder Communication</w:t>
      </w:r>
      <w:bookmarkEnd w:id="37"/>
      <w:bookmarkEnd w:id="38"/>
      <w:r>
        <w:t xml:space="preserve">. </w:t>
      </w:r>
    </w:p>
    <w:p w14:paraId="41A3FB6B" w14:textId="77777777" w:rsidR="00BE6BE6" w:rsidRDefault="00011BA1">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41A3FB6C" w14:textId="77777777" w:rsidR="00BE6BE6" w:rsidRDefault="00BE6BE6" w:rsidP="00FF5217"/>
    <w:p w14:paraId="41A3FB6D" w14:textId="15D481E8" w:rsidR="00BE6BE6" w:rsidRDefault="00011BA1">
      <w:pPr>
        <w:pStyle w:val="ContractLevel2"/>
        <w:keepLines/>
        <w:outlineLvl w:val="1"/>
      </w:pPr>
      <w:bookmarkStart w:id="39" w:name="_Toc265564575"/>
      <w:bookmarkStart w:id="40" w:name="_Toc265580869"/>
      <w:r>
        <w:t>2.3 Downloading the RFP from the Internet</w:t>
      </w:r>
      <w:bookmarkEnd w:id="39"/>
      <w:bookmarkEnd w:id="40"/>
      <w:r>
        <w:t>.</w:t>
      </w:r>
    </w:p>
    <w:p w14:paraId="41A3FB6E" w14:textId="74E56FCA" w:rsidR="00BE6BE6" w:rsidRDefault="00011BA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Check this website periodically for any amendments to this RFP.  The posted version of the RFP is the official version.  The Agency will only be bound by the official version of the RFP doc</w:t>
      </w:r>
      <w:r w:rsidR="00932F23">
        <w:t>ument(s).  Bidders shall verify</w:t>
      </w:r>
      <w:r>
        <w:t xml:space="preserve"> that any downloaded documents are in fact the most up to date and are unchanged from the official version.  </w:t>
      </w:r>
    </w:p>
    <w:p w14:paraId="41A3FB6F" w14:textId="77777777" w:rsidR="00BE6BE6" w:rsidRDefault="00BE6BE6">
      <w:pPr>
        <w:jc w:val="left"/>
        <w:rPr>
          <w:b/>
        </w:rPr>
      </w:pPr>
    </w:p>
    <w:p w14:paraId="41A3FB70" w14:textId="1CDE5F29" w:rsidR="00BE6BE6" w:rsidRDefault="00011BA1">
      <w:pPr>
        <w:pStyle w:val="ContractLevel2"/>
        <w:outlineLvl w:val="1"/>
      </w:pPr>
      <w:bookmarkStart w:id="41" w:name="_Toc265580870"/>
      <w:r>
        <w:t xml:space="preserve">2.4 Online Resources. </w:t>
      </w:r>
      <w:bookmarkEnd w:id="41"/>
    </w:p>
    <w:p w14:paraId="64CA9DEC" w14:textId="77777777" w:rsidR="00723AC0" w:rsidRDefault="00312A04" w:rsidP="003707CB">
      <w:pPr>
        <w:widowControl w:val="0"/>
        <w:spacing w:before="54" w:line="239" w:lineRule="auto"/>
        <w:ind w:right="200"/>
        <w:rPr>
          <w:rFonts w:eastAsia="Times New Roman"/>
        </w:rPr>
      </w:pPr>
      <w:r>
        <w:rPr>
          <w:rFonts w:eastAsia="Times New Roman"/>
        </w:rPr>
        <w:t xml:space="preserve">The Agency is making online resources available to registered bidders in the Online </w:t>
      </w:r>
      <w:r w:rsidR="006162CB" w:rsidRPr="009736E3">
        <w:rPr>
          <w:rFonts w:eastAsia="Times New Roman"/>
        </w:rPr>
        <w:t>Bidders L</w:t>
      </w:r>
      <w:r w:rsidR="006162CB" w:rsidRPr="009736E3">
        <w:rPr>
          <w:rFonts w:eastAsia="Times New Roman"/>
          <w:spacing w:val="1"/>
        </w:rPr>
        <w:t>i</w:t>
      </w:r>
      <w:r w:rsidR="006162CB" w:rsidRPr="009736E3">
        <w:rPr>
          <w:rFonts w:eastAsia="Times New Roman"/>
        </w:rPr>
        <w:t>br</w:t>
      </w:r>
      <w:r w:rsidR="006162CB" w:rsidRPr="009736E3">
        <w:rPr>
          <w:rFonts w:eastAsia="Times New Roman"/>
          <w:spacing w:val="-2"/>
        </w:rPr>
        <w:t>a</w:t>
      </w:r>
      <w:r w:rsidR="006162CB" w:rsidRPr="009736E3">
        <w:rPr>
          <w:rFonts w:eastAsia="Times New Roman"/>
          <w:spacing w:val="4"/>
        </w:rPr>
        <w:t>r</w:t>
      </w:r>
      <w:r w:rsidR="006162CB" w:rsidRPr="009736E3">
        <w:rPr>
          <w:rFonts w:eastAsia="Times New Roman"/>
        </w:rPr>
        <w:t>y</w:t>
      </w:r>
      <w:r>
        <w:rPr>
          <w:rFonts w:eastAsia="Times New Roman"/>
        </w:rPr>
        <w:t xml:space="preserve">. Only those bidders that provide their intent to bid (see Section 2.5) will be granted access. </w:t>
      </w:r>
      <w:r w:rsidR="006162CB" w:rsidRPr="009736E3">
        <w:rPr>
          <w:rFonts w:eastAsia="Times New Roman"/>
        </w:rPr>
        <w:t>The</w:t>
      </w:r>
      <w:r w:rsidR="006162CB" w:rsidRPr="009736E3">
        <w:rPr>
          <w:rFonts w:eastAsia="Times New Roman"/>
          <w:spacing w:val="-1"/>
        </w:rPr>
        <w:t xml:space="preserve"> </w:t>
      </w:r>
      <w:r w:rsidR="00EA4B09">
        <w:rPr>
          <w:rFonts w:eastAsia="Times New Roman"/>
        </w:rPr>
        <w:t xml:space="preserve">Online </w:t>
      </w:r>
      <w:r w:rsidR="00EA4B09" w:rsidRPr="009736E3">
        <w:rPr>
          <w:rFonts w:eastAsia="Times New Roman"/>
        </w:rPr>
        <w:t xml:space="preserve">Bidders </w:t>
      </w:r>
      <w:r w:rsidR="00EA4B09" w:rsidRPr="009736E3">
        <w:rPr>
          <w:rFonts w:eastAsia="Times New Roman"/>
        </w:rPr>
        <w:lastRenderedPageBreak/>
        <w:t>L</w:t>
      </w:r>
      <w:r w:rsidR="00EA4B09" w:rsidRPr="009736E3">
        <w:rPr>
          <w:rFonts w:eastAsia="Times New Roman"/>
          <w:spacing w:val="1"/>
        </w:rPr>
        <w:t>i</w:t>
      </w:r>
      <w:r w:rsidR="00EA4B09" w:rsidRPr="009736E3">
        <w:rPr>
          <w:rFonts w:eastAsia="Times New Roman"/>
        </w:rPr>
        <w:t>br</w:t>
      </w:r>
      <w:r w:rsidR="00EA4B09" w:rsidRPr="009736E3">
        <w:rPr>
          <w:rFonts w:eastAsia="Times New Roman"/>
          <w:spacing w:val="-2"/>
        </w:rPr>
        <w:t>a</w:t>
      </w:r>
      <w:r w:rsidR="00EA4B09" w:rsidRPr="009736E3">
        <w:rPr>
          <w:rFonts w:eastAsia="Times New Roman"/>
          <w:spacing w:val="4"/>
        </w:rPr>
        <w:t>r</w:t>
      </w:r>
      <w:r w:rsidR="00EA4B09" w:rsidRPr="009736E3">
        <w:rPr>
          <w:rFonts w:eastAsia="Times New Roman"/>
        </w:rPr>
        <w:t>y</w:t>
      </w:r>
      <w:r w:rsidR="006162CB" w:rsidRPr="009736E3">
        <w:rPr>
          <w:rFonts w:eastAsiaTheme="minorHAnsi"/>
        </w:rPr>
        <w:t xml:space="preserve"> </w:t>
      </w:r>
      <w:r w:rsidR="006162CB" w:rsidRPr="009736E3">
        <w:rPr>
          <w:rFonts w:eastAsia="Times New Roman"/>
          <w:spacing w:val="-1"/>
        </w:rPr>
        <w:t>c</w:t>
      </w:r>
      <w:r w:rsidR="006162CB" w:rsidRPr="009736E3">
        <w:rPr>
          <w:rFonts w:eastAsia="Times New Roman"/>
        </w:rPr>
        <w:t>ont</w:t>
      </w:r>
      <w:r w:rsidR="006162CB" w:rsidRPr="009736E3">
        <w:rPr>
          <w:rFonts w:eastAsia="Times New Roman"/>
          <w:spacing w:val="2"/>
        </w:rPr>
        <w:t>a</w:t>
      </w:r>
      <w:r w:rsidR="006162CB" w:rsidRPr="009736E3">
        <w:rPr>
          <w:rFonts w:eastAsia="Times New Roman"/>
        </w:rPr>
        <w:t>ins</w:t>
      </w:r>
      <w:r w:rsidR="003B6A60">
        <w:rPr>
          <w:rFonts w:eastAsia="Times New Roman"/>
        </w:rPr>
        <w:t xml:space="preserve"> </w:t>
      </w:r>
      <w:r w:rsidR="00740ECB">
        <w:rPr>
          <w:rFonts w:eastAsia="Times New Roman"/>
        </w:rPr>
        <w:t xml:space="preserve">the </w:t>
      </w:r>
      <w:r w:rsidR="00795E26">
        <w:rPr>
          <w:rFonts w:eastAsia="Times New Roman"/>
        </w:rPr>
        <w:t xml:space="preserve">current </w:t>
      </w:r>
      <w:r w:rsidR="00DF04E1">
        <w:rPr>
          <w:rFonts w:eastAsia="Times New Roman"/>
        </w:rPr>
        <w:t>PCA Policies and Procedures</w:t>
      </w:r>
      <w:r w:rsidR="003B6A60">
        <w:rPr>
          <w:rFonts w:eastAsia="Times New Roman"/>
        </w:rPr>
        <w:t xml:space="preserve"> and a link to the current </w:t>
      </w:r>
      <w:r w:rsidR="003B6A60" w:rsidRPr="00952E4C">
        <w:t>Provider Cost Audit</w:t>
      </w:r>
      <w:r w:rsidR="003B6A60">
        <w:t xml:space="preserve">s and </w:t>
      </w:r>
      <w:r w:rsidR="003B6A60" w:rsidRPr="00952E4C">
        <w:t>Rate Setting contract</w:t>
      </w:r>
      <w:r w:rsidR="003B6A60">
        <w:t>.  Other</w:t>
      </w:r>
      <w:r w:rsidR="003B6A60">
        <w:rPr>
          <w:rFonts w:eastAsia="Times New Roman"/>
        </w:rPr>
        <w:t xml:space="preserve"> links are provided to general information regarding the currently covered services, rates, payments, legislative reports, current initiatives, and state plan documents.</w:t>
      </w:r>
      <w:r w:rsidR="00DF6314">
        <w:rPr>
          <w:rFonts w:eastAsia="Times New Roman"/>
        </w:rPr>
        <w:t xml:space="preserve"> </w:t>
      </w:r>
    </w:p>
    <w:p w14:paraId="01A3A400" w14:textId="77777777" w:rsidR="00723AC0" w:rsidRDefault="00723AC0" w:rsidP="003707CB">
      <w:pPr>
        <w:widowControl w:val="0"/>
        <w:spacing w:before="54" w:line="239" w:lineRule="auto"/>
        <w:ind w:right="200"/>
        <w:rPr>
          <w:rFonts w:eastAsia="Times New Roman"/>
        </w:rPr>
      </w:pPr>
    </w:p>
    <w:p w14:paraId="5B15811E" w14:textId="7DD73377" w:rsidR="00DF04E1" w:rsidRPr="00DF04E1" w:rsidRDefault="00723AC0" w:rsidP="003707CB">
      <w:pPr>
        <w:widowControl w:val="0"/>
        <w:spacing w:before="54" w:line="239" w:lineRule="auto"/>
        <w:ind w:right="200"/>
        <w:rPr>
          <w:rFonts w:eastAsia="Times New Roman"/>
        </w:rPr>
      </w:pPr>
      <w:r>
        <w:rPr>
          <w:rFonts w:eastAsia="Times New Roman"/>
        </w:rPr>
        <w:t xml:space="preserve">The optimal browser for accessing the </w:t>
      </w:r>
      <w:proofErr w:type="spellStart"/>
      <w:r>
        <w:rPr>
          <w:rFonts w:eastAsia="Times New Roman"/>
        </w:rPr>
        <w:t>sharepoint</w:t>
      </w:r>
      <w:proofErr w:type="spellEnd"/>
      <w:r>
        <w:rPr>
          <w:rFonts w:eastAsia="Times New Roman"/>
        </w:rPr>
        <w:t xml:space="preserve"> is Internet Explorer 11. If users experience difficulties opening documents from the SharePoint library, they may download this fix from Microsoft if running within a Windows environment: </w:t>
      </w:r>
      <w:hyperlink r:id="rId18" w:history="1">
        <w:r w:rsidRPr="002002FA">
          <w:rPr>
            <w:rStyle w:val="Hyperlink"/>
            <w:rFonts w:eastAsia="Times New Roman"/>
          </w:rPr>
          <w:t>https://support.microsoft.com/en-us/kb/3140245</w:t>
        </w:r>
      </w:hyperlink>
      <w:r>
        <w:rPr>
          <w:rFonts w:eastAsia="Times New Roman"/>
        </w:rPr>
        <w:t>. Also, when users sign in, they have to check the “Sign me in automatically” box.</w:t>
      </w:r>
    </w:p>
    <w:p w14:paraId="2FBF778E" w14:textId="77777777" w:rsidR="009736E3" w:rsidRPr="009736E3" w:rsidRDefault="009736E3" w:rsidP="009736E3">
      <w:pPr>
        <w:widowControl w:val="0"/>
        <w:spacing w:before="54" w:line="239" w:lineRule="auto"/>
        <w:ind w:right="200"/>
        <w:rPr>
          <w:rFonts w:eastAsia="Times New Roman"/>
        </w:rPr>
      </w:pPr>
    </w:p>
    <w:p w14:paraId="41A3FB76" w14:textId="240E97B0" w:rsidR="00BE6BE6" w:rsidRDefault="00F53BD9">
      <w:pPr>
        <w:jc w:val="left"/>
        <w:rPr>
          <w:i/>
        </w:rPr>
      </w:pPr>
      <w:bookmarkStart w:id="42" w:name="_Toc265564576"/>
      <w:bookmarkStart w:id="43" w:name="_Toc265580871"/>
      <w:proofErr w:type="gramStart"/>
      <w:r>
        <w:rPr>
          <w:b/>
          <w:i/>
        </w:rPr>
        <w:t xml:space="preserve">2.5 </w:t>
      </w:r>
      <w:r w:rsidR="0017590A">
        <w:rPr>
          <w:b/>
          <w:i/>
        </w:rPr>
        <w:t xml:space="preserve"> </w:t>
      </w:r>
      <w:r>
        <w:rPr>
          <w:b/>
          <w:i/>
        </w:rPr>
        <w:t>Intent</w:t>
      </w:r>
      <w:proofErr w:type="gramEnd"/>
      <w:r w:rsidR="00011BA1">
        <w:rPr>
          <w:b/>
          <w:i/>
        </w:rPr>
        <w:t xml:space="preserve"> to Bid</w:t>
      </w:r>
      <w:bookmarkEnd w:id="42"/>
      <w:bookmarkEnd w:id="43"/>
      <w:r w:rsidR="00011BA1">
        <w:rPr>
          <w:b/>
          <w:i/>
        </w:rPr>
        <w:t>.</w:t>
      </w:r>
    </w:p>
    <w:p w14:paraId="41A3FB77" w14:textId="77777777" w:rsidR="00BE6BE6" w:rsidRDefault="00011BA1">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1A3FB78" w14:textId="77777777" w:rsidR="00BE6BE6" w:rsidRDefault="00BE6BE6" w:rsidP="00FF5217"/>
    <w:p w14:paraId="41A3FB79" w14:textId="5F60AB11" w:rsidR="00BE6BE6" w:rsidRDefault="00F53BD9">
      <w:pPr>
        <w:jc w:val="left"/>
        <w:rPr>
          <w:b/>
          <w:i/>
        </w:rPr>
      </w:pPr>
      <w:bookmarkStart w:id="44" w:name="_Toc265564577"/>
      <w:bookmarkStart w:id="45" w:name="_Toc265580872"/>
      <w:bookmarkEnd w:id="44"/>
      <w:bookmarkEnd w:id="45"/>
      <w:r>
        <w:rPr>
          <w:b/>
          <w:i/>
        </w:rPr>
        <w:t>2.6 Reserved</w:t>
      </w:r>
      <w:r w:rsidR="00011BA1">
        <w:rPr>
          <w:b/>
          <w:i/>
        </w:rPr>
        <w:t>.  (Bidders’ Conference)</w:t>
      </w:r>
    </w:p>
    <w:p w14:paraId="41A3FB7A" w14:textId="77777777" w:rsidR="00BE6BE6" w:rsidRDefault="00BE6BE6" w:rsidP="00FF5217"/>
    <w:p w14:paraId="41A3FB7B" w14:textId="77777777" w:rsidR="00BE6BE6" w:rsidRDefault="00011BA1" w:rsidP="0017590A">
      <w:pPr>
        <w:pStyle w:val="ContractLevel2"/>
        <w:tabs>
          <w:tab w:val="left" w:pos="360"/>
        </w:tabs>
        <w:outlineLvl w:val="1"/>
        <w:rPr>
          <w:b w:val="0"/>
          <w:bCs/>
          <w:i w:val="0"/>
        </w:rPr>
      </w:pPr>
      <w:bookmarkStart w:id="46" w:name="_Toc265564578"/>
      <w:bookmarkStart w:id="47" w:name="_Toc265580873"/>
      <w:proofErr w:type="gramStart"/>
      <w:r>
        <w:t>2.7  Questions</w:t>
      </w:r>
      <w:proofErr w:type="gramEnd"/>
      <w:r>
        <w:t>, Requests for Clarification, and Suggested Changes</w:t>
      </w:r>
      <w:bookmarkEnd w:id="46"/>
      <w:bookmarkEnd w:id="47"/>
      <w:r>
        <w:t xml:space="preserve">. </w:t>
      </w:r>
    </w:p>
    <w:p w14:paraId="41A3FB7C" w14:textId="1F3BBC4C" w:rsidR="00BE6BE6" w:rsidRDefault="00011BA1">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w:t>
      </w:r>
      <w:r w:rsidR="00932F23">
        <w:rPr>
          <w:bCs/>
        </w:rPr>
        <w:t xml:space="preserve">m the Issuing Officer to confirm </w:t>
      </w:r>
      <w:r>
        <w:rPr>
          <w:bCs/>
        </w:rPr>
        <w:t>delivery.</w:t>
      </w:r>
    </w:p>
    <w:p w14:paraId="41A3FB7D" w14:textId="77777777" w:rsidR="00BE6BE6" w:rsidRDefault="00BE6BE6">
      <w:pPr>
        <w:jc w:val="left"/>
        <w:rPr>
          <w:bCs/>
        </w:rPr>
      </w:pPr>
    </w:p>
    <w:p w14:paraId="305351E3" w14:textId="77777777" w:rsidR="005C5917" w:rsidRDefault="005C5917" w:rsidP="005C5917">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077942EA" w14:textId="77777777" w:rsidR="005C5917" w:rsidRDefault="005C5917" w:rsidP="005C5917">
      <w:pPr>
        <w:jc w:val="left"/>
        <w:rPr>
          <w:bCs/>
        </w:rPr>
      </w:pPr>
    </w:p>
    <w:p w14:paraId="41A3FB7F" w14:textId="77777777" w:rsidR="00BE6BE6" w:rsidRDefault="00011BA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41A3FB80" w14:textId="77777777" w:rsidR="00BE6BE6" w:rsidRDefault="00BE6BE6" w:rsidP="00FF5217"/>
    <w:p w14:paraId="41A3FB81" w14:textId="77777777" w:rsidR="00BE6BE6" w:rsidRDefault="00011BA1" w:rsidP="0017590A">
      <w:pPr>
        <w:pStyle w:val="ContractLevel2"/>
        <w:tabs>
          <w:tab w:val="left" w:pos="450"/>
        </w:tabs>
        <w:outlineLvl w:val="1"/>
      </w:pPr>
      <w:proofErr w:type="gramStart"/>
      <w:r>
        <w:t>2.8  Submission</w:t>
      </w:r>
      <w:proofErr w:type="gramEnd"/>
      <w:r>
        <w:t xml:space="preserve"> of Bid Proposal</w:t>
      </w:r>
      <w:bookmarkEnd w:id="0"/>
      <w:bookmarkEnd w:id="1"/>
      <w:r>
        <w:t>.</w:t>
      </w:r>
    </w:p>
    <w:p w14:paraId="41A3FB82" w14:textId="77777777" w:rsidR="00BE6BE6" w:rsidRDefault="00011BA1">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41A3FB83" w14:textId="77777777" w:rsidR="00BE6BE6" w:rsidRDefault="00BE6BE6">
      <w:pPr>
        <w:jc w:val="left"/>
      </w:pPr>
    </w:p>
    <w:p w14:paraId="41A3FB84" w14:textId="679C7698" w:rsidR="00BE6BE6" w:rsidRDefault="00011BA1">
      <w:pPr>
        <w:jc w:val="left"/>
      </w:pPr>
      <w:r>
        <w:t xml:space="preserve">Bid Proposals are to be submitted in accordance with the Bid Proposal Formatting section of this RFP.  Bidders mailing Bid Proposals shall allow ample </w:t>
      </w:r>
      <w:r w:rsidR="00932F23">
        <w:t>mail delivery time for</w:t>
      </w:r>
      <w:r>
        <w:t xml:space="preserve"> timely receipt of their Bid Proposals.  It is the bi</w:t>
      </w:r>
      <w:r w:rsidR="00932F23">
        <w:t xml:space="preserve">dder’s responsibility to confirm </w:t>
      </w:r>
      <w:r>
        <w:t xml:space="preserve">that the Bid Proposal is received prior to the deadline.  Postmarking or submission to a courier by the due date shall not substitute for actual receipt of the Bid Proposal by the Agency. </w:t>
      </w:r>
    </w:p>
    <w:p w14:paraId="41A3FB85" w14:textId="77777777" w:rsidR="00BE6BE6" w:rsidRDefault="00BE6BE6">
      <w:pPr>
        <w:jc w:val="left"/>
        <w:rPr>
          <w:b/>
          <w:bCs/>
        </w:rPr>
      </w:pPr>
    </w:p>
    <w:p w14:paraId="41A3FB86" w14:textId="77777777" w:rsidR="00BE6BE6" w:rsidRDefault="00011BA1">
      <w:pPr>
        <w:pStyle w:val="ContractLevel2"/>
        <w:outlineLvl w:val="1"/>
      </w:pPr>
      <w:bookmarkStart w:id="48" w:name="_Toc265564580"/>
      <w:bookmarkStart w:id="49" w:name="_Toc265580875"/>
      <w:proofErr w:type="gramStart"/>
      <w:r>
        <w:t>2.9  Amendment</w:t>
      </w:r>
      <w:proofErr w:type="gramEnd"/>
      <w:r>
        <w:t xml:space="preserve"> to the RFP and Bid Proposal</w:t>
      </w:r>
      <w:bookmarkEnd w:id="48"/>
      <w:bookmarkEnd w:id="49"/>
      <w:r>
        <w:t xml:space="preserve">.    </w:t>
      </w:r>
    </w:p>
    <w:p w14:paraId="41A3FB87" w14:textId="77777777" w:rsidR="00BE6BE6" w:rsidRDefault="00011BA1">
      <w:pPr>
        <w:jc w:val="left"/>
      </w:pPr>
      <w:r>
        <w:t xml:space="preserve">The Agency reserves the right to amend or provide clarifications to the RFP at any time.  Amendments will be posted to the State’s website at </w:t>
      </w:r>
      <w:hyperlink r:id="rId20"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41A3FB88" w14:textId="77777777" w:rsidR="00BE6BE6" w:rsidRDefault="00BE6BE6">
      <w:pPr>
        <w:jc w:val="left"/>
      </w:pPr>
    </w:p>
    <w:p w14:paraId="41A3FB89" w14:textId="77777777" w:rsidR="00BE6BE6" w:rsidRDefault="00011BA1">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1A3FB8A" w14:textId="77777777" w:rsidR="00BE6BE6" w:rsidRDefault="00BE6BE6">
      <w:pPr>
        <w:jc w:val="left"/>
      </w:pPr>
    </w:p>
    <w:p w14:paraId="41A3FB8B" w14:textId="77777777" w:rsidR="00BE6BE6" w:rsidRDefault="00011BA1">
      <w:pPr>
        <w:pStyle w:val="ContractLevel2"/>
        <w:outlineLvl w:val="1"/>
      </w:pPr>
      <w:bookmarkStart w:id="50" w:name="_Toc265564581"/>
      <w:bookmarkStart w:id="51" w:name="_Toc265580876"/>
      <w:proofErr w:type="gramStart"/>
      <w:r>
        <w:t>2.10  Withdrawal</w:t>
      </w:r>
      <w:proofErr w:type="gramEnd"/>
      <w:r>
        <w:t xml:space="preserve"> of Bid Proposal</w:t>
      </w:r>
      <w:bookmarkEnd w:id="50"/>
      <w:bookmarkEnd w:id="51"/>
      <w:r>
        <w:t>.</w:t>
      </w:r>
    </w:p>
    <w:p w14:paraId="41A3FB8C" w14:textId="77777777" w:rsidR="00BE6BE6" w:rsidRDefault="00011BA1">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41A3FB8D" w14:textId="77777777" w:rsidR="00BE6BE6" w:rsidRDefault="00BE6BE6">
      <w:pPr>
        <w:jc w:val="left"/>
        <w:rPr>
          <w:b/>
          <w:bCs/>
        </w:rPr>
      </w:pPr>
    </w:p>
    <w:p w14:paraId="41A3FB8E" w14:textId="77777777" w:rsidR="00BE6BE6" w:rsidRDefault="00011BA1">
      <w:pPr>
        <w:pStyle w:val="ContractLevel2"/>
        <w:outlineLvl w:val="1"/>
      </w:pPr>
      <w:bookmarkStart w:id="52" w:name="_Toc265564582"/>
      <w:bookmarkStart w:id="53" w:name="_Toc265580877"/>
      <w:proofErr w:type="gramStart"/>
      <w:r>
        <w:t>2.11  Costs</w:t>
      </w:r>
      <w:proofErr w:type="gramEnd"/>
      <w:r>
        <w:t xml:space="preserve"> of Preparing the Bid Proposal</w:t>
      </w:r>
      <w:bookmarkEnd w:id="52"/>
      <w:bookmarkEnd w:id="53"/>
      <w:r>
        <w:t>.</w:t>
      </w:r>
    </w:p>
    <w:p w14:paraId="41A3FB8F" w14:textId="77777777" w:rsidR="00BE6BE6" w:rsidRDefault="00011BA1">
      <w:pPr>
        <w:jc w:val="left"/>
      </w:pPr>
      <w:r>
        <w:t xml:space="preserve">The costs of preparation and delivery of the Bid Proposal are solely the responsibility of the bidder.      </w:t>
      </w:r>
    </w:p>
    <w:p w14:paraId="41A3FB90" w14:textId="77777777" w:rsidR="00BE6BE6" w:rsidRDefault="00BE6BE6">
      <w:pPr>
        <w:jc w:val="left"/>
      </w:pPr>
    </w:p>
    <w:p w14:paraId="41A3FB91" w14:textId="77777777" w:rsidR="00BE6BE6" w:rsidRDefault="00011BA1">
      <w:pPr>
        <w:pStyle w:val="ContractLevel2"/>
        <w:outlineLvl w:val="1"/>
      </w:pPr>
      <w:bookmarkStart w:id="54" w:name="_Toc265564583"/>
      <w:bookmarkStart w:id="55" w:name="_Toc265580878"/>
      <w:proofErr w:type="gramStart"/>
      <w:r>
        <w:t>2.12  Rejection</w:t>
      </w:r>
      <w:proofErr w:type="gramEnd"/>
      <w:r>
        <w:t xml:space="preserve"> of Bid Proposals</w:t>
      </w:r>
      <w:bookmarkEnd w:id="54"/>
      <w:bookmarkEnd w:id="55"/>
      <w:r>
        <w:t>.</w:t>
      </w:r>
    </w:p>
    <w:p w14:paraId="41A3FB92" w14:textId="77777777" w:rsidR="00BE6BE6" w:rsidRDefault="00011BA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41A3FB93" w14:textId="77777777" w:rsidR="00BE6BE6" w:rsidRDefault="00BE6BE6">
      <w:pPr>
        <w:jc w:val="left"/>
      </w:pPr>
    </w:p>
    <w:p w14:paraId="41A3FB94" w14:textId="77777777" w:rsidR="00BE6BE6" w:rsidRDefault="00011BA1">
      <w:pPr>
        <w:pStyle w:val="ContractLevel2"/>
        <w:outlineLvl w:val="1"/>
      </w:pPr>
      <w:bookmarkStart w:id="56" w:name="_Toc265564584"/>
      <w:bookmarkStart w:id="57" w:name="_Toc265580879"/>
      <w:proofErr w:type="gramStart"/>
      <w:r>
        <w:t xml:space="preserve">2.13  </w:t>
      </w:r>
      <w:bookmarkEnd w:id="56"/>
      <w:bookmarkEnd w:id="57"/>
      <w:r>
        <w:t>Review</w:t>
      </w:r>
      <w:proofErr w:type="gramEnd"/>
      <w:r>
        <w:t xml:space="preserve"> of Bid Proposals.</w:t>
      </w:r>
    </w:p>
    <w:p w14:paraId="41A3FB95" w14:textId="77777777" w:rsidR="00BE6BE6" w:rsidRDefault="00011BA1">
      <w:pPr>
        <w:jc w:val="left"/>
      </w:pPr>
      <w:r>
        <w:t xml:space="preserve">Only bidders that have met the mandatory requirements and are not subject to disqualification will be considered for award of a contract.    </w:t>
      </w:r>
    </w:p>
    <w:p w14:paraId="41A3FB96" w14:textId="77777777" w:rsidR="00BE6BE6" w:rsidRDefault="00BE6BE6" w:rsidP="00FF5217"/>
    <w:p w14:paraId="41A3FB97" w14:textId="77777777" w:rsidR="00BE6BE6" w:rsidRPr="00AC67DC" w:rsidRDefault="00011BA1" w:rsidP="00AC67DC">
      <w:pPr>
        <w:rPr>
          <w:b/>
        </w:rPr>
      </w:pPr>
      <w:bookmarkStart w:id="58" w:name="_Toc265564595"/>
      <w:bookmarkStart w:id="59" w:name="_Toc265580891"/>
      <w:proofErr w:type="gramStart"/>
      <w:r w:rsidRPr="00AC67DC">
        <w:rPr>
          <w:b/>
        </w:rPr>
        <w:t>2.13.1  Mandatory</w:t>
      </w:r>
      <w:proofErr w:type="gramEnd"/>
      <w:r w:rsidRPr="00AC67DC">
        <w:rPr>
          <w:b/>
        </w:rPr>
        <w:t xml:space="preserve"> Requirements</w:t>
      </w:r>
      <w:bookmarkEnd w:id="58"/>
      <w:bookmarkEnd w:id="59"/>
      <w:r w:rsidRPr="00AC67DC">
        <w:rPr>
          <w:b/>
        </w:rPr>
        <w:t>.</w:t>
      </w:r>
    </w:p>
    <w:p w14:paraId="41A3FB98" w14:textId="77777777" w:rsidR="00BE6BE6" w:rsidRDefault="00011BA1">
      <w:pPr>
        <w:jc w:val="left"/>
      </w:pPr>
      <w:r>
        <w:t xml:space="preserve">Bidders must meet these mandatory requirements or will be disqualified and not considered for award of a contract: </w:t>
      </w:r>
    </w:p>
    <w:p w14:paraId="41A3FB99" w14:textId="77777777" w:rsidR="00BE6BE6" w:rsidRDefault="00BE6BE6">
      <w:pPr>
        <w:jc w:val="left"/>
        <w:rPr>
          <w:b/>
          <w:bCs/>
          <w:u w:val="single"/>
        </w:rPr>
      </w:pPr>
    </w:p>
    <w:p w14:paraId="41A3FB9A" w14:textId="77777777" w:rsidR="00BE6BE6" w:rsidRDefault="00011BA1" w:rsidP="00535737">
      <w:pPr>
        <w:pStyle w:val="ListParagraph"/>
        <w:numPr>
          <w:ilvl w:val="0"/>
          <w:numId w:val="18"/>
        </w:numPr>
      </w:pPr>
      <w:r>
        <w:t xml:space="preserve">The Issuing Officer must receive the Bid </w:t>
      </w:r>
      <w:proofErr w:type="gramStart"/>
      <w:r>
        <w:t>Proposal,</w:t>
      </w:r>
      <w:proofErr w:type="gramEnd"/>
      <w:r>
        <w:t xml:space="preserve"> and any amendments thereof, prior to or on the due date and time (See RFP Sections 2.8 and 2.9).</w:t>
      </w:r>
    </w:p>
    <w:p w14:paraId="41A3FB9B" w14:textId="77777777" w:rsidR="00BE6BE6" w:rsidRDefault="00011BA1">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41A3FB9D" w14:textId="77777777" w:rsidR="00BE6BE6" w:rsidRDefault="00BE6BE6">
      <w:pPr>
        <w:jc w:val="left"/>
        <w:rPr>
          <w:b/>
        </w:rPr>
      </w:pPr>
    </w:p>
    <w:p w14:paraId="41A3FB9E" w14:textId="77777777" w:rsidR="00BE6BE6" w:rsidRPr="00AC67DC" w:rsidRDefault="00011BA1" w:rsidP="00AC67DC">
      <w:pPr>
        <w:rPr>
          <w:b/>
        </w:rPr>
      </w:pPr>
      <w:proofErr w:type="gramStart"/>
      <w:r w:rsidRPr="00AC67DC">
        <w:rPr>
          <w:b/>
        </w:rPr>
        <w:t>2.13.2  Reasons</w:t>
      </w:r>
      <w:proofErr w:type="gramEnd"/>
      <w:r w:rsidRPr="00AC67DC">
        <w:rPr>
          <w:b/>
        </w:rPr>
        <w:t xml:space="preserve"> Proposals May be Disqualified.</w:t>
      </w:r>
    </w:p>
    <w:p w14:paraId="41A3FB9F" w14:textId="4EBDDC17" w:rsidR="00BE6BE6" w:rsidRDefault="005858B3">
      <w:pPr>
        <w:jc w:val="left"/>
      </w:pPr>
      <w:r>
        <w:t xml:space="preserve">Bidders are </w:t>
      </w:r>
      <w:r w:rsidR="00801EE3">
        <w:t xml:space="preserve">expected </w:t>
      </w:r>
      <w:r w:rsidR="00011BA1">
        <w:t xml:space="preserve">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1A3FBA0" w14:textId="77777777" w:rsidR="00BE6BE6" w:rsidRDefault="00BE6BE6">
      <w:pPr>
        <w:jc w:val="left"/>
      </w:pPr>
    </w:p>
    <w:p w14:paraId="41A3FBA1" w14:textId="77777777" w:rsidR="00BE6BE6" w:rsidRDefault="00011BA1" w:rsidP="00AC67DC">
      <w:pPr>
        <w:pStyle w:val="ListParagraph"/>
        <w:numPr>
          <w:ilvl w:val="0"/>
          <w:numId w:val="4"/>
        </w:numPr>
      </w:pPr>
      <w:r>
        <w:t>Bidder initiates unauthorized contact regarding this RFP with employees other than the Issuing Officer (See RFP Section 2.2);</w:t>
      </w:r>
    </w:p>
    <w:p w14:paraId="41A3FBA2" w14:textId="77777777" w:rsidR="00BE6BE6" w:rsidRDefault="00011BA1" w:rsidP="00AC67DC">
      <w:pPr>
        <w:pStyle w:val="ListParagraph"/>
        <w:numPr>
          <w:ilvl w:val="0"/>
          <w:numId w:val="4"/>
        </w:numPr>
      </w:pPr>
      <w:r>
        <w:t>Bidder fails to comply with the RFP’s formatting specifications so that the Bid Proposal cannot be fairly compared to other bids (See RFP Section 3.1);</w:t>
      </w:r>
    </w:p>
    <w:p w14:paraId="41A3FBA3" w14:textId="77777777" w:rsidR="00BE6BE6" w:rsidRDefault="00011BA1" w:rsidP="00AC67DC">
      <w:pPr>
        <w:pStyle w:val="ListParagraph"/>
        <w:numPr>
          <w:ilvl w:val="0"/>
          <w:numId w:val="4"/>
        </w:numPr>
      </w:pPr>
      <w:r>
        <w:t>Bidder fails, in the Agency’s opinion, to include the content required for the RFP;</w:t>
      </w:r>
    </w:p>
    <w:p w14:paraId="41A3FBA4" w14:textId="77777777" w:rsidR="00BE6BE6" w:rsidRDefault="00011BA1" w:rsidP="00AC67DC">
      <w:pPr>
        <w:pStyle w:val="ListParagraph"/>
        <w:numPr>
          <w:ilvl w:val="0"/>
          <w:numId w:val="4"/>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w:t>
      </w:r>
      <w:r w:rsidRPr="00A4475A">
        <w:t>See RFP Section 3.2.4</w:t>
      </w:r>
      <w:r w:rsidRPr="00340C3D">
        <w:t>);</w:t>
      </w:r>
      <w:r>
        <w:t xml:space="preserve"> </w:t>
      </w:r>
    </w:p>
    <w:p w14:paraId="41A3FBA5" w14:textId="77777777" w:rsidR="00BE6BE6" w:rsidRDefault="00011BA1" w:rsidP="00AC67DC">
      <w:pPr>
        <w:pStyle w:val="ListParagraph"/>
        <w:numPr>
          <w:ilvl w:val="0"/>
          <w:numId w:val="4"/>
        </w:numPr>
      </w:pPr>
      <w:r>
        <w:t>Bidder’s response materially changes Scope of Work specifications;</w:t>
      </w:r>
    </w:p>
    <w:p w14:paraId="41A3FBA6" w14:textId="77777777" w:rsidR="00BE6BE6" w:rsidRDefault="00011BA1" w:rsidP="00AC67DC">
      <w:pPr>
        <w:pStyle w:val="ListParagraph"/>
        <w:numPr>
          <w:ilvl w:val="0"/>
          <w:numId w:val="4"/>
        </w:numPr>
      </w:pPr>
      <w:r>
        <w:t>Bidder fails to submit the RFP attachments containing all signatures (See RFP Section 3.2.3);</w:t>
      </w:r>
    </w:p>
    <w:p w14:paraId="41A3FBA7" w14:textId="77777777" w:rsidR="00BE6BE6" w:rsidRDefault="00011BA1" w:rsidP="00AC67DC">
      <w:pPr>
        <w:pStyle w:val="ListParagraph"/>
        <w:numPr>
          <w:ilvl w:val="0"/>
          <w:numId w:val="4"/>
        </w:numPr>
      </w:pPr>
      <w:r>
        <w:rPr>
          <w:bCs/>
        </w:rPr>
        <w:lastRenderedPageBreak/>
        <w:t>Bidder marks entire Bid Proposal confidential, makes excessive claims for confidential treatment, or identifies pricing</w:t>
      </w:r>
      <w:r>
        <w:t xml:space="preserve"> information in the Cost Proposal as confidential (See RFP Section 3.1);</w:t>
      </w:r>
    </w:p>
    <w:p w14:paraId="41A3FBA8" w14:textId="77777777" w:rsidR="00BE6BE6" w:rsidRDefault="00011BA1" w:rsidP="00AC67DC">
      <w:pPr>
        <w:pStyle w:val="ListParagraph"/>
        <w:numPr>
          <w:ilvl w:val="0"/>
          <w:numId w:val="4"/>
        </w:numPr>
      </w:pPr>
      <w:r>
        <w:rPr>
          <w:bCs/>
        </w:rPr>
        <w:t>Bi</w:t>
      </w:r>
      <w:r>
        <w:t>dder includes assumptions in its Bid Proposal (See RFP Section 2.7);</w:t>
      </w:r>
      <w:r>
        <w:rPr>
          <w:bCs/>
        </w:rPr>
        <w:t xml:space="preserve"> or</w:t>
      </w:r>
    </w:p>
    <w:p w14:paraId="41A3FBA9" w14:textId="77777777" w:rsidR="00BE6BE6" w:rsidRDefault="00011BA1" w:rsidP="00AC67DC">
      <w:pPr>
        <w:pStyle w:val="ListParagraph"/>
        <w:numPr>
          <w:ilvl w:val="0"/>
          <w:numId w:val="4"/>
        </w:numPr>
      </w:pPr>
      <w:r>
        <w:t>Bidder fails to respond to the Agency’s request for clarifications, information, documents, or references that the Agency may make at any point in the RFP process.</w:t>
      </w:r>
    </w:p>
    <w:p w14:paraId="41A3FBAA" w14:textId="77777777" w:rsidR="00BE6BE6" w:rsidRDefault="00BE6BE6">
      <w:pPr>
        <w:jc w:val="left"/>
      </w:pPr>
    </w:p>
    <w:p w14:paraId="41A3FBAB" w14:textId="77777777" w:rsidR="00BE6BE6" w:rsidRDefault="00011BA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41A3FBAC" w14:textId="77777777" w:rsidR="00BE6BE6" w:rsidRDefault="00BE6BE6">
      <w:pPr>
        <w:jc w:val="left"/>
        <w:rPr>
          <w:b/>
          <w:bCs/>
        </w:rPr>
      </w:pPr>
    </w:p>
    <w:p w14:paraId="41A3FBAD" w14:textId="77777777" w:rsidR="00BE6BE6" w:rsidRDefault="00011BA1">
      <w:pPr>
        <w:pStyle w:val="ContractLevel2"/>
        <w:outlineLvl w:val="1"/>
      </w:pPr>
      <w:bookmarkStart w:id="60" w:name="_Toc265564585"/>
      <w:bookmarkStart w:id="61" w:name="_Toc265580880"/>
      <w:proofErr w:type="gramStart"/>
      <w:r>
        <w:t>2.14  Bid</w:t>
      </w:r>
      <w:proofErr w:type="gramEnd"/>
      <w:r>
        <w:t xml:space="preserve"> Proposal Clarification Process</w:t>
      </w:r>
      <w:bookmarkEnd w:id="60"/>
      <w:bookmarkEnd w:id="61"/>
      <w:r>
        <w:t xml:space="preserve">.    </w:t>
      </w:r>
      <w:r>
        <w:tab/>
      </w:r>
    </w:p>
    <w:p w14:paraId="41A3FBAE" w14:textId="77777777" w:rsidR="00BE6BE6" w:rsidRDefault="00011BA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1A3FBAF" w14:textId="77777777" w:rsidR="00BE6BE6" w:rsidRDefault="00BE6BE6">
      <w:pPr>
        <w:jc w:val="left"/>
      </w:pPr>
    </w:p>
    <w:p w14:paraId="41A3FBB0" w14:textId="77777777" w:rsidR="00BE6BE6" w:rsidRDefault="00011BA1">
      <w:pPr>
        <w:pStyle w:val="ContractLevel2"/>
        <w:outlineLvl w:val="1"/>
      </w:pPr>
      <w:bookmarkStart w:id="62" w:name="_Toc265564586"/>
      <w:bookmarkStart w:id="63" w:name="_Toc265580881"/>
      <w:proofErr w:type="gramStart"/>
      <w:r>
        <w:t>2.15  Verification</w:t>
      </w:r>
      <w:proofErr w:type="gramEnd"/>
      <w:r>
        <w:t xml:space="preserve"> of Bid Proposal Contents</w:t>
      </w:r>
      <w:bookmarkEnd w:id="62"/>
      <w:bookmarkEnd w:id="63"/>
      <w:r>
        <w:t xml:space="preserve">.    </w:t>
      </w:r>
    </w:p>
    <w:p w14:paraId="41A3FBB1" w14:textId="77777777" w:rsidR="00BE6BE6" w:rsidRDefault="00011BA1">
      <w:pPr>
        <w:jc w:val="left"/>
      </w:pPr>
      <w:r>
        <w:t xml:space="preserve">The contents of a Bid Proposal submitted by a bidder are subject to verification.  </w:t>
      </w:r>
    </w:p>
    <w:p w14:paraId="41A3FBB2" w14:textId="77777777" w:rsidR="00BE6BE6" w:rsidRDefault="00BE6BE6">
      <w:pPr>
        <w:jc w:val="left"/>
      </w:pPr>
    </w:p>
    <w:p w14:paraId="41A3FBB3" w14:textId="77777777" w:rsidR="00BE6BE6" w:rsidRDefault="00011BA1">
      <w:pPr>
        <w:pStyle w:val="ContractLevel2"/>
        <w:outlineLvl w:val="1"/>
      </w:pPr>
      <w:bookmarkStart w:id="64" w:name="_Toc265564587"/>
      <w:bookmarkStart w:id="65" w:name="_Toc265580882"/>
      <w:proofErr w:type="gramStart"/>
      <w:r>
        <w:t>2.16  Reference</w:t>
      </w:r>
      <w:proofErr w:type="gramEnd"/>
      <w:r>
        <w:t xml:space="preserve"> Checks</w:t>
      </w:r>
      <w:bookmarkEnd w:id="64"/>
      <w:bookmarkEnd w:id="65"/>
      <w:r>
        <w:t>.</w:t>
      </w:r>
    </w:p>
    <w:p w14:paraId="41A3FBB4" w14:textId="77777777" w:rsidR="00BE6BE6" w:rsidRDefault="00011BA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41A3FBB5" w14:textId="77777777" w:rsidR="00BE6BE6" w:rsidRDefault="00BE6BE6">
      <w:pPr>
        <w:jc w:val="left"/>
      </w:pPr>
    </w:p>
    <w:p w14:paraId="41A3FBB6" w14:textId="77777777" w:rsidR="00BE6BE6" w:rsidRDefault="00011BA1">
      <w:pPr>
        <w:pStyle w:val="ContractLevel2"/>
        <w:outlineLvl w:val="1"/>
      </w:pPr>
      <w:bookmarkStart w:id="66" w:name="_Toc265564588"/>
      <w:bookmarkStart w:id="67" w:name="_Toc265580883"/>
      <w:proofErr w:type="gramStart"/>
      <w:r>
        <w:t>2.17  Information</w:t>
      </w:r>
      <w:proofErr w:type="gramEnd"/>
      <w:r>
        <w:t xml:space="preserve"> from Other Sources</w:t>
      </w:r>
      <w:bookmarkEnd w:id="66"/>
      <w:bookmarkEnd w:id="67"/>
      <w:r>
        <w:t>.</w:t>
      </w:r>
    </w:p>
    <w:p w14:paraId="41A3FBB7" w14:textId="77777777" w:rsidR="00BE6BE6" w:rsidRDefault="00011BA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41A3FBB8" w14:textId="77777777" w:rsidR="00BE6BE6" w:rsidRDefault="00BE6BE6">
      <w:pPr>
        <w:jc w:val="left"/>
      </w:pPr>
    </w:p>
    <w:p w14:paraId="41A3FBB9" w14:textId="77777777" w:rsidR="00BE6BE6" w:rsidRDefault="00011BA1">
      <w:pPr>
        <w:pStyle w:val="ContractLevel2"/>
        <w:outlineLvl w:val="1"/>
      </w:pPr>
      <w:bookmarkStart w:id="68" w:name="_Toc265564589"/>
      <w:bookmarkStart w:id="69" w:name="_Toc265580884"/>
      <w:proofErr w:type="gramStart"/>
      <w:r>
        <w:t>2.18  Criminal</w:t>
      </w:r>
      <w:proofErr w:type="gramEnd"/>
      <w:r>
        <w:t xml:space="preserve"> History and Background Investigation</w:t>
      </w:r>
      <w:bookmarkEnd w:id="68"/>
      <w:bookmarkEnd w:id="69"/>
      <w:r>
        <w:t>.</w:t>
      </w:r>
    </w:p>
    <w:p w14:paraId="41A3FBBA" w14:textId="77777777" w:rsidR="00BE6BE6" w:rsidRDefault="00011BA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1A3FBBB" w14:textId="77777777" w:rsidR="00BE6BE6" w:rsidRDefault="00BE6BE6">
      <w:pPr>
        <w:jc w:val="left"/>
      </w:pPr>
    </w:p>
    <w:p w14:paraId="41A3FBBC" w14:textId="77777777" w:rsidR="00BE6BE6" w:rsidRDefault="00011BA1">
      <w:pPr>
        <w:pStyle w:val="ContractLevel2"/>
        <w:outlineLvl w:val="1"/>
      </w:pPr>
      <w:bookmarkStart w:id="70" w:name="_Toc265564590"/>
      <w:bookmarkStart w:id="71" w:name="_Toc265580885"/>
      <w:proofErr w:type="gramStart"/>
      <w:r>
        <w:t>2.19  Disposition</w:t>
      </w:r>
      <w:proofErr w:type="gramEnd"/>
      <w:r>
        <w:t xml:space="preserve"> of Bid Proposals</w:t>
      </w:r>
      <w:bookmarkEnd w:id="70"/>
      <w:bookmarkEnd w:id="71"/>
      <w:r>
        <w:t xml:space="preserve">.    </w:t>
      </w:r>
    </w:p>
    <w:p w14:paraId="41A3FBBD" w14:textId="77777777" w:rsidR="00BE6BE6" w:rsidRDefault="00011BA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1A3FBBE" w14:textId="77777777" w:rsidR="00BE6BE6" w:rsidRDefault="00BE6BE6">
      <w:pPr>
        <w:keepNext/>
        <w:jc w:val="left"/>
      </w:pPr>
    </w:p>
    <w:p w14:paraId="41A3FBBF" w14:textId="77777777" w:rsidR="00BE6BE6" w:rsidRDefault="00011BA1">
      <w:pPr>
        <w:pStyle w:val="ContractLevel2"/>
        <w:outlineLvl w:val="1"/>
      </w:pPr>
      <w:bookmarkStart w:id="72" w:name="_Toc265564591"/>
      <w:bookmarkStart w:id="73" w:name="_Toc265580886"/>
      <w:proofErr w:type="gramStart"/>
      <w:r>
        <w:t>2.20  Public</w:t>
      </w:r>
      <w:proofErr w:type="gramEnd"/>
      <w:r>
        <w:t xml:space="preserve"> Records and Request for Confidential Treatment</w:t>
      </w:r>
      <w:bookmarkEnd w:id="72"/>
      <w:bookmarkEnd w:id="73"/>
      <w:r>
        <w:t>.</w:t>
      </w:r>
    </w:p>
    <w:p w14:paraId="41A3FBC0" w14:textId="77777777" w:rsidR="00BE6BE6" w:rsidRDefault="00011BA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1A3FBC1" w14:textId="77777777" w:rsidR="00BE6BE6" w:rsidRDefault="00BE6BE6">
      <w:pPr>
        <w:jc w:val="left"/>
      </w:pPr>
    </w:p>
    <w:p w14:paraId="41A3FBC2" w14:textId="77777777" w:rsidR="00BE6BE6" w:rsidRDefault="00011BA1">
      <w:pPr>
        <w:jc w:val="left"/>
      </w:pPr>
      <w:r>
        <w:lastRenderedPageBreak/>
        <w:t xml:space="preserve">The Agency will treat the information marked confidential as confidential information to the extent such information is determined confidential under Iowa Code chapter 22 or other applicable law by a court of competent jurisdiction.    </w:t>
      </w:r>
    </w:p>
    <w:p w14:paraId="41A3FBC3" w14:textId="77777777" w:rsidR="00BE6BE6" w:rsidRDefault="00BE6BE6">
      <w:pPr>
        <w:jc w:val="left"/>
      </w:pPr>
    </w:p>
    <w:p w14:paraId="41A3FBC4" w14:textId="77777777" w:rsidR="00BE6BE6" w:rsidRDefault="00011BA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41A3FBC5" w14:textId="77777777" w:rsidR="00BE6BE6" w:rsidRDefault="00BE6BE6">
      <w:pPr>
        <w:jc w:val="left"/>
      </w:pPr>
    </w:p>
    <w:p w14:paraId="41A3FBC6" w14:textId="77777777" w:rsidR="00BE6BE6" w:rsidRDefault="00011BA1">
      <w:pPr>
        <w:jc w:val="left"/>
      </w:pPr>
      <w:r>
        <w:t xml:space="preserve">The bidder’s failure to request confidential treatment of material pursuant to this section and the relevant law will be deemed, by the Agency, as a waiver of any right to confidentiality that the bidder may have had.    </w:t>
      </w:r>
    </w:p>
    <w:p w14:paraId="41A3FBC7" w14:textId="77777777" w:rsidR="00BE6BE6" w:rsidRDefault="00BE6BE6">
      <w:pPr>
        <w:jc w:val="left"/>
        <w:rPr>
          <w:b/>
          <w:bCs/>
        </w:rPr>
      </w:pPr>
    </w:p>
    <w:p w14:paraId="41A3FBC8" w14:textId="77777777" w:rsidR="00BE6BE6" w:rsidRDefault="00011BA1">
      <w:pPr>
        <w:pStyle w:val="ContractLevel2"/>
        <w:outlineLvl w:val="1"/>
      </w:pPr>
      <w:bookmarkStart w:id="74" w:name="_Toc265564592"/>
      <w:bookmarkStart w:id="75" w:name="_Toc265580887"/>
      <w:proofErr w:type="gramStart"/>
      <w:r>
        <w:t>2.21  Copyrights</w:t>
      </w:r>
      <w:bookmarkEnd w:id="74"/>
      <w:bookmarkEnd w:id="75"/>
      <w:proofErr w:type="gramEnd"/>
      <w:r>
        <w:t>.</w:t>
      </w:r>
    </w:p>
    <w:p w14:paraId="41A3FBC9" w14:textId="77777777" w:rsidR="00BE6BE6" w:rsidRDefault="00011BA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1A3FBCA" w14:textId="77777777" w:rsidR="00BE6BE6" w:rsidRDefault="00BE6BE6">
      <w:pPr>
        <w:jc w:val="left"/>
      </w:pPr>
    </w:p>
    <w:p w14:paraId="41A3FBCB" w14:textId="77777777" w:rsidR="00BE6BE6" w:rsidRDefault="00011BA1">
      <w:pPr>
        <w:pStyle w:val="ContractLevel2"/>
        <w:outlineLvl w:val="1"/>
      </w:pPr>
      <w:bookmarkStart w:id="76" w:name="_Toc265564593"/>
      <w:bookmarkStart w:id="77" w:name="_Toc265580888"/>
      <w:proofErr w:type="gramStart"/>
      <w:r>
        <w:t>2.22  Release</w:t>
      </w:r>
      <w:proofErr w:type="gramEnd"/>
      <w:r>
        <w:t xml:space="preserve"> of Claims</w:t>
      </w:r>
      <w:bookmarkEnd w:id="76"/>
      <w:bookmarkEnd w:id="77"/>
      <w:r>
        <w:t>.</w:t>
      </w:r>
    </w:p>
    <w:p w14:paraId="41A3FBCC" w14:textId="77777777" w:rsidR="00BE6BE6" w:rsidRDefault="00011BA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1A3FBCD" w14:textId="77777777" w:rsidR="00BE6BE6" w:rsidRDefault="00BE6BE6">
      <w:pPr>
        <w:jc w:val="left"/>
      </w:pPr>
    </w:p>
    <w:p w14:paraId="41A3FBCE" w14:textId="4DFBEA83" w:rsidR="00BE6BE6" w:rsidRDefault="00011BA1">
      <w:pPr>
        <w:pStyle w:val="ContractLevel2"/>
        <w:outlineLvl w:val="1"/>
      </w:pPr>
      <w:bookmarkStart w:id="78" w:name="_Toc265580889"/>
      <w:bookmarkEnd w:id="78"/>
      <w:proofErr w:type="gramStart"/>
      <w:r>
        <w:t>2.23  Reserved</w:t>
      </w:r>
      <w:proofErr w:type="gramEnd"/>
      <w:r>
        <w:t xml:space="preserve">.    </w:t>
      </w:r>
    </w:p>
    <w:p w14:paraId="41A3FBCF" w14:textId="77777777" w:rsidR="00BE6BE6" w:rsidRDefault="00BE6BE6">
      <w:pPr>
        <w:jc w:val="left"/>
        <w:rPr>
          <w:b/>
          <w:bCs/>
        </w:rPr>
      </w:pPr>
    </w:p>
    <w:p w14:paraId="41A3FBD0" w14:textId="77777777" w:rsidR="00BE6BE6" w:rsidRDefault="00011BA1">
      <w:pPr>
        <w:pStyle w:val="ContractLevel2"/>
        <w:outlineLvl w:val="1"/>
      </w:pPr>
      <w:bookmarkStart w:id="79" w:name="_Toc265564597"/>
      <w:bookmarkStart w:id="80" w:name="_Toc265580893"/>
      <w:proofErr w:type="gramStart"/>
      <w:r>
        <w:t>2.24</w:t>
      </w:r>
      <w:r>
        <w:rPr>
          <w:bCs/>
        </w:rPr>
        <w:t xml:space="preserve">  </w:t>
      </w:r>
      <w:r>
        <w:t>Notice</w:t>
      </w:r>
      <w:proofErr w:type="gramEnd"/>
      <w:r>
        <w:t xml:space="preserve"> of Intent to Award</w:t>
      </w:r>
      <w:bookmarkEnd w:id="79"/>
      <w:bookmarkEnd w:id="80"/>
      <w:r>
        <w:t>.</w:t>
      </w:r>
    </w:p>
    <w:p w14:paraId="41A3FBD1" w14:textId="77777777" w:rsidR="00BE6BE6" w:rsidRDefault="00011BA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1A3FBD2" w14:textId="77777777" w:rsidR="00BE6BE6" w:rsidRDefault="00BE6BE6">
      <w:pPr>
        <w:jc w:val="left"/>
      </w:pPr>
    </w:p>
    <w:p w14:paraId="41A3FBD3" w14:textId="77777777" w:rsidR="00BE6BE6" w:rsidRDefault="00011BA1">
      <w:pPr>
        <w:pStyle w:val="ContractLevel2"/>
        <w:outlineLvl w:val="1"/>
      </w:pPr>
      <w:bookmarkStart w:id="81" w:name="_Toc265564598"/>
      <w:bookmarkStart w:id="82" w:name="_Toc265580894"/>
      <w:proofErr w:type="gramStart"/>
      <w:r>
        <w:t>2.25  Acceptance</w:t>
      </w:r>
      <w:proofErr w:type="gramEnd"/>
      <w:r>
        <w:t xml:space="preserve"> Period</w:t>
      </w:r>
      <w:bookmarkEnd w:id="81"/>
      <w:bookmarkEnd w:id="82"/>
      <w:r>
        <w:t>.</w:t>
      </w:r>
    </w:p>
    <w:p w14:paraId="41A3FBD4" w14:textId="77777777" w:rsidR="00BE6BE6" w:rsidRDefault="00011BA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1A3FBD5" w14:textId="77777777" w:rsidR="00BE6BE6" w:rsidRDefault="00BE6BE6">
      <w:pPr>
        <w:jc w:val="left"/>
      </w:pPr>
    </w:p>
    <w:p w14:paraId="41A3FBD6" w14:textId="77777777" w:rsidR="00BE6BE6" w:rsidRDefault="00011BA1">
      <w:pPr>
        <w:pStyle w:val="ContractLevel2"/>
        <w:outlineLvl w:val="1"/>
      </w:pPr>
      <w:bookmarkStart w:id="83" w:name="_Toc265564599"/>
      <w:bookmarkStart w:id="84" w:name="_Toc265580895"/>
      <w:proofErr w:type="gramStart"/>
      <w:r>
        <w:t>2.26  Review</w:t>
      </w:r>
      <w:proofErr w:type="gramEnd"/>
      <w:r>
        <w:t xml:space="preserve"> of Notice of Disqualification or Notice of Intent to Award Decision</w:t>
      </w:r>
      <w:bookmarkEnd w:id="83"/>
      <w:bookmarkEnd w:id="84"/>
      <w:r>
        <w:t>.</w:t>
      </w:r>
    </w:p>
    <w:p w14:paraId="41A3FBD7" w14:textId="77777777" w:rsidR="00BE6BE6" w:rsidRDefault="00011BA1">
      <w:pPr>
        <w:jc w:val="left"/>
      </w:pPr>
      <w:r>
        <w:t xml:space="preserve">Bidders may request reconsideration of either a notice of disqualification or notice of intent to award decision by submitting a written request to the Agency:    </w:t>
      </w:r>
    </w:p>
    <w:p w14:paraId="41A3FBD8" w14:textId="77777777" w:rsidR="00BE6BE6" w:rsidRPr="00AD3C0D" w:rsidRDefault="00BE6BE6">
      <w:pPr>
        <w:keepNext/>
        <w:keepLines/>
        <w:ind w:firstLine="720"/>
        <w:jc w:val="left"/>
      </w:pPr>
    </w:p>
    <w:p w14:paraId="41A3FBD9" w14:textId="77779F71" w:rsidR="00BE6BE6" w:rsidRPr="00AD3C0D" w:rsidRDefault="00011BA1">
      <w:pPr>
        <w:keepNext/>
        <w:keepLines/>
        <w:ind w:firstLine="720"/>
        <w:jc w:val="left"/>
      </w:pPr>
      <w:r w:rsidRPr="00AD3C0D">
        <w:t>Bureau Chief</w:t>
      </w:r>
    </w:p>
    <w:p w14:paraId="41A3FBDA" w14:textId="77777777" w:rsidR="00BE6BE6" w:rsidRPr="00AD3C0D" w:rsidRDefault="00011BA1">
      <w:pPr>
        <w:keepNext/>
        <w:keepLines/>
        <w:ind w:firstLine="720"/>
        <w:jc w:val="left"/>
      </w:pPr>
      <w:proofErr w:type="gramStart"/>
      <w:r w:rsidRPr="00AD3C0D">
        <w:t>c/o</w:t>
      </w:r>
      <w:proofErr w:type="gramEnd"/>
      <w:r w:rsidRPr="00AD3C0D">
        <w:t xml:space="preserve"> Bureau of Service Contract Support</w:t>
      </w:r>
    </w:p>
    <w:p w14:paraId="41A3FBDB" w14:textId="77777777" w:rsidR="00BE6BE6" w:rsidRPr="00AD3C0D" w:rsidRDefault="00011BA1">
      <w:pPr>
        <w:keepNext/>
        <w:keepLines/>
        <w:ind w:firstLine="720"/>
        <w:jc w:val="left"/>
      </w:pPr>
      <w:r w:rsidRPr="00AD3C0D">
        <w:t xml:space="preserve">Department of Human Services </w:t>
      </w:r>
    </w:p>
    <w:p w14:paraId="41A3FBDC" w14:textId="77777777" w:rsidR="00BE6BE6" w:rsidRPr="00AD3C0D" w:rsidRDefault="00011BA1">
      <w:pPr>
        <w:keepNext/>
        <w:keepLines/>
        <w:ind w:firstLine="720"/>
        <w:jc w:val="left"/>
      </w:pPr>
      <w:r w:rsidRPr="00AD3C0D">
        <w:t>Hoover State Office Building, 1</w:t>
      </w:r>
      <w:r w:rsidRPr="00AD3C0D">
        <w:rPr>
          <w:vertAlign w:val="superscript"/>
        </w:rPr>
        <w:t>st</w:t>
      </w:r>
      <w:r w:rsidRPr="00AD3C0D">
        <w:t xml:space="preserve"> Floor</w:t>
      </w:r>
    </w:p>
    <w:p w14:paraId="41A3FBDD" w14:textId="77777777" w:rsidR="00BE6BE6" w:rsidRPr="00AD3C0D" w:rsidRDefault="00011BA1">
      <w:pPr>
        <w:keepNext/>
        <w:keepLines/>
        <w:ind w:firstLine="720"/>
        <w:jc w:val="left"/>
      </w:pPr>
      <w:r w:rsidRPr="00AD3C0D">
        <w:t>1305 E. Walnut Street</w:t>
      </w:r>
    </w:p>
    <w:p w14:paraId="41A3FBDE" w14:textId="77777777" w:rsidR="00BE6BE6" w:rsidRPr="00AD3C0D" w:rsidRDefault="00011BA1">
      <w:pPr>
        <w:keepNext/>
        <w:keepLines/>
        <w:ind w:firstLine="720"/>
        <w:jc w:val="left"/>
      </w:pPr>
      <w:r w:rsidRPr="00AD3C0D">
        <w:t>Des Moines, Iowa 50319-0114</w:t>
      </w:r>
    </w:p>
    <w:p w14:paraId="41A3FBDF" w14:textId="77777777" w:rsidR="00BE6BE6" w:rsidRPr="00AD3C0D" w:rsidRDefault="00011BA1">
      <w:pPr>
        <w:keepNext/>
        <w:keepLines/>
        <w:ind w:firstLine="720"/>
        <w:jc w:val="left"/>
      </w:pPr>
      <w:proofErr w:type="gramStart"/>
      <w:r w:rsidRPr="00AD3C0D">
        <w:t>email</w:t>
      </w:r>
      <w:proofErr w:type="gramEnd"/>
      <w:r w:rsidRPr="00AD3C0D">
        <w:t xml:space="preserve">:  </w:t>
      </w:r>
      <w:hyperlink r:id="rId21" w:history="1">
        <w:r w:rsidRPr="00AD3C0D">
          <w:rPr>
            <w:rStyle w:val="Hyperlink"/>
          </w:rPr>
          <w:t>jwetlau@dhs.state.ia.us</w:t>
        </w:r>
      </w:hyperlink>
      <w:r w:rsidRPr="00AD3C0D">
        <w:t xml:space="preserve"> </w:t>
      </w:r>
    </w:p>
    <w:p w14:paraId="41A3FBE0" w14:textId="77777777" w:rsidR="00BE6BE6" w:rsidRDefault="00BE6BE6">
      <w:pPr>
        <w:jc w:val="left"/>
      </w:pPr>
    </w:p>
    <w:p w14:paraId="41A3FBE1" w14:textId="31FC864F" w:rsidR="00BE6BE6" w:rsidRDefault="00011BA1">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w:t>
      </w:r>
      <w:r w:rsidR="00801EE3">
        <w:t xml:space="preserve">If a bidder submitted multiple Bid Proposals and requests that the Agency reconsider a notice of disqualification or notice of intent to award decision for more than one Bid Proposal, a separate written request </w:t>
      </w:r>
      <w:r w:rsidR="00801EE3">
        <w:lastRenderedPageBreak/>
        <w:t xml:space="preserve">shall be submitted for each.  </w:t>
      </w:r>
      <w:r>
        <w:t xml:space="preserve">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14:paraId="41A3FBE2" w14:textId="77777777" w:rsidR="00BE6BE6" w:rsidRDefault="00BE6BE6">
      <w:pPr>
        <w:jc w:val="left"/>
      </w:pPr>
    </w:p>
    <w:p w14:paraId="41A3FBE3" w14:textId="77777777" w:rsidR="00BE6BE6" w:rsidRDefault="00011BA1">
      <w:pPr>
        <w:pStyle w:val="ContractLevel2"/>
        <w:outlineLvl w:val="1"/>
      </w:pPr>
      <w:bookmarkStart w:id="85" w:name="_Toc265564600"/>
      <w:bookmarkStart w:id="86" w:name="_Toc265580896"/>
      <w:proofErr w:type="gramStart"/>
      <w:r>
        <w:t>2.27  Definition</w:t>
      </w:r>
      <w:proofErr w:type="gramEnd"/>
      <w:r>
        <w:t xml:space="preserve"> of Contract</w:t>
      </w:r>
      <w:bookmarkEnd w:id="85"/>
      <w:bookmarkEnd w:id="86"/>
      <w:r>
        <w:t>.</w:t>
      </w:r>
    </w:p>
    <w:p w14:paraId="41A3FBE4" w14:textId="77777777" w:rsidR="00BE6BE6" w:rsidRDefault="00011BA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1A3FBE5" w14:textId="77777777" w:rsidR="00BE6BE6" w:rsidRDefault="00BE6BE6">
      <w:pPr>
        <w:jc w:val="left"/>
      </w:pPr>
    </w:p>
    <w:p w14:paraId="41A3FBE6" w14:textId="77777777" w:rsidR="00BE6BE6" w:rsidRDefault="00011BA1">
      <w:pPr>
        <w:pStyle w:val="ContractLevel2"/>
        <w:outlineLvl w:val="1"/>
      </w:pPr>
      <w:bookmarkStart w:id="87" w:name="_Toc265564601"/>
      <w:bookmarkStart w:id="88" w:name="_Toc265580897"/>
      <w:proofErr w:type="gramStart"/>
      <w:r>
        <w:t>2.28  Choice</w:t>
      </w:r>
      <w:proofErr w:type="gramEnd"/>
      <w:r>
        <w:t xml:space="preserve"> of Law and Forum</w:t>
      </w:r>
      <w:bookmarkEnd w:id="87"/>
      <w:bookmarkEnd w:id="88"/>
      <w:r>
        <w:t>.</w:t>
      </w:r>
    </w:p>
    <w:p w14:paraId="41A3FBE7" w14:textId="77777777" w:rsidR="00BE6BE6" w:rsidRDefault="00011BA1">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41A3FBE8" w14:textId="77777777" w:rsidR="00BE6BE6" w:rsidRDefault="00BE6BE6">
      <w:pPr>
        <w:pStyle w:val="BodyText3"/>
        <w:jc w:val="left"/>
      </w:pPr>
    </w:p>
    <w:p w14:paraId="41A3FBE9" w14:textId="77777777" w:rsidR="00BE6BE6" w:rsidRDefault="00011BA1">
      <w:pPr>
        <w:pStyle w:val="ContractLevel2"/>
        <w:outlineLvl w:val="1"/>
      </w:pPr>
      <w:bookmarkStart w:id="89" w:name="_Toc265564602"/>
      <w:bookmarkStart w:id="90" w:name="_Toc265580898"/>
      <w:proofErr w:type="gramStart"/>
      <w:r>
        <w:t>2.29  Restrictions</w:t>
      </w:r>
      <w:proofErr w:type="gramEnd"/>
      <w:r>
        <w:t xml:space="preserve"> on Gifts and Activities</w:t>
      </w:r>
      <w:bookmarkEnd w:id="89"/>
      <w:bookmarkEnd w:id="90"/>
      <w:r>
        <w:t xml:space="preserve">.    </w:t>
      </w:r>
      <w:r>
        <w:tab/>
      </w:r>
    </w:p>
    <w:p w14:paraId="41A3FBEA" w14:textId="77777777" w:rsidR="00BE6BE6" w:rsidRDefault="00011BA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41A3FBEB" w14:textId="77777777" w:rsidR="00BE6BE6" w:rsidRDefault="00BE6BE6">
      <w:pPr>
        <w:pStyle w:val="BodyText3"/>
        <w:jc w:val="left"/>
      </w:pPr>
    </w:p>
    <w:p w14:paraId="41A3FBEC" w14:textId="77777777" w:rsidR="00BE6BE6" w:rsidRDefault="00011BA1">
      <w:pPr>
        <w:pStyle w:val="ContractLevel2"/>
        <w:outlineLvl w:val="1"/>
      </w:pPr>
      <w:bookmarkStart w:id="91" w:name="_Toc265564603"/>
      <w:bookmarkStart w:id="92" w:name="_Toc265580899"/>
      <w:proofErr w:type="gramStart"/>
      <w:r>
        <w:t>2.30  Exclusivity</w:t>
      </w:r>
      <w:bookmarkEnd w:id="91"/>
      <w:bookmarkEnd w:id="92"/>
      <w:proofErr w:type="gramEnd"/>
      <w:r>
        <w:t>.</w:t>
      </w:r>
    </w:p>
    <w:p w14:paraId="41A3FBED" w14:textId="77777777" w:rsidR="00BE6BE6" w:rsidRDefault="00011BA1">
      <w:pPr>
        <w:pStyle w:val="BodyText3"/>
        <w:jc w:val="left"/>
      </w:pPr>
      <w:r>
        <w:t>Any contract resulting from this RFP shall not be an exclusive contract.</w:t>
      </w:r>
    </w:p>
    <w:p w14:paraId="41A3FBEE" w14:textId="77777777" w:rsidR="00BE6BE6" w:rsidRDefault="00BE6BE6">
      <w:pPr>
        <w:pStyle w:val="BodyText3"/>
        <w:jc w:val="left"/>
      </w:pPr>
    </w:p>
    <w:p w14:paraId="41A3FBEF" w14:textId="77777777" w:rsidR="00BE6BE6" w:rsidRDefault="00011BA1">
      <w:pPr>
        <w:pStyle w:val="ContractLevel2"/>
        <w:outlineLvl w:val="1"/>
      </w:pPr>
      <w:bookmarkStart w:id="93" w:name="_Toc265564604"/>
      <w:bookmarkStart w:id="94" w:name="_Toc265580900"/>
      <w:proofErr w:type="gramStart"/>
      <w:r>
        <w:t>2.31  No</w:t>
      </w:r>
      <w:proofErr w:type="gramEnd"/>
      <w:r>
        <w:t xml:space="preserve"> Minimum Guaranteed</w:t>
      </w:r>
      <w:bookmarkEnd w:id="93"/>
      <w:bookmarkEnd w:id="94"/>
      <w:r>
        <w:t>.</w:t>
      </w:r>
    </w:p>
    <w:p w14:paraId="41A3FBF0" w14:textId="77777777" w:rsidR="00BE6BE6" w:rsidRDefault="00011BA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1A3FBF1" w14:textId="77777777" w:rsidR="00BE6BE6" w:rsidRDefault="00BE6BE6">
      <w:pPr>
        <w:jc w:val="left"/>
        <w:rPr>
          <w:b/>
          <w:bCs/>
          <w:i/>
        </w:rPr>
      </w:pPr>
    </w:p>
    <w:p w14:paraId="41A3FBF2" w14:textId="77777777" w:rsidR="00BE6BE6" w:rsidRDefault="00011BA1">
      <w:pPr>
        <w:pStyle w:val="ContractLevel2"/>
        <w:outlineLvl w:val="1"/>
      </w:pPr>
      <w:bookmarkStart w:id="95" w:name="_Toc265564605"/>
      <w:bookmarkStart w:id="96" w:name="_Toc265580901"/>
      <w:proofErr w:type="gramStart"/>
      <w:r>
        <w:t>2.32  Use</w:t>
      </w:r>
      <w:proofErr w:type="gramEnd"/>
      <w:r>
        <w:t xml:space="preserve"> of Subcontractors</w:t>
      </w:r>
      <w:bookmarkEnd w:id="95"/>
      <w:bookmarkEnd w:id="96"/>
      <w:r>
        <w:t>.</w:t>
      </w:r>
    </w:p>
    <w:p w14:paraId="41A3FBF3" w14:textId="77777777" w:rsidR="00BE6BE6" w:rsidRDefault="00011BA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24CF4036" w14:textId="77777777" w:rsidR="00FB68D8" w:rsidRDefault="00FB68D8">
      <w:pPr>
        <w:jc w:val="left"/>
      </w:pPr>
    </w:p>
    <w:p w14:paraId="41A3FBF4" w14:textId="5AA35C57" w:rsidR="00BE6BE6" w:rsidRDefault="00011BA1">
      <w:pPr>
        <w:pStyle w:val="ContractLevel2"/>
      </w:pPr>
      <w:proofErr w:type="gramStart"/>
      <w:r>
        <w:t xml:space="preserve">2.33 </w:t>
      </w:r>
      <w:r w:rsidR="00D15449">
        <w:t xml:space="preserve"> </w:t>
      </w:r>
      <w:r>
        <w:t>Bidder</w:t>
      </w:r>
      <w:proofErr w:type="gramEnd"/>
      <w:r>
        <w:t xml:space="preserve"> Continuing Disclosure Requirement.</w:t>
      </w:r>
    </w:p>
    <w:p w14:paraId="41A3FBF5" w14:textId="64C8D6D3" w:rsidR="00BE6BE6" w:rsidRDefault="00011BA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r w:rsidR="000C6811">
        <w:t>contract</w:t>
      </w:r>
      <w:r>
        <w:t xml:space="preserve"> shall be disclosed in a timely manner in a written statement to the Agency.  For purposes of this subsection, timely means within thirty (30) days from the date of conviction, regardless of appeal rights.  </w:t>
      </w:r>
      <w:r>
        <w:br w:type="page"/>
      </w:r>
    </w:p>
    <w:p w14:paraId="41A3FBF6" w14:textId="77777777" w:rsidR="00BE6BE6" w:rsidRDefault="00011BA1">
      <w:pPr>
        <w:pStyle w:val="ContractLevel1"/>
        <w:pBdr>
          <w:top w:val="single" w:sz="4" w:space="0" w:color="auto" w:shadow="1"/>
        </w:pBdr>
        <w:shd w:val="clear" w:color="auto" w:fill="DDDDDD"/>
        <w:outlineLvl w:val="0"/>
      </w:pPr>
      <w:bookmarkStart w:id="97" w:name="_Toc265506682"/>
      <w:bookmarkStart w:id="98" w:name="_Toc265507119"/>
      <w:bookmarkStart w:id="99" w:name="_Toc265564606"/>
      <w:bookmarkStart w:id="100" w:name="_Toc265580902"/>
      <w:bookmarkEnd w:id="27"/>
      <w:bookmarkEnd w:id="28"/>
      <w:r>
        <w:lastRenderedPageBreak/>
        <w:t xml:space="preserve">Section 3 How to Submit </w:t>
      </w:r>
      <w:proofErr w:type="gramStart"/>
      <w:r>
        <w:t>A</w:t>
      </w:r>
      <w:proofErr w:type="gramEnd"/>
      <w:r>
        <w:t xml:space="preserve"> Bid Proposal: Format and Content Specifications</w:t>
      </w:r>
      <w:bookmarkEnd w:id="97"/>
      <w:bookmarkEnd w:id="98"/>
      <w:bookmarkEnd w:id="99"/>
      <w:bookmarkEnd w:id="100"/>
    </w:p>
    <w:p w14:paraId="41A3FBF7" w14:textId="77777777" w:rsidR="00BE6BE6" w:rsidRDefault="00011BA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1A3FBF8" w14:textId="77777777" w:rsidR="00BE6BE6" w:rsidRDefault="00BE6BE6">
      <w:pPr>
        <w:jc w:val="left"/>
        <w:rPr>
          <w:b/>
        </w:rPr>
      </w:pPr>
    </w:p>
    <w:p w14:paraId="41A3FBF9" w14:textId="77777777" w:rsidR="00BE6BE6" w:rsidRDefault="00011BA1">
      <w:pPr>
        <w:pStyle w:val="ContractLevel2"/>
        <w:outlineLvl w:val="1"/>
      </w:pPr>
      <w:bookmarkStart w:id="101" w:name="_Toc265564607"/>
      <w:bookmarkStart w:id="102" w:name="_Toc265580903"/>
      <w:proofErr w:type="gramStart"/>
      <w:r>
        <w:t>3.1  Bid</w:t>
      </w:r>
      <w:proofErr w:type="gramEnd"/>
      <w:r>
        <w:t xml:space="preserve"> Proposal Formatting</w:t>
      </w:r>
      <w:bookmarkEnd w:id="101"/>
      <w:bookmarkEnd w:id="102"/>
      <w:r>
        <w:t>.</w:t>
      </w:r>
    </w:p>
    <w:p w14:paraId="41A3FBFA" w14:textId="77777777" w:rsidR="00BE6BE6" w:rsidRDefault="00011BA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BE6BE6" w14:paraId="41A3FBFD" w14:textId="77777777">
        <w:trPr>
          <w:gridBefore w:val="1"/>
          <w:wBefore w:w="7" w:type="dxa"/>
          <w:cantSplit/>
          <w:tblHeader/>
        </w:trPr>
        <w:tc>
          <w:tcPr>
            <w:tcW w:w="1548" w:type="dxa"/>
            <w:shd w:val="clear" w:color="auto" w:fill="DDDDDD"/>
          </w:tcPr>
          <w:p w14:paraId="41A3FBFB" w14:textId="77777777" w:rsidR="00BE6BE6" w:rsidRDefault="00011BA1">
            <w:pPr>
              <w:tabs>
                <w:tab w:val="center" w:pos="3906"/>
              </w:tabs>
              <w:jc w:val="left"/>
              <w:rPr>
                <w:b/>
              </w:rPr>
            </w:pPr>
            <w:r>
              <w:rPr>
                <w:b/>
              </w:rPr>
              <w:t>Subject</w:t>
            </w:r>
            <w:r>
              <w:rPr>
                <w:b/>
                <w:sz w:val="20"/>
                <w:szCs w:val="20"/>
              </w:rPr>
              <w:tab/>
            </w:r>
          </w:p>
        </w:tc>
        <w:tc>
          <w:tcPr>
            <w:tcW w:w="8100" w:type="dxa"/>
            <w:gridSpan w:val="2"/>
            <w:shd w:val="clear" w:color="auto" w:fill="DDDDDD"/>
          </w:tcPr>
          <w:p w14:paraId="41A3FBFC" w14:textId="77777777" w:rsidR="00BE6BE6" w:rsidRDefault="00011BA1">
            <w:pPr>
              <w:tabs>
                <w:tab w:val="center" w:pos="3906"/>
              </w:tabs>
              <w:jc w:val="left"/>
              <w:rPr>
                <w:b/>
              </w:rPr>
            </w:pPr>
            <w:r>
              <w:rPr>
                <w:b/>
              </w:rPr>
              <w:t>Specifications</w:t>
            </w:r>
          </w:p>
        </w:tc>
      </w:tr>
      <w:tr w:rsidR="00BE6BE6" w14:paraId="41A3FC00" w14:textId="77777777">
        <w:trPr>
          <w:gridBefore w:val="1"/>
          <w:wBefore w:w="7" w:type="dxa"/>
          <w:trHeight w:val="242"/>
        </w:trPr>
        <w:tc>
          <w:tcPr>
            <w:tcW w:w="1548" w:type="dxa"/>
          </w:tcPr>
          <w:p w14:paraId="41A3FBFE" w14:textId="77777777" w:rsidR="00BE6BE6" w:rsidRDefault="00011BA1">
            <w:pPr>
              <w:jc w:val="left"/>
              <w:rPr>
                <w:b/>
              </w:rPr>
            </w:pPr>
            <w:r>
              <w:rPr>
                <w:b/>
              </w:rPr>
              <w:t>Paper Size</w:t>
            </w:r>
          </w:p>
        </w:tc>
        <w:tc>
          <w:tcPr>
            <w:tcW w:w="8100" w:type="dxa"/>
            <w:gridSpan w:val="2"/>
          </w:tcPr>
          <w:p w14:paraId="41A3FBFF" w14:textId="77777777" w:rsidR="00BE6BE6" w:rsidRDefault="00011BA1">
            <w:pPr>
              <w:jc w:val="left"/>
            </w:pPr>
            <w:r>
              <w:t>8.5" x 11" paper (one side only).  Charts or graphs may be provided on legal-sized paper.</w:t>
            </w:r>
          </w:p>
        </w:tc>
      </w:tr>
      <w:tr w:rsidR="00BE6BE6" w14:paraId="41A3FC03" w14:textId="77777777">
        <w:trPr>
          <w:gridBefore w:val="1"/>
          <w:wBefore w:w="7" w:type="dxa"/>
          <w:trHeight w:val="494"/>
        </w:trPr>
        <w:tc>
          <w:tcPr>
            <w:tcW w:w="1548" w:type="dxa"/>
          </w:tcPr>
          <w:p w14:paraId="41A3FC01" w14:textId="77777777" w:rsidR="00BE6BE6" w:rsidRDefault="00011BA1">
            <w:pPr>
              <w:jc w:val="left"/>
              <w:rPr>
                <w:b/>
              </w:rPr>
            </w:pPr>
            <w:r>
              <w:rPr>
                <w:b/>
              </w:rPr>
              <w:t>Font</w:t>
            </w:r>
          </w:p>
        </w:tc>
        <w:tc>
          <w:tcPr>
            <w:tcW w:w="8100" w:type="dxa"/>
            <w:gridSpan w:val="2"/>
          </w:tcPr>
          <w:p w14:paraId="41A3FC02" w14:textId="77777777" w:rsidR="00BE6BE6" w:rsidRDefault="00011BA1">
            <w:pPr>
              <w:jc w:val="left"/>
            </w:pPr>
            <w:r>
              <w:t xml:space="preserve">Bid Proposals must be typewritten.  The font must be 11 point or larger (excluding charts, graphs, or diagrams).  Acceptable fonts include Times New Roman, Calibri and Arial. </w:t>
            </w:r>
          </w:p>
        </w:tc>
      </w:tr>
      <w:tr w:rsidR="00BE6BE6" w14:paraId="41A3FC06" w14:textId="77777777">
        <w:trPr>
          <w:gridBefore w:val="1"/>
          <w:wBefore w:w="7" w:type="dxa"/>
        </w:trPr>
        <w:tc>
          <w:tcPr>
            <w:tcW w:w="1548" w:type="dxa"/>
          </w:tcPr>
          <w:p w14:paraId="41A3FC04" w14:textId="77777777" w:rsidR="00BE6BE6" w:rsidRDefault="00011BA1">
            <w:pPr>
              <w:jc w:val="left"/>
              <w:rPr>
                <w:b/>
              </w:rPr>
            </w:pPr>
            <w:r>
              <w:rPr>
                <w:sz w:val="20"/>
                <w:szCs w:val="20"/>
              </w:rPr>
              <w:t xml:space="preserve"> </w:t>
            </w:r>
            <w:r>
              <w:rPr>
                <w:b/>
              </w:rPr>
              <w:t>Page Limit</w:t>
            </w:r>
          </w:p>
        </w:tc>
        <w:tc>
          <w:tcPr>
            <w:tcW w:w="8100" w:type="dxa"/>
            <w:gridSpan w:val="2"/>
          </w:tcPr>
          <w:p w14:paraId="41A3FC05" w14:textId="3DA2FCAF" w:rsidR="00BE6BE6" w:rsidRDefault="00011BA1" w:rsidP="00904C20">
            <w:pPr>
              <w:jc w:val="left"/>
            </w:pPr>
            <w:r>
              <w:t xml:space="preserve">The Bid Proposal is limited to </w:t>
            </w:r>
            <w:r w:rsidR="00904C20" w:rsidRPr="00080E4C">
              <w:t>2</w:t>
            </w:r>
            <w:r w:rsidR="00904C20">
              <w:t>5</w:t>
            </w:r>
            <w:r w:rsidR="00904C20" w:rsidRPr="00080E4C">
              <w:t>0</w:t>
            </w:r>
            <w:r w:rsidR="00904C20">
              <w:t xml:space="preserve"> </w:t>
            </w:r>
            <w:r>
              <w:rPr>
                <w:bCs/>
              </w:rPr>
              <w:t>pages.</w:t>
            </w:r>
            <w:r>
              <w:t xml:space="preserve">  </w:t>
            </w:r>
            <w:r w:rsidR="009B5A0A">
              <w:t>R</w:t>
            </w:r>
            <w:r>
              <w:t>esumes, RFP Forms</w:t>
            </w:r>
            <w:r w:rsidR="009B5A0A">
              <w:t xml:space="preserve">, and Section </w:t>
            </w:r>
            <w:r w:rsidR="009B5A0A" w:rsidRPr="009B5A0A">
              <w:t>3.2.4.1</w:t>
            </w:r>
            <w:r w:rsidR="009B5A0A">
              <w:t xml:space="preserve"> special submissions</w:t>
            </w:r>
            <w:r>
              <w:t xml:space="preserve"> will not count toward the page limit.  </w:t>
            </w:r>
            <w:r>
              <w:rPr>
                <w:sz w:val="20"/>
                <w:szCs w:val="20"/>
              </w:rPr>
              <w:t xml:space="preserve"> </w:t>
            </w:r>
          </w:p>
        </w:tc>
      </w:tr>
      <w:tr w:rsidR="00BE6BE6" w14:paraId="41A3FC09" w14:textId="77777777">
        <w:tblPrEx>
          <w:tblCellMar>
            <w:left w:w="115" w:type="dxa"/>
            <w:right w:w="115" w:type="dxa"/>
          </w:tblCellMar>
        </w:tblPrEx>
        <w:tc>
          <w:tcPr>
            <w:tcW w:w="1562" w:type="dxa"/>
            <w:gridSpan w:val="3"/>
          </w:tcPr>
          <w:p w14:paraId="41A3FC07" w14:textId="77777777" w:rsidR="00BE6BE6" w:rsidRDefault="00011BA1">
            <w:pPr>
              <w:jc w:val="left"/>
              <w:rPr>
                <w:b/>
              </w:rPr>
            </w:pPr>
            <w:r>
              <w:rPr>
                <w:b/>
              </w:rPr>
              <w:t>Pagination</w:t>
            </w:r>
          </w:p>
        </w:tc>
        <w:tc>
          <w:tcPr>
            <w:tcW w:w="8093" w:type="dxa"/>
          </w:tcPr>
          <w:p w14:paraId="41A3FC08" w14:textId="77777777" w:rsidR="00BE6BE6" w:rsidRDefault="00011BA1">
            <w:pPr>
              <w:jc w:val="left"/>
            </w:pPr>
            <w:r>
              <w:t>All pages are to be sequentially numbered from beginning to end (do not number Proposal sections independently of each other).</w:t>
            </w:r>
          </w:p>
        </w:tc>
      </w:tr>
      <w:tr w:rsidR="00BE6BE6" w14:paraId="41A3FC0F" w14:textId="77777777">
        <w:tblPrEx>
          <w:tblCellMar>
            <w:left w:w="115" w:type="dxa"/>
            <w:right w:w="115" w:type="dxa"/>
          </w:tblCellMar>
        </w:tblPrEx>
        <w:tc>
          <w:tcPr>
            <w:tcW w:w="1562" w:type="dxa"/>
            <w:gridSpan w:val="3"/>
          </w:tcPr>
          <w:p w14:paraId="41A3FC0A" w14:textId="77777777" w:rsidR="00BE6BE6" w:rsidRDefault="00011BA1">
            <w:pPr>
              <w:jc w:val="left"/>
              <w:rPr>
                <w:b/>
              </w:rPr>
            </w:pPr>
            <w:r>
              <w:rPr>
                <w:b/>
              </w:rPr>
              <w:t>Bid Proposal General Composition</w:t>
            </w:r>
          </w:p>
          <w:p w14:paraId="41A3FC0B" w14:textId="77777777" w:rsidR="00BE6BE6" w:rsidRDefault="00BE6BE6">
            <w:pPr>
              <w:jc w:val="left"/>
              <w:rPr>
                <w:b/>
              </w:rPr>
            </w:pPr>
          </w:p>
        </w:tc>
        <w:tc>
          <w:tcPr>
            <w:tcW w:w="8093" w:type="dxa"/>
          </w:tcPr>
          <w:p w14:paraId="41A3FC0C" w14:textId="77777777" w:rsidR="00BE6BE6" w:rsidRDefault="00011BA1" w:rsidP="00535737">
            <w:pPr>
              <w:pStyle w:val="ListParagraph"/>
              <w:numPr>
                <w:ilvl w:val="0"/>
                <w:numId w:val="19"/>
              </w:numPr>
            </w:pPr>
            <w:r>
              <w:t xml:space="preserve">Bid Proposals shall be divided into two parts: Technical Proposal and Cost Proposal. </w:t>
            </w:r>
          </w:p>
          <w:p w14:paraId="41A3FC0D" w14:textId="54B2BF2E" w:rsidR="00BE6BE6" w:rsidRDefault="00011BA1" w:rsidP="00535737">
            <w:pPr>
              <w:pStyle w:val="ListParagraph"/>
              <w:numPr>
                <w:ilvl w:val="0"/>
                <w:numId w:val="19"/>
              </w:numPr>
            </w:pPr>
            <w:r>
              <w:t>Technical Proposals submitted in multiple volumes shall be numbered in the following fashion: 1 of 4, 2 of 4, etc.</w:t>
            </w:r>
          </w:p>
          <w:p w14:paraId="41A3FC0E" w14:textId="47263414" w:rsidR="00BE6BE6" w:rsidRDefault="00AD76CF" w:rsidP="00535737">
            <w:pPr>
              <w:pStyle w:val="ListParagraph"/>
              <w:numPr>
                <w:ilvl w:val="0"/>
                <w:numId w:val="19"/>
              </w:numPr>
            </w:pPr>
            <w:r>
              <w:t>Technical</w:t>
            </w:r>
            <w:r w:rsidR="00011BA1">
              <w:t xml:space="preserve"> Proposals must be bound and use tabs to label sections.</w:t>
            </w:r>
          </w:p>
        </w:tc>
      </w:tr>
      <w:tr w:rsidR="00BE6BE6" w14:paraId="41A3FC14" w14:textId="77777777">
        <w:tblPrEx>
          <w:tblCellMar>
            <w:left w:w="115" w:type="dxa"/>
            <w:right w:w="115" w:type="dxa"/>
          </w:tblCellMar>
        </w:tblPrEx>
        <w:tc>
          <w:tcPr>
            <w:tcW w:w="1562" w:type="dxa"/>
            <w:gridSpan w:val="3"/>
          </w:tcPr>
          <w:p w14:paraId="41A3FC10" w14:textId="77777777" w:rsidR="00BE6BE6" w:rsidRDefault="00011BA1">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41A3FC11" w14:textId="77777777" w:rsidR="00BE6BE6" w:rsidRDefault="00011BA1" w:rsidP="00535737">
            <w:pPr>
              <w:pStyle w:val="ListParagraph"/>
              <w:numPr>
                <w:ilvl w:val="0"/>
                <w:numId w:val="20"/>
              </w:numPr>
            </w:pPr>
            <w:r>
              <w:t>Envelopes shall be addressed to the Issuing Officer.</w:t>
            </w:r>
          </w:p>
          <w:p w14:paraId="41A3FC12" w14:textId="77777777" w:rsidR="00BE6BE6" w:rsidRDefault="00011BA1" w:rsidP="00535737">
            <w:pPr>
              <w:pStyle w:val="ListParagraph"/>
              <w:numPr>
                <w:ilvl w:val="0"/>
                <w:numId w:val="20"/>
              </w:numPr>
            </w:pPr>
            <w:r>
              <w:t>The envelope containing the original Bid Proposal shall be labeled “original” and each envelope containing a copy of the Bid Proposal shall be labeled “copy.”  Each envelope must be numbered to correspond with the number of copies of Proposals.</w:t>
            </w:r>
          </w:p>
          <w:p w14:paraId="41A3FC13" w14:textId="77777777" w:rsidR="00BE6BE6" w:rsidRDefault="00011BA1" w:rsidP="00535737">
            <w:pPr>
              <w:pStyle w:val="ListParagraph"/>
              <w:numPr>
                <w:ilvl w:val="0"/>
                <w:numId w:val="20"/>
              </w:numPr>
            </w:pPr>
            <w:r>
              <w:t>The Technical and Cost Proposals must be packaged separately with each copy in its own envelope.</w:t>
            </w:r>
          </w:p>
        </w:tc>
      </w:tr>
      <w:tr w:rsidR="00BE6BE6" w14:paraId="41A3FC17" w14:textId="77777777">
        <w:tblPrEx>
          <w:tblCellMar>
            <w:left w:w="115" w:type="dxa"/>
            <w:right w:w="115" w:type="dxa"/>
          </w:tblCellMar>
        </w:tblPrEx>
        <w:tc>
          <w:tcPr>
            <w:tcW w:w="1562" w:type="dxa"/>
            <w:gridSpan w:val="3"/>
          </w:tcPr>
          <w:p w14:paraId="41A3FC15" w14:textId="77777777" w:rsidR="00BE6BE6" w:rsidRDefault="00011BA1">
            <w:pPr>
              <w:jc w:val="left"/>
              <w:rPr>
                <w:b/>
              </w:rPr>
            </w:pPr>
            <w:r>
              <w:rPr>
                <w:sz w:val="20"/>
                <w:szCs w:val="20"/>
              </w:rPr>
              <w:br w:type="page"/>
            </w:r>
            <w:r>
              <w:rPr>
                <w:b/>
              </w:rPr>
              <w:t>Number of Hard Copies</w:t>
            </w:r>
          </w:p>
        </w:tc>
        <w:tc>
          <w:tcPr>
            <w:tcW w:w="8093" w:type="dxa"/>
          </w:tcPr>
          <w:p w14:paraId="41A3FC16" w14:textId="1913B6C0" w:rsidR="00BE6BE6" w:rsidRDefault="00011BA1" w:rsidP="00CE4A05">
            <w:pPr>
              <w:ind w:left="72"/>
              <w:jc w:val="left"/>
            </w:pPr>
            <w:r>
              <w:t xml:space="preserve">Submit one (1) original hard copy of the Proposal and </w:t>
            </w:r>
            <w:r w:rsidR="00CE4A05">
              <w:t xml:space="preserve">4 </w:t>
            </w:r>
            <w:r>
              <w:rPr>
                <w:bCs/>
              </w:rPr>
              <w:t xml:space="preserve">identical copies of the original.  The original hard copy must contain original signatures.  </w:t>
            </w:r>
          </w:p>
        </w:tc>
      </w:tr>
      <w:tr w:rsidR="00BE6BE6" w14:paraId="41A3FC1B" w14:textId="77777777">
        <w:tblPrEx>
          <w:tblCellMar>
            <w:left w:w="115" w:type="dxa"/>
            <w:right w:w="115" w:type="dxa"/>
          </w:tblCellMar>
        </w:tblPrEx>
        <w:tc>
          <w:tcPr>
            <w:tcW w:w="1562" w:type="dxa"/>
            <w:gridSpan w:val="3"/>
          </w:tcPr>
          <w:p w14:paraId="41A3FC18" w14:textId="1F45EE5A" w:rsidR="00BE6BE6" w:rsidRDefault="00011BA1" w:rsidP="00381A9A">
            <w:pPr>
              <w:jc w:val="left"/>
              <w:rPr>
                <w:b/>
              </w:rPr>
            </w:pPr>
            <w:r>
              <w:rPr>
                <w:b/>
              </w:rPr>
              <w:t>CD-ROM</w:t>
            </w:r>
          </w:p>
        </w:tc>
        <w:tc>
          <w:tcPr>
            <w:tcW w:w="8093" w:type="dxa"/>
          </w:tcPr>
          <w:p w14:paraId="41A3FC19" w14:textId="19805FF3" w:rsidR="00BE6BE6" w:rsidRDefault="00011BA1" w:rsidP="00535737">
            <w:pPr>
              <w:pStyle w:val="ListParagraph"/>
              <w:numPr>
                <w:ilvl w:val="0"/>
                <w:numId w:val="21"/>
              </w:numPr>
            </w:pPr>
            <w:r>
              <w:t xml:space="preserve">The Technical Proposal and Cost Proposal must be provided on separate CD(s).  The CD-ROM must be placed in the envelope with the original Bid Proposal.  </w:t>
            </w:r>
          </w:p>
          <w:p w14:paraId="41A3FC1A" w14:textId="760E5D52" w:rsidR="00BE6BE6" w:rsidRDefault="00011BA1" w:rsidP="00381A9A">
            <w:pPr>
              <w:pStyle w:val="ListParagraph"/>
              <w:numPr>
                <w:ilvl w:val="0"/>
                <w:numId w:val="21"/>
              </w:numPr>
              <w:rPr>
                <w:b/>
              </w:rPr>
            </w:pPr>
            <w:r>
              <w:t xml:space="preserve">The Technical Proposal must be saved in less than five files.  The CD(s) must be compatible with Microsoft Office 2007 (or later) software.  Proposals shall be provided in Microsoft Word format.  In addition, Proposals may also be submitted in </w:t>
            </w:r>
            <w:r w:rsidR="00190D44">
              <w:t xml:space="preserve">a searchable </w:t>
            </w:r>
            <w:r>
              <w:t xml:space="preserve">PDF format.  Files shall not be password protected or saved with restrictions that prevent copying, saving, highlighting, or reprinting of the contents.   </w:t>
            </w:r>
          </w:p>
        </w:tc>
      </w:tr>
      <w:tr w:rsidR="00BE6BE6" w14:paraId="41A3FC22" w14:textId="77777777">
        <w:tblPrEx>
          <w:tblCellMar>
            <w:left w:w="115" w:type="dxa"/>
            <w:right w:w="115" w:type="dxa"/>
          </w:tblCellMar>
        </w:tblPrEx>
        <w:tc>
          <w:tcPr>
            <w:tcW w:w="1562" w:type="dxa"/>
            <w:gridSpan w:val="3"/>
          </w:tcPr>
          <w:p w14:paraId="41A3FC1C" w14:textId="77777777" w:rsidR="00BE6BE6" w:rsidRDefault="00011BA1">
            <w:pPr>
              <w:jc w:val="left"/>
              <w:rPr>
                <w:b/>
              </w:rPr>
            </w:pPr>
            <w:r>
              <w:rPr>
                <w:b/>
              </w:rPr>
              <w:t>Request for Confidential Treatment</w:t>
            </w:r>
          </w:p>
        </w:tc>
        <w:tc>
          <w:tcPr>
            <w:tcW w:w="8093" w:type="dxa"/>
          </w:tcPr>
          <w:p w14:paraId="41A3FC1D" w14:textId="77777777" w:rsidR="00BE6BE6" w:rsidRDefault="00011BA1" w:rsidP="00535737">
            <w:pPr>
              <w:pStyle w:val="ListParagraph"/>
              <w:numPr>
                <w:ilvl w:val="0"/>
                <w:numId w:val="21"/>
              </w:numPr>
            </w:pPr>
            <w:r>
              <w:t>Requests for confidential treatment of any information in a Bid Proposal must meet these specifications:</w:t>
            </w:r>
          </w:p>
          <w:p w14:paraId="41A3FC1E" w14:textId="77777777" w:rsidR="00BE6BE6" w:rsidRDefault="00011BA1" w:rsidP="00535737">
            <w:pPr>
              <w:pStyle w:val="ListParagraph"/>
              <w:numPr>
                <w:ilvl w:val="0"/>
                <w:numId w:val="21"/>
              </w:numPr>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41A3FC1F" w14:textId="77777777" w:rsidR="00BE6BE6" w:rsidRDefault="00011BA1" w:rsidP="00535737">
            <w:pPr>
              <w:pStyle w:val="ListParagraph"/>
              <w:numPr>
                <w:ilvl w:val="0"/>
                <w:numId w:val="21"/>
              </w:numPr>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1A3FC20" w14:textId="77777777" w:rsidR="00BE6BE6" w:rsidRDefault="00011BA1" w:rsidP="00535737">
            <w:pPr>
              <w:pStyle w:val="ListParagraph"/>
              <w:numPr>
                <w:ilvl w:val="0"/>
                <w:numId w:val="21"/>
              </w:numPr>
            </w:pPr>
            <w:r>
              <w:t xml:space="preserve">The Cost Proposal will be part of the ultimate contract entered into with the successful bidder.  Pricing information may not be designated as confidential material.  However, Cost Proposal supporting materials may be marked confidential </w:t>
            </w:r>
            <w:r>
              <w:lastRenderedPageBreak/>
              <w:t xml:space="preserve">if consistent with applicable law.    </w:t>
            </w:r>
          </w:p>
          <w:p w14:paraId="41A3FC21" w14:textId="56495352" w:rsidR="00BE6BE6" w:rsidRDefault="00011BA1" w:rsidP="00381A9A">
            <w:pPr>
              <w:pStyle w:val="ListParagraph"/>
              <w:numPr>
                <w:ilvl w:val="0"/>
                <w:numId w:val="21"/>
              </w:numPr>
            </w:pPr>
            <w:r>
              <w:t xml:space="preserve">The bidder shall submit a CD-ROM containing an electronic copy of the Bid Proposal from which confidential information has been redacted.  This CD-ROM shall be clearly marked as a “public copy”.  </w:t>
            </w:r>
          </w:p>
        </w:tc>
      </w:tr>
      <w:tr w:rsidR="00BE6BE6" w14:paraId="41A3FC27" w14:textId="77777777">
        <w:tblPrEx>
          <w:tblCellMar>
            <w:left w:w="115" w:type="dxa"/>
            <w:right w:w="115" w:type="dxa"/>
          </w:tblCellMar>
        </w:tblPrEx>
        <w:tc>
          <w:tcPr>
            <w:tcW w:w="1562" w:type="dxa"/>
            <w:gridSpan w:val="3"/>
          </w:tcPr>
          <w:p w14:paraId="41A3FC23" w14:textId="77777777" w:rsidR="00BE6BE6" w:rsidRDefault="00011BA1">
            <w:pPr>
              <w:jc w:val="left"/>
              <w:rPr>
                <w:b/>
                <w:bCs/>
              </w:rPr>
            </w:pPr>
            <w:r>
              <w:rPr>
                <w:b/>
                <w:bCs/>
              </w:rPr>
              <w:lastRenderedPageBreak/>
              <w:t>Exceptions to RFP/Contract Language</w:t>
            </w:r>
          </w:p>
          <w:p w14:paraId="41A3FC24" w14:textId="77777777" w:rsidR="00BE6BE6" w:rsidRDefault="00BE6BE6">
            <w:pPr>
              <w:jc w:val="left"/>
              <w:rPr>
                <w:b/>
              </w:rPr>
            </w:pPr>
          </w:p>
        </w:tc>
        <w:tc>
          <w:tcPr>
            <w:tcW w:w="8093" w:type="dxa"/>
          </w:tcPr>
          <w:p w14:paraId="41A3FC25" w14:textId="77777777" w:rsidR="00BE6BE6" w:rsidRDefault="00011BA1">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1A3FC26" w14:textId="77777777" w:rsidR="00BE6BE6" w:rsidRDefault="00011BA1">
            <w:r>
              <w:t xml:space="preserve">The Agency reserves the right to either execute a contract without further negotiation with the successful bidder or to negotiate contract terms with the selected bidder if the best interests of the Agency would be served. </w:t>
            </w:r>
          </w:p>
        </w:tc>
      </w:tr>
    </w:tbl>
    <w:p w14:paraId="41A3FC28" w14:textId="77777777" w:rsidR="00BE6BE6" w:rsidRDefault="00BE6BE6">
      <w:pPr>
        <w:jc w:val="left"/>
        <w:rPr>
          <w:b/>
          <w:bCs/>
        </w:rPr>
      </w:pPr>
      <w:bookmarkStart w:id="103" w:name="_Toc265564608"/>
      <w:bookmarkStart w:id="104" w:name="_Toc265580904"/>
    </w:p>
    <w:p w14:paraId="41A3FC29" w14:textId="77777777" w:rsidR="00BE6BE6" w:rsidRDefault="00011BA1">
      <w:pPr>
        <w:pStyle w:val="ContractLevel2"/>
        <w:outlineLvl w:val="1"/>
      </w:pPr>
      <w:proofErr w:type="gramStart"/>
      <w:r>
        <w:t>3.2  Contents</w:t>
      </w:r>
      <w:proofErr w:type="gramEnd"/>
      <w:r>
        <w:t xml:space="preserve"> and Organization of Technical Proposal</w:t>
      </w:r>
      <w:bookmarkEnd w:id="103"/>
      <w:bookmarkEnd w:id="104"/>
      <w:r>
        <w:t>.</w:t>
      </w:r>
    </w:p>
    <w:p w14:paraId="41A3FC2A" w14:textId="77777777" w:rsidR="00BE6BE6" w:rsidRDefault="00011BA1">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14:paraId="41A3FC2B" w14:textId="77777777" w:rsidR="00BE6BE6" w:rsidRDefault="00BE6BE6">
      <w:pPr>
        <w:keepNext/>
        <w:keepLines/>
        <w:jc w:val="left"/>
      </w:pPr>
    </w:p>
    <w:p w14:paraId="41A3FC2C" w14:textId="77777777" w:rsidR="00BE6BE6" w:rsidRPr="00A615A3" w:rsidRDefault="00011BA1" w:rsidP="00A615A3">
      <w:pPr>
        <w:rPr>
          <w:b/>
        </w:rPr>
      </w:pPr>
      <w:bookmarkStart w:id="105" w:name="_Toc265564609"/>
      <w:bookmarkStart w:id="106" w:name="_Toc265580905"/>
      <w:proofErr w:type="gramStart"/>
      <w:r w:rsidRPr="00A615A3">
        <w:rPr>
          <w:b/>
        </w:rPr>
        <w:t>3.2.1  Information</w:t>
      </w:r>
      <w:proofErr w:type="gramEnd"/>
      <w:r w:rsidRPr="00A615A3">
        <w:rPr>
          <w:b/>
        </w:rPr>
        <w:t xml:space="preserve"> to Include Behind Tab 1:</w:t>
      </w:r>
      <w:bookmarkEnd w:id="105"/>
      <w:bookmarkEnd w:id="106"/>
    </w:p>
    <w:p w14:paraId="41A3FC2D" w14:textId="77777777" w:rsidR="00BE6BE6" w:rsidRDefault="00BE6BE6">
      <w:pPr>
        <w:keepNext/>
        <w:keepLines/>
        <w:jc w:val="left"/>
        <w:rPr>
          <w:b/>
        </w:rPr>
      </w:pPr>
    </w:p>
    <w:p w14:paraId="41A3FC2E" w14:textId="77777777" w:rsidR="00BE6BE6" w:rsidRDefault="00011BA1">
      <w:pPr>
        <w:keepNext/>
        <w:keepLines/>
        <w:jc w:val="left"/>
      </w:pPr>
      <w:proofErr w:type="gramStart"/>
      <w:r>
        <w:rPr>
          <w:b/>
        </w:rPr>
        <w:t>Transmittal Letter.</w:t>
      </w:r>
      <w:proofErr w:type="gramEnd"/>
    </w:p>
    <w:p w14:paraId="41A3FC2F" w14:textId="77777777" w:rsidR="00BE6BE6" w:rsidRDefault="00011BA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41A3FC30" w14:textId="77777777" w:rsidR="00BE6BE6" w:rsidRDefault="00BE6BE6">
      <w:pPr>
        <w:jc w:val="left"/>
      </w:pPr>
    </w:p>
    <w:p w14:paraId="41A3FC31" w14:textId="77777777" w:rsidR="00BE6BE6" w:rsidRDefault="00011BA1">
      <w:pPr>
        <w:pStyle w:val="Header"/>
        <w:tabs>
          <w:tab w:val="clear" w:pos="4320"/>
          <w:tab w:val="clear" w:pos="8640"/>
        </w:tabs>
        <w:jc w:val="left"/>
      </w:pPr>
      <w:bookmarkStart w:id="107" w:name="_Toc265564610"/>
      <w:bookmarkStart w:id="108" w:name="_Toc265580906"/>
      <w:proofErr w:type="gramStart"/>
      <w:r>
        <w:rPr>
          <w:b/>
        </w:rPr>
        <w:t>3.2.2  Information</w:t>
      </w:r>
      <w:proofErr w:type="gramEnd"/>
      <w:r>
        <w:rPr>
          <w:b/>
        </w:rPr>
        <w:t xml:space="preserve"> to Include Behind Tab 2: Proposal Table of Contents</w:t>
      </w:r>
      <w:bookmarkEnd w:id="107"/>
      <w:bookmarkEnd w:id="108"/>
      <w:r>
        <w:rPr>
          <w:b/>
        </w:rPr>
        <w:t>.</w:t>
      </w:r>
    </w:p>
    <w:p w14:paraId="41A3FC32" w14:textId="77777777" w:rsidR="00BE6BE6" w:rsidRDefault="00011BA1">
      <w:pPr>
        <w:jc w:val="left"/>
      </w:pPr>
      <w:r>
        <w:t>The Bid Proposal must contain a table of contents.</w:t>
      </w:r>
    </w:p>
    <w:p w14:paraId="41A3FC33" w14:textId="77777777" w:rsidR="00BE6BE6" w:rsidRDefault="00BE6BE6">
      <w:pPr>
        <w:jc w:val="left"/>
      </w:pPr>
    </w:p>
    <w:p w14:paraId="41A3FC34" w14:textId="77777777" w:rsidR="00BE6BE6" w:rsidRPr="00214CF9" w:rsidRDefault="00011BA1" w:rsidP="00214CF9">
      <w:pPr>
        <w:rPr>
          <w:b/>
        </w:rPr>
      </w:pPr>
      <w:bookmarkStart w:id="109" w:name="_Toc265564611"/>
      <w:bookmarkStart w:id="110" w:name="_Toc265580907"/>
      <w:proofErr w:type="gramStart"/>
      <w:r w:rsidRPr="00214CF9">
        <w:rPr>
          <w:b/>
        </w:rPr>
        <w:t>3.2.3  Information</w:t>
      </w:r>
      <w:proofErr w:type="gramEnd"/>
      <w:r w:rsidRPr="00214CF9">
        <w:rPr>
          <w:b/>
        </w:rPr>
        <w:t xml:space="preserve"> to Include Behind Tab 3: RFP Forms</w:t>
      </w:r>
      <w:bookmarkEnd w:id="109"/>
      <w:bookmarkEnd w:id="110"/>
      <w:r w:rsidRPr="00214CF9">
        <w:rPr>
          <w:b/>
        </w:rPr>
        <w:t>.</w:t>
      </w:r>
    </w:p>
    <w:p w14:paraId="41A3FC35" w14:textId="73A3D916" w:rsidR="00BE6BE6" w:rsidRDefault="00011BA1">
      <w:pPr>
        <w:jc w:val="left"/>
      </w:pPr>
      <w:r>
        <w:t xml:space="preserve">The forms listed below are </w:t>
      </w:r>
      <w:r w:rsidR="00B84FC4">
        <w:t>A</w:t>
      </w:r>
      <w:r>
        <w:t>ttachments</w:t>
      </w:r>
      <w:r w:rsidR="00B84FC4">
        <w:t xml:space="preserve"> A, B, C</w:t>
      </w:r>
      <w:r w:rsidR="002C2395">
        <w:t>, and E</w:t>
      </w:r>
      <w:r>
        <w:t xml:space="preserve"> to this RFP.  Fully complete and return these forms behind Tab 3:</w:t>
      </w:r>
    </w:p>
    <w:p w14:paraId="41A3FC36" w14:textId="77777777" w:rsidR="00BE6BE6" w:rsidRDefault="00011BA1" w:rsidP="00535737">
      <w:pPr>
        <w:pStyle w:val="ListParagraph"/>
        <w:numPr>
          <w:ilvl w:val="0"/>
          <w:numId w:val="22"/>
        </w:numPr>
      </w:pPr>
      <w:r>
        <w:t>Release of Information Form</w:t>
      </w:r>
    </w:p>
    <w:p w14:paraId="41A3FC37" w14:textId="77777777" w:rsidR="00BE6BE6" w:rsidRDefault="00011BA1" w:rsidP="00535737">
      <w:pPr>
        <w:pStyle w:val="ListParagraph"/>
        <w:numPr>
          <w:ilvl w:val="0"/>
          <w:numId w:val="22"/>
        </w:numPr>
      </w:pPr>
      <w:r>
        <w:t>Primary Bidder Detail &amp; Certification Form</w:t>
      </w:r>
    </w:p>
    <w:p w14:paraId="41A3FC38" w14:textId="77777777" w:rsidR="00BE6BE6" w:rsidRDefault="00011BA1" w:rsidP="00535737">
      <w:pPr>
        <w:pStyle w:val="ListParagraph"/>
        <w:numPr>
          <w:ilvl w:val="0"/>
          <w:numId w:val="22"/>
        </w:numPr>
      </w:pPr>
      <w:r>
        <w:t>Subcontractor Disclosure Form (one for each proposed subcontractor)</w:t>
      </w:r>
    </w:p>
    <w:p w14:paraId="0396D9A5" w14:textId="5F33F834" w:rsidR="00CA2D6F" w:rsidRDefault="00CA2D6F" w:rsidP="00535737">
      <w:pPr>
        <w:pStyle w:val="ListParagraph"/>
        <w:numPr>
          <w:ilvl w:val="0"/>
          <w:numId w:val="22"/>
        </w:numPr>
      </w:pPr>
      <w:r>
        <w:t>Certification and Disclosure Regarding Lobbying</w:t>
      </w:r>
    </w:p>
    <w:p w14:paraId="41A3FC39" w14:textId="77777777" w:rsidR="00BE6BE6" w:rsidRDefault="00BE6BE6">
      <w:pPr>
        <w:ind w:left="720"/>
        <w:jc w:val="left"/>
        <w:rPr>
          <w:bCs/>
        </w:rPr>
      </w:pPr>
    </w:p>
    <w:p w14:paraId="41A3FC3A" w14:textId="77777777" w:rsidR="00BE6BE6" w:rsidRDefault="00011BA1" w:rsidP="00A615A3">
      <w:bookmarkStart w:id="111" w:name="_Toc265564612"/>
      <w:bookmarkStart w:id="112" w:name="_Toc265580908"/>
      <w:proofErr w:type="gramStart"/>
      <w:r w:rsidRPr="00A615A3">
        <w:rPr>
          <w:b/>
        </w:rPr>
        <w:t>3.2.4  Information</w:t>
      </w:r>
      <w:proofErr w:type="gramEnd"/>
      <w:r w:rsidRPr="00A615A3">
        <w:rPr>
          <w:b/>
        </w:rPr>
        <w:t xml:space="preserve"> to Include Behind Tab 4: Bidder’s Approach to Meeting Deliverables</w:t>
      </w:r>
      <w:bookmarkEnd w:id="111"/>
      <w:bookmarkEnd w:id="112"/>
      <w:r>
        <w:t>.</w:t>
      </w:r>
    </w:p>
    <w:p w14:paraId="41A3FC3B" w14:textId="6FCC259D" w:rsidR="00BE6BE6" w:rsidRDefault="00011BA1">
      <w:pPr>
        <w:jc w:val="left"/>
      </w:pPr>
      <w:r>
        <w:t>The bidder shall address each Deliverable that the successful contractor will perform as listed in</w:t>
      </w:r>
      <w:r w:rsidR="00646268">
        <w:t xml:space="preserve"> </w:t>
      </w:r>
      <w:r w:rsidR="00646268" w:rsidRPr="000C7C57">
        <w:rPr>
          <w:i/>
        </w:rPr>
        <w:t xml:space="preserve">Attachment </w:t>
      </w:r>
      <w:r w:rsidR="002C2395">
        <w:rPr>
          <w:i/>
        </w:rPr>
        <w:t>G</w:t>
      </w:r>
      <w:r w:rsidR="00646268" w:rsidRPr="000C7C57">
        <w:rPr>
          <w:i/>
        </w:rPr>
        <w:t>: Sample Contract</w:t>
      </w:r>
      <w:r w:rsidR="000C7C57">
        <w:t xml:space="preserve">, </w:t>
      </w:r>
      <w:r w:rsidR="00646268">
        <w:t>(</w:t>
      </w:r>
      <w:r>
        <w:t xml:space="preserve">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41A3FC3C" w14:textId="77777777" w:rsidR="00BE6BE6" w:rsidRDefault="00BE6BE6">
      <w:pPr>
        <w:jc w:val="left"/>
      </w:pPr>
    </w:p>
    <w:p w14:paraId="41A3FC3D" w14:textId="77777777" w:rsidR="00BE6BE6" w:rsidRDefault="00011BA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700C752B" w14:textId="58592CF9" w:rsidR="00340C3D" w:rsidRDefault="00340C3D">
      <w:pPr>
        <w:jc w:val="left"/>
      </w:pPr>
    </w:p>
    <w:p w14:paraId="7CF6371A" w14:textId="77777777" w:rsidR="00764218" w:rsidRDefault="00764218" w:rsidP="00764218">
      <w:pPr>
        <w:keepNext/>
        <w:jc w:val="left"/>
        <w:rPr>
          <w:b/>
        </w:rPr>
      </w:pPr>
      <w:moveToRangeStart w:id="113" w:author="Clark, Stephanie R" w:date="2017-03-07T14:21:00Z" w:name="move476659806"/>
      <w:moveTo w:id="114" w:author="Clark, Stephanie R" w:date="2017-03-07T14:21:00Z">
        <w:r>
          <w:rPr>
            <w:b/>
          </w:rPr>
          <w:t>Notes:</w:t>
        </w:r>
      </w:moveTo>
    </w:p>
    <w:p w14:paraId="0CACD7E2" w14:textId="77777777" w:rsidR="00764218" w:rsidRDefault="00764218" w:rsidP="00764218">
      <w:pPr>
        <w:pStyle w:val="ListParagraph"/>
        <w:keepNext/>
        <w:numPr>
          <w:ilvl w:val="0"/>
          <w:numId w:val="122"/>
        </w:numPr>
      </w:pPr>
      <w:moveTo w:id="115" w:author="Clark, Stephanie R" w:date="2017-03-07T14:21:00Z">
        <w:r>
          <w:t xml:space="preserve">Responses to Deliverables shall be in the same sequence and numbered as presented in the RFP.  </w:t>
        </w:r>
      </w:moveTo>
    </w:p>
    <w:p w14:paraId="5DE2C11B" w14:textId="77777777" w:rsidR="00764218" w:rsidRDefault="00764218" w:rsidP="00764218">
      <w:pPr>
        <w:pStyle w:val="ListParagraph"/>
        <w:numPr>
          <w:ilvl w:val="0"/>
          <w:numId w:val="122"/>
        </w:numPr>
        <w:tabs>
          <w:tab w:val="left" w:pos="720"/>
        </w:tabs>
      </w:pPr>
      <w:moveTo w:id="116" w:author="Clark, Stephanie R" w:date="2017-03-07T14:21:00Z">
        <w:r>
          <w:t xml:space="preserve">Bid Proposals shall identify any deviations from the specifications the bidder cannot satisfy.  </w:t>
        </w:r>
      </w:moveTo>
    </w:p>
    <w:p w14:paraId="5F171800" w14:textId="77777777" w:rsidR="00764218" w:rsidRDefault="00764218" w:rsidP="00764218">
      <w:pPr>
        <w:pStyle w:val="ListParagraph"/>
        <w:numPr>
          <w:ilvl w:val="0"/>
          <w:numId w:val="122"/>
        </w:numPr>
      </w:pPr>
      <w:moveTo w:id="117" w:author="Clark, Stephanie R" w:date="2017-03-07T14:21:00Z">
        <w:r>
          <w:t>Bid Proposals shall not contain promotional or display materials unless specifically required.</w:t>
        </w:r>
      </w:moveTo>
    </w:p>
    <w:p w14:paraId="1400A71F" w14:textId="77777777" w:rsidR="00764218" w:rsidRDefault="00764218" w:rsidP="00764218">
      <w:pPr>
        <w:pStyle w:val="ListParagraph"/>
        <w:numPr>
          <w:ilvl w:val="0"/>
          <w:numId w:val="122"/>
        </w:numPr>
      </w:pPr>
      <w:moveTo w:id="118" w:author="Clark, Stephanie R" w:date="2017-03-07T14:21:00Z">
        <w:r>
          <w:lastRenderedPageBreak/>
          <w:t xml:space="preserve">If a bidder proposes more than one method of meeting the RFP requirements, each method must be drafted and submitted as separate Bid Proposals.  Each will be evaluated separately.  </w:t>
        </w:r>
      </w:moveTo>
    </w:p>
    <w:p w14:paraId="7818120C" w14:textId="77777777" w:rsidR="00764218" w:rsidRDefault="00764218" w:rsidP="00764218">
      <w:pPr>
        <w:jc w:val="left"/>
        <w:rPr>
          <w:bCs/>
        </w:rPr>
      </w:pPr>
    </w:p>
    <w:moveToRangeEnd w:id="113"/>
    <w:p w14:paraId="42163251" w14:textId="2AE353D2" w:rsidR="005C5917" w:rsidRPr="00DD05A6" w:rsidRDefault="003B18F7" w:rsidP="005C5917">
      <w:pPr>
        <w:jc w:val="left"/>
        <w:rPr>
          <w:b/>
          <w:bCs/>
        </w:rPr>
      </w:pPr>
      <w:r>
        <w:rPr>
          <w:b/>
          <w:bCs/>
        </w:rPr>
        <w:t xml:space="preserve">3.2.4.1 </w:t>
      </w:r>
      <w:r w:rsidR="002F5D27" w:rsidRPr="00A615A3">
        <w:rPr>
          <w:b/>
        </w:rPr>
        <w:t>Information to Include Behind Tab 4</w:t>
      </w:r>
      <w:r w:rsidR="00AF559A">
        <w:rPr>
          <w:b/>
        </w:rPr>
        <w:t>A</w:t>
      </w:r>
      <w:r w:rsidR="002F5D27" w:rsidRPr="00A615A3">
        <w:rPr>
          <w:b/>
        </w:rPr>
        <w:t>:</w:t>
      </w:r>
      <w:r w:rsidR="00340C3D">
        <w:rPr>
          <w:b/>
        </w:rPr>
        <w:t xml:space="preserve"> </w:t>
      </w:r>
      <w:r w:rsidR="00AF559A">
        <w:rPr>
          <w:b/>
          <w:bCs/>
        </w:rPr>
        <w:t>Special Submissions</w:t>
      </w:r>
      <w:r w:rsidR="005C5917" w:rsidRPr="00DD05A6">
        <w:rPr>
          <w:b/>
          <w:bCs/>
        </w:rPr>
        <w:t>.</w:t>
      </w:r>
    </w:p>
    <w:p w14:paraId="68953054" w14:textId="6E135CA7" w:rsidR="005C5917" w:rsidRPr="00DD05A6" w:rsidRDefault="005C5917" w:rsidP="005C5917">
      <w:pPr>
        <w:jc w:val="left"/>
        <w:rPr>
          <w:bCs/>
        </w:rPr>
      </w:pPr>
      <w:r w:rsidRPr="00DD05A6">
        <w:t xml:space="preserve">The </w:t>
      </w:r>
      <w:r w:rsidRPr="00DD05A6">
        <w:rPr>
          <w:bCs/>
        </w:rPr>
        <w:t>bidder shall provide the following</w:t>
      </w:r>
      <w:r w:rsidR="00AF559A">
        <w:rPr>
          <w:bCs/>
        </w:rPr>
        <w:t xml:space="preserve"> information in this section</w:t>
      </w:r>
      <w:r w:rsidRPr="00DD05A6">
        <w:rPr>
          <w:bCs/>
        </w:rPr>
        <w:t>:</w:t>
      </w:r>
    </w:p>
    <w:p w14:paraId="07A6F31C" w14:textId="77777777" w:rsidR="003B18F7" w:rsidRDefault="003B18F7" w:rsidP="00902600">
      <w:pPr>
        <w:rPr>
          <w:b/>
          <w:highlight w:val="yellow"/>
        </w:rPr>
      </w:pPr>
    </w:p>
    <w:p w14:paraId="7EEE81A9" w14:textId="08E9206D" w:rsidR="00902600" w:rsidRPr="00A4475A" w:rsidRDefault="00902600" w:rsidP="00902600">
      <w:pPr>
        <w:rPr>
          <w:b/>
        </w:rPr>
      </w:pPr>
      <w:proofErr w:type="gramStart"/>
      <w:r w:rsidRPr="00A4475A">
        <w:rPr>
          <w:b/>
        </w:rPr>
        <w:t>3.2.4.1</w:t>
      </w:r>
      <w:r w:rsidR="003B18F7" w:rsidRPr="00A4475A">
        <w:rPr>
          <w:b/>
        </w:rPr>
        <w:t>.1</w:t>
      </w:r>
      <w:r w:rsidRPr="00A4475A">
        <w:rPr>
          <w:b/>
        </w:rPr>
        <w:t xml:space="preserve">  </w:t>
      </w:r>
      <w:r w:rsidR="003B18F7" w:rsidRPr="00AF559A">
        <w:rPr>
          <w:bCs/>
        </w:rPr>
        <w:t>Draft</w:t>
      </w:r>
      <w:proofErr w:type="gramEnd"/>
      <w:r w:rsidR="003B18F7" w:rsidRPr="00AF559A">
        <w:rPr>
          <w:bCs/>
        </w:rPr>
        <w:t xml:space="preserve"> </w:t>
      </w:r>
      <w:r w:rsidR="00904C20">
        <w:rPr>
          <w:bCs/>
        </w:rPr>
        <w:t xml:space="preserve">project </w:t>
      </w:r>
      <w:r w:rsidR="003B18F7" w:rsidRPr="00AF559A">
        <w:rPr>
          <w:bCs/>
        </w:rPr>
        <w:t>work plans</w:t>
      </w:r>
      <w:r w:rsidR="003B18F7" w:rsidRPr="00AF559A">
        <w:t xml:space="preserve"> detailing all activities and timelines, to include</w:t>
      </w:r>
      <w:r w:rsidRPr="00A4475A">
        <w:t>:</w:t>
      </w:r>
    </w:p>
    <w:p w14:paraId="1EF12EA7" w14:textId="7AF92DEB" w:rsidR="00902600" w:rsidRPr="00A4475A" w:rsidRDefault="00902600" w:rsidP="00535737">
      <w:pPr>
        <w:pStyle w:val="ListParagraph"/>
        <w:keepNext/>
        <w:numPr>
          <w:ilvl w:val="0"/>
          <w:numId w:val="122"/>
        </w:numPr>
      </w:pPr>
      <w:r w:rsidRPr="00A4475A">
        <w:t>Transition Plan</w:t>
      </w:r>
    </w:p>
    <w:p w14:paraId="3E17C8B7" w14:textId="5338DC02" w:rsidR="00902600" w:rsidRPr="00A4475A" w:rsidRDefault="00902600" w:rsidP="00535737">
      <w:pPr>
        <w:pStyle w:val="ListParagraph"/>
        <w:keepNext/>
        <w:numPr>
          <w:ilvl w:val="0"/>
          <w:numId w:val="122"/>
        </w:numPr>
      </w:pPr>
      <w:r w:rsidRPr="00A4475A">
        <w:t>Operations Plan</w:t>
      </w:r>
    </w:p>
    <w:p w14:paraId="7C60FB37" w14:textId="77777777" w:rsidR="00902600" w:rsidRPr="00A4475A" w:rsidRDefault="00902600" w:rsidP="00902600">
      <w:pPr>
        <w:jc w:val="left"/>
      </w:pPr>
    </w:p>
    <w:p w14:paraId="2F925A74" w14:textId="198CA192" w:rsidR="00902600" w:rsidRPr="00A4475A" w:rsidRDefault="00902600" w:rsidP="00902600">
      <w:pPr>
        <w:rPr>
          <w:b/>
        </w:rPr>
      </w:pPr>
      <w:proofErr w:type="gramStart"/>
      <w:r w:rsidRPr="00A4475A">
        <w:rPr>
          <w:b/>
        </w:rPr>
        <w:t>3.2.4.</w:t>
      </w:r>
      <w:r w:rsidR="003B18F7" w:rsidRPr="00A4475A">
        <w:rPr>
          <w:b/>
        </w:rPr>
        <w:t>1.</w:t>
      </w:r>
      <w:r w:rsidRPr="00A4475A">
        <w:rPr>
          <w:b/>
        </w:rPr>
        <w:t xml:space="preserve">2  </w:t>
      </w:r>
      <w:r w:rsidR="003B18F7" w:rsidRPr="00A4475A">
        <w:t>Proof</w:t>
      </w:r>
      <w:proofErr w:type="gramEnd"/>
      <w:r w:rsidR="003B18F7" w:rsidRPr="00A4475A">
        <w:t xml:space="preserve"> of licensure for </w:t>
      </w:r>
      <w:r w:rsidRPr="00A4475A">
        <w:t>the following key staff:</w:t>
      </w:r>
    </w:p>
    <w:p w14:paraId="1CA4D628" w14:textId="4E090B2D" w:rsidR="00902600" w:rsidRPr="00A4475A" w:rsidRDefault="00D44F90" w:rsidP="00535737">
      <w:pPr>
        <w:pStyle w:val="ListParagraph"/>
        <w:keepNext/>
        <w:numPr>
          <w:ilvl w:val="0"/>
          <w:numId w:val="122"/>
        </w:numPr>
      </w:pPr>
      <w:r w:rsidRPr="00A4475A">
        <w:t xml:space="preserve">Audit </w:t>
      </w:r>
      <w:r w:rsidR="00902600" w:rsidRPr="00A4475A">
        <w:t xml:space="preserve">Manager –Certified Public Accountant </w:t>
      </w:r>
    </w:p>
    <w:p w14:paraId="41A3FC3E" w14:textId="5FBCF7C3" w:rsidR="00BE6BE6" w:rsidRDefault="00902600" w:rsidP="00663789">
      <w:pPr>
        <w:pStyle w:val="ListParagraph"/>
        <w:keepNext/>
        <w:numPr>
          <w:ilvl w:val="0"/>
          <w:numId w:val="122"/>
        </w:numPr>
      </w:pPr>
      <w:r w:rsidRPr="00A4475A">
        <w:t xml:space="preserve">Drug Pricing and Pharmacy Reimbursement Specialist –Doctor of Pharmacy </w:t>
      </w:r>
    </w:p>
    <w:p w14:paraId="41A3FC3F" w14:textId="2DF19EEC" w:rsidR="00BE6BE6" w:rsidDel="00764218" w:rsidRDefault="00011BA1">
      <w:pPr>
        <w:keepNext/>
        <w:jc w:val="left"/>
        <w:rPr>
          <w:b/>
        </w:rPr>
      </w:pPr>
      <w:moveFromRangeStart w:id="119" w:author="Clark, Stephanie R" w:date="2017-03-07T14:21:00Z" w:name="move476659806"/>
      <w:moveFrom w:id="120" w:author="Clark, Stephanie R" w:date="2017-03-07T14:21:00Z">
        <w:r w:rsidDel="00764218">
          <w:rPr>
            <w:b/>
          </w:rPr>
          <w:t>Note</w:t>
        </w:r>
        <w:r w:rsidR="00902600" w:rsidDel="00764218">
          <w:rPr>
            <w:b/>
          </w:rPr>
          <w:t>s</w:t>
        </w:r>
        <w:r w:rsidDel="00764218">
          <w:rPr>
            <w:b/>
          </w:rPr>
          <w:t>:</w:t>
        </w:r>
      </w:moveFrom>
    </w:p>
    <w:p w14:paraId="41A3FC40" w14:textId="5A345236" w:rsidR="00BE6BE6" w:rsidDel="009776BF" w:rsidRDefault="00011BA1" w:rsidP="00535737">
      <w:pPr>
        <w:pStyle w:val="ListParagraph"/>
        <w:keepNext/>
        <w:numPr>
          <w:ilvl w:val="0"/>
          <w:numId w:val="122"/>
        </w:numPr>
        <w:rPr>
          <w:del w:id="121" w:author="Clark, Stephanie R" w:date="2017-03-10T10:58:00Z"/>
        </w:rPr>
      </w:pPr>
      <w:moveFrom w:id="122" w:author="Clark, Stephanie R" w:date="2017-03-07T14:21:00Z">
        <w:del w:id="123" w:author="Clark, Stephanie R" w:date="2017-03-10T10:58:00Z">
          <w:r w:rsidDel="009776BF">
            <w:delText>Responses to Deliverables shall be in the same sequence</w:delText>
          </w:r>
          <w:r w:rsidR="00163953" w:rsidDel="009776BF">
            <w:delText xml:space="preserve"> and numbered </w:delText>
          </w:r>
          <w:r w:rsidDel="009776BF">
            <w:delText xml:space="preserve">as presented in the RFP.  </w:delText>
          </w:r>
        </w:del>
      </w:moveFrom>
    </w:p>
    <w:p w14:paraId="41A3FC41" w14:textId="32E41DB9" w:rsidR="00BE6BE6" w:rsidDel="009776BF" w:rsidRDefault="00011BA1" w:rsidP="00535737">
      <w:pPr>
        <w:pStyle w:val="ListParagraph"/>
        <w:numPr>
          <w:ilvl w:val="0"/>
          <w:numId w:val="122"/>
        </w:numPr>
        <w:tabs>
          <w:tab w:val="left" w:pos="720"/>
        </w:tabs>
        <w:rPr>
          <w:del w:id="124" w:author="Clark, Stephanie R" w:date="2017-03-10T10:58:00Z"/>
        </w:rPr>
      </w:pPr>
      <w:moveFrom w:id="125" w:author="Clark, Stephanie R" w:date="2017-03-07T14:21:00Z">
        <w:del w:id="126" w:author="Clark, Stephanie R" w:date="2017-03-10T10:58:00Z">
          <w:r w:rsidDel="009776BF">
            <w:delText xml:space="preserve">Bid Proposals shall identify any deviations from the specifications the bidder cannot satisfy.  </w:delText>
          </w:r>
        </w:del>
      </w:moveFrom>
    </w:p>
    <w:p w14:paraId="41A3FC42" w14:textId="7F869103" w:rsidR="00BE6BE6" w:rsidDel="009776BF" w:rsidRDefault="00011BA1" w:rsidP="00535737">
      <w:pPr>
        <w:pStyle w:val="ListParagraph"/>
        <w:numPr>
          <w:ilvl w:val="0"/>
          <w:numId w:val="122"/>
        </w:numPr>
        <w:rPr>
          <w:del w:id="127" w:author="Clark, Stephanie R" w:date="2017-03-10T10:58:00Z"/>
        </w:rPr>
      </w:pPr>
      <w:moveFrom w:id="128" w:author="Clark, Stephanie R" w:date="2017-03-07T14:21:00Z">
        <w:del w:id="129" w:author="Clark, Stephanie R" w:date="2017-03-10T10:58:00Z">
          <w:r w:rsidDel="009776BF">
            <w:delText>Bid Proposals shall not contain promotional or display materials unless specifically required.</w:delText>
          </w:r>
        </w:del>
      </w:moveFrom>
    </w:p>
    <w:p w14:paraId="41A3FC43" w14:textId="19AE7A71" w:rsidR="00BE6BE6" w:rsidDel="009776BF" w:rsidRDefault="00011BA1" w:rsidP="00535737">
      <w:pPr>
        <w:pStyle w:val="ListParagraph"/>
        <w:numPr>
          <w:ilvl w:val="0"/>
          <w:numId w:val="122"/>
        </w:numPr>
        <w:rPr>
          <w:del w:id="130" w:author="Clark, Stephanie R" w:date="2017-03-10T10:58:00Z"/>
        </w:rPr>
      </w:pPr>
      <w:moveFrom w:id="131" w:author="Clark, Stephanie R" w:date="2017-03-07T14:21:00Z">
        <w:del w:id="132" w:author="Clark, Stephanie R" w:date="2017-03-10T10:58:00Z">
          <w:r w:rsidDel="009776BF">
            <w:delText xml:space="preserve">If a bidder proposes more than one method of meeting the RFP requirements, each method must be drafted and submitted as separate Bid Proposals.  Each will be evaluated separately.  </w:delText>
          </w:r>
        </w:del>
      </w:moveFrom>
    </w:p>
    <w:p w14:paraId="41A3FC44" w14:textId="7B358CA0" w:rsidR="00BE6BE6" w:rsidDel="009776BF" w:rsidRDefault="00BE6BE6">
      <w:pPr>
        <w:jc w:val="left"/>
        <w:rPr>
          <w:del w:id="133" w:author="Clark, Stephanie R" w:date="2017-03-10T10:58:00Z"/>
          <w:bCs/>
        </w:rPr>
      </w:pPr>
    </w:p>
    <w:p w14:paraId="41A3FC48" w14:textId="77777777" w:rsidR="00BE6BE6" w:rsidRPr="00163953" w:rsidRDefault="00011BA1" w:rsidP="00163953">
      <w:pPr>
        <w:rPr>
          <w:b/>
        </w:rPr>
      </w:pPr>
      <w:bookmarkStart w:id="134" w:name="_Toc265564613"/>
      <w:bookmarkStart w:id="135" w:name="_Toc265580909"/>
      <w:moveFromRangeEnd w:id="119"/>
      <w:proofErr w:type="gramStart"/>
      <w:r w:rsidRPr="00163953">
        <w:rPr>
          <w:b/>
        </w:rPr>
        <w:t>3.2.5  Information</w:t>
      </w:r>
      <w:proofErr w:type="gramEnd"/>
      <w:r w:rsidRPr="00163953">
        <w:rPr>
          <w:b/>
        </w:rPr>
        <w:t xml:space="preserve"> to Include Behind Tab 5: Bidder’s Background.</w:t>
      </w:r>
      <w:bookmarkEnd w:id="134"/>
      <w:bookmarkEnd w:id="135"/>
      <w:r w:rsidRPr="00163953">
        <w:rPr>
          <w:b/>
        </w:rPr>
        <w:t xml:space="preserve">  </w:t>
      </w:r>
    </w:p>
    <w:p w14:paraId="41A3FC49" w14:textId="77777777" w:rsidR="00BE6BE6" w:rsidRDefault="00011BA1" w:rsidP="00FF5217">
      <w:pPr>
        <w:rPr>
          <w:b/>
        </w:rPr>
      </w:pPr>
      <w:r>
        <w:t>The bidder shall provide the information set forth in this section regarding its experience and background.</w:t>
      </w:r>
    </w:p>
    <w:p w14:paraId="41A3FC4A" w14:textId="77777777" w:rsidR="00BE6BE6" w:rsidRDefault="00BE6BE6" w:rsidP="00FF5217"/>
    <w:p w14:paraId="41A3FC4B" w14:textId="77777777" w:rsidR="00BE6BE6" w:rsidRDefault="00011BA1">
      <w:pPr>
        <w:jc w:val="left"/>
        <w:rPr>
          <w:b/>
          <w:bCs/>
        </w:rPr>
      </w:pPr>
      <w:proofErr w:type="gramStart"/>
      <w:r>
        <w:rPr>
          <w:b/>
          <w:bCs/>
        </w:rPr>
        <w:t>3.2.5.1  Experience</w:t>
      </w:r>
      <w:proofErr w:type="gramEnd"/>
      <w:r>
        <w:rPr>
          <w:b/>
          <w:bCs/>
        </w:rPr>
        <w:t>.</w:t>
      </w:r>
    </w:p>
    <w:p w14:paraId="41A3FC4C" w14:textId="77777777" w:rsidR="00BE6BE6" w:rsidRDefault="00011BA1">
      <w:pPr>
        <w:jc w:val="left"/>
      </w:pPr>
      <w:r>
        <w:t xml:space="preserve">The bidder shall provide the following information regarding the organization’s experience:    </w:t>
      </w:r>
    </w:p>
    <w:p w14:paraId="41A3FC4D" w14:textId="77777777" w:rsidR="00BE6BE6" w:rsidRDefault="00BE6BE6">
      <w:pPr>
        <w:jc w:val="left"/>
      </w:pPr>
    </w:p>
    <w:p w14:paraId="41A3FC4E" w14:textId="77777777" w:rsidR="00BE6BE6" w:rsidRPr="00163953" w:rsidRDefault="00011BA1" w:rsidP="00163953">
      <w:pPr>
        <w:rPr>
          <w:b/>
        </w:rPr>
      </w:pPr>
      <w:proofErr w:type="gramStart"/>
      <w:r w:rsidRPr="00163953">
        <w:rPr>
          <w:b/>
        </w:rPr>
        <w:t xml:space="preserve">3.2.5.1.1  </w:t>
      </w:r>
      <w:r w:rsidRPr="00163953">
        <w:t>Level</w:t>
      </w:r>
      <w:proofErr w:type="gramEnd"/>
      <w:r w:rsidRPr="00163953">
        <w:t xml:space="preserve"> of technical experience in providing the types of services sought by the RFP.</w:t>
      </w:r>
    </w:p>
    <w:p w14:paraId="41A3FC4F" w14:textId="77777777" w:rsidR="00BE6BE6" w:rsidRDefault="00BE6BE6">
      <w:pPr>
        <w:pStyle w:val="ListParagraph"/>
        <w:ind w:left="620"/>
      </w:pPr>
    </w:p>
    <w:p w14:paraId="41A3FC50" w14:textId="6A2FE5CA" w:rsidR="00BE6BE6" w:rsidRPr="00163953" w:rsidRDefault="00011BA1" w:rsidP="00163953">
      <w:pPr>
        <w:rPr>
          <w:b/>
        </w:rPr>
      </w:pPr>
      <w:proofErr w:type="gramStart"/>
      <w:r w:rsidRPr="00163953">
        <w:rPr>
          <w:b/>
        </w:rPr>
        <w:t xml:space="preserve">3.2.5.1.2  </w:t>
      </w:r>
      <w:r w:rsidRPr="00163953">
        <w:t>Description</w:t>
      </w:r>
      <w:proofErr w:type="gramEnd"/>
      <w:r w:rsidRPr="00163953">
        <w:t xml:space="preserve"> of </w:t>
      </w:r>
      <w:del w:id="136" w:author="Clark, Stephanie R" w:date="2017-03-10T10:51:00Z">
        <w:r w:rsidRPr="00163953" w:rsidDel="00AE7A19">
          <w:delText xml:space="preserve">all </w:delText>
        </w:r>
      </w:del>
      <w:r w:rsidRPr="00163953">
        <w:t>services similar to those sought by this RFP that the bidder has provided to other businesses or governmental entities within the last twenty-four (24) months.</w:t>
      </w:r>
      <w:r w:rsidRPr="00163953">
        <w:rPr>
          <w:b/>
        </w:rPr>
        <w:t xml:space="preserve"> </w:t>
      </w:r>
    </w:p>
    <w:p w14:paraId="38DE787A" w14:textId="77777777" w:rsidR="00F02193" w:rsidRDefault="00F02193" w:rsidP="0092086E">
      <w:pPr>
        <w:rPr>
          <w:ins w:id="137" w:author="Clark, Stephanie R" w:date="2017-03-07T14:31:00Z"/>
        </w:rPr>
      </w:pPr>
    </w:p>
    <w:p w14:paraId="41A3FC51" w14:textId="1E86165A" w:rsidR="00BE6BE6" w:rsidRDefault="00011BA1" w:rsidP="0092086E">
      <w:r>
        <w:t xml:space="preserve">For </w:t>
      </w:r>
      <w:del w:id="138" w:author="Clark, Stephanie R" w:date="2017-03-10T10:58:00Z">
        <w:r w:rsidDel="009776BF">
          <w:delText xml:space="preserve">each </w:delText>
        </w:r>
      </w:del>
      <w:r>
        <w:t>similar service</w:t>
      </w:r>
      <w:ins w:id="139" w:author="Clark, Stephanie R" w:date="2017-03-10T10:59:00Z">
        <w:r w:rsidR="009776BF">
          <w:t>s</w:t>
        </w:r>
      </w:ins>
      <w:r>
        <w:t xml:space="preserve">, provide a matrix </w:t>
      </w:r>
      <w:ins w:id="140" w:author="Clark, Stephanie R" w:date="2017-03-07T14:31:00Z">
        <w:r w:rsidR="00F02193">
          <w:t xml:space="preserve">detailing not more than </w:t>
        </w:r>
      </w:ins>
      <w:ins w:id="141" w:author="Clark, Stephanie R" w:date="2017-03-10T10:53:00Z">
        <w:r w:rsidR="00AE7A19">
          <w:t xml:space="preserve">the </w:t>
        </w:r>
      </w:ins>
      <w:ins w:id="142" w:author="Clark, Stephanie R" w:date="2017-03-07T14:28:00Z">
        <w:r w:rsidR="00764218">
          <w:t xml:space="preserve">five </w:t>
        </w:r>
      </w:ins>
      <w:ins w:id="143" w:author="Clark, Stephanie R" w:date="2017-03-10T10:53:00Z">
        <w:r w:rsidR="00AE7A19">
          <w:t xml:space="preserve">most recent </w:t>
        </w:r>
      </w:ins>
      <w:ins w:id="144" w:author="Clark, Stephanie R" w:date="2017-03-07T14:28:00Z">
        <w:r w:rsidR="00764218">
          <w:t>projects in each service area listed in Scope of Work Section 1.3.1.3</w:t>
        </w:r>
      </w:ins>
      <w:ins w:id="145" w:author="Clark, Stephanie R" w:date="2017-03-07T14:30:00Z">
        <w:r w:rsidR="00764218">
          <w:t xml:space="preserve">. The matrix shall </w:t>
        </w:r>
      </w:ins>
      <w:r>
        <w:t>detail</w:t>
      </w:r>
      <w:del w:id="146" w:author="Clark, Stephanie R" w:date="2017-03-07T14:30:00Z">
        <w:r w:rsidDel="00764218">
          <w:delText>ing</w:delText>
        </w:r>
      </w:del>
      <w:ins w:id="147" w:author="Clark, Stephanie R" w:date="2017-03-07T14:30:00Z">
        <w:r w:rsidR="00764218">
          <w:t xml:space="preserve"> the following</w:t>
        </w:r>
      </w:ins>
      <w:ins w:id="148" w:author="Clark, Stephanie R" w:date="2017-03-07T14:36:00Z">
        <w:r w:rsidR="00F02193">
          <w:t xml:space="preserve"> information</w:t>
        </w:r>
      </w:ins>
      <w:r>
        <w:t xml:space="preserve">:    </w:t>
      </w:r>
    </w:p>
    <w:p w14:paraId="41A3FC52" w14:textId="77777777" w:rsidR="00BE6BE6" w:rsidRDefault="00011BA1">
      <w:pPr>
        <w:pStyle w:val="ListParagraph"/>
        <w:numPr>
          <w:ilvl w:val="0"/>
          <w:numId w:val="15"/>
        </w:numPr>
        <w:rPr>
          <w:b/>
        </w:rPr>
      </w:pPr>
      <w:r>
        <w:t xml:space="preserve">Project title; </w:t>
      </w:r>
    </w:p>
    <w:p w14:paraId="41A3FC53" w14:textId="77777777" w:rsidR="00BE6BE6" w:rsidRDefault="00011BA1">
      <w:pPr>
        <w:pStyle w:val="ListParagraph"/>
        <w:numPr>
          <w:ilvl w:val="0"/>
          <w:numId w:val="15"/>
        </w:numPr>
        <w:rPr>
          <w:b/>
        </w:rPr>
      </w:pPr>
      <w:r>
        <w:t xml:space="preserve">Project role (primary contractor or subcontractor); </w:t>
      </w:r>
    </w:p>
    <w:p w14:paraId="41A3FC54" w14:textId="77777777" w:rsidR="00BE6BE6" w:rsidRDefault="00011BA1">
      <w:pPr>
        <w:pStyle w:val="ListParagraph"/>
        <w:numPr>
          <w:ilvl w:val="0"/>
          <w:numId w:val="15"/>
        </w:numPr>
        <w:rPr>
          <w:b/>
        </w:rPr>
      </w:pPr>
      <w:r>
        <w:t xml:space="preserve">Name of client agency or business; </w:t>
      </w:r>
    </w:p>
    <w:p w14:paraId="41A3FC55" w14:textId="77777777" w:rsidR="00BE6BE6" w:rsidRDefault="00011BA1">
      <w:pPr>
        <w:pStyle w:val="ListParagraph"/>
        <w:numPr>
          <w:ilvl w:val="0"/>
          <w:numId w:val="15"/>
        </w:numPr>
        <w:rPr>
          <w:b/>
        </w:rPr>
      </w:pPr>
      <w:r>
        <w:t>General description of the scope of wor</w:t>
      </w:r>
      <w:bookmarkStart w:id="149" w:name="_GoBack"/>
      <w:bookmarkEnd w:id="149"/>
      <w:r>
        <w:t>k</w:t>
      </w:r>
      <w:r>
        <w:rPr>
          <w:b/>
        </w:rPr>
        <w:t>;</w:t>
      </w:r>
    </w:p>
    <w:p w14:paraId="41A3FC56" w14:textId="77777777" w:rsidR="00BE6BE6" w:rsidRDefault="00011BA1">
      <w:pPr>
        <w:pStyle w:val="ListParagraph"/>
        <w:numPr>
          <w:ilvl w:val="0"/>
          <w:numId w:val="15"/>
        </w:numPr>
        <w:rPr>
          <w:b/>
        </w:rPr>
      </w:pPr>
      <w:r>
        <w:t xml:space="preserve">Start and end dates of contract for services as originally entered into between the parties;  </w:t>
      </w:r>
    </w:p>
    <w:p w14:paraId="41A3FC57" w14:textId="77777777" w:rsidR="00BE6BE6" w:rsidRDefault="00011BA1">
      <w:pPr>
        <w:pStyle w:val="ListParagraph"/>
        <w:numPr>
          <w:ilvl w:val="0"/>
          <w:numId w:val="15"/>
        </w:numPr>
        <w:rPr>
          <w:b/>
        </w:rPr>
      </w:pPr>
      <w:r>
        <w:t>If the contract was terminated for any reason before completion of all obligations under the contract provisions, detail the reason(s) for the termination</w:t>
      </w:r>
      <w:r>
        <w:rPr>
          <w:b/>
        </w:rPr>
        <w:t>;</w:t>
      </w:r>
    </w:p>
    <w:p w14:paraId="41A3FC58" w14:textId="77777777" w:rsidR="00BE6BE6" w:rsidRDefault="00011BA1">
      <w:pPr>
        <w:pStyle w:val="ListParagraph"/>
        <w:numPr>
          <w:ilvl w:val="0"/>
          <w:numId w:val="15"/>
        </w:numPr>
        <w:rPr>
          <w:b/>
        </w:rPr>
      </w:pPr>
      <w:r>
        <w:t>Contract value;</w:t>
      </w:r>
    </w:p>
    <w:p w14:paraId="41A3FC59" w14:textId="77777777" w:rsidR="00BE6BE6" w:rsidRDefault="00011BA1">
      <w:pPr>
        <w:pStyle w:val="ListParagraph"/>
        <w:numPr>
          <w:ilvl w:val="0"/>
          <w:numId w:val="15"/>
        </w:numPr>
        <w:rPr>
          <w:b/>
        </w:rPr>
      </w:pPr>
      <w:r>
        <w:t>Whether the services were provided timely and within budget;</w:t>
      </w:r>
    </w:p>
    <w:p w14:paraId="41A3FC5A" w14:textId="77777777" w:rsidR="00BE6BE6" w:rsidRDefault="00011BA1">
      <w:pPr>
        <w:pStyle w:val="ListParagraph"/>
        <w:numPr>
          <w:ilvl w:val="0"/>
          <w:numId w:val="15"/>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41A3FC5B" w14:textId="77777777" w:rsidR="00BE6BE6" w:rsidRDefault="00011BA1">
      <w:pPr>
        <w:pStyle w:val="ListParagraph"/>
        <w:numPr>
          <w:ilvl w:val="0"/>
          <w:numId w:val="15"/>
        </w:numPr>
      </w:pPr>
      <w:r>
        <w:t>List administrative or regulatory proceedings or adjudicated matters related to this service to which the bidder has been a party; and</w:t>
      </w:r>
    </w:p>
    <w:p w14:paraId="41A3FC5C" w14:textId="77777777" w:rsidR="00BE6BE6" w:rsidRDefault="00011BA1">
      <w:pPr>
        <w:pStyle w:val="ListParagraph"/>
        <w:numPr>
          <w:ilvl w:val="0"/>
          <w:numId w:val="15"/>
        </w:numPr>
        <w:rPr>
          <w:ins w:id="150" w:author="Clark, Stephanie R" w:date="2017-03-10T10:56:00Z"/>
          <w:b/>
        </w:rPr>
      </w:pPr>
      <w:r>
        <w:t>Contact information for the client’s project manager including address, telephone number, and electronic mail address.</w:t>
      </w:r>
      <w:r>
        <w:rPr>
          <w:b/>
        </w:rPr>
        <w:t xml:space="preserve"> </w:t>
      </w:r>
    </w:p>
    <w:p w14:paraId="493774BA" w14:textId="2DA52565" w:rsidR="00AE7A19" w:rsidRPr="009776BF" w:rsidRDefault="00AE7A19" w:rsidP="009776BF">
      <w:ins w:id="151" w:author="Clark, Stephanie R" w:date="2017-03-10T10:56:00Z">
        <w:r w:rsidRPr="009776BF">
          <w:t>Finally, if the bidder has any other incidents in the last 24 months that meet the parameters of subsection (I) or (J) above, the bidder must provide information about each such incident in a separate matrix.</w:t>
        </w:r>
      </w:ins>
    </w:p>
    <w:p w14:paraId="41A3FC5D" w14:textId="77777777" w:rsidR="00BE6BE6" w:rsidRDefault="00BE6BE6">
      <w:pPr>
        <w:ind w:left="2340" w:hanging="180"/>
        <w:jc w:val="left"/>
      </w:pPr>
    </w:p>
    <w:p w14:paraId="41A3FC5E" w14:textId="77777777" w:rsidR="00BE6BE6" w:rsidRDefault="00011BA1">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41A3FC5F" w14:textId="77777777" w:rsidR="00BE6BE6" w:rsidRDefault="00BE6BE6"/>
    <w:p w14:paraId="41A3FC60" w14:textId="77777777" w:rsidR="00BE6BE6" w:rsidRDefault="00011BA1" w:rsidP="00BE06C2">
      <w:r w:rsidRPr="00BE06C2">
        <w:rPr>
          <w:b/>
        </w:rPr>
        <w:t>3.2.5.1.4</w:t>
      </w:r>
      <w:r>
        <w:t xml:space="preserve">  Letters of reference from three (3) of the bidder’s previous clients knowledgeable of the bidder’s performance in providing services similar to those sought in this RFP, including a contact person, telephone </w:t>
      </w:r>
      <w:r>
        <w:lastRenderedPageBreak/>
        <w:t xml:space="preserve">number, and electronic mail address for each reference.  It is preferred that letters of reference are provided for services that were procured in a competitive environment.  Persons who are currently employed by the Agency are not eligible to be references.  </w:t>
      </w:r>
    </w:p>
    <w:p w14:paraId="41A3FC61" w14:textId="77777777" w:rsidR="00BE6BE6" w:rsidRDefault="00BE6BE6">
      <w:pPr>
        <w:pStyle w:val="ListParagraph"/>
      </w:pPr>
    </w:p>
    <w:p w14:paraId="41A3FC62" w14:textId="2A6C07AE" w:rsidR="00BE6BE6" w:rsidRDefault="00011BA1" w:rsidP="00BE06C2">
      <w:proofErr w:type="gramStart"/>
      <w:r w:rsidRPr="00BE06C2">
        <w:rPr>
          <w:b/>
        </w:rPr>
        <w:t>3.2.5.1.5</w:t>
      </w:r>
      <w:r>
        <w:t xml:space="preserve">  Description</w:t>
      </w:r>
      <w:proofErr w:type="gramEnd"/>
      <w:r>
        <w:t xml:space="preserve"> of experience managing subcontractors, if the bidder proposes to use subcontractors.</w:t>
      </w:r>
      <w:r w:rsidR="00FF5217">
        <w:t xml:space="preserve"> </w:t>
      </w:r>
    </w:p>
    <w:p w14:paraId="41A3FC63" w14:textId="77777777" w:rsidR="00BE6BE6" w:rsidRDefault="00BE6BE6">
      <w:pPr>
        <w:jc w:val="left"/>
        <w:rPr>
          <w:sz w:val="20"/>
          <w:szCs w:val="20"/>
        </w:rPr>
      </w:pPr>
    </w:p>
    <w:p w14:paraId="41A3FC64" w14:textId="77777777" w:rsidR="00BE6BE6" w:rsidRDefault="00011BA1">
      <w:pPr>
        <w:jc w:val="left"/>
        <w:rPr>
          <w:b/>
          <w:bCs/>
        </w:rPr>
      </w:pPr>
      <w:proofErr w:type="gramStart"/>
      <w:r>
        <w:rPr>
          <w:b/>
          <w:bCs/>
        </w:rPr>
        <w:t>3.2.5.2  Personnel</w:t>
      </w:r>
      <w:proofErr w:type="gramEnd"/>
      <w:r>
        <w:rPr>
          <w:b/>
          <w:bCs/>
        </w:rPr>
        <w:t xml:space="preserve">.  </w:t>
      </w:r>
    </w:p>
    <w:p w14:paraId="41A3FC65" w14:textId="77777777" w:rsidR="00BE6BE6" w:rsidRDefault="00011BA1">
      <w:pPr>
        <w:jc w:val="left"/>
      </w:pPr>
      <w:r>
        <w:t xml:space="preserve">The bidder shall provide the following information regarding personnel:  </w:t>
      </w:r>
    </w:p>
    <w:p w14:paraId="41A3FC66" w14:textId="77777777" w:rsidR="00BE6BE6" w:rsidRDefault="00BE6BE6">
      <w:pPr>
        <w:jc w:val="left"/>
        <w:rPr>
          <w:b/>
          <w:bCs/>
        </w:rPr>
      </w:pPr>
    </w:p>
    <w:p w14:paraId="41A3FC67" w14:textId="77777777" w:rsidR="00BE6BE6" w:rsidRDefault="00011BA1">
      <w:pPr>
        <w:keepNext/>
        <w:jc w:val="left"/>
        <w:rPr>
          <w:b/>
        </w:rPr>
      </w:pPr>
      <w:proofErr w:type="gramStart"/>
      <w:r>
        <w:rPr>
          <w:b/>
          <w:bCs/>
        </w:rPr>
        <w:t>3.2.5.2.1  T</w:t>
      </w:r>
      <w:r>
        <w:rPr>
          <w:b/>
        </w:rPr>
        <w:t>ables</w:t>
      </w:r>
      <w:proofErr w:type="gramEnd"/>
      <w:r>
        <w:rPr>
          <w:b/>
        </w:rPr>
        <w:t xml:space="preserve"> of Organization.</w:t>
      </w:r>
    </w:p>
    <w:p w14:paraId="51D7E46C" w14:textId="77777777" w:rsidR="007F0807" w:rsidRDefault="007F0807" w:rsidP="007F0807">
      <w:pPr>
        <w:jc w:val="left"/>
      </w:pPr>
      <w:r>
        <w:t>Illustrate the lines of authority in two tables:</w:t>
      </w:r>
    </w:p>
    <w:p w14:paraId="6262E7DC" w14:textId="77777777" w:rsidR="007F0807" w:rsidRDefault="007F0807" w:rsidP="007F0807">
      <w:pPr>
        <w:pStyle w:val="ListParagraph"/>
        <w:numPr>
          <w:ilvl w:val="0"/>
          <w:numId w:val="10"/>
        </w:numPr>
      </w:pPr>
      <w:r>
        <w:t>One showing overall operations</w:t>
      </w:r>
    </w:p>
    <w:p w14:paraId="0765E0F4" w14:textId="77777777" w:rsidR="007F0807" w:rsidRDefault="007F0807" w:rsidP="007F0807">
      <w:pPr>
        <w:pStyle w:val="ListParagraph"/>
        <w:numPr>
          <w:ilvl w:val="0"/>
          <w:numId w:val="10"/>
        </w:numPr>
      </w:pPr>
      <w:r>
        <w:t>One</w:t>
      </w:r>
      <w:r>
        <w:rPr>
          <w:b/>
        </w:rPr>
        <w:t xml:space="preserve"> </w:t>
      </w:r>
      <w:r>
        <w:t xml:space="preserve">showing staff who will provide services under the RFP  </w:t>
      </w:r>
    </w:p>
    <w:p w14:paraId="6A73B80C" w14:textId="77777777" w:rsidR="007F0807" w:rsidRDefault="007F0807" w:rsidP="007F0807">
      <w:pPr>
        <w:jc w:val="left"/>
        <w:rPr>
          <w:b/>
          <w:bCs/>
        </w:rPr>
      </w:pPr>
    </w:p>
    <w:p w14:paraId="7468822B" w14:textId="415C212E" w:rsidR="007F0807" w:rsidRDefault="007F0807" w:rsidP="007F0807">
      <w:pPr>
        <w:jc w:val="left"/>
        <w:rPr>
          <w:b/>
          <w:bCs/>
        </w:rPr>
      </w:pPr>
      <w:proofErr w:type="gramStart"/>
      <w:r>
        <w:rPr>
          <w:b/>
          <w:bCs/>
        </w:rPr>
        <w:t xml:space="preserve">3.2.5.2.2 </w:t>
      </w:r>
      <w:r w:rsidR="0005259E">
        <w:rPr>
          <w:b/>
          <w:bCs/>
        </w:rPr>
        <w:t xml:space="preserve"> </w:t>
      </w:r>
      <w:r w:rsidR="004A646F">
        <w:rPr>
          <w:b/>
          <w:bCs/>
        </w:rPr>
        <w:t>Reserved</w:t>
      </w:r>
      <w:proofErr w:type="gramEnd"/>
      <w:r w:rsidR="00200800">
        <w:rPr>
          <w:b/>
          <w:bCs/>
        </w:rPr>
        <w:t>.  (</w:t>
      </w:r>
      <w:r>
        <w:rPr>
          <w:b/>
          <w:bCs/>
        </w:rPr>
        <w:t>Names and Credentials of Key Corporate Personnel</w:t>
      </w:r>
      <w:r w:rsidR="00200800">
        <w:rPr>
          <w:b/>
          <w:bCs/>
        </w:rPr>
        <w:t>)</w:t>
      </w:r>
      <w:r>
        <w:rPr>
          <w:b/>
          <w:bCs/>
        </w:rPr>
        <w:t xml:space="preserve"> </w:t>
      </w:r>
    </w:p>
    <w:p w14:paraId="60B2F3E0" w14:textId="77777777" w:rsidR="004A646F" w:rsidRDefault="004A646F" w:rsidP="007F0807">
      <w:pPr>
        <w:jc w:val="left"/>
        <w:rPr>
          <w:b/>
          <w:bCs/>
        </w:rPr>
      </w:pPr>
    </w:p>
    <w:p w14:paraId="18E86877" w14:textId="7CF5928D" w:rsidR="007F0807" w:rsidRDefault="007F0807" w:rsidP="007F0807">
      <w:pPr>
        <w:jc w:val="left"/>
        <w:rPr>
          <w:b/>
          <w:bCs/>
        </w:rPr>
      </w:pPr>
      <w:proofErr w:type="gramStart"/>
      <w:r>
        <w:rPr>
          <w:b/>
          <w:bCs/>
        </w:rPr>
        <w:t>3.2.5.2.3  Information</w:t>
      </w:r>
      <w:proofErr w:type="gramEnd"/>
      <w:r>
        <w:rPr>
          <w:b/>
          <w:bCs/>
        </w:rPr>
        <w:t xml:space="preserve"> About Key Project Personnel.</w:t>
      </w:r>
    </w:p>
    <w:p w14:paraId="26FC6AC8" w14:textId="7976DFB5" w:rsidR="007F0807" w:rsidRDefault="007F0807" w:rsidP="007F0807">
      <w:pPr>
        <w:pStyle w:val="ListParagraph"/>
        <w:numPr>
          <w:ilvl w:val="0"/>
          <w:numId w:val="10"/>
        </w:numPr>
      </w:pPr>
      <w:r>
        <w:t xml:space="preserve">Include names and credentials for the </w:t>
      </w:r>
      <w:r w:rsidR="003D6315">
        <w:t xml:space="preserve">account </w:t>
      </w:r>
      <w:r>
        <w:t>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C99546C" w14:textId="6CCC902C" w:rsidR="007F0807" w:rsidRDefault="007F0807" w:rsidP="007F0807">
      <w:pPr>
        <w:pStyle w:val="ListParagraph"/>
        <w:numPr>
          <w:ilvl w:val="0"/>
          <w:numId w:val="10"/>
        </w:numPr>
      </w:pPr>
      <w:r>
        <w:t>Include the</w:t>
      </w:r>
      <w:r w:rsidR="003C4EE0">
        <w:t xml:space="preserve"> </w:t>
      </w:r>
      <w:r w:rsidR="003D6315">
        <w:t xml:space="preserve">account </w:t>
      </w:r>
      <w:r>
        <w:t>manager’s experience managing subcontractor staff if the bidder proposes to use subcontractors.</w:t>
      </w:r>
    </w:p>
    <w:p w14:paraId="61487DF0" w14:textId="77777777" w:rsidR="007F0807" w:rsidRDefault="007F0807" w:rsidP="007F0807">
      <w:pPr>
        <w:pStyle w:val="ListParagraph"/>
        <w:numPr>
          <w:ilvl w:val="0"/>
          <w:numId w:val="10"/>
        </w:numPr>
      </w:pPr>
      <w:r>
        <w:t>Include the percentage of time the project manager and key project personnel will devote to this project on a monthly basis.</w:t>
      </w:r>
    </w:p>
    <w:p w14:paraId="41A3FC6B" w14:textId="77777777" w:rsidR="00BE6BE6" w:rsidRDefault="00BE6BE6">
      <w:pPr>
        <w:jc w:val="left"/>
        <w:rPr>
          <w:b/>
          <w:bCs/>
        </w:rPr>
      </w:pPr>
    </w:p>
    <w:p w14:paraId="2F797FF5" w14:textId="77777777" w:rsidR="00EA16DF" w:rsidRDefault="00EA16DF" w:rsidP="006728E9">
      <w:bookmarkStart w:id="152" w:name="_Toc265564614"/>
      <w:bookmarkStart w:id="153" w:name="_Toc265580911"/>
    </w:p>
    <w:p w14:paraId="6E0F160E" w14:textId="101D694A" w:rsidR="00C73B2B" w:rsidRDefault="00011BA1" w:rsidP="0006004C">
      <w:pPr>
        <w:pStyle w:val="ContractLevel2"/>
        <w:tabs>
          <w:tab w:val="left" w:pos="5940"/>
        </w:tabs>
        <w:outlineLvl w:val="1"/>
      </w:pPr>
      <w:proofErr w:type="gramStart"/>
      <w:r w:rsidRPr="00A4475A">
        <w:t xml:space="preserve">3.3  </w:t>
      </w:r>
      <w:r w:rsidR="00254623" w:rsidRPr="00A4475A">
        <w:t>Cost</w:t>
      </w:r>
      <w:proofErr w:type="gramEnd"/>
      <w:r w:rsidRPr="00A4475A">
        <w:t xml:space="preserve"> Proposal</w:t>
      </w:r>
      <w:bookmarkEnd w:id="152"/>
      <w:bookmarkEnd w:id="153"/>
      <w:r w:rsidRPr="00AF559A">
        <w:t>.</w:t>
      </w:r>
      <w:r>
        <w:t xml:space="preserve"> </w:t>
      </w:r>
    </w:p>
    <w:p w14:paraId="06E74FB9" w14:textId="77777777" w:rsidR="009B5A0A" w:rsidRDefault="009B5A0A" w:rsidP="009B5A0A">
      <w:pPr>
        <w:jc w:val="left"/>
        <w:rPr>
          <w:b/>
        </w:rPr>
      </w:pPr>
      <w:r>
        <w:rPr>
          <w:b/>
        </w:rPr>
        <w:t>Content and Format.</w:t>
      </w:r>
    </w:p>
    <w:p w14:paraId="6ED9846C" w14:textId="7A2AAE7E" w:rsidR="00C73B2B" w:rsidRDefault="009B5A0A" w:rsidP="009E00D6">
      <w:pPr>
        <w:keepNext/>
        <w:keepLines/>
        <w:jc w:val="left"/>
      </w:pPr>
      <w:r>
        <w:t xml:space="preserve">The Cost Proposal shall be submitted using the pricing worksheet set forth in Attachment </w:t>
      </w:r>
      <w:r w:rsidR="002C2395">
        <w:t xml:space="preserve">F </w:t>
      </w:r>
      <w:r>
        <w:t xml:space="preserve">of this RFP. </w:t>
      </w:r>
      <w:r w:rsidR="00C73B2B">
        <w:t>Bidders</w:t>
      </w:r>
      <w:r w:rsidR="00C73B2B" w:rsidRPr="00B32751">
        <w:t xml:space="preserve"> </w:t>
      </w:r>
      <w:r>
        <w:t xml:space="preserve">should submit both an Excel and a PDF version of Attachment </w:t>
      </w:r>
      <w:r w:rsidR="002C2395">
        <w:t>F</w:t>
      </w:r>
      <w:r>
        <w:t xml:space="preserve">. </w:t>
      </w:r>
    </w:p>
    <w:p w14:paraId="29BA09BD" w14:textId="77777777" w:rsidR="00C73B2B" w:rsidRPr="00B32751" w:rsidRDefault="00C73B2B" w:rsidP="00C73B2B"/>
    <w:p w14:paraId="61145DB7" w14:textId="47F8187D" w:rsidR="00C73B2B" w:rsidRDefault="00C73B2B" w:rsidP="00C73B2B">
      <w:r w:rsidRPr="00B32751">
        <w:t xml:space="preserve">The </w:t>
      </w:r>
      <w:r>
        <w:t>Bidder’s Cost</w:t>
      </w:r>
      <w:r w:rsidRPr="00B32751" w:rsidDel="00BA6F36">
        <w:t xml:space="preserve"> </w:t>
      </w:r>
      <w:r w:rsidRPr="00B32751">
        <w:t xml:space="preserve">Proposal shall include all charges of any kind associated with the goods and services offered by the bidder in order to meet all RFP requirements. The Agency will not be liable for any fees or charges for the goods and services offered by the bidder that are not set forth in the </w:t>
      </w:r>
      <w:r w:rsidR="009B5A0A">
        <w:t>Cost</w:t>
      </w:r>
      <w:r w:rsidR="009B5A0A" w:rsidRPr="00B32751" w:rsidDel="00BA6F36">
        <w:t xml:space="preserve"> </w:t>
      </w:r>
      <w:r w:rsidR="009B5A0A" w:rsidRPr="00B32751">
        <w:t>Proposal</w:t>
      </w:r>
      <w:r w:rsidRPr="00B32751">
        <w:t xml:space="preserve">. </w:t>
      </w:r>
    </w:p>
    <w:p w14:paraId="41A3FC75" w14:textId="7B40A6D3" w:rsidR="00BE6BE6" w:rsidRDefault="00BE6BE6" w:rsidP="00FD58A7"/>
    <w:p w14:paraId="41A3FC7C" w14:textId="77777777" w:rsidR="00BE6BE6" w:rsidRDefault="00BE6BE6">
      <w:pPr>
        <w:keepNext/>
        <w:keepLines/>
        <w:jc w:val="left"/>
        <w:rPr>
          <w:sz w:val="20"/>
          <w:szCs w:val="20"/>
        </w:rPr>
      </w:pPr>
    </w:p>
    <w:p w14:paraId="41A3FC7D" w14:textId="32E7177B" w:rsidR="00BE6BE6" w:rsidRDefault="00011BA1">
      <w:pPr>
        <w:pStyle w:val="ContractLevel1"/>
        <w:keepNext/>
        <w:keepLines/>
        <w:shd w:val="clear" w:color="auto" w:fill="DDDDDD"/>
        <w:outlineLvl w:val="0"/>
      </w:pPr>
      <w:bookmarkStart w:id="154" w:name="_Toc265506683"/>
      <w:bookmarkStart w:id="155" w:name="_Toc265507120"/>
      <w:bookmarkStart w:id="156" w:name="_Toc265564615"/>
      <w:bookmarkStart w:id="157" w:name="_Toc265580912"/>
      <w:r>
        <w:t xml:space="preserve">Section 4 Evaluation </w:t>
      </w:r>
      <w:r w:rsidR="004B277B">
        <w:t>of</w:t>
      </w:r>
      <w:r>
        <w:t xml:space="preserve"> Bid Proposals</w:t>
      </w:r>
      <w:bookmarkEnd w:id="154"/>
      <w:bookmarkEnd w:id="155"/>
      <w:bookmarkEnd w:id="156"/>
      <w:bookmarkEnd w:id="157"/>
    </w:p>
    <w:p w14:paraId="41A3FC7E" w14:textId="77777777" w:rsidR="00BE6BE6" w:rsidRDefault="00BE6BE6">
      <w:pPr>
        <w:keepNext/>
        <w:keepLines/>
        <w:jc w:val="left"/>
        <w:rPr>
          <w:b/>
          <w:bCs/>
        </w:rPr>
      </w:pPr>
    </w:p>
    <w:p w14:paraId="41A3FC7F" w14:textId="77777777" w:rsidR="00BE6BE6" w:rsidRDefault="00011BA1">
      <w:pPr>
        <w:pStyle w:val="ContractLevel2"/>
        <w:keepLines/>
        <w:outlineLvl w:val="1"/>
      </w:pPr>
      <w:bookmarkStart w:id="158" w:name="_Toc265564616"/>
      <w:bookmarkStart w:id="159" w:name="_Toc265580913"/>
      <w:proofErr w:type="gramStart"/>
      <w:r>
        <w:t>4.1  Introduction</w:t>
      </w:r>
      <w:bookmarkEnd w:id="158"/>
      <w:bookmarkEnd w:id="159"/>
      <w:proofErr w:type="gramEnd"/>
      <w:r>
        <w:t>.</w:t>
      </w:r>
    </w:p>
    <w:p w14:paraId="41A3FC80" w14:textId="77777777" w:rsidR="00BE6BE6" w:rsidRDefault="00011BA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A3FC81" w14:textId="77777777" w:rsidR="00BE6BE6" w:rsidRDefault="00BE6BE6">
      <w:pPr>
        <w:keepNext/>
        <w:keepLines/>
        <w:jc w:val="left"/>
      </w:pPr>
    </w:p>
    <w:p w14:paraId="41A3FC82" w14:textId="77777777" w:rsidR="00BE6BE6" w:rsidRDefault="00011BA1">
      <w:pPr>
        <w:pStyle w:val="ContractLevel2"/>
        <w:outlineLvl w:val="1"/>
      </w:pPr>
      <w:bookmarkStart w:id="160" w:name="_Toc265564617"/>
      <w:bookmarkStart w:id="161" w:name="_Toc265580914"/>
      <w:proofErr w:type="gramStart"/>
      <w:r>
        <w:t>4.2  Evaluation</w:t>
      </w:r>
      <w:proofErr w:type="gramEnd"/>
      <w:r>
        <w:t xml:space="preserve"> Committee</w:t>
      </w:r>
      <w:bookmarkEnd w:id="160"/>
      <w:bookmarkEnd w:id="161"/>
      <w:r>
        <w:t>.</w:t>
      </w:r>
    </w:p>
    <w:p w14:paraId="41A3FC83" w14:textId="77777777" w:rsidR="00BE6BE6" w:rsidRDefault="00011BA1">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1A3FC84" w14:textId="77777777" w:rsidR="00BE6BE6" w:rsidRDefault="00BE6BE6" w:rsidP="006728E9"/>
    <w:p w14:paraId="41A3FC85" w14:textId="77777777" w:rsidR="00BE6BE6" w:rsidRDefault="00011BA1">
      <w:pPr>
        <w:pStyle w:val="ContractLevel2"/>
        <w:outlineLvl w:val="1"/>
      </w:pPr>
      <w:bookmarkStart w:id="162" w:name="_Toc265564620"/>
      <w:bookmarkStart w:id="163" w:name="_Toc265580916"/>
      <w:proofErr w:type="gramStart"/>
      <w:r>
        <w:lastRenderedPageBreak/>
        <w:t>4.3</w:t>
      </w:r>
      <w:r>
        <w:rPr>
          <w:i w:val="0"/>
        </w:rPr>
        <w:t xml:space="preserve">  </w:t>
      </w:r>
      <w:r>
        <w:t>Proposal</w:t>
      </w:r>
      <w:proofErr w:type="gramEnd"/>
      <w:r>
        <w:t xml:space="preserve"> Scoring</w:t>
      </w:r>
      <w:bookmarkEnd w:id="162"/>
      <w:bookmarkEnd w:id="163"/>
      <w:r>
        <w:t xml:space="preserve"> and Evaluation Criteria.</w:t>
      </w:r>
      <w:r>
        <w:rPr>
          <w:i w:val="0"/>
        </w:rPr>
        <w:t xml:space="preserve">  </w:t>
      </w:r>
    </w:p>
    <w:p w14:paraId="41A3FC86" w14:textId="77777777" w:rsidR="00BE6BE6" w:rsidRDefault="00011BA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1A3FC87" w14:textId="77777777" w:rsidR="00BE6BE6" w:rsidRDefault="00BE6B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1A3FC88" w14:textId="77777777" w:rsidR="00BE6BE6" w:rsidRDefault="00011BA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14:paraId="41A3FC89" w14:textId="77777777" w:rsidR="00BE6BE6" w:rsidRDefault="00011BA1">
      <w:pPr>
        <w:keepNext/>
        <w:tabs>
          <w:tab w:val="num" w:pos="26"/>
        </w:tabs>
        <w:ind w:left="26" w:hanging="10"/>
        <w:jc w:val="left"/>
      </w:pPr>
      <w:r>
        <w:t>Points will be assigned to each evaluation component as follows, unless otherwise designated:</w:t>
      </w:r>
    </w:p>
    <w:p w14:paraId="3B975913" w14:textId="74BEB223" w:rsidR="00D96468" w:rsidRDefault="00D96468">
      <w:pPr>
        <w:keepNext/>
        <w:tabs>
          <w:tab w:val="num" w:pos="26"/>
        </w:tabs>
        <w:ind w:left="26" w:hanging="10"/>
        <w:jc w:val="left"/>
      </w:pPr>
    </w:p>
    <w:tbl>
      <w:tblPr>
        <w:tblpPr w:leftFromText="180" w:rightFromText="180" w:vertAnchor="text"/>
        <w:tblW w:w="0" w:type="auto"/>
        <w:tblCellMar>
          <w:left w:w="0" w:type="dxa"/>
          <w:right w:w="0" w:type="dxa"/>
        </w:tblCellMar>
        <w:tblLook w:val="04A0" w:firstRow="1" w:lastRow="0" w:firstColumn="1" w:lastColumn="0" w:noHBand="0" w:noVBand="1"/>
      </w:tblPr>
      <w:tblGrid>
        <w:gridCol w:w="692"/>
        <w:gridCol w:w="9586"/>
      </w:tblGrid>
      <w:tr w:rsidR="00D96468" w14:paraId="635E33C7" w14:textId="77777777" w:rsidTr="00D96468">
        <w:trPr>
          <w:cantSplit/>
        </w:trPr>
        <w:tc>
          <w:tcPr>
            <w:tcW w:w="6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9A2F59" w14:textId="77777777" w:rsidR="00D96468" w:rsidRPr="00AD3C0D" w:rsidRDefault="00D96468">
            <w:pPr>
              <w:rPr>
                <w:rFonts w:eastAsiaTheme="minorHAnsi"/>
                <w:color w:val="000000"/>
              </w:rPr>
            </w:pPr>
            <w:r w:rsidRPr="00AD3C0D">
              <w:rPr>
                <w:color w:val="000000"/>
              </w:rPr>
              <w:t xml:space="preserve">4 </w:t>
            </w:r>
          </w:p>
        </w:tc>
        <w:tc>
          <w:tcPr>
            <w:tcW w:w="95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175D2B" w14:textId="77777777" w:rsidR="00D96468" w:rsidRPr="00AD3C0D" w:rsidRDefault="00D96468">
            <w:pPr>
              <w:rPr>
                <w:color w:val="000000"/>
              </w:rPr>
            </w:pPr>
            <w:r w:rsidRPr="00AD3C0D">
              <w:rPr>
                <w:color w:val="000000"/>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D96468" w14:paraId="0EDCC6AA" w14:textId="77777777" w:rsidTr="00D96468">
        <w:trPr>
          <w:cantSplit/>
        </w:trPr>
        <w:tc>
          <w:tcPr>
            <w:tcW w:w="6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F54E7B" w14:textId="77777777" w:rsidR="00D96468" w:rsidRPr="00AD3C0D" w:rsidRDefault="00D96468">
            <w:pPr>
              <w:rPr>
                <w:color w:val="000000"/>
              </w:rPr>
            </w:pPr>
            <w:r w:rsidRPr="00AD3C0D">
              <w:rPr>
                <w:color w:val="000000"/>
              </w:rPr>
              <w:t>3</w:t>
            </w:r>
          </w:p>
        </w:tc>
        <w:tc>
          <w:tcPr>
            <w:tcW w:w="9586" w:type="dxa"/>
            <w:tcBorders>
              <w:top w:val="nil"/>
              <w:left w:val="nil"/>
              <w:bottom w:val="single" w:sz="8" w:space="0" w:color="000000"/>
              <w:right w:val="single" w:sz="8" w:space="0" w:color="000000"/>
            </w:tcBorders>
            <w:tcMar>
              <w:top w:w="0" w:type="dxa"/>
              <w:left w:w="108" w:type="dxa"/>
              <w:bottom w:w="0" w:type="dxa"/>
              <w:right w:w="108" w:type="dxa"/>
            </w:tcMar>
            <w:hideMark/>
          </w:tcPr>
          <w:p w14:paraId="70D0A1D1" w14:textId="77777777" w:rsidR="00D96468" w:rsidRPr="00AD3C0D" w:rsidRDefault="00D96468">
            <w:pPr>
              <w:rPr>
                <w:color w:val="000000"/>
              </w:rPr>
            </w:pPr>
            <w:r w:rsidRPr="00AD3C0D">
              <w:rPr>
                <w:color w:val="000000"/>
              </w:rPr>
              <w:t>Bidder has agreed to comply with the requirements and provided a good and complete description of how the requirements would be met.  Response clearly demonstrates a high degree of ability to serve the needs of the Agency.</w:t>
            </w:r>
          </w:p>
        </w:tc>
      </w:tr>
      <w:tr w:rsidR="00D96468" w14:paraId="4E5F7C1D" w14:textId="77777777" w:rsidTr="00D96468">
        <w:trPr>
          <w:cantSplit/>
        </w:trPr>
        <w:tc>
          <w:tcPr>
            <w:tcW w:w="6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E256C" w14:textId="77777777" w:rsidR="00D96468" w:rsidRPr="00AD3C0D" w:rsidRDefault="00D96468">
            <w:pPr>
              <w:rPr>
                <w:color w:val="000000"/>
              </w:rPr>
            </w:pPr>
            <w:r w:rsidRPr="00AD3C0D">
              <w:rPr>
                <w:color w:val="000000"/>
              </w:rPr>
              <w:t>2</w:t>
            </w:r>
          </w:p>
        </w:tc>
        <w:tc>
          <w:tcPr>
            <w:tcW w:w="9586" w:type="dxa"/>
            <w:tcBorders>
              <w:top w:val="nil"/>
              <w:left w:val="nil"/>
              <w:bottom w:val="single" w:sz="8" w:space="0" w:color="000000"/>
              <w:right w:val="single" w:sz="8" w:space="0" w:color="000000"/>
            </w:tcBorders>
            <w:tcMar>
              <w:top w:w="0" w:type="dxa"/>
              <w:left w:w="108" w:type="dxa"/>
              <w:bottom w:w="0" w:type="dxa"/>
              <w:right w:w="108" w:type="dxa"/>
            </w:tcMar>
            <w:hideMark/>
          </w:tcPr>
          <w:p w14:paraId="07AE8CE2" w14:textId="77777777" w:rsidR="00D96468" w:rsidRPr="00AD3C0D" w:rsidRDefault="00D96468">
            <w:pPr>
              <w:rPr>
                <w:color w:val="000000"/>
              </w:rPr>
            </w:pPr>
            <w:r w:rsidRPr="00AD3C0D">
              <w:rPr>
                <w:color w:val="000000"/>
              </w:rPr>
              <w:t>Bidder has agreed to comply with the requirements and provided an adequate description of how the requirements would be met.  Response indicates adequate ability to serve the needs of the Agency.</w:t>
            </w:r>
          </w:p>
        </w:tc>
      </w:tr>
      <w:tr w:rsidR="00D96468" w14:paraId="2C76C6D4" w14:textId="77777777" w:rsidTr="00D96468">
        <w:trPr>
          <w:cantSplit/>
        </w:trPr>
        <w:tc>
          <w:tcPr>
            <w:tcW w:w="6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293F59" w14:textId="77777777" w:rsidR="00D96468" w:rsidRPr="00AD3C0D" w:rsidRDefault="00D96468">
            <w:pPr>
              <w:rPr>
                <w:color w:val="000000"/>
              </w:rPr>
            </w:pPr>
            <w:r w:rsidRPr="00AD3C0D">
              <w:rPr>
                <w:color w:val="000000"/>
              </w:rPr>
              <w:t>1</w:t>
            </w:r>
          </w:p>
        </w:tc>
        <w:tc>
          <w:tcPr>
            <w:tcW w:w="9586" w:type="dxa"/>
            <w:tcBorders>
              <w:top w:val="nil"/>
              <w:left w:val="nil"/>
              <w:bottom w:val="single" w:sz="8" w:space="0" w:color="000000"/>
              <w:right w:val="single" w:sz="8" w:space="0" w:color="000000"/>
            </w:tcBorders>
            <w:tcMar>
              <w:top w:w="0" w:type="dxa"/>
              <w:left w:w="108" w:type="dxa"/>
              <w:bottom w:w="0" w:type="dxa"/>
              <w:right w:w="108" w:type="dxa"/>
            </w:tcMar>
            <w:hideMark/>
          </w:tcPr>
          <w:p w14:paraId="097018DF" w14:textId="77777777" w:rsidR="00D96468" w:rsidRPr="00AD3C0D" w:rsidRDefault="00D96468">
            <w:pPr>
              <w:rPr>
                <w:color w:val="000000"/>
              </w:rPr>
            </w:pPr>
            <w:r w:rsidRPr="00AD3C0D">
              <w:rPr>
                <w:color w:val="000000"/>
              </w:rPr>
              <w:t>Bidder has agreed to comply with the requirements and provided some details on how the requirements would be met.  Response does not clearly indicate if all the needs of the Agency will be met.</w:t>
            </w:r>
          </w:p>
        </w:tc>
      </w:tr>
      <w:tr w:rsidR="00D96468" w14:paraId="7FCA99A9" w14:textId="77777777" w:rsidTr="00D96468">
        <w:trPr>
          <w:cantSplit/>
        </w:trPr>
        <w:tc>
          <w:tcPr>
            <w:tcW w:w="6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B6861C" w14:textId="77777777" w:rsidR="00D96468" w:rsidRPr="00AD3C0D" w:rsidRDefault="00D96468">
            <w:pPr>
              <w:rPr>
                <w:color w:val="000000"/>
              </w:rPr>
            </w:pPr>
            <w:r w:rsidRPr="00AD3C0D">
              <w:rPr>
                <w:color w:val="000000"/>
              </w:rPr>
              <w:t>0</w:t>
            </w:r>
          </w:p>
        </w:tc>
        <w:tc>
          <w:tcPr>
            <w:tcW w:w="9586" w:type="dxa"/>
            <w:tcBorders>
              <w:top w:val="nil"/>
              <w:left w:val="nil"/>
              <w:bottom w:val="single" w:sz="8" w:space="0" w:color="000000"/>
              <w:right w:val="single" w:sz="8" w:space="0" w:color="000000"/>
            </w:tcBorders>
            <w:tcMar>
              <w:top w:w="0" w:type="dxa"/>
              <w:left w:w="108" w:type="dxa"/>
              <w:bottom w:w="0" w:type="dxa"/>
              <w:right w:w="108" w:type="dxa"/>
            </w:tcMar>
            <w:hideMark/>
          </w:tcPr>
          <w:p w14:paraId="6C43CADE" w14:textId="77777777" w:rsidR="00D96468" w:rsidRPr="00AD3C0D" w:rsidRDefault="00D96468">
            <w:pPr>
              <w:rPr>
                <w:color w:val="000000"/>
              </w:rPr>
            </w:pPr>
            <w:r w:rsidRPr="00AD3C0D">
              <w:rPr>
                <w:color w:val="000000"/>
              </w:rPr>
              <w:t>Bidder has not addressed any of the requirements or has provided a response that is limited in scope, vague, or incomplete.  Response did not provide a description of how the Agency’s needs would be met.</w:t>
            </w:r>
          </w:p>
        </w:tc>
      </w:tr>
    </w:tbl>
    <w:p w14:paraId="52B1B30D" w14:textId="77777777" w:rsidR="002F5161" w:rsidRDefault="002F5161">
      <w:pPr>
        <w:keepNext/>
        <w:tabs>
          <w:tab w:val="num" w:pos="26"/>
        </w:tabs>
        <w:ind w:left="26" w:hanging="10"/>
        <w:jc w:val="left"/>
      </w:pPr>
    </w:p>
    <w:p w14:paraId="41A3FC9A" w14:textId="04A828E7" w:rsidR="00BE6BE6" w:rsidRDefault="00011BA1" w:rsidP="009E4DC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14:paraId="41A3FC9B" w14:textId="77777777" w:rsidR="00BE6BE6" w:rsidRDefault="00011BA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A3FC9C" w14:textId="77777777" w:rsidR="00BE6BE6" w:rsidRDefault="00BE6B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96" w:type="dxa"/>
        <w:tblLook w:val="04A0" w:firstRow="1" w:lastRow="0" w:firstColumn="1" w:lastColumn="0" w:noHBand="0" w:noVBand="1"/>
      </w:tblPr>
      <w:tblGrid>
        <w:gridCol w:w="5868"/>
        <w:gridCol w:w="1440"/>
        <w:gridCol w:w="1404"/>
        <w:gridCol w:w="1584"/>
      </w:tblGrid>
      <w:tr w:rsidR="004829C1" w:rsidRPr="002F5161" w14:paraId="3F658577" w14:textId="77777777" w:rsidTr="008A3449">
        <w:tc>
          <w:tcPr>
            <w:tcW w:w="5868" w:type="dxa"/>
            <w:shd w:val="clear" w:color="auto" w:fill="DDDDDD"/>
            <w:vAlign w:val="center"/>
          </w:tcPr>
          <w:p w14:paraId="6D3E2697" w14:textId="77777777" w:rsidR="004829C1" w:rsidRPr="002F5161" w:rsidRDefault="004829C1" w:rsidP="008A344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2F5161">
              <w:rPr>
                <w:b/>
                <w:u w:val="single"/>
              </w:rPr>
              <w:t>Technical Proposal Components</w:t>
            </w:r>
          </w:p>
        </w:tc>
        <w:tc>
          <w:tcPr>
            <w:tcW w:w="1440" w:type="dxa"/>
            <w:shd w:val="clear" w:color="auto" w:fill="DDDDDD"/>
            <w:vAlign w:val="center"/>
          </w:tcPr>
          <w:p w14:paraId="045B5630" w14:textId="77777777" w:rsidR="004829C1" w:rsidRPr="002F5161" w:rsidRDefault="004829C1" w:rsidP="008A344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Weight</w:t>
            </w:r>
          </w:p>
        </w:tc>
        <w:tc>
          <w:tcPr>
            <w:tcW w:w="1404" w:type="dxa"/>
            <w:shd w:val="clear" w:color="auto" w:fill="DDDDDD"/>
            <w:vAlign w:val="center"/>
          </w:tcPr>
          <w:p w14:paraId="3F060F22" w14:textId="77777777" w:rsidR="004829C1" w:rsidRPr="002F5161" w:rsidRDefault="004829C1" w:rsidP="008A344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1584" w:type="dxa"/>
            <w:shd w:val="clear" w:color="auto" w:fill="DDDDDD"/>
            <w:vAlign w:val="center"/>
          </w:tcPr>
          <w:p w14:paraId="667F5ED2" w14:textId="77777777" w:rsidR="004829C1" w:rsidRPr="002F5161" w:rsidRDefault="004829C1" w:rsidP="008A344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sidRPr="002F5161">
              <w:rPr>
                <w:b/>
                <w:u w:val="single"/>
              </w:rPr>
              <w:t>Potential Maximum Points</w:t>
            </w:r>
          </w:p>
        </w:tc>
      </w:tr>
      <w:tr w:rsidR="004829C1" w:rsidRPr="002F5161" w14:paraId="5F12E9C2" w14:textId="77777777" w:rsidTr="008A3449">
        <w:tc>
          <w:tcPr>
            <w:tcW w:w="5868" w:type="dxa"/>
            <w:vAlign w:val="center"/>
          </w:tcPr>
          <w:p w14:paraId="4A5FB3D2" w14:textId="18E8016C" w:rsidR="004829C1" w:rsidRDefault="00AD76CF" w:rsidP="008A3449">
            <w:pPr>
              <w:ind w:left="180"/>
              <w:contextualSpacing/>
              <w:jc w:val="left"/>
            </w:pPr>
            <w:r w:rsidRPr="00A615A3">
              <w:rPr>
                <w:b/>
              </w:rPr>
              <w:t>Bidder’s Approach to Meeting Deliverables</w:t>
            </w:r>
            <w:r>
              <w:rPr>
                <w:b/>
              </w:rPr>
              <w:t xml:space="preserve"> (Section 3.2.4)</w:t>
            </w:r>
            <w:r w:rsidR="0077788B">
              <w:rPr>
                <w:b/>
              </w:rPr>
              <w:t xml:space="preserve"> and Special Submissions (Section 3.2.4.1)</w:t>
            </w:r>
          </w:p>
        </w:tc>
        <w:tc>
          <w:tcPr>
            <w:tcW w:w="1440" w:type="dxa"/>
            <w:vAlign w:val="center"/>
          </w:tcPr>
          <w:p w14:paraId="54825C46" w14:textId="77777777" w:rsidR="004829C1" w:rsidRPr="002F5161" w:rsidRDefault="004829C1" w:rsidP="008A3449">
            <w:pPr>
              <w:jc w:val="center"/>
            </w:pPr>
          </w:p>
        </w:tc>
        <w:tc>
          <w:tcPr>
            <w:tcW w:w="1404" w:type="dxa"/>
            <w:vAlign w:val="center"/>
          </w:tcPr>
          <w:p w14:paraId="281AD33B" w14:textId="77777777" w:rsidR="004829C1" w:rsidRPr="002F516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8264432" w14:textId="77777777" w:rsidR="004829C1" w:rsidRPr="002F516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4829C1" w:rsidRPr="002F5161" w14:paraId="09EF5DB1" w14:textId="77777777" w:rsidTr="008A3449">
        <w:tc>
          <w:tcPr>
            <w:tcW w:w="5868" w:type="dxa"/>
            <w:vAlign w:val="center"/>
          </w:tcPr>
          <w:p w14:paraId="739EAF22" w14:textId="52752131" w:rsidR="004829C1" w:rsidRPr="00D50463" w:rsidRDefault="004829C1" w:rsidP="002C2395">
            <w:pPr>
              <w:ind w:left="180"/>
              <w:contextualSpacing/>
              <w:jc w:val="left"/>
              <w:rPr>
                <w:b/>
              </w:rPr>
            </w:pPr>
            <w:r>
              <w:rPr>
                <w:b/>
              </w:rPr>
              <w:t xml:space="preserve">Scope of Work – Attachment </w:t>
            </w:r>
            <w:r w:rsidR="002C2395">
              <w:rPr>
                <w:b/>
              </w:rPr>
              <w:t>G</w:t>
            </w:r>
            <w:r>
              <w:rPr>
                <w:b/>
              </w:rPr>
              <w:t>: Sample Contract</w:t>
            </w:r>
          </w:p>
        </w:tc>
        <w:tc>
          <w:tcPr>
            <w:tcW w:w="1440" w:type="dxa"/>
            <w:vAlign w:val="center"/>
          </w:tcPr>
          <w:p w14:paraId="29B1AEA1" w14:textId="77777777" w:rsidR="004829C1" w:rsidRPr="002F5161" w:rsidRDefault="004829C1" w:rsidP="008A3449">
            <w:pPr>
              <w:jc w:val="center"/>
            </w:pPr>
          </w:p>
        </w:tc>
        <w:tc>
          <w:tcPr>
            <w:tcW w:w="1404" w:type="dxa"/>
            <w:vAlign w:val="center"/>
          </w:tcPr>
          <w:p w14:paraId="208512F5" w14:textId="77777777" w:rsidR="004829C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C350AE2" w14:textId="77777777" w:rsidR="004829C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4829C1" w:rsidRPr="002F5161" w14:paraId="4CC64671" w14:textId="77777777" w:rsidTr="008A3449">
        <w:tc>
          <w:tcPr>
            <w:tcW w:w="5868" w:type="dxa"/>
            <w:vAlign w:val="center"/>
          </w:tcPr>
          <w:p w14:paraId="3EE9FDC2" w14:textId="7E403DB6" w:rsidR="004829C1" w:rsidRPr="00D50463" w:rsidRDefault="004829C1" w:rsidP="00E7273B">
            <w:pPr>
              <w:numPr>
                <w:ilvl w:val="0"/>
                <w:numId w:val="16"/>
              </w:numPr>
              <w:ind w:left="540"/>
              <w:contextualSpacing/>
              <w:jc w:val="left"/>
              <w:rPr>
                <w:b/>
              </w:rPr>
            </w:pPr>
            <w:r>
              <w:rPr>
                <w:b/>
              </w:rPr>
              <w:t>General Obligations (Section 1.3.1.1</w:t>
            </w:r>
            <w:r w:rsidR="00A81DD5">
              <w:rPr>
                <w:b/>
              </w:rPr>
              <w:t xml:space="preserve">) </w:t>
            </w:r>
            <w:r w:rsidR="00280CCB">
              <w:rPr>
                <w:b/>
              </w:rPr>
              <w:t xml:space="preserve"> </w:t>
            </w:r>
          </w:p>
        </w:tc>
        <w:tc>
          <w:tcPr>
            <w:tcW w:w="1440" w:type="dxa"/>
            <w:vAlign w:val="center"/>
          </w:tcPr>
          <w:p w14:paraId="31B8C6A1" w14:textId="3A8897FA" w:rsidR="004829C1" w:rsidRPr="002F5161" w:rsidRDefault="002B3ECD" w:rsidP="00E7273B">
            <w:pPr>
              <w:jc w:val="center"/>
            </w:pPr>
            <w:r>
              <w:t>3</w:t>
            </w:r>
            <w:r w:rsidR="0077788B">
              <w:t>0</w:t>
            </w:r>
          </w:p>
        </w:tc>
        <w:tc>
          <w:tcPr>
            <w:tcW w:w="1404" w:type="dxa"/>
            <w:vAlign w:val="center"/>
          </w:tcPr>
          <w:p w14:paraId="18A8EF73" w14:textId="77777777" w:rsidR="004829C1" w:rsidRPr="002F516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3F6C3E7" w14:textId="223CCD1B" w:rsidR="004829C1" w:rsidRPr="002F5161" w:rsidRDefault="002B3ECD"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w:t>
            </w:r>
            <w:r w:rsidR="00192E08">
              <w:t>0</w:t>
            </w:r>
          </w:p>
        </w:tc>
      </w:tr>
      <w:tr w:rsidR="004829C1" w:rsidRPr="002F5161" w14:paraId="44BAF250" w14:textId="77777777" w:rsidTr="008A3449">
        <w:tc>
          <w:tcPr>
            <w:tcW w:w="5868" w:type="dxa"/>
            <w:vAlign w:val="center"/>
          </w:tcPr>
          <w:p w14:paraId="78F19261" w14:textId="477F5EE6" w:rsidR="004829C1" w:rsidRPr="00AC6469" w:rsidRDefault="00042937" w:rsidP="00E7273B">
            <w:pPr>
              <w:numPr>
                <w:ilvl w:val="0"/>
                <w:numId w:val="16"/>
              </w:numPr>
              <w:ind w:left="540"/>
              <w:contextualSpacing/>
              <w:jc w:val="left"/>
              <w:rPr>
                <w:b/>
              </w:rPr>
            </w:pPr>
            <w:r>
              <w:rPr>
                <w:b/>
              </w:rPr>
              <w:t>Transition</w:t>
            </w:r>
            <w:r w:rsidR="004829C1">
              <w:rPr>
                <w:b/>
              </w:rPr>
              <w:t xml:space="preserve"> (Section 1.3.1.2)</w:t>
            </w:r>
            <w:r w:rsidR="001001F1">
              <w:rPr>
                <w:b/>
              </w:rPr>
              <w:t xml:space="preserve"> </w:t>
            </w:r>
          </w:p>
        </w:tc>
        <w:tc>
          <w:tcPr>
            <w:tcW w:w="1440" w:type="dxa"/>
            <w:vAlign w:val="center"/>
          </w:tcPr>
          <w:p w14:paraId="668988F3" w14:textId="486B1605" w:rsidR="004829C1" w:rsidRPr="002F5161" w:rsidRDefault="002B3ECD" w:rsidP="00E7273B">
            <w:pPr>
              <w:jc w:val="center"/>
            </w:pPr>
            <w:r>
              <w:t>2</w:t>
            </w:r>
            <w:r w:rsidR="001001F1">
              <w:t>0</w:t>
            </w:r>
          </w:p>
        </w:tc>
        <w:tc>
          <w:tcPr>
            <w:tcW w:w="1404" w:type="dxa"/>
            <w:vAlign w:val="center"/>
          </w:tcPr>
          <w:p w14:paraId="4557B9E7" w14:textId="77777777" w:rsidR="004829C1" w:rsidRPr="002F516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183B4C6" w14:textId="1AA17EBF" w:rsidR="004829C1" w:rsidRDefault="002B3ECD" w:rsidP="00E727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r w:rsidR="00A5505C">
              <w:t>0</w:t>
            </w:r>
          </w:p>
        </w:tc>
      </w:tr>
      <w:tr w:rsidR="00042937" w:rsidRPr="002F5161" w14:paraId="298812B1" w14:textId="77777777" w:rsidTr="008A3449">
        <w:tc>
          <w:tcPr>
            <w:tcW w:w="5868" w:type="dxa"/>
            <w:vAlign w:val="center"/>
          </w:tcPr>
          <w:p w14:paraId="46B35F61" w14:textId="5380BAA3" w:rsidR="00042937" w:rsidRPr="00AC6469" w:rsidRDefault="00042937" w:rsidP="00A81DD5">
            <w:pPr>
              <w:numPr>
                <w:ilvl w:val="0"/>
                <w:numId w:val="16"/>
              </w:numPr>
              <w:ind w:left="540"/>
              <w:contextualSpacing/>
              <w:jc w:val="left"/>
              <w:rPr>
                <w:b/>
              </w:rPr>
            </w:pPr>
            <w:r>
              <w:rPr>
                <w:b/>
              </w:rPr>
              <w:t>Operations (Section 1.3.1.3)</w:t>
            </w:r>
          </w:p>
        </w:tc>
        <w:tc>
          <w:tcPr>
            <w:tcW w:w="1440" w:type="dxa"/>
            <w:vAlign w:val="center"/>
          </w:tcPr>
          <w:p w14:paraId="6A5EE361" w14:textId="77777777" w:rsidR="00042937" w:rsidRPr="002F5161" w:rsidRDefault="00042937" w:rsidP="008A3449">
            <w:pPr>
              <w:jc w:val="center"/>
            </w:pPr>
          </w:p>
        </w:tc>
        <w:tc>
          <w:tcPr>
            <w:tcW w:w="1404" w:type="dxa"/>
            <w:vAlign w:val="center"/>
          </w:tcPr>
          <w:p w14:paraId="5545E398" w14:textId="77777777" w:rsidR="00042937" w:rsidRPr="002F5161" w:rsidRDefault="00042937"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5391283" w14:textId="77777777" w:rsidR="00042937" w:rsidRDefault="00042937"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D27E75" w:rsidRPr="002F5161" w14:paraId="6882D7B7" w14:textId="77777777" w:rsidTr="008A3449">
        <w:tc>
          <w:tcPr>
            <w:tcW w:w="5868" w:type="dxa"/>
            <w:vAlign w:val="center"/>
          </w:tcPr>
          <w:p w14:paraId="52EEAD7F" w14:textId="77777777" w:rsidR="00D27E75" w:rsidRDefault="00D27E75" w:rsidP="00080E4C">
            <w:pPr>
              <w:numPr>
                <w:ilvl w:val="1"/>
                <w:numId w:val="124"/>
              </w:numPr>
              <w:ind w:left="1440"/>
              <w:contextualSpacing/>
              <w:jc w:val="left"/>
            </w:pPr>
            <w:r>
              <w:t>Cost Audits</w:t>
            </w:r>
          </w:p>
        </w:tc>
        <w:tc>
          <w:tcPr>
            <w:tcW w:w="1440" w:type="dxa"/>
            <w:vAlign w:val="center"/>
          </w:tcPr>
          <w:p w14:paraId="2982B116" w14:textId="5FA810EC" w:rsidR="00D27E75" w:rsidRPr="002F5161" w:rsidRDefault="002B3ECD" w:rsidP="008A3449">
            <w:pPr>
              <w:jc w:val="center"/>
            </w:pPr>
            <w:r>
              <w:rPr>
                <w:color w:val="000000"/>
              </w:rPr>
              <w:t>5</w:t>
            </w:r>
            <w:r w:rsidR="0077788B">
              <w:rPr>
                <w:color w:val="000000"/>
              </w:rPr>
              <w:t>0</w:t>
            </w:r>
          </w:p>
        </w:tc>
        <w:tc>
          <w:tcPr>
            <w:tcW w:w="1404" w:type="dxa"/>
            <w:vAlign w:val="center"/>
          </w:tcPr>
          <w:p w14:paraId="15D06B91"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7BB5398" w14:textId="4CB569FF"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6A95A21E" w14:textId="77777777" w:rsidTr="008A3449">
        <w:tc>
          <w:tcPr>
            <w:tcW w:w="5868" w:type="dxa"/>
            <w:vAlign w:val="center"/>
          </w:tcPr>
          <w:p w14:paraId="7E9A7E17" w14:textId="77777777" w:rsidR="00D27E75" w:rsidRDefault="00D27E75" w:rsidP="00080E4C">
            <w:pPr>
              <w:numPr>
                <w:ilvl w:val="1"/>
                <w:numId w:val="124"/>
              </w:numPr>
              <w:ind w:left="1440"/>
              <w:contextualSpacing/>
              <w:jc w:val="left"/>
            </w:pPr>
            <w:r>
              <w:t>Cost Settlements</w:t>
            </w:r>
          </w:p>
        </w:tc>
        <w:tc>
          <w:tcPr>
            <w:tcW w:w="1440" w:type="dxa"/>
            <w:vAlign w:val="center"/>
          </w:tcPr>
          <w:p w14:paraId="07E426CE" w14:textId="4BD8AE31" w:rsidR="00D27E75" w:rsidRPr="002F5161" w:rsidRDefault="002B3ECD" w:rsidP="008A3449">
            <w:pPr>
              <w:jc w:val="center"/>
            </w:pPr>
            <w:r>
              <w:rPr>
                <w:color w:val="000000"/>
              </w:rPr>
              <w:t>5</w:t>
            </w:r>
            <w:r w:rsidR="0077788B">
              <w:rPr>
                <w:color w:val="000000"/>
              </w:rPr>
              <w:t>0</w:t>
            </w:r>
          </w:p>
        </w:tc>
        <w:tc>
          <w:tcPr>
            <w:tcW w:w="1404" w:type="dxa"/>
            <w:vAlign w:val="center"/>
          </w:tcPr>
          <w:p w14:paraId="56B1566C"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C4D3FCE" w14:textId="66B02D9B"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7DC1717C" w14:textId="77777777" w:rsidTr="008A3449">
        <w:tc>
          <w:tcPr>
            <w:tcW w:w="5868" w:type="dxa"/>
            <w:vAlign w:val="center"/>
          </w:tcPr>
          <w:p w14:paraId="0979427A" w14:textId="77777777" w:rsidR="00D27E75" w:rsidRDefault="00D27E75" w:rsidP="00080E4C">
            <w:pPr>
              <w:numPr>
                <w:ilvl w:val="1"/>
                <w:numId w:val="124"/>
              </w:numPr>
              <w:ind w:left="1440"/>
              <w:contextualSpacing/>
              <w:jc w:val="left"/>
            </w:pPr>
            <w:r>
              <w:t>Provider Rate Setting</w:t>
            </w:r>
          </w:p>
        </w:tc>
        <w:tc>
          <w:tcPr>
            <w:tcW w:w="1440" w:type="dxa"/>
            <w:vAlign w:val="center"/>
          </w:tcPr>
          <w:p w14:paraId="0BF7F32D" w14:textId="0CA8C97A" w:rsidR="00D27E75" w:rsidRPr="002F5161" w:rsidRDefault="002B3ECD" w:rsidP="008A3449">
            <w:pPr>
              <w:jc w:val="center"/>
            </w:pPr>
            <w:r>
              <w:rPr>
                <w:color w:val="000000"/>
              </w:rPr>
              <w:t>5</w:t>
            </w:r>
            <w:r w:rsidR="0077788B">
              <w:rPr>
                <w:color w:val="000000"/>
              </w:rPr>
              <w:t>0</w:t>
            </w:r>
          </w:p>
        </w:tc>
        <w:tc>
          <w:tcPr>
            <w:tcW w:w="1404" w:type="dxa"/>
            <w:vAlign w:val="center"/>
          </w:tcPr>
          <w:p w14:paraId="4238C94F"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78FABE0" w14:textId="0FD28893"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015233FC" w14:textId="77777777" w:rsidTr="008A3449">
        <w:tc>
          <w:tcPr>
            <w:tcW w:w="5868" w:type="dxa"/>
            <w:vAlign w:val="center"/>
          </w:tcPr>
          <w:p w14:paraId="012B9C56" w14:textId="77777777" w:rsidR="00D27E75" w:rsidRDefault="00D27E75" w:rsidP="00080E4C">
            <w:pPr>
              <w:numPr>
                <w:ilvl w:val="1"/>
                <w:numId w:val="124"/>
              </w:numPr>
              <w:ind w:left="1440"/>
              <w:contextualSpacing/>
              <w:jc w:val="left"/>
            </w:pPr>
            <w:r>
              <w:t>Nursing Facility and LTC Rate Setting</w:t>
            </w:r>
          </w:p>
        </w:tc>
        <w:tc>
          <w:tcPr>
            <w:tcW w:w="1440" w:type="dxa"/>
            <w:vAlign w:val="center"/>
          </w:tcPr>
          <w:p w14:paraId="01192D25" w14:textId="38A63B16" w:rsidR="00D27E75" w:rsidRPr="002F5161" w:rsidRDefault="002B3ECD" w:rsidP="008A3449">
            <w:pPr>
              <w:jc w:val="center"/>
            </w:pPr>
            <w:r>
              <w:rPr>
                <w:color w:val="000000"/>
              </w:rPr>
              <w:t>5</w:t>
            </w:r>
            <w:r w:rsidR="0077788B">
              <w:rPr>
                <w:color w:val="000000"/>
              </w:rPr>
              <w:t>0</w:t>
            </w:r>
          </w:p>
        </w:tc>
        <w:tc>
          <w:tcPr>
            <w:tcW w:w="1404" w:type="dxa"/>
            <w:vAlign w:val="center"/>
          </w:tcPr>
          <w:p w14:paraId="3DE583C3"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28FCB255" w14:textId="1ACE2D25"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0745DA87" w14:textId="77777777" w:rsidTr="008A3449">
        <w:tc>
          <w:tcPr>
            <w:tcW w:w="5868" w:type="dxa"/>
            <w:vAlign w:val="center"/>
          </w:tcPr>
          <w:p w14:paraId="49A0FA80" w14:textId="77777777" w:rsidR="00D27E75" w:rsidRDefault="00D27E75" w:rsidP="00080E4C">
            <w:pPr>
              <w:numPr>
                <w:ilvl w:val="1"/>
                <w:numId w:val="124"/>
              </w:numPr>
              <w:ind w:left="1440"/>
              <w:contextualSpacing/>
              <w:jc w:val="left"/>
            </w:pPr>
            <w:r>
              <w:t>Rebasing, Diagnosis Related Group and Ambulatory Payment Classification Recalibration</w:t>
            </w:r>
          </w:p>
        </w:tc>
        <w:tc>
          <w:tcPr>
            <w:tcW w:w="1440" w:type="dxa"/>
            <w:vAlign w:val="center"/>
          </w:tcPr>
          <w:p w14:paraId="3FB6E3EE" w14:textId="1EE315C9" w:rsidR="00D27E75" w:rsidRPr="002F5161" w:rsidRDefault="00D27E75" w:rsidP="0077742A">
            <w:pPr>
              <w:jc w:val="center"/>
            </w:pPr>
            <w:r>
              <w:rPr>
                <w:color w:val="000000"/>
              </w:rPr>
              <w:t>25</w:t>
            </w:r>
          </w:p>
        </w:tc>
        <w:tc>
          <w:tcPr>
            <w:tcW w:w="1404" w:type="dxa"/>
            <w:vAlign w:val="center"/>
          </w:tcPr>
          <w:p w14:paraId="66530830"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A6DF467" w14:textId="72A6B1B1"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100</w:t>
            </w:r>
          </w:p>
        </w:tc>
      </w:tr>
      <w:tr w:rsidR="00D27E75" w:rsidRPr="002F5161" w14:paraId="4453BC7F" w14:textId="77777777" w:rsidTr="008A3449">
        <w:tc>
          <w:tcPr>
            <w:tcW w:w="5868" w:type="dxa"/>
            <w:vAlign w:val="center"/>
          </w:tcPr>
          <w:p w14:paraId="1DDD2EFB" w14:textId="72E4627A" w:rsidR="00D27E75" w:rsidRDefault="00D27E75" w:rsidP="00080E4C">
            <w:pPr>
              <w:numPr>
                <w:ilvl w:val="1"/>
                <w:numId w:val="124"/>
              </w:numPr>
              <w:ind w:left="1440"/>
              <w:contextualSpacing/>
              <w:jc w:val="left"/>
            </w:pPr>
            <w:r>
              <w:t xml:space="preserve">340B </w:t>
            </w:r>
            <w:r w:rsidR="002B3ECD">
              <w:t>Drug Pricing Program</w:t>
            </w:r>
          </w:p>
        </w:tc>
        <w:tc>
          <w:tcPr>
            <w:tcW w:w="1440" w:type="dxa"/>
            <w:vAlign w:val="center"/>
          </w:tcPr>
          <w:p w14:paraId="49602707" w14:textId="2EE79BFC" w:rsidR="00D27E75" w:rsidRPr="002F5161" w:rsidRDefault="002B3ECD" w:rsidP="008A3449">
            <w:pPr>
              <w:jc w:val="center"/>
            </w:pPr>
            <w:r>
              <w:rPr>
                <w:color w:val="000000"/>
              </w:rPr>
              <w:t>5</w:t>
            </w:r>
            <w:r w:rsidR="0077788B">
              <w:rPr>
                <w:color w:val="000000"/>
              </w:rPr>
              <w:t>0</w:t>
            </w:r>
          </w:p>
        </w:tc>
        <w:tc>
          <w:tcPr>
            <w:tcW w:w="1404" w:type="dxa"/>
            <w:vAlign w:val="center"/>
          </w:tcPr>
          <w:p w14:paraId="08C61B34"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30E3D55" w14:textId="7FFBB78D"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7D95353D" w14:textId="77777777" w:rsidTr="008A3449">
        <w:tc>
          <w:tcPr>
            <w:tcW w:w="5868" w:type="dxa"/>
            <w:vAlign w:val="center"/>
          </w:tcPr>
          <w:p w14:paraId="5B732D13" w14:textId="767F5A0D" w:rsidR="00D27E75" w:rsidRDefault="00D27E75" w:rsidP="00080E4C">
            <w:pPr>
              <w:numPr>
                <w:ilvl w:val="1"/>
                <w:numId w:val="124"/>
              </w:numPr>
              <w:ind w:left="1440"/>
              <w:contextualSpacing/>
              <w:jc w:val="left"/>
            </w:pPr>
            <w:r>
              <w:t>Pharmacy: Average Actual Acquisition Cost Reimbursement Program</w:t>
            </w:r>
          </w:p>
        </w:tc>
        <w:tc>
          <w:tcPr>
            <w:tcW w:w="1440" w:type="dxa"/>
            <w:vAlign w:val="center"/>
          </w:tcPr>
          <w:p w14:paraId="6C95230B" w14:textId="6FA927CD" w:rsidR="00D27E75" w:rsidRPr="002F5161" w:rsidRDefault="002B3ECD" w:rsidP="008A3449">
            <w:pPr>
              <w:jc w:val="center"/>
            </w:pPr>
            <w:r>
              <w:rPr>
                <w:color w:val="000000"/>
              </w:rPr>
              <w:t>5</w:t>
            </w:r>
            <w:r w:rsidR="0077788B">
              <w:rPr>
                <w:color w:val="000000"/>
              </w:rPr>
              <w:t>0</w:t>
            </w:r>
          </w:p>
        </w:tc>
        <w:tc>
          <w:tcPr>
            <w:tcW w:w="1404" w:type="dxa"/>
            <w:vAlign w:val="center"/>
          </w:tcPr>
          <w:p w14:paraId="306E417A"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10D2AF21" w14:textId="76BD9DEC"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00</w:t>
            </w:r>
          </w:p>
        </w:tc>
      </w:tr>
      <w:tr w:rsidR="00D27E75" w:rsidRPr="002F5161" w14:paraId="1D300BD1" w14:textId="77777777" w:rsidTr="008A3449">
        <w:tc>
          <w:tcPr>
            <w:tcW w:w="5868" w:type="dxa"/>
            <w:vAlign w:val="center"/>
          </w:tcPr>
          <w:p w14:paraId="6092C871" w14:textId="3F45F32A" w:rsidR="00D27E75" w:rsidRDefault="00D27E75" w:rsidP="00080E4C">
            <w:pPr>
              <w:numPr>
                <w:ilvl w:val="1"/>
                <w:numId w:val="124"/>
              </w:numPr>
              <w:ind w:left="1440"/>
              <w:contextualSpacing/>
              <w:jc w:val="left"/>
            </w:pPr>
            <w:r>
              <w:t xml:space="preserve">Pharmacy: </w:t>
            </w:r>
            <w:r w:rsidR="0029327C">
              <w:t xml:space="preserve">Cost of </w:t>
            </w:r>
            <w:r>
              <w:t>Dispensing Survey</w:t>
            </w:r>
          </w:p>
        </w:tc>
        <w:tc>
          <w:tcPr>
            <w:tcW w:w="1440" w:type="dxa"/>
            <w:vAlign w:val="center"/>
          </w:tcPr>
          <w:p w14:paraId="7A208711" w14:textId="52CE3323" w:rsidR="00D27E75" w:rsidRDefault="00D27E75" w:rsidP="008A3449">
            <w:pPr>
              <w:jc w:val="center"/>
            </w:pPr>
            <w:r>
              <w:rPr>
                <w:color w:val="000000"/>
              </w:rPr>
              <w:t>25</w:t>
            </w:r>
          </w:p>
        </w:tc>
        <w:tc>
          <w:tcPr>
            <w:tcW w:w="1404" w:type="dxa"/>
            <w:vAlign w:val="center"/>
          </w:tcPr>
          <w:p w14:paraId="4CEA8638"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C2BF3AD" w14:textId="0106FD38"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100</w:t>
            </w:r>
          </w:p>
        </w:tc>
      </w:tr>
      <w:tr w:rsidR="00D27E75" w:rsidRPr="002F5161" w14:paraId="18895849" w14:textId="77777777" w:rsidTr="00E80B08">
        <w:trPr>
          <w:trHeight w:val="557"/>
        </w:trPr>
        <w:tc>
          <w:tcPr>
            <w:tcW w:w="5868" w:type="dxa"/>
            <w:vAlign w:val="center"/>
          </w:tcPr>
          <w:p w14:paraId="57420DD7" w14:textId="77777777" w:rsidR="00D27E75" w:rsidRDefault="00D27E75" w:rsidP="00080E4C">
            <w:pPr>
              <w:numPr>
                <w:ilvl w:val="1"/>
                <w:numId w:val="124"/>
              </w:numPr>
              <w:ind w:left="1440"/>
              <w:contextualSpacing/>
              <w:jc w:val="left"/>
            </w:pPr>
            <w:r>
              <w:t>Federal Supply Schedule (FSS) and Nominal Price Reimbursement</w:t>
            </w:r>
          </w:p>
        </w:tc>
        <w:tc>
          <w:tcPr>
            <w:tcW w:w="1440" w:type="dxa"/>
            <w:vAlign w:val="center"/>
          </w:tcPr>
          <w:p w14:paraId="1C19E4CC" w14:textId="4B8C9B95" w:rsidR="00D27E75" w:rsidRDefault="00D27E75" w:rsidP="008A3449">
            <w:pPr>
              <w:jc w:val="center"/>
            </w:pPr>
            <w:r>
              <w:rPr>
                <w:color w:val="000000"/>
              </w:rPr>
              <w:t>25</w:t>
            </w:r>
          </w:p>
        </w:tc>
        <w:tc>
          <w:tcPr>
            <w:tcW w:w="1404" w:type="dxa"/>
            <w:vAlign w:val="center"/>
          </w:tcPr>
          <w:p w14:paraId="286B2AF8"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325C4329" w14:textId="042CFF8D"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100</w:t>
            </w:r>
          </w:p>
        </w:tc>
      </w:tr>
      <w:tr w:rsidR="00D27E75" w:rsidRPr="002F5161" w14:paraId="0ED346E0" w14:textId="77777777" w:rsidTr="008A3449">
        <w:tc>
          <w:tcPr>
            <w:tcW w:w="5868" w:type="dxa"/>
            <w:vAlign w:val="center"/>
          </w:tcPr>
          <w:p w14:paraId="680C9A92" w14:textId="77777777" w:rsidR="00D27E75" w:rsidRDefault="00D27E75" w:rsidP="00080E4C">
            <w:pPr>
              <w:numPr>
                <w:ilvl w:val="1"/>
                <w:numId w:val="124"/>
              </w:numPr>
              <w:ind w:left="1440"/>
              <w:contextualSpacing/>
              <w:jc w:val="left"/>
            </w:pPr>
            <w:r>
              <w:t>MCO Oversight</w:t>
            </w:r>
          </w:p>
        </w:tc>
        <w:tc>
          <w:tcPr>
            <w:tcW w:w="1440" w:type="dxa"/>
            <w:vAlign w:val="center"/>
          </w:tcPr>
          <w:p w14:paraId="4692B9C4" w14:textId="59F015E3" w:rsidR="00D27E75" w:rsidRDefault="002B3ECD" w:rsidP="00E7273B">
            <w:pPr>
              <w:jc w:val="center"/>
            </w:pPr>
            <w:r>
              <w:rPr>
                <w:color w:val="000000"/>
              </w:rPr>
              <w:t>5</w:t>
            </w:r>
            <w:r w:rsidR="0077788B">
              <w:rPr>
                <w:color w:val="000000"/>
              </w:rPr>
              <w:t>0</w:t>
            </w:r>
          </w:p>
        </w:tc>
        <w:tc>
          <w:tcPr>
            <w:tcW w:w="1404" w:type="dxa"/>
            <w:vAlign w:val="center"/>
          </w:tcPr>
          <w:p w14:paraId="05ED6F2C"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0CE8BBB" w14:textId="6BDEFE2A" w:rsidR="00D27E75" w:rsidRDefault="002B3ECD"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2</w:t>
            </w:r>
            <w:r w:rsidR="003C5CBE">
              <w:rPr>
                <w:color w:val="000000"/>
              </w:rPr>
              <w:t>00</w:t>
            </w:r>
          </w:p>
        </w:tc>
      </w:tr>
      <w:tr w:rsidR="00D27E75" w:rsidRPr="002F5161" w14:paraId="4CE99D55" w14:textId="77777777" w:rsidTr="008A3449">
        <w:tc>
          <w:tcPr>
            <w:tcW w:w="5868" w:type="dxa"/>
            <w:vAlign w:val="center"/>
          </w:tcPr>
          <w:p w14:paraId="5A52ACDB" w14:textId="204DBDDC" w:rsidR="00D27E75" w:rsidRDefault="002B3ECD" w:rsidP="00080E4C">
            <w:pPr>
              <w:ind w:left="1440" w:hanging="540"/>
              <w:jc w:val="left"/>
            </w:pPr>
            <w:r>
              <w:t>K</w:t>
            </w:r>
            <w:r w:rsidR="003C5CBE">
              <w:t>-</w:t>
            </w:r>
            <w:r>
              <w:t>L</w:t>
            </w:r>
            <w:r w:rsidR="003C5CBE">
              <w:t>.</w:t>
            </w:r>
            <w:r w:rsidR="00A5505C">
              <w:t xml:space="preserve">  </w:t>
            </w:r>
            <w:r>
              <w:t xml:space="preserve">Technical Assistance and </w:t>
            </w:r>
            <w:r w:rsidR="003C5CBE">
              <w:t>C</w:t>
            </w:r>
            <w:r w:rsidR="003C5CBE" w:rsidRPr="003C5CBE">
              <w:t xml:space="preserve">ompliance </w:t>
            </w:r>
            <w:r>
              <w:t>Support,</w:t>
            </w:r>
            <w:r w:rsidR="003C5CBE">
              <w:t xml:space="preserve"> and Change Pool</w:t>
            </w:r>
          </w:p>
        </w:tc>
        <w:tc>
          <w:tcPr>
            <w:tcW w:w="1440" w:type="dxa"/>
            <w:vAlign w:val="center"/>
          </w:tcPr>
          <w:p w14:paraId="30BE3CB7" w14:textId="61797105" w:rsidR="00D27E75" w:rsidRDefault="002B3ECD" w:rsidP="008A3449">
            <w:pPr>
              <w:jc w:val="center"/>
            </w:pPr>
            <w:r>
              <w:rPr>
                <w:color w:val="000000"/>
              </w:rPr>
              <w:t>2</w:t>
            </w:r>
            <w:r w:rsidR="003C5CBE">
              <w:rPr>
                <w:color w:val="000000"/>
              </w:rPr>
              <w:t>0</w:t>
            </w:r>
          </w:p>
        </w:tc>
        <w:tc>
          <w:tcPr>
            <w:tcW w:w="1404" w:type="dxa"/>
            <w:vAlign w:val="center"/>
          </w:tcPr>
          <w:p w14:paraId="0D2C10E6" w14:textId="77777777" w:rsidR="00D27E75" w:rsidRPr="002F5161"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6E9107EA" w14:textId="4B6D3F0C" w:rsidR="00D27E75" w:rsidRDefault="002B3ECD"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rPr>
                <w:color w:val="000000"/>
              </w:rPr>
              <w:t>8</w:t>
            </w:r>
            <w:r w:rsidR="003C5CBE">
              <w:rPr>
                <w:color w:val="000000"/>
              </w:rPr>
              <w:t>0</w:t>
            </w:r>
          </w:p>
        </w:tc>
      </w:tr>
      <w:tr w:rsidR="00AF559A" w:rsidRPr="002F5161" w14:paraId="6760F253" w14:textId="77777777" w:rsidTr="008A3449">
        <w:tc>
          <w:tcPr>
            <w:tcW w:w="5868" w:type="dxa"/>
            <w:vAlign w:val="center"/>
          </w:tcPr>
          <w:p w14:paraId="3907BE6B" w14:textId="1A86AE18" w:rsidR="00AF559A" w:rsidRDefault="00AF559A" w:rsidP="00A4475A">
            <w:pPr>
              <w:numPr>
                <w:ilvl w:val="0"/>
                <w:numId w:val="16"/>
              </w:numPr>
              <w:ind w:left="540"/>
              <w:contextualSpacing/>
              <w:jc w:val="left"/>
            </w:pPr>
            <w:r w:rsidRPr="00A4475A">
              <w:rPr>
                <w:b/>
              </w:rPr>
              <w:t>T</w:t>
            </w:r>
            <w:r w:rsidR="00A5505C">
              <w:rPr>
                <w:b/>
              </w:rPr>
              <w:t>urnover</w:t>
            </w:r>
            <w:r w:rsidRPr="00A4475A">
              <w:rPr>
                <w:b/>
              </w:rPr>
              <w:t xml:space="preserve"> (Section 1.3.1.</w:t>
            </w:r>
            <w:r>
              <w:rPr>
                <w:b/>
              </w:rPr>
              <w:t>4</w:t>
            </w:r>
            <w:r w:rsidRPr="00A4475A">
              <w:rPr>
                <w:b/>
              </w:rPr>
              <w:t>)</w:t>
            </w:r>
          </w:p>
        </w:tc>
        <w:tc>
          <w:tcPr>
            <w:tcW w:w="1440" w:type="dxa"/>
            <w:vAlign w:val="center"/>
          </w:tcPr>
          <w:p w14:paraId="7920DB12" w14:textId="59D276E6" w:rsidR="00AF559A" w:rsidRDefault="002B3ECD" w:rsidP="008A3449">
            <w:pPr>
              <w:jc w:val="center"/>
              <w:rPr>
                <w:color w:val="000000"/>
              </w:rPr>
            </w:pPr>
            <w:r>
              <w:rPr>
                <w:color w:val="000000"/>
              </w:rPr>
              <w:t>10</w:t>
            </w:r>
          </w:p>
        </w:tc>
        <w:tc>
          <w:tcPr>
            <w:tcW w:w="1404" w:type="dxa"/>
            <w:vAlign w:val="center"/>
          </w:tcPr>
          <w:p w14:paraId="7C813753" w14:textId="77777777" w:rsidR="00AF559A" w:rsidRPr="002F5161" w:rsidRDefault="00AF559A"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43459AD" w14:textId="7A2845DE" w:rsidR="00AF559A" w:rsidRDefault="002B3ECD"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color w:val="000000"/>
              </w:rPr>
            </w:pPr>
            <w:r>
              <w:rPr>
                <w:color w:val="000000"/>
              </w:rPr>
              <w:t>4</w:t>
            </w:r>
            <w:r w:rsidR="003C5CBE">
              <w:rPr>
                <w:color w:val="000000"/>
              </w:rPr>
              <w:t>0</w:t>
            </w:r>
          </w:p>
        </w:tc>
      </w:tr>
      <w:tr w:rsidR="00AD76CF" w:rsidRPr="002F5161" w14:paraId="1BDC4841" w14:textId="77777777" w:rsidTr="008A3449">
        <w:tc>
          <w:tcPr>
            <w:tcW w:w="5868" w:type="dxa"/>
            <w:vAlign w:val="center"/>
          </w:tcPr>
          <w:p w14:paraId="46E35597" w14:textId="0DB82BCE" w:rsidR="00AD76CF" w:rsidRDefault="00AD76CF" w:rsidP="008A3449">
            <w:pPr>
              <w:contextualSpacing/>
              <w:jc w:val="left"/>
              <w:rPr>
                <w:b/>
              </w:rPr>
            </w:pPr>
            <w:r>
              <w:rPr>
                <w:b/>
              </w:rPr>
              <w:lastRenderedPageBreak/>
              <w:t>Bidder’s Background (Section 3.2.5)</w:t>
            </w:r>
          </w:p>
        </w:tc>
        <w:tc>
          <w:tcPr>
            <w:tcW w:w="1440" w:type="dxa"/>
            <w:vAlign w:val="center"/>
          </w:tcPr>
          <w:p w14:paraId="1A574AC3" w14:textId="77777777" w:rsidR="00AD76CF" w:rsidRDefault="00AD76CF" w:rsidP="008A3449">
            <w:pPr>
              <w:jc w:val="center"/>
            </w:pPr>
          </w:p>
        </w:tc>
        <w:tc>
          <w:tcPr>
            <w:tcW w:w="1404" w:type="dxa"/>
            <w:vAlign w:val="center"/>
          </w:tcPr>
          <w:p w14:paraId="21DBEA91" w14:textId="77777777" w:rsidR="00AD76CF" w:rsidRDefault="00AD76CF"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CC27A58" w14:textId="286A3677" w:rsidR="00AD76CF" w:rsidRDefault="00AD76CF"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p>
        </w:tc>
      </w:tr>
      <w:tr w:rsidR="00D27E75" w:rsidRPr="002F5161" w14:paraId="172CE41D" w14:textId="77777777" w:rsidTr="008A3449">
        <w:tc>
          <w:tcPr>
            <w:tcW w:w="5868" w:type="dxa"/>
            <w:vAlign w:val="center"/>
          </w:tcPr>
          <w:p w14:paraId="77560D39" w14:textId="280D7C67" w:rsidR="00D27E75" w:rsidRPr="00A81DD5" w:rsidRDefault="00D27E75" w:rsidP="00A81DD5">
            <w:pPr>
              <w:numPr>
                <w:ilvl w:val="0"/>
                <w:numId w:val="16"/>
              </w:numPr>
              <w:ind w:left="540"/>
              <w:contextualSpacing/>
              <w:jc w:val="left"/>
            </w:pPr>
            <w:r>
              <w:t>Experience (</w:t>
            </w:r>
            <w:r w:rsidRPr="00A45EF3">
              <w:t>Section 3.</w:t>
            </w:r>
            <w:r>
              <w:t>2.5.1)</w:t>
            </w:r>
          </w:p>
        </w:tc>
        <w:tc>
          <w:tcPr>
            <w:tcW w:w="1440" w:type="dxa"/>
            <w:vAlign w:val="center"/>
          </w:tcPr>
          <w:p w14:paraId="3B4642C9" w14:textId="49703834" w:rsidR="00D27E75" w:rsidRDefault="003C5CBE" w:rsidP="00E7273B">
            <w:pPr>
              <w:jc w:val="center"/>
            </w:pPr>
            <w:r>
              <w:t>1</w:t>
            </w:r>
            <w:r w:rsidR="002B3ECD">
              <w:t>1</w:t>
            </w:r>
            <w:r w:rsidR="00A5505C">
              <w:t>0</w:t>
            </w:r>
          </w:p>
        </w:tc>
        <w:tc>
          <w:tcPr>
            <w:tcW w:w="1404" w:type="dxa"/>
            <w:vAlign w:val="center"/>
          </w:tcPr>
          <w:p w14:paraId="117CF542" w14:textId="77777777"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01D9AF76" w14:textId="1923B334" w:rsidR="00D27E75" w:rsidRDefault="00A5505C"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color w:val="000000"/>
              </w:rPr>
              <w:t>4</w:t>
            </w:r>
            <w:r w:rsidR="002B3ECD">
              <w:rPr>
                <w:color w:val="000000"/>
              </w:rPr>
              <w:t>4</w:t>
            </w:r>
            <w:r>
              <w:rPr>
                <w:color w:val="000000"/>
              </w:rPr>
              <w:t>0</w:t>
            </w:r>
          </w:p>
        </w:tc>
      </w:tr>
      <w:tr w:rsidR="00D27E75" w:rsidRPr="002F5161" w14:paraId="754315BD" w14:textId="77777777" w:rsidTr="008A3449">
        <w:tc>
          <w:tcPr>
            <w:tcW w:w="5868" w:type="dxa"/>
            <w:vAlign w:val="center"/>
          </w:tcPr>
          <w:p w14:paraId="2C48FE8B" w14:textId="019F5C8E" w:rsidR="00D27E75" w:rsidRPr="00A81DD5" w:rsidRDefault="00D27E75" w:rsidP="00A81DD5">
            <w:pPr>
              <w:numPr>
                <w:ilvl w:val="0"/>
                <w:numId w:val="16"/>
              </w:numPr>
              <w:ind w:left="540"/>
              <w:contextualSpacing/>
              <w:jc w:val="left"/>
            </w:pPr>
            <w:del w:id="164" w:author="Clark, Stephanie R" w:date="2017-02-14T14:32:00Z">
              <w:r w:rsidDel="00013A31">
                <w:delText xml:space="preserve">Staffing </w:delText>
              </w:r>
            </w:del>
            <w:ins w:id="165" w:author="Clark, Stephanie R" w:date="2017-02-14T14:32:00Z">
              <w:r w:rsidR="00013A31">
                <w:t xml:space="preserve">Personnel </w:t>
              </w:r>
            </w:ins>
            <w:r>
              <w:t>(</w:t>
            </w:r>
            <w:r w:rsidRPr="00A45EF3">
              <w:t>Section 3.</w:t>
            </w:r>
            <w:r>
              <w:t xml:space="preserve">2.5.2) </w:t>
            </w:r>
          </w:p>
        </w:tc>
        <w:tc>
          <w:tcPr>
            <w:tcW w:w="1440" w:type="dxa"/>
            <w:vAlign w:val="center"/>
          </w:tcPr>
          <w:p w14:paraId="0759F5FD" w14:textId="6642A16F" w:rsidR="00D27E75" w:rsidRDefault="002B3ECD" w:rsidP="00E7273B">
            <w:pPr>
              <w:jc w:val="center"/>
            </w:pPr>
            <w:r>
              <w:t>85</w:t>
            </w:r>
          </w:p>
        </w:tc>
        <w:tc>
          <w:tcPr>
            <w:tcW w:w="1404" w:type="dxa"/>
            <w:vAlign w:val="center"/>
          </w:tcPr>
          <w:p w14:paraId="213E9612" w14:textId="77777777" w:rsidR="00D27E75" w:rsidRDefault="00D27E75"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790FFBFD" w14:textId="31B055A0" w:rsidR="00D27E75" w:rsidRDefault="00A5505C" w:rsidP="00E7273B">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color w:val="000000"/>
              </w:rPr>
              <w:t>3</w:t>
            </w:r>
            <w:r w:rsidR="002B3ECD">
              <w:rPr>
                <w:color w:val="000000"/>
              </w:rPr>
              <w:t>4</w:t>
            </w:r>
            <w:r>
              <w:rPr>
                <w:color w:val="000000"/>
              </w:rPr>
              <w:t>0</w:t>
            </w:r>
          </w:p>
        </w:tc>
      </w:tr>
      <w:tr w:rsidR="004829C1" w:rsidRPr="002F5161" w14:paraId="507EC082" w14:textId="77777777" w:rsidTr="008A3449">
        <w:tc>
          <w:tcPr>
            <w:tcW w:w="5868" w:type="dxa"/>
            <w:vAlign w:val="center"/>
          </w:tcPr>
          <w:p w14:paraId="4C2D297A" w14:textId="77777777" w:rsidR="004829C1" w:rsidRPr="002E27C5" w:rsidRDefault="004829C1" w:rsidP="008A3449">
            <w:pPr>
              <w:contextualSpacing/>
              <w:jc w:val="left"/>
              <w:rPr>
                <w:b/>
              </w:rPr>
            </w:pPr>
            <w:r>
              <w:rPr>
                <w:b/>
              </w:rPr>
              <w:t>Total Potential Score</w:t>
            </w:r>
          </w:p>
        </w:tc>
        <w:tc>
          <w:tcPr>
            <w:tcW w:w="1440" w:type="dxa"/>
            <w:vAlign w:val="center"/>
          </w:tcPr>
          <w:p w14:paraId="7B9D049C" w14:textId="74C46174" w:rsidR="004829C1" w:rsidRDefault="00280CCB" w:rsidP="008A3449">
            <w:pPr>
              <w:jc w:val="center"/>
            </w:pPr>
            <w:r>
              <w:t>700</w:t>
            </w:r>
          </w:p>
        </w:tc>
        <w:tc>
          <w:tcPr>
            <w:tcW w:w="1404" w:type="dxa"/>
            <w:vAlign w:val="center"/>
          </w:tcPr>
          <w:p w14:paraId="51C6C5F6" w14:textId="77777777" w:rsidR="004829C1"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584" w:type="dxa"/>
            <w:vAlign w:val="center"/>
          </w:tcPr>
          <w:p w14:paraId="51A560C8" w14:textId="77777777" w:rsidR="004829C1" w:rsidRPr="003B0CD2" w:rsidRDefault="004829C1" w:rsidP="008A344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rPr>
            </w:pPr>
            <w:r>
              <w:rPr>
                <w:b/>
              </w:rPr>
              <w:t>2,800</w:t>
            </w:r>
          </w:p>
        </w:tc>
      </w:tr>
    </w:tbl>
    <w:p w14:paraId="6953D0CA" w14:textId="77777777" w:rsidR="002F5161" w:rsidRPr="002F5161" w:rsidRDefault="002F5161" w:rsidP="002F5161">
      <w:pPr>
        <w:keepNext/>
        <w:jc w:val="left"/>
        <w:rPr>
          <w:bCs/>
        </w:rPr>
      </w:pPr>
    </w:p>
    <w:p w14:paraId="28F18EB3" w14:textId="73EBA0E8" w:rsidR="00534654" w:rsidRDefault="00534654" w:rsidP="004969B3">
      <w:pPr>
        <w:pStyle w:val="Heading3"/>
        <w:jc w:val="left"/>
        <w:rPr>
          <w:sz w:val="22"/>
          <w:szCs w:val="22"/>
        </w:rPr>
      </w:pPr>
      <w:proofErr w:type="gramStart"/>
      <w:r w:rsidRPr="004F2C6F">
        <w:rPr>
          <w:sz w:val="22"/>
          <w:szCs w:val="22"/>
        </w:rPr>
        <w:t xml:space="preserve">Scoring </w:t>
      </w:r>
      <w:r>
        <w:rPr>
          <w:sz w:val="22"/>
          <w:szCs w:val="22"/>
        </w:rPr>
        <w:t>of</w:t>
      </w:r>
      <w:r>
        <w:rPr>
          <w:szCs w:val="22"/>
        </w:rPr>
        <w:t xml:space="preserve"> </w:t>
      </w:r>
      <w:r w:rsidR="00FF0644">
        <w:rPr>
          <w:sz w:val="22"/>
          <w:szCs w:val="22"/>
        </w:rPr>
        <w:t>Cost</w:t>
      </w:r>
      <w:r w:rsidRPr="004F2C6F">
        <w:rPr>
          <w:sz w:val="22"/>
          <w:szCs w:val="22"/>
        </w:rPr>
        <w:t xml:space="preserve"> Proposals</w:t>
      </w:r>
      <w:r w:rsidR="001B6F5F">
        <w:rPr>
          <w:sz w:val="22"/>
          <w:szCs w:val="22"/>
        </w:rPr>
        <w:t>.</w:t>
      </w:r>
      <w:proofErr w:type="gramEnd"/>
      <w:r w:rsidRPr="004F2C6F">
        <w:rPr>
          <w:sz w:val="22"/>
          <w:szCs w:val="22"/>
        </w:rPr>
        <w:t xml:space="preserve"> </w:t>
      </w:r>
    </w:p>
    <w:p w14:paraId="55A41FEB" w14:textId="60A6AB24" w:rsidR="00FF0644" w:rsidRDefault="00FF0644" w:rsidP="00FF0644">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4694BAC" w14:textId="77777777" w:rsidR="00FF0644" w:rsidRDefault="00FF0644" w:rsidP="00FF0644">
      <w:pPr>
        <w:pStyle w:val="Header"/>
        <w:jc w:val="left"/>
      </w:pPr>
    </w:p>
    <w:p w14:paraId="2688BC09" w14:textId="77777777" w:rsidR="00FF0644" w:rsidRDefault="00FF0644" w:rsidP="00FF0644">
      <w:pPr>
        <w:rPr>
          <w:b/>
        </w:rPr>
      </w:pPr>
      <w:r>
        <w:rPr>
          <w:b/>
        </w:rPr>
        <w:t>Weighted Cost Score = (price of lowest Cost Proposal/price of each higher priced Cost Proposal) X 1,200</w:t>
      </w:r>
    </w:p>
    <w:p w14:paraId="66A261BC" w14:textId="77777777" w:rsidR="00FF0644" w:rsidRDefault="00FF0644" w:rsidP="00FF0644"/>
    <w:p w14:paraId="7E8C5989" w14:textId="77777777" w:rsidR="00FF0644" w:rsidRDefault="00FF0644" w:rsidP="00FF0644">
      <w:pPr>
        <w:rPr>
          <w:b/>
        </w:rPr>
      </w:pPr>
      <w:r>
        <w:rPr>
          <w:b/>
        </w:rPr>
        <w:t>Total Points Assigned to Pricing: 1,200.</w:t>
      </w:r>
    </w:p>
    <w:p w14:paraId="6953E0B7" w14:textId="77777777" w:rsidR="00FF0644" w:rsidRDefault="00FF0644" w:rsidP="00FF0644"/>
    <w:p w14:paraId="41A3FCAA" w14:textId="658A38FB" w:rsidR="00BE6BE6" w:rsidRDefault="00011BA1">
      <w:pPr>
        <w:jc w:val="left"/>
        <w:rPr>
          <w:b/>
        </w:rPr>
      </w:pPr>
      <w:r>
        <w:rPr>
          <w:b/>
        </w:rPr>
        <w:t xml:space="preserve">Total Points Possible for Technical and Cost Proposals:  </w:t>
      </w:r>
      <w:r w:rsidR="001F0B00">
        <w:rPr>
          <w:b/>
        </w:rPr>
        <w:t>4,000</w:t>
      </w:r>
    </w:p>
    <w:p w14:paraId="41A3FCAB" w14:textId="77777777" w:rsidR="00BE6BE6" w:rsidRDefault="00BE6BE6">
      <w:pPr>
        <w:jc w:val="left"/>
      </w:pPr>
    </w:p>
    <w:p w14:paraId="41A3FCAC" w14:textId="77777777" w:rsidR="00BE6BE6" w:rsidRDefault="00011BA1">
      <w:pPr>
        <w:pStyle w:val="ContractLevel2"/>
      </w:pPr>
      <w:proofErr w:type="gramStart"/>
      <w:r>
        <w:t>4.4  Recommendation</w:t>
      </w:r>
      <w:proofErr w:type="gramEnd"/>
      <w:r>
        <w:t xml:space="preserve"> of the Evaluation Committee.  </w:t>
      </w:r>
    </w:p>
    <w:p w14:paraId="41A3FCAD" w14:textId="77777777" w:rsidR="00BE6BE6" w:rsidRDefault="00011BA1">
      <w: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41A3FCAE" w14:textId="77777777" w:rsidR="00BE6BE6" w:rsidRDefault="00011BA1">
      <w:pPr>
        <w:spacing w:after="200" w:line="276" w:lineRule="auto"/>
        <w:jc w:val="left"/>
        <w:rPr>
          <w:b/>
          <w:bCs/>
          <w:sz w:val="24"/>
          <w:szCs w:val="24"/>
        </w:rPr>
      </w:pPr>
      <w:bookmarkStart w:id="166" w:name="_Toc265506684"/>
      <w:bookmarkStart w:id="167" w:name="_Toc265507121"/>
      <w:bookmarkStart w:id="168" w:name="_Toc265564621"/>
      <w:bookmarkStart w:id="169" w:name="_Toc265580917"/>
      <w:r>
        <w:rPr>
          <w:sz w:val="24"/>
          <w:szCs w:val="24"/>
        </w:rPr>
        <w:br w:type="page"/>
      </w:r>
    </w:p>
    <w:p w14:paraId="41A3FCAF" w14:textId="77777777" w:rsidR="00BE6BE6" w:rsidRDefault="00011BA1">
      <w:pPr>
        <w:pStyle w:val="Heading1"/>
        <w:jc w:val="center"/>
        <w:rPr>
          <w:sz w:val="24"/>
          <w:szCs w:val="24"/>
        </w:rPr>
      </w:pPr>
      <w:r>
        <w:rPr>
          <w:sz w:val="24"/>
          <w:szCs w:val="24"/>
        </w:rPr>
        <w:lastRenderedPageBreak/>
        <w:t>Attachment A: Release of Information</w:t>
      </w:r>
      <w:bookmarkEnd w:id="166"/>
      <w:bookmarkEnd w:id="167"/>
      <w:bookmarkEnd w:id="168"/>
      <w:bookmarkEnd w:id="169"/>
    </w:p>
    <w:p w14:paraId="41A3FCB0" w14:textId="77777777" w:rsidR="00BE6BE6" w:rsidRDefault="00011BA1">
      <w:pPr>
        <w:jc w:val="center"/>
      </w:pPr>
      <w:r>
        <w:rPr>
          <w:rFonts w:eastAsia="Times New Roman"/>
          <w:i/>
        </w:rPr>
        <w:t>(Return this completed form behind Tab 3 of the Bid Proposal.)</w:t>
      </w:r>
    </w:p>
    <w:p w14:paraId="41A3FCB1" w14:textId="77777777" w:rsidR="00BE6BE6" w:rsidRDefault="00BE6BE6"/>
    <w:p w14:paraId="41A3FCB2" w14:textId="77777777" w:rsidR="00BE6BE6" w:rsidRDefault="00BE6BE6">
      <w:pPr>
        <w:pStyle w:val="BodyText3"/>
        <w:jc w:val="left"/>
      </w:pPr>
    </w:p>
    <w:p w14:paraId="41A3FCB3" w14:textId="77777777" w:rsidR="00BE6BE6" w:rsidRDefault="00011BA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1A3FCB4" w14:textId="77777777" w:rsidR="00BE6BE6" w:rsidRDefault="00BE6BE6">
      <w:pPr>
        <w:pStyle w:val="BodyText3"/>
        <w:jc w:val="left"/>
      </w:pPr>
    </w:p>
    <w:p w14:paraId="41A3FCB5" w14:textId="77777777" w:rsidR="00BE6BE6" w:rsidRDefault="00011BA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1A3FCB6" w14:textId="77777777" w:rsidR="00BE6BE6" w:rsidRDefault="00BE6BE6">
      <w:pPr>
        <w:jc w:val="left"/>
      </w:pPr>
    </w:p>
    <w:p w14:paraId="41A3FCB7" w14:textId="77777777" w:rsidR="00BE6BE6" w:rsidRDefault="00011BA1">
      <w:pPr>
        <w:pStyle w:val="Header"/>
        <w:tabs>
          <w:tab w:val="clear" w:pos="4320"/>
          <w:tab w:val="clear" w:pos="8640"/>
        </w:tabs>
        <w:jc w:val="left"/>
      </w:pPr>
      <w:r>
        <w:t>_______________________________</w:t>
      </w:r>
    </w:p>
    <w:p w14:paraId="41A3FCB8" w14:textId="77777777" w:rsidR="00BE6BE6" w:rsidRDefault="00011BA1">
      <w:pPr>
        <w:jc w:val="left"/>
      </w:pPr>
      <w:r>
        <w:t>Printed Name of Bidder Organization</w:t>
      </w:r>
    </w:p>
    <w:p w14:paraId="41A3FCB9" w14:textId="77777777" w:rsidR="00BE6BE6" w:rsidRDefault="00BE6BE6">
      <w:pPr>
        <w:jc w:val="left"/>
      </w:pPr>
    </w:p>
    <w:p w14:paraId="41A3FCBA" w14:textId="77777777" w:rsidR="00BE6BE6" w:rsidRDefault="00BE6BE6">
      <w:pPr>
        <w:jc w:val="left"/>
      </w:pPr>
    </w:p>
    <w:p w14:paraId="41A3FCBB" w14:textId="77777777" w:rsidR="00BE6BE6" w:rsidRDefault="00011BA1">
      <w:pPr>
        <w:jc w:val="left"/>
      </w:pPr>
      <w:r>
        <w:t>_______________________________</w:t>
      </w:r>
      <w:r>
        <w:tab/>
      </w:r>
      <w:r>
        <w:tab/>
        <w:t>___________________________</w:t>
      </w:r>
    </w:p>
    <w:p w14:paraId="41A3FCBC" w14:textId="77777777" w:rsidR="00BE6BE6" w:rsidRDefault="00011BA1">
      <w:pPr>
        <w:jc w:val="left"/>
      </w:pPr>
      <w:r>
        <w:t xml:space="preserve">Signature of Authorized Representative </w:t>
      </w:r>
      <w:r>
        <w:tab/>
      </w:r>
      <w:r>
        <w:tab/>
        <w:t>Date</w:t>
      </w:r>
    </w:p>
    <w:p w14:paraId="41A3FCBD" w14:textId="77777777" w:rsidR="00BE6BE6" w:rsidRDefault="00BE6BE6">
      <w:pPr>
        <w:jc w:val="left"/>
      </w:pPr>
    </w:p>
    <w:p w14:paraId="41A3FCBE" w14:textId="77777777" w:rsidR="00BE6BE6" w:rsidRDefault="00011BA1">
      <w:pPr>
        <w:jc w:val="left"/>
      </w:pPr>
      <w:r>
        <w:t>_______________________________</w:t>
      </w:r>
      <w:r>
        <w:tab/>
      </w:r>
      <w:r>
        <w:tab/>
      </w:r>
    </w:p>
    <w:p w14:paraId="41A3FCBF" w14:textId="77777777" w:rsidR="00BE6BE6" w:rsidRDefault="00011BA1">
      <w:pPr>
        <w:jc w:val="left"/>
      </w:pPr>
      <w:r>
        <w:t>Printed Name</w:t>
      </w:r>
      <w:r>
        <w:tab/>
      </w:r>
      <w:r>
        <w:tab/>
      </w:r>
    </w:p>
    <w:p w14:paraId="41A3FCC0" w14:textId="77777777" w:rsidR="00BE6BE6" w:rsidRDefault="00BE6BE6">
      <w:pPr>
        <w:ind w:left="2880" w:firstLine="720"/>
        <w:jc w:val="left"/>
      </w:pPr>
    </w:p>
    <w:p w14:paraId="41A3FCC1" w14:textId="77777777" w:rsidR="00BE6BE6" w:rsidRDefault="00BE6BE6"/>
    <w:p w14:paraId="41A3FCC2" w14:textId="77777777" w:rsidR="00BE6BE6" w:rsidRDefault="00BE6BE6"/>
    <w:p w14:paraId="41A3FCC3" w14:textId="77777777" w:rsidR="00BE6BE6" w:rsidRDefault="00BE6BE6"/>
    <w:p w14:paraId="41A3FCC4" w14:textId="77777777" w:rsidR="00BE6BE6" w:rsidRDefault="00BE6BE6"/>
    <w:p w14:paraId="41A3FCC5" w14:textId="77777777" w:rsidR="00BE6BE6" w:rsidRDefault="00BE6BE6">
      <w:pPr>
        <w:ind w:left="2880" w:firstLine="720"/>
        <w:jc w:val="left"/>
      </w:pPr>
    </w:p>
    <w:p w14:paraId="41A3FCC6" w14:textId="77777777" w:rsidR="00BE6BE6" w:rsidRDefault="00BE6BE6">
      <w:pPr>
        <w:ind w:left="2880" w:firstLine="720"/>
        <w:jc w:val="left"/>
      </w:pPr>
    </w:p>
    <w:p w14:paraId="41A3FCC7" w14:textId="77777777" w:rsidR="00BE6BE6" w:rsidRDefault="00BE6BE6">
      <w:pPr>
        <w:ind w:left="2880" w:firstLine="720"/>
        <w:jc w:val="center"/>
      </w:pPr>
    </w:p>
    <w:p w14:paraId="41A3FCC8" w14:textId="5B2AAFA7" w:rsidR="00BE6BE6" w:rsidRDefault="00011BA1">
      <w:pPr>
        <w:pStyle w:val="Heading1"/>
        <w:jc w:val="center"/>
        <w:rPr>
          <w:rFonts w:eastAsia="Times New Roman"/>
        </w:rPr>
      </w:pPr>
      <w:r>
        <w:br w:type="page"/>
      </w:r>
      <w:bookmarkStart w:id="170" w:name="_Toc265506685"/>
      <w:bookmarkStart w:id="171" w:name="_Toc265507122"/>
      <w:bookmarkStart w:id="172" w:name="_Toc265564622"/>
      <w:bookmarkStart w:id="173" w:name="_Toc265580918"/>
      <w:r>
        <w:lastRenderedPageBreak/>
        <w:t xml:space="preserve">Attachment B: </w:t>
      </w:r>
      <w:r>
        <w:rPr>
          <w:rFonts w:eastAsia="Times New Roman"/>
        </w:rPr>
        <w:t>Primary Bidder Detail &amp; Certification</w:t>
      </w:r>
      <w:bookmarkEnd w:id="170"/>
      <w:bookmarkEnd w:id="171"/>
      <w:bookmarkEnd w:id="172"/>
      <w:bookmarkEnd w:id="173"/>
      <w:r w:rsidR="00CA2D6F">
        <w:rPr>
          <w:rFonts w:eastAsia="Times New Roman"/>
        </w:rPr>
        <w:t xml:space="preserve"> Form</w:t>
      </w:r>
    </w:p>
    <w:p w14:paraId="41A3FCC9" w14:textId="77777777" w:rsidR="00BE6BE6" w:rsidRDefault="00011BA1">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BE6BE6" w14:paraId="41A3FCCB" w14:textId="77777777">
        <w:tc>
          <w:tcPr>
            <w:tcW w:w="10098" w:type="dxa"/>
            <w:gridSpan w:val="2"/>
            <w:shd w:val="clear" w:color="auto" w:fill="DBE5F1"/>
          </w:tcPr>
          <w:p w14:paraId="41A3FCCA" w14:textId="77777777" w:rsidR="00BE6BE6" w:rsidRDefault="00011BA1">
            <w:pPr>
              <w:jc w:val="center"/>
              <w:rPr>
                <w:rFonts w:eastAsia="Times New Roman"/>
                <w:b/>
              </w:rPr>
            </w:pPr>
            <w:r>
              <w:rPr>
                <w:rFonts w:eastAsia="Times New Roman"/>
                <w:b/>
              </w:rPr>
              <w:t>Primary Contact Information (individual who can address issues re: this Bid Proposal)</w:t>
            </w:r>
          </w:p>
        </w:tc>
      </w:tr>
      <w:tr w:rsidR="00BE6BE6" w14:paraId="41A3FCCE" w14:textId="77777777">
        <w:tc>
          <w:tcPr>
            <w:tcW w:w="1548" w:type="dxa"/>
            <w:shd w:val="clear" w:color="auto" w:fill="DBE5F1"/>
          </w:tcPr>
          <w:p w14:paraId="41A3FCCC" w14:textId="77777777" w:rsidR="00BE6BE6" w:rsidRDefault="00011BA1">
            <w:pPr>
              <w:rPr>
                <w:rFonts w:eastAsia="Times New Roman"/>
                <w:b/>
              </w:rPr>
            </w:pPr>
            <w:r>
              <w:rPr>
                <w:rFonts w:eastAsia="Times New Roman"/>
                <w:b/>
              </w:rPr>
              <w:t>Name:</w:t>
            </w:r>
          </w:p>
        </w:tc>
        <w:tc>
          <w:tcPr>
            <w:tcW w:w="8550" w:type="dxa"/>
          </w:tcPr>
          <w:p w14:paraId="41A3FCCD" w14:textId="77777777" w:rsidR="00BE6BE6" w:rsidRDefault="00BE6BE6">
            <w:pPr>
              <w:rPr>
                <w:rFonts w:eastAsia="Times New Roman"/>
                <w:b/>
              </w:rPr>
            </w:pPr>
          </w:p>
        </w:tc>
      </w:tr>
      <w:tr w:rsidR="00BE6BE6" w14:paraId="41A3FCD1" w14:textId="77777777">
        <w:tc>
          <w:tcPr>
            <w:tcW w:w="1548" w:type="dxa"/>
            <w:shd w:val="clear" w:color="auto" w:fill="DBE5F1"/>
          </w:tcPr>
          <w:p w14:paraId="41A3FCCF" w14:textId="77777777" w:rsidR="00BE6BE6" w:rsidRDefault="00011BA1">
            <w:pPr>
              <w:rPr>
                <w:rFonts w:eastAsia="Times New Roman"/>
                <w:b/>
              </w:rPr>
            </w:pPr>
            <w:r>
              <w:rPr>
                <w:rFonts w:eastAsia="Times New Roman"/>
                <w:b/>
              </w:rPr>
              <w:t>Address:</w:t>
            </w:r>
          </w:p>
        </w:tc>
        <w:tc>
          <w:tcPr>
            <w:tcW w:w="8550" w:type="dxa"/>
          </w:tcPr>
          <w:p w14:paraId="41A3FCD0" w14:textId="77777777" w:rsidR="00BE6BE6" w:rsidRDefault="00BE6BE6">
            <w:pPr>
              <w:rPr>
                <w:rFonts w:eastAsia="Times New Roman"/>
                <w:b/>
              </w:rPr>
            </w:pPr>
          </w:p>
        </w:tc>
      </w:tr>
      <w:tr w:rsidR="00BE6BE6" w14:paraId="41A3FCD4" w14:textId="77777777">
        <w:tc>
          <w:tcPr>
            <w:tcW w:w="1548" w:type="dxa"/>
            <w:shd w:val="clear" w:color="auto" w:fill="DBE5F1"/>
          </w:tcPr>
          <w:p w14:paraId="41A3FCD2" w14:textId="77777777" w:rsidR="00BE6BE6" w:rsidRDefault="00011BA1">
            <w:pPr>
              <w:rPr>
                <w:rFonts w:eastAsia="Times New Roman"/>
                <w:b/>
              </w:rPr>
            </w:pPr>
            <w:r>
              <w:rPr>
                <w:rFonts w:eastAsia="Times New Roman"/>
                <w:b/>
              </w:rPr>
              <w:t>Tel:</w:t>
            </w:r>
          </w:p>
        </w:tc>
        <w:tc>
          <w:tcPr>
            <w:tcW w:w="8550" w:type="dxa"/>
          </w:tcPr>
          <w:p w14:paraId="41A3FCD3" w14:textId="77777777" w:rsidR="00BE6BE6" w:rsidRDefault="00BE6BE6">
            <w:pPr>
              <w:rPr>
                <w:rFonts w:eastAsia="Times New Roman"/>
                <w:b/>
              </w:rPr>
            </w:pPr>
          </w:p>
        </w:tc>
      </w:tr>
      <w:tr w:rsidR="00BE6BE6" w14:paraId="41A3FCD7" w14:textId="77777777">
        <w:tc>
          <w:tcPr>
            <w:tcW w:w="1548" w:type="dxa"/>
            <w:shd w:val="clear" w:color="auto" w:fill="DBE5F1"/>
          </w:tcPr>
          <w:p w14:paraId="41A3FCD5" w14:textId="77777777" w:rsidR="00BE6BE6" w:rsidRDefault="00011BA1">
            <w:pPr>
              <w:rPr>
                <w:rFonts w:eastAsia="Times New Roman"/>
                <w:b/>
              </w:rPr>
            </w:pPr>
            <w:r>
              <w:rPr>
                <w:rFonts w:eastAsia="Times New Roman"/>
                <w:b/>
              </w:rPr>
              <w:t>Fax:</w:t>
            </w:r>
          </w:p>
        </w:tc>
        <w:tc>
          <w:tcPr>
            <w:tcW w:w="8550" w:type="dxa"/>
          </w:tcPr>
          <w:p w14:paraId="41A3FCD6" w14:textId="77777777" w:rsidR="00BE6BE6" w:rsidRDefault="00BE6BE6">
            <w:pPr>
              <w:rPr>
                <w:rFonts w:eastAsia="Times New Roman"/>
                <w:b/>
              </w:rPr>
            </w:pPr>
          </w:p>
        </w:tc>
      </w:tr>
      <w:tr w:rsidR="00BE6BE6" w14:paraId="41A3FCDA" w14:textId="77777777">
        <w:tc>
          <w:tcPr>
            <w:tcW w:w="1548" w:type="dxa"/>
            <w:shd w:val="clear" w:color="auto" w:fill="DBE5F1"/>
          </w:tcPr>
          <w:p w14:paraId="41A3FCD8" w14:textId="77777777" w:rsidR="00BE6BE6" w:rsidRDefault="00011BA1">
            <w:pPr>
              <w:rPr>
                <w:rFonts w:eastAsia="Times New Roman"/>
                <w:b/>
              </w:rPr>
            </w:pPr>
            <w:r>
              <w:rPr>
                <w:rFonts w:eastAsia="Times New Roman"/>
                <w:b/>
              </w:rPr>
              <w:t>E-mail:</w:t>
            </w:r>
          </w:p>
        </w:tc>
        <w:tc>
          <w:tcPr>
            <w:tcW w:w="8550" w:type="dxa"/>
          </w:tcPr>
          <w:p w14:paraId="41A3FCD9" w14:textId="77777777" w:rsidR="00BE6BE6" w:rsidRDefault="00BE6BE6">
            <w:pPr>
              <w:rPr>
                <w:rFonts w:eastAsia="Times New Roman"/>
                <w:b/>
              </w:rPr>
            </w:pPr>
          </w:p>
        </w:tc>
      </w:tr>
    </w:tbl>
    <w:p w14:paraId="41A3FCDB" w14:textId="77777777" w:rsidR="00BE6BE6" w:rsidRDefault="00BE6B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BE6BE6" w14:paraId="41A3FCDD" w14:textId="77777777">
        <w:tc>
          <w:tcPr>
            <w:tcW w:w="10098" w:type="dxa"/>
            <w:gridSpan w:val="2"/>
            <w:shd w:val="clear" w:color="auto" w:fill="DBE5F1"/>
          </w:tcPr>
          <w:p w14:paraId="41A3FCDC" w14:textId="77777777" w:rsidR="00BE6BE6" w:rsidRDefault="00011BA1">
            <w:pPr>
              <w:jc w:val="center"/>
              <w:rPr>
                <w:rFonts w:eastAsia="Times New Roman"/>
                <w:b/>
              </w:rPr>
            </w:pPr>
            <w:r>
              <w:rPr>
                <w:rFonts w:eastAsia="Times New Roman"/>
                <w:b/>
              </w:rPr>
              <w:t>Primary Bidder Detail</w:t>
            </w:r>
          </w:p>
        </w:tc>
      </w:tr>
      <w:tr w:rsidR="00BE6BE6" w14:paraId="41A3FCE0" w14:textId="77777777">
        <w:tc>
          <w:tcPr>
            <w:tcW w:w="4248" w:type="dxa"/>
            <w:shd w:val="clear" w:color="auto" w:fill="DBE5F1"/>
          </w:tcPr>
          <w:p w14:paraId="41A3FCDE" w14:textId="77777777" w:rsidR="00BE6BE6" w:rsidRDefault="00011BA1">
            <w:pPr>
              <w:rPr>
                <w:rFonts w:eastAsia="Times New Roman"/>
                <w:b/>
              </w:rPr>
            </w:pPr>
            <w:r>
              <w:rPr>
                <w:rFonts w:eastAsia="Times New Roman"/>
                <w:b/>
              </w:rPr>
              <w:t>Business Legal Name (“Bidder”):</w:t>
            </w:r>
          </w:p>
        </w:tc>
        <w:tc>
          <w:tcPr>
            <w:tcW w:w="5850" w:type="dxa"/>
          </w:tcPr>
          <w:p w14:paraId="41A3FCDF" w14:textId="77777777" w:rsidR="00BE6BE6" w:rsidRDefault="00BE6BE6">
            <w:pPr>
              <w:rPr>
                <w:rFonts w:eastAsia="Times New Roman"/>
              </w:rPr>
            </w:pPr>
          </w:p>
        </w:tc>
      </w:tr>
      <w:tr w:rsidR="00BE6BE6" w14:paraId="41A3FCE3" w14:textId="77777777">
        <w:tc>
          <w:tcPr>
            <w:tcW w:w="4248" w:type="dxa"/>
            <w:shd w:val="clear" w:color="auto" w:fill="DBE5F1"/>
          </w:tcPr>
          <w:p w14:paraId="41A3FCE1" w14:textId="77777777" w:rsidR="00BE6BE6" w:rsidRDefault="00011BA1">
            <w:pPr>
              <w:rPr>
                <w:rFonts w:eastAsia="Times New Roman"/>
                <w:b/>
              </w:rPr>
            </w:pPr>
            <w:r>
              <w:rPr>
                <w:rFonts w:eastAsia="Times New Roman"/>
                <w:b/>
              </w:rPr>
              <w:t>“Doing Business As” names, assumed names, or other operating names:</w:t>
            </w:r>
          </w:p>
        </w:tc>
        <w:tc>
          <w:tcPr>
            <w:tcW w:w="5850" w:type="dxa"/>
          </w:tcPr>
          <w:p w14:paraId="41A3FCE2" w14:textId="77777777" w:rsidR="00BE6BE6" w:rsidRDefault="00BE6BE6">
            <w:pPr>
              <w:rPr>
                <w:rFonts w:eastAsia="Times New Roman"/>
              </w:rPr>
            </w:pPr>
          </w:p>
        </w:tc>
      </w:tr>
      <w:tr w:rsidR="00BE6BE6" w14:paraId="41A3FCE6" w14:textId="77777777">
        <w:tc>
          <w:tcPr>
            <w:tcW w:w="4248" w:type="dxa"/>
            <w:shd w:val="clear" w:color="auto" w:fill="DBE5F1"/>
          </w:tcPr>
          <w:p w14:paraId="41A3FCE4" w14:textId="77777777" w:rsidR="00BE6BE6" w:rsidRDefault="00011BA1">
            <w:pPr>
              <w:rPr>
                <w:rFonts w:eastAsia="Times New Roman"/>
                <w:b/>
              </w:rPr>
            </w:pPr>
            <w:r>
              <w:rPr>
                <w:rFonts w:eastAsia="Times New Roman"/>
                <w:b/>
              </w:rPr>
              <w:t>Parent Corporation Name and Address of Headquarters, if any:</w:t>
            </w:r>
          </w:p>
        </w:tc>
        <w:tc>
          <w:tcPr>
            <w:tcW w:w="5850" w:type="dxa"/>
          </w:tcPr>
          <w:p w14:paraId="41A3FCE5" w14:textId="77777777" w:rsidR="00BE6BE6" w:rsidRDefault="00BE6BE6">
            <w:pPr>
              <w:rPr>
                <w:rFonts w:eastAsia="Times New Roman"/>
              </w:rPr>
            </w:pPr>
          </w:p>
        </w:tc>
      </w:tr>
      <w:tr w:rsidR="00BE6BE6" w14:paraId="41A3FCE9" w14:textId="77777777">
        <w:tc>
          <w:tcPr>
            <w:tcW w:w="4248" w:type="dxa"/>
            <w:shd w:val="clear" w:color="auto" w:fill="DBE5F1"/>
          </w:tcPr>
          <w:p w14:paraId="41A3FCE7" w14:textId="77777777" w:rsidR="00BE6BE6" w:rsidRDefault="00011BA1">
            <w:pPr>
              <w:rPr>
                <w:rFonts w:eastAsia="Times New Roman"/>
                <w:b/>
              </w:rPr>
            </w:pPr>
            <w:r>
              <w:rPr>
                <w:rFonts w:eastAsia="Times New Roman"/>
                <w:b/>
              </w:rPr>
              <w:t>Form of Business Entity (i.e., corp., partnership, LLC, etc.):</w:t>
            </w:r>
          </w:p>
        </w:tc>
        <w:tc>
          <w:tcPr>
            <w:tcW w:w="5850" w:type="dxa"/>
          </w:tcPr>
          <w:p w14:paraId="41A3FCE8" w14:textId="77777777" w:rsidR="00BE6BE6" w:rsidRDefault="00BE6BE6">
            <w:pPr>
              <w:rPr>
                <w:rFonts w:eastAsia="Times New Roman"/>
              </w:rPr>
            </w:pPr>
          </w:p>
        </w:tc>
      </w:tr>
      <w:tr w:rsidR="00BE6BE6" w14:paraId="41A3FCEC" w14:textId="77777777">
        <w:tc>
          <w:tcPr>
            <w:tcW w:w="4248" w:type="dxa"/>
            <w:shd w:val="clear" w:color="auto" w:fill="DBE5F1"/>
          </w:tcPr>
          <w:p w14:paraId="41A3FCEA" w14:textId="77777777" w:rsidR="00BE6BE6" w:rsidRDefault="00011BA1">
            <w:pPr>
              <w:rPr>
                <w:rFonts w:eastAsia="Times New Roman"/>
                <w:b/>
              </w:rPr>
            </w:pPr>
            <w:r>
              <w:rPr>
                <w:rFonts w:eastAsia="Times New Roman"/>
                <w:b/>
              </w:rPr>
              <w:t>State of Incorporation/organization:</w:t>
            </w:r>
          </w:p>
        </w:tc>
        <w:tc>
          <w:tcPr>
            <w:tcW w:w="5850" w:type="dxa"/>
          </w:tcPr>
          <w:p w14:paraId="41A3FCEB" w14:textId="77777777" w:rsidR="00BE6BE6" w:rsidRDefault="00BE6BE6">
            <w:pPr>
              <w:rPr>
                <w:rFonts w:eastAsia="Times New Roman"/>
              </w:rPr>
            </w:pPr>
          </w:p>
        </w:tc>
      </w:tr>
      <w:tr w:rsidR="00BE6BE6" w14:paraId="41A3FCEF" w14:textId="77777777">
        <w:tc>
          <w:tcPr>
            <w:tcW w:w="4248" w:type="dxa"/>
            <w:shd w:val="clear" w:color="auto" w:fill="DBE5F1"/>
          </w:tcPr>
          <w:p w14:paraId="41A3FCED" w14:textId="77777777" w:rsidR="00BE6BE6" w:rsidRDefault="00011BA1">
            <w:pPr>
              <w:rPr>
                <w:rFonts w:eastAsia="Times New Roman"/>
                <w:b/>
              </w:rPr>
            </w:pPr>
            <w:r>
              <w:rPr>
                <w:rFonts w:eastAsia="Times New Roman"/>
                <w:b/>
              </w:rPr>
              <w:t>Primary Address:</w:t>
            </w:r>
          </w:p>
        </w:tc>
        <w:tc>
          <w:tcPr>
            <w:tcW w:w="5850" w:type="dxa"/>
          </w:tcPr>
          <w:p w14:paraId="41A3FCEE" w14:textId="77777777" w:rsidR="00BE6BE6" w:rsidRDefault="00BE6BE6">
            <w:pPr>
              <w:rPr>
                <w:rFonts w:eastAsia="Times New Roman"/>
              </w:rPr>
            </w:pPr>
          </w:p>
        </w:tc>
      </w:tr>
      <w:tr w:rsidR="00BE6BE6" w14:paraId="41A3FCF2" w14:textId="77777777">
        <w:tc>
          <w:tcPr>
            <w:tcW w:w="4248" w:type="dxa"/>
            <w:shd w:val="clear" w:color="auto" w:fill="DBE5F1"/>
          </w:tcPr>
          <w:p w14:paraId="41A3FCF0" w14:textId="77777777" w:rsidR="00BE6BE6" w:rsidRDefault="00011BA1">
            <w:pPr>
              <w:rPr>
                <w:rFonts w:eastAsia="Times New Roman"/>
                <w:b/>
              </w:rPr>
            </w:pPr>
            <w:r>
              <w:rPr>
                <w:rFonts w:eastAsia="Times New Roman"/>
                <w:b/>
              </w:rPr>
              <w:t>Tel:</w:t>
            </w:r>
          </w:p>
        </w:tc>
        <w:tc>
          <w:tcPr>
            <w:tcW w:w="5850" w:type="dxa"/>
          </w:tcPr>
          <w:p w14:paraId="41A3FCF1" w14:textId="77777777" w:rsidR="00BE6BE6" w:rsidRDefault="00BE6BE6">
            <w:pPr>
              <w:rPr>
                <w:rFonts w:eastAsia="Times New Roman"/>
              </w:rPr>
            </w:pPr>
          </w:p>
        </w:tc>
      </w:tr>
      <w:tr w:rsidR="00BE6BE6" w14:paraId="41A3FCF5" w14:textId="77777777">
        <w:tc>
          <w:tcPr>
            <w:tcW w:w="4248" w:type="dxa"/>
            <w:shd w:val="clear" w:color="auto" w:fill="DBE5F1"/>
          </w:tcPr>
          <w:p w14:paraId="41A3FCF3" w14:textId="77777777" w:rsidR="00BE6BE6" w:rsidRDefault="00011BA1">
            <w:pPr>
              <w:rPr>
                <w:rFonts w:eastAsia="Times New Roman"/>
                <w:b/>
              </w:rPr>
            </w:pPr>
            <w:r>
              <w:rPr>
                <w:rFonts w:eastAsia="Times New Roman"/>
                <w:b/>
              </w:rPr>
              <w:t>Local Address (if any):</w:t>
            </w:r>
          </w:p>
        </w:tc>
        <w:tc>
          <w:tcPr>
            <w:tcW w:w="5850" w:type="dxa"/>
          </w:tcPr>
          <w:p w14:paraId="41A3FCF4" w14:textId="77777777" w:rsidR="00BE6BE6" w:rsidRDefault="00BE6BE6">
            <w:pPr>
              <w:rPr>
                <w:rFonts w:eastAsia="Times New Roman"/>
              </w:rPr>
            </w:pPr>
          </w:p>
        </w:tc>
      </w:tr>
      <w:tr w:rsidR="00BE6BE6" w14:paraId="41A3FCF8" w14:textId="77777777">
        <w:tc>
          <w:tcPr>
            <w:tcW w:w="4248" w:type="dxa"/>
            <w:shd w:val="clear" w:color="auto" w:fill="DBE5F1"/>
          </w:tcPr>
          <w:p w14:paraId="41A3FCF6" w14:textId="77777777" w:rsidR="00BE6BE6" w:rsidRDefault="00011BA1">
            <w:pPr>
              <w:rPr>
                <w:rFonts w:eastAsia="Times New Roman"/>
                <w:b/>
              </w:rPr>
            </w:pPr>
            <w:r>
              <w:rPr>
                <w:rFonts w:eastAsia="Times New Roman"/>
                <w:b/>
              </w:rPr>
              <w:t>Addresses of Major Offices and other facilities that may contribute to performance under this RFP/Contract:</w:t>
            </w:r>
          </w:p>
        </w:tc>
        <w:tc>
          <w:tcPr>
            <w:tcW w:w="5850" w:type="dxa"/>
          </w:tcPr>
          <w:p w14:paraId="41A3FCF7" w14:textId="77777777" w:rsidR="00BE6BE6" w:rsidRDefault="00BE6BE6">
            <w:pPr>
              <w:rPr>
                <w:rFonts w:eastAsia="Times New Roman"/>
              </w:rPr>
            </w:pPr>
          </w:p>
        </w:tc>
      </w:tr>
      <w:tr w:rsidR="00BE6BE6" w14:paraId="41A3FCFB" w14:textId="77777777">
        <w:tc>
          <w:tcPr>
            <w:tcW w:w="4248" w:type="dxa"/>
            <w:shd w:val="clear" w:color="auto" w:fill="DBE5F1"/>
          </w:tcPr>
          <w:p w14:paraId="41A3FCF9" w14:textId="77777777" w:rsidR="00BE6BE6" w:rsidRDefault="00011BA1">
            <w:pPr>
              <w:rPr>
                <w:rFonts w:eastAsia="Times New Roman"/>
                <w:b/>
              </w:rPr>
            </w:pPr>
            <w:r>
              <w:rPr>
                <w:rFonts w:eastAsia="Times New Roman"/>
                <w:b/>
              </w:rPr>
              <w:t>Number of Employees:</w:t>
            </w:r>
          </w:p>
        </w:tc>
        <w:tc>
          <w:tcPr>
            <w:tcW w:w="5850" w:type="dxa"/>
          </w:tcPr>
          <w:p w14:paraId="41A3FCFA" w14:textId="77777777" w:rsidR="00BE6BE6" w:rsidRDefault="00BE6BE6">
            <w:pPr>
              <w:rPr>
                <w:rFonts w:eastAsia="Times New Roman"/>
              </w:rPr>
            </w:pPr>
          </w:p>
        </w:tc>
      </w:tr>
      <w:tr w:rsidR="00BE6BE6" w14:paraId="41A3FCFE" w14:textId="77777777">
        <w:tc>
          <w:tcPr>
            <w:tcW w:w="4248" w:type="dxa"/>
            <w:shd w:val="clear" w:color="auto" w:fill="DBE5F1"/>
          </w:tcPr>
          <w:p w14:paraId="41A3FCFC" w14:textId="77777777" w:rsidR="00BE6BE6" w:rsidRDefault="00011BA1">
            <w:pPr>
              <w:rPr>
                <w:rFonts w:eastAsia="Times New Roman"/>
                <w:b/>
              </w:rPr>
            </w:pPr>
            <w:r>
              <w:rPr>
                <w:rFonts w:eastAsia="Times New Roman"/>
                <w:b/>
              </w:rPr>
              <w:t>Number of Years in Business:</w:t>
            </w:r>
          </w:p>
        </w:tc>
        <w:tc>
          <w:tcPr>
            <w:tcW w:w="5850" w:type="dxa"/>
          </w:tcPr>
          <w:p w14:paraId="41A3FCFD" w14:textId="77777777" w:rsidR="00BE6BE6" w:rsidRDefault="00BE6BE6">
            <w:pPr>
              <w:rPr>
                <w:rFonts w:eastAsia="Times New Roman"/>
              </w:rPr>
            </w:pPr>
          </w:p>
        </w:tc>
      </w:tr>
      <w:tr w:rsidR="00BE6BE6" w14:paraId="41A3FD01" w14:textId="77777777">
        <w:tc>
          <w:tcPr>
            <w:tcW w:w="4248" w:type="dxa"/>
            <w:shd w:val="clear" w:color="auto" w:fill="DBE5F1"/>
          </w:tcPr>
          <w:p w14:paraId="41A3FCFF" w14:textId="77777777" w:rsidR="00BE6BE6" w:rsidRDefault="00011BA1">
            <w:pPr>
              <w:rPr>
                <w:rFonts w:eastAsia="Times New Roman"/>
                <w:b/>
              </w:rPr>
            </w:pPr>
            <w:r>
              <w:rPr>
                <w:rFonts w:eastAsia="Times New Roman"/>
                <w:b/>
              </w:rPr>
              <w:t>Primary Focus of Business:</w:t>
            </w:r>
          </w:p>
        </w:tc>
        <w:tc>
          <w:tcPr>
            <w:tcW w:w="5850" w:type="dxa"/>
          </w:tcPr>
          <w:p w14:paraId="41A3FD00" w14:textId="77777777" w:rsidR="00BE6BE6" w:rsidRDefault="00BE6BE6">
            <w:pPr>
              <w:rPr>
                <w:rFonts w:eastAsia="Times New Roman"/>
              </w:rPr>
            </w:pPr>
          </w:p>
        </w:tc>
      </w:tr>
      <w:tr w:rsidR="00BE6BE6" w14:paraId="41A3FD04" w14:textId="77777777">
        <w:tc>
          <w:tcPr>
            <w:tcW w:w="4248" w:type="dxa"/>
            <w:shd w:val="clear" w:color="auto" w:fill="DBE5F1"/>
          </w:tcPr>
          <w:p w14:paraId="41A3FD02" w14:textId="77777777" w:rsidR="00BE6BE6" w:rsidRDefault="00011BA1">
            <w:pPr>
              <w:rPr>
                <w:rFonts w:eastAsia="Times New Roman"/>
                <w:b/>
              </w:rPr>
            </w:pPr>
            <w:r>
              <w:rPr>
                <w:rFonts w:eastAsia="Times New Roman"/>
                <w:b/>
              </w:rPr>
              <w:t>Federal Tax ID:</w:t>
            </w:r>
          </w:p>
        </w:tc>
        <w:tc>
          <w:tcPr>
            <w:tcW w:w="5850" w:type="dxa"/>
          </w:tcPr>
          <w:p w14:paraId="41A3FD03" w14:textId="77777777" w:rsidR="00BE6BE6" w:rsidRDefault="00BE6BE6">
            <w:pPr>
              <w:rPr>
                <w:rFonts w:eastAsia="Times New Roman"/>
              </w:rPr>
            </w:pPr>
          </w:p>
        </w:tc>
      </w:tr>
      <w:tr w:rsidR="00BE6BE6" w14:paraId="41A3FD07" w14:textId="77777777">
        <w:tc>
          <w:tcPr>
            <w:tcW w:w="4248" w:type="dxa"/>
            <w:shd w:val="clear" w:color="auto" w:fill="DBE5F1"/>
          </w:tcPr>
          <w:p w14:paraId="41A3FD05" w14:textId="77777777" w:rsidR="00BE6BE6" w:rsidRDefault="00011BA1">
            <w:pPr>
              <w:rPr>
                <w:rFonts w:eastAsia="Times New Roman"/>
                <w:b/>
              </w:rPr>
            </w:pPr>
            <w:r>
              <w:rPr>
                <w:rFonts w:eastAsia="Times New Roman"/>
                <w:b/>
              </w:rPr>
              <w:t xml:space="preserve">DUNS #:  </w:t>
            </w:r>
          </w:p>
        </w:tc>
        <w:tc>
          <w:tcPr>
            <w:tcW w:w="5850" w:type="dxa"/>
          </w:tcPr>
          <w:p w14:paraId="41A3FD06" w14:textId="77777777" w:rsidR="00BE6BE6" w:rsidRDefault="00BE6BE6">
            <w:pPr>
              <w:rPr>
                <w:rFonts w:eastAsia="Times New Roman"/>
              </w:rPr>
            </w:pPr>
          </w:p>
        </w:tc>
      </w:tr>
      <w:tr w:rsidR="00BE6BE6" w14:paraId="41A3FD0A" w14:textId="77777777">
        <w:tc>
          <w:tcPr>
            <w:tcW w:w="4248" w:type="dxa"/>
            <w:shd w:val="clear" w:color="auto" w:fill="DBE5F1"/>
          </w:tcPr>
          <w:p w14:paraId="41A3FD08" w14:textId="77777777" w:rsidR="00BE6BE6" w:rsidRDefault="00011BA1">
            <w:pPr>
              <w:rPr>
                <w:rFonts w:eastAsia="Times New Roman"/>
                <w:b/>
              </w:rPr>
            </w:pPr>
            <w:r>
              <w:rPr>
                <w:sz w:val="2"/>
                <w:szCs w:val="2"/>
              </w:rPr>
              <w:br w:type="page"/>
            </w:r>
            <w:r>
              <w:rPr>
                <w:rFonts w:eastAsia="Times New Roman"/>
                <w:b/>
              </w:rPr>
              <w:t>Bidder’s Accounting Firm:</w:t>
            </w:r>
          </w:p>
        </w:tc>
        <w:tc>
          <w:tcPr>
            <w:tcW w:w="5850" w:type="dxa"/>
          </w:tcPr>
          <w:p w14:paraId="41A3FD09" w14:textId="77777777" w:rsidR="00BE6BE6" w:rsidRDefault="00BE6BE6">
            <w:pPr>
              <w:rPr>
                <w:rFonts w:eastAsia="Times New Roman"/>
              </w:rPr>
            </w:pPr>
          </w:p>
        </w:tc>
      </w:tr>
      <w:tr w:rsidR="00BE6BE6" w14:paraId="41A3FD0D" w14:textId="77777777">
        <w:tc>
          <w:tcPr>
            <w:tcW w:w="4248" w:type="dxa"/>
            <w:shd w:val="clear" w:color="auto" w:fill="DBE5F1"/>
          </w:tcPr>
          <w:p w14:paraId="41A3FD0B" w14:textId="77777777" w:rsidR="00BE6BE6" w:rsidRDefault="00011BA1">
            <w:pPr>
              <w:rPr>
                <w:rFonts w:eastAsia="Times New Roman"/>
                <w:b/>
              </w:rPr>
            </w:pPr>
            <w:r>
              <w:rPr>
                <w:rFonts w:eastAsia="Times New Roman"/>
                <w:b/>
              </w:rPr>
              <w:t xml:space="preserve">If Bidder is currently registered to do business in Iowa, provide the Date of Registration:  </w:t>
            </w:r>
          </w:p>
        </w:tc>
        <w:tc>
          <w:tcPr>
            <w:tcW w:w="5850" w:type="dxa"/>
          </w:tcPr>
          <w:p w14:paraId="41A3FD0C" w14:textId="77777777" w:rsidR="00BE6BE6" w:rsidRDefault="00BE6BE6">
            <w:pPr>
              <w:rPr>
                <w:rFonts w:eastAsia="Times New Roman"/>
              </w:rPr>
            </w:pPr>
          </w:p>
        </w:tc>
      </w:tr>
      <w:tr w:rsidR="00BE6BE6" w14:paraId="41A3FD10" w14:textId="77777777">
        <w:tc>
          <w:tcPr>
            <w:tcW w:w="4248" w:type="dxa"/>
            <w:shd w:val="clear" w:color="auto" w:fill="DBE5F1"/>
          </w:tcPr>
          <w:p w14:paraId="41A3FD0E" w14:textId="77777777" w:rsidR="00BE6BE6" w:rsidRDefault="00011BA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41A3FD0F" w14:textId="77777777" w:rsidR="00BE6BE6" w:rsidRDefault="00BE6BE6">
            <w:pPr>
              <w:rPr>
                <w:rFonts w:eastAsia="Times New Roman"/>
              </w:rPr>
            </w:pPr>
          </w:p>
        </w:tc>
      </w:tr>
      <w:tr w:rsidR="00BE6BE6" w14:paraId="41A3FD13" w14:textId="77777777">
        <w:tc>
          <w:tcPr>
            <w:tcW w:w="4248" w:type="dxa"/>
            <w:shd w:val="clear" w:color="auto" w:fill="DBE5F1"/>
          </w:tcPr>
          <w:p w14:paraId="41A3FD11" w14:textId="77777777" w:rsidR="00BE6BE6" w:rsidRDefault="00BE6BE6">
            <w:pPr>
              <w:rPr>
                <w:rFonts w:eastAsia="Times New Roman"/>
                <w:b/>
              </w:rPr>
            </w:pPr>
          </w:p>
        </w:tc>
        <w:tc>
          <w:tcPr>
            <w:tcW w:w="5850" w:type="dxa"/>
            <w:vAlign w:val="center"/>
          </w:tcPr>
          <w:p w14:paraId="41A3FD12" w14:textId="77777777" w:rsidR="00BE6BE6" w:rsidRDefault="00011BA1">
            <w:pPr>
              <w:jc w:val="center"/>
              <w:rPr>
                <w:rFonts w:eastAsia="Times New Roman"/>
              </w:rPr>
            </w:pPr>
            <w:r>
              <w:rPr>
                <w:rFonts w:eastAsia="Times New Roman"/>
              </w:rPr>
              <w:t>(YES/NO)</w:t>
            </w:r>
          </w:p>
        </w:tc>
      </w:tr>
    </w:tbl>
    <w:p w14:paraId="41A3FD14" w14:textId="77777777" w:rsidR="00BE6BE6" w:rsidRDefault="00BE6B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BE6BE6" w14:paraId="41A3FD16" w14:textId="77777777">
        <w:tc>
          <w:tcPr>
            <w:tcW w:w="10098" w:type="dxa"/>
            <w:gridSpan w:val="3"/>
            <w:shd w:val="clear" w:color="auto" w:fill="DBE5F1"/>
          </w:tcPr>
          <w:p w14:paraId="41A3FD15" w14:textId="77777777" w:rsidR="00BE6BE6" w:rsidRDefault="00011BA1">
            <w:pPr>
              <w:jc w:val="center"/>
              <w:rPr>
                <w:rFonts w:eastAsia="Times New Roman"/>
                <w:b/>
              </w:rPr>
            </w:pPr>
            <w:r>
              <w:rPr>
                <w:rFonts w:eastAsia="Times New Roman"/>
                <w:b/>
              </w:rPr>
              <w:t>Request for Confidential Treatment (See Section 3.1)</w:t>
            </w:r>
          </w:p>
        </w:tc>
      </w:tr>
      <w:tr w:rsidR="00BE6BE6" w14:paraId="41A3FD1A" w14:textId="77777777">
        <w:tc>
          <w:tcPr>
            <w:tcW w:w="2148" w:type="dxa"/>
            <w:shd w:val="clear" w:color="auto" w:fill="DBE5F1"/>
            <w:vAlign w:val="center"/>
          </w:tcPr>
          <w:p w14:paraId="41A3FD17" w14:textId="77777777" w:rsidR="00BE6BE6" w:rsidRDefault="00011BA1">
            <w:pPr>
              <w:jc w:val="center"/>
              <w:rPr>
                <w:rFonts w:eastAsia="Times New Roman"/>
                <w:b/>
              </w:rPr>
            </w:pPr>
            <w:r>
              <w:rPr>
                <w:rFonts w:eastAsia="Times New Roman"/>
                <w:b/>
              </w:rPr>
              <w:t>Location in Bid (Tab/Page)</w:t>
            </w:r>
          </w:p>
        </w:tc>
        <w:tc>
          <w:tcPr>
            <w:tcW w:w="2430" w:type="dxa"/>
            <w:shd w:val="clear" w:color="auto" w:fill="DBE5F1"/>
            <w:vAlign w:val="center"/>
          </w:tcPr>
          <w:p w14:paraId="41A3FD18" w14:textId="77777777" w:rsidR="00BE6BE6" w:rsidRDefault="00011BA1">
            <w:pPr>
              <w:jc w:val="center"/>
              <w:rPr>
                <w:rFonts w:eastAsia="Times New Roman"/>
                <w:b/>
              </w:rPr>
            </w:pPr>
            <w:r>
              <w:rPr>
                <w:rFonts w:eastAsia="Times New Roman"/>
                <w:b/>
              </w:rPr>
              <w:t>Statutory Basis for Confidentiality</w:t>
            </w:r>
          </w:p>
        </w:tc>
        <w:tc>
          <w:tcPr>
            <w:tcW w:w="5520" w:type="dxa"/>
            <w:shd w:val="clear" w:color="auto" w:fill="DBE5F1"/>
            <w:vAlign w:val="center"/>
          </w:tcPr>
          <w:p w14:paraId="41A3FD19" w14:textId="77777777" w:rsidR="00BE6BE6" w:rsidRDefault="00011BA1">
            <w:pPr>
              <w:jc w:val="center"/>
              <w:rPr>
                <w:rFonts w:eastAsia="Times New Roman"/>
                <w:b/>
              </w:rPr>
            </w:pPr>
            <w:r>
              <w:rPr>
                <w:rFonts w:eastAsia="Times New Roman"/>
                <w:b/>
              </w:rPr>
              <w:t>Description/Explanation</w:t>
            </w:r>
          </w:p>
        </w:tc>
      </w:tr>
      <w:tr w:rsidR="00BE6BE6" w14:paraId="41A3FD1F" w14:textId="77777777">
        <w:tc>
          <w:tcPr>
            <w:tcW w:w="2148" w:type="dxa"/>
            <w:vAlign w:val="center"/>
          </w:tcPr>
          <w:p w14:paraId="41A3FD1B" w14:textId="77777777" w:rsidR="00BE6BE6" w:rsidRDefault="00BE6BE6">
            <w:pPr>
              <w:jc w:val="center"/>
              <w:rPr>
                <w:rFonts w:eastAsia="Times New Roman"/>
                <w:b/>
              </w:rPr>
            </w:pPr>
          </w:p>
        </w:tc>
        <w:tc>
          <w:tcPr>
            <w:tcW w:w="2430" w:type="dxa"/>
            <w:vAlign w:val="center"/>
          </w:tcPr>
          <w:p w14:paraId="41A3FD1C" w14:textId="77777777" w:rsidR="00BE6BE6" w:rsidRDefault="00BE6BE6">
            <w:pPr>
              <w:jc w:val="center"/>
              <w:rPr>
                <w:rFonts w:eastAsia="Times New Roman"/>
                <w:b/>
              </w:rPr>
            </w:pPr>
          </w:p>
        </w:tc>
        <w:tc>
          <w:tcPr>
            <w:tcW w:w="5520" w:type="dxa"/>
            <w:vAlign w:val="center"/>
          </w:tcPr>
          <w:p w14:paraId="41A3FD1D" w14:textId="77777777" w:rsidR="00BE6BE6" w:rsidRDefault="00BE6BE6">
            <w:pPr>
              <w:jc w:val="center"/>
              <w:rPr>
                <w:rFonts w:eastAsia="Times New Roman"/>
                <w:b/>
              </w:rPr>
            </w:pPr>
          </w:p>
          <w:p w14:paraId="41A3FD1E" w14:textId="77777777" w:rsidR="00BE6BE6" w:rsidRDefault="00BE6BE6">
            <w:pPr>
              <w:jc w:val="center"/>
              <w:rPr>
                <w:rFonts w:eastAsia="Times New Roman"/>
                <w:b/>
              </w:rPr>
            </w:pPr>
          </w:p>
        </w:tc>
      </w:tr>
    </w:tbl>
    <w:p w14:paraId="41A3FD20" w14:textId="77777777" w:rsidR="00BE6BE6" w:rsidRDefault="00BE6B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BE6BE6" w14:paraId="41A3FD22" w14:textId="77777777">
        <w:tc>
          <w:tcPr>
            <w:tcW w:w="10098" w:type="dxa"/>
            <w:gridSpan w:val="4"/>
            <w:shd w:val="clear" w:color="auto" w:fill="DBE5F1"/>
          </w:tcPr>
          <w:p w14:paraId="41A3FD21" w14:textId="77777777" w:rsidR="00BE6BE6" w:rsidRDefault="00011BA1">
            <w:pPr>
              <w:jc w:val="center"/>
              <w:rPr>
                <w:rFonts w:eastAsia="Times New Roman"/>
                <w:b/>
              </w:rPr>
            </w:pPr>
            <w:r>
              <w:rPr>
                <w:rFonts w:eastAsia="Times New Roman"/>
                <w:b/>
              </w:rPr>
              <w:t>Exceptions to RFP/Contract Language (See Section 3.1)</w:t>
            </w:r>
          </w:p>
        </w:tc>
      </w:tr>
      <w:tr w:rsidR="00BE6BE6" w14:paraId="41A3FD27" w14:textId="77777777">
        <w:tc>
          <w:tcPr>
            <w:tcW w:w="1222" w:type="dxa"/>
            <w:shd w:val="clear" w:color="auto" w:fill="DBE5F1"/>
            <w:vAlign w:val="center"/>
          </w:tcPr>
          <w:p w14:paraId="41A3FD23" w14:textId="77777777" w:rsidR="00BE6BE6" w:rsidRDefault="00011BA1">
            <w:pPr>
              <w:jc w:val="center"/>
              <w:rPr>
                <w:rFonts w:eastAsia="Times New Roman"/>
                <w:b/>
              </w:rPr>
            </w:pPr>
            <w:r>
              <w:rPr>
                <w:rFonts w:eastAsia="Times New Roman"/>
                <w:b/>
              </w:rPr>
              <w:t>RFP Section and Page</w:t>
            </w:r>
          </w:p>
        </w:tc>
        <w:tc>
          <w:tcPr>
            <w:tcW w:w="2050" w:type="dxa"/>
            <w:shd w:val="clear" w:color="auto" w:fill="DBE5F1"/>
            <w:vAlign w:val="center"/>
          </w:tcPr>
          <w:p w14:paraId="41A3FD24" w14:textId="77777777" w:rsidR="00BE6BE6" w:rsidRDefault="00011BA1">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1A3FD25" w14:textId="77777777" w:rsidR="00BE6BE6" w:rsidRDefault="00011BA1">
            <w:pPr>
              <w:jc w:val="center"/>
              <w:rPr>
                <w:rFonts w:eastAsia="Times New Roman"/>
                <w:b/>
              </w:rPr>
            </w:pPr>
            <w:r>
              <w:rPr>
                <w:rFonts w:eastAsia="Times New Roman"/>
                <w:b/>
              </w:rPr>
              <w:t>Explanation and Proposed Replacement Language:</w:t>
            </w:r>
          </w:p>
        </w:tc>
        <w:tc>
          <w:tcPr>
            <w:tcW w:w="2711" w:type="dxa"/>
            <w:shd w:val="clear" w:color="auto" w:fill="DBE5F1"/>
          </w:tcPr>
          <w:p w14:paraId="41A3FD26" w14:textId="77777777" w:rsidR="00BE6BE6" w:rsidRDefault="00011BA1">
            <w:pPr>
              <w:jc w:val="center"/>
              <w:rPr>
                <w:rFonts w:eastAsia="Times New Roman"/>
                <w:b/>
              </w:rPr>
            </w:pPr>
            <w:r>
              <w:rPr>
                <w:rFonts w:eastAsia="Times New Roman"/>
                <w:b/>
              </w:rPr>
              <w:t>Cost Savings to the Agency if the Proposed Replacement Language is Accepted</w:t>
            </w:r>
          </w:p>
        </w:tc>
      </w:tr>
      <w:tr w:rsidR="00BE6BE6" w14:paraId="41A3FD2D" w14:textId="77777777">
        <w:tc>
          <w:tcPr>
            <w:tcW w:w="1222" w:type="dxa"/>
            <w:vAlign w:val="center"/>
          </w:tcPr>
          <w:p w14:paraId="41A3FD28" w14:textId="77777777" w:rsidR="00BE6BE6" w:rsidRDefault="00BE6BE6">
            <w:pPr>
              <w:jc w:val="center"/>
              <w:rPr>
                <w:rFonts w:eastAsia="Times New Roman"/>
                <w:b/>
              </w:rPr>
            </w:pPr>
          </w:p>
        </w:tc>
        <w:tc>
          <w:tcPr>
            <w:tcW w:w="2050" w:type="dxa"/>
            <w:vAlign w:val="center"/>
          </w:tcPr>
          <w:p w14:paraId="41A3FD29" w14:textId="77777777" w:rsidR="00BE6BE6" w:rsidRDefault="00BE6BE6">
            <w:pPr>
              <w:jc w:val="center"/>
              <w:rPr>
                <w:rFonts w:eastAsia="Times New Roman"/>
                <w:b/>
              </w:rPr>
            </w:pPr>
          </w:p>
        </w:tc>
        <w:tc>
          <w:tcPr>
            <w:tcW w:w="4115" w:type="dxa"/>
            <w:vAlign w:val="center"/>
          </w:tcPr>
          <w:p w14:paraId="41A3FD2A" w14:textId="77777777" w:rsidR="00BE6BE6" w:rsidRDefault="00BE6BE6">
            <w:pPr>
              <w:jc w:val="center"/>
              <w:rPr>
                <w:rFonts w:eastAsia="Times New Roman"/>
                <w:b/>
              </w:rPr>
            </w:pPr>
          </w:p>
          <w:p w14:paraId="41A3FD2B" w14:textId="77777777" w:rsidR="00BE6BE6" w:rsidRDefault="00BE6BE6">
            <w:pPr>
              <w:jc w:val="center"/>
              <w:rPr>
                <w:rFonts w:eastAsia="Times New Roman"/>
                <w:b/>
              </w:rPr>
            </w:pPr>
          </w:p>
        </w:tc>
        <w:tc>
          <w:tcPr>
            <w:tcW w:w="2711" w:type="dxa"/>
          </w:tcPr>
          <w:p w14:paraId="41A3FD2C" w14:textId="77777777" w:rsidR="00BE6BE6" w:rsidRDefault="00BE6BE6">
            <w:pPr>
              <w:jc w:val="center"/>
              <w:rPr>
                <w:rFonts w:eastAsia="Times New Roman"/>
                <w:b/>
              </w:rPr>
            </w:pPr>
          </w:p>
        </w:tc>
      </w:tr>
    </w:tbl>
    <w:p w14:paraId="320B3485" w14:textId="77777777" w:rsidR="00CA2D6F" w:rsidRPr="008220A3" w:rsidRDefault="00CA2D6F" w:rsidP="00CA2D6F">
      <w:pPr>
        <w:keepNext/>
        <w:keepLines/>
        <w:jc w:val="center"/>
        <w:rPr>
          <w:rFonts w:eastAsia="Times New Roman"/>
          <w:b/>
        </w:rPr>
      </w:pPr>
      <w:r>
        <w:rPr>
          <w:rFonts w:eastAsia="Times New Roman"/>
          <w:b/>
        </w:rPr>
        <w:lastRenderedPageBreak/>
        <w:t xml:space="preserve">PRIMARY BIDDER </w:t>
      </w:r>
      <w:r w:rsidRPr="008220A3">
        <w:rPr>
          <w:rFonts w:eastAsia="Times New Roman"/>
          <w:b/>
        </w:rPr>
        <w:t>CERTIFICATION</w:t>
      </w:r>
      <w:r>
        <w:rPr>
          <w:rFonts w:eastAsia="Times New Roman"/>
          <w:b/>
        </w:rPr>
        <w:t>S</w:t>
      </w:r>
    </w:p>
    <w:p w14:paraId="72EAA137" w14:textId="77777777" w:rsidR="00CA2D6F" w:rsidRPr="008220A3" w:rsidRDefault="00CA2D6F" w:rsidP="00CA2D6F">
      <w:pPr>
        <w:keepNext/>
        <w:keepLines/>
        <w:jc w:val="left"/>
        <w:rPr>
          <w:rFonts w:eastAsia="Times New Roman"/>
          <w:sz w:val="16"/>
          <w:szCs w:val="16"/>
        </w:rPr>
      </w:pPr>
    </w:p>
    <w:p w14:paraId="26B381E8" w14:textId="4F764D71" w:rsidR="00CA2D6F" w:rsidRPr="00E80B08" w:rsidRDefault="00CA2D6F" w:rsidP="00E80B08">
      <w:pPr>
        <w:pStyle w:val="ListParagraph"/>
        <w:widowControl w:val="0"/>
        <w:numPr>
          <w:ilvl w:val="0"/>
          <w:numId w:val="152"/>
        </w:numPr>
        <w:tabs>
          <w:tab w:val="left" w:pos="360"/>
        </w:tabs>
        <w:ind w:hanging="1080"/>
        <w:rPr>
          <w:b/>
        </w:rPr>
      </w:pPr>
      <w:r w:rsidRPr="003F5F27">
        <w:rPr>
          <w:rFonts w:eastAsia="Times New Roman"/>
          <w:b/>
        </w:rPr>
        <w:t xml:space="preserve">BID PROPOSAL CERTIFICATIONS.  </w:t>
      </w:r>
      <w:r w:rsidRPr="00E80B08">
        <w:rPr>
          <w:b/>
        </w:rPr>
        <w:t>By signing below, Bidder certifies that:</w:t>
      </w:r>
      <w:r w:rsidRPr="00E80B08">
        <w:rPr>
          <w:b/>
          <w:sz w:val="21"/>
        </w:rPr>
        <w:t xml:space="preserve">  </w:t>
      </w:r>
    </w:p>
    <w:p w14:paraId="4F8B5F8C" w14:textId="77777777" w:rsidR="00CA2D6F" w:rsidRPr="003F5F27" w:rsidRDefault="00CA2D6F" w:rsidP="00CA2D6F">
      <w:pPr>
        <w:pStyle w:val="ListParagraph"/>
        <w:widowControl w:val="0"/>
        <w:tabs>
          <w:tab w:val="left" w:pos="360"/>
        </w:tabs>
        <w:ind w:left="720"/>
        <w:rPr>
          <w:rFonts w:eastAsia="Times New Roman"/>
          <w:b/>
        </w:rPr>
      </w:pPr>
    </w:p>
    <w:p w14:paraId="30DD5587" w14:textId="0BDE76BE" w:rsidR="00CA2D6F" w:rsidRPr="00E80B08" w:rsidRDefault="00CA2D6F" w:rsidP="00E80B08">
      <w:pPr>
        <w:pStyle w:val="ListParagraph"/>
        <w:widowControl w:val="0"/>
        <w:numPr>
          <w:ilvl w:val="1"/>
          <w:numId w:val="153"/>
        </w:numPr>
        <w:ind w:left="360"/>
        <w:rPr>
          <w:sz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w:t>
      </w:r>
      <w:r w:rsidRPr="00E80B08">
        <w:rPr>
          <w:sz w:val="20"/>
        </w:rPr>
        <w:t xml:space="preserve">  Objections or responses shall not materially alter the RFP.  All changes to proposed contract language, including deletions, additions, and substitutions of language, must be addressed in the Bid Proposal</w:t>
      </w:r>
      <w:r>
        <w:rPr>
          <w:sz w:val="20"/>
          <w:szCs w:val="20"/>
        </w:rPr>
        <w:t>.  The bidder</w:t>
      </w:r>
      <w:r w:rsidRPr="00E80B08">
        <w:rPr>
          <w:sz w:val="20"/>
        </w:rPr>
        <w:t xml:space="preserve"> accepts and </w:t>
      </w:r>
      <w:r>
        <w:rPr>
          <w:sz w:val="20"/>
          <w:szCs w:val="20"/>
        </w:rPr>
        <w:t>shall</w:t>
      </w:r>
      <w:r w:rsidRPr="00E80B08">
        <w:rPr>
          <w:sz w:val="20"/>
        </w:rPr>
        <w:t xml:space="preserve"> comply with all Contract Terms and Conditions contained in the Sample Contract without change except as </w:t>
      </w:r>
      <w:r>
        <w:rPr>
          <w:sz w:val="20"/>
          <w:szCs w:val="20"/>
        </w:rPr>
        <w:t>set forth in the Contract;</w:t>
      </w:r>
    </w:p>
    <w:p w14:paraId="3626E373" w14:textId="707E07B9" w:rsidR="00CA2D6F" w:rsidRPr="00E80B08" w:rsidRDefault="00CA2D6F" w:rsidP="00E80B08">
      <w:pPr>
        <w:pStyle w:val="ListParagraph"/>
        <w:widowControl w:val="0"/>
        <w:numPr>
          <w:ilvl w:val="1"/>
          <w:numId w:val="153"/>
        </w:numPr>
        <w:ind w:left="360"/>
        <w:rPr>
          <w:sz w:val="20"/>
        </w:rPr>
      </w:pPr>
      <w:r w:rsidRPr="00E80B08">
        <w:rPr>
          <w:sz w:val="20"/>
        </w:rPr>
        <w:t>Bidder has reviewed the Additional Certifications, which are incorporated herein by reference, and by signing below represents that Bidder agrees to be bound by the obligations included therein</w:t>
      </w:r>
      <w:r w:rsidRPr="0058098F">
        <w:rPr>
          <w:sz w:val="20"/>
          <w:szCs w:val="20"/>
        </w:rPr>
        <w:t>;</w:t>
      </w:r>
    </w:p>
    <w:p w14:paraId="6AF98722" w14:textId="77777777" w:rsidR="00CA2D6F" w:rsidRPr="00E80B08" w:rsidRDefault="00CA2D6F" w:rsidP="00E80B08">
      <w:pPr>
        <w:pStyle w:val="ListParagraph"/>
        <w:widowControl w:val="0"/>
        <w:numPr>
          <w:ilvl w:val="1"/>
          <w:numId w:val="153"/>
        </w:numPr>
        <w:ind w:left="360"/>
        <w:rPr>
          <w:sz w:val="20"/>
        </w:rPr>
      </w:pPr>
      <w:r w:rsidRPr="00E80B08">
        <w:rPr>
          <w:sz w:val="20"/>
        </w:rPr>
        <w:t xml:space="preserve">Bidder has received any amendments to this RFP issued by the Agency; </w:t>
      </w:r>
    </w:p>
    <w:p w14:paraId="0B574453" w14:textId="77777777" w:rsidR="00CA2D6F" w:rsidRPr="0058098F" w:rsidRDefault="00CA2D6F" w:rsidP="00CA2D6F">
      <w:pPr>
        <w:pStyle w:val="ListParagraph"/>
        <w:widowControl w:val="0"/>
        <w:numPr>
          <w:ilvl w:val="1"/>
          <w:numId w:val="153"/>
        </w:numPr>
        <w:ind w:left="360"/>
        <w:rPr>
          <w:sz w:val="20"/>
          <w:szCs w:val="20"/>
        </w:rPr>
      </w:pPr>
      <w:r w:rsidRPr="0058098F">
        <w:rPr>
          <w:sz w:val="20"/>
          <w:szCs w:val="20"/>
        </w:rPr>
        <w:t>No cost or pricing information has been included in the Bidder’s Technical Proposal; and,</w:t>
      </w:r>
    </w:p>
    <w:p w14:paraId="2DE4E532" w14:textId="7A3B9751" w:rsidR="00CA2D6F" w:rsidRPr="00E80B08" w:rsidRDefault="00CA2D6F" w:rsidP="00E80B08">
      <w:pPr>
        <w:pStyle w:val="ListParagraph"/>
        <w:widowControl w:val="0"/>
        <w:numPr>
          <w:ilvl w:val="1"/>
          <w:numId w:val="153"/>
        </w:numPr>
        <w:ind w:left="360"/>
        <w:rPr>
          <w:sz w:val="20"/>
        </w:rPr>
      </w:pPr>
      <w:r w:rsidRPr="00E80B08">
        <w:rPr>
          <w:sz w:val="20"/>
        </w:rPr>
        <w:t>The person signing this Bid Proposal certifies that he/she is the person in the Bidder’s organization responsible for, or authorized to make decisions regarding the prices quoted and</w:t>
      </w:r>
      <w:r w:rsidRPr="007467CB">
        <w:rPr>
          <w:sz w:val="20"/>
          <w:szCs w:val="20"/>
        </w:rPr>
        <w:t>,</w:t>
      </w:r>
      <w:r>
        <w:rPr>
          <w:sz w:val="20"/>
          <w:szCs w:val="20"/>
        </w:rPr>
        <w:t xml:space="preserve"> </w:t>
      </w:r>
      <w:r w:rsidRPr="00C91AA9">
        <w:rPr>
          <w:sz w:val="20"/>
          <w:szCs w:val="20"/>
        </w:rPr>
        <w:t>Bidder guarantees the availability of the services offered and that all Bid Proposal terms, including price, will remain firm until a contract has been executed for the services contemplated by this RFP or one year from the issuance of this RFP, whichever is earlier</w:t>
      </w:r>
      <w:r w:rsidRPr="007467CB">
        <w:rPr>
          <w:sz w:val="20"/>
          <w:szCs w:val="20"/>
        </w:rPr>
        <w:t>.</w:t>
      </w:r>
    </w:p>
    <w:p w14:paraId="41396CBF" w14:textId="4DDFE244" w:rsidR="00CA2D6F" w:rsidRPr="00C91AA9" w:rsidRDefault="00CA2D6F" w:rsidP="00CA2D6F">
      <w:pPr>
        <w:pStyle w:val="ListParagraph"/>
        <w:widowControl w:val="0"/>
        <w:ind w:left="360"/>
        <w:rPr>
          <w:sz w:val="20"/>
          <w:szCs w:val="20"/>
        </w:rPr>
      </w:pPr>
    </w:p>
    <w:p w14:paraId="530DB1D1" w14:textId="77777777" w:rsidR="00CA2D6F" w:rsidRPr="00C91AA9" w:rsidRDefault="00CA2D6F" w:rsidP="00CA2D6F">
      <w:pPr>
        <w:pStyle w:val="ListParagraph"/>
        <w:widowControl w:val="0"/>
        <w:numPr>
          <w:ilvl w:val="0"/>
          <w:numId w:val="152"/>
        </w:numPr>
        <w:tabs>
          <w:tab w:val="left" w:pos="360"/>
        </w:tabs>
        <w:ind w:hanging="1080"/>
        <w:rPr>
          <w:rFonts w:eastAsia="Times New Roman"/>
          <w:b/>
        </w:rPr>
      </w:pPr>
      <w:r w:rsidRPr="00C91AA9">
        <w:rPr>
          <w:rFonts w:eastAsia="Times New Roman"/>
          <w:b/>
        </w:rPr>
        <w:t>SERVICE AND REGISTRATION CERTIFICATIONS</w:t>
      </w:r>
      <w:r w:rsidRPr="007467CB">
        <w:rPr>
          <w:rFonts w:eastAsia="Times New Roman"/>
          <w:b/>
        </w:rPr>
        <w:t xml:space="preserve">. </w:t>
      </w:r>
      <w:r>
        <w:rPr>
          <w:rFonts w:eastAsia="Times New Roman"/>
          <w:b/>
        </w:rPr>
        <w:t xml:space="preserve"> </w:t>
      </w:r>
      <w:r w:rsidRPr="00C91AA9">
        <w:rPr>
          <w:rFonts w:eastAsia="Times New Roman"/>
          <w:b/>
        </w:rPr>
        <w:t xml:space="preserve">By signing below, Bidder certifies that:  </w:t>
      </w:r>
    </w:p>
    <w:p w14:paraId="4F6B79AA" w14:textId="20F83C72" w:rsidR="00CA2D6F" w:rsidRPr="00E80B08" w:rsidRDefault="00CA2D6F" w:rsidP="00E80B08">
      <w:pPr>
        <w:widowControl w:val="0"/>
        <w:rPr>
          <w:b/>
          <w:sz w:val="18"/>
        </w:rPr>
      </w:pPr>
    </w:p>
    <w:p w14:paraId="69274752" w14:textId="77777777" w:rsidR="00CA2D6F" w:rsidRPr="00E80B08" w:rsidRDefault="00CA2D6F" w:rsidP="00E80B08">
      <w:pPr>
        <w:pStyle w:val="ListParagraph"/>
        <w:numPr>
          <w:ilvl w:val="1"/>
          <w:numId w:val="154"/>
        </w:numPr>
        <w:rPr>
          <w:sz w:val="20"/>
        </w:rPr>
      </w:pPr>
      <w:r w:rsidRPr="00E80B08">
        <w:rPr>
          <w:sz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2E80974" w14:textId="6E33B0E9" w:rsidR="00CA2D6F" w:rsidRPr="00E80B08" w:rsidRDefault="00CA2D6F" w:rsidP="00E80B08">
      <w:pPr>
        <w:pStyle w:val="ListParagraph"/>
        <w:numPr>
          <w:ilvl w:val="1"/>
          <w:numId w:val="154"/>
        </w:numPr>
        <w:rPr>
          <w:sz w:val="20"/>
        </w:rPr>
      </w:pPr>
      <w:r w:rsidRPr="00E80B08">
        <w:rPr>
          <w:sz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r w:rsidRPr="007467CB">
        <w:rPr>
          <w:sz w:val="20"/>
          <w:szCs w:val="20"/>
        </w:rPr>
        <w:t>;</w:t>
      </w:r>
    </w:p>
    <w:p w14:paraId="5EB2DB24" w14:textId="77777777" w:rsidR="00CA2D6F" w:rsidRPr="00C91AA9" w:rsidRDefault="00CA2D6F" w:rsidP="00CA2D6F">
      <w:pPr>
        <w:pStyle w:val="ListParagraph"/>
        <w:numPr>
          <w:ilvl w:val="1"/>
          <w:numId w:val="154"/>
        </w:numPr>
        <w:rPr>
          <w:sz w:val="20"/>
          <w:szCs w:val="20"/>
        </w:rPr>
      </w:pPr>
      <w:r w:rsidRPr="00C91AA9">
        <w:rPr>
          <w:sz w:val="20"/>
          <w:szCs w:val="20"/>
        </w:rPr>
        <w:t>Bidder either is currently registered to do business in Iowa or agrees to register if Bidder is awarded a Contract pursuant to this RFP;</w:t>
      </w:r>
      <w:r w:rsidRPr="007467CB">
        <w:rPr>
          <w:sz w:val="20"/>
          <w:szCs w:val="20"/>
        </w:rPr>
        <w:t xml:space="preserve"> and,</w:t>
      </w:r>
    </w:p>
    <w:p w14:paraId="0E8DD557" w14:textId="20D1FB19" w:rsidR="00CA2D6F" w:rsidRPr="00E80B08" w:rsidRDefault="00CA2D6F" w:rsidP="00E80B08">
      <w:pPr>
        <w:pStyle w:val="ListParagraph"/>
        <w:numPr>
          <w:ilvl w:val="1"/>
          <w:numId w:val="154"/>
        </w:numPr>
        <w:rPr>
          <w:sz w:val="20"/>
        </w:rPr>
      </w:pPr>
      <w:r w:rsidRPr="00E80B08">
        <w:rPr>
          <w:sz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22" w:history="1">
        <w:r w:rsidRPr="00E80B08">
          <w:rPr>
            <w:sz w:val="20"/>
          </w:rPr>
          <w:t>http://www.state.ia.us/tax/business/business.html</w:t>
        </w:r>
      </w:hyperlink>
      <w:r w:rsidRPr="00E80B08">
        <w:rPr>
          <w:sz w:val="20"/>
        </w:rPr>
        <w:t>.</w:t>
      </w:r>
    </w:p>
    <w:p w14:paraId="723E153D" w14:textId="329AA35B" w:rsidR="00CA2D6F" w:rsidRPr="00F62D72" w:rsidRDefault="00CA2D6F" w:rsidP="00CA2D6F">
      <w:pPr>
        <w:pStyle w:val="ListParagraph"/>
        <w:widowControl w:val="0"/>
        <w:ind w:left="360"/>
        <w:rPr>
          <w:sz w:val="21"/>
          <w:szCs w:val="21"/>
        </w:rPr>
      </w:pPr>
    </w:p>
    <w:p w14:paraId="52C1AC8F" w14:textId="77777777" w:rsidR="00CA2D6F" w:rsidRPr="00C91AA9" w:rsidRDefault="00CA2D6F" w:rsidP="00CA2D6F">
      <w:pPr>
        <w:pStyle w:val="ListParagraph"/>
        <w:widowControl w:val="0"/>
        <w:numPr>
          <w:ilvl w:val="0"/>
          <w:numId w:val="152"/>
        </w:numPr>
        <w:tabs>
          <w:tab w:val="left" w:pos="360"/>
        </w:tabs>
        <w:ind w:hanging="1080"/>
        <w:rPr>
          <w:rFonts w:eastAsia="Times New Roman"/>
          <w:b/>
        </w:rPr>
      </w:pPr>
      <w:r w:rsidRPr="00C91AA9">
        <w:rPr>
          <w:b/>
          <w:sz w:val="21"/>
          <w:szCs w:val="21"/>
        </w:rPr>
        <w:t>EXECUTION</w:t>
      </w:r>
      <w:r>
        <w:rPr>
          <w:b/>
          <w:sz w:val="21"/>
          <w:szCs w:val="21"/>
        </w:rPr>
        <w:t>.</w:t>
      </w:r>
    </w:p>
    <w:p w14:paraId="6B05DD43" w14:textId="77777777" w:rsidR="00CA2D6F" w:rsidRPr="00E80B08" w:rsidRDefault="00CA2D6F" w:rsidP="00E80B08">
      <w:pPr>
        <w:pStyle w:val="ListParagraph"/>
        <w:widowControl w:val="0"/>
        <w:ind w:left="720"/>
        <w:rPr>
          <w:b/>
          <w:sz w:val="21"/>
        </w:rPr>
      </w:pPr>
    </w:p>
    <w:p w14:paraId="5B064215" w14:textId="77777777" w:rsidR="00CA2D6F" w:rsidRPr="00E80B08" w:rsidRDefault="00CA2D6F" w:rsidP="00E80B08">
      <w:pPr>
        <w:widowControl w:val="0"/>
        <w:jc w:val="left"/>
        <w:rPr>
          <w:sz w:val="20"/>
        </w:rPr>
      </w:pPr>
      <w:r w:rsidRPr="00E80B08">
        <w:rPr>
          <w:sz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C91AA9">
        <w:rPr>
          <w:sz w:val="20"/>
          <w:szCs w:val="20"/>
        </w:rPr>
        <w:t>The Bidder has not participated, and will not participate, in any action contrary to the anti-co</w:t>
      </w:r>
      <w:r w:rsidRPr="00F62D72">
        <w:rPr>
          <w:sz w:val="20"/>
          <w:szCs w:val="20"/>
        </w:rPr>
        <w:t>mpetitive obligations</w:t>
      </w:r>
      <w:r w:rsidRPr="00C91AA9">
        <w:rPr>
          <w:sz w:val="20"/>
          <w:szCs w:val="20"/>
        </w:rPr>
        <w:t xml:space="preserve"> outlined in the Additional Certifications. </w:t>
      </w:r>
      <w:r w:rsidRPr="00E80B08">
        <w:rPr>
          <w:sz w:val="20"/>
        </w:rPr>
        <w:t xml:space="preserve"> I certify that the contents of the Bid Proposal are true and accurate and that the Bidder has not made any knowingly false statements in the Bid Proposal.  </w:t>
      </w:r>
    </w:p>
    <w:p w14:paraId="41A3FD3F" w14:textId="77777777" w:rsidR="00BE6BE6" w:rsidRPr="00924FCC" w:rsidRDefault="00BE6BE6">
      <w:pPr>
        <w:keepNext/>
        <w:keepLines/>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E6BE6" w14:paraId="41A3FD43" w14:textId="77777777">
        <w:tc>
          <w:tcPr>
            <w:tcW w:w="2268" w:type="dxa"/>
            <w:shd w:val="clear" w:color="auto" w:fill="DBE5F1"/>
            <w:vAlign w:val="center"/>
          </w:tcPr>
          <w:p w14:paraId="41A3FD40" w14:textId="77777777" w:rsidR="00BE6BE6" w:rsidRDefault="00011BA1">
            <w:pPr>
              <w:keepNext/>
              <w:keepLines/>
              <w:jc w:val="left"/>
              <w:rPr>
                <w:rFonts w:eastAsia="Times New Roman"/>
                <w:b/>
              </w:rPr>
            </w:pPr>
            <w:r>
              <w:rPr>
                <w:rFonts w:eastAsia="Times New Roman"/>
                <w:b/>
              </w:rPr>
              <w:t>Signature:</w:t>
            </w:r>
          </w:p>
        </w:tc>
        <w:tc>
          <w:tcPr>
            <w:tcW w:w="7308" w:type="dxa"/>
          </w:tcPr>
          <w:p w14:paraId="41A3FD41" w14:textId="77777777" w:rsidR="00BE6BE6" w:rsidRDefault="00BE6BE6">
            <w:pPr>
              <w:keepNext/>
              <w:keepLines/>
              <w:jc w:val="left"/>
              <w:rPr>
                <w:rFonts w:eastAsia="Times New Roman"/>
              </w:rPr>
            </w:pPr>
          </w:p>
          <w:p w14:paraId="41A3FD42" w14:textId="77777777" w:rsidR="00BE6BE6" w:rsidRDefault="00BE6BE6">
            <w:pPr>
              <w:keepNext/>
              <w:keepLines/>
              <w:jc w:val="left"/>
              <w:rPr>
                <w:rFonts w:eastAsia="Times New Roman"/>
              </w:rPr>
            </w:pPr>
          </w:p>
        </w:tc>
      </w:tr>
      <w:tr w:rsidR="00BE6BE6" w14:paraId="41A3FD47" w14:textId="77777777">
        <w:tc>
          <w:tcPr>
            <w:tcW w:w="2268" w:type="dxa"/>
            <w:shd w:val="clear" w:color="auto" w:fill="DBE5F1"/>
            <w:vAlign w:val="center"/>
          </w:tcPr>
          <w:p w14:paraId="41A3FD44" w14:textId="77777777" w:rsidR="00BE6BE6" w:rsidRDefault="00011BA1">
            <w:pPr>
              <w:keepNext/>
              <w:keepLines/>
              <w:jc w:val="left"/>
              <w:rPr>
                <w:rFonts w:eastAsia="Times New Roman"/>
                <w:b/>
              </w:rPr>
            </w:pPr>
            <w:r>
              <w:rPr>
                <w:rFonts w:eastAsia="Times New Roman"/>
                <w:b/>
              </w:rPr>
              <w:t>Printed Name/Title:</w:t>
            </w:r>
          </w:p>
        </w:tc>
        <w:tc>
          <w:tcPr>
            <w:tcW w:w="7308" w:type="dxa"/>
          </w:tcPr>
          <w:p w14:paraId="41A3FD45" w14:textId="77777777" w:rsidR="00BE6BE6" w:rsidRDefault="00BE6BE6">
            <w:pPr>
              <w:keepNext/>
              <w:keepLines/>
              <w:jc w:val="left"/>
              <w:rPr>
                <w:rFonts w:eastAsia="Times New Roman"/>
              </w:rPr>
            </w:pPr>
          </w:p>
          <w:p w14:paraId="41A3FD46" w14:textId="77777777" w:rsidR="00BE6BE6" w:rsidRDefault="00BE6BE6">
            <w:pPr>
              <w:keepNext/>
              <w:keepLines/>
              <w:jc w:val="left"/>
              <w:rPr>
                <w:rFonts w:eastAsia="Times New Roman"/>
                <w:sz w:val="16"/>
                <w:szCs w:val="16"/>
              </w:rPr>
            </w:pPr>
          </w:p>
        </w:tc>
      </w:tr>
      <w:tr w:rsidR="00BE6BE6" w14:paraId="41A3FD4B" w14:textId="77777777">
        <w:tc>
          <w:tcPr>
            <w:tcW w:w="2268" w:type="dxa"/>
            <w:shd w:val="clear" w:color="auto" w:fill="DBE5F1"/>
            <w:vAlign w:val="center"/>
          </w:tcPr>
          <w:p w14:paraId="41A3FD48" w14:textId="77777777" w:rsidR="00BE6BE6" w:rsidRDefault="00011BA1">
            <w:pPr>
              <w:keepNext/>
              <w:keepLines/>
              <w:jc w:val="left"/>
              <w:rPr>
                <w:rFonts w:eastAsia="Times New Roman"/>
                <w:b/>
              </w:rPr>
            </w:pPr>
            <w:r>
              <w:rPr>
                <w:rFonts w:eastAsia="Times New Roman"/>
                <w:b/>
              </w:rPr>
              <w:t>Date:</w:t>
            </w:r>
          </w:p>
        </w:tc>
        <w:tc>
          <w:tcPr>
            <w:tcW w:w="7308" w:type="dxa"/>
          </w:tcPr>
          <w:p w14:paraId="41A3FD49" w14:textId="77777777" w:rsidR="00BE6BE6" w:rsidRDefault="00BE6BE6">
            <w:pPr>
              <w:keepNext/>
              <w:keepLines/>
              <w:jc w:val="left"/>
              <w:rPr>
                <w:rFonts w:eastAsia="Times New Roman"/>
                <w:sz w:val="16"/>
                <w:szCs w:val="16"/>
              </w:rPr>
            </w:pPr>
          </w:p>
          <w:p w14:paraId="41A3FD4A" w14:textId="77777777" w:rsidR="00BE6BE6" w:rsidRDefault="00BE6BE6">
            <w:pPr>
              <w:keepNext/>
              <w:keepLines/>
              <w:jc w:val="left"/>
              <w:rPr>
                <w:rFonts w:eastAsia="Times New Roman"/>
                <w:sz w:val="16"/>
                <w:szCs w:val="16"/>
              </w:rPr>
            </w:pPr>
          </w:p>
        </w:tc>
      </w:tr>
    </w:tbl>
    <w:p w14:paraId="41A3FD4C" w14:textId="77777777" w:rsidR="00BE6BE6" w:rsidRDefault="00BE6BE6">
      <w:pPr>
        <w:pStyle w:val="PlainText"/>
        <w:jc w:val="left"/>
        <w:rPr>
          <w:rFonts w:ascii="Times New Roman" w:hAnsi="Times New Roman" w:cs="Times New Roman"/>
          <w:iCs/>
          <w:sz w:val="28"/>
          <w:u w:val="single"/>
        </w:rPr>
      </w:pPr>
    </w:p>
    <w:p w14:paraId="41A3FD4D" w14:textId="77777777" w:rsidR="00BE6BE6" w:rsidRDefault="00011BA1">
      <w:pPr>
        <w:pStyle w:val="Heading1"/>
        <w:jc w:val="center"/>
        <w:rPr>
          <w:rFonts w:eastAsia="Times New Roman"/>
        </w:rPr>
      </w:pPr>
      <w:bookmarkStart w:id="174" w:name="_Toc265506686"/>
      <w:bookmarkStart w:id="175" w:name="_Toc265507123"/>
      <w:bookmarkStart w:id="176" w:name="_Toc265564623"/>
      <w:bookmarkStart w:id="177" w:name="_Toc265580919"/>
      <w:r>
        <w:rPr>
          <w:rFonts w:eastAsia="Times New Roman"/>
        </w:rPr>
        <w:lastRenderedPageBreak/>
        <w:t>Attachment C: Subcontractor Disclosure Form</w:t>
      </w:r>
      <w:bookmarkEnd w:id="174"/>
      <w:bookmarkEnd w:id="175"/>
      <w:bookmarkEnd w:id="176"/>
      <w:bookmarkEnd w:id="177"/>
    </w:p>
    <w:p w14:paraId="41A3FD4E" w14:textId="77777777" w:rsidR="00BE6BE6" w:rsidRDefault="00011BA1">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1A3FD4F" w14:textId="77777777" w:rsidR="00BE6BE6" w:rsidRDefault="00BE6BE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E6BE6" w14:paraId="41A3FD52" w14:textId="77777777">
        <w:tc>
          <w:tcPr>
            <w:tcW w:w="1998" w:type="dxa"/>
            <w:shd w:val="clear" w:color="auto" w:fill="DBE5F1"/>
          </w:tcPr>
          <w:p w14:paraId="41A3FD50" w14:textId="77777777" w:rsidR="00BE6BE6" w:rsidRDefault="00011BA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1A3FD51" w14:textId="77777777" w:rsidR="00BE6BE6" w:rsidRDefault="00BE6BE6">
            <w:pPr>
              <w:jc w:val="left"/>
              <w:rPr>
                <w:rFonts w:eastAsia="Times New Roman"/>
                <w:b/>
              </w:rPr>
            </w:pPr>
          </w:p>
        </w:tc>
      </w:tr>
      <w:tr w:rsidR="00BE6BE6" w14:paraId="41A3FD54" w14:textId="77777777">
        <w:tc>
          <w:tcPr>
            <w:tcW w:w="9576" w:type="dxa"/>
            <w:gridSpan w:val="2"/>
            <w:shd w:val="clear" w:color="auto" w:fill="DBE5F1"/>
          </w:tcPr>
          <w:p w14:paraId="41A3FD53" w14:textId="77777777" w:rsidR="00BE6BE6" w:rsidRDefault="00011BA1">
            <w:pPr>
              <w:jc w:val="left"/>
              <w:rPr>
                <w:rFonts w:eastAsia="Times New Roman"/>
                <w:b/>
              </w:rPr>
            </w:pPr>
            <w:r>
              <w:rPr>
                <w:rFonts w:eastAsia="Times New Roman"/>
                <w:b/>
              </w:rPr>
              <w:t>Subcontractor Contact Information (individual who can address issues re: this RFP)</w:t>
            </w:r>
          </w:p>
        </w:tc>
      </w:tr>
      <w:tr w:rsidR="00BE6BE6" w14:paraId="41A3FD57" w14:textId="77777777">
        <w:tc>
          <w:tcPr>
            <w:tcW w:w="1998" w:type="dxa"/>
            <w:shd w:val="clear" w:color="auto" w:fill="DBE5F1"/>
          </w:tcPr>
          <w:p w14:paraId="41A3FD55" w14:textId="77777777" w:rsidR="00BE6BE6" w:rsidRDefault="00011BA1">
            <w:pPr>
              <w:jc w:val="left"/>
              <w:rPr>
                <w:rFonts w:eastAsia="Times New Roman"/>
                <w:b/>
              </w:rPr>
            </w:pPr>
            <w:r>
              <w:rPr>
                <w:rFonts w:eastAsia="Times New Roman"/>
                <w:b/>
              </w:rPr>
              <w:t>Name:</w:t>
            </w:r>
          </w:p>
        </w:tc>
        <w:tc>
          <w:tcPr>
            <w:tcW w:w="7578" w:type="dxa"/>
          </w:tcPr>
          <w:p w14:paraId="41A3FD56" w14:textId="77777777" w:rsidR="00BE6BE6" w:rsidRDefault="00BE6BE6">
            <w:pPr>
              <w:jc w:val="left"/>
              <w:rPr>
                <w:rFonts w:eastAsia="Times New Roman"/>
                <w:b/>
              </w:rPr>
            </w:pPr>
          </w:p>
        </w:tc>
      </w:tr>
      <w:tr w:rsidR="00BE6BE6" w14:paraId="41A3FD5A" w14:textId="77777777">
        <w:tc>
          <w:tcPr>
            <w:tcW w:w="1998" w:type="dxa"/>
            <w:shd w:val="clear" w:color="auto" w:fill="DBE5F1"/>
          </w:tcPr>
          <w:p w14:paraId="41A3FD58" w14:textId="77777777" w:rsidR="00BE6BE6" w:rsidRDefault="00011BA1">
            <w:pPr>
              <w:jc w:val="left"/>
              <w:rPr>
                <w:rFonts w:eastAsia="Times New Roman"/>
                <w:b/>
              </w:rPr>
            </w:pPr>
            <w:r>
              <w:rPr>
                <w:rFonts w:eastAsia="Times New Roman"/>
                <w:b/>
              </w:rPr>
              <w:t>Address:</w:t>
            </w:r>
          </w:p>
        </w:tc>
        <w:tc>
          <w:tcPr>
            <w:tcW w:w="7578" w:type="dxa"/>
          </w:tcPr>
          <w:p w14:paraId="41A3FD59" w14:textId="77777777" w:rsidR="00BE6BE6" w:rsidRDefault="00BE6BE6">
            <w:pPr>
              <w:jc w:val="left"/>
              <w:rPr>
                <w:rFonts w:eastAsia="Times New Roman"/>
                <w:b/>
              </w:rPr>
            </w:pPr>
          </w:p>
        </w:tc>
      </w:tr>
      <w:tr w:rsidR="00BE6BE6" w14:paraId="41A3FD5D" w14:textId="77777777">
        <w:tc>
          <w:tcPr>
            <w:tcW w:w="1998" w:type="dxa"/>
            <w:shd w:val="clear" w:color="auto" w:fill="DBE5F1"/>
          </w:tcPr>
          <w:p w14:paraId="41A3FD5B" w14:textId="77777777" w:rsidR="00BE6BE6" w:rsidRDefault="00011BA1">
            <w:pPr>
              <w:jc w:val="left"/>
              <w:rPr>
                <w:rFonts w:eastAsia="Times New Roman"/>
                <w:b/>
              </w:rPr>
            </w:pPr>
            <w:r>
              <w:rPr>
                <w:rFonts w:eastAsia="Times New Roman"/>
                <w:b/>
              </w:rPr>
              <w:t>Tel:</w:t>
            </w:r>
          </w:p>
        </w:tc>
        <w:tc>
          <w:tcPr>
            <w:tcW w:w="7578" w:type="dxa"/>
          </w:tcPr>
          <w:p w14:paraId="41A3FD5C" w14:textId="77777777" w:rsidR="00BE6BE6" w:rsidRDefault="00BE6BE6">
            <w:pPr>
              <w:jc w:val="left"/>
              <w:rPr>
                <w:rFonts w:eastAsia="Times New Roman"/>
                <w:b/>
              </w:rPr>
            </w:pPr>
          </w:p>
        </w:tc>
      </w:tr>
      <w:tr w:rsidR="00BE6BE6" w14:paraId="41A3FD60" w14:textId="77777777">
        <w:tc>
          <w:tcPr>
            <w:tcW w:w="1998" w:type="dxa"/>
            <w:shd w:val="clear" w:color="auto" w:fill="DBE5F1"/>
          </w:tcPr>
          <w:p w14:paraId="41A3FD5E" w14:textId="77777777" w:rsidR="00BE6BE6" w:rsidRDefault="00011BA1">
            <w:pPr>
              <w:jc w:val="left"/>
              <w:rPr>
                <w:rFonts w:eastAsia="Times New Roman"/>
                <w:b/>
              </w:rPr>
            </w:pPr>
            <w:r>
              <w:rPr>
                <w:rFonts w:eastAsia="Times New Roman"/>
                <w:b/>
              </w:rPr>
              <w:t>Fax:</w:t>
            </w:r>
          </w:p>
        </w:tc>
        <w:tc>
          <w:tcPr>
            <w:tcW w:w="7578" w:type="dxa"/>
          </w:tcPr>
          <w:p w14:paraId="41A3FD5F" w14:textId="77777777" w:rsidR="00BE6BE6" w:rsidRDefault="00BE6BE6">
            <w:pPr>
              <w:jc w:val="left"/>
              <w:rPr>
                <w:rFonts w:eastAsia="Times New Roman"/>
                <w:b/>
              </w:rPr>
            </w:pPr>
          </w:p>
        </w:tc>
      </w:tr>
      <w:tr w:rsidR="00BE6BE6" w14:paraId="41A3FD63" w14:textId="77777777">
        <w:tc>
          <w:tcPr>
            <w:tcW w:w="1998" w:type="dxa"/>
            <w:shd w:val="clear" w:color="auto" w:fill="DBE5F1"/>
          </w:tcPr>
          <w:p w14:paraId="41A3FD61" w14:textId="77777777" w:rsidR="00BE6BE6" w:rsidRDefault="00011BA1">
            <w:pPr>
              <w:jc w:val="left"/>
              <w:rPr>
                <w:rFonts w:eastAsia="Times New Roman"/>
                <w:b/>
              </w:rPr>
            </w:pPr>
            <w:r>
              <w:rPr>
                <w:rFonts w:eastAsia="Times New Roman"/>
                <w:b/>
              </w:rPr>
              <w:t>E-mail:</w:t>
            </w:r>
          </w:p>
        </w:tc>
        <w:tc>
          <w:tcPr>
            <w:tcW w:w="7578" w:type="dxa"/>
          </w:tcPr>
          <w:p w14:paraId="41A3FD62" w14:textId="77777777" w:rsidR="00BE6BE6" w:rsidRDefault="00BE6BE6">
            <w:pPr>
              <w:jc w:val="left"/>
              <w:rPr>
                <w:rFonts w:eastAsia="Times New Roman"/>
                <w:b/>
              </w:rPr>
            </w:pPr>
          </w:p>
        </w:tc>
      </w:tr>
    </w:tbl>
    <w:p w14:paraId="41A3FD64" w14:textId="77777777" w:rsidR="00BE6BE6" w:rsidRDefault="00BE6BE6">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E6BE6" w14:paraId="41A3FD66" w14:textId="77777777">
        <w:tc>
          <w:tcPr>
            <w:tcW w:w="9558" w:type="dxa"/>
            <w:gridSpan w:val="2"/>
            <w:shd w:val="clear" w:color="auto" w:fill="DBE5F1"/>
          </w:tcPr>
          <w:p w14:paraId="41A3FD65" w14:textId="77777777" w:rsidR="00BE6BE6" w:rsidRDefault="00011BA1">
            <w:pPr>
              <w:jc w:val="left"/>
              <w:rPr>
                <w:rFonts w:eastAsia="Times New Roman"/>
                <w:b/>
              </w:rPr>
            </w:pPr>
            <w:r>
              <w:rPr>
                <w:rFonts w:eastAsia="Times New Roman"/>
                <w:b/>
              </w:rPr>
              <w:t>Subcontractor Detail</w:t>
            </w:r>
          </w:p>
        </w:tc>
      </w:tr>
      <w:tr w:rsidR="00BE6BE6" w14:paraId="41A3FD69" w14:textId="77777777">
        <w:tc>
          <w:tcPr>
            <w:tcW w:w="3978" w:type="dxa"/>
            <w:shd w:val="clear" w:color="auto" w:fill="DBE5F1"/>
          </w:tcPr>
          <w:p w14:paraId="41A3FD67" w14:textId="77777777" w:rsidR="00BE6BE6" w:rsidRDefault="00011BA1">
            <w:pPr>
              <w:jc w:val="left"/>
              <w:rPr>
                <w:rFonts w:eastAsia="Times New Roman"/>
                <w:b/>
              </w:rPr>
            </w:pPr>
            <w:r>
              <w:rPr>
                <w:rFonts w:eastAsia="Times New Roman"/>
                <w:b/>
              </w:rPr>
              <w:t>Subcontractor Legal Name (“Subcontractor”):</w:t>
            </w:r>
          </w:p>
        </w:tc>
        <w:tc>
          <w:tcPr>
            <w:tcW w:w="5580" w:type="dxa"/>
          </w:tcPr>
          <w:p w14:paraId="41A3FD68" w14:textId="77777777" w:rsidR="00BE6BE6" w:rsidRDefault="00BE6BE6">
            <w:pPr>
              <w:jc w:val="left"/>
              <w:rPr>
                <w:rFonts w:eastAsia="Times New Roman"/>
              </w:rPr>
            </w:pPr>
          </w:p>
        </w:tc>
      </w:tr>
      <w:tr w:rsidR="00BE6BE6" w14:paraId="41A3FD6C" w14:textId="77777777">
        <w:tc>
          <w:tcPr>
            <w:tcW w:w="3978" w:type="dxa"/>
            <w:shd w:val="clear" w:color="auto" w:fill="DBE5F1"/>
          </w:tcPr>
          <w:p w14:paraId="41A3FD6A" w14:textId="77777777" w:rsidR="00BE6BE6" w:rsidRDefault="00011BA1">
            <w:pPr>
              <w:jc w:val="left"/>
              <w:rPr>
                <w:rFonts w:eastAsia="Times New Roman"/>
                <w:b/>
              </w:rPr>
            </w:pPr>
            <w:r>
              <w:rPr>
                <w:rFonts w:eastAsia="Times New Roman"/>
                <w:b/>
              </w:rPr>
              <w:t>“Doing Business As” names, assumed names, or other operating names:</w:t>
            </w:r>
          </w:p>
        </w:tc>
        <w:tc>
          <w:tcPr>
            <w:tcW w:w="5580" w:type="dxa"/>
          </w:tcPr>
          <w:p w14:paraId="41A3FD6B" w14:textId="77777777" w:rsidR="00BE6BE6" w:rsidRDefault="00BE6BE6">
            <w:pPr>
              <w:jc w:val="left"/>
              <w:rPr>
                <w:rFonts w:eastAsia="Times New Roman"/>
              </w:rPr>
            </w:pPr>
          </w:p>
        </w:tc>
      </w:tr>
      <w:tr w:rsidR="00BE6BE6" w14:paraId="41A3FD6F" w14:textId="77777777">
        <w:tc>
          <w:tcPr>
            <w:tcW w:w="3978" w:type="dxa"/>
            <w:shd w:val="clear" w:color="auto" w:fill="DBE5F1"/>
          </w:tcPr>
          <w:p w14:paraId="41A3FD6D" w14:textId="77777777" w:rsidR="00BE6BE6" w:rsidRDefault="00011BA1">
            <w:pPr>
              <w:jc w:val="left"/>
              <w:rPr>
                <w:rFonts w:eastAsia="Times New Roman"/>
                <w:b/>
              </w:rPr>
            </w:pPr>
            <w:r>
              <w:rPr>
                <w:rFonts w:eastAsia="Times New Roman"/>
                <w:b/>
              </w:rPr>
              <w:t>Form of Business Entity (i.e., corp., partnership, LLC, etc.)</w:t>
            </w:r>
          </w:p>
        </w:tc>
        <w:tc>
          <w:tcPr>
            <w:tcW w:w="5580" w:type="dxa"/>
          </w:tcPr>
          <w:p w14:paraId="41A3FD6E" w14:textId="77777777" w:rsidR="00BE6BE6" w:rsidRDefault="00BE6BE6">
            <w:pPr>
              <w:jc w:val="left"/>
              <w:rPr>
                <w:rFonts w:eastAsia="Times New Roman"/>
              </w:rPr>
            </w:pPr>
          </w:p>
        </w:tc>
      </w:tr>
      <w:tr w:rsidR="00BE6BE6" w14:paraId="41A3FD72" w14:textId="77777777">
        <w:tc>
          <w:tcPr>
            <w:tcW w:w="3978" w:type="dxa"/>
            <w:shd w:val="clear" w:color="auto" w:fill="DBE5F1"/>
          </w:tcPr>
          <w:p w14:paraId="41A3FD70" w14:textId="77777777" w:rsidR="00BE6BE6" w:rsidRDefault="00011BA1">
            <w:pPr>
              <w:jc w:val="left"/>
              <w:rPr>
                <w:rFonts w:eastAsia="Times New Roman"/>
                <w:b/>
              </w:rPr>
            </w:pPr>
            <w:r>
              <w:rPr>
                <w:rFonts w:eastAsia="Times New Roman"/>
                <w:b/>
              </w:rPr>
              <w:t>State of Incorporation/organization:</w:t>
            </w:r>
          </w:p>
        </w:tc>
        <w:tc>
          <w:tcPr>
            <w:tcW w:w="5580" w:type="dxa"/>
          </w:tcPr>
          <w:p w14:paraId="41A3FD71" w14:textId="77777777" w:rsidR="00BE6BE6" w:rsidRDefault="00BE6BE6">
            <w:pPr>
              <w:jc w:val="left"/>
              <w:rPr>
                <w:rFonts w:eastAsia="Times New Roman"/>
              </w:rPr>
            </w:pPr>
          </w:p>
        </w:tc>
      </w:tr>
      <w:tr w:rsidR="00BE6BE6" w14:paraId="41A3FD75" w14:textId="77777777">
        <w:tc>
          <w:tcPr>
            <w:tcW w:w="3978" w:type="dxa"/>
            <w:shd w:val="clear" w:color="auto" w:fill="DBE5F1"/>
          </w:tcPr>
          <w:p w14:paraId="41A3FD73" w14:textId="77777777" w:rsidR="00BE6BE6" w:rsidRDefault="00011BA1">
            <w:pPr>
              <w:jc w:val="left"/>
              <w:rPr>
                <w:rFonts w:eastAsia="Times New Roman"/>
                <w:b/>
              </w:rPr>
            </w:pPr>
            <w:r>
              <w:rPr>
                <w:rFonts w:eastAsia="Times New Roman"/>
                <w:b/>
              </w:rPr>
              <w:t>Primary Address:</w:t>
            </w:r>
          </w:p>
        </w:tc>
        <w:tc>
          <w:tcPr>
            <w:tcW w:w="5580" w:type="dxa"/>
          </w:tcPr>
          <w:p w14:paraId="41A3FD74" w14:textId="77777777" w:rsidR="00BE6BE6" w:rsidRDefault="00BE6BE6">
            <w:pPr>
              <w:jc w:val="left"/>
              <w:rPr>
                <w:rFonts w:eastAsia="Times New Roman"/>
              </w:rPr>
            </w:pPr>
          </w:p>
        </w:tc>
      </w:tr>
      <w:tr w:rsidR="00BE6BE6" w14:paraId="41A3FD78" w14:textId="77777777">
        <w:tc>
          <w:tcPr>
            <w:tcW w:w="3978" w:type="dxa"/>
            <w:shd w:val="clear" w:color="auto" w:fill="DBE5F1"/>
          </w:tcPr>
          <w:p w14:paraId="41A3FD76" w14:textId="77777777" w:rsidR="00BE6BE6" w:rsidRDefault="00011BA1">
            <w:pPr>
              <w:jc w:val="left"/>
              <w:rPr>
                <w:rFonts w:eastAsia="Times New Roman"/>
                <w:b/>
              </w:rPr>
            </w:pPr>
            <w:r>
              <w:rPr>
                <w:rFonts w:eastAsia="Times New Roman"/>
                <w:b/>
              </w:rPr>
              <w:t>Tel:</w:t>
            </w:r>
          </w:p>
        </w:tc>
        <w:tc>
          <w:tcPr>
            <w:tcW w:w="5580" w:type="dxa"/>
          </w:tcPr>
          <w:p w14:paraId="41A3FD77" w14:textId="77777777" w:rsidR="00BE6BE6" w:rsidRDefault="00BE6BE6">
            <w:pPr>
              <w:jc w:val="left"/>
              <w:rPr>
                <w:rFonts w:eastAsia="Times New Roman"/>
              </w:rPr>
            </w:pPr>
          </w:p>
        </w:tc>
      </w:tr>
      <w:tr w:rsidR="00BE6BE6" w14:paraId="41A3FD7B" w14:textId="77777777">
        <w:tc>
          <w:tcPr>
            <w:tcW w:w="3978" w:type="dxa"/>
            <w:shd w:val="clear" w:color="auto" w:fill="DBE5F1"/>
          </w:tcPr>
          <w:p w14:paraId="41A3FD79" w14:textId="77777777" w:rsidR="00BE6BE6" w:rsidRDefault="00011BA1">
            <w:pPr>
              <w:jc w:val="left"/>
              <w:rPr>
                <w:rFonts w:eastAsia="Times New Roman"/>
                <w:b/>
              </w:rPr>
            </w:pPr>
            <w:r>
              <w:rPr>
                <w:rFonts w:eastAsia="Times New Roman"/>
                <w:b/>
              </w:rPr>
              <w:t>Fax:</w:t>
            </w:r>
          </w:p>
        </w:tc>
        <w:tc>
          <w:tcPr>
            <w:tcW w:w="5580" w:type="dxa"/>
          </w:tcPr>
          <w:p w14:paraId="41A3FD7A" w14:textId="77777777" w:rsidR="00BE6BE6" w:rsidRDefault="00BE6BE6">
            <w:pPr>
              <w:jc w:val="left"/>
              <w:rPr>
                <w:rFonts w:eastAsia="Times New Roman"/>
              </w:rPr>
            </w:pPr>
          </w:p>
        </w:tc>
      </w:tr>
      <w:tr w:rsidR="00BE6BE6" w14:paraId="41A3FD7E" w14:textId="77777777">
        <w:tc>
          <w:tcPr>
            <w:tcW w:w="3978" w:type="dxa"/>
            <w:shd w:val="clear" w:color="auto" w:fill="DBE5F1"/>
          </w:tcPr>
          <w:p w14:paraId="41A3FD7C" w14:textId="77777777" w:rsidR="00BE6BE6" w:rsidRDefault="00011BA1">
            <w:pPr>
              <w:jc w:val="left"/>
              <w:rPr>
                <w:rFonts w:eastAsia="Times New Roman"/>
                <w:b/>
              </w:rPr>
            </w:pPr>
            <w:r>
              <w:rPr>
                <w:rFonts w:eastAsia="Times New Roman"/>
                <w:b/>
              </w:rPr>
              <w:t>Local Address (if any):</w:t>
            </w:r>
          </w:p>
        </w:tc>
        <w:tc>
          <w:tcPr>
            <w:tcW w:w="5580" w:type="dxa"/>
          </w:tcPr>
          <w:p w14:paraId="41A3FD7D" w14:textId="77777777" w:rsidR="00BE6BE6" w:rsidRDefault="00BE6BE6">
            <w:pPr>
              <w:jc w:val="left"/>
              <w:rPr>
                <w:rFonts w:eastAsia="Times New Roman"/>
              </w:rPr>
            </w:pPr>
          </w:p>
        </w:tc>
      </w:tr>
      <w:tr w:rsidR="00BE6BE6" w14:paraId="41A3FD81" w14:textId="77777777">
        <w:tc>
          <w:tcPr>
            <w:tcW w:w="3978" w:type="dxa"/>
            <w:shd w:val="clear" w:color="auto" w:fill="DBE5F1"/>
          </w:tcPr>
          <w:p w14:paraId="41A3FD7F" w14:textId="77777777" w:rsidR="00BE6BE6" w:rsidRDefault="00011BA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41A3FD80" w14:textId="77777777" w:rsidR="00BE6BE6" w:rsidRDefault="00BE6BE6">
            <w:pPr>
              <w:jc w:val="left"/>
              <w:rPr>
                <w:rFonts w:eastAsia="Times New Roman"/>
              </w:rPr>
            </w:pPr>
          </w:p>
        </w:tc>
      </w:tr>
      <w:tr w:rsidR="00BE6BE6" w14:paraId="41A3FD84" w14:textId="77777777">
        <w:tc>
          <w:tcPr>
            <w:tcW w:w="3978" w:type="dxa"/>
            <w:shd w:val="clear" w:color="auto" w:fill="DBE5F1"/>
          </w:tcPr>
          <w:p w14:paraId="41A3FD82" w14:textId="77777777" w:rsidR="00BE6BE6" w:rsidRDefault="00011BA1">
            <w:pPr>
              <w:jc w:val="left"/>
              <w:rPr>
                <w:rFonts w:eastAsia="Times New Roman"/>
                <w:b/>
              </w:rPr>
            </w:pPr>
            <w:r>
              <w:rPr>
                <w:rFonts w:eastAsia="Times New Roman"/>
                <w:b/>
              </w:rPr>
              <w:t>Number of Employees:</w:t>
            </w:r>
          </w:p>
        </w:tc>
        <w:tc>
          <w:tcPr>
            <w:tcW w:w="5580" w:type="dxa"/>
          </w:tcPr>
          <w:p w14:paraId="41A3FD83" w14:textId="77777777" w:rsidR="00BE6BE6" w:rsidRDefault="00BE6BE6">
            <w:pPr>
              <w:jc w:val="left"/>
              <w:rPr>
                <w:rFonts w:eastAsia="Times New Roman"/>
              </w:rPr>
            </w:pPr>
          </w:p>
        </w:tc>
      </w:tr>
      <w:tr w:rsidR="00BE6BE6" w14:paraId="41A3FD87" w14:textId="77777777">
        <w:tc>
          <w:tcPr>
            <w:tcW w:w="3978" w:type="dxa"/>
            <w:shd w:val="clear" w:color="auto" w:fill="DBE5F1"/>
          </w:tcPr>
          <w:p w14:paraId="41A3FD85" w14:textId="77777777" w:rsidR="00BE6BE6" w:rsidRDefault="00011BA1">
            <w:pPr>
              <w:jc w:val="left"/>
              <w:rPr>
                <w:rFonts w:eastAsia="Times New Roman"/>
                <w:b/>
              </w:rPr>
            </w:pPr>
            <w:r>
              <w:rPr>
                <w:rFonts w:eastAsia="Times New Roman"/>
                <w:b/>
              </w:rPr>
              <w:t>Number of Years in Business:</w:t>
            </w:r>
          </w:p>
        </w:tc>
        <w:tc>
          <w:tcPr>
            <w:tcW w:w="5580" w:type="dxa"/>
          </w:tcPr>
          <w:p w14:paraId="41A3FD86" w14:textId="77777777" w:rsidR="00BE6BE6" w:rsidRDefault="00BE6BE6">
            <w:pPr>
              <w:jc w:val="left"/>
              <w:rPr>
                <w:rFonts w:eastAsia="Times New Roman"/>
              </w:rPr>
            </w:pPr>
          </w:p>
        </w:tc>
      </w:tr>
      <w:tr w:rsidR="00BE6BE6" w14:paraId="41A3FD8A" w14:textId="77777777">
        <w:tc>
          <w:tcPr>
            <w:tcW w:w="3978" w:type="dxa"/>
            <w:shd w:val="clear" w:color="auto" w:fill="DBE5F1"/>
          </w:tcPr>
          <w:p w14:paraId="41A3FD88" w14:textId="77777777" w:rsidR="00BE6BE6" w:rsidRDefault="00011BA1">
            <w:pPr>
              <w:jc w:val="left"/>
              <w:rPr>
                <w:rFonts w:eastAsia="Times New Roman"/>
                <w:b/>
              </w:rPr>
            </w:pPr>
            <w:r>
              <w:rPr>
                <w:rFonts w:eastAsia="Times New Roman"/>
                <w:b/>
              </w:rPr>
              <w:t>Primary Focus of Business:</w:t>
            </w:r>
          </w:p>
        </w:tc>
        <w:tc>
          <w:tcPr>
            <w:tcW w:w="5580" w:type="dxa"/>
          </w:tcPr>
          <w:p w14:paraId="41A3FD89" w14:textId="77777777" w:rsidR="00BE6BE6" w:rsidRDefault="00BE6BE6">
            <w:pPr>
              <w:jc w:val="left"/>
              <w:rPr>
                <w:rFonts w:eastAsia="Times New Roman"/>
              </w:rPr>
            </w:pPr>
          </w:p>
        </w:tc>
      </w:tr>
      <w:tr w:rsidR="00BE6BE6" w14:paraId="41A3FD8D" w14:textId="77777777">
        <w:tc>
          <w:tcPr>
            <w:tcW w:w="3978" w:type="dxa"/>
            <w:shd w:val="clear" w:color="auto" w:fill="DBE5F1"/>
          </w:tcPr>
          <w:p w14:paraId="41A3FD8B" w14:textId="77777777" w:rsidR="00BE6BE6" w:rsidRDefault="00011BA1">
            <w:pPr>
              <w:jc w:val="left"/>
              <w:rPr>
                <w:rFonts w:eastAsia="Times New Roman"/>
                <w:b/>
              </w:rPr>
            </w:pPr>
            <w:r>
              <w:rPr>
                <w:rFonts w:eastAsia="Times New Roman"/>
                <w:b/>
              </w:rPr>
              <w:t>Federal Tax ID:</w:t>
            </w:r>
          </w:p>
        </w:tc>
        <w:tc>
          <w:tcPr>
            <w:tcW w:w="5580" w:type="dxa"/>
          </w:tcPr>
          <w:p w14:paraId="41A3FD8C" w14:textId="77777777" w:rsidR="00BE6BE6" w:rsidRDefault="00BE6BE6">
            <w:pPr>
              <w:jc w:val="left"/>
              <w:rPr>
                <w:rFonts w:eastAsia="Times New Roman"/>
              </w:rPr>
            </w:pPr>
          </w:p>
        </w:tc>
      </w:tr>
      <w:tr w:rsidR="00BE6BE6" w14:paraId="41A3FD90" w14:textId="77777777">
        <w:tc>
          <w:tcPr>
            <w:tcW w:w="3978" w:type="dxa"/>
            <w:shd w:val="clear" w:color="auto" w:fill="DBE5F1"/>
          </w:tcPr>
          <w:p w14:paraId="41A3FD8E" w14:textId="77777777" w:rsidR="00BE6BE6" w:rsidRDefault="00011BA1">
            <w:pPr>
              <w:jc w:val="left"/>
              <w:rPr>
                <w:rFonts w:eastAsia="Times New Roman"/>
                <w:b/>
              </w:rPr>
            </w:pPr>
            <w:r>
              <w:rPr>
                <w:rFonts w:eastAsia="Times New Roman"/>
                <w:b/>
              </w:rPr>
              <w:t>Subcontractor’s Accounting Firm:</w:t>
            </w:r>
          </w:p>
        </w:tc>
        <w:tc>
          <w:tcPr>
            <w:tcW w:w="5580" w:type="dxa"/>
          </w:tcPr>
          <w:p w14:paraId="41A3FD8F" w14:textId="77777777" w:rsidR="00BE6BE6" w:rsidRDefault="00BE6BE6">
            <w:pPr>
              <w:jc w:val="left"/>
              <w:rPr>
                <w:rFonts w:eastAsia="Times New Roman"/>
              </w:rPr>
            </w:pPr>
          </w:p>
        </w:tc>
      </w:tr>
      <w:tr w:rsidR="00BE6BE6" w14:paraId="41A3FD93" w14:textId="77777777">
        <w:tc>
          <w:tcPr>
            <w:tcW w:w="3978" w:type="dxa"/>
            <w:shd w:val="clear" w:color="auto" w:fill="DBE5F1"/>
          </w:tcPr>
          <w:p w14:paraId="41A3FD91" w14:textId="77777777" w:rsidR="00BE6BE6" w:rsidRDefault="00011BA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1A3FD92" w14:textId="77777777" w:rsidR="00BE6BE6" w:rsidRDefault="00BE6BE6">
            <w:pPr>
              <w:jc w:val="left"/>
              <w:rPr>
                <w:rFonts w:eastAsia="Times New Roman"/>
              </w:rPr>
            </w:pPr>
          </w:p>
        </w:tc>
      </w:tr>
      <w:tr w:rsidR="00BE6BE6" w14:paraId="41A3FD96" w14:textId="77777777">
        <w:tc>
          <w:tcPr>
            <w:tcW w:w="3978" w:type="dxa"/>
            <w:shd w:val="clear" w:color="auto" w:fill="DBE5F1"/>
          </w:tcPr>
          <w:p w14:paraId="41A3FD94" w14:textId="77777777" w:rsidR="00BE6BE6" w:rsidRDefault="00011BA1">
            <w:pPr>
              <w:jc w:val="left"/>
              <w:rPr>
                <w:rFonts w:eastAsia="Times New Roman"/>
                <w:b/>
              </w:rPr>
            </w:pPr>
            <w:r>
              <w:rPr>
                <w:rFonts w:eastAsia="Times New Roman"/>
                <w:b/>
              </w:rPr>
              <w:t>Percentage of Total Work to be performed by this Subcontractor pursuant to this RFP/Contract.</w:t>
            </w:r>
          </w:p>
        </w:tc>
        <w:tc>
          <w:tcPr>
            <w:tcW w:w="5580" w:type="dxa"/>
          </w:tcPr>
          <w:p w14:paraId="41A3FD95" w14:textId="77777777" w:rsidR="00BE6BE6" w:rsidRDefault="00BE6BE6">
            <w:pPr>
              <w:jc w:val="left"/>
              <w:rPr>
                <w:rFonts w:eastAsia="Times New Roman"/>
              </w:rPr>
            </w:pPr>
          </w:p>
        </w:tc>
      </w:tr>
      <w:tr w:rsidR="00BE6BE6" w14:paraId="41A3FD98" w14:textId="77777777">
        <w:tc>
          <w:tcPr>
            <w:tcW w:w="9558" w:type="dxa"/>
            <w:gridSpan w:val="2"/>
            <w:shd w:val="clear" w:color="auto" w:fill="DBE5F1"/>
          </w:tcPr>
          <w:p w14:paraId="41A3FD97" w14:textId="77777777" w:rsidR="00BE6BE6" w:rsidRDefault="00011BA1">
            <w:pPr>
              <w:jc w:val="center"/>
              <w:rPr>
                <w:rFonts w:eastAsia="Times New Roman"/>
              </w:rPr>
            </w:pPr>
            <w:r>
              <w:rPr>
                <w:rFonts w:eastAsia="Times New Roman"/>
                <w:b/>
              </w:rPr>
              <w:t>General Scope of Work to be performed by this Subcontractor</w:t>
            </w:r>
          </w:p>
        </w:tc>
      </w:tr>
      <w:tr w:rsidR="00BE6BE6" w14:paraId="41A3FD9B" w14:textId="77777777">
        <w:tc>
          <w:tcPr>
            <w:tcW w:w="9558" w:type="dxa"/>
            <w:gridSpan w:val="2"/>
            <w:shd w:val="clear" w:color="auto" w:fill="FFFFFF"/>
          </w:tcPr>
          <w:p w14:paraId="41A3FD99" w14:textId="77777777" w:rsidR="00BE6BE6" w:rsidRDefault="00BE6BE6">
            <w:pPr>
              <w:rPr>
                <w:rFonts w:eastAsia="Times New Roman"/>
              </w:rPr>
            </w:pPr>
          </w:p>
          <w:p w14:paraId="41A3FD9A" w14:textId="77777777" w:rsidR="00BE6BE6" w:rsidRDefault="00BE6BE6">
            <w:pPr>
              <w:rPr>
                <w:rFonts w:eastAsia="Times New Roman"/>
              </w:rPr>
            </w:pPr>
          </w:p>
        </w:tc>
      </w:tr>
      <w:tr w:rsidR="00BE6BE6" w14:paraId="41A3FD9D" w14:textId="77777777">
        <w:tc>
          <w:tcPr>
            <w:tcW w:w="9558" w:type="dxa"/>
            <w:gridSpan w:val="2"/>
            <w:shd w:val="clear" w:color="auto" w:fill="DBE5F1"/>
          </w:tcPr>
          <w:p w14:paraId="41A3FD9C" w14:textId="77777777" w:rsidR="00BE6BE6" w:rsidRDefault="00011BA1">
            <w:pPr>
              <w:jc w:val="center"/>
              <w:rPr>
                <w:rFonts w:eastAsia="Times New Roman"/>
                <w:b/>
              </w:rPr>
            </w:pPr>
            <w:r>
              <w:rPr>
                <w:rFonts w:eastAsia="Times New Roman"/>
                <w:b/>
              </w:rPr>
              <w:t>Detail the Subcontractor’s qualifications for performing this scope of work</w:t>
            </w:r>
          </w:p>
        </w:tc>
      </w:tr>
      <w:tr w:rsidR="00BE6BE6" w14:paraId="41A3FDA0" w14:textId="77777777">
        <w:tc>
          <w:tcPr>
            <w:tcW w:w="9558" w:type="dxa"/>
            <w:gridSpan w:val="2"/>
            <w:shd w:val="clear" w:color="auto" w:fill="FFFFFF"/>
          </w:tcPr>
          <w:p w14:paraId="41A3FD9E" w14:textId="77777777" w:rsidR="00BE6BE6" w:rsidRDefault="00BE6BE6">
            <w:pPr>
              <w:rPr>
                <w:rFonts w:eastAsia="Times New Roman"/>
              </w:rPr>
            </w:pPr>
          </w:p>
          <w:p w14:paraId="41A3FD9F" w14:textId="77777777" w:rsidR="00BE6BE6" w:rsidRDefault="00BE6BE6">
            <w:pPr>
              <w:rPr>
                <w:rFonts w:eastAsia="Times New Roman"/>
              </w:rPr>
            </w:pPr>
          </w:p>
        </w:tc>
      </w:tr>
    </w:tbl>
    <w:p w14:paraId="41A3FDA1" w14:textId="77777777" w:rsidR="00BE6BE6" w:rsidRDefault="00BE6BE6">
      <w:pPr>
        <w:rPr>
          <w:rFonts w:eastAsia="Times New Roman"/>
        </w:rPr>
      </w:pPr>
    </w:p>
    <w:p w14:paraId="41A3FDA2" w14:textId="77777777" w:rsidR="00BE6BE6" w:rsidRDefault="00011BA1">
      <w:pPr>
        <w:keepNext/>
        <w:keepLines/>
        <w:rPr>
          <w:rFonts w:eastAsia="Times New Roman"/>
        </w:rPr>
      </w:pPr>
      <w:r>
        <w:rPr>
          <w:rFonts w:eastAsia="Times New Roman"/>
        </w:rPr>
        <w:lastRenderedPageBreak/>
        <w:t>By signing below, Subcontractor agrees to the following:</w:t>
      </w:r>
    </w:p>
    <w:p w14:paraId="41A3FDA3" w14:textId="77777777" w:rsidR="00BE6BE6" w:rsidRDefault="00BE6BE6">
      <w:pPr>
        <w:keepNext/>
        <w:keepLines/>
        <w:rPr>
          <w:rFonts w:eastAsia="Times New Roman"/>
        </w:rPr>
      </w:pPr>
    </w:p>
    <w:p w14:paraId="41A3FDA4" w14:textId="77777777" w:rsidR="00BE6BE6" w:rsidRDefault="00011BA1">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41A3FDA5" w14:textId="77777777" w:rsidR="00BE6BE6" w:rsidRDefault="00011BA1">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37486FF3" w14:textId="77777777" w:rsidR="00CA2D6F" w:rsidRPr="008220A3" w:rsidRDefault="00CA2D6F" w:rsidP="00CA2D6F">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w:t>
      </w:r>
      <w:r w:rsidRPr="008220A3">
        <w:t xml:space="preserve">ll restrictions, obligations, and responsibilities of the </w:t>
      </w:r>
      <w:r>
        <w:t>c</w:t>
      </w:r>
      <w:r w:rsidRPr="008220A3">
        <w:t>ontractor under th</w:t>
      </w:r>
      <w:r>
        <w:t>e</w:t>
      </w:r>
      <w:r w:rsidRPr="008220A3">
        <w:t xml:space="preserve"> </w:t>
      </w:r>
      <w:r>
        <w:t>c</w:t>
      </w:r>
      <w:r w:rsidRPr="008220A3">
        <w:t xml:space="preserve">ontract shall </w:t>
      </w:r>
      <w:r>
        <w:t>also apply to the subcontractor</w:t>
      </w:r>
      <w:r>
        <w:rPr>
          <w:rFonts w:eastAsia="Times New Roman"/>
        </w:rPr>
        <w:t xml:space="preserve">; and, </w:t>
      </w:r>
    </w:p>
    <w:p w14:paraId="41A3FDA6" w14:textId="77777777" w:rsidR="00BE6BE6" w:rsidRDefault="00011BA1">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41A3FDA8" w14:textId="77777777" w:rsidR="00BE6BE6" w:rsidRDefault="00BE6BE6">
      <w:pPr>
        <w:keepNext/>
        <w:keepLines/>
      </w:pPr>
    </w:p>
    <w:p w14:paraId="41A3FDA9" w14:textId="4A217AB2" w:rsidR="00BE6BE6" w:rsidRDefault="00011BA1">
      <w:pPr>
        <w:keepNext/>
        <w:keepLines/>
      </w:pPr>
      <w:r>
        <w:t xml:space="preserve">The person signing this Subcontractor Disclosure Form certifies that he/she is the person in the Subcontractor’s organization responsible for or authorized to make decisions regarding the prices quoted and </w:t>
      </w:r>
      <w:r w:rsidR="00CA2D6F">
        <w:t>the Subcontractor</w:t>
      </w:r>
      <w:r>
        <w:t xml:space="preserve"> has not participated, and will not participate, in any action contrary to the anti-competitive obligations outlined </w:t>
      </w:r>
      <w:r w:rsidR="00CA2D6F">
        <w:t>in the Additional Certifications</w:t>
      </w:r>
      <w:r>
        <w:t>.</w:t>
      </w:r>
    </w:p>
    <w:p w14:paraId="41A3FDAA" w14:textId="77777777" w:rsidR="00BE6BE6" w:rsidRDefault="00BE6BE6">
      <w:pPr>
        <w:pStyle w:val="ListParagraph"/>
      </w:pPr>
    </w:p>
    <w:p w14:paraId="41A3FDAB" w14:textId="77777777" w:rsidR="00BE6BE6" w:rsidRDefault="00011BA1">
      <w:r>
        <w:t>I hereby certify that the contents of the Subcontractor Disclosure Form are true and accurate and that the Subcontractor has not made any knowingly false statements in the Form.</w:t>
      </w:r>
    </w:p>
    <w:p w14:paraId="41A3FDAC" w14:textId="77777777" w:rsidR="00BE6BE6" w:rsidRDefault="00BE6BE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E6BE6" w14:paraId="41A3FDB0" w14:textId="77777777">
        <w:tc>
          <w:tcPr>
            <w:tcW w:w="2268" w:type="dxa"/>
            <w:shd w:val="clear" w:color="auto" w:fill="DBE5F1"/>
            <w:vAlign w:val="center"/>
          </w:tcPr>
          <w:p w14:paraId="41A3FDAD" w14:textId="77777777" w:rsidR="00BE6BE6" w:rsidRDefault="00011BA1">
            <w:pPr>
              <w:jc w:val="center"/>
              <w:rPr>
                <w:rFonts w:eastAsia="Times New Roman"/>
                <w:b/>
              </w:rPr>
            </w:pPr>
            <w:r>
              <w:rPr>
                <w:rFonts w:eastAsia="Times New Roman"/>
                <w:b/>
              </w:rPr>
              <w:t>Signature for Subcontractor:</w:t>
            </w:r>
          </w:p>
        </w:tc>
        <w:tc>
          <w:tcPr>
            <w:tcW w:w="7308" w:type="dxa"/>
          </w:tcPr>
          <w:p w14:paraId="41A3FDAE" w14:textId="77777777" w:rsidR="00BE6BE6" w:rsidRDefault="00BE6BE6">
            <w:pPr>
              <w:rPr>
                <w:rFonts w:eastAsia="Times New Roman"/>
              </w:rPr>
            </w:pPr>
          </w:p>
          <w:p w14:paraId="41A3FDAF" w14:textId="77777777" w:rsidR="00BE6BE6" w:rsidRDefault="00BE6BE6">
            <w:pPr>
              <w:rPr>
                <w:rFonts w:eastAsia="Times New Roman"/>
              </w:rPr>
            </w:pPr>
          </w:p>
        </w:tc>
      </w:tr>
      <w:tr w:rsidR="00BE6BE6" w14:paraId="41A3FDB4" w14:textId="77777777">
        <w:tc>
          <w:tcPr>
            <w:tcW w:w="2268" w:type="dxa"/>
            <w:shd w:val="clear" w:color="auto" w:fill="DBE5F1"/>
            <w:vAlign w:val="center"/>
          </w:tcPr>
          <w:p w14:paraId="41A3FDB1" w14:textId="77777777" w:rsidR="00BE6BE6" w:rsidRDefault="00011BA1">
            <w:pPr>
              <w:jc w:val="center"/>
              <w:rPr>
                <w:rFonts w:eastAsia="Times New Roman"/>
                <w:b/>
              </w:rPr>
            </w:pPr>
            <w:r>
              <w:rPr>
                <w:rFonts w:eastAsia="Times New Roman"/>
                <w:b/>
              </w:rPr>
              <w:t>Printed Name/Title:</w:t>
            </w:r>
          </w:p>
        </w:tc>
        <w:tc>
          <w:tcPr>
            <w:tcW w:w="7308" w:type="dxa"/>
          </w:tcPr>
          <w:p w14:paraId="41A3FDB2" w14:textId="77777777" w:rsidR="00BE6BE6" w:rsidRDefault="00BE6BE6">
            <w:pPr>
              <w:rPr>
                <w:rFonts w:eastAsia="Times New Roman"/>
              </w:rPr>
            </w:pPr>
          </w:p>
          <w:p w14:paraId="41A3FDB3" w14:textId="77777777" w:rsidR="00BE6BE6" w:rsidRDefault="00BE6BE6">
            <w:pPr>
              <w:rPr>
                <w:rFonts w:eastAsia="Times New Roman"/>
              </w:rPr>
            </w:pPr>
          </w:p>
        </w:tc>
      </w:tr>
      <w:tr w:rsidR="00BE6BE6" w14:paraId="41A3FDB8" w14:textId="77777777">
        <w:tc>
          <w:tcPr>
            <w:tcW w:w="2268" w:type="dxa"/>
            <w:shd w:val="clear" w:color="auto" w:fill="DBE5F1"/>
            <w:vAlign w:val="center"/>
          </w:tcPr>
          <w:p w14:paraId="41A3FDB5" w14:textId="77777777" w:rsidR="00BE6BE6" w:rsidRDefault="00011BA1">
            <w:pPr>
              <w:jc w:val="center"/>
              <w:rPr>
                <w:rFonts w:eastAsia="Times New Roman"/>
                <w:b/>
              </w:rPr>
            </w:pPr>
            <w:r>
              <w:rPr>
                <w:rFonts w:eastAsia="Times New Roman"/>
                <w:b/>
              </w:rPr>
              <w:t>Date:</w:t>
            </w:r>
          </w:p>
        </w:tc>
        <w:tc>
          <w:tcPr>
            <w:tcW w:w="7308" w:type="dxa"/>
          </w:tcPr>
          <w:p w14:paraId="41A3FDB6" w14:textId="77777777" w:rsidR="00BE6BE6" w:rsidRDefault="00BE6BE6">
            <w:pPr>
              <w:rPr>
                <w:rFonts w:eastAsia="Times New Roman"/>
              </w:rPr>
            </w:pPr>
          </w:p>
          <w:p w14:paraId="41A3FDB7" w14:textId="77777777" w:rsidR="00BE6BE6" w:rsidRDefault="00BE6BE6">
            <w:pPr>
              <w:rPr>
                <w:rFonts w:eastAsia="Times New Roman"/>
              </w:rPr>
            </w:pPr>
          </w:p>
        </w:tc>
      </w:tr>
    </w:tbl>
    <w:p w14:paraId="41A3FDB9" w14:textId="77777777" w:rsidR="00BE6BE6" w:rsidRDefault="00BE6BE6">
      <w:pPr>
        <w:spacing w:after="200" w:line="276" w:lineRule="auto"/>
        <w:jc w:val="center"/>
        <w:rPr>
          <w:rFonts w:eastAsia="Times New Roman"/>
          <w:iCs/>
          <w:sz w:val="28"/>
          <w:u w:val="single"/>
        </w:rPr>
      </w:pPr>
    </w:p>
    <w:p w14:paraId="41A3FDBA" w14:textId="77777777" w:rsidR="00BE6BE6" w:rsidRDefault="00011BA1">
      <w:pPr>
        <w:spacing w:after="200" w:line="276" w:lineRule="auto"/>
        <w:jc w:val="center"/>
        <w:rPr>
          <w:rFonts w:eastAsia="Times New Roman"/>
          <w:iCs/>
          <w:sz w:val="28"/>
          <w:u w:val="single"/>
        </w:rPr>
      </w:pPr>
      <w:r>
        <w:rPr>
          <w:rFonts w:eastAsia="Times New Roman"/>
          <w:iCs/>
          <w:sz w:val="28"/>
          <w:u w:val="single"/>
        </w:rPr>
        <w:br w:type="page"/>
      </w:r>
    </w:p>
    <w:p w14:paraId="41A3FDBB" w14:textId="77777777" w:rsidR="00BE6BE6" w:rsidRDefault="00011BA1">
      <w:pPr>
        <w:pStyle w:val="Heading1"/>
        <w:jc w:val="center"/>
        <w:rPr>
          <w:rFonts w:eastAsia="Times New Roman"/>
        </w:rPr>
      </w:pPr>
      <w:bookmarkStart w:id="178" w:name="_Toc265506687"/>
      <w:bookmarkStart w:id="179" w:name="_Toc265507124"/>
      <w:bookmarkStart w:id="180" w:name="_Toc265564624"/>
      <w:bookmarkStart w:id="181" w:name="_Toc265580920"/>
      <w:r>
        <w:rPr>
          <w:rFonts w:eastAsia="Times New Roman"/>
        </w:rPr>
        <w:lastRenderedPageBreak/>
        <w:t>Attachment D: Additional Certifications</w:t>
      </w:r>
      <w:bookmarkEnd w:id="178"/>
      <w:bookmarkEnd w:id="179"/>
      <w:bookmarkEnd w:id="180"/>
      <w:bookmarkEnd w:id="181"/>
    </w:p>
    <w:p w14:paraId="41A3FDBC" w14:textId="77777777" w:rsidR="00BE6BE6" w:rsidRDefault="00011BA1">
      <w:pPr>
        <w:jc w:val="center"/>
        <w:rPr>
          <w:rFonts w:eastAsia="Times New Roman"/>
          <w:i/>
        </w:rPr>
      </w:pPr>
      <w:r>
        <w:rPr>
          <w:rFonts w:eastAsia="Times New Roman"/>
          <w:i/>
        </w:rPr>
        <w:t>(Do not return this page with the Bid Proposal.)</w:t>
      </w:r>
    </w:p>
    <w:p w14:paraId="41A3FDBD" w14:textId="77777777" w:rsidR="00BE6BE6" w:rsidRDefault="00BE6BE6"/>
    <w:p w14:paraId="41A3FDBE" w14:textId="77777777" w:rsidR="00BE6BE6" w:rsidRDefault="00011BA1">
      <w:pPr>
        <w:rPr>
          <w:rFonts w:eastAsia="Times New Roman"/>
          <w:b/>
        </w:rPr>
      </w:pPr>
      <w:r>
        <w:rPr>
          <w:rFonts w:eastAsia="Times New Roman"/>
          <w:b/>
          <w:sz w:val="24"/>
          <w:szCs w:val="24"/>
        </w:rPr>
        <w:t>CERTIFICATION OF INDEPENDENCE AND NO CONFLICT OF INTEREST</w:t>
      </w:r>
    </w:p>
    <w:p w14:paraId="41A3FDBF" w14:textId="77777777" w:rsidR="00BE6BE6" w:rsidRDefault="00011BA1">
      <w:pPr>
        <w:pStyle w:val="BodyText"/>
        <w:jc w:val="left"/>
        <w:rPr>
          <w:rFonts w:eastAsia="Times New Roman"/>
        </w:rPr>
      </w:pPr>
      <w:r>
        <w:rPr>
          <w:rFonts w:eastAsia="Times New Roman"/>
        </w:rPr>
        <w:t>By submission of a Bid Proposal, the bidder certifies (and in the case of a joint proposal, each party thereto certifies) that:</w:t>
      </w:r>
    </w:p>
    <w:p w14:paraId="41A3FDC0" w14:textId="77777777" w:rsidR="00BE6BE6" w:rsidRDefault="00BE6BE6">
      <w:pPr>
        <w:pStyle w:val="BodyText"/>
        <w:jc w:val="left"/>
        <w:rPr>
          <w:rFonts w:eastAsia="Times New Roman"/>
        </w:rPr>
      </w:pPr>
    </w:p>
    <w:p w14:paraId="41A3FDC1" w14:textId="77777777" w:rsidR="00BE6BE6" w:rsidRDefault="00011BA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1A3FDC2" w14:textId="77777777" w:rsidR="00BE6BE6" w:rsidRDefault="00011BA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1A3FDC3" w14:textId="77777777" w:rsidR="00BE6BE6" w:rsidRDefault="00011BA1">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41A3FDC4" w14:textId="77777777" w:rsidR="00BE6BE6" w:rsidRDefault="00011BA1">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41A3FDC5" w14:textId="77777777" w:rsidR="00BE6BE6" w:rsidRDefault="00011BA1">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1D3BE4E" w14:textId="1E3F44A6" w:rsidR="00CA2D6F" w:rsidRDefault="00CA2D6F">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41A3FDC6" w14:textId="77777777" w:rsidR="00BE6BE6" w:rsidRDefault="00BE6BE6">
      <w:pPr>
        <w:pStyle w:val="PlainText"/>
        <w:jc w:val="left"/>
        <w:rPr>
          <w:rFonts w:ascii="Times New Roman" w:hAnsi="Times New Roman" w:cs="Times New Roman"/>
          <w:b/>
          <w:bCs/>
          <w:sz w:val="28"/>
          <w:u w:val="single"/>
        </w:rPr>
      </w:pPr>
    </w:p>
    <w:p w14:paraId="41A3FDC7" w14:textId="77777777" w:rsidR="00BE6BE6" w:rsidRDefault="00011BA1">
      <w:pPr>
        <w:jc w:val="left"/>
        <w:rPr>
          <w:rFonts w:eastAsia="Times New Roman"/>
          <w:b/>
          <w:iCs/>
          <w:sz w:val="24"/>
          <w:szCs w:val="24"/>
        </w:rPr>
      </w:pPr>
      <w:bookmarkStart w:id="182" w:name="_Toc265505508"/>
      <w:bookmarkStart w:id="183" w:name="_Toc265505533"/>
      <w:bookmarkStart w:id="184" w:name="_Toc265505665"/>
      <w:r>
        <w:rPr>
          <w:rFonts w:eastAsia="Times New Roman"/>
          <w:b/>
          <w:iCs/>
          <w:sz w:val="24"/>
          <w:szCs w:val="24"/>
        </w:rPr>
        <w:t>CERTIFICATION REGARDING DEBARMENT, SUSPENSION, INELIGIBILITY AND VOLUNTARY EXCLUSION -- LOWER TIER COVERED TRANSACTIONS</w:t>
      </w:r>
      <w:bookmarkEnd w:id="182"/>
      <w:bookmarkEnd w:id="183"/>
      <w:bookmarkEnd w:id="184"/>
    </w:p>
    <w:p w14:paraId="41A3FDC8" w14:textId="77777777" w:rsidR="00BE6BE6" w:rsidRDefault="00BE6BE6">
      <w:pPr>
        <w:jc w:val="left"/>
        <w:rPr>
          <w:rFonts w:eastAsia="Times New Roman"/>
        </w:rPr>
      </w:pPr>
    </w:p>
    <w:p w14:paraId="41A3FDC9" w14:textId="77777777" w:rsidR="00BE6BE6" w:rsidRDefault="00011BA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41A3FDCA" w14:textId="77777777" w:rsidR="00BE6BE6" w:rsidRDefault="00BE6BE6">
      <w:pPr>
        <w:pStyle w:val="PlainText"/>
        <w:jc w:val="left"/>
        <w:rPr>
          <w:rFonts w:ascii="Times New Roman" w:hAnsi="Times New Roman" w:cs="Times New Roman"/>
          <w:sz w:val="22"/>
        </w:rPr>
      </w:pPr>
    </w:p>
    <w:p w14:paraId="41A3FDCB" w14:textId="77777777" w:rsidR="00BE6BE6" w:rsidRDefault="00011BA1">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1A3FDCC" w14:textId="77777777" w:rsidR="00BE6BE6" w:rsidRDefault="00011BA1">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1A3FDCD" w14:textId="77777777" w:rsidR="00BE6BE6" w:rsidRDefault="00011BA1">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1A3FDCE" w14:textId="77777777" w:rsidR="00BE6BE6" w:rsidRDefault="00011BA1">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1A3FDCF" w14:textId="77777777" w:rsidR="00BE6BE6" w:rsidRDefault="00011BA1">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41A3FDD0" w14:textId="667C9210" w:rsidR="00BE6BE6" w:rsidRDefault="00011BA1">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4B277B">
        <w:rPr>
          <w:rFonts w:eastAsia="Times New Roman"/>
        </w:rPr>
        <w:t>-</w:t>
      </w:r>
      <w:r>
        <w:rPr>
          <w:rFonts w:eastAsia="Times New Roman"/>
        </w:rPr>
        <w:t>procurement Programs.</w:t>
      </w:r>
    </w:p>
    <w:p w14:paraId="41A3FDD1" w14:textId="77777777" w:rsidR="00BE6BE6" w:rsidRDefault="00011BA1">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1A3FDD2" w14:textId="77777777" w:rsidR="00BE6BE6" w:rsidRDefault="00011BA1">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1A3FDD3" w14:textId="77777777" w:rsidR="00BE6BE6" w:rsidRDefault="00BE6BE6">
      <w:pPr>
        <w:pStyle w:val="PlainText"/>
        <w:jc w:val="left"/>
        <w:rPr>
          <w:rFonts w:ascii="Times New Roman" w:hAnsi="Times New Roman" w:cs="Times New Roman"/>
          <w:sz w:val="22"/>
        </w:rPr>
      </w:pPr>
    </w:p>
    <w:p w14:paraId="41A3FDD4" w14:textId="77777777" w:rsidR="00BE6BE6" w:rsidRDefault="00011BA1">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41A3FDD5" w14:textId="77777777" w:rsidR="00BE6BE6" w:rsidRDefault="00BE6BE6">
      <w:pPr>
        <w:pStyle w:val="PlainText"/>
        <w:jc w:val="left"/>
        <w:rPr>
          <w:rFonts w:ascii="Times New Roman" w:hAnsi="Times New Roman" w:cs="Times New Roman"/>
          <w:b/>
          <w:sz w:val="22"/>
        </w:rPr>
      </w:pPr>
    </w:p>
    <w:p w14:paraId="41A3FDD6" w14:textId="77777777" w:rsidR="00BE6BE6" w:rsidRDefault="00011BA1">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1A3FDD7" w14:textId="77777777" w:rsidR="00BE6BE6" w:rsidRDefault="00011BA1">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41A3FDD8" w14:textId="77777777" w:rsidR="00BE6BE6" w:rsidRDefault="00BE6BE6" w:rsidP="00FD58A7">
      <w:pPr>
        <w:rPr>
          <w:rFonts w:eastAsia="Times New Roman"/>
        </w:rPr>
      </w:pPr>
    </w:p>
    <w:p w14:paraId="41A3FDD9" w14:textId="77777777" w:rsidR="00BE6BE6" w:rsidRDefault="00011BA1">
      <w:pPr>
        <w:rPr>
          <w:rFonts w:eastAsia="Times New Roman"/>
          <w:b/>
          <w:iCs/>
          <w:sz w:val="24"/>
          <w:szCs w:val="24"/>
        </w:rPr>
      </w:pPr>
      <w:bookmarkStart w:id="185" w:name="_Toc42936219"/>
      <w:bookmarkStart w:id="186" w:name="_Toc42938341"/>
      <w:bookmarkStart w:id="187" w:name="_Toc43015816"/>
      <w:bookmarkStart w:id="188" w:name="_Toc43016453"/>
      <w:bookmarkStart w:id="189" w:name="_Toc43016891"/>
      <w:bookmarkStart w:id="190" w:name="_Toc43017092"/>
      <w:bookmarkStart w:id="191" w:name="_Toc43017193"/>
      <w:bookmarkStart w:id="192" w:name="_Toc43018805"/>
      <w:bookmarkStart w:id="193" w:name="_Toc43018906"/>
      <w:bookmarkStart w:id="194" w:name="_Toc43019006"/>
      <w:bookmarkStart w:id="195" w:name="_Toc43019106"/>
      <w:bookmarkStart w:id="196" w:name="_Toc43019206"/>
      <w:bookmarkStart w:id="197" w:name="_Toc43019325"/>
      <w:bookmarkStart w:id="198" w:name="_Toc43688904"/>
      <w:bookmarkStart w:id="199" w:name="_Toc43696357"/>
      <w:bookmarkStart w:id="200" w:name="_Toc146002015"/>
      <w:bookmarkStart w:id="201" w:name="_Toc265505509"/>
      <w:bookmarkStart w:id="202" w:name="_Toc265505534"/>
      <w:bookmarkStart w:id="203" w:name="_Toc265505666"/>
      <w:r>
        <w:rPr>
          <w:rFonts w:eastAsia="Times New Roman"/>
          <w:b/>
          <w:iCs/>
          <w:sz w:val="24"/>
          <w:szCs w:val="24"/>
        </w:rPr>
        <w:t>CERTIFICATION OF COMPLIANCE WITH PRO-CHILDREN ACT OF 1994</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A3FDDA" w14:textId="77777777" w:rsidR="00BE6BE6" w:rsidRDefault="00BE6BE6">
      <w:pPr>
        <w:jc w:val="left"/>
        <w:rPr>
          <w:rFonts w:eastAsia="Times New Roman"/>
        </w:rPr>
      </w:pPr>
    </w:p>
    <w:p w14:paraId="41A3FDDB" w14:textId="77777777" w:rsidR="00BE6BE6" w:rsidRDefault="00011BA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1A3FDDC" w14:textId="77777777" w:rsidR="00BE6BE6" w:rsidRDefault="00BE6BE6">
      <w:pPr>
        <w:pStyle w:val="PlainText"/>
        <w:jc w:val="left"/>
        <w:rPr>
          <w:rFonts w:ascii="Times New Roman" w:hAnsi="Times New Roman" w:cs="Times New Roman"/>
          <w:sz w:val="22"/>
        </w:rPr>
      </w:pPr>
    </w:p>
    <w:p w14:paraId="41A3FDDD" w14:textId="77777777" w:rsidR="00BE6BE6" w:rsidRDefault="00011BA1">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14:paraId="41A3FDDE" w14:textId="77777777" w:rsidR="00BE6BE6" w:rsidRDefault="00BE6BE6">
      <w:pPr>
        <w:rPr>
          <w:rFonts w:eastAsia="Times New Roman"/>
          <w:b/>
        </w:rPr>
      </w:pPr>
    </w:p>
    <w:p w14:paraId="41A3FDE9" w14:textId="77777777" w:rsidR="00BE6BE6" w:rsidRDefault="00011BA1">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41A3FDEA" w14:textId="77777777" w:rsidR="00BE6BE6" w:rsidRDefault="00BE6BE6">
      <w:pPr>
        <w:pStyle w:val="PlainText"/>
        <w:rPr>
          <w:rFonts w:ascii="Times New Roman" w:hAnsi="Times New Roman" w:cs="Times New Roman"/>
          <w:b/>
          <w:bCs/>
          <w:sz w:val="22"/>
          <w:szCs w:val="22"/>
        </w:rPr>
      </w:pPr>
    </w:p>
    <w:p w14:paraId="41A3FDEB" w14:textId="77777777" w:rsidR="00BE6BE6" w:rsidRDefault="00011BA1">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41A3FDEC" w14:textId="77777777" w:rsidR="00BE6BE6" w:rsidRDefault="00011BA1">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1A3FDED" w14:textId="77777777" w:rsidR="00BE6BE6" w:rsidRDefault="00011BA1">
      <w:pPr>
        <w:numPr>
          <w:ilvl w:val="0"/>
          <w:numId w:val="12"/>
        </w:numPr>
        <w:spacing w:before="60" w:after="60"/>
        <w:jc w:val="left"/>
        <w:rPr>
          <w:rFonts w:eastAsia="Times New Roman"/>
        </w:rPr>
      </w:pPr>
      <w:r>
        <w:rPr>
          <w:rFonts w:eastAsia="Times New Roman"/>
        </w:rPr>
        <w:t>establishing a drug-free awareness program to inform employees about:</w:t>
      </w:r>
    </w:p>
    <w:p w14:paraId="41A3FDEE" w14:textId="77777777" w:rsidR="00BE6BE6" w:rsidRDefault="00011BA1">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14:paraId="41A3FDEF" w14:textId="2A9F1994" w:rsidR="00BE6BE6" w:rsidRDefault="00011BA1">
      <w:pPr>
        <w:spacing w:before="60" w:after="60"/>
        <w:ind w:left="1080"/>
        <w:jc w:val="left"/>
        <w:rPr>
          <w:rFonts w:eastAsia="Times New Roman"/>
        </w:rPr>
      </w:pPr>
      <w:r>
        <w:rPr>
          <w:rFonts w:eastAsia="Times New Roman"/>
        </w:rPr>
        <w:t xml:space="preserve">(2)  </w:t>
      </w:r>
      <w:r w:rsidR="000C6811">
        <w:rPr>
          <w:rFonts w:eastAsia="Times New Roman"/>
        </w:rPr>
        <w:t>The</w:t>
      </w:r>
      <w:r>
        <w:rPr>
          <w:rFonts w:eastAsia="Times New Roman"/>
        </w:rPr>
        <w:t xml:space="preserve"> person’s policy of maintaining a drug- free workplace;  </w:t>
      </w:r>
    </w:p>
    <w:p w14:paraId="41A3FDF0" w14:textId="3AE013A8" w:rsidR="00BE6BE6" w:rsidRDefault="00011BA1">
      <w:pPr>
        <w:spacing w:before="60" w:after="60"/>
        <w:ind w:left="1080"/>
        <w:jc w:val="left"/>
        <w:rPr>
          <w:rFonts w:eastAsia="Times New Roman"/>
        </w:rPr>
      </w:pPr>
      <w:r>
        <w:rPr>
          <w:rFonts w:eastAsia="Times New Roman"/>
        </w:rPr>
        <w:lastRenderedPageBreak/>
        <w:t xml:space="preserve">(3)  </w:t>
      </w:r>
      <w:r w:rsidR="000C6811">
        <w:rPr>
          <w:rFonts w:eastAsia="Times New Roman"/>
        </w:rPr>
        <w:t>Any</w:t>
      </w:r>
      <w:r>
        <w:rPr>
          <w:rFonts w:eastAsia="Times New Roman"/>
        </w:rPr>
        <w:t xml:space="preserve"> available drug counseling, rehabilitation, and employee assistance programs; and  </w:t>
      </w:r>
    </w:p>
    <w:p w14:paraId="41A3FDF1" w14:textId="71B5D73C" w:rsidR="00BE6BE6" w:rsidRDefault="00011BA1">
      <w:pPr>
        <w:spacing w:before="60" w:after="60"/>
        <w:ind w:left="1080"/>
        <w:jc w:val="left"/>
        <w:rPr>
          <w:rFonts w:eastAsia="Times New Roman"/>
        </w:rPr>
      </w:pPr>
      <w:r>
        <w:rPr>
          <w:rFonts w:eastAsia="Times New Roman"/>
        </w:rPr>
        <w:t xml:space="preserve">(4)  </w:t>
      </w:r>
      <w:r w:rsidR="000C6811">
        <w:rPr>
          <w:rFonts w:eastAsia="Times New Roman"/>
        </w:rPr>
        <w:t>The</w:t>
      </w:r>
      <w:r>
        <w:rPr>
          <w:rFonts w:eastAsia="Times New Roman"/>
        </w:rPr>
        <w:t xml:space="preserve"> penalties that may be imposed upon employees for drug abuse violations;  </w:t>
      </w:r>
    </w:p>
    <w:p w14:paraId="41A3FDF2" w14:textId="77777777" w:rsidR="00BE6BE6" w:rsidRDefault="00011BA1">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41A3FDF3" w14:textId="77777777" w:rsidR="00BE6BE6" w:rsidRDefault="00011BA1">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41A3FDF4" w14:textId="22175699" w:rsidR="00BE6BE6" w:rsidRDefault="00011BA1">
      <w:pPr>
        <w:spacing w:before="60" w:after="60"/>
        <w:ind w:left="1080"/>
        <w:jc w:val="left"/>
        <w:rPr>
          <w:rFonts w:eastAsia="Times New Roman"/>
        </w:rPr>
      </w:pPr>
      <w:r>
        <w:rPr>
          <w:rFonts w:eastAsia="Times New Roman"/>
        </w:rPr>
        <w:t xml:space="preserve">(1)  </w:t>
      </w:r>
      <w:r w:rsidR="000C6811">
        <w:rPr>
          <w:rFonts w:eastAsia="Times New Roman"/>
        </w:rPr>
        <w:t>Abide</w:t>
      </w:r>
      <w:r>
        <w:rPr>
          <w:rFonts w:eastAsia="Times New Roman"/>
        </w:rPr>
        <w:t xml:space="preserve"> by the terms of the statement; and </w:t>
      </w:r>
    </w:p>
    <w:p w14:paraId="41A3FDF5" w14:textId="6EFB3777" w:rsidR="00BE6BE6" w:rsidRDefault="00011BA1">
      <w:pPr>
        <w:spacing w:before="60" w:after="60"/>
        <w:ind w:left="1080"/>
        <w:jc w:val="left"/>
        <w:rPr>
          <w:rFonts w:eastAsia="Times New Roman"/>
        </w:rPr>
      </w:pPr>
      <w:r>
        <w:rPr>
          <w:rFonts w:eastAsia="Times New Roman"/>
        </w:rPr>
        <w:t xml:space="preserve">(2)  </w:t>
      </w:r>
      <w:r w:rsidR="000C6811">
        <w:rPr>
          <w:rFonts w:eastAsia="Times New Roman"/>
        </w:rPr>
        <w:t>Notify</w:t>
      </w:r>
      <w:r>
        <w:rPr>
          <w:rFonts w:eastAsia="Times New Roman"/>
        </w:rPr>
        <w:t xml:space="preserve"> the employer of any criminal drug statute conviction for a violation occurring in the workplace no later than 5 days after such conviction;  </w:t>
      </w:r>
    </w:p>
    <w:p w14:paraId="41A3FDF6" w14:textId="77777777" w:rsidR="00BE6BE6" w:rsidRDefault="00011BA1">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1A3FDF7" w14:textId="77777777" w:rsidR="00BE6BE6" w:rsidRDefault="00011BA1">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41A3FDF8" w14:textId="2A891DF0" w:rsidR="00BE6BE6" w:rsidRDefault="000C6811">
      <w:pPr>
        <w:numPr>
          <w:ilvl w:val="0"/>
          <w:numId w:val="12"/>
        </w:numPr>
        <w:spacing w:before="60" w:after="60"/>
        <w:jc w:val="left"/>
        <w:rPr>
          <w:rFonts w:eastAsia="Times New Roman"/>
        </w:rPr>
      </w:pPr>
      <w:r>
        <w:rPr>
          <w:rFonts w:eastAsia="Times New Roman"/>
        </w:rPr>
        <w:t>Making</w:t>
      </w:r>
      <w:r w:rsidR="00011BA1">
        <w:rPr>
          <w:rFonts w:eastAsia="Times New Roman"/>
        </w:rPr>
        <w:t xml:space="preserve"> a good faith effort to continue to maintain a drug-free workplace through implementation of subparagraphs (a), (b), (c), (d), (e), and (f).  </w:t>
      </w:r>
    </w:p>
    <w:p w14:paraId="41A3FDF9" w14:textId="77777777" w:rsidR="00BE6BE6" w:rsidRDefault="00011BA1">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41A3FDFA" w14:textId="77777777" w:rsidR="00BE6BE6" w:rsidRDefault="00011BA1">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1A3FDFB" w14:textId="77777777" w:rsidR="00BE6BE6" w:rsidRDefault="00011BA1">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96DFB98" w14:textId="5B0C01D9" w:rsidR="00DC3A9F" w:rsidRDefault="000C6811">
      <w:pPr>
        <w:numPr>
          <w:ilvl w:val="0"/>
          <w:numId w:val="13"/>
        </w:numPr>
        <w:tabs>
          <w:tab w:val="left" w:pos="1080"/>
        </w:tabs>
        <w:spacing w:before="60" w:after="60"/>
        <w:ind w:left="1080"/>
        <w:jc w:val="left"/>
        <w:rPr>
          <w:rFonts w:eastAsia="Times New Roman"/>
        </w:rPr>
      </w:pPr>
      <w:r>
        <w:rPr>
          <w:rFonts w:eastAsia="Times New Roman"/>
        </w:rPr>
        <w:t>Require</w:t>
      </w:r>
      <w:r w:rsidR="00011BA1">
        <w:rPr>
          <w:rFonts w:eastAsia="Times New Roman"/>
        </w:rPr>
        <w:t xml:space="preserve"> such employee to satisfactorily participate in a drug abuse assistance or rehabilitation program approved for such purposes by </w:t>
      </w:r>
      <w:r>
        <w:rPr>
          <w:rFonts w:eastAsia="Times New Roman"/>
        </w:rPr>
        <w:t>Federal</w:t>
      </w:r>
      <w:r w:rsidR="00011BA1">
        <w:rPr>
          <w:rFonts w:eastAsia="Times New Roman"/>
        </w:rPr>
        <w:t xml:space="preserve">, State, or local health, law enforcement, or other appropriate agency.  </w:t>
      </w:r>
    </w:p>
    <w:p w14:paraId="3F06ADB3" w14:textId="68918D8D" w:rsidR="00CA2D6F" w:rsidRDefault="00CA2D6F" w:rsidP="00E80B08">
      <w:pPr>
        <w:tabs>
          <w:tab w:val="left" w:pos="1080"/>
        </w:tabs>
        <w:spacing w:before="60" w:after="60"/>
        <w:jc w:val="left"/>
        <w:rPr>
          <w:rFonts w:eastAsia="Times New Roman"/>
        </w:rPr>
      </w:pPr>
    </w:p>
    <w:p w14:paraId="206F2565" w14:textId="77777777" w:rsidR="00CA2D6F" w:rsidRPr="009B552F" w:rsidRDefault="00CA2D6F" w:rsidP="00CA2D6F">
      <w:pPr>
        <w:tabs>
          <w:tab w:val="left" w:pos="0"/>
          <w:tab w:val="left" w:pos="1080"/>
        </w:tabs>
        <w:spacing w:before="60" w:after="60"/>
        <w:rPr>
          <w:rFonts w:eastAsia="Times New Roman"/>
          <w:b/>
        </w:rPr>
      </w:pPr>
      <w:r w:rsidRPr="009B552F">
        <w:rPr>
          <w:rFonts w:eastAsia="Times New Roman"/>
          <w:b/>
        </w:rPr>
        <w:t>NON-DISCRIMINATION</w:t>
      </w:r>
    </w:p>
    <w:p w14:paraId="62FA54E1" w14:textId="77777777" w:rsidR="00CA2D6F" w:rsidRDefault="00CA2D6F" w:rsidP="00CA2D6F">
      <w:pPr>
        <w:keepNext/>
        <w:keepLines/>
      </w:pPr>
    </w:p>
    <w:p w14:paraId="389716A1" w14:textId="77777777" w:rsidR="00CA2D6F" w:rsidRPr="00E02292" w:rsidRDefault="00CA2D6F" w:rsidP="00CA2D6F">
      <w:pPr>
        <w:keepNext/>
        <w:keepLines/>
        <w:tabs>
          <w:tab w:val="left" w:pos="0"/>
        </w:tabs>
      </w:pPr>
      <w:r>
        <w:t>The b</w:t>
      </w:r>
      <w:r w:rsidRPr="00E02292">
        <w:t>idder does not discriminate in its employment practices with regard to race, color, religion, age (except as provided by law), sex, marital status, political affiliatio</w:t>
      </w:r>
      <w:r w:rsidRPr="00BA5D8F">
        <w:t>n, national origin, or handicap</w:t>
      </w:r>
      <w:r>
        <w:t>.</w:t>
      </w:r>
    </w:p>
    <w:p w14:paraId="56A73FB1" w14:textId="77777777" w:rsidR="00CA2D6F" w:rsidRDefault="00CA2D6F" w:rsidP="00CA2D6F">
      <w:pPr>
        <w:tabs>
          <w:tab w:val="left" w:pos="1080"/>
        </w:tabs>
        <w:spacing w:before="60" w:after="60"/>
        <w:jc w:val="left"/>
        <w:rPr>
          <w:rFonts w:eastAsia="Times New Roman"/>
        </w:rPr>
        <w:sectPr w:rsidR="00CA2D6F" w:rsidSect="00AD76CF">
          <w:pgSz w:w="12240" w:h="15840" w:code="1"/>
          <w:pgMar w:top="1152" w:right="1080" w:bottom="1008" w:left="1080" w:header="432" w:footer="432" w:gutter="0"/>
          <w:cols w:space="720"/>
          <w:docGrid w:linePitch="360"/>
        </w:sectPr>
      </w:pPr>
    </w:p>
    <w:p w14:paraId="37DC92CD" w14:textId="77777777" w:rsidR="00CA2D6F" w:rsidRPr="00A27368" w:rsidRDefault="00CA2D6F" w:rsidP="00CA2D6F">
      <w:pPr>
        <w:pStyle w:val="Heading1"/>
        <w:ind w:left="360"/>
        <w:jc w:val="center"/>
        <w:rPr>
          <w:sz w:val="24"/>
          <w:szCs w:val="24"/>
        </w:rPr>
      </w:pPr>
      <w:r>
        <w:rPr>
          <w:sz w:val="24"/>
          <w:szCs w:val="24"/>
        </w:rPr>
        <w:lastRenderedPageBreak/>
        <w:t>Attachment E</w:t>
      </w:r>
      <w:r w:rsidRPr="008220A3">
        <w:rPr>
          <w:sz w:val="24"/>
          <w:szCs w:val="24"/>
        </w:rPr>
        <w:t>:</w:t>
      </w:r>
      <w:r>
        <w:rPr>
          <w:sz w:val="24"/>
          <w:szCs w:val="24"/>
        </w:rPr>
        <w:t xml:space="preserve"> Certification and Disclosure Regarding Lobbying</w:t>
      </w:r>
    </w:p>
    <w:p w14:paraId="23F89485" w14:textId="77777777" w:rsidR="00CA2D6F" w:rsidRPr="00E261DD" w:rsidRDefault="00CA2D6F" w:rsidP="00CA2D6F">
      <w:pPr>
        <w:ind w:left="360"/>
        <w:jc w:val="center"/>
      </w:pPr>
      <w:r w:rsidRPr="00A27368">
        <w:rPr>
          <w:rFonts w:eastAsia="Times New Roman"/>
          <w:i/>
        </w:rPr>
        <w:t xml:space="preserve">(Return this </w:t>
      </w:r>
      <w:r>
        <w:rPr>
          <w:rFonts w:eastAsia="Times New Roman"/>
          <w:i/>
        </w:rPr>
        <w:t xml:space="preserve">executed </w:t>
      </w:r>
      <w:r w:rsidRPr="00A27368">
        <w:rPr>
          <w:rFonts w:eastAsia="Times New Roman"/>
          <w:i/>
        </w:rPr>
        <w:t>form behind Tab 3 of the Bid Proposal.)</w:t>
      </w:r>
    </w:p>
    <w:p w14:paraId="12668830" w14:textId="77777777" w:rsidR="00CA2D6F" w:rsidRPr="00E02292" w:rsidRDefault="00CA2D6F" w:rsidP="00CA2D6F">
      <w:pPr>
        <w:outlineLvl w:val="3"/>
        <w:rPr>
          <w:rFonts w:eastAsia="Times New Roman"/>
          <w:b/>
          <w:szCs w:val="20"/>
        </w:rPr>
      </w:pPr>
    </w:p>
    <w:p w14:paraId="02835310" w14:textId="77777777" w:rsidR="00CA2D6F" w:rsidRPr="00E02292" w:rsidRDefault="00CA2D6F" w:rsidP="00CA2D6F">
      <w:pPr>
        <w:outlineLvl w:val="3"/>
        <w:rPr>
          <w:rFonts w:eastAsia="Times New Roman"/>
          <w:b/>
          <w:szCs w:val="20"/>
        </w:rPr>
      </w:pPr>
      <w:r w:rsidRPr="00E02292">
        <w:rPr>
          <w:rFonts w:eastAsia="Times New Roman"/>
          <w:b/>
          <w:szCs w:val="20"/>
        </w:rPr>
        <w:t xml:space="preserve">Instructions: </w:t>
      </w:r>
    </w:p>
    <w:p w14:paraId="03163414" w14:textId="77777777" w:rsidR="00CA2D6F" w:rsidRDefault="00CA2D6F" w:rsidP="00CA2D6F">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05D89DA4" w14:textId="77777777" w:rsidR="00CA2D6F" w:rsidRDefault="00CA2D6F" w:rsidP="00CA2D6F">
      <w:pPr>
        <w:outlineLvl w:val="3"/>
        <w:rPr>
          <w:rFonts w:eastAsia="Times New Roman"/>
          <w:szCs w:val="20"/>
        </w:rPr>
      </w:pPr>
    </w:p>
    <w:p w14:paraId="622453CB" w14:textId="77777777" w:rsidR="00CA2D6F" w:rsidRDefault="00CA2D6F" w:rsidP="00CA2D6F">
      <w:pPr>
        <w:numPr>
          <w:ilvl w:val="0"/>
          <w:numId w:val="155"/>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6AF864D" w14:textId="77777777" w:rsidR="00CA2D6F" w:rsidRDefault="00CA2D6F" w:rsidP="00CA2D6F">
      <w:pPr>
        <w:numPr>
          <w:ilvl w:val="0"/>
          <w:numId w:val="155"/>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36C005C0" w14:textId="77777777" w:rsidR="00CA2D6F" w:rsidRPr="00A27368" w:rsidRDefault="00CA2D6F" w:rsidP="00CA2D6F">
      <w:pPr>
        <w:tabs>
          <w:tab w:val="left" w:pos="1080"/>
        </w:tabs>
        <w:spacing w:before="60" w:after="60"/>
        <w:jc w:val="left"/>
        <w:rPr>
          <w:rFonts w:eastAsia="Times New Roman"/>
        </w:rPr>
      </w:pPr>
    </w:p>
    <w:p w14:paraId="7FA95F0D" w14:textId="77777777" w:rsidR="00CA2D6F" w:rsidRPr="00E02292" w:rsidRDefault="00CA2D6F" w:rsidP="00E80B08">
      <w:pPr>
        <w:spacing w:before="60" w:after="60"/>
        <w:rPr>
          <w:rFonts w:eastAsia="Times New Roman"/>
          <w:b/>
        </w:rPr>
      </w:pPr>
      <w:r w:rsidRPr="00E02292">
        <w:rPr>
          <w:rFonts w:eastAsia="Times New Roman"/>
          <w:b/>
        </w:rPr>
        <w:t>Certification for Contracts, Grants, Loans, and Cooperative Agreements</w:t>
      </w:r>
    </w:p>
    <w:p w14:paraId="1FB080CB" w14:textId="77777777" w:rsidR="00CA2D6F" w:rsidRPr="00A27368" w:rsidRDefault="00CA2D6F" w:rsidP="00CA2D6F">
      <w:pPr>
        <w:tabs>
          <w:tab w:val="left" w:pos="1080"/>
        </w:tabs>
        <w:spacing w:before="60" w:after="60"/>
        <w:jc w:val="left"/>
        <w:rPr>
          <w:rFonts w:eastAsia="Times New Roman"/>
        </w:rPr>
      </w:pPr>
      <w:r w:rsidRPr="00A27368">
        <w:rPr>
          <w:rFonts w:eastAsia="Times New Roman"/>
        </w:rPr>
        <w:t>The undersigned certifies, to the best o</w:t>
      </w:r>
      <w:r>
        <w:rPr>
          <w:rFonts w:eastAsia="Times New Roman"/>
        </w:rPr>
        <w:t>f</w:t>
      </w:r>
      <w:r w:rsidRPr="00A27368">
        <w:rPr>
          <w:rFonts w:eastAsia="Times New Roman"/>
        </w:rPr>
        <w:t xml:space="preserve"> his or her knowledge and belief, that:</w:t>
      </w:r>
    </w:p>
    <w:p w14:paraId="5149A404" w14:textId="77777777" w:rsidR="00CA2D6F" w:rsidRPr="00A27368" w:rsidRDefault="00CA2D6F" w:rsidP="00CA2D6F">
      <w:pPr>
        <w:tabs>
          <w:tab w:val="left" w:pos="1080"/>
        </w:tabs>
        <w:spacing w:before="60" w:after="60"/>
        <w:jc w:val="left"/>
        <w:rPr>
          <w:rFonts w:eastAsia="Times New Roman"/>
        </w:rPr>
      </w:pPr>
      <w:r w:rsidRPr="00A27368">
        <w:rPr>
          <w:rFonts w:eastAsia="Times New Roman"/>
        </w:rPr>
        <w:t>(1) No Federal appropriated funds have</w:t>
      </w:r>
      <w:r>
        <w:rPr>
          <w:rFonts w:eastAsia="Times New Roman"/>
        </w:rPr>
        <w:t xml:space="preserve"> </w:t>
      </w:r>
      <w:r w:rsidRPr="00A27368">
        <w:rPr>
          <w:rFonts w:eastAsia="Times New Roman"/>
        </w:rPr>
        <w:t>been paid or will be paid, by or on behalf of the undersigned, to any person fo</w:t>
      </w:r>
      <w:r>
        <w:rPr>
          <w:rFonts w:eastAsia="Times New Roman"/>
        </w:rPr>
        <w:t>r</w:t>
      </w:r>
      <w:r w:rsidRPr="00A27368">
        <w:rPr>
          <w:rFonts w:eastAsia="Times New Roman"/>
        </w:rPr>
        <w:t xml:space="preserve"> influencing or attempting to influence an officer or empl</w:t>
      </w:r>
      <w:r>
        <w:rPr>
          <w:rFonts w:eastAsia="Times New Roman"/>
        </w:rPr>
        <w:t xml:space="preserve">oyee of an agency, a Member of </w:t>
      </w:r>
      <w:r w:rsidRPr="00A27368">
        <w:rPr>
          <w:rFonts w:eastAsia="Times New Roman"/>
        </w:rPr>
        <w:t>Congress, an officer or employee of Congress, or an employee of a Member of Congress in connection with the awarding of any Federal contract, the making o</w:t>
      </w:r>
      <w:r>
        <w:rPr>
          <w:rFonts w:eastAsia="Times New Roman"/>
        </w:rPr>
        <w:t>f</w:t>
      </w:r>
      <w:r w:rsidRPr="00A27368">
        <w:rPr>
          <w:rFonts w:eastAsia="Times New Roman"/>
        </w:rPr>
        <w:t xml:space="preserve"> any Federal grant, the making of  any Federal loan, the entering</w:t>
      </w:r>
      <w:r>
        <w:rPr>
          <w:rFonts w:eastAsia="Times New Roman"/>
        </w:rPr>
        <w:t xml:space="preserve"> </w:t>
      </w:r>
      <w:r w:rsidRPr="00A27368">
        <w:rPr>
          <w:rFonts w:eastAsia="Times New Roman"/>
        </w:rPr>
        <w:t>into of any cooperative agreement, and the extension, continuation, renewal, amendment, or modification of any Federal con</w:t>
      </w:r>
      <w:r>
        <w:rPr>
          <w:rFonts w:eastAsia="Times New Roman"/>
        </w:rPr>
        <w:t>t</w:t>
      </w:r>
      <w:r w:rsidRPr="00A27368">
        <w:rPr>
          <w:rFonts w:eastAsia="Times New Roman"/>
        </w:rPr>
        <w:t>ract, grant, loan, or cooperative agreement.</w:t>
      </w:r>
    </w:p>
    <w:p w14:paraId="1126171B" w14:textId="77777777" w:rsidR="00CA2D6F" w:rsidRPr="00A27368" w:rsidRDefault="00CA2D6F" w:rsidP="00CA2D6F">
      <w:pPr>
        <w:tabs>
          <w:tab w:val="left" w:pos="1080"/>
        </w:tabs>
        <w:spacing w:before="60" w:after="60"/>
        <w:jc w:val="left"/>
        <w:rPr>
          <w:rFonts w:eastAsia="Times New Roman"/>
        </w:rPr>
      </w:pPr>
      <w:r w:rsidRPr="00A27368">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D511EA0" w14:textId="77777777" w:rsidR="00CA2D6F" w:rsidRPr="00A27368" w:rsidRDefault="00CA2D6F" w:rsidP="00CA2D6F">
      <w:pPr>
        <w:tabs>
          <w:tab w:val="left" w:pos="1080"/>
        </w:tabs>
        <w:spacing w:before="60" w:after="60"/>
        <w:jc w:val="left"/>
        <w:rPr>
          <w:rFonts w:eastAsia="Times New Roman"/>
        </w:rPr>
      </w:pPr>
      <w:r w:rsidRPr="00A27368">
        <w:rPr>
          <w:rFonts w:eastAsia="Times New Roman"/>
        </w:rPr>
        <w:t>(3) The undersigned shall require that the</w:t>
      </w:r>
      <w:r>
        <w:rPr>
          <w:rFonts w:eastAsia="Times New Roman"/>
        </w:rPr>
        <w:t xml:space="preserve"> </w:t>
      </w:r>
      <w:r w:rsidRPr="00A27368">
        <w:rPr>
          <w:rFonts w:eastAsia="Times New Roman"/>
        </w:rPr>
        <w:t xml:space="preserve">language of this certification be included in the award documents for all </w:t>
      </w:r>
      <w:proofErr w:type="spellStart"/>
      <w:r w:rsidRPr="00A27368">
        <w:rPr>
          <w:rFonts w:eastAsia="Times New Roman"/>
        </w:rPr>
        <w:t>subawards</w:t>
      </w:r>
      <w:proofErr w:type="spellEnd"/>
      <w:r w:rsidRPr="00A27368">
        <w:rPr>
          <w:rFonts w:eastAsia="Times New Roman"/>
        </w:rPr>
        <w:t xml:space="preserve"> at all tiers (including subcontracts, </w:t>
      </w:r>
      <w:proofErr w:type="spellStart"/>
      <w:r w:rsidRPr="00A27368">
        <w:rPr>
          <w:rFonts w:eastAsia="Times New Roman"/>
        </w:rPr>
        <w:t>subgrants</w:t>
      </w:r>
      <w:proofErr w:type="spellEnd"/>
      <w:r w:rsidRPr="00A27368">
        <w:rPr>
          <w:rFonts w:eastAsia="Times New Roman"/>
        </w:rPr>
        <w:t xml:space="preserve">, and contracts under grants, loans, and cooperative agreements) and that all </w:t>
      </w:r>
      <w:proofErr w:type="spellStart"/>
      <w:r w:rsidRPr="00A27368">
        <w:rPr>
          <w:rFonts w:eastAsia="Times New Roman"/>
        </w:rPr>
        <w:t>subrecipients</w:t>
      </w:r>
      <w:proofErr w:type="spellEnd"/>
      <w:r w:rsidRPr="00A27368">
        <w:rPr>
          <w:rFonts w:eastAsia="Times New Roman"/>
        </w:rPr>
        <w:t xml:space="preserve"> shall certify and disclose accordingly.</w:t>
      </w:r>
    </w:p>
    <w:p w14:paraId="2C10ECB1" w14:textId="77777777" w:rsidR="00CA2D6F" w:rsidRPr="00A27368" w:rsidRDefault="00CA2D6F" w:rsidP="00CA2D6F">
      <w:pPr>
        <w:tabs>
          <w:tab w:val="left" w:pos="1080"/>
        </w:tabs>
        <w:spacing w:before="60" w:after="60"/>
        <w:jc w:val="left"/>
        <w:rPr>
          <w:rFonts w:eastAsia="Times New Roman"/>
        </w:rPr>
      </w:pPr>
      <w:r w:rsidRPr="00A27368">
        <w:t xml:space="preserve">This certification is a material representation of fact upon which reliance was placed when this transaction was made or entered into. </w:t>
      </w:r>
      <w:r>
        <w:t xml:space="preserve"> </w:t>
      </w:r>
      <w:r w:rsidRPr="00A27368">
        <w:rPr>
          <w:rFonts w:eastAsia="Times New Roman"/>
        </w:rPr>
        <w:t xml:space="preserve">Submission of this certification is a prerequisite for making or entering into this </w:t>
      </w:r>
      <w:proofErr w:type="gramStart"/>
      <w:r w:rsidRPr="00A27368">
        <w:rPr>
          <w:rFonts w:eastAsia="Times New Roman"/>
        </w:rPr>
        <w:t>transaction  imposed</w:t>
      </w:r>
      <w:proofErr w:type="gramEnd"/>
      <w:r w:rsidRPr="00A27368">
        <w:rPr>
          <w:rFonts w:eastAsia="Times New Roman"/>
        </w:rPr>
        <w:t xml:space="preserve"> by section 1352, title 31, U.S. Code.</w:t>
      </w:r>
      <w:r>
        <w:rPr>
          <w:rFonts w:eastAsia="Times New Roman"/>
        </w:rPr>
        <w:t xml:space="preserve"> </w:t>
      </w:r>
      <w:r w:rsidRPr="00A27368">
        <w:rPr>
          <w:rFonts w:eastAsia="Times New Roman"/>
        </w:rPr>
        <w:t xml:space="preserve"> Any person who fails to file the required certification shall be   subject to a civil penalty </w:t>
      </w:r>
      <w:proofErr w:type="gramStart"/>
      <w:r w:rsidRPr="00A27368">
        <w:rPr>
          <w:rFonts w:eastAsia="Times New Roman"/>
        </w:rPr>
        <w:t>of  not</w:t>
      </w:r>
      <w:proofErr w:type="gramEnd"/>
      <w:r w:rsidRPr="00A27368">
        <w:rPr>
          <w:rFonts w:eastAsia="Times New Roman"/>
        </w:rPr>
        <w:t xml:space="preserve"> less than $10,000 and not more than $100,000 for each such failure.</w:t>
      </w:r>
    </w:p>
    <w:p w14:paraId="205512DA" w14:textId="77777777" w:rsidR="00CA2D6F" w:rsidRPr="00A27368" w:rsidRDefault="00CA2D6F" w:rsidP="00CA2D6F">
      <w:pPr>
        <w:tabs>
          <w:tab w:val="left" w:pos="1080"/>
        </w:tabs>
        <w:spacing w:before="60" w:after="60"/>
        <w:jc w:val="left"/>
        <w:rPr>
          <w:rFonts w:eastAsia="Times New Roman"/>
          <w:b/>
          <w:i/>
        </w:rPr>
      </w:pPr>
    </w:p>
    <w:p w14:paraId="7AC0F2C8" w14:textId="77777777" w:rsidR="00CA2D6F" w:rsidRPr="00A27368" w:rsidRDefault="00CA2D6F" w:rsidP="00CA2D6F">
      <w:pPr>
        <w:tabs>
          <w:tab w:val="left" w:pos="1080"/>
        </w:tabs>
        <w:spacing w:before="60" w:after="60"/>
        <w:jc w:val="left"/>
        <w:rPr>
          <w:rFonts w:eastAsia="Times New Roman"/>
          <w:b/>
          <w:i/>
        </w:rPr>
      </w:pPr>
      <w:r w:rsidRPr="00A27368">
        <w:rPr>
          <w:rFonts w:eastAsia="Times New Roman"/>
          <w:b/>
          <w:i/>
        </w:rPr>
        <w:t>Statement for Loan Guarantees and Loan Insurance</w:t>
      </w:r>
    </w:p>
    <w:p w14:paraId="572EEEB2" w14:textId="77777777" w:rsidR="00CA2D6F" w:rsidRPr="00A27368" w:rsidRDefault="00CA2D6F" w:rsidP="00CA2D6F">
      <w:pPr>
        <w:tabs>
          <w:tab w:val="left" w:pos="1080"/>
        </w:tabs>
        <w:spacing w:before="60" w:after="60"/>
        <w:ind w:left="720" w:hanging="720"/>
        <w:jc w:val="left"/>
        <w:rPr>
          <w:rFonts w:eastAsia="Times New Roman"/>
        </w:rPr>
      </w:pPr>
      <w:r w:rsidRPr="00A27368">
        <w:rPr>
          <w:rFonts w:eastAsia="Times New Roman"/>
        </w:rPr>
        <w:t>The unde</w:t>
      </w:r>
      <w:r>
        <w:rPr>
          <w:rFonts w:eastAsia="Times New Roman"/>
        </w:rPr>
        <w:t xml:space="preserve">rsigned states, to the best of </w:t>
      </w:r>
      <w:r w:rsidRPr="00A27368">
        <w:rPr>
          <w:rFonts w:eastAsia="Times New Roman"/>
        </w:rPr>
        <w:t>his or her knowledge and belief, that:</w:t>
      </w:r>
    </w:p>
    <w:p w14:paraId="3E880F3C" w14:textId="77777777" w:rsidR="00CA2D6F" w:rsidRDefault="00CA2D6F" w:rsidP="00CA2D6F">
      <w:pPr>
        <w:tabs>
          <w:tab w:val="left" w:pos="1080"/>
        </w:tabs>
        <w:spacing w:before="60" w:after="60"/>
        <w:jc w:val="left"/>
        <w:rPr>
          <w:rFonts w:eastAsia="Times New Roman"/>
        </w:rPr>
      </w:pPr>
      <w:r w:rsidRPr="00A27368">
        <w:rPr>
          <w:rFonts w:eastAsia="Times New Roman"/>
        </w:rPr>
        <w:t>If any funds have been paid or will be paid</w:t>
      </w:r>
      <w:r>
        <w:rPr>
          <w:rFonts w:eastAsia="Times New Roman"/>
        </w:rPr>
        <w:t xml:space="preserve"> </w:t>
      </w:r>
      <w:r w:rsidRPr="00A27368">
        <w:rPr>
          <w:rFonts w:eastAsia="Times New Roman"/>
        </w:rPr>
        <w:t>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04BD5235" w14:textId="77777777" w:rsidR="00CA2D6F" w:rsidRDefault="00CA2D6F" w:rsidP="00CA2D6F">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6E0773D3" w14:textId="77777777" w:rsidR="00CA2D6F" w:rsidRDefault="00CA2D6F" w:rsidP="00CA2D6F">
      <w:pPr>
        <w:pBdr>
          <w:bottom w:val="single" w:sz="12" w:space="1" w:color="auto"/>
        </w:pBdr>
        <w:tabs>
          <w:tab w:val="left" w:pos="1080"/>
        </w:tabs>
        <w:spacing w:before="60" w:after="60"/>
        <w:jc w:val="left"/>
        <w:rPr>
          <w:rFonts w:eastAsia="Times New Roman"/>
        </w:rPr>
      </w:pPr>
    </w:p>
    <w:p w14:paraId="2EF344D0" w14:textId="77777777" w:rsidR="00CA2D6F" w:rsidRPr="00140E32" w:rsidRDefault="00CA2D6F" w:rsidP="00CA2D6F">
      <w:pPr>
        <w:tabs>
          <w:tab w:val="left" w:pos="1080"/>
        </w:tabs>
        <w:spacing w:before="60" w:after="60"/>
        <w:jc w:val="left"/>
        <w:rPr>
          <w:rFonts w:eastAsia="Times New Roman"/>
        </w:rPr>
      </w:pPr>
    </w:p>
    <w:p w14:paraId="45A3AD43" w14:textId="77777777" w:rsidR="00CA2D6F" w:rsidRDefault="00CA2D6F" w:rsidP="00CA2D6F">
      <w:pPr>
        <w:tabs>
          <w:tab w:val="left" w:pos="1080"/>
        </w:tabs>
        <w:spacing w:before="60" w:after="60"/>
        <w:jc w:val="left"/>
        <w:rPr>
          <w:rFonts w:eastAsia="Times New Roman"/>
        </w:rPr>
      </w:pPr>
      <w:r w:rsidRPr="00E02292">
        <w:rPr>
          <w:rFonts w:eastAsia="Times New Roman"/>
        </w:rPr>
        <w:t>I certify that the contents of this certification are true and accurate and that the bidder has not made any knowingly false statements in the Bid Proposal.</w:t>
      </w:r>
      <w:r>
        <w:rPr>
          <w:rFonts w:eastAsia="Times New Roman"/>
        </w:rPr>
        <w:t xml:space="preserve">  I am checking the appropriate box below regarding disclosures required in </w:t>
      </w:r>
      <w:r>
        <w:rPr>
          <w:rFonts w:eastAsia="Times New Roman"/>
          <w:szCs w:val="20"/>
        </w:rPr>
        <w:t>Title 45 of the Code of Federal Regulations, Part 93.</w:t>
      </w:r>
    </w:p>
    <w:p w14:paraId="333ACB0B" w14:textId="77777777" w:rsidR="00CA2D6F" w:rsidRDefault="00CA2D6F" w:rsidP="00CA2D6F">
      <w:pPr>
        <w:tabs>
          <w:tab w:val="left" w:pos="1080"/>
        </w:tabs>
        <w:spacing w:before="60" w:after="60"/>
        <w:jc w:val="left"/>
        <w:rPr>
          <w:rFonts w:eastAsia="Times New Roman"/>
        </w:rPr>
      </w:pPr>
    </w:p>
    <w:p w14:paraId="718C2774" w14:textId="77777777" w:rsidR="00CA2D6F" w:rsidRPr="00E02292" w:rsidRDefault="00CA2D6F" w:rsidP="00CA2D6F">
      <w:pPr>
        <w:tabs>
          <w:tab w:val="left" w:pos="1080"/>
        </w:tabs>
        <w:spacing w:before="60" w:after="60"/>
        <w:jc w:val="left"/>
        <w:rPr>
          <w:rFonts w:eastAsia="Times New Roman"/>
        </w:rPr>
      </w:pPr>
      <w:r w:rsidRPr="00140E32">
        <w:rPr>
          <w:rFonts w:eastAsia="Times New Roman"/>
        </w:rPr>
        <w:sym w:font="Wingdings" w:char="F06F"/>
      </w:r>
      <w:r w:rsidRPr="00140E32">
        <w:rPr>
          <w:rFonts w:eastAsia="Times New Roman"/>
        </w:rPr>
        <w:t xml:space="preserve"> </w:t>
      </w:r>
      <w:r w:rsidRPr="00E02292">
        <w:rPr>
          <w:rFonts w:eastAsia="Times New Roman"/>
        </w:rPr>
        <w:t xml:space="preserve"> The bidder is NOT including a disclosure form as referenced in this form</w:t>
      </w:r>
      <w:r w:rsidRPr="00BA5D8F">
        <w:rPr>
          <w:rFonts w:eastAsia="Times New Roman"/>
        </w:rPr>
        <w:t>’</w:t>
      </w:r>
      <w:r w:rsidRPr="00E02292">
        <w:rPr>
          <w:rFonts w:eastAsia="Times New Roman"/>
        </w:rPr>
        <w:t xml:space="preserve">s instructions because the bidder is NOT required by law to do so. </w:t>
      </w:r>
    </w:p>
    <w:p w14:paraId="28D291C4" w14:textId="77777777" w:rsidR="00CA2D6F" w:rsidRDefault="00CA2D6F" w:rsidP="00CA2D6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312ED303" w14:textId="77777777" w:rsidR="00CA2D6F" w:rsidRDefault="00CA2D6F" w:rsidP="00CA2D6F">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A2D6F" w:rsidRPr="008220A3" w14:paraId="6179BAD3" w14:textId="77777777" w:rsidTr="002C2395">
        <w:tc>
          <w:tcPr>
            <w:tcW w:w="2268" w:type="dxa"/>
            <w:shd w:val="clear" w:color="auto" w:fill="DBE5F1"/>
            <w:vAlign w:val="center"/>
          </w:tcPr>
          <w:p w14:paraId="6C61E684" w14:textId="77777777" w:rsidR="00CA2D6F" w:rsidRPr="008220A3" w:rsidRDefault="00CA2D6F" w:rsidP="002C2395">
            <w:pPr>
              <w:keepNext/>
              <w:keepLines/>
              <w:jc w:val="left"/>
              <w:rPr>
                <w:rFonts w:eastAsia="Times New Roman"/>
                <w:b/>
              </w:rPr>
            </w:pPr>
            <w:r w:rsidRPr="008220A3">
              <w:rPr>
                <w:rFonts w:eastAsia="Times New Roman"/>
                <w:b/>
              </w:rPr>
              <w:t>Signature:</w:t>
            </w:r>
          </w:p>
        </w:tc>
        <w:tc>
          <w:tcPr>
            <w:tcW w:w="7308" w:type="dxa"/>
          </w:tcPr>
          <w:p w14:paraId="02D53A49" w14:textId="77777777" w:rsidR="00CA2D6F" w:rsidRPr="008220A3" w:rsidRDefault="00CA2D6F" w:rsidP="002C2395">
            <w:pPr>
              <w:keepNext/>
              <w:keepLines/>
              <w:jc w:val="left"/>
              <w:rPr>
                <w:rFonts w:eastAsia="Times New Roman"/>
              </w:rPr>
            </w:pPr>
          </w:p>
          <w:p w14:paraId="4929BE63" w14:textId="77777777" w:rsidR="00CA2D6F" w:rsidRPr="008220A3" w:rsidRDefault="00CA2D6F" w:rsidP="002C2395">
            <w:pPr>
              <w:keepNext/>
              <w:keepLines/>
              <w:jc w:val="left"/>
              <w:rPr>
                <w:rFonts w:eastAsia="Times New Roman"/>
              </w:rPr>
            </w:pPr>
          </w:p>
        </w:tc>
      </w:tr>
      <w:tr w:rsidR="00CA2D6F" w:rsidRPr="008220A3" w14:paraId="4E3429D9" w14:textId="77777777" w:rsidTr="002C2395">
        <w:tc>
          <w:tcPr>
            <w:tcW w:w="2268" w:type="dxa"/>
            <w:shd w:val="clear" w:color="auto" w:fill="DBE5F1"/>
            <w:vAlign w:val="center"/>
          </w:tcPr>
          <w:p w14:paraId="16011FD9" w14:textId="77777777" w:rsidR="00CA2D6F" w:rsidRPr="008220A3" w:rsidRDefault="00CA2D6F" w:rsidP="002C2395">
            <w:pPr>
              <w:keepNext/>
              <w:keepLines/>
              <w:jc w:val="left"/>
              <w:rPr>
                <w:rFonts w:eastAsia="Times New Roman"/>
                <w:b/>
              </w:rPr>
            </w:pPr>
            <w:r w:rsidRPr="008220A3">
              <w:rPr>
                <w:rFonts w:eastAsia="Times New Roman"/>
                <w:b/>
              </w:rPr>
              <w:t>Printed Name/Title:</w:t>
            </w:r>
          </w:p>
        </w:tc>
        <w:tc>
          <w:tcPr>
            <w:tcW w:w="7308" w:type="dxa"/>
          </w:tcPr>
          <w:p w14:paraId="442F9096" w14:textId="77777777" w:rsidR="00CA2D6F" w:rsidRPr="008220A3" w:rsidRDefault="00CA2D6F" w:rsidP="002C2395">
            <w:pPr>
              <w:keepNext/>
              <w:keepLines/>
              <w:jc w:val="left"/>
              <w:rPr>
                <w:rFonts w:eastAsia="Times New Roman"/>
              </w:rPr>
            </w:pPr>
          </w:p>
          <w:p w14:paraId="6FCAB2A4" w14:textId="77777777" w:rsidR="00CA2D6F" w:rsidRPr="008220A3" w:rsidRDefault="00CA2D6F" w:rsidP="002C2395">
            <w:pPr>
              <w:keepNext/>
              <w:keepLines/>
              <w:jc w:val="left"/>
              <w:rPr>
                <w:rFonts w:eastAsia="Times New Roman"/>
                <w:sz w:val="16"/>
                <w:szCs w:val="16"/>
              </w:rPr>
            </w:pPr>
          </w:p>
        </w:tc>
      </w:tr>
      <w:tr w:rsidR="00CA2D6F" w:rsidRPr="008220A3" w14:paraId="7B02BF07" w14:textId="77777777" w:rsidTr="002C2395">
        <w:tc>
          <w:tcPr>
            <w:tcW w:w="2268" w:type="dxa"/>
            <w:shd w:val="clear" w:color="auto" w:fill="DBE5F1"/>
            <w:vAlign w:val="center"/>
          </w:tcPr>
          <w:p w14:paraId="423655CE" w14:textId="77777777" w:rsidR="00CA2D6F" w:rsidRPr="008220A3" w:rsidRDefault="00CA2D6F" w:rsidP="002C2395">
            <w:pPr>
              <w:keepNext/>
              <w:keepLines/>
              <w:jc w:val="left"/>
              <w:rPr>
                <w:rFonts w:eastAsia="Times New Roman"/>
                <w:b/>
              </w:rPr>
            </w:pPr>
            <w:r w:rsidRPr="008220A3">
              <w:rPr>
                <w:rFonts w:eastAsia="Times New Roman"/>
                <w:b/>
              </w:rPr>
              <w:t>Date:</w:t>
            </w:r>
          </w:p>
        </w:tc>
        <w:tc>
          <w:tcPr>
            <w:tcW w:w="7308" w:type="dxa"/>
          </w:tcPr>
          <w:p w14:paraId="39868FDC" w14:textId="77777777" w:rsidR="00CA2D6F" w:rsidRPr="008220A3" w:rsidRDefault="00CA2D6F" w:rsidP="002C2395">
            <w:pPr>
              <w:keepNext/>
              <w:keepLines/>
              <w:jc w:val="left"/>
              <w:rPr>
                <w:rFonts w:eastAsia="Times New Roman"/>
                <w:sz w:val="16"/>
                <w:szCs w:val="16"/>
              </w:rPr>
            </w:pPr>
          </w:p>
          <w:p w14:paraId="7A49C475" w14:textId="77777777" w:rsidR="00CA2D6F" w:rsidRPr="008220A3" w:rsidRDefault="00CA2D6F" w:rsidP="002C2395">
            <w:pPr>
              <w:keepNext/>
              <w:keepLines/>
              <w:jc w:val="left"/>
              <w:rPr>
                <w:rFonts w:eastAsia="Times New Roman"/>
                <w:sz w:val="16"/>
                <w:szCs w:val="16"/>
              </w:rPr>
            </w:pPr>
          </w:p>
        </w:tc>
      </w:tr>
    </w:tbl>
    <w:p w14:paraId="5DAD9DF4" w14:textId="6124AA54" w:rsidR="00CA2D6F" w:rsidRDefault="00CA2D6F" w:rsidP="00E80B08">
      <w:pPr>
        <w:tabs>
          <w:tab w:val="left" w:pos="1080"/>
        </w:tabs>
        <w:spacing w:before="60" w:after="60"/>
        <w:jc w:val="left"/>
        <w:rPr>
          <w:rFonts w:eastAsia="Times New Roman"/>
        </w:rPr>
        <w:sectPr w:rsidR="00CA2D6F" w:rsidSect="00AD76CF">
          <w:pgSz w:w="12240" w:h="15840" w:code="1"/>
          <w:pgMar w:top="1152" w:right="1080" w:bottom="1008" w:left="1080" w:header="432" w:footer="432" w:gutter="0"/>
          <w:cols w:space="720"/>
          <w:docGrid w:linePitch="360"/>
        </w:sectPr>
      </w:pPr>
    </w:p>
    <w:p w14:paraId="41A3FDFC" w14:textId="2C7AC611" w:rsidR="00BE6BE6" w:rsidRDefault="00DC3A9F" w:rsidP="008C5ABF">
      <w:pPr>
        <w:pStyle w:val="Heading1"/>
        <w:keepLines/>
        <w:jc w:val="center"/>
        <w:rPr>
          <w:sz w:val="24"/>
          <w:szCs w:val="24"/>
        </w:rPr>
      </w:pPr>
      <w:r w:rsidRPr="00ED6463">
        <w:rPr>
          <w:sz w:val="24"/>
          <w:szCs w:val="24"/>
        </w:rPr>
        <w:lastRenderedPageBreak/>
        <w:t xml:space="preserve">Attachment </w:t>
      </w:r>
      <w:r w:rsidR="00CA2D6F">
        <w:rPr>
          <w:sz w:val="24"/>
          <w:szCs w:val="24"/>
        </w:rPr>
        <w:t>F</w:t>
      </w:r>
      <w:r w:rsidR="00056627" w:rsidRPr="00ED6463">
        <w:rPr>
          <w:sz w:val="24"/>
          <w:szCs w:val="24"/>
        </w:rPr>
        <w:t>: Cost Proposal</w:t>
      </w:r>
      <w:r w:rsidR="00E35834">
        <w:rPr>
          <w:sz w:val="24"/>
          <w:szCs w:val="24"/>
        </w:rPr>
        <w:t xml:space="preserve"> Form</w:t>
      </w:r>
    </w:p>
    <w:p w14:paraId="04323ECA" w14:textId="7D0D3F68" w:rsidR="00DC3A9F" w:rsidRDefault="00E35834" w:rsidP="00247688">
      <w:pPr>
        <w:spacing w:before="60" w:after="60"/>
        <w:jc w:val="left"/>
        <w:rPr>
          <w:rFonts w:eastAsia="Times New Roman"/>
        </w:rPr>
      </w:pPr>
      <w:r>
        <w:rPr>
          <w:rFonts w:eastAsia="Times New Roman"/>
        </w:rPr>
        <w:t xml:space="preserve">Note: this Pricing Schedule is for example purposes only. Bidders must complete the Excel spreadsheet entitled Attachment </w:t>
      </w:r>
      <w:r w:rsidR="002C2395">
        <w:rPr>
          <w:rFonts w:eastAsia="Times New Roman"/>
        </w:rPr>
        <w:t>F</w:t>
      </w:r>
      <w:r>
        <w:rPr>
          <w:rFonts w:eastAsia="Times New Roman"/>
        </w:rPr>
        <w:t>.</w:t>
      </w:r>
    </w:p>
    <w:p w14:paraId="7238B56D" w14:textId="48E0D96E" w:rsidR="004F6409" w:rsidRDefault="007F33F2" w:rsidP="005C143C">
      <w:pPr>
        <w:spacing w:before="60" w:after="60"/>
        <w:ind w:right="-1440"/>
        <w:jc w:val="left"/>
        <w:rPr>
          <w:rFonts w:eastAsia="Times New Roman"/>
        </w:rPr>
        <w:sectPr w:rsidR="004F6409" w:rsidSect="008C5ABF">
          <w:pgSz w:w="15840" w:h="12240" w:orient="landscape" w:code="1"/>
          <w:pgMar w:top="1080" w:right="1440" w:bottom="1080" w:left="1440" w:header="432" w:footer="432" w:gutter="0"/>
          <w:cols w:space="720"/>
          <w:docGrid w:linePitch="360"/>
        </w:sectPr>
      </w:pPr>
      <w:r w:rsidRPr="007F33F2">
        <w:t xml:space="preserve"> </w:t>
      </w:r>
      <w:r w:rsidRPr="007F33F2">
        <w:rPr>
          <w:noProof/>
        </w:rPr>
        <w:drawing>
          <wp:inline distT="0" distB="0" distL="0" distR="0" wp14:anchorId="26C38856" wp14:editId="22C99C16">
            <wp:extent cx="7695572" cy="59263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5572" cy="5926347"/>
                    </a:xfrm>
                    <a:prstGeom prst="rect">
                      <a:avLst/>
                    </a:prstGeom>
                    <a:noFill/>
                    <a:ln>
                      <a:noFill/>
                    </a:ln>
                  </pic:spPr>
                </pic:pic>
              </a:graphicData>
            </a:graphic>
          </wp:inline>
        </w:drawing>
      </w:r>
      <w:r w:rsidR="0029327C" w:rsidRPr="0029327C" w:rsidDel="0029327C">
        <w:t xml:space="preserve"> </w:t>
      </w:r>
    </w:p>
    <w:p w14:paraId="41A3FE03" w14:textId="004672B2" w:rsidR="00BE6BE6" w:rsidRPr="00C219D1" w:rsidRDefault="00011BA1" w:rsidP="00C219D1">
      <w:pPr>
        <w:pStyle w:val="Heading1"/>
        <w:keepLines/>
        <w:jc w:val="center"/>
        <w:rPr>
          <w:sz w:val="24"/>
          <w:szCs w:val="24"/>
        </w:rPr>
      </w:pPr>
      <w:bookmarkStart w:id="204" w:name="_Toc265506688"/>
      <w:bookmarkStart w:id="205" w:name="_Toc265507125"/>
      <w:bookmarkStart w:id="206" w:name="_Toc265564625"/>
      <w:bookmarkStart w:id="207" w:name="_Toc265580921"/>
      <w:r w:rsidRPr="00ED6463">
        <w:rPr>
          <w:sz w:val="24"/>
          <w:szCs w:val="24"/>
        </w:rPr>
        <w:lastRenderedPageBreak/>
        <w:t xml:space="preserve">Attachment </w:t>
      </w:r>
      <w:r w:rsidR="00CA2D6F">
        <w:rPr>
          <w:sz w:val="24"/>
          <w:szCs w:val="24"/>
        </w:rPr>
        <w:t>G</w:t>
      </w:r>
      <w:r w:rsidRPr="00ED6463">
        <w:rPr>
          <w:sz w:val="24"/>
          <w:szCs w:val="24"/>
        </w:rPr>
        <w:t>: Sample Contract</w:t>
      </w:r>
      <w:bookmarkEnd w:id="204"/>
      <w:bookmarkEnd w:id="205"/>
      <w:bookmarkEnd w:id="206"/>
      <w:bookmarkEnd w:id="207"/>
    </w:p>
    <w:p w14:paraId="41A3FE04" w14:textId="77777777" w:rsidR="00BE6BE6" w:rsidRDefault="00BE6BE6">
      <w:pPr>
        <w:keepNext/>
        <w:keepLines/>
        <w:jc w:val="left"/>
        <w:rPr>
          <w:i/>
        </w:rPr>
      </w:pPr>
    </w:p>
    <w:p w14:paraId="41A3FE05" w14:textId="77777777" w:rsidR="00BE6BE6" w:rsidRDefault="00011BA1">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41A3FE06" w14:textId="77777777" w:rsidR="00BE6BE6" w:rsidRDefault="00BE6BE6">
      <w:pPr>
        <w:keepNext/>
        <w:keepLines/>
        <w:jc w:val="left"/>
      </w:pPr>
    </w:p>
    <w:p w14:paraId="41A3FE07" w14:textId="77777777" w:rsidR="00BE6BE6" w:rsidRDefault="00011BA1">
      <w:pPr>
        <w:keepNext/>
        <w:keepLines/>
        <w:jc w:val="center"/>
        <w:rPr>
          <w:b/>
          <w:i/>
        </w:rPr>
      </w:pPr>
      <w:r>
        <w:rPr>
          <w:b/>
          <w:i/>
        </w:rPr>
        <w:t>This is a sample form.  DO NOT complete and return this attachment.</w:t>
      </w:r>
    </w:p>
    <w:p w14:paraId="41A3FE08" w14:textId="77777777" w:rsidR="00BE6BE6" w:rsidRDefault="00BE6BE6">
      <w:pPr>
        <w:pStyle w:val="NoSpacing"/>
        <w:keepNext/>
        <w:keepLines/>
        <w:jc w:val="center"/>
      </w:pPr>
    </w:p>
    <w:p w14:paraId="41A3FE09" w14:textId="77777777" w:rsidR="00BE6BE6" w:rsidRDefault="00011BA1">
      <w:pPr>
        <w:pStyle w:val="NoSpacing"/>
        <w:jc w:val="center"/>
        <w:rPr>
          <w:b/>
          <w:sz w:val="36"/>
          <w:szCs w:val="36"/>
        </w:rPr>
      </w:pPr>
      <w:r>
        <w:rPr>
          <w:b/>
          <w:sz w:val="36"/>
          <w:szCs w:val="36"/>
        </w:rPr>
        <w:t>CONTRACT DECLARATIONS AND EXECUTION</w:t>
      </w:r>
    </w:p>
    <w:p w14:paraId="41A3FE0A" w14:textId="77777777" w:rsidR="00BE6BE6" w:rsidRDefault="00BE6BE6">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E6BE6" w14:paraId="41A3FE0D" w14:textId="77777777">
        <w:tc>
          <w:tcPr>
            <w:tcW w:w="5400" w:type="dxa"/>
            <w:shd w:val="clear" w:color="auto" w:fill="E6E6E6"/>
          </w:tcPr>
          <w:p w14:paraId="41A3FE0B" w14:textId="77777777" w:rsidR="00BE6BE6" w:rsidRDefault="00011BA1">
            <w:pPr>
              <w:pStyle w:val="NoSpacing"/>
              <w:rPr>
                <w:b/>
                <w:bCs/>
              </w:rPr>
            </w:pPr>
            <w:r>
              <w:rPr>
                <w:b/>
                <w:bCs/>
              </w:rPr>
              <w:t>RFP #</w:t>
            </w:r>
          </w:p>
        </w:tc>
        <w:tc>
          <w:tcPr>
            <w:tcW w:w="5130" w:type="dxa"/>
            <w:shd w:val="clear" w:color="auto" w:fill="E6E6E6"/>
          </w:tcPr>
          <w:p w14:paraId="41A3FE0C" w14:textId="77777777" w:rsidR="00BE6BE6" w:rsidRDefault="00011BA1">
            <w:pPr>
              <w:pStyle w:val="NoSpacing"/>
              <w:rPr>
                <w:b/>
                <w:bCs/>
              </w:rPr>
            </w:pPr>
            <w:r>
              <w:rPr>
                <w:b/>
                <w:bCs/>
              </w:rPr>
              <w:t>Contract #</w:t>
            </w:r>
          </w:p>
        </w:tc>
      </w:tr>
      <w:tr w:rsidR="00BE6BE6" w14:paraId="41A3FE10" w14:textId="77777777">
        <w:tc>
          <w:tcPr>
            <w:tcW w:w="5400" w:type="dxa"/>
          </w:tcPr>
          <w:p w14:paraId="41A3FE0E" w14:textId="77777777" w:rsidR="00BE6BE6" w:rsidRDefault="00011BA1">
            <w:pPr>
              <w:jc w:val="left"/>
            </w:pPr>
            <w:r>
              <w:t>MED-17-021</w:t>
            </w:r>
          </w:p>
        </w:tc>
        <w:tc>
          <w:tcPr>
            <w:tcW w:w="5130" w:type="dxa"/>
          </w:tcPr>
          <w:p w14:paraId="41A3FE0F" w14:textId="77777777" w:rsidR="00BE6BE6" w:rsidRDefault="00011BA1" w:rsidP="00214CF9">
            <w:r>
              <w:t xml:space="preserve">{To be completed when contract is drafted.} </w:t>
            </w:r>
          </w:p>
        </w:tc>
      </w:tr>
      <w:tr w:rsidR="00BE6BE6" w14:paraId="41A3FE12" w14:textId="77777777">
        <w:tc>
          <w:tcPr>
            <w:tcW w:w="10530" w:type="dxa"/>
            <w:gridSpan w:val="2"/>
            <w:shd w:val="clear" w:color="auto" w:fill="E6E6E6"/>
          </w:tcPr>
          <w:p w14:paraId="41A3FE11" w14:textId="77777777" w:rsidR="00BE6BE6" w:rsidRDefault="00011BA1">
            <w:pPr>
              <w:pStyle w:val="NoSpacing"/>
              <w:rPr>
                <w:b/>
                <w:bCs/>
              </w:rPr>
            </w:pPr>
            <w:r>
              <w:rPr>
                <w:b/>
                <w:bCs/>
              </w:rPr>
              <w:t>Title of Contract</w:t>
            </w:r>
          </w:p>
        </w:tc>
      </w:tr>
      <w:tr w:rsidR="00BE6BE6" w14:paraId="41A3FE14" w14:textId="77777777">
        <w:tc>
          <w:tcPr>
            <w:tcW w:w="10530" w:type="dxa"/>
            <w:gridSpan w:val="2"/>
          </w:tcPr>
          <w:p w14:paraId="41A3FE13" w14:textId="77777777" w:rsidR="00BE6BE6" w:rsidRDefault="00011BA1" w:rsidP="00214CF9">
            <w:r>
              <w:t xml:space="preserve">{To be completed when contract is drafted.} </w:t>
            </w:r>
          </w:p>
        </w:tc>
      </w:tr>
    </w:tbl>
    <w:p w14:paraId="41A3FE15" w14:textId="77777777" w:rsidR="00BE6BE6" w:rsidRDefault="00BE6BE6">
      <w:pPr>
        <w:ind w:left="-540"/>
        <w:jc w:val="center"/>
      </w:pPr>
    </w:p>
    <w:p w14:paraId="41A3FE16" w14:textId="77777777" w:rsidR="00BE6BE6" w:rsidRDefault="00011BA1">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BE6BE6" w14:paraId="41A3FE18" w14:textId="77777777">
        <w:trPr>
          <w:gridAfter w:val="3"/>
          <w:wAfter w:w="5566" w:type="dxa"/>
        </w:trPr>
        <w:tc>
          <w:tcPr>
            <w:tcW w:w="4950" w:type="dxa"/>
            <w:shd w:val="clear" w:color="auto" w:fill="E6E6E6"/>
          </w:tcPr>
          <w:p w14:paraId="41A3FE17" w14:textId="77777777" w:rsidR="00BE6BE6" w:rsidRDefault="00011BA1">
            <w:pPr>
              <w:pStyle w:val="NoSpacing"/>
              <w:rPr>
                <w:b/>
                <w:bCs/>
              </w:rPr>
            </w:pPr>
            <w:r>
              <w:rPr>
                <w:b/>
                <w:bCs/>
              </w:rPr>
              <w:t>Agency of the State (hereafter “Agency”)</w:t>
            </w:r>
          </w:p>
        </w:tc>
      </w:tr>
      <w:tr w:rsidR="00BE6BE6" w14:paraId="41A3FE1A" w14:textId="77777777">
        <w:trPr>
          <w:gridAfter w:val="1"/>
          <w:wAfter w:w="14" w:type="dxa"/>
          <w:cantSplit/>
          <w:trHeight w:val="278"/>
        </w:trPr>
        <w:tc>
          <w:tcPr>
            <w:tcW w:w="10516" w:type="dxa"/>
            <w:gridSpan w:val="3"/>
          </w:tcPr>
          <w:p w14:paraId="41A3FE19" w14:textId="77777777" w:rsidR="00BE6BE6" w:rsidRDefault="00011BA1">
            <w:pPr>
              <w:pStyle w:val="NoSpacing"/>
              <w:jc w:val="left"/>
              <w:rPr>
                <w:bCs/>
                <w:sz w:val="20"/>
                <w:szCs w:val="20"/>
              </w:rPr>
            </w:pPr>
            <w:r>
              <w:rPr>
                <w:bCs/>
                <w:sz w:val="20"/>
                <w:szCs w:val="20"/>
              </w:rPr>
              <w:t>Iowa Department of Human Services</w:t>
            </w:r>
          </w:p>
        </w:tc>
      </w:tr>
      <w:tr w:rsidR="00BE6BE6" w14:paraId="41A3FE1C" w14:textId="77777777">
        <w:trPr>
          <w:gridAfter w:val="3"/>
          <w:wAfter w:w="5566" w:type="dxa"/>
        </w:trPr>
        <w:tc>
          <w:tcPr>
            <w:tcW w:w="4950" w:type="dxa"/>
            <w:shd w:val="clear" w:color="auto" w:fill="D9D9D9"/>
          </w:tcPr>
          <w:p w14:paraId="41A3FE1B" w14:textId="77777777" w:rsidR="00BE6BE6" w:rsidRDefault="00011BA1">
            <w:pPr>
              <w:pStyle w:val="NoSpacing"/>
              <w:keepNext/>
              <w:keepLines/>
              <w:widowControl w:val="0"/>
            </w:pPr>
            <w:r>
              <w:rPr>
                <w:b/>
              </w:rPr>
              <w:t>Contractor:  (hereafter “Contractor”)</w:t>
            </w:r>
          </w:p>
        </w:tc>
      </w:tr>
      <w:tr w:rsidR="00BE6BE6" w14:paraId="41A3FE1E" w14:textId="77777777">
        <w:trPr>
          <w:gridAfter w:val="1"/>
          <w:wAfter w:w="14" w:type="dxa"/>
          <w:trHeight w:val="70"/>
        </w:trPr>
        <w:tc>
          <w:tcPr>
            <w:tcW w:w="10516" w:type="dxa"/>
            <w:gridSpan w:val="3"/>
          </w:tcPr>
          <w:p w14:paraId="41A3FE1D" w14:textId="77777777" w:rsidR="00BE6BE6" w:rsidRDefault="00BE6BE6">
            <w:pPr>
              <w:pStyle w:val="NoSpacing"/>
              <w:keepNext/>
              <w:keepLines/>
              <w:widowControl w:val="0"/>
              <w:jc w:val="center"/>
              <w:rPr>
                <w:b/>
                <w:bCs/>
                <w:sz w:val="20"/>
                <w:szCs w:val="20"/>
              </w:rPr>
            </w:pPr>
          </w:p>
        </w:tc>
      </w:tr>
      <w:tr w:rsidR="00BE6BE6" w14:paraId="41A3FE20" w14:textId="77777777">
        <w:trPr>
          <w:gridAfter w:val="3"/>
          <w:wAfter w:w="5572" w:type="dxa"/>
        </w:trPr>
        <w:tc>
          <w:tcPr>
            <w:tcW w:w="4950" w:type="dxa"/>
            <w:shd w:val="clear" w:color="auto" w:fill="E6E6E6"/>
          </w:tcPr>
          <w:p w14:paraId="41A3FE1F" w14:textId="77777777" w:rsidR="00BE6BE6" w:rsidRDefault="00011BA1">
            <w:pPr>
              <w:pStyle w:val="NoSpacing"/>
              <w:keepNext/>
              <w:keepLines/>
              <w:widowControl w:val="0"/>
            </w:pPr>
            <w:r>
              <w:rPr>
                <w:b/>
                <w:bCs/>
              </w:rPr>
              <w:br w:type="page"/>
            </w:r>
            <w:r>
              <w:rPr>
                <w:b/>
              </w:rPr>
              <w:t>Contract Information</w:t>
            </w:r>
          </w:p>
        </w:tc>
      </w:tr>
      <w:tr w:rsidR="00BE6BE6" w14:paraId="41A3FE26" w14:textId="77777777">
        <w:trPr>
          <w:cantSplit/>
          <w:trHeight w:val="298"/>
        </w:trPr>
        <w:tc>
          <w:tcPr>
            <w:tcW w:w="5445" w:type="dxa"/>
            <w:gridSpan w:val="2"/>
          </w:tcPr>
          <w:p w14:paraId="41A3FE21" w14:textId="77777777" w:rsidR="00BE6BE6" w:rsidRDefault="00011BA1" w:rsidP="00214CF9">
            <w:r>
              <w:t xml:space="preserve">Start Date:   {To be completed when contract is drafted.} </w:t>
            </w:r>
          </w:p>
          <w:p w14:paraId="41A3FE22" w14:textId="77777777" w:rsidR="00BE6BE6" w:rsidRDefault="00BE6BE6">
            <w:pPr>
              <w:pStyle w:val="NoSpacing"/>
              <w:widowControl w:val="0"/>
              <w:jc w:val="left"/>
              <w:rPr>
                <w:sz w:val="20"/>
                <w:szCs w:val="20"/>
                <w:highlight w:val="cyan"/>
              </w:rPr>
            </w:pPr>
          </w:p>
        </w:tc>
        <w:tc>
          <w:tcPr>
            <w:tcW w:w="5085" w:type="dxa"/>
            <w:gridSpan w:val="2"/>
          </w:tcPr>
          <w:p w14:paraId="41A3FE23" w14:textId="77777777" w:rsidR="00BE6BE6" w:rsidRDefault="00011BA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41A3FE24" w14:textId="77777777" w:rsidR="00BE6BE6" w:rsidRDefault="00011BA1" w:rsidP="00214CF9">
            <w:r>
              <w:t xml:space="preserve">End Date of Contract:  </w:t>
            </w:r>
          </w:p>
          <w:p w14:paraId="41A3FE25" w14:textId="77777777" w:rsidR="00BE6BE6" w:rsidRDefault="00011BA1" w:rsidP="00214CF9">
            <w:r>
              <w:t xml:space="preserve">{To be completed when contract is drafted.} </w:t>
            </w:r>
          </w:p>
        </w:tc>
      </w:tr>
      <w:tr w:rsidR="00BE6BE6" w14:paraId="41A3FE28" w14:textId="77777777">
        <w:trPr>
          <w:cantSplit/>
          <w:trHeight w:val="242"/>
        </w:trPr>
        <w:tc>
          <w:tcPr>
            <w:tcW w:w="10530" w:type="dxa"/>
            <w:gridSpan w:val="4"/>
          </w:tcPr>
          <w:p w14:paraId="41A3FE27" w14:textId="77777777" w:rsidR="00BE6BE6" w:rsidRDefault="00011BA1">
            <w:pPr>
              <w:pStyle w:val="NoSpacing"/>
              <w:widowControl w:val="0"/>
              <w:jc w:val="left"/>
              <w:rPr>
                <w:sz w:val="20"/>
                <w:szCs w:val="20"/>
              </w:rPr>
            </w:pPr>
            <w:r>
              <w:rPr>
                <w:b/>
                <w:sz w:val="20"/>
                <w:szCs w:val="20"/>
              </w:rPr>
              <w:t>Possible Extension(s):</w:t>
            </w:r>
          </w:p>
        </w:tc>
      </w:tr>
      <w:tr w:rsidR="00BE6BE6" w14:paraId="41A3FE2B" w14:textId="77777777">
        <w:trPr>
          <w:cantSplit/>
          <w:trHeight w:val="270"/>
        </w:trPr>
        <w:tc>
          <w:tcPr>
            <w:tcW w:w="5445" w:type="dxa"/>
            <w:gridSpan w:val="2"/>
          </w:tcPr>
          <w:p w14:paraId="41A3FE29" w14:textId="77777777" w:rsidR="00BE6BE6" w:rsidRDefault="00011BA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41A3FE2A" w14:textId="77777777" w:rsidR="00BE6BE6" w:rsidRDefault="00011BA1">
            <w:pPr>
              <w:pStyle w:val="NoSpacing"/>
              <w:widowControl w:val="0"/>
              <w:jc w:val="left"/>
              <w:rPr>
                <w:sz w:val="20"/>
                <w:szCs w:val="20"/>
              </w:rPr>
            </w:pPr>
            <w:r>
              <w:rPr>
                <w:b/>
                <w:sz w:val="20"/>
                <w:szCs w:val="20"/>
              </w:rPr>
              <w:t xml:space="preserve">Contractor subject to Iowa Code Chapter 8F?  </w:t>
            </w:r>
            <w:r>
              <w:rPr>
                <w:sz w:val="20"/>
                <w:szCs w:val="20"/>
              </w:rPr>
              <w:t>No</w:t>
            </w:r>
          </w:p>
        </w:tc>
      </w:tr>
      <w:tr w:rsidR="00BE6BE6" w14:paraId="41A3FE2E" w14:textId="77777777">
        <w:trPr>
          <w:cantSplit/>
          <w:trHeight w:val="270"/>
        </w:trPr>
        <w:tc>
          <w:tcPr>
            <w:tcW w:w="5445" w:type="dxa"/>
            <w:gridSpan w:val="2"/>
          </w:tcPr>
          <w:p w14:paraId="41A3FE2C" w14:textId="75C90DD9" w:rsidR="00BE6BE6" w:rsidRDefault="00011BA1" w:rsidP="00E04683">
            <w:pPr>
              <w:pStyle w:val="NoSpacing"/>
              <w:widowControl w:val="0"/>
              <w:jc w:val="left"/>
              <w:rPr>
                <w:b/>
                <w:sz w:val="20"/>
                <w:szCs w:val="20"/>
              </w:rPr>
            </w:pPr>
            <w:r>
              <w:rPr>
                <w:b/>
                <w:bCs/>
                <w:sz w:val="20"/>
                <w:szCs w:val="20"/>
              </w:rPr>
              <w:t xml:space="preserve">Contract Include Sharing SSA Data?  </w:t>
            </w:r>
            <w:r w:rsidR="00E04683">
              <w:rPr>
                <w:sz w:val="20"/>
                <w:szCs w:val="20"/>
              </w:rPr>
              <w:t>No</w:t>
            </w:r>
          </w:p>
        </w:tc>
        <w:tc>
          <w:tcPr>
            <w:tcW w:w="5085" w:type="dxa"/>
            <w:gridSpan w:val="2"/>
          </w:tcPr>
          <w:p w14:paraId="41A3FE2D" w14:textId="77777777" w:rsidR="00BE6BE6" w:rsidRDefault="00011BA1">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BE6BE6" w14:paraId="41A3FE33" w14:textId="77777777">
        <w:trPr>
          <w:cantSplit/>
          <w:trHeight w:val="267"/>
        </w:trPr>
        <w:tc>
          <w:tcPr>
            <w:tcW w:w="5445" w:type="dxa"/>
            <w:gridSpan w:val="2"/>
          </w:tcPr>
          <w:p w14:paraId="41A3FE2F" w14:textId="77777777" w:rsidR="00BE6BE6" w:rsidRDefault="00011BA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1A3FE30" w14:textId="77777777" w:rsidR="00BE6BE6" w:rsidRDefault="00011BA1">
            <w:pPr>
              <w:pStyle w:val="NoSpacing"/>
              <w:keepLines/>
              <w:jc w:val="left"/>
              <w:rPr>
                <w:b/>
                <w:bCs/>
                <w:sz w:val="20"/>
                <w:szCs w:val="20"/>
              </w:rPr>
            </w:pPr>
            <w:r>
              <w:rPr>
                <w:b/>
                <w:bCs/>
                <w:sz w:val="20"/>
                <w:szCs w:val="20"/>
              </w:rPr>
              <w:t xml:space="preserve">Contract Contingent on Approval of Another Agency:  </w:t>
            </w:r>
          </w:p>
          <w:p w14:paraId="41A3FE31" w14:textId="77777777" w:rsidR="00BE6BE6" w:rsidRDefault="00011BA1">
            <w:pPr>
              <w:pStyle w:val="NoSpacing"/>
              <w:keepLines/>
              <w:jc w:val="left"/>
              <w:rPr>
                <w:bCs/>
                <w:sz w:val="20"/>
                <w:szCs w:val="20"/>
              </w:rPr>
            </w:pPr>
            <w:r>
              <w:rPr>
                <w:bCs/>
                <w:sz w:val="20"/>
                <w:szCs w:val="20"/>
              </w:rPr>
              <w:t>No</w:t>
            </w:r>
          </w:p>
          <w:p w14:paraId="41A3FE32" w14:textId="77777777" w:rsidR="00BE6BE6" w:rsidRDefault="00011BA1">
            <w:pPr>
              <w:pStyle w:val="NoSpacing"/>
              <w:keepLines/>
              <w:jc w:val="left"/>
              <w:rPr>
                <w:b/>
                <w:bCs/>
                <w:sz w:val="20"/>
                <w:szCs w:val="20"/>
              </w:rPr>
            </w:pPr>
            <w:r>
              <w:rPr>
                <w:b/>
                <w:bCs/>
                <w:sz w:val="20"/>
                <w:szCs w:val="20"/>
              </w:rPr>
              <w:t xml:space="preserve">  </w:t>
            </w:r>
          </w:p>
        </w:tc>
      </w:tr>
      <w:tr w:rsidR="00BE6BE6" w14:paraId="41A3FE3C" w14:textId="77777777">
        <w:trPr>
          <w:cantSplit/>
          <w:trHeight w:val="700"/>
        </w:trPr>
        <w:tc>
          <w:tcPr>
            <w:tcW w:w="10530" w:type="dxa"/>
            <w:gridSpan w:val="4"/>
          </w:tcPr>
          <w:p w14:paraId="41A3FE34" w14:textId="77777777" w:rsidR="00BE6BE6" w:rsidRDefault="00011BA1">
            <w:pPr>
              <w:pStyle w:val="NoSpacing"/>
              <w:keepLines/>
              <w:jc w:val="left"/>
              <w:rPr>
                <w:sz w:val="20"/>
                <w:szCs w:val="20"/>
              </w:rPr>
            </w:pPr>
            <w:r>
              <w:rPr>
                <w:b/>
                <w:bCs/>
                <w:sz w:val="20"/>
                <w:szCs w:val="20"/>
              </w:rPr>
              <w:t xml:space="preserve">Contract Payments include Federal Funds?  </w:t>
            </w:r>
            <w:r>
              <w:rPr>
                <w:sz w:val="20"/>
                <w:szCs w:val="20"/>
              </w:rPr>
              <w:t>Yes</w:t>
            </w:r>
          </w:p>
          <w:p w14:paraId="41A3FE35" w14:textId="4F47AC8E" w:rsidR="00BE6BE6" w:rsidRDefault="00011BA1">
            <w:pPr>
              <w:pStyle w:val="NoSpacing"/>
              <w:keepNext/>
              <w:jc w:val="left"/>
              <w:rPr>
                <w:sz w:val="20"/>
                <w:szCs w:val="20"/>
              </w:rPr>
            </w:pPr>
            <w:r>
              <w:rPr>
                <w:b/>
                <w:sz w:val="20"/>
                <w:szCs w:val="20"/>
              </w:rPr>
              <w:t xml:space="preserve">The contractor for federal reporting purposes under this contract is a:  </w:t>
            </w:r>
            <w:proofErr w:type="spellStart"/>
            <w:r>
              <w:rPr>
                <w:sz w:val="20"/>
                <w:szCs w:val="20"/>
              </w:rPr>
              <w:t>Subrecipient</w:t>
            </w:r>
            <w:proofErr w:type="spellEnd"/>
            <w:r>
              <w:rPr>
                <w:sz w:val="20"/>
                <w:szCs w:val="20"/>
              </w:rPr>
              <w:t xml:space="preserve"> or </w:t>
            </w:r>
            <w:r w:rsidR="000C6811">
              <w:rPr>
                <w:sz w:val="20"/>
                <w:szCs w:val="20"/>
              </w:rPr>
              <w:t xml:space="preserve">vendor </w:t>
            </w:r>
            <w:r w:rsidR="000C6811">
              <w:rPr>
                <w:b/>
                <w:sz w:val="20"/>
                <w:szCs w:val="20"/>
              </w:rPr>
              <w:t>{</w:t>
            </w:r>
            <w:r>
              <w:rPr>
                <w:i/>
                <w:sz w:val="20"/>
                <w:szCs w:val="20"/>
              </w:rPr>
              <w:t>To be completed when contract is drafted.}</w:t>
            </w:r>
          </w:p>
          <w:p w14:paraId="41A3FE36" w14:textId="77777777" w:rsidR="00BE6BE6" w:rsidRDefault="00011BA1">
            <w:pPr>
              <w:pStyle w:val="NoSpacing"/>
              <w:keepNext/>
              <w:jc w:val="left"/>
              <w:rPr>
                <w:sz w:val="20"/>
                <w:szCs w:val="20"/>
              </w:rPr>
            </w:pPr>
            <w:r>
              <w:rPr>
                <w:b/>
                <w:sz w:val="20"/>
                <w:szCs w:val="20"/>
              </w:rPr>
              <w:t xml:space="preserve">DUNS#:  </w:t>
            </w:r>
            <w:r>
              <w:rPr>
                <w:i/>
                <w:sz w:val="20"/>
                <w:szCs w:val="20"/>
              </w:rPr>
              <w:t>{To be completed when contract is drafted.}</w:t>
            </w:r>
          </w:p>
          <w:p w14:paraId="41A3FE37" w14:textId="77777777" w:rsidR="00BE6BE6" w:rsidRDefault="00011BA1">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41A3FE38" w14:textId="77777777" w:rsidR="00BE6BE6" w:rsidRDefault="00011BA1">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41A3FE39" w14:textId="77777777" w:rsidR="00BE6BE6" w:rsidRDefault="00011BA1">
            <w:pPr>
              <w:pStyle w:val="NoSpacing"/>
              <w:keepNext/>
              <w:jc w:val="left"/>
              <w:rPr>
                <w:sz w:val="20"/>
                <w:szCs w:val="20"/>
              </w:rPr>
            </w:pPr>
            <w:r>
              <w:rPr>
                <w:b/>
                <w:sz w:val="20"/>
                <w:szCs w:val="20"/>
              </w:rPr>
              <w:t xml:space="preserve">CFDA #:  </w:t>
            </w:r>
            <w:r>
              <w:rPr>
                <w:i/>
                <w:sz w:val="20"/>
                <w:szCs w:val="20"/>
              </w:rPr>
              <w:t>{To be completed when contract is drafted.}</w:t>
            </w:r>
          </w:p>
          <w:p w14:paraId="41A3FE3A" w14:textId="77777777" w:rsidR="00BE6BE6" w:rsidRDefault="00011BA1">
            <w:pPr>
              <w:pStyle w:val="NoSpacing"/>
              <w:keepNext/>
              <w:jc w:val="left"/>
              <w:rPr>
                <w:sz w:val="20"/>
                <w:szCs w:val="20"/>
              </w:rPr>
            </w:pPr>
            <w:r>
              <w:rPr>
                <w:b/>
                <w:sz w:val="20"/>
                <w:szCs w:val="20"/>
              </w:rPr>
              <w:t xml:space="preserve">Grant Name:  </w:t>
            </w:r>
            <w:r>
              <w:rPr>
                <w:i/>
                <w:sz w:val="20"/>
                <w:szCs w:val="20"/>
              </w:rPr>
              <w:t>{To be completed when contract is drafted.}</w:t>
            </w:r>
          </w:p>
          <w:p w14:paraId="41A3FE3B" w14:textId="77777777" w:rsidR="00BE6BE6" w:rsidRDefault="00011BA1">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41A3FE3D" w14:textId="77777777" w:rsidR="00BE6BE6" w:rsidRDefault="00BE6BE6">
      <w:pPr>
        <w:pStyle w:val="NoSpacing"/>
        <w:keepLines/>
        <w:ind w:left="-540" w:right="-7"/>
      </w:pPr>
    </w:p>
    <w:p w14:paraId="41A3FE3E" w14:textId="77777777" w:rsidR="00BE6BE6" w:rsidRDefault="00011BA1">
      <w:pPr>
        <w:pStyle w:val="NoSpacing"/>
        <w:keepLines/>
        <w:ind w:left="-547"/>
      </w:pPr>
      <w:r>
        <w:t xml:space="preserve">This Contract consists of the above information, the attached General Terms for Services Contracts, Special Terms, and all Special Contract Attachments.  </w:t>
      </w:r>
    </w:p>
    <w:p w14:paraId="41A3FE3F" w14:textId="77777777" w:rsidR="00BE6BE6" w:rsidRDefault="00BE6BE6">
      <w:pPr>
        <w:pStyle w:val="NoSpacing"/>
        <w:keepLines/>
        <w:widowControl w:val="0"/>
        <w:ind w:left="-540" w:right="-630"/>
        <w:rPr>
          <w:sz w:val="18"/>
          <w:szCs w:val="18"/>
        </w:rPr>
        <w:sectPr w:rsidR="00BE6BE6" w:rsidSect="00DC3A9F">
          <w:pgSz w:w="12240" w:h="15840" w:code="1"/>
          <w:pgMar w:top="1440" w:right="1080" w:bottom="1440" w:left="1080" w:header="720" w:footer="720" w:gutter="0"/>
          <w:cols w:space="720"/>
          <w:docGrid w:linePitch="360"/>
        </w:sectPr>
      </w:pPr>
    </w:p>
    <w:p w14:paraId="41A3FE40" w14:textId="77777777" w:rsidR="00BE6BE6" w:rsidRPr="007A129B" w:rsidRDefault="00011BA1" w:rsidP="007A129B">
      <w:pPr>
        <w:pStyle w:val="Heading1"/>
        <w:jc w:val="center"/>
        <w:rPr>
          <w:sz w:val="36"/>
          <w:szCs w:val="36"/>
        </w:rPr>
      </w:pPr>
      <w:r w:rsidRPr="007A129B">
        <w:rPr>
          <w:sz w:val="36"/>
          <w:szCs w:val="36"/>
        </w:rPr>
        <w:lastRenderedPageBreak/>
        <w:t>SECTION 1: SPECIAL TERMS</w:t>
      </w:r>
    </w:p>
    <w:p w14:paraId="41A3FE41" w14:textId="77777777" w:rsidR="00BE6BE6" w:rsidRDefault="00BE6BE6">
      <w:pPr>
        <w:pStyle w:val="NoSpacing"/>
        <w:keepNext/>
        <w:keepLines/>
        <w:jc w:val="left"/>
        <w:rPr>
          <w:b/>
          <w:i/>
        </w:rPr>
      </w:pPr>
    </w:p>
    <w:p w14:paraId="41A3FE42" w14:textId="77777777" w:rsidR="00BE6BE6" w:rsidRDefault="00BE6BE6">
      <w:pPr>
        <w:pStyle w:val="NoSpacing"/>
        <w:keepNext/>
        <w:keepLines/>
        <w:jc w:val="left"/>
        <w:rPr>
          <w:b/>
          <w:i/>
        </w:rPr>
      </w:pPr>
    </w:p>
    <w:p w14:paraId="41A3FE43" w14:textId="77777777" w:rsidR="00BE6BE6" w:rsidRPr="000A1E4D" w:rsidRDefault="00011BA1" w:rsidP="000A1E4D">
      <w:pPr>
        <w:rPr>
          <w:i/>
        </w:rPr>
      </w:pPr>
      <w:r w:rsidRPr="000A1E4D">
        <w:rPr>
          <w:b/>
          <w:i/>
        </w:rPr>
        <w:t>1.1</w:t>
      </w:r>
      <w:r w:rsidRPr="000A1E4D">
        <w:rPr>
          <w:i/>
        </w:rPr>
        <w:t xml:space="preserve"> </w:t>
      </w:r>
      <w:r w:rsidRPr="000A1E4D">
        <w:rPr>
          <w:rStyle w:val="ContractLevel2Char"/>
          <w:i w:val="0"/>
        </w:rPr>
        <w:t>Special Terms Definitions.</w:t>
      </w:r>
      <w:r w:rsidRPr="000A1E4D">
        <w:rPr>
          <w:i/>
        </w:rPr>
        <w:t xml:space="preserve"> </w:t>
      </w:r>
    </w:p>
    <w:p w14:paraId="41A3FE44" w14:textId="77777777" w:rsidR="00BE6BE6" w:rsidRDefault="00011BA1">
      <w:pPr>
        <w:pStyle w:val="NoSpacing"/>
        <w:widowControl w:val="0"/>
        <w:jc w:val="left"/>
        <w:rPr>
          <w:b/>
          <w:bCs/>
          <w:i/>
        </w:rPr>
      </w:pPr>
      <w:proofErr w:type="gramStart"/>
      <w:r>
        <w:rPr>
          <w:i/>
        </w:rPr>
        <w:t>{To be completed when contract is drafted.}</w:t>
      </w:r>
      <w:proofErr w:type="gramEnd"/>
    </w:p>
    <w:p w14:paraId="369F8704" w14:textId="77777777" w:rsidR="00B6725B" w:rsidRDefault="00B6725B">
      <w:pPr>
        <w:pStyle w:val="NoSpacing"/>
        <w:widowControl w:val="0"/>
        <w:jc w:val="left"/>
        <w:rPr>
          <w:b/>
          <w:i/>
        </w:rPr>
      </w:pPr>
    </w:p>
    <w:p w14:paraId="41A3FE45" w14:textId="77777777" w:rsidR="00BE6BE6" w:rsidRPr="000A1E4D" w:rsidRDefault="00011BA1" w:rsidP="000A1E4D">
      <w:pPr>
        <w:rPr>
          <w:b/>
          <w:i/>
        </w:rPr>
      </w:pPr>
      <w:r w:rsidRPr="000A1E4D">
        <w:rPr>
          <w:b/>
          <w:i/>
        </w:rPr>
        <w:t xml:space="preserve">1.2 Contract Purpose. </w:t>
      </w:r>
    </w:p>
    <w:p w14:paraId="5088B247" w14:textId="200CF1F1" w:rsidR="00F824CE" w:rsidRDefault="00BC70C9" w:rsidP="00167AE9">
      <w:pPr>
        <w:spacing w:after="60"/>
        <w:jc w:val="left"/>
      </w:pPr>
      <w:r w:rsidRPr="00BC70C9">
        <w:t>The parties have</w:t>
      </w:r>
      <w:r>
        <w:t xml:space="preserve"> entered into this Contract for the purposes of retaining the Contractor to </w:t>
      </w:r>
      <w:r w:rsidR="006E09B8">
        <w:t>perform</w:t>
      </w:r>
      <w:r>
        <w:t xml:space="preserve"> provider cost audits and rate setting </w:t>
      </w:r>
      <w:r w:rsidR="00E35834" w:rsidRPr="00952E4C">
        <w:t>function</w:t>
      </w:r>
      <w:r w:rsidR="00E35834">
        <w:t>s</w:t>
      </w:r>
      <w:r w:rsidR="00E35834" w:rsidRPr="00952E4C">
        <w:t xml:space="preserve"> </w:t>
      </w:r>
      <w:r w:rsidR="00E35834">
        <w:t xml:space="preserve">and other related activities </w:t>
      </w:r>
      <w:r>
        <w:t>for the Iowa Medicaid Program.  Through this contract, the Agency intends to meet the following objectives:</w:t>
      </w:r>
    </w:p>
    <w:p w14:paraId="1901A410" w14:textId="2BAA74E2" w:rsidR="00F824CE" w:rsidRDefault="006E09B8" w:rsidP="00535737">
      <w:pPr>
        <w:pStyle w:val="NoSpacing"/>
        <w:numPr>
          <w:ilvl w:val="0"/>
          <w:numId w:val="114"/>
        </w:numPr>
        <w:jc w:val="left"/>
      </w:pPr>
      <w:r>
        <w:t>To support the unique and highly competitive nature of Iowa’s Medicaid program administration structure.</w:t>
      </w:r>
    </w:p>
    <w:p w14:paraId="7AE248FC" w14:textId="53AAE81A" w:rsidR="006E09B8" w:rsidRDefault="0005259E" w:rsidP="00535737">
      <w:pPr>
        <w:pStyle w:val="NoSpacing"/>
        <w:numPr>
          <w:ilvl w:val="0"/>
          <w:numId w:val="114"/>
        </w:numPr>
        <w:jc w:val="left"/>
      </w:pPr>
      <w:r>
        <w:t>To continue to meet all federal and state requirements as stated in the Code of Federal Regulations.</w:t>
      </w:r>
    </w:p>
    <w:p w14:paraId="3C91A164" w14:textId="33D2C8C6" w:rsidR="006E09B8" w:rsidRDefault="006E09B8" w:rsidP="00535737">
      <w:pPr>
        <w:pStyle w:val="NoSpacing"/>
        <w:numPr>
          <w:ilvl w:val="0"/>
          <w:numId w:val="114"/>
        </w:numPr>
        <w:jc w:val="left"/>
      </w:pPr>
      <w:r>
        <w:t>To support components of the Iowa Medicaid Enterprise.</w:t>
      </w:r>
    </w:p>
    <w:p w14:paraId="643B608C" w14:textId="77777777" w:rsidR="00F824CE" w:rsidRDefault="00F824CE">
      <w:pPr>
        <w:jc w:val="left"/>
        <w:rPr>
          <w:b/>
          <w:i/>
        </w:rPr>
      </w:pPr>
    </w:p>
    <w:p w14:paraId="41A3FE49" w14:textId="77777777" w:rsidR="00BE6BE6" w:rsidRDefault="00011BA1">
      <w:pPr>
        <w:jc w:val="left"/>
        <w:rPr>
          <w:b/>
          <w:i/>
        </w:rPr>
      </w:pPr>
      <w:r>
        <w:rPr>
          <w:b/>
          <w:i/>
        </w:rPr>
        <w:t xml:space="preserve">1.3 Scope of Work. </w:t>
      </w:r>
    </w:p>
    <w:p w14:paraId="41A3FE4A" w14:textId="77777777" w:rsidR="00BE6BE6" w:rsidRDefault="00011BA1">
      <w:pPr>
        <w:pStyle w:val="NoSpacing"/>
        <w:jc w:val="left"/>
        <w:rPr>
          <w:b/>
        </w:rPr>
      </w:pPr>
      <w:r>
        <w:rPr>
          <w:b/>
        </w:rPr>
        <w:t>1.3.1 Deliverables.</w:t>
      </w:r>
    </w:p>
    <w:p w14:paraId="41A3FE4B" w14:textId="77777777" w:rsidR="00BE6BE6" w:rsidRDefault="00011BA1">
      <w:pPr>
        <w:pStyle w:val="NoSpacing"/>
        <w:jc w:val="left"/>
      </w:pPr>
      <w:r>
        <w:t xml:space="preserve">The Contractor shall provide the following:  </w:t>
      </w:r>
    </w:p>
    <w:p w14:paraId="2A447374" w14:textId="3BE8978E" w:rsidR="004F6230" w:rsidRDefault="004F6230" w:rsidP="004F6230"/>
    <w:p w14:paraId="4EFB7B1F" w14:textId="57FA1DDA" w:rsidR="007A129B" w:rsidRPr="00DD5160" w:rsidRDefault="007A129B" w:rsidP="00DD5160">
      <w:pPr>
        <w:pStyle w:val="Heading1"/>
      </w:pPr>
      <w:r>
        <w:t>1.3.1.</w:t>
      </w:r>
      <w:r w:rsidR="00DD5160">
        <w:t>1</w:t>
      </w:r>
      <w:r w:rsidR="00DD5160">
        <w:rPr>
          <w:b w:val="0"/>
        </w:rPr>
        <w:t xml:space="preserve"> </w:t>
      </w:r>
      <w:r w:rsidR="00DD5160" w:rsidRPr="00DD5160">
        <w:t>General Obligations</w:t>
      </w:r>
    </w:p>
    <w:p w14:paraId="09D71869" w14:textId="4265B27C" w:rsidR="0097453A" w:rsidRPr="009C1713" w:rsidRDefault="0097453A" w:rsidP="00535737">
      <w:pPr>
        <w:pStyle w:val="NoSpacing"/>
        <w:numPr>
          <w:ilvl w:val="1"/>
          <w:numId w:val="28"/>
        </w:numPr>
        <w:ind w:left="1260"/>
        <w:jc w:val="left"/>
      </w:pPr>
      <w:r w:rsidRPr="00167AE9">
        <w:rPr>
          <w:b/>
        </w:rPr>
        <w:t>Independence.</w:t>
      </w:r>
      <w:r w:rsidRPr="009C1713">
        <w:t xml:space="preserve"> The Contractor</w:t>
      </w:r>
      <w:r>
        <w:t xml:space="preserve">, </w:t>
      </w:r>
      <w:r w:rsidRPr="00BA6F0C">
        <w:rPr>
          <w:u w:val="single"/>
        </w:rPr>
        <w:t>its affiliated companies (“affiliates”),</w:t>
      </w:r>
      <w:r w:rsidRPr="009C1713">
        <w:t xml:space="preserve"> and its subcontractors shall meet the following independence requirements. To qualify as “independent,” the Contractor</w:t>
      </w:r>
      <w:r>
        <w:t>,</w:t>
      </w:r>
      <w:r w:rsidRPr="00D634A9">
        <w:t xml:space="preserve"> its affiliates, or subcontractors</w:t>
      </w:r>
      <w:r w:rsidRPr="009C1713">
        <w:t xml:space="preserve"> may not</w:t>
      </w:r>
      <w:r w:rsidR="00E04683">
        <w:t>:</w:t>
      </w:r>
    </w:p>
    <w:p w14:paraId="1BD024DA" w14:textId="43637886" w:rsidR="0097453A" w:rsidRPr="00574694" w:rsidRDefault="0097453A" w:rsidP="00535737">
      <w:pPr>
        <w:pStyle w:val="ListParagraph"/>
        <w:numPr>
          <w:ilvl w:val="3"/>
          <w:numId w:val="29"/>
        </w:numPr>
        <w:ind w:left="1800"/>
      </w:pPr>
      <w:r w:rsidRPr="00574694">
        <w:t xml:space="preserve">Exert control over (and vice versa) any MCO, PIHP, PAHP, or Medicaid provider contracted with </w:t>
      </w:r>
      <w:r w:rsidR="00E04683">
        <w:t>the Agency</w:t>
      </w:r>
      <w:r w:rsidRPr="00574694">
        <w:t xml:space="preserve"> through</w:t>
      </w:r>
      <w:r w:rsidR="00E04683">
        <w:t>:</w:t>
      </w:r>
    </w:p>
    <w:p w14:paraId="1B227539" w14:textId="77777777" w:rsidR="0097453A" w:rsidRPr="00574694" w:rsidRDefault="0097453A" w:rsidP="00535737">
      <w:pPr>
        <w:pStyle w:val="ListParagraph"/>
        <w:numPr>
          <w:ilvl w:val="4"/>
          <w:numId w:val="30"/>
        </w:numPr>
        <w:ind w:left="2340" w:hanging="180"/>
      </w:pPr>
      <w:r w:rsidRPr="00574694">
        <w:t>Stock ownership;</w:t>
      </w:r>
    </w:p>
    <w:p w14:paraId="13F7BDC3" w14:textId="77777777" w:rsidR="0097453A" w:rsidRPr="00574694" w:rsidRDefault="0097453A" w:rsidP="00535737">
      <w:pPr>
        <w:pStyle w:val="ListParagraph"/>
        <w:numPr>
          <w:ilvl w:val="4"/>
          <w:numId w:val="30"/>
        </w:numPr>
        <w:ind w:left="2340" w:hanging="180"/>
      </w:pPr>
      <w:r w:rsidRPr="00574694">
        <w:t>Stock options and convertible debentures;</w:t>
      </w:r>
    </w:p>
    <w:p w14:paraId="2237A235" w14:textId="77777777" w:rsidR="0097453A" w:rsidRPr="00574694" w:rsidRDefault="0097453A" w:rsidP="00535737">
      <w:pPr>
        <w:pStyle w:val="ListParagraph"/>
        <w:numPr>
          <w:ilvl w:val="4"/>
          <w:numId w:val="30"/>
        </w:numPr>
        <w:ind w:left="2340" w:hanging="180"/>
      </w:pPr>
      <w:r w:rsidRPr="00574694">
        <w:t>Voting trusts;</w:t>
      </w:r>
    </w:p>
    <w:p w14:paraId="4B567FDA" w14:textId="77777777" w:rsidR="0097453A" w:rsidRPr="00574694" w:rsidRDefault="0097453A" w:rsidP="00535737">
      <w:pPr>
        <w:pStyle w:val="ListParagraph"/>
        <w:numPr>
          <w:ilvl w:val="4"/>
          <w:numId w:val="30"/>
        </w:numPr>
        <w:ind w:left="2340" w:hanging="180"/>
      </w:pPr>
      <w:r w:rsidRPr="00574694">
        <w:t>Common management, including interlocking management; and</w:t>
      </w:r>
    </w:p>
    <w:p w14:paraId="5073BBAA" w14:textId="77777777" w:rsidR="0097453A" w:rsidRPr="00574694" w:rsidRDefault="0097453A" w:rsidP="00535737">
      <w:pPr>
        <w:pStyle w:val="ListParagraph"/>
        <w:numPr>
          <w:ilvl w:val="4"/>
          <w:numId w:val="30"/>
        </w:numPr>
        <w:ind w:left="2340" w:hanging="180"/>
      </w:pPr>
      <w:r w:rsidRPr="00574694">
        <w:t>Contractual relationships.</w:t>
      </w:r>
    </w:p>
    <w:p w14:paraId="17FC1FED" w14:textId="07162724" w:rsidR="0097453A" w:rsidRDefault="0097453A" w:rsidP="00535737">
      <w:pPr>
        <w:pStyle w:val="NoSpacing"/>
        <w:numPr>
          <w:ilvl w:val="3"/>
          <w:numId w:val="29"/>
        </w:numPr>
        <w:ind w:left="1800"/>
        <w:jc w:val="left"/>
      </w:pPr>
      <w:r w:rsidRPr="00574694">
        <w:t xml:space="preserve">Have a present or known future, direct or </w:t>
      </w:r>
      <w:r w:rsidRPr="00D634A9">
        <w:t xml:space="preserve">indirect financial relationship that requires the Contractor, its affiliates, or its subcontractors to code, </w:t>
      </w:r>
      <w:proofErr w:type="gramStart"/>
      <w:r w:rsidR="000C6811" w:rsidRPr="00D634A9">
        <w:t>file</w:t>
      </w:r>
      <w:r w:rsidR="00E04683">
        <w:t>,</w:t>
      </w:r>
      <w:proofErr w:type="gramEnd"/>
      <w:r w:rsidRPr="00D634A9">
        <w:t xml:space="preserve"> process</w:t>
      </w:r>
      <w:r>
        <w:t xml:space="preserve"> and/or pay</w:t>
      </w:r>
      <w:r w:rsidRPr="00D634A9">
        <w:t xml:space="preserve"> patient claims for any MCO,</w:t>
      </w:r>
      <w:r w:rsidRPr="00574694">
        <w:t xml:space="preserve"> PIHP, PAHP, or Medicaid provider</w:t>
      </w:r>
      <w:r w:rsidRPr="00574694" w:rsidDel="007567A7">
        <w:t xml:space="preserve"> </w:t>
      </w:r>
      <w:r w:rsidRPr="00574694">
        <w:t xml:space="preserve">contracted with </w:t>
      </w:r>
      <w:r w:rsidR="00E04683">
        <w:t>the Agency</w:t>
      </w:r>
      <w:r w:rsidRPr="00574694">
        <w:t>.</w:t>
      </w:r>
    </w:p>
    <w:p w14:paraId="5A48927F" w14:textId="77777777" w:rsidR="00343973" w:rsidRDefault="00343973" w:rsidP="00343973">
      <w:pPr>
        <w:pStyle w:val="NoSpacing"/>
        <w:ind w:left="1440"/>
        <w:jc w:val="left"/>
      </w:pPr>
    </w:p>
    <w:p w14:paraId="7AEBBC59" w14:textId="58B9DBF3" w:rsidR="00E50A23" w:rsidRDefault="00343973" w:rsidP="00167AE9">
      <w:pPr>
        <w:pStyle w:val="NoSpacing"/>
        <w:numPr>
          <w:ilvl w:val="1"/>
          <w:numId w:val="28"/>
        </w:numPr>
        <w:ind w:left="1260"/>
        <w:jc w:val="left"/>
      </w:pPr>
      <w:r w:rsidRPr="00167AE9">
        <w:rPr>
          <w:b/>
        </w:rPr>
        <w:t>Staffing.</w:t>
      </w:r>
      <w:r w:rsidRPr="00343973">
        <w:t xml:space="preserve">  </w:t>
      </w:r>
    </w:p>
    <w:p w14:paraId="5C5C3DDB" w14:textId="2058F169" w:rsidR="00E50A23" w:rsidRDefault="0073422A" w:rsidP="00167AE9">
      <w:pPr>
        <w:pStyle w:val="ListParagraph"/>
        <w:numPr>
          <w:ilvl w:val="0"/>
          <w:numId w:val="40"/>
        </w:numPr>
      </w:pPr>
      <w:r w:rsidRPr="00343973">
        <w:t xml:space="preserve">The </w:t>
      </w:r>
      <w:r w:rsidR="00E50A23">
        <w:t>Contractor shall designate individuals as “key personnel,” subject to Agency approval. Special requirements for key personnel are as follows</w:t>
      </w:r>
      <w:r w:rsidRPr="00343973">
        <w:t>:</w:t>
      </w:r>
    </w:p>
    <w:p w14:paraId="6611F532" w14:textId="77E84F64" w:rsidR="00E50A23" w:rsidRDefault="00E50A23" w:rsidP="00E50A23">
      <w:pPr>
        <w:pStyle w:val="ListParagraph"/>
        <w:numPr>
          <w:ilvl w:val="1"/>
          <w:numId w:val="41"/>
        </w:numPr>
      </w:pPr>
      <w:r>
        <w:t xml:space="preserve">Account Manager.  </w:t>
      </w:r>
      <w:r w:rsidR="00462AE7">
        <w:t>R</w:t>
      </w:r>
      <w:r>
        <w:t xml:space="preserve">esponsible for the overall service delivery of the team, complying with contractual requirements and meeting the Agency’s expectations. </w:t>
      </w:r>
      <w:r w:rsidR="00412B2E">
        <w:t xml:space="preserve">The Account Manager shall be responsible for </w:t>
      </w:r>
      <w:r w:rsidR="00E04683">
        <w:t xml:space="preserve">Contract </w:t>
      </w:r>
      <w:r w:rsidR="00412B2E">
        <w:t xml:space="preserve">compliance and general project oversight. </w:t>
      </w:r>
      <w:r>
        <w:t>The Account Manager shall represent the Contract</w:t>
      </w:r>
      <w:r w:rsidR="00E04683">
        <w:t>or and</w:t>
      </w:r>
      <w:r>
        <w:t xml:space="preserve"> be the primary liaison with the Agency. </w:t>
      </w:r>
      <w:r w:rsidR="00462AE7">
        <w:t>Minimum qualifications include:</w:t>
      </w:r>
    </w:p>
    <w:p w14:paraId="751696AA" w14:textId="048C49F5" w:rsidR="00E50A23" w:rsidRDefault="00462AE7" w:rsidP="00E50A23">
      <w:pPr>
        <w:pStyle w:val="ListParagraph"/>
        <w:numPr>
          <w:ilvl w:val="2"/>
          <w:numId w:val="41"/>
        </w:numPr>
      </w:pPr>
      <w:r>
        <w:t>T</w:t>
      </w:r>
      <w:r w:rsidR="00E50A23">
        <w:t>hree years of experience in account management or major supervisory role for government or in the private sector as a healthcare payer or provider.</w:t>
      </w:r>
    </w:p>
    <w:p w14:paraId="7E9EE78C" w14:textId="6DE1CD0A" w:rsidR="00E50A23" w:rsidRDefault="00E50A23" w:rsidP="00E50A23">
      <w:pPr>
        <w:pStyle w:val="ListParagraph"/>
        <w:numPr>
          <w:ilvl w:val="2"/>
          <w:numId w:val="41"/>
        </w:numPr>
      </w:pPr>
      <w:r>
        <w:t xml:space="preserve">Bachelor’s Degree or at least 4 years relevant experience to the position. </w:t>
      </w:r>
    </w:p>
    <w:p w14:paraId="3125E65D" w14:textId="01A0FD6A" w:rsidR="00E50A23" w:rsidRDefault="00462AE7" w:rsidP="00E50A23">
      <w:pPr>
        <w:pStyle w:val="ListParagraph"/>
        <w:numPr>
          <w:ilvl w:val="2"/>
          <w:numId w:val="41"/>
        </w:numPr>
      </w:pPr>
      <w:r>
        <w:t>P</w:t>
      </w:r>
      <w:r w:rsidR="00E50A23">
        <w:t xml:space="preserve">revious management experience with Medicaid, specifically in financial </w:t>
      </w:r>
      <w:r w:rsidR="00E50A23" w:rsidRPr="003C7103">
        <w:t xml:space="preserve">operations, reimbursement rate setting, cost auditing, and knowledge of HIPAA rules and requirements is desired. </w:t>
      </w:r>
    </w:p>
    <w:p w14:paraId="2748AA15" w14:textId="1CB70097" w:rsidR="00462AE7" w:rsidRDefault="00462AE7" w:rsidP="00462AE7">
      <w:pPr>
        <w:pStyle w:val="ListParagraph"/>
        <w:numPr>
          <w:ilvl w:val="1"/>
          <w:numId w:val="41"/>
        </w:numPr>
      </w:pPr>
      <w:r>
        <w:t xml:space="preserve">Transition Manager. Responsible for facilitating all planning and operational readiness activities necessary to ensure a successful transition. This position will </w:t>
      </w:r>
      <w:r>
        <w:lastRenderedPageBreak/>
        <w:t xml:space="preserve">no longer be required once the Contractor has successfully transitioned to operations. </w:t>
      </w:r>
      <w:r w:rsidR="00811BE9">
        <w:t xml:space="preserve">The Transition Manager may also serve as the </w:t>
      </w:r>
      <w:r w:rsidR="00F34405" w:rsidRPr="00E61D68">
        <w:t xml:space="preserve">Account or </w:t>
      </w:r>
      <w:r w:rsidR="00811BE9" w:rsidRPr="00E61D68">
        <w:t>Operations</w:t>
      </w:r>
      <w:r w:rsidR="00811BE9">
        <w:t xml:space="preserve"> Manager. </w:t>
      </w:r>
      <w:r>
        <w:t>Minimum qualifications include:</w:t>
      </w:r>
    </w:p>
    <w:p w14:paraId="185867C6" w14:textId="040B5125" w:rsidR="00462AE7" w:rsidRDefault="00811BE9" w:rsidP="00167AE9">
      <w:pPr>
        <w:pStyle w:val="ListParagraph"/>
        <w:numPr>
          <w:ilvl w:val="2"/>
          <w:numId w:val="41"/>
        </w:numPr>
      </w:pPr>
      <w:r>
        <w:t>T</w:t>
      </w:r>
      <w:r w:rsidR="00462AE7">
        <w:t>hree years of experience in account management or major supervisory role for government or in the private sector as a healthcare payer or provider.</w:t>
      </w:r>
    </w:p>
    <w:p w14:paraId="6B29825E" w14:textId="39288047" w:rsidR="00462AE7" w:rsidRDefault="00462AE7" w:rsidP="00811BE9">
      <w:pPr>
        <w:pStyle w:val="ListParagraph"/>
        <w:numPr>
          <w:ilvl w:val="2"/>
          <w:numId w:val="41"/>
        </w:numPr>
      </w:pPr>
      <w:r>
        <w:t>Bachelor’s Degree or equivalent relevant experience</w:t>
      </w:r>
      <w:r w:rsidR="00555FC2">
        <w:t xml:space="preserve"> to the position</w:t>
      </w:r>
      <w:r>
        <w:t>.</w:t>
      </w:r>
    </w:p>
    <w:p w14:paraId="7B02DAF6" w14:textId="07944C39" w:rsidR="00555FC2" w:rsidRDefault="00811BE9" w:rsidP="003D11D8">
      <w:pPr>
        <w:pStyle w:val="ListParagraph"/>
        <w:numPr>
          <w:ilvl w:val="1"/>
          <w:numId w:val="41"/>
        </w:numPr>
      </w:pPr>
      <w:r>
        <w:t xml:space="preserve">Operations Manager. </w:t>
      </w:r>
      <w:r w:rsidRPr="00296FB3">
        <w:t>Responsible for</w:t>
      </w:r>
      <w:r w:rsidR="00B30F1C">
        <w:t xml:space="preserve"> </w:t>
      </w:r>
      <w:r w:rsidR="00412B2E">
        <w:t>day to day project management and supervision.</w:t>
      </w:r>
      <w:r w:rsidR="00B30F1C">
        <w:t xml:space="preserve"> </w:t>
      </w:r>
      <w:r w:rsidR="00555FC2">
        <w:t>Minimum qualifications include:</w:t>
      </w:r>
    </w:p>
    <w:p w14:paraId="69D926B2" w14:textId="589639CF" w:rsidR="00811BE9" w:rsidRDefault="00555FC2" w:rsidP="00167AE9">
      <w:pPr>
        <w:pStyle w:val="ListParagraph"/>
        <w:numPr>
          <w:ilvl w:val="2"/>
          <w:numId w:val="41"/>
        </w:numPr>
      </w:pPr>
      <w:r>
        <w:t>F</w:t>
      </w:r>
      <w:r w:rsidR="00811BE9">
        <w:t xml:space="preserve">our years of experience managing a major component of a healthcare operation in an environment similar in scope and volume to the Iowa Medicaid Program. The experience shall include financial accounting, reimbursement rate setting, and cost auditing. </w:t>
      </w:r>
    </w:p>
    <w:p w14:paraId="32588072" w14:textId="1BE9BFA1" w:rsidR="00811BE9" w:rsidRDefault="00811BE9" w:rsidP="00B30F1C">
      <w:pPr>
        <w:pStyle w:val="ListParagraph"/>
        <w:numPr>
          <w:ilvl w:val="2"/>
          <w:numId w:val="41"/>
        </w:numPr>
      </w:pPr>
      <w:r>
        <w:t>Bachelor’s Degree or equivalent relevant experience</w:t>
      </w:r>
      <w:r w:rsidR="00555FC2" w:rsidRPr="00555FC2">
        <w:t xml:space="preserve"> </w:t>
      </w:r>
      <w:r w:rsidR="00555FC2">
        <w:t>to the position</w:t>
      </w:r>
      <w:r>
        <w:t xml:space="preserve">. </w:t>
      </w:r>
    </w:p>
    <w:p w14:paraId="1632C055" w14:textId="3535B5C7" w:rsidR="00555FC2" w:rsidRDefault="00F91613" w:rsidP="003D11D8">
      <w:pPr>
        <w:pStyle w:val="ListParagraph"/>
        <w:numPr>
          <w:ilvl w:val="1"/>
          <w:numId w:val="41"/>
        </w:numPr>
      </w:pPr>
      <w:r>
        <w:t xml:space="preserve">Audit </w:t>
      </w:r>
      <w:r w:rsidR="00934437">
        <w:t>Manager</w:t>
      </w:r>
      <w:r w:rsidR="00555FC2">
        <w:t xml:space="preserve">. </w:t>
      </w:r>
      <w:r w:rsidR="00555FC2" w:rsidRPr="0098211B">
        <w:t>Responsible for</w:t>
      </w:r>
      <w:r w:rsidR="00934437" w:rsidRPr="00167AE9">
        <w:t xml:space="preserve"> </w:t>
      </w:r>
      <w:r w:rsidR="000E16DD">
        <w:t xml:space="preserve">creating and </w:t>
      </w:r>
      <w:r w:rsidR="00934437" w:rsidRPr="00167AE9">
        <w:t>compiling documentation to analyze, support, or modify the Agency’s reimbursement policies and procedures</w:t>
      </w:r>
      <w:r w:rsidR="00B30F1C">
        <w:t>;</w:t>
      </w:r>
      <w:r w:rsidR="00B30F1C" w:rsidRPr="0098211B">
        <w:t xml:space="preserve"> </w:t>
      </w:r>
      <w:r w:rsidR="00934437">
        <w:t>assisting the Agency in developing solutions to Medicaid reimbursement policy issues</w:t>
      </w:r>
      <w:r w:rsidR="00B30F1C">
        <w:t xml:space="preserve">; and </w:t>
      </w:r>
      <w:r w:rsidR="000E16DD">
        <w:t>creating and compiling documentation to support review and application of Medicaid Cost Report information</w:t>
      </w:r>
      <w:r w:rsidR="00B30F1C">
        <w:t xml:space="preserve">. </w:t>
      </w:r>
      <w:r w:rsidR="00555FC2">
        <w:t>Minimum qualifications</w:t>
      </w:r>
      <w:r w:rsidR="00B30F1C">
        <w:t xml:space="preserve"> include</w:t>
      </w:r>
      <w:r w:rsidR="00555FC2">
        <w:t>:</w:t>
      </w:r>
    </w:p>
    <w:p w14:paraId="32A08E1B" w14:textId="3EDBA334" w:rsidR="00555FC2" w:rsidRDefault="00555FC2" w:rsidP="003D11D8">
      <w:pPr>
        <w:pStyle w:val="ListParagraph"/>
        <w:numPr>
          <w:ilvl w:val="2"/>
          <w:numId w:val="41"/>
        </w:numPr>
      </w:pPr>
      <w:r>
        <w:t xml:space="preserve">Certified Public Accountant. </w:t>
      </w:r>
    </w:p>
    <w:p w14:paraId="3A8616C4" w14:textId="2AD1FCF3" w:rsidR="00555FC2" w:rsidRDefault="00555FC2" w:rsidP="00167AE9">
      <w:pPr>
        <w:pStyle w:val="ListParagraph"/>
        <w:numPr>
          <w:ilvl w:val="2"/>
          <w:numId w:val="41"/>
        </w:numPr>
      </w:pPr>
      <w:r>
        <w:t>Three years of financial accounting, auditing, reimbursement and rate setting experience for government or in the private sector as a healthcare payer or provider.</w:t>
      </w:r>
    </w:p>
    <w:p w14:paraId="2C23037C" w14:textId="399F73B7" w:rsidR="003D11D8" w:rsidRDefault="0092693E" w:rsidP="003D11D8">
      <w:pPr>
        <w:pStyle w:val="ListParagraph"/>
        <w:numPr>
          <w:ilvl w:val="1"/>
          <w:numId w:val="41"/>
        </w:numPr>
      </w:pPr>
      <w:r>
        <w:t xml:space="preserve">Drug Pricing and Pharmacy Reimbursement Specialist. </w:t>
      </w:r>
      <w:r w:rsidR="00A5659E">
        <w:t>Responsible for</w:t>
      </w:r>
      <w:r w:rsidR="00B30F1C">
        <w:t xml:space="preserve"> </w:t>
      </w:r>
      <w:r w:rsidR="00A5659E">
        <w:t>overseeing and managing all pharmacy related activities within the Contract</w:t>
      </w:r>
      <w:r w:rsidR="00B30F1C">
        <w:t xml:space="preserve">; and creating and </w:t>
      </w:r>
      <w:r w:rsidR="00B30F1C" w:rsidRPr="00A32222">
        <w:t>compiling documentation to analyze, support, or modify the</w:t>
      </w:r>
      <w:r w:rsidR="00B30F1C">
        <w:t xml:space="preserve"> </w:t>
      </w:r>
      <w:r w:rsidR="00B30F1C" w:rsidRPr="00A32222">
        <w:t>Agency’</w:t>
      </w:r>
      <w:r w:rsidR="00B30F1C">
        <w:t>s drug pricing and pharmacy r</w:t>
      </w:r>
      <w:r w:rsidR="00B30F1C" w:rsidRPr="00A32222">
        <w:t>eimbursement policies and procedures.</w:t>
      </w:r>
      <w:r w:rsidR="003D11D8">
        <w:t xml:space="preserve"> Minimum qualifications include:</w:t>
      </w:r>
    </w:p>
    <w:p w14:paraId="3E1F436F" w14:textId="5AB3FA5E" w:rsidR="0092693E" w:rsidRDefault="0092693E" w:rsidP="00167AE9">
      <w:pPr>
        <w:pStyle w:val="ListParagraph"/>
        <w:numPr>
          <w:ilvl w:val="2"/>
          <w:numId w:val="41"/>
        </w:numPr>
      </w:pPr>
      <w:r>
        <w:t xml:space="preserve">Licensed Doctor of Pharmacy. </w:t>
      </w:r>
    </w:p>
    <w:p w14:paraId="506AD45D" w14:textId="154A373F" w:rsidR="0092693E" w:rsidRDefault="0092693E" w:rsidP="00167AE9">
      <w:pPr>
        <w:pStyle w:val="ListParagraph"/>
        <w:numPr>
          <w:ilvl w:val="2"/>
          <w:numId w:val="41"/>
        </w:numPr>
      </w:pPr>
      <w:r>
        <w:t xml:space="preserve">Previous Medicaid program oversight and subject matter expertise related to 340B drug pricing, </w:t>
      </w:r>
      <w:r w:rsidR="00AA0D61">
        <w:t xml:space="preserve">average </w:t>
      </w:r>
      <w:r>
        <w:t xml:space="preserve">Actual Acquisition Cost </w:t>
      </w:r>
      <w:r w:rsidR="00AA0D61">
        <w:t>reimbursement</w:t>
      </w:r>
      <w:r>
        <w:t xml:space="preserve">, Federal Supply Schedule/Nominal Price </w:t>
      </w:r>
      <w:r w:rsidR="00AA0D61">
        <w:t xml:space="preserve">reimbursement </w:t>
      </w:r>
      <w:r>
        <w:t xml:space="preserve">and </w:t>
      </w:r>
      <w:r w:rsidR="00AA0D61">
        <w:t xml:space="preserve">Cost of </w:t>
      </w:r>
      <w:r>
        <w:t xml:space="preserve">Dispensing </w:t>
      </w:r>
      <w:r w:rsidR="00AA0D61">
        <w:t>s</w:t>
      </w:r>
      <w:r>
        <w:t>urveying.</w:t>
      </w:r>
    </w:p>
    <w:p w14:paraId="705619BE" w14:textId="77777777" w:rsidR="0092693E" w:rsidRDefault="0092693E" w:rsidP="0092693E">
      <w:pPr>
        <w:pStyle w:val="ListParagraph"/>
        <w:numPr>
          <w:ilvl w:val="0"/>
          <w:numId w:val="41"/>
        </w:numPr>
      </w:pPr>
      <w:r>
        <w:t>Named key personnel shall:</w:t>
      </w:r>
    </w:p>
    <w:p w14:paraId="0F9FDA0E" w14:textId="3F1A6D03" w:rsidR="0092693E" w:rsidRDefault="0092693E" w:rsidP="00167AE9">
      <w:pPr>
        <w:pStyle w:val="ListParagraph"/>
        <w:numPr>
          <w:ilvl w:val="1"/>
          <w:numId w:val="41"/>
        </w:numPr>
      </w:pPr>
      <w:r>
        <w:t xml:space="preserve">Be </w:t>
      </w:r>
      <w:r w:rsidRPr="009C1713">
        <w:t xml:space="preserve">committed to the project full time and co-located with Agency staff at the Iowa Medicaid Enterprise </w:t>
      </w:r>
      <w:r>
        <w:t xml:space="preserve">(IME) </w:t>
      </w:r>
      <w:r w:rsidRPr="009C1713">
        <w:t>permanent facility in Des Moines, Iowa</w:t>
      </w:r>
      <w:r w:rsidR="00D47606">
        <w:t xml:space="preserve"> </w:t>
      </w:r>
      <w:r w:rsidR="00D47606" w:rsidRPr="00167AE9">
        <w:t>beginning May 22, 2017</w:t>
      </w:r>
      <w:r w:rsidRPr="00167AE9">
        <w:t>.</w:t>
      </w:r>
      <w:r w:rsidRPr="009C1713">
        <w:t xml:space="preserve"> This requirement does not </w:t>
      </w:r>
      <w:r>
        <w:t>pertain to the Drug Pricing and Pharmacy Reimbursement Specialist;</w:t>
      </w:r>
    </w:p>
    <w:p w14:paraId="341AF8BE" w14:textId="77777777" w:rsidR="0092693E" w:rsidRDefault="0092693E" w:rsidP="0092693E">
      <w:pPr>
        <w:pStyle w:val="ListParagraph"/>
        <w:numPr>
          <w:ilvl w:val="1"/>
          <w:numId w:val="41"/>
        </w:numPr>
      </w:pPr>
      <w:r>
        <w:t>Be available during normal business hours to respond to questions and concerns related to the Contract;</w:t>
      </w:r>
    </w:p>
    <w:p w14:paraId="09C5507E" w14:textId="77777777" w:rsidR="0092693E" w:rsidRDefault="0092693E" w:rsidP="0092693E">
      <w:pPr>
        <w:pStyle w:val="ListParagraph"/>
        <w:numPr>
          <w:ilvl w:val="1"/>
          <w:numId w:val="41"/>
        </w:numPr>
      </w:pPr>
      <w:r>
        <w:t>Provide policy advice and support to the Agency and participate in meetings with the Agency as subject matter expert;</w:t>
      </w:r>
    </w:p>
    <w:p w14:paraId="71AD9F7A" w14:textId="77777777" w:rsidR="0092693E" w:rsidRDefault="0092693E" w:rsidP="0092693E">
      <w:pPr>
        <w:pStyle w:val="ListParagraph"/>
        <w:numPr>
          <w:ilvl w:val="1"/>
          <w:numId w:val="41"/>
        </w:numPr>
      </w:pPr>
      <w:r>
        <w:t>Prepare and present status updates periodically to the Agency and other stakeholders, as requested by the Agency;</w:t>
      </w:r>
    </w:p>
    <w:p w14:paraId="2CCC03E2" w14:textId="77777777" w:rsidR="0092693E" w:rsidRDefault="0092693E" w:rsidP="0092693E">
      <w:pPr>
        <w:pStyle w:val="ListParagraph"/>
        <w:numPr>
          <w:ilvl w:val="1"/>
          <w:numId w:val="41"/>
        </w:numPr>
      </w:pPr>
      <w:r>
        <w:t>Comply with all timelines in the Agency-approved implementation plan; and</w:t>
      </w:r>
    </w:p>
    <w:p w14:paraId="29BDB29F" w14:textId="4D11B0A5" w:rsidR="0092693E" w:rsidRDefault="0092693E" w:rsidP="0092693E">
      <w:pPr>
        <w:pStyle w:val="ListParagraph"/>
        <w:numPr>
          <w:ilvl w:val="1"/>
          <w:numId w:val="41"/>
        </w:numPr>
      </w:pPr>
      <w:r>
        <w:t>Develop and maintain a plan for job rotation and knowledge transfer to ensure that all functions can be adequately performed during the absence of key personnel for vacation and other reasons.  Any planned absences of key personnel shall be immediately communicated to the Agency.</w:t>
      </w:r>
      <w:r w:rsidR="000F1939">
        <w:t xml:space="preserve"> The Contractor shall ensure </w:t>
      </w:r>
      <w:proofErr w:type="gramStart"/>
      <w:r w:rsidR="000F1939" w:rsidDel="00ED6463">
        <w:t xml:space="preserve">staff </w:t>
      </w:r>
      <w:r w:rsidR="00412598">
        <w:t>are</w:t>
      </w:r>
      <w:proofErr w:type="gramEnd"/>
      <w:r w:rsidR="000F1939">
        <w:t xml:space="preserve"> trained and able to perform the functions of sensitive positions when the primary staff member is absent.</w:t>
      </w:r>
    </w:p>
    <w:p w14:paraId="64291774" w14:textId="77777777" w:rsidR="0010389D" w:rsidRPr="003A0DE6" w:rsidRDefault="0010389D" w:rsidP="0010389D">
      <w:pPr>
        <w:pStyle w:val="NoSpacing"/>
        <w:numPr>
          <w:ilvl w:val="0"/>
          <w:numId w:val="41"/>
        </w:numPr>
        <w:jc w:val="left"/>
      </w:pPr>
      <w:r w:rsidRPr="003A0DE6">
        <w:lastRenderedPageBreak/>
        <w:t>The Agency reserves the right of prior approval for any replacement of the key personnel:</w:t>
      </w:r>
    </w:p>
    <w:p w14:paraId="6D9CE800" w14:textId="77777777" w:rsidR="0010389D" w:rsidRDefault="0010389D" w:rsidP="0010389D">
      <w:pPr>
        <w:pStyle w:val="ListParagraph"/>
        <w:numPr>
          <w:ilvl w:val="1"/>
          <w:numId w:val="41"/>
        </w:numPr>
      </w:pPr>
      <w:r>
        <w:t xml:space="preserve">The Contractor must commit named key personnel to the project on or before the conclusion of the transition period of the Contract and for at least six months, and must not replace key personnel during this period except in cases of termination, death, or the key person’s resignation. </w:t>
      </w:r>
    </w:p>
    <w:p w14:paraId="4A290EFD" w14:textId="3AB28A26" w:rsidR="000F1939" w:rsidRDefault="000F1939" w:rsidP="000F1939">
      <w:pPr>
        <w:pStyle w:val="ListParagraph"/>
        <w:numPr>
          <w:ilvl w:val="1"/>
          <w:numId w:val="41"/>
        </w:numPr>
      </w:pPr>
      <w:r>
        <w:t xml:space="preserve">The Contractor shall provide the Agency with a minimum of 15 days’ notice prior to any proposed transfer or replacement of named key personnel. At the time of providing notice, the Contractor </w:t>
      </w:r>
      <w:r w:rsidR="00E04683">
        <w:t xml:space="preserve">shall </w:t>
      </w:r>
      <w:r>
        <w:t xml:space="preserve">also provide the Agency with the resumes and references of the proposed replacement of named key personnel; </w:t>
      </w:r>
    </w:p>
    <w:p w14:paraId="5CA0E08D" w14:textId="3AA2B722" w:rsidR="0010389D" w:rsidRDefault="0010389D" w:rsidP="0010389D">
      <w:pPr>
        <w:pStyle w:val="ListParagraph"/>
        <w:numPr>
          <w:ilvl w:val="1"/>
          <w:numId w:val="41"/>
        </w:numPr>
      </w:pPr>
      <w:r>
        <w:t>Replacement personnel must be in place performing their new functions before the departure of t</w:t>
      </w:r>
      <w:r w:rsidR="000F1939">
        <w:t>he personnel they are replacing;</w:t>
      </w:r>
      <w:r>
        <w:t xml:space="preserve"> </w:t>
      </w:r>
    </w:p>
    <w:p w14:paraId="205D8AB4" w14:textId="77777777" w:rsidR="000F1939" w:rsidRDefault="000F1939" w:rsidP="000F1939">
      <w:pPr>
        <w:pStyle w:val="ListParagraph"/>
        <w:numPr>
          <w:ilvl w:val="1"/>
          <w:numId w:val="41"/>
        </w:numPr>
      </w:pPr>
      <w:r>
        <w:t>Replacement personnel shall have knowledge transfer, experience, and ability comparable to the person originally in the position; and</w:t>
      </w:r>
    </w:p>
    <w:p w14:paraId="22D37451" w14:textId="0288B434" w:rsidR="0010389D" w:rsidRDefault="0010389D" w:rsidP="0010389D">
      <w:pPr>
        <w:pStyle w:val="ListParagraph"/>
        <w:numPr>
          <w:ilvl w:val="1"/>
          <w:numId w:val="41"/>
        </w:numPr>
      </w:pPr>
      <w:r>
        <w:t xml:space="preserve">The Agency may waive requirements </w:t>
      </w:r>
      <w:r w:rsidR="00E04683">
        <w:t>(</w:t>
      </w:r>
      <w:r>
        <w:t>a</w:t>
      </w:r>
      <w:r w:rsidR="00E04683">
        <w:t>)</w:t>
      </w:r>
      <w:r>
        <w:t xml:space="preserve"> through </w:t>
      </w:r>
      <w:r w:rsidR="00E04683">
        <w:t>(</w:t>
      </w:r>
      <w:r w:rsidR="000F1939">
        <w:t>d</w:t>
      </w:r>
      <w:r w:rsidR="00E04683">
        <w:t>)</w:t>
      </w:r>
      <w:r>
        <w:t xml:space="preserve"> above upon presentation of good cause by the Contractor. In those instances when good cause is granted, the Contractor commits to replacing key personnel within thirty days (30) of the departure of a key person and to providing temporary personnel in the interim that are capable of maintaining operational performance at acceptable levels.</w:t>
      </w:r>
    </w:p>
    <w:p w14:paraId="48BE3763" w14:textId="475F1197" w:rsidR="000F1939" w:rsidRDefault="000F1939" w:rsidP="000F1939">
      <w:pPr>
        <w:pStyle w:val="NoSpacing"/>
        <w:numPr>
          <w:ilvl w:val="0"/>
          <w:numId w:val="41"/>
        </w:numPr>
        <w:jc w:val="left"/>
      </w:pPr>
      <w:r w:rsidRPr="009C1713">
        <w:t>The Contractor shall provide the following non-managerial positions:</w:t>
      </w:r>
    </w:p>
    <w:p w14:paraId="4402019F" w14:textId="451A51BE" w:rsidR="00B54101" w:rsidRPr="00167AE9" w:rsidRDefault="00B54101" w:rsidP="00167AE9">
      <w:pPr>
        <w:pStyle w:val="NoSpacing"/>
        <w:numPr>
          <w:ilvl w:val="1"/>
          <w:numId w:val="41"/>
        </w:numPr>
        <w:jc w:val="left"/>
      </w:pPr>
      <w:r w:rsidRPr="00167AE9">
        <w:t>Web content staff</w:t>
      </w:r>
      <w:r w:rsidR="000F1939" w:rsidRPr="00167AE9">
        <w:t xml:space="preserve"> with the capacity to assist in assembling content</w:t>
      </w:r>
      <w:r w:rsidRPr="00167AE9">
        <w:t xml:space="preserve"> for updating the </w:t>
      </w:r>
      <w:r w:rsidR="008D3F3D">
        <w:t xml:space="preserve">Agency’s </w:t>
      </w:r>
      <w:r w:rsidRPr="00167AE9">
        <w:t>Medicaid</w:t>
      </w:r>
      <w:r w:rsidR="000F1939" w:rsidRPr="00167AE9">
        <w:t xml:space="preserve"> website</w:t>
      </w:r>
      <w:r w:rsidRPr="00167AE9">
        <w:t xml:space="preserve">; </w:t>
      </w:r>
    </w:p>
    <w:p w14:paraId="1F2337D5" w14:textId="264657A2" w:rsidR="000F1939" w:rsidRPr="00167AE9" w:rsidRDefault="00B54101" w:rsidP="00167AE9">
      <w:pPr>
        <w:pStyle w:val="NoSpacing"/>
        <w:numPr>
          <w:ilvl w:val="1"/>
          <w:numId w:val="41"/>
        </w:numPr>
        <w:jc w:val="left"/>
      </w:pPr>
      <w:r w:rsidRPr="00167AE9">
        <w:t>IT staff to maintain any systems and software necessary to support all PCA functions</w:t>
      </w:r>
      <w:r w:rsidR="00F9760F" w:rsidRPr="00167AE9">
        <w:t>; and</w:t>
      </w:r>
    </w:p>
    <w:p w14:paraId="01C3BD15" w14:textId="739C9626" w:rsidR="00F9760F" w:rsidRPr="00167AE9" w:rsidRDefault="00F9760F" w:rsidP="00167AE9">
      <w:pPr>
        <w:pStyle w:val="NoSpacing"/>
        <w:numPr>
          <w:ilvl w:val="1"/>
          <w:numId w:val="41"/>
        </w:numPr>
        <w:jc w:val="left"/>
      </w:pPr>
      <w:r w:rsidRPr="00167AE9">
        <w:t>Quality assurance/quality control staff.</w:t>
      </w:r>
    </w:p>
    <w:p w14:paraId="2532ABD1" w14:textId="3C6B5B10" w:rsidR="00836C3C" w:rsidRPr="00080E4C" w:rsidRDefault="00836C3C" w:rsidP="00167AE9">
      <w:pPr>
        <w:pStyle w:val="ListParagraph"/>
        <w:numPr>
          <w:ilvl w:val="0"/>
          <w:numId w:val="41"/>
        </w:numPr>
      </w:pPr>
      <w:r w:rsidRPr="00080E4C">
        <w:t>The Contractor shall primarily recruit Des Moines-based professionals and ensure that as many staff as possible directly associated with the provision of Contract services are collocated at the IME’s permanent facility to ensure collaboration with Agency staff. See Attachment 3.2.</w:t>
      </w:r>
    </w:p>
    <w:p w14:paraId="4CC0EA12" w14:textId="77777777" w:rsidR="00977095" w:rsidRPr="00E61D68" w:rsidRDefault="00977095" w:rsidP="00E61D68">
      <w:pPr>
        <w:pStyle w:val="ListParagraph"/>
        <w:ind w:left="1800"/>
        <w:rPr>
          <w:highlight w:val="yellow"/>
        </w:rPr>
      </w:pPr>
    </w:p>
    <w:p w14:paraId="3966E60D" w14:textId="47029FC4" w:rsidR="00BF0FBB" w:rsidRPr="00E80B08" w:rsidRDefault="00BF0FBB" w:rsidP="00E80B08">
      <w:pPr>
        <w:pStyle w:val="NoSpacing"/>
        <w:numPr>
          <w:ilvl w:val="1"/>
          <w:numId w:val="28"/>
        </w:numPr>
        <w:ind w:left="1260"/>
        <w:jc w:val="left"/>
        <w:rPr>
          <w:b/>
        </w:rPr>
      </w:pPr>
      <w:r w:rsidRPr="00E80B08">
        <w:rPr>
          <w:b/>
        </w:rPr>
        <w:t xml:space="preserve">System Requirements </w:t>
      </w:r>
    </w:p>
    <w:p w14:paraId="3B94643A" w14:textId="4F776C52" w:rsidR="00BF0FBB" w:rsidRPr="00462D3D" w:rsidRDefault="00BF0FBB" w:rsidP="00535737">
      <w:pPr>
        <w:pStyle w:val="NoSpacing"/>
        <w:numPr>
          <w:ilvl w:val="0"/>
          <w:numId w:val="31"/>
        </w:numPr>
        <w:ind w:left="1800" w:hanging="360"/>
        <w:jc w:val="left"/>
      </w:pPr>
      <w:r w:rsidRPr="00462D3D">
        <w:t xml:space="preserve">The Contractor shall maintain a system, as necessary, </w:t>
      </w:r>
      <w:r>
        <w:t>to support all PCA</w:t>
      </w:r>
      <w:r w:rsidRPr="00462D3D">
        <w:t xml:space="preserve"> functions, including the ability to interface with data sources as determined by the Agency.</w:t>
      </w:r>
    </w:p>
    <w:p w14:paraId="171753D6" w14:textId="77777777" w:rsidR="00BF0FBB" w:rsidRPr="00462D3D" w:rsidRDefault="00BF0FBB" w:rsidP="00535737">
      <w:pPr>
        <w:pStyle w:val="ListParagraph"/>
        <w:numPr>
          <w:ilvl w:val="0"/>
          <w:numId w:val="32"/>
        </w:numPr>
        <w:ind w:left="2340" w:hanging="180"/>
      </w:pPr>
      <w:r w:rsidRPr="00462D3D">
        <w:t>The Contractor shall perform ongoing data collection, data analysis, and data transfer in accordance with Agency-approved implementation plan.</w:t>
      </w:r>
    </w:p>
    <w:p w14:paraId="74F7EA91" w14:textId="77777777" w:rsidR="00BF0FBB" w:rsidRPr="00462D3D" w:rsidRDefault="00BF0FBB" w:rsidP="00535737">
      <w:pPr>
        <w:pStyle w:val="ListParagraph"/>
        <w:numPr>
          <w:ilvl w:val="0"/>
          <w:numId w:val="32"/>
        </w:numPr>
        <w:ind w:left="2340" w:hanging="180"/>
      </w:pPr>
      <w:r w:rsidRPr="00462D3D">
        <w:t>The Contractor shall perform system quality assurance and testing in accordance with Agency-approved implementation plan.</w:t>
      </w:r>
    </w:p>
    <w:p w14:paraId="115F6227" w14:textId="0E079F50" w:rsidR="0020508E" w:rsidRDefault="0020508E" w:rsidP="00E61D68">
      <w:pPr>
        <w:pStyle w:val="ListParagraph"/>
        <w:numPr>
          <w:ilvl w:val="0"/>
          <w:numId w:val="32"/>
        </w:numPr>
        <w:ind w:left="2340" w:hanging="180"/>
      </w:pPr>
      <w:r>
        <w:t>The Contractor shall m</w:t>
      </w:r>
      <w:r w:rsidRPr="0020508E">
        <w:t>eet the Agency and the Office of the Chief Information Officer’s security standards for data collection, storage, and secured electronic transmissions. This includes, but is not limited to, a minimum 256-bit encryption for both authentication and data transmission.  See Contract Section 2.9.6.</w:t>
      </w:r>
    </w:p>
    <w:p w14:paraId="119D4340" w14:textId="77777777" w:rsidR="00BF0FBB" w:rsidRPr="00462D3D" w:rsidRDefault="00BF0FBB" w:rsidP="00535737">
      <w:pPr>
        <w:pStyle w:val="ListParagraph"/>
        <w:numPr>
          <w:ilvl w:val="0"/>
          <w:numId w:val="32"/>
        </w:numPr>
        <w:ind w:left="2340" w:hanging="180"/>
      </w:pPr>
      <w:r w:rsidRPr="00462D3D">
        <w:t>The Contractor shall ensure security safeguards are in place to assure the integrity of system hardware, software, records, and files, including but not limited to:</w:t>
      </w:r>
    </w:p>
    <w:p w14:paraId="5929B43B" w14:textId="77777777" w:rsidR="00BF0FBB" w:rsidRPr="00462D3D" w:rsidRDefault="00BF0FBB" w:rsidP="00535737">
      <w:pPr>
        <w:pStyle w:val="NoSpacing"/>
        <w:numPr>
          <w:ilvl w:val="0"/>
          <w:numId w:val="33"/>
        </w:numPr>
        <w:ind w:left="3060" w:hanging="180"/>
        <w:jc w:val="left"/>
      </w:pPr>
      <w:r w:rsidRPr="00462D3D">
        <w:t>Orienting new employees to security policies and procedures;</w:t>
      </w:r>
    </w:p>
    <w:p w14:paraId="2FF42E4D" w14:textId="77777777" w:rsidR="00BF0FBB" w:rsidRPr="00462D3D" w:rsidRDefault="00BF0FBB" w:rsidP="00535737">
      <w:pPr>
        <w:pStyle w:val="NoSpacing"/>
        <w:numPr>
          <w:ilvl w:val="0"/>
          <w:numId w:val="33"/>
        </w:numPr>
        <w:ind w:left="3060" w:hanging="180"/>
        <w:jc w:val="left"/>
      </w:pPr>
      <w:r w:rsidRPr="00462D3D">
        <w:t>Conducting periodic review sessions on security procedures;</w:t>
      </w:r>
    </w:p>
    <w:p w14:paraId="45A104E8" w14:textId="77777777" w:rsidR="00BF0FBB" w:rsidRPr="00462D3D" w:rsidRDefault="00BF0FBB" w:rsidP="00535737">
      <w:pPr>
        <w:pStyle w:val="NoSpacing"/>
        <w:numPr>
          <w:ilvl w:val="0"/>
          <w:numId w:val="33"/>
        </w:numPr>
        <w:ind w:left="3060" w:hanging="180"/>
        <w:jc w:val="left"/>
      </w:pPr>
      <w:r w:rsidRPr="00462D3D">
        <w:t>Developing lists of personnel to be contacted in the event of a potential or suspected security breach;</w:t>
      </w:r>
    </w:p>
    <w:p w14:paraId="4D461651" w14:textId="77777777" w:rsidR="00BF0FBB" w:rsidRPr="00462D3D" w:rsidRDefault="00BF0FBB" w:rsidP="00535737">
      <w:pPr>
        <w:pStyle w:val="NoSpacing"/>
        <w:numPr>
          <w:ilvl w:val="0"/>
          <w:numId w:val="33"/>
        </w:numPr>
        <w:ind w:left="3060" w:hanging="180"/>
        <w:jc w:val="left"/>
      </w:pPr>
      <w:r w:rsidRPr="00462D3D">
        <w:t>Maintaining entry logs for limited access areas;</w:t>
      </w:r>
    </w:p>
    <w:p w14:paraId="14D2F9B2" w14:textId="77777777" w:rsidR="00BF0FBB" w:rsidRPr="00462D3D" w:rsidRDefault="00BF0FBB" w:rsidP="00535737">
      <w:pPr>
        <w:pStyle w:val="NoSpacing"/>
        <w:numPr>
          <w:ilvl w:val="0"/>
          <w:numId w:val="33"/>
        </w:numPr>
        <w:ind w:left="3060" w:hanging="180"/>
        <w:jc w:val="left"/>
      </w:pPr>
      <w:r w:rsidRPr="00462D3D">
        <w:t>Maintaining an inventory of Agency assets, not including any financial assets;</w:t>
      </w:r>
    </w:p>
    <w:p w14:paraId="7CC1D416" w14:textId="77777777" w:rsidR="00BF0FBB" w:rsidRPr="00462D3D" w:rsidRDefault="00BF0FBB" w:rsidP="00535737">
      <w:pPr>
        <w:pStyle w:val="NoSpacing"/>
        <w:numPr>
          <w:ilvl w:val="0"/>
          <w:numId w:val="33"/>
        </w:numPr>
        <w:ind w:left="3060" w:hanging="180"/>
        <w:jc w:val="left"/>
      </w:pPr>
      <w:r w:rsidRPr="00462D3D">
        <w:t>Limiting physical access to systems hardware, software, and libraries; and</w:t>
      </w:r>
    </w:p>
    <w:p w14:paraId="32F25990" w14:textId="77777777" w:rsidR="00BF0FBB" w:rsidRPr="00462D3D" w:rsidRDefault="00BF0FBB" w:rsidP="00535737">
      <w:pPr>
        <w:pStyle w:val="NoSpacing"/>
        <w:numPr>
          <w:ilvl w:val="0"/>
          <w:numId w:val="33"/>
        </w:numPr>
        <w:ind w:left="3060" w:hanging="180"/>
        <w:jc w:val="left"/>
      </w:pPr>
      <w:r w:rsidRPr="00462D3D">
        <w:t>Maintaining confidential and critical materials in limited access, secured areas.</w:t>
      </w:r>
    </w:p>
    <w:p w14:paraId="58E07A27" w14:textId="51B84B5E" w:rsidR="00381A9A" w:rsidRDefault="004C199F" w:rsidP="00E61D68">
      <w:pPr>
        <w:pStyle w:val="ListParagraph"/>
        <w:numPr>
          <w:ilvl w:val="0"/>
          <w:numId w:val="32"/>
        </w:numPr>
        <w:ind w:left="2340" w:hanging="180"/>
      </w:pPr>
      <w:r>
        <w:lastRenderedPageBreak/>
        <w:t>If the Contractor</w:t>
      </w:r>
      <w:r w:rsidR="0020508E">
        <w:t>’s</w:t>
      </w:r>
      <w:r>
        <w:t xml:space="preserve"> system will host Agency data, t</w:t>
      </w:r>
      <w:r w:rsidR="00BF0FBB" w:rsidRPr="00462D3D">
        <w:t>he Contractor shall</w:t>
      </w:r>
      <w:r w:rsidR="0020508E">
        <w:t xml:space="preserve"> p</w:t>
      </w:r>
      <w:r w:rsidR="0020508E" w:rsidRPr="0020508E">
        <w:t>rovide</w:t>
      </w:r>
      <w:r w:rsidR="00381A9A">
        <w:t xml:space="preserve"> the following to the Agency</w:t>
      </w:r>
      <w:r w:rsidR="00A84A83">
        <w:t>:</w:t>
      </w:r>
    </w:p>
    <w:p w14:paraId="049D983F" w14:textId="6E3B2277" w:rsidR="00A84A83" w:rsidRDefault="00A84A83" w:rsidP="00E61D68">
      <w:pPr>
        <w:pStyle w:val="ListParagraph"/>
        <w:numPr>
          <w:ilvl w:val="2"/>
          <w:numId w:val="32"/>
        </w:numPr>
        <w:ind w:left="3060"/>
      </w:pPr>
      <w:r>
        <w:t>Completed Vendor Security Questionnaire using the template provided in Attachment 3.</w:t>
      </w:r>
      <w:del w:id="208" w:author="Clark, Stephanie R" w:date="2017-03-03T15:45:00Z">
        <w:r w:rsidDel="000B2880">
          <w:delText>4</w:delText>
        </w:r>
      </w:del>
      <w:ins w:id="209" w:author="Clark, Stephanie R" w:date="2017-03-03T15:45:00Z">
        <w:r w:rsidR="000B2880">
          <w:t>5</w:t>
        </w:r>
      </w:ins>
      <w:r w:rsidR="00190D44">
        <w:t>; and</w:t>
      </w:r>
    </w:p>
    <w:p w14:paraId="2FD32501" w14:textId="2660BE25" w:rsidR="004C199F" w:rsidRPr="00462D3D" w:rsidRDefault="00A84A83" w:rsidP="00E61D68">
      <w:pPr>
        <w:pStyle w:val="ListParagraph"/>
        <w:numPr>
          <w:ilvl w:val="2"/>
          <w:numId w:val="32"/>
        </w:numPr>
        <w:ind w:left="3060"/>
      </w:pPr>
      <w:r>
        <w:t>D</w:t>
      </w:r>
      <w:r w:rsidR="0020508E" w:rsidRPr="0020508E">
        <w:t>ocumentation of SOC 2 compliance or the following documentation prior to system implementation and annually thereafter:</w:t>
      </w:r>
    </w:p>
    <w:p w14:paraId="62FA2276" w14:textId="77777777" w:rsidR="00BF0FBB" w:rsidRPr="00462D3D" w:rsidRDefault="00BF0FBB" w:rsidP="00E61D68">
      <w:pPr>
        <w:pStyle w:val="NoSpacing"/>
        <w:numPr>
          <w:ilvl w:val="0"/>
          <w:numId w:val="160"/>
        </w:numPr>
        <w:jc w:val="left"/>
      </w:pPr>
      <w:r w:rsidRPr="00462D3D">
        <w:t>Attestation of passed information security risk assessment;</w:t>
      </w:r>
    </w:p>
    <w:p w14:paraId="310905EC" w14:textId="77777777" w:rsidR="00BF0FBB" w:rsidRPr="00462D3D" w:rsidRDefault="00BF0FBB" w:rsidP="00E61D68">
      <w:pPr>
        <w:pStyle w:val="NoSpacing"/>
        <w:numPr>
          <w:ilvl w:val="0"/>
          <w:numId w:val="160"/>
        </w:numPr>
        <w:jc w:val="left"/>
      </w:pPr>
      <w:r w:rsidRPr="00462D3D">
        <w:t>Attestation of passed network penetration scan; and</w:t>
      </w:r>
    </w:p>
    <w:p w14:paraId="42350EA5" w14:textId="77777777" w:rsidR="00BF0FBB" w:rsidRPr="00462D3D" w:rsidRDefault="00BF0FBB" w:rsidP="00E61D68">
      <w:pPr>
        <w:pStyle w:val="NoSpacing"/>
        <w:numPr>
          <w:ilvl w:val="0"/>
          <w:numId w:val="160"/>
        </w:numPr>
        <w:jc w:val="left"/>
      </w:pPr>
      <w:r w:rsidRPr="00462D3D">
        <w:t>If the Contractor utilizes a web application in performance of services under this Contract, attestation of passed web application security scan.</w:t>
      </w:r>
    </w:p>
    <w:p w14:paraId="087F969A" w14:textId="45E6A47A" w:rsidR="00BF0FBB" w:rsidRDefault="00BF0FBB" w:rsidP="00535737">
      <w:pPr>
        <w:pStyle w:val="NoSpacing"/>
        <w:numPr>
          <w:ilvl w:val="0"/>
          <w:numId w:val="31"/>
        </w:numPr>
        <w:ind w:left="1800" w:hanging="360"/>
        <w:jc w:val="left"/>
      </w:pPr>
      <w:r w:rsidRPr="00BF0FBB">
        <w:t>The Contractor shall develop and maintain</w:t>
      </w:r>
      <w:r w:rsidR="00497700">
        <w:t>, subject to Agency approval,</w:t>
      </w:r>
      <w:r w:rsidRPr="00BF0FBB">
        <w:t xml:space="preserve"> an interface control document </w:t>
      </w:r>
      <w:r w:rsidR="00497700">
        <w:t xml:space="preserve">(ICD) </w:t>
      </w:r>
      <w:r w:rsidRPr="00BF0FBB">
        <w:t>describing the data exchange and processing neces</w:t>
      </w:r>
      <w:r>
        <w:t>sary to implement and operate PCA</w:t>
      </w:r>
      <w:r w:rsidRPr="00BF0FBB">
        <w:t xml:space="preserve"> functions, interfaces necessary for electronic transmissions of data files, processing rules, and required sequence of data to manage the services. Contractor shall develop this document with consultation from Agency data management staff.</w:t>
      </w:r>
      <w:r w:rsidR="00497700">
        <w:t xml:space="preserve"> The Contractor shall comply with the Agency-approved ICD at all times.</w:t>
      </w:r>
    </w:p>
    <w:p w14:paraId="24993E81" w14:textId="4FC3FA69" w:rsidR="0020508E" w:rsidRPr="00BF0FBB" w:rsidRDefault="0020508E" w:rsidP="00535737">
      <w:pPr>
        <w:pStyle w:val="NoSpacing"/>
        <w:numPr>
          <w:ilvl w:val="0"/>
          <w:numId w:val="31"/>
        </w:numPr>
        <w:ind w:left="1800" w:hanging="360"/>
        <w:jc w:val="left"/>
      </w:pPr>
      <w:r>
        <w:t>The Contractor shall take all steps necessary to maintain connectivity to Agency digital infrastructure, including updating interfaces</w:t>
      </w:r>
      <w:r w:rsidR="00497700">
        <w:t xml:space="preserve"> as needed</w:t>
      </w:r>
      <w:r>
        <w:t>.</w:t>
      </w:r>
    </w:p>
    <w:p w14:paraId="21C15070" w14:textId="02D10567" w:rsidR="00BF0FBB" w:rsidRPr="00D40FAC" w:rsidRDefault="00BF0FBB" w:rsidP="00535737">
      <w:pPr>
        <w:pStyle w:val="NoSpacing"/>
        <w:numPr>
          <w:ilvl w:val="0"/>
          <w:numId w:val="31"/>
        </w:numPr>
        <w:ind w:left="1800" w:hanging="360"/>
        <w:jc w:val="left"/>
      </w:pPr>
      <w:r w:rsidRPr="00D40FAC">
        <w:t>The Contractor shall develop and maintain</w:t>
      </w:r>
      <w:r w:rsidR="00497700">
        <w:t>, subject to Agency approval,</w:t>
      </w:r>
      <w:r w:rsidR="00497700" w:rsidRPr="00BF0FBB">
        <w:t xml:space="preserve"> </w:t>
      </w:r>
      <w:r w:rsidRPr="00D40FAC">
        <w:t xml:space="preserve">a disaster recovery and business continuity plan to address recovery of business functions, business units, business processes, human resources, and the technology infrastructure. </w:t>
      </w:r>
      <w:r w:rsidR="00497700">
        <w:t xml:space="preserve">The Contractor shall comply with the Agency-approved plan at all times. </w:t>
      </w:r>
      <w:r w:rsidRPr="00D40FAC">
        <w:t>The Contractor shall protect against hardware and software failures, human error, natural disasters, and other emergencies that could interrupt services and operations.</w:t>
      </w:r>
    </w:p>
    <w:p w14:paraId="5ABDA311" w14:textId="77777777" w:rsidR="0022054F" w:rsidRDefault="0022054F" w:rsidP="00535737">
      <w:pPr>
        <w:pStyle w:val="NoSpacing"/>
        <w:numPr>
          <w:ilvl w:val="0"/>
          <w:numId w:val="31"/>
        </w:numPr>
        <w:ind w:left="1800" w:hanging="360"/>
        <w:jc w:val="left"/>
      </w:pPr>
      <w:r>
        <w:t>The Contractor shall maintain data exchange with the following:</w:t>
      </w:r>
    </w:p>
    <w:p w14:paraId="3825A9D4" w14:textId="414E97F2" w:rsidR="0022054F" w:rsidRDefault="0022054F" w:rsidP="00535737">
      <w:pPr>
        <w:pStyle w:val="ListParagraph"/>
        <w:numPr>
          <w:ilvl w:val="0"/>
          <w:numId w:val="115"/>
        </w:numPr>
        <w:ind w:left="2340"/>
      </w:pPr>
      <w:r>
        <w:t>Providers to conduct audit</w:t>
      </w:r>
      <w:r w:rsidR="000C6811">
        <w:t>s;</w:t>
      </w:r>
    </w:p>
    <w:p w14:paraId="17F0FE03" w14:textId="078F440F" w:rsidR="0022054F" w:rsidRDefault="0022054F" w:rsidP="00535737">
      <w:pPr>
        <w:pStyle w:val="ListParagraph"/>
        <w:numPr>
          <w:ilvl w:val="0"/>
          <w:numId w:val="115"/>
        </w:numPr>
        <w:ind w:left="2340"/>
      </w:pPr>
      <w:r>
        <w:t>Medicare intermediaries operating in the State of Iowa to obt</w:t>
      </w:r>
      <w:r w:rsidR="000C6811">
        <w:t>ain Form CMS 2552</w:t>
      </w:r>
      <w:r>
        <w:t xml:space="preserve"> Hospital and Healthcare Complex Cost Report or other Medicare cost reports</w:t>
      </w:r>
      <w:r w:rsidR="000C6811">
        <w:t xml:space="preserve">; and </w:t>
      </w:r>
    </w:p>
    <w:p w14:paraId="590113C8" w14:textId="2C41556A" w:rsidR="0022054F" w:rsidRPr="00D40FAC" w:rsidRDefault="004C199F" w:rsidP="00535737">
      <w:pPr>
        <w:pStyle w:val="ListParagraph"/>
        <w:numPr>
          <w:ilvl w:val="0"/>
          <w:numId w:val="115"/>
        </w:numPr>
        <w:ind w:left="2340"/>
      </w:pPr>
      <w:r>
        <w:t>Agency c</w:t>
      </w:r>
      <w:r w:rsidR="0022054F">
        <w:t>ontractors for information stored in the minimum data set (MDS) data repository.</w:t>
      </w:r>
    </w:p>
    <w:p w14:paraId="3A89759B" w14:textId="372C4BDB" w:rsidR="00BF0FBB" w:rsidRPr="00574694" w:rsidRDefault="00BF0FBB" w:rsidP="00CF44BD">
      <w:pPr>
        <w:ind w:left="1980"/>
      </w:pPr>
    </w:p>
    <w:p w14:paraId="2A07F6C8" w14:textId="1D965B7B" w:rsidR="006D0073" w:rsidRPr="002200F9" w:rsidRDefault="006D0073" w:rsidP="002200F9">
      <w:pPr>
        <w:pStyle w:val="NoSpacing"/>
        <w:numPr>
          <w:ilvl w:val="1"/>
          <w:numId w:val="28"/>
        </w:numPr>
        <w:ind w:left="1260"/>
        <w:jc w:val="left"/>
        <w:rPr>
          <w:b/>
        </w:rPr>
      </w:pPr>
      <w:r w:rsidRPr="002200F9">
        <w:rPr>
          <w:b/>
        </w:rPr>
        <w:t xml:space="preserve">Software </w:t>
      </w:r>
      <w:r w:rsidR="00497700">
        <w:rPr>
          <w:b/>
        </w:rPr>
        <w:t>Requirements</w:t>
      </w:r>
      <w:r w:rsidRPr="002200F9">
        <w:rPr>
          <w:b/>
        </w:rPr>
        <w:t xml:space="preserve"> </w:t>
      </w:r>
    </w:p>
    <w:p w14:paraId="207D7DAF" w14:textId="7DB224CB" w:rsidR="005C671A" w:rsidRDefault="00497700" w:rsidP="00535737">
      <w:pPr>
        <w:pStyle w:val="NoSpacing"/>
        <w:numPr>
          <w:ilvl w:val="0"/>
          <w:numId w:val="116"/>
        </w:numPr>
        <w:ind w:left="1800" w:hanging="360"/>
        <w:jc w:val="left"/>
      </w:pPr>
      <w:r>
        <w:t xml:space="preserve">The Contractor shall utilize software as </w:t>
      </w:r>
      <w:r w:rsidRPr="00462D3D">
        <w:t xml:space="preserve">necessary </w:t>
      </w:r>
      <w:r>
        <w:t>to support all PCA</w:t>
      </w:r>
      <w:r w:rsidRPr="00462D3D">
        <w:t xml:space="preserve"> functions</w:t>
      </w:r>
      <w:r>
        <w:t>.</w:t>
      </w:r>
      <w:r w:rsidR="005C671A">
        <w:t xml:space="preserve"> </w:t>
      </w:r>
    </w:p>
    <w:p w14:paraId="3EA0BD8E" w14:textId="7E4DC552" w:rsidR="00497700" w:rsidRDefault="005C671A" w:rsidP="00535737">
      <w:pPr>
        <w:pStyle w:val="NoSpacing"/>
        <w:numPr>
          <w:ilvl w:val="0"/>
          <w:numId w:val="116"/>
        </w:numPr>
        <w:ind w:left="1800" w:hanging="360"/>
        <w:jc w:val="left"/>
      </w:pPr>
      <w:r>
        <w:t xml:space="preserve">Any software utilized by the Contractor </w:t>
      </w:r>
      <w:r w:rsidR="00F3115A">
        <w:t xml:space="preserve">that is not listed in Attachment 3.2 </w:t>
      </w:r>
      <w:r>
        <w:t xml:space="preserve">shall not be </w:t>
      </w:r>
      <w:r w:rsidR="00190D44">
        <w:t xml:space="preserve">licensed or </w:t>
      </w:r>
      <w:r>
        <w:t>hosted by the Agency.</w:t>
      </w:r>
      <w:r w:rsidR="00497700" w:rsidRPr="00D40FAC">
        <w:t xml:space="preserve"> </w:t>
      </w:r>
    </w:p>
    <w:p w14:paraId="72D04190" w14:textId="71568A55" w:rsidR="00646006" w:rsidRDefault="00646006" w:rsidP="00D40FAC">
      <w:pPr>
        <w:pStyle w:val="NoSpacing"/>
        <w:jc w:val="left"/>
        <w:rPr>
          <w:b/>
        </w:rPr>
      </w:pPr>
    </w:p>
    <w:p w14:paraId="674B06CB" w14:textId="323BAFD7" w:rsidR="006842FA" w:rsidRPr="002200F9" w:rsidRDefault="007765EC" w:rsidP="002200F9">
      <w:pPr>
        <w:pStyle w:val="NoSpacing"/>
        <w:numPr>
          <w:ilvl w:val="1"/>
          <w:numId w:val="28"/>
        </w:numPr>
        <w:ind w:left="1260"/>
        <w:jc w:val="left"/>
        <w:rPr>
          <w:b/>
        </w:rPr>
      </w:pPr>
      <w:r>
        <w:rPr>
          <w:b/>
        </w:rPr>
        <w:t>Receipt of Checks</w:t>
      </w:r>
    </w:p>
    <w:p w14:paraId="63263156" w14:textId="2005D8CA" w:rsidR="006842FA" w:rsidRPr="00363B09" w:rsidRDefault="006842FA" w:rsidP="000962ED">
      <w:pPr>
        <w:pStyle w:val="NoSpacing"/>
        <w:numPr>
          <w:ilvl w:val="0"/>
          <w:numId w:val="46"/>
        </w:numPr>
        <w:ind w:left="1800" w:hanging="360"/>
        <w:jc w:val="left"/>
      </w:pPr>
      <w:r w:rsidRPr="00363B09">
        <w:t xml:space="preserve">The Contractor </w:t>
      </w:r>
      <w:r>
        <w:t>may</w:t>
      </w:r>
      <w:r w:rsidRPr="00363B09">
        <w:t xml:space="preserve"> receive checks or money orders related to the work that </w:t>
      </w:r>
      <w:r w:rsidR="00E7780E">
        <w:t>it</w:t>
      </w:r>
      <w:r w:rsidR="00E7780E" w:rsidRPr="00363B09">
        <w:t xml:space="preserve"> </w:t>
      </w:r>
      <w:r w:rsidRPr="00363B09">
        <w:t>perform</w:t>
      </w:r>
      <w:r w:rsidR="00E7780E">
        <w:t>s</w:t>
      </w:r>
      <w:r w:rsidRPr="00363B09">
        <w:t xml:space="preserve">. These checks and money orders may be for refunds, recoveries, cost settlements, premiums, or drug rebates. </w:t>
      </w:r>
      <w:r w:rsidR="000962ED" w:rsidRPr="00363B09">
        <w:t>The Contractor shall meet the following requirements for checks or money orders</w:t>
      </w:r>
      <w:r w:rsidR="007765EC">
        <w:t>:</w:t>
      </w:r>
    </w:p>
    <w:p w14:paraId="4B3F95FF" w14:textId="77777777" w:rsidR="006842FA" w:rsidRPr="00363B09" w:rsidRDefault="006842FA" w:rsidP="00535737">
      <w:pPr>
        <w:pStyle w:val="NoSpacing"/>
        <w:numPr>
          <w:ilvl w:val="0"/>
          <w:numId w:val="45"/>
        </w:numPr>
        <w:ind w:left="2340"/>
        <w:jc w:val="left"/>
      </w:pPr>
      <w:r w:rsidRPr="00363B09">
        <w:t>Log and prepare all payments for deposit on the day of receipt and deliver them to the Revenue Collections contractor’s designated point of contact for daily deposits.</w:t>
      </w:r>
    </w:p>
    <w:p w14:paraId="616A24BC" w14:textId="77777777" w:rsidR="006842FA" w:rsidRDefault="006842FA" w:rsidP="00535737">
      <w:pPr>
        <w:pStyle w:val="NoSpacing"/>
        <w:numPr>
          <w:ilvl w:val="0"/>
          <w:numId w:val="45"/>
        </w:numPr>
        <w:ind w:left="2340"/>
        <w:jc w:val="left"/>
      </w:pPr>
      <w:r w:rsidRPr="00363B09">
        <w:t>Assist in the maintenance and updating of the existing check classification code schematic, as necessary.</w:t>
      </w:r>
    </w:p>
    <w:p w14:paraId="40103CFA" w14:textId="7277E5E7" w:rsidR="006842FA" w:rsidRDefault="00E7780E" w:rsidP="002200F9">
      <w:pPr>
        <w:pStyle w:val="NoSpacing"/>
        <w:numPr>
          <w:ilvl w:val="0"/>
          <w:numId w:val="45"/>
        </w:numPr>
        <w:ind w:left="2340"/>
        <w:jc w:val="left"/>
      </w:pPr>
      <w:r>
        <w:t>A</w:t>
      </w:r>
      <w:r w:rsidR="006842FA" w:rsidRPr="00363B09">
        <w:t>ssist the Agency Division of Fiscal Management in the reconciliation of the monthly Title XIX Recovery bank account</w:t>
      </w:r>
      <w:r>
        <w:t>,</w:t>
      </w:r>
      <w:r w:rsidR="006842FA" w:rsidRPr="00363B09">
        <w:t xml:space="preserve"> if requested to do so.</w:t>
      </w:r>
    </w:p>
    <w:p w14:paraId="3B4A54CA" w14:textId="4AC40361" w:rsidR="006842FA" w:rsidRDefault="006842FA" w:rsidP="00D40FAC"/>
    <w:p w14:paraId="6BB41E87" w14:textId="5CC285D7" w:rsidR="00FB6217" w:rsidRPr="002200F9" w:rsidRDefault="00FB6217" w:rsidP="002200F9">
      <w:pPr>
        <w:pStyle w:val="NoSpacing"/>
        <w:numPr>
          <w:ilvl w:val="1"/>
          <w:numId w:val="28"/>
        </w:numPr>
        <w:ind w:left="1260"/>
        <w:jc w:val="left"/>
        <w:rPr>
          <w:b/>
        </w:rPr>
      </w:pPr>
      <w:r w:rsidRPr="002200F9">
        <w:rPr>
          <w:b/>
        </w:rPr>
        <w:t xml:space="preserve">Appeals and Hearings   </w:t>
      </w:r>
    </w:p>
    <w:p w14:paraId="500F0F6A" w14:textId="035CB1D6" w:rsidR="00984318" w:rsidRDefault="00984318" w:rsidP="00535737">
      <w:pPr>
        <w:pStyle w:val="NoSpacing"/>
        <w:numPr>
          <w:ilvl w:val="0"/>
          <w:numId w:val="49"/>
        </w:numPr>
        <w:ind w:left="1800" w:hanging="360"/>
        <w:jc w:val="left"/>
      </w:pPr>
      <w:r>
        <w:lastRenderedPageBreak/>
        <w:t xml:space="preserve">The Contractor shall provide </w:t>
      </w:r>
      <w:r w:rsidR="00836C3C" w:rsidRPr="00BE354E">
        <w:t>necessary assistance in any stage of the appeal process concerning Contractor’s findings that result in an appeal by a provider, including but not limited to</w:t>
      </w:r>
      <w:r w:rsidR="00BE354E" w:rsidRPr="00BE354E">
        <w:t xml:space="preserve">: </w:t>
      </w:r>
      <w:r w:rsidR="00836C3C" w:rsidRPr="00BE354E">
        <w:t xml:space="preserve"> </w:t>
      </w:r>
    </w:p>
    <w:p w14:paraId="61A62E88" w14:textId="67E1565C" w:rsidR="00984318" w:rsidRDefault="00984318" w:rsidP="00535737">
      <w:pPr>
        <w:pStyle w:val="NoSpacing"/>
        <w:numPr>
          <w:ilvl w:val="0"/>
          <w:numId w:val="50"/>
        </w:numPr>
        <w:ind w:left="2340"/>
        <w:jc w:val="left"/>
      </w:pPr>
      <w:r>
        <w:t>Research</w:t>
      </w:r>
      <w:r w:rsidR="00E7780E">
        <w:t>ing issues as necessary</w:t>
      </w:r>
      <w:r w:rsidR="000962ED">
        <w:t>;</w:t>
      </w:r>
    </w:p>
    <w:p w14:paraId="3633CDD6" w14:textId="27B7E56F" w:rsidR="00BE354E" w:rsidRPr="002200F9" w:rsidRDefault="00BE354E" w:rsidP="00535737">
      <w:pPr>
        <w:pStyle w:val="NoSpacing"/>
        <w:numPr>
          <w:ilvl w:val="0"/>
          <w:numId w:val="50"/>
        </w:numPr>
        <w:ind w:left="2340"/>
        <w:jc w:val="left"/>
      </w:pPr>
      <w:r w:rsidRPr="002200F9">
        <w:t>Provid</w:t>
      </w:r>
      <w:r w:rsidR="00560C72">
        <w:t>ing</w:t>
      </w:r>
      <w:r w:rsidRPr="002200F9">
        <w:t xml:space="preserve"> administrative support in preparing for and participating in appeals;</w:t>
      </w:r>
    </w:p>
    <w:p w14:paraId="3F53F957" w14:textId="1922017A" w:rsidR="00984318" w:rsidRDefault="00BE354E" w:rsidP="00535737">
      <w:pPr>
        <w:pStyle w:val="NoSpacing"/>
        <w:numPr>
          <w:ilvl w:val="0"/>
          <w:numId w:val="50"/>
        </w:numPr>
        <w:ind w:left="2340"/>
        <w:jc w:val="left"/>
      </w:pPr>
      <w:r w:rsidRPr="00BE354E">
        <w:t>Provid</w:t>
      </w:r>
      <w:r w:rsidRPr="002200F9">
        <w:t>ing</w:t>
      </w:r>
      <w:r w:rsidRPr="00BE354E">
        <w:t xml:space="preserve"> </w:t>
      </w:r>
      <w:r w:rsidR="00984318" w:rsidRPr="00BE354E">
        <w:t>written statements</w:t>
      </w:r>
      <w:r w:rsidR="000962ED" w:rsidRPr="00BE354E">
        <w:t>;</w:t>
      </w:r>
      <w:r w:rsidRPr="002200F9">
        <w:t xml:space="preserve"> and</w:t>
      </w:r>
      <w:r w:rsidR="00984318" w:rsidRPr="00BE354E">
        <w:t xml:space="preserve"> </w:t>
      </w:r>
    </w:p>
    <w:p w14:paraId="468E2688" w14:textId="6CC6FE50" w:rsidR="00984318" w:rsidRDefault="00BE354E" w:rsidP="00535737">
      <w:pPr>
        <w:pStyle w:val="NoSpacing"/>
        <w:numPr>
          <w:ilvl w:val="0"/>
          <w:numId w:val="50"/>
        </w:numPr>
        <w:ind w:left="2340"/>
        <w:jc w:val="left"/>
      </w:pPr>
      <w:r w:rsidRPr="002200F9">
        <w:t>Providing expert t</w:t>
      </w:r>
      <w:r w:rsidR="00984318" w:rsidRPr="00BE354E">
        <w:t xml:space="preserve">estimony </w:t>
      </w:r>
      <w:r w:rsidRPr="002200F9">
        <w:t>where appropriate</w:t>
      </w:r>
      <w:r w:rsidR="00984318" w:rsidRPr="00BE354E">
        <w:t xml:space="preserve"> </w:t>
      </w:r>
      <w:r w:rsidR="00984318">
        <w:t xml:space="preserve">to </w:t>
      </w:r>
      <w:r w:rsidRPr="002200F9">
        <w:t>defend Agency</w:t>
      </w:r>
      <w:r w:rsidR="00984318">
        <w:t xml:space="preserve"> deci</w:t>
      </w:r>
      <w:r w:rsidR="000962ED">
        <w:t>sions</w:t>
      </w:r>
      <w:r w:rsidRPr="002200F9">
        <w:t>.</w:t>
      </w:r>
    </w:p>
    <w:p w14:paraId="08CE79D7" w14:textId="77777777" w:rsidR="00CA616C" w:rsidRPr="002200F9" w:rsidRDefault="00CA616C" w:rsidP="00CA616C">
      <w:pPr>
        <w:pStyle w:val="NoSpacing"/>
        <w:ind w:left="1440"/>
        <w:jc w:val="left"/>
        <w:rPr>
          <w:highlight w:val="yellow"/>
        </w:rPr>
      </w:pPr>
    </w:p>
    <w:p w14:paraId="357FA333" w14:textId="5F2A6EE7" w:rsidR="0068413D" w:rsidRPr="00E61D68" w:rsidRDefault="00390C4B" w:rsidP="002200F9">
      <w:pPr>
        <w:pStyle w:val="NoSpacing"/>
        <w:numPr>
          <w:ilvl w:val="1"/>
          <w:numId w:val="28"/>
        </w:numPr>
        <w:ind w:left="1260"/>
        <w:jc w:val="left"/>
        <w:rPr>
          <w:b/>
        </w:rPr>
      </w:pPr>
      <w:r w:rsidRPr="00E61D68">
        <w:rPr>
          <w:b/>
        </w:rPr>
        <w:t xml:space="preserve">Quality </w:t>
      </w:r>
    </w:p>
    <w:p w14:paraId="6F656A49" w14:textId="3D225D6D" w:rsidR="0068413D" w:rsidRPr="00E61D68" w:rsidRDefault="0068413D" w:rsidP="00535737">
      <w:pPr>
        <w:pStyle w:val="NoSpacing"/>
        <w:numPr>
          <w:ilvl w:val="0"/>
          <w:numId w:val="59"/>
        </w:numPr>
        <w:ind w:left="1800" w:hanging="360"/>
        <w:jc w:val="left"/>
      </w:pPr>
      <w:r w:rsidRPr="00E61D68">
        <w:t xml:space="preserve">The Contractor shall implement quality improvement procedures that are based on proactive improvements rather than retroactive responses. The Contractor must understand the nature of and participate in quality improvement procedures that may occur in response to critical situations and </w:t>
      </w:r>
      <w:r w:rsidR="00E7780E" w:rsidRPr="00E61D68">
        <w:t xml:space="preserve">shall </w:t>
      </w:r>
      <w:r w:rsidRPr="00E61D68">
        <w:t>assist in the planning and implementation of quality improvement procedures based on proactive improvement.</w:t>
      </w:r>
    </w:p>
    <w:p w14:paraId="20AB5FEB" w14:textId="62D9867B" w:rsidR="0068413D" w:rsidRPr="00E61D68" w:rsidRDefault="0068413D" w:rsidP="00535737">
      <w:pPr>
        <w:pStyle w:val="NoSpacing"/>
        <w:numPr>
          <w:ilvl w:val="0"/>
          <w:numId w:val="60"/>
        </w:numPr>
        <w:ind w:left="2340"/>
        <w:jc w:val="left"/>
      </w:pPr>
      <w:r w:rsidRPr="00E61D68">
        <w:t>The Contractor shall monitor the quality and accuracy of the Contractor’s own work.</w:t>
      </w:r>
    </w:p>
    <w:p w14:paraId="698B7556" w14:textId="4379B364" w:rsidR="0068413D" w:rsidRPr="00E61D68" w:rsidRDefault="00CE1F0D" w:rsidP="00535737">
      <w:pPr>
        <w:pStyle w:val="NoSpacing"/>
        <w:numPr>
          <w:ilvl w:val="0"/>
          <w:numId w:val="60"/>
        </w:numPr>
        <w:ind w:left="2340"/>
        <w:jc w:val="left"/>
      </w:pPr>
      <w:r w:rsidRPr="00C063F1">
        <w:t>The Contractor shall perform continuous workflow analysis to improve performance of Contractor functions and</w:t>
      </w:r>
      <w:r w:rsidRPr="00CE1F0D">
        <w:t xml:space="preserve"> </w:t>
      </w:r>
      <w:r w:rsidR="0068413D" w:rsidRPr="00E61D68">
        <w:t xml:space="preserve">submit quarterly reports of the quality assurance activities, findings and corrective actions (if any) to the </w:t>
      </w:r>
      <w:r>
        <w:t xml:space="preserve">Agency </w:t>
      </w:r>
      <w:r w:rsidRPr="00C063F1">
        <w:t>electronically</w:t>
      </w:r>
      <w:r w:rsidR="0068413D" w:rsidRPr="00E61D68">
        <w:t>.</w:t>
      </w:r>
    </w:p>
    <w:p w14:paraId="69CF5E51" w14:textId="7E71654A" w:rsidR="0068413D" w:rsidRPr="00E61D68" w:rsidRDefault="0068413D" w:rsidP="00535737">
      <w:pPr>
        <w:pStyle w:val="NoSpacing"/>
        <w:numPr>
          <w:ilvl w:val="0"/>
          <w:numId w:val="60"/>
        </w:numPr>
        <w:ind w:left="2340"/>
        <w:jc w:val="left"/>
      </w:pPr>
      <w:r w:rsidRPr="00E61D68">
        <w:t>The Contractor shall provide the Agency with a description of any changes to the workflow for approval prior to implementation.</w:t>
      </w:r>
    </w:p>
    <w:p w14:paraId="0A47C586" w14:textId="77777777" w:rsidR="00390C4B" w:rsidRPr="002200F9" w:rsidRDefault="00390C4B" w:rsidP="00390C4B">
      <w:pPr>
        <w:pStyle w:val="NoSpacing"/>
        <w:jc w:val="left"/>
        <w:rPr>
          <w:highlight w:val="yellow"/>
        </w:rPr>
      </w:pPr>
    </w:p>
    <w:p w14:paraId="0CC7C1BF" w14:textId="6BDFC1B4" w:rsidR="008625D5" w:rsidRPr="00080E4C" w:rsidRDefault="00AD0390" w:rsidP="002200F9">
      <w:pPr>
        <w:pStyle w:val="NoSpacing"/>
        <w:numPr>
          <w:ilvl w:val="1"/>
          <w:numId w:val="28"/>
        </w:numPr>
        <w:ind w:left="1260"/>
        <w:jc w:val="left"/>
        <w:rPr>
          <w:b/>
        </w:rPr>
      </w:pPr>
      <w:r>
        <w:rPr>
          <w:b/>
        </w:rPr>
        <w:t xml:space="preserve">Performance </w:t>
      </w:r>
      <w:r w:rsidR="00E7780E" w:rsidRPr="00080E4C">
        <w:rPr>
          <w:b/>
        </w:rPr>
        <w:t xml:space="preserve">Reporting and </w:t>
      </w:r>
      <w:r w:rsidR="008625D5" w:rsidRPr="00080E4C">
        <w:rPr>
          <w:b/>
        </w:rPr>
        <w:t>Corrective Action</w:t>
      </w:r>
      <w:r w:rsidR="00E7780E" w:rsidRPr="00080E4C">
        <w:rPr>
          <w:b/>
        </w:rPr>
        <w:t>s</w:t>
      </w:r>
      <w:r w:rsidR="008625D5" w:rsidRPr="00080E4C">
        <w:rPr>
          <w:b/>
        </w:rPr>
        <w:t xml:space="preserve"> </w:t>
      </w:r>
    </w:p>
    <w:p w14:paraId="0216F5B4" w14:textId="7ED2B798" w:rsidR="00AD0390" w:rsidRDefault="00AD0390" w:rsidP="00B8489E">
      <w:pPr>
        <w:pStyle w:val="NoSpacing"/>
        <w:numPr>
          <w:ilvl w:val="2"/>
          <w:numId w:val="28"/>
        </w:numPr>
        <w:ind w:left="1800" w:hanging="360"/>
        <w:jc w:val="left"/>
      </w:pPr>
      <w:r>
        <w:t xml:space="preserve">The Contractor shall </w:t>
      </w:r>
      <w:r w:rsidRPr="00AD0390">
        <w:t xml:space="preserve">submit monthly performance reports </w:t>
      </w:r>
      <w:ins w:id="210" w:author="Clark, Stephanie R" w:date="2017-03-03T17:28:00Z">
        <w:r w:rsidR="00144061">
          <w:t>using an Agency-approved format, similar to the sample in Attachment 3.4,</w:t>
        </w:r>
        <w:r w:rsidR="00144061" w:rsidRPr="00144061">
          <w:t xml:space="preserve"> </w:t>
        </w:r>
      </w:ins>
      <w:r w:rsidR="00AD74FC">
        <w:t>detailing</w:t>
      </w:r>
      <w:r w:rsidRPr="00AD0390">
        <w:t xml:space="preserve"> all deliverables and performance measures that have been met</w:t>
      </w:r>
      <w:r w:rsidR="00AD74FC">
        <w:t xml:space="preserve"> or unmet</w:t>
      </w:r>
      <w:r w:rsidRPr="00AD0390">
        <w:t xml:space="preserve"> during the month.</w:t>
      </w:r>
      <w:r w:rsidR="00AD74FC">
        <w:t xml:space="preserve"> This report shall be submitted with the monthly invoice.</w:t>
      </w:r>
    </w:p>
    <w:p w14:paraId="51990D10" w14:textId="77D2F11F" w:rsidR="00553F9F" w:rsidRPr="00080E4C" w:rsidRDefault="00553F9F" w:rsidP="00E61D68">
      <w:pPr>
        <w:pStyle w:val="NoSpacing"/>
        <w:numPr>
          <w:ilvl w:val="2"/>
          <w:numId w:val="28"/>
        </w:numPr>
        <w:ind w:left="1800" w:hanging="360"/>
        <w:jc w:val="left"/>
      </w:pPr>
      <w:r w:rsidRPr="00080E4C">
        <w:t>T</w:t>
      </w:r>
      <w:r w:rsidR="00E7780E" w:rsidRPr="00080E4C">
        <w:t xml:space="preserve">he Contractor shall provide </w:t>
      </w:r>
      <w:r w:rsidRPr="00080E4C">
        <w:t xml:space="preserve">written notification to the Agency within two business days of discovery of any problems, concerns, or issues of non-compliance. </w:t>
      </w:r>
    </w:p>
    <w:p w14:paraId="53638818" w14:textId="77777777" w:rsidR="00553F9F" w:rsidRPr="00080E4C" w:rsidRDefault="00553F9F" w:rsidP="00E61D68">
      <w:pPr>
        <w:pStyle w:val="NoSpacing"/>
        <w:numPr>
          <w:ilvl w:val="2"/>
          <w:numId w:val="28"/>
        </w:numPr>
        <w:ind w:left="1800" w:hanging="360"/>
        <w:jc w:val="left"/>
      </w:pPr>
      <w:r w:rsidRPr="00080E4C">
        <w:t>The Contractor shall maintain r</w:t>
      </w:r>
      <w:r w:rsidR="00E7780E" w:rsidRPr="00080E4C">
        <w:t xml:space="preserve">ecords of such reports and other related communications issued in writing during the course of Contract performance.  </w:t>
      </w:r>
    </w:p>
    <w:p w14:paraId="5741E591" w14:textId="2099EE15" w:rsidR="00E7780E" w:rsidRPr="00080E4C" w:rsidRDefault="00E7780E" w:rsidP="00E61D68">
      <w:pPr>
        <w:pStyle w:val="NoSpacing"/>
        <w:numPr>
          <w:ilvl w:val="2"/>
          <w:numId w:val="28"/>
        </w:numPr>
        <w:ind w:left="1800" w:hanging="360"/>
        <w:jc w:val="left"/>
      </w:pPr>
      <w:del w:id="211" w:author="Clark, Stephanie R" w:date="2017-02-14T14:42:00Z">
        <w:r w:rsidRPr="00080E4C" w:rsidDel="008F0823">
          <w:delText xml:space="preserve">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w:delText>
        </w:r>
      </w:del>
      <w:r w:rsidRPr="00080E4C">
        <w:t>The Contract Owner has final authority to approve problem-resolution activities.</w:t>
      </w:r>
    </w:p>
    <w:p w14:paraId="1BD25200" w14:textId="77777777" w:rsidR="00E7780E" w:rsidRPr="00080E4C" w:rsidRDefault="00E7780E" w:rsidP="00E61D68">
      <w:pPr>
        <w:pStyle w:val="NoSpacing"/>
        <w:numPr>
          <w:ilvl w:val="2"/>
          <w:numId w:val="28"/>
        </w:numPr>
        <w:ind w:left="1800" w:hanging="360"/>
        <w:jc w:val="left"/>
      </w:pPr>
      <w:r w:rsidRPr="00080E4C">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7B297F2" w14:textId="20BABA1D" w:rsidR="00E7780E" w:rsidRPr="00080E4C" w:rsidRDefault="00E7780E" w:rsidP="00E61D68">
      <w:pPr>
        <w:pStyle w:val="NoSpacing"/>
        <w:numPr>
          <w:ilvl w:val="2"/>
          <w:numId w:val="28"/>
        </w:numPr>
        <w:ind w:left="1800" w:hanging="360"/>
        <w:jc w:val="left"/>
      </w:pPr>
      <w:r w:rsidRPr="00080E4C">
        <w:t>To the extent that Deficiencies are identified in the Contractor’s performance and notwithstanding other remedies available under this Contract, the Agency may require the Contractor to develop and comply with a corrective action plan</w:t>
      </w:r>
      <w:r w:rsidR="00553F9F" w:rsidRPr="00080E4C">
        <w:t xml:space="preserve"> to resolve the Deficiencies, subject to Agency approval</w:t>
      </w:r>
      <w:r w:rsidRPr="00080E4C">
        <w:t>.</w:t>
      </w:r>
    </w:p>
    <w:p w14:paraId="1A61F3B9" w14:textId="11C7519C" w:rsidR="0068413D" w:rsidRPr="002200F9" w:rsidRDefault="0068413D" w:rsidP="0068413D">
      <w:pPr>
        <w:spacing w:after="60"/>
        <w:rPr>
          <w:highlight w:val="yellow"/>
        </w:rPr>
      </w:pPr>
    </w:p>
    <w:p w14:paraId="32C4436F" w14:textId="0B52EC87" w:rsidR="008625D5" w:rsidRPr="00E61D68" w:rsidRDefault="00F9760F" w:rsidP="002200F9">
      <w:pPr>
        <w:pStyle w:val="NoSpacing"/>
        <w:numPr>
          <w:ilvl w:val="1"/>
          <w:numId w:val="28"/>
        </w:numPr>
        <w:ind w:left="1260"/>
        <w:jc w:val="left"/>
        <w:rPr>
          <w:b/>
        </w:rPr>
      </w:pPr>
      <w:r w:rsidRPr="00E61D68">
        <w:rPr>
          <w:b/>
        </w:rPr>
        <w:t xml:space="preserve">Requests for Information </w:t>
      </w:r>
    </w:p>
    <w:p w14:paraId="216EEEA2" w14:textId="0852928C" w:rsidR="00DE5D18" w:rsidRPr="00E61D68" w:rsidRDefault="00DE5D18" w:rsidP="002200F9">
      <w:pPr>
        <w:pStyle w:val="NoSpacing"/>
        <w:numPr>
          <w:ilvl w:val="0"/>
          <w:numId w:val="62"/>
        </w:numPr>
        <w:ind w:left="1800"/>
        <w:jc w:val="left"/>
      </w:pPr>
      <w:r w:rsidRPr="00E61D68">
        <w:t>The Contractor shall respond to Agency requests for information and other requests for assistance within the timeframe that the Agency specifies. The Contractor shall provide information in response to:</w:t>
      </w:r>
    </w:p>
    <w:p w14:paraId="37C56DEE" w14:textId="72D502D1" w:rsidR="00DE5D18" w:rsidRPr="00E61D68" w:rsidRDefault="00DE5D18" w:rsidP="002200F9">
      <w:pPr>
        <w:pStyle w:val="ListParagraph"/>
        <w:numPr>
          <w:ilvl w:val="0"/>
          <w:numId w:val="148"/>
        </w:numPr>
        <w:ind w:left="2340" w:hanging="540"/>
      </w:pPr>
      <w:r w:rsidRPr="00E61D68">
        <w:t>Freedom of Information Act (FOIA) requests</w:t>
      </w:r>
      <w:r w:rsidR="000962ED" w:rsidRPr="00E61D68">
        <w:t>;</w:t>
      </w:r>
    </w:p>
    <w:p w14:paraId="2C171C54" w14:textId="4D6E2EDF" w:rsidR="00DE5D18" w:rsidRPr="00E61D68" w:rsidRDefault="00DE5D18" w:rsidP="002200F9">
      <w:pPr>
        <w:pStyle w:val="ListParagraph"/>
        <w:numPr>
          <w:ilvl w:val="0"/>
          <w:numId w:val="148"/>
        </w:numPr>
        <w:ind w:left="2340" w:hanging="540"/>
      </w:pPr>
      <w:r w:rsidRPr="00E61D68">
        <w:t>Requests for Information (RFI</w:t>
      </w:r>
      <w:r w:rsidR="00F9760F" w:rsidRPr="00E61D68">
        <w:t>s</w:t>
      </w:r>
      <w:r w:rsidRPr="00E61D68">
        <w:t>) from Iowa Legislators</w:t>
      </w:r>
      <w:r w:rsidR="000962ED" w:rsidRPr="00E61D68">
        <w:t>; and</w:t>
      </w:r>
    </w:p>
    <w:p w14:paraId="0DA68654" w14:textId="6F63782B" w:rsidR="00DE5D18" w:rsidRPr="00E61D68" w:rsidRDefault="00DE5D18" w:rsidP="002200F9">
      <w:pPr>
        <w:pStyle w:val="ListParagraph"/>
        <w:numPr>
          <w:ilvl w:val="0"/>
          <w:numId w:val="148"/>
        </w:numPr>
        <w:spacing w:after="60"/>
        <w:ind w:left="2340" w:hanging="540"/>
      </w:pPr>
      <w:r w:rsidRPr="00E61D68">
        <w:t>Open Records Act request</w:t>
      </w:r>
      <w:r w:rsidR="00F9760F" w:rsidRPr="00E61D68">
        <w:t>s, as required in Iowa Code Chapter 22</w:t>
      </w:r>
      <w:r w:rsidR="00F37753" w:rsidRPr="00E61D68">
        <w:t>.</w:t>
      </w:r>
    </w:p>
    <w:p w14:paraId="591BE378" w14:textId="7B5A49F2" w:rsidR="00DE5D18" w:rsidRPr="00E61D68" w:rsidRDefault="00426600" w:rsidP="002200F9">
      <w:pPr>
        <w:pStyle w:val="NoSpacing"/>
        <w:numPr>
          <w:ilvl w:val="0"/>
          <w:numId w:val="62"/>
        </w:numPr>
        <w:ind w:left="1800"/>
        <w:jc w:val="left"/>
      </w:pPr>
      <w:r w:rsidRPr="00E61D68">
        <w:t>The Contractor shall comply with information protocols and response timeframes determined by t</w:t>
      </w:r>
      <w:r w:rsidR="00DE5D18" w:rsidRPr="00E61D68">
        <w:t>he Agency Public Information Officer</w:t>
      </w:r>
      <w:r w:rsidR="00B8702B" w:rsidRPr="00E61D68">
        <w:t>.</w:t>
      </w:r>
    </w:p>
    <w:p w14:paraId="484CB846" w14:textId="77777777" w:rsidR="00977095" w:rsidRDefault="00977095" w:rsidP="00E61D68">
      <w:pPr>
        <w:pStyle w:val="NoSpacing"/>
        <w:ind w:left="1800"/>
        <w:jc w:val="left"/>
        <w:rPr>
          <w:highlight w:val="yellow"/>
        </w:rPr>
      </w:pPr>
    </w:p>
    <w:p w14:paraId="24092F10" w14:textId="0223B5D4" w:rsidR="00977095" w:rsidRPr="00080E4C" w:rsidRDefault="00977095" w:rsidP="00E61D68">
      <w:pPr>
        <w:pStyle w:val="ListParagraph"/>
        <w:numPr>
          <w:ilvl w:val="1"/>
          <w:numId w:val="28"/>
        </w:numPr>
        <w:ind w:left="1260"/>
      </w:pPr>
      <w:r w:rsidRPr="00080E4C">
        <w:lastRenderedPageBreak/>
        <w:t xml:space="preserve">The Contractor shall not reference the Contractor's corporate name in any Deliverables associated with this Contract.  </w:t>
      </w:r>
    </w:p>
    <w:p w14:paraId="0DC1371A" w14:textId="5990D35B" w:rsidR="00977095" w:rsidRDefault="00977095" w:rsidP="00E61D68">
      <w:pPr>
        <w:pStyle w:val="NoSpacing"/>
        <w:ind w:left="1260"/>
        <w:jc w:val="left"/>
        <w:rPr>
          <w:highlight w:val="yellow"/>
        </w:rPr>
      </w:pPr>
    </w:p>
    <w:p w14:paraId="3A8D170C" w14:textId="5FFD7EEF" w:rsidR="001A1688" w:rsidRPr="00900E87" w:rsidRDefault="00FD7AF1" w:rsidP="001A1688">
      <w:pPr>
        <w:pStyle w:val="NoSpacing"/>
        <w:jc w:val="left"/>
        <w:rPr>
          <w:b/>
        </w:rPr>
      </w:pPr>
      <w:r w:rsidRPr="00900E87" w:rsidDel="00C80A89">
        <w:rPr>
          <w:b/>
        </w:rPr>
        <w:t>1.3.1.</w:t>
      </w:r>
      <w:r w:rsidDel="00C80A89">
        <w:rPr>
          <w:b/>
        </w:rPr>
        <w:t>2</w:t>
      </w:r>
      <w:r w:rsidR="002E4F07" w:rsidRPr="007765EC" w:rsidDel="00C80A89">
        <w:t xml:space="preserve"> </w:t>
      </w:r>
      <w:r w:rsidR="001A1688" w:rsidRPr="00900E87">
        <w:rPr>
          <w:b/>
        </w:rPr>
        <w:t xml:space="preserve">Transition </w:t>
      </w:r>
    </w:p>
    <w:p w14:paraId="51B9F403" w14:textId="24854E5D" w:rsidR="001A1688" w:rsidRPr="009C1713" w:rsidRDefault="001A1688" w:rsidP="002200F9">
      <w:pPr>
        <w:pStyle w:val="NoSpacing"/>
        <w:numPr>
          <w:ilvl w:val="0"/>
          <w:numId w:val="146"/>
        </w:numPr>
        <w:ind w:left="1260"/>
        <w:jc w:val="left"/>
      </w:pPr>
      <w:r w:rsidRPr="00900E87">
        <w:rPr>
          <w:b/>
        </w:rPr>
        <w:t>Planning.</w:t>
      </w:r>
      <w:r w:rsidRPr="009C1713">
        <w:t xml:space="preserve"> The Contractor shall develop</w:t>
      </w:r>
      <w:r w:rsidR="00381A9A">
        <w:t>,</w:t>
      </w:r>
      <w:r w:rsidRPr="009C1713">
        <w:t xml:space="preserve"> maintain</w:t>
      </w:r>
      <w:r w:rsidR="00381A9A">
        <w:t>, and comply at all times with</w:t>
      </w:r>
      <w:r w:rsidRPr="009C1713">
        <w:t xml:space="preserve"> the following, subject to Agency approval:</w:t>
      </w:r>
    </w:p>
    <w:p w14:paraId="65D2E9F5" w14:textId="5D9D338B" w:rsidR="001A1688" w:rsidRPr="009C1713" w:rsidRDefault="001A1688" w:rsidP="001A1688">
      <w:pPr>
        <w:pStyle w:val="NoSpacing"/>
        <w:numPr>
          <w:ilvl w:val="0"/>
          <w:numId w:val="138"/>
        </w:numPr>
        <w:ind w:left="1800" w:hanging="360"/>
        <w:jc w:val="left"/>
      </w:pPr>
      <w:r w:rsidRPr="009C1713">
        <w:t xml:space="preserve">Project work plans. </w:t>
      </w:r>
      <w:r w:rsidR="00654B36">
        <w:t>Work plans include:</w:t>
      </w:r>
      <w:r w:rsidRPr="009C1713">
        <w:t xml:space="preserve"> </w:t>
      </w:r>
    </w:p>
    <w:p w14:paraId="67665828" w14:textId="77B427FB" w:rsidR="001A1688" w:rsidRPr="009C1713" w:rsidRDefault="001A1688" w:rsidP="00E61D68">
      <w:pPr>
        <w:pStyle w:val="NoSpacing"/>
        <w:numPr>
          <w:ilvl w:val="1"/>
          <w:numId w:val="138"/>
        </w:numPr>
        <w:ind w:left="2340" w:hanging="540"/>
        <w:jc w:val="left"/>
      </w:pPr>
      <w:r w:rsidRPr="009C1713">
        <w:t xml:space="preserve">A </w:t>
      </w:r>
      <w:r w:rsidR="00654B36">
        <w:t>transition</w:t>
      </w:r>
      <w:r w:rsidR="00654B36" w:rsidRPr="009C1713">
        <w:t xml:space="preserve"> </w:t>
      </w:r>
      <w:r w:rsidRPr="009C1713">
        <w:t xml:space="preserve">plan </w:t>
      </w:r>
      <w:r w:rsidR="00D90F24">
        <w:t>detailing Contractor’s</w:t>
      </w:r>
      <w:r w:rsidRPr="009C1713">
        <w:t xml:space="preserve"> strategy to implement the staff, systems and services contemplated by this Contract</w:t>
      </w:r>
      <w:r w:rsidR="00654B36">
        <w:t>;</w:t>
      </w:r>
      <w:r w:rsidR="00654B36" w:rsidRPr="009C1713">
        <w:t xml:space="preserve"> </w:t>
      </w:r>
    </w:p>
    <w:p w14:paraId="5C50F5E8" w14:textId="3238B6C3" w:rsidR="001A1688" w:rsidRDefault="001A1688" w:rsidP="00E61D68">
      <w:pPr>
        <w:pStyle w:val="NoSpacing"/>
        <w:numPr>
          <w:ilvl w:val="1"/>
          <w:numId w:val="138"/>
        </w:numPr>
        <w:ind w:left="2340" w:hanging="540"/>
        <w:jc w:val="left"/>
      </w:pPr>
      <w:r w:rsidRPr="009C1713">
        <w:t xml:space="preserve">An operations plan </w:t>
      </w:r>
      <w:r w:rsidR="00D90F24">
        <w:t>detailing</w:t>
      </w:r>
      <w:r w:rsidRPr="009C1713">
        <w:t xml:space="preserve"> the daily performance of all required activities by the Contractor, including required coordination and safeguards</w:t>
      </w:r>
      <w:r w:rsidR="00654B36">
        <w:t>;</w:t>
      </w:r>
    </w:p>
    <w:p w14:paraId="435FBC93" w14:textId="56361E89" w:rsidR="00D90F24" w:rsidRDefault="00654B36" w:rsidP="00E61D68">
      <w:pPr>
        <w:pStyle w:val="NoSpacing"/>
        <w:numPr>
          <w:ilvl w:val="1"/>
          <w:numId w:val="138"/>
        </w:numPr>
        <w:ind w:left="2340" w:hanging="540"/>
        <w:jc w:val="left"/>
      </w:pPr>
      <w:r>
        <w:t xml:space="preserve">A communications </w:t>
      </w:r>
      <w:r w:rsidRPr="009C1713">
        <w:t>plan specifying expectations for all parties involved</w:t>
      </w:r>
      <w:r w:rsidR="00DC49FD">
        <w:t>. This plan shall be developed in consultation with the Agency</w:t>
      </w:r>
      <w:r w:rsidR="00D90F24">
        <w:t>;</w:t>
      </w:r>
    </w:p>
    <w:p w14:paraId="0F772483" w14:textId="4EDB5031" w:rsidR="00080E4C" w:rsidRDefault="00D90F24" w:rsidP="00080E4C">
      <w:pPr>
        <w:pStyle w:val="NoSpacing"/>
        <w:numPr>
          <w:ilvl w:val="1"/>
          <w:numId w:val="138"/>
        </w:numPr>
        <w:ind w:left="2340" w:hanging="540"/>
        <w:jc w:val="left"/>
      </w:pPr>
      <w:r>
        <w:t xml:space="preserve">A pharmacy reimbursement plan detailing </w:t>
      </w:r>
      <w:r w:rsidDel="00C80A89">
        <w:t xml:space="preserve">timeline and </w:t>
      </w:r>
      <w:r>
        <w:t>activities necessary</w:t>
      </w:r>
      <w:r w:rsidDel="00C80A89">
        <w:t xml:space="preserve"> to </w:t>
      </w:r>
      <w:r>
        <w:t xml:space="preserve">develop and </w:t>
      </w:r>
      <w:r w:rsidDel="00C80A89">
        <w:t>review overall pharmacy reimbursement methodology</w:t>
      </w:r>
      <w:r w:rsidR="00654B36">
        <w:t xml:space="preserve">; </w:t>
      </w:r>
    </w:p>
    <w:p w14:paraId="67485A7B" w14:textId="20F5868A" w:rsidR="00BB3F99" w:rsidRDefault="007E5AC4" w:rsidP="00080E4C">
      <w:pPr>
        <w:pStyle w:val="NoSpacing"/>
        <w:numPr>
          <w:ilvl w:val="1"/>
          <w:numId w:val="138"/>
        </w:numPr>
        <w:ind w:left="2340" w:hanging="540"/>
        <w:jc w:val="left"/>
      </w:pPr>
      <w:r>
        <w:t xml:space="preserve">A reporting plan </w:t>
      </w:r>
      <w:r w:rsidR="00D90F24">
        <w:t>detailing</w:t>
      </w:r>
      <w:r>
        <w:t xml:space="preserve"> </w:t>
      </w:r>
      <w:r w:rsidR="00BB3F99">
        <w:t>requirements</w:t>
      </w:r>
      <w:r>
        <w:t xml:space="preserve"> for submitting reports to the Agency. </w:t>
      </w:r>
      <w:r w:rsidR="00BB3F99">
        <w:t>This plan shall be developed in consultation with the Agency. Reporting plan requirements include but are not limited to:</w:t>
      </w:r>
    </w:p>
    <w:p w14:paraId="50004869" w14:textId="27FA2A2B" w:rsidR="00BB3F99" w:rsidRDefault="00BB3F99" w:rsidP="00080E4C">
      <w:pPr>
        <w:pStyle w:val="NoSpacing"/>
        <w:numPr>
          <w:ilvl w:val="2"/>
          <w:numId w:val="138"/>
        </w:numPr>
        <w:ind w:left="3060"/>
        <w:jc w:val="left"/>
      </w:pPr>
      <w:r>
        <w:t xml:space="preserve">Use of standard naming conventions; </w:t>
      </w:r>
    </w:p>
    <w:p w14:paraId="5E54E96D" w14:textId="6BAA683C" w:rsidR="00381A9A" w:rsidRPr="00381A9A" w:rsidRDefault="00381A9A" w:rsidP="00080E4C">
      <w:pPr>
        <w:pStyle w:val="NoSpacing"/>
        <w:numPr>
          <w:ilvl w:val="2"/>
          <w:numId w:val="138"/>
        </w:numPr>
        <w:ind w:left="3060"/>
        <w:jc w:val="left"/>
      </w:pPr>
      <w:r>
        <w:t>Templates for st</w:t>
      </w:r>
      <w:r w:rsidRPr="00381A9A">
        <w:t>andardized reports that may be necessary to implement the project. The Contractor shall revise report content as needed and upon Agency request</w:t>
      </w:r>
      <w:r>
        <w:t>;</w:t>
      </w:r>
    </w:p>
    <w:p w14:paraId="036DAF60" w14:textId="6FD67F6F" w:rsidR="001B1033" w:rsidRDefault="001B1033" w:rsidP="001B1033">
      <w:pPr>
        <w:pStyle w:val="NoSpacing"/>
        <w:numPr>
          <w:ilvl w:val="2"/>
          <w:numId w:val="138"/>
        </w:numPr>
        <w:ind w:left="3060"/>
        <w:jc w:val="left"/>
      </w:pPr>
      <w:r>
        <w:t>Use of the Agency</w:t>
      </w:r>
      <w:r w:rsidR="00E17CF7">
        <w:t>-designated</w:t>
      </w:r>
      <w:r>
        <w:t xml:space="preserve"> </w:t>
      </w:r>
      <w:proofErr w:type="spellStart"/>
      <w:r>
        <w:t>sharepoint</w:t>
      </w:r>
      <w:proofErr w:type="spellEnd"/>
      <w:r>
        <w:t xml:space="preserve"> site to upload reports, with links sent to relevant Agency staff via email; </w:t>
      </w:r>
    </w:p>
    <w:p w14:paraId="140C9511" w14:textId="12E3BBCA" w:rsidR="00BB3F99" w:rsidRDefault="00BB3F99" w:rsidP="00080E4C">
      <w:pPr>
        <w:pStyle w:val="NoSpacing"/>
        <w:numPr>
          <w:ilvl w:val="2"/>
          <w:numId w:val="138"/>
        </w:numPr>
        <w:ind w:left="3060"/>
        <w:jc w:val="left"/>
      </w:pPr>
      <w:r>
        <w:t>Detail of whom the reports should be delivered to for review and approval</w:t>
      </w:r>
      <w:r w:rsidR="00E17CF7">
        <w:t>, as necessary</w:t>
      </w:r>
      <w:r>
        <w:t>;</w:t>
      </w:r>
    </w:p>
    <w:p w14:paraId="0215452B" w14:textId="567968F4" w:rsidR="00BB3F99" w:rsidRDefault="00BB3F99" w:rsidP="00080E4C">
      <w:pPr>
        <w:pStyle w:val="NoSpacing"/>
        <w:numPr>
          <w:ilvl w:val="2"/>
          <w:numId w:val="138"/>
        </w:numPr>
        <w:ind w:left="3060"/>
        <w:jc w:val="left"/>
      </w:pPr>
      <w:r>
        <w:t>Any posting requirements for external stakeholders</w:t>
      </w:r>
      <w:r w:rsidR="00E17CF7">
        <w:t>;</w:t>
      </w:r>
      <w:r>
        <w:t xml:space="preserve"> </w:t>
      </w:r>
    </w:p>
    <w:p w14:paraId="1230C205" w14:textId="72702770" w:rsidR="00BB3F99" w:rsidRDefault="00BB3F99" w:rsidP="00080E4C">
      <w:pPr>
        <w:pStyle w:val="NoSpacing"/>
        <w:numPr>
          <w:ilvl w:val="2"/>
          <w:numId w:val="138"/>
        </w:numPr>
        <w:ind w:left="3060"/>
        <w:jc w:val="left"/>
      </w:pPr>
      <w:r>
        <w:t xml:space="preserve">Frequency and due dates for reports; </w:t>
      </w:r>
      <w:del w:id="212" w:author="Clark, Stephanie R" w:date="2017-03-03T17:26:00Z">
        <w:r w:rsidDel="00FF471C">
          <w:delText xml:space="preserve">and </w:delText>
        </w:r>
      </w:del>
    </w:p>
    <w:p w14:paraId="5C7E98D7" w14:textId="1E71CC41" w:rsidR="00FF471C" w:rsidRDefault="00BB3F99" w:rsidP="00080E4C">
      <w:pPr>
        <w:pStyle w:val="NoSpacing"/>
        <w:numPr>
          <w:ilvl w:val="2"/>
          <w:numId w:val="138"/>
        </w:numPr>
        <w:ind w:left="3060"/>
        <w:jc w:val="left"/>
        <w:rPr>
          <w:ins w:id="213" w:author="Clark, Stephanie R" w:date="2017-03-03T17:26:00Z"/>
        </w:rPr>
      </w:pPr>
      <w:r>
        <w:t xml:space="preserve">An Agency report monitoring </w:t>
      </w:r>
      <w:r w:rsidR="00381A9A">
        <w:t xml:space="preserve">tool </w:t>
      </w:r>
      <w:r>
        <w:t xml:space="preserve">similar to the sample </w:t>
      </w:r>
      <w:r w:rsidR="007E5AC4">
        <w:t>in Attachment 3.3</w:t>
      </w:r>
      <w:del w:id="214" w:author="Clark, Stephanie R" w:date="2017-03-03T17:26:00Z">
        <w:r w:rsidR="007E5AC4" w:rsidDel="00FF471C">
          <w:delText>.</w:delText>
        </w:r>
      </w:del>
      <w:ins w:id="215" w:author="Clark, Stephanie R" w:date="2017-03-03T17:26:00Z">
        <w:r w:rsidR="00FF471C">
          <w:t>; and</w:t>
        </w:r>
      </w:ins>
    </w:p>
    <w:p w14:paraId="4854FD4F" w14:textId="17D93A98" w:rsidR="00205C9A" w:rsidRDefault="00FF471C" w:rsidP="00B8489E">
      <w:pPr>
        <w:pStyle w:val="NoSpacing"/>
        <w:numPr>
          <w:ilvl w:val="2"/>
          <w:numId w:val="138"/>
        </w:numPr>
        <w:ind w:left="3060"/>
        <w:jc w:val="left"/>
      </w:pPr>
      <w:ins w:id="216" w:author="Clark, Stephanie R" w:date="2017-03-03T17:26:00Z">
        <w:r>
          <w:t xml:space="preserve">A </w:t>
        </w:r>
      </w:ins>
      <w:ins w:id="217" w:author="Clark, Stephanie R" w:date="2017-03-03T17:27:00Z">
        <w:r w:rsidRPr="00FF471C">
          <w:t xml:space="preserve">monthly performance reporting tool </w:t>
        </w:r>
      </w:ins>
      <w:ins w:id="218" w:author="Clark, Stephanie R" w:date="2017-03-03T17:26:00Z">
        <w:r>
          <w:t>similar to the sample in Attachment 3.</w:t>
        </w:r>
      </w:ins>
      <w:ins w:id="219" w:author="Clark, Stephanie R" w:date="2017-03-03T17:27:00Z">
        <w:r w:rsidR="00144061">
          <w:t>4.</w:t>
        </w:r>
      </w:ins>
      <w:ins w:id="220" w:author="Clark, Stephanie R" w:date="2017-03-03T17:26:00Z">
        <w:r>
          <w:t xml:space="preserve"> </w:t>
        </w:r>
      </w:ins>
      <w:r w:rsidR="007E5AC4">
        <w:t xml:space="preserve"> </w:t>
      </w:r>
    </w:p>
    <w:p w14:paraId="0F1BD942" w14:textId="7EEC4424" w:rsidR="00205C9A" w:rsidRDefault="00205C9A" w:rsidP="00080E4C">
      <w:pPr>
        <w:pStyle w:val="NoSpacing"/>
        <w:numPr>
          <w:ilvl w:val="1"/>
          <w:numId w:val="138"/>
        </w:numPr>
        <w:ind w:left="2340" w:hanging="540"/>
        <w:jc w:val="left"/>
      </w:pPr>
      <w:r w:rsidRPr="00205C9A">
        <w:t>A training plan detailing, at minimum:</w:t>
      </w:r>
    </w:p>
    <w:p w14:paraId="655C872D" w14:textId="401F1B37" w:rsidR="00654B36" w:rsidRDefault="00654B36" w:rsidP="00080E4C">
      <w:pPr>
        <w:pStyle w:val="NoSpacing"/>
        <w:numPr>
          <w:ilvl w:val="2"/>
          <w:numId w:val="138"/>
        </w:numPr>
        <w:ind w:left="3060"/>
        <w:jc w:val="left"/>
      </w:pPr>
      <w:r w:rsidRPr="00654B36">
        <w:t>Training of Contractor staff in all systems functions that they will use. This may include the Medicaid Management Information System (MMIS), Pharmacy Point of Sale (POS) system, Data Warehouse/Decision Support system (DW/DS) and other state systems.</w:t>
      </w:r>
    </w:p>
    <w:p w14:paraId="50D5B731" w14:textId="141D5D7C" w:rsidR="00654B36" w:rsidRDefault="00654B36" w:rsidP="00080E4C">
      <w:pPr>
        <w:pStyle w:val="NoSpacing"/>
        <w:numPr>
          <w:ilvl w:val="2"/>
          <w:numId w:val="138"/>
        </w:numPr>
        <w:ind w:left="3060"/>
        <w:jc w:val="left"/>
      </w:pPr>
      <w:r w:rsidRPr="009C1713">
        <w:t>Training of Contractor staff in system and operational procedures required to perform the Contractor’s functions under the Contract.</w:t>
      </w:r>
    </w:p>
    <w:p w14:paraId="0CD36B7C" w14:textId="3A70594A" w:rsidR="00654B36" w:rsidRDefault="00654B36" w:rsidP="00205C9A">
      <w:pPr>
        <w:pStyle w:val="NoSpacing"/>
        <w:numPr>
          <w:ilvl w:val="2"/>
          <w:numId w:val="138"/>
        </w:numPr>
        <w:ind w:left="3060"/>
        <w:jc w:val="left"/>
      </w:pPr>
      <w:r>
        <w:t xml:space="preserve">Continuous </w:t>
      </w:r>
      <w:r w:rsidR="00977095">
        <w:t>s</w:t>
      </w:r>
      <w:r w:rsidR="00977095" w:rsidRPr="009C1713">
        <w:t>tandard operating procedures</w:t>
      </w:r>
      <w:r>
        <w:t xml:space="preserve"> training process for Contractor staff. </w:t>
      </w:r>
      <w:r w:rsidR="007C1CF5">
        <w:t>At minimum, the Contractor shall train staff when</w:t>
      </w:r>
      <w:r>
        <w:t>:</w:t>
      </w:r>
    </w:p>
    <w:p w14:paraId="25CF3217" w14:textId="77777777" w:rsidR="00654B36" w:rsidRDefault="00654B36" w:rsidP="00080E4C">
      <w:pPr>
        <w:pStyle w:val="NoSpacing"/>
        <w:numPr>
          <w:ilvl w:val="3"/>
          <w:numId w:val="138"/>
        </w:numPr>
        <w:jc w:val="left"/>
      </w:pPr>
      <w:r>
        <w:t>New staff or replacement staff are hired;</w:t>
      </w:r>
    </w:p>
    <w:p w14:paraId="18C15F1F" w14:textId="77777777" w:rsidR="00654B36" w:rsidRDefault="00654B36" w:rsidP="00080E4C">
      <w:pPr>
        <w:pStyle w:val="NoSpacing"/>
        <w:numPr>
          <w:ilvl w:val="3"/>
          <w:numId w:val="138"/>
        </w:numPr>
        <w:jc w:val="left"/>
      </w:pPr>
      <w:r>
        <w:t>New policies or procedures are implemented; and</w:t>
      </w:r>
    </w:p>
    <w:p w14:paraId="45982827" w14:textId="4D6AD5AB" w:rsidR="00654B36" w:rsidRDefault="00654B36" w:rsidP="00080E4C">
      <w:pPr>
        <w:pStyle w:val="NoSpacing"/>
        <w:numPr>
          <w:ilvl w:val="3"/>
          <w:numId w:val="138"/>
        </w:numPr>
        <w:jc w:val="left"/>
      </w:pPr>
      <w:r>
        <w:t>Changes are made to any existing policies or procedures prior to the change’s implementation if possible, and if not, concurrent with the change’s implementation.</w:t>
      </w:r>
    </w:p>
    <w:p w14:paraId="1EB3D11E" w14:textId="7053751E" w:rsidR="00654B36" w:rsidRDefault="00977095" w:rsidP="00205C9A">
      <w:pPr>
        <w:pStyle w:val="NoSpacing"/>
        <w:numPr>
          <w:ilvl w:val="2"/>
          <w:numId w:val="138"/>
        </w:numPr>
        <w:ind w:left="3060"/>
        <w:jc w:val="left"/>
      </w:pPr>
      <w:r>
        <w:t>Training of</w:t>
      </w:r>
      <w:r w:rsidR="00654B36" w:rsidRPr="009C1713">
        <w:t xml:space="preserve"> Agency employees and other Agency contractors</w:t>
      </w:r>
      <w:r>
        <w:t>, as requested</w:t>
      </w:r>
      <w:r w:rsidR="00654B36" w:rsidRPr="009C1713">
        <w:t>.</w:t>
      </w:r>
      <w:r>
        <w:t xml:space="preserve"> Such training</w:t>
      </w:r>
      <w:r w:rsidR="00654B36" w:rsidRPr="009C1713">
        <w:t xml:space="preserve"> </w:t>
      </w:r>
      <w:r>
        <w:t xml:space="preserve">shall be </w:t>
      </w:r>
      <w:r w:rsidR="00654B36" w:rsidRPr="009C1713">
        <w:t xml:space="preserve">at no additional </w:t>
      </w:r>
      <w:r>
        <w:t>cost</w:t>
      </w:r>
      <w:r w:rsidR="00654B36" w:rsidRPr="009C1713">
        <w:t xml:space="preserve"> to the Agency.</w:t>
      </w:r>
    </w:p>
    <w:p w14:paraId="64B6129D" w14:textId="5F0FEAEF" w:rsidR="00CF4DDD" w:rsidRDefault="00213E8D" w:rsidP="00080E4C">
      <w:pPr>
        <w:pStyle w:val="NoSpacing"/>
        <w:ind w:left="1800"/>
        <w:jc w:val="left"/>
      </w:pPr>
      <w:r w:rsidRPr="002B61F4">
        <w:t xml:space="preserve">Each plan shall generally adhere to the approximate timing and requirements set forth </w:t>
      </w:r>
      <w:r w:rsidRPr="00033F7B">
        <w:t>in Section 1.3.1.</w:t>
      </w:r>
      <w:r>
        <w:t>3</w:t>
      </w:r>
      <w:r w:rsidRPr="00033F7B">
        <w:t>, to</w:t>
      </w:r>
      <w:r w:rsidRPr="002B61F4">
        <w:t xml:space="preserve"> include</w:t>
      </w:r>
      <w:r w:rsidRPr="009C1713">
        <w:t>, at minimum:</w:t>
      </w:r>
    </w:p>
    <w:p w14:paraId="10F3CE49" w14:textId="7C23946B" w:rsidR="00654B36" w:rsidRDefault="00654B36" w:rsidP="00080E4C">
      <w:pPr>
        <w:pStyle w:val="NoSpacing"/>
        <w:numPr>
          <w:ilvl w:val="0"/>
          <w:numId w:val="162"/>
        </w:numPr>
        <w:ind w:left="2340"/>
        <w:jc w:val="left"/>
      </w:pPr>
      <w:r w:rsidRPr="009C1713">
        <w:t xml:space="preserve">Definition of each project activity; </w:t>
      </w:r>
    </w:p>
    <w:p w14:paraId="743D8695" w14:textId="10F21D0B" w:rsidR="00654B36" w:rsidRDefault="00654B36" w:rsidP="00080E4C">
      <w:pPr>
        <w:pStyle w:val="NoSpacing"/>
        <w:numPr>
          <w:ilvl w:val="0"/>
          <w:numId w:val="162"/>
        </w:numPr>
        <w:ind w:left="2340"/>
        <w:jc w:val="left"/>
      </w:pPr>
      <w:r w:rsidRPr="009C1713">
        <w:t xml:space="preserve">Sequence of activities; </w:t>
      </w:r>
    </w:p>
    <w:p w14:paraId="66DAB566" w14:textId="729CFDFB" w:rsidR="00733B11" w:rsidRDefault="00733B11" w:rsidP="00080E4C">
      <w:pPr>
        <w:pStyle w:val="NoSpacing"/>
        <w:numPr>
          <w:ilvl w:val="0"/>
          <w:numId w:val="162"/>
        </w:numPr>
        <w:ind w:left="2340"/>
        <w:jc w:val="left"/>
      </w:pPr>
      <w:r w:rsidRPr="009C1713">
        <w:t>Identification of who is responsible for each project activity;</w:t>
      </w:r>
    </w:p>
    <w:p w14:paraId="744C139A" w14:textId="7D08DCC1" w:rsidR="00733B11" w:rsidRDefault="00733B11" w:rsidP="00080E4C">
      <w:pPr>
        <w:pStyle w:val="NoSpacing"/>
        <w:numPr>
          <w:ilvl w:val="0"/>
          <w:numId w:val="162"/>
        </w:numPr>
        <w:ind w:left="2340"/>
        <w:jc w:val="left"/>
      </w:pPr>
      <w:r w:rsidRPr="00733B11">
        <w:lastRenderedPageBreak/>
        <w:t>Defined deliverables and outcomes;</w:t>
      </w:r>
    </w:p>
    <w:p w14:paraId="6BF22DAA" w14:textId="142ED62B" w:rsidR="00733B11" w:rsidRDefault="00733B11" w:rsidP="00080E4C">
      <w:pPr>
        <w:pStyle w:val="NoSpacing"/>
        <w:numPr>
          <w:ilvl w:val="0"/>
          <w:numId w:val="162"/>
        </w:numPr>
        <w:ind w:left="2340"/>
        <w:jc w:val="left"/>
      </w:pPr>
      <w:r w:rsidRPr="009C1713">
        <w:t>Timeframe in which each activity will be completed;</w:t>
      </w:r>
    </w:p>
    <w:p w14:paraId="63DADDDA" w14:textId="0585B201" w:rsidR="00733B11" w:rsidRDefault="00733B11" w:rsidP="00080E4C">
      <w:pPr>
        <w:pStyle w:val="NoSpacing"/>
        <w:numPr>
          <w:ilvl w:val="0"/>
          <w:numId w:val="162"/>
        </w:numPr>
        <w:ind w:left="2340"/>
        <w:jc w:val="left"/>
      </w:pPr>
      <w:r w:rsidRPr="009C1713">
        <w:t>A plan update schedule</w:t>
      </w:r>
      <w:r>
        <w:t>,</w:t>
      </w:r>
      <w:r w:rsidRPr="009C1713">
        <w:t xml:space="preserve"> which shall include updates no less frequently than </w:t>
      </w:r>
      <w:r>
        <w:t>quarterly</w:t>
      </w:r>
      <w:r w:rsidRPr="009C1713">
        <w:t>; and</w:t>
      </w:r>
    </w:p>
    <w:p w14:paraId="1565173F" w14:textId="623975EB" w:rsidR="00733B11" w:rsidRDefault="00733B11" w:rsidP="00080E4C">
      <w:pPr>
        <w:pStyle w:val="NoSpacing"/>
        <w:numPr>
          <w:ilvl w:val="0"/>
          <w:numId w:val="162"/>
        </w:numPr>
        <w:ind w:left="2340"/>
        <w:jc w:val="left"/>
      </w:pPr>
      <w:r w:rsidRPr="009C1713">
        <w:t>Identification of Agency responsibilities and expectations.</w:t>
      </w:r>
    </w:p>
    <w:p w14:paraId="7EDAE5BF" w14:textId="77777777" w:rsidR="00733B11" w:rsidRPr="009C1713" w:rsidRDefault="00733B11" w:rsidP="00381A9A">
      <w:pPr>
        <w:pStyle w:val="NoSpacing"/>
        <w:numPr>
          <w:ilvl w:val="0"/>
          <w:numId w:val="138"/>
        </w:numPr>
        <w:ind w:left="1800" w:hanging="360"/>
        <w:jc w:val="left"/>
      </w:pPr>
      <w:r w:rsidRPr="009C1713">
        <w:t xml:space="preserve">Standard operating procedures (SOPs). </w:t>
      </w:r>
    </w:p>
    <w:p w14:paraId="2EACD649" w14:textId="77777777" w:rsidR="00733B11" w:rsidRPr="009C1713" w:rsidRDefault="00733B11" w:rsidP="00733B11">
      <w:pPr>
        <w:pStyle w:val="NoSpacing"/>
        <w:numPr>
          <w:ilvl w:val="0"/>
          <w:numId w:val="144"/>
        </w:numPr>
        <w:ind w:left="2340" w:hanging="540"/>
        <w:jc w:val="left"/>
      </w:pPr>
      <w:r w:rsidRPr="009C1713">
        <w:t xml:space="preserve">SOPs shall be maintained in the Agency-prescribed format using standard naming conventions in the documentation. </w:t>
      </w:r>
    </w:p>
    <w:p w14:paraId="37A578C6" w14:textId="77777777" w:rsidR="00733B11" w:rsidRPr="009C1713" w:rsidRDefault="00733B11" w:rsidP="00733B11">
      <w:pPr>
        <w:pStyle w:val="NoSpacing"/>
        <w:numPr>
          <w:ilvl w:val="0"/>
          <w:numId w:val="144"/>
        </w:numPr>
        <w:ind w:left="2340" w:hanging="540"/>
        <w:jc w:val="left"/>
      </w:pPr>
      <w:r w:rsidRPr="009C1713">
        <w:t>SOPs shall document the processes and procedures used by the Contractor in the performance of its obligations under this Contract, including but not limited to:</w:t>
      </w:r>
    </w:p>
    <w:p w14:paraId="62171DFE" w14:textId="77777777" w:rsidR="00733B11" w:rsidRPr="009C1713" w:rsidRDefault="00733B11" w:rsidP="00733B11">
      <w:pPr>
        <w:pStyle w:val="NoSpacing"/>
        <w:numPr>
          <w:ilvl w:val="4"/>
          <w:numId w:val="145"/>
        </w:numPr>
        <w:ind w:left="3060" w:hanging="180"/>
        <w:jc w:val="left"/>
      </w:pPr>
      <w:r w:rsidRPr="009C1713">
        <w:t>Notification and issue escalation procedures and timelines; and</w:t>
      </w:r>
    </w:p>
    <w:p w14:paraId="2BE67FDA" w14:textId="77777777" w:rsidR="00733B11" w:rsidRDefault="00733B11" w:rsidP="00733B11">
      <w:pPr>
        <w:pStyle w:val="NoSpacing"/>
        <w:numPr>
          <w:ilvl w:val="4"/>
          <w:numId w:val="145"/>
        </w:numPr>
        <w:ind w:left="3060" w:hanging="180"/>
        <w:jc w:val="left"/>
      </w:pPr>
      <w:r w:rsidRPr="009C1713">
        <w:t>Policy manuals re</w:t>
      </w:r>
      <w:r>
        <w:t>quired for all PCA</w:t>
      </w:r>
      <w:r w:rsidRPr="009C1713">
        <w:t xml:space="preserve"> functions.</w:t>
      </w:r>
    </w:p>
    <w:p w14:paraId="0DA6A74A" w14:textId="281EEFFF" w:rsidR="007C1CF5" w:rsidRDefault="007C1CF5" w:rsidP="00080E4C">
      <w:pPr>
        <w:pStyle w:val="NoSpacing"/>
        <w:numPr>
          <w:ilvl w:val="0"/>
          <w:numId w:val="144"/>
        </w:numPr>
        <w:ind w:left="2340" w:hanging="540"/>
        <w:jc w:val="left"/>
      </w:pPr>
      <w:r>
        <w:t>SOPs shall be updated with a</w:t>
      </w:r>
      <w:r w:rsidRPr="009C1713">
        <w:t>ny changes to the methods and procedures used by the Contractor in the performance of its duties under this Contract</w:t>
      </w:r>
      <w:r>
        <w:t xml:space="preserve">. </w:t>
      </w:r>
      <w:r w:rsidRPr="009C1713">
        <w:t xml:space="preserve">The Contractor shall document all changes within 10 business days of the change. The Contractor </w:t>
      </w:r>
      <w:r>
        <w:t>shall</w:t>
      </w:r>
      <w:r w:rsidRPr="009C1713">
        <w:t xml:space="preserve"> use version control to identify the most current documentation and any previous versions, including their effective dates.</w:t>
      </w:r>
      <w:r>
        <w:t xml:space="preserve"> </w:t>
      </w:r>
      <w:r w:rsidRPr="009C1713">
        <w:t xml:space="preserve">The Contractor shall provide all documentation in electronic form and </w:t>
      </w:r>
      <w:r>
        <w:t>store all documentation within the Agency-designated repository</w:t>
      </w:r>
      <w:r w:rsidRPr="004814C5">
        <w:t>.</w:t>
      </w:r>
    </w:p>
    <w:p w14:paraId="66EFB726" w14:textId="18BE0C17" w:rsidR="007C1CF5" w:rsidRDefault="007C1CF5" w:rsidP="00080E4C">
      <w:pPr>
        <w:pStyle w:val="NoSpacing"/>
        <w:numPr>
          <w:ilvl w:val="0"/>
          <w:numId w:val="144"/>
        </w:numPr>
        <w:ind w:left="2340" w:hanging="540"/>
        <w:jc w:val="left"/>
      </w:pPr>
      <w:r>
        <w:t>SOPs shall be reviewed with the Agency no less than semi-annually</w:t>
      </w:r>
      <w:r w:rsidRPr="009C1713">
        <w:t>.</w:t>
      </w:r>
    </w:p>
    <w:p w14:paraId="1747AACA" w14:textId="77777777" w:rsidR="00080E4C" w:rsidRDefault="00080E4C" w:rsidP="00080E4C">
      <w:pPr>
        <w:pStyle w:val="NoSpacing"/>
        <w:ind w:left="2340"/>
        <w:jc w:val="left"/>
      </w:pPr>
    </w:p>
    <w:p w14:paraId="530E98A1" w14:textId="71B3F588" w:rsidR="001A1688" w:rsidRPr="00900E87" w:rsidRDefault="007C1CF5" w:rsidP="002200F9">
      <w:pPr>
        <w:pStyle w:val="NoSpacing"/>
        <w:numPr>
          <w:ilvl w:val="0"/>
          <w:numId w:val="146"/>
        </w:numPr>
        <w:ind w:left="1260"/>
        <w:jc w:val="left"/>
        <w:rPr>
          <w:b/>
        </w:rPr>
      </w:pPr>
      <w:r w:rsidRPr="009C1713">
        <w:t xml:space="preserve"> </w:t>
      </w:r>
      <w:r w:rsidR="001A1688" w:rsidRPr="00900E87">
        <w:rPr>
          <w:b/>
        </w:rPr>
        <w:t>Operational Readiness</w:t>
      </w:r>
    </w:p>
    <w:p w14:paraId="72023206" w14:textId="77777777" w:rsidR="001A1688" w:rsidRPr="009C1713" w:rsidRDefault="001A1688" w:rsidP="001A1688">
      <w:pPr>
        <w:pStyle w:val="NoSpacing"/>
        <w:numPr>
          <w:ilvl w:val="0"/>
          <w:numId w:val="56"/>
        </w:numPr>
        <w:ind w:left="1800" w:hanging="360"/>
        <w:jc w:val="left"/>
      </w:pPr>
      <w:r w:rsidRPr="009C1713">
        <w:t>The Contractor shall prepare for the onset of operations in the existing Agency environment. This includes but is not limited to the following:</w:t>
      </w:r>
    </w:p>
    <w:p w14:paraId="594612B4" w14:textId="77777777" w:rsidR="001A1688" w:rsidRPr="009C1713" w:rsidRDefault="001A1688" w:rsidP="001A1688">
      <w:pPr>
        <w:pStyle w:val="NoSpacing"/>
        <w:numPr>
          <w:ilvl w:val="0"/>
          <w:numId w:val="57"/>
        </w:numPr>
        <w:ind w:left="2340"/>
        <w:jc w:val="left"/>
      </w:pPr>
      <w:r w:rsidRPr="009C1713">
        <w:t xml:space="preserve">Review the turnover plan from the current contractor; </w:t>
      </w:r>
    </w:p>
    <w:p w14:paraId="70486D43" w14:textId="336FD2FD" w:rsidR="001A1688" w:rsidRPr="009C1713" w:rsidRDefault="001A1688" w:rsidP="001A1688">
      <w:pPr>
        <w:pStyle w:val="NoSpacing"/>
        <w:numPr>
          <w:ilvl w:val="0"/>
          <w:numId w:val="57"/>
        </w:numPr>
        <w:ind w:left="2340"/>
        <w:jc w:val="left"/>
      </w:pPr>
      <w:r w:rsidRPr="009C1713">
        <w:t>Develop a comprehensive operational readiness checklist of its start-up activities;</w:t>
      </w:r>
    </w:p>
    <w:p w14:paraId="2594966E" w14:textId="1AA8A331" w:rsidR="001A1688" w:rsidRPr="009C1713" w:rsidRDefault="001A1688" w:rsidP="001A1688">
      <w:pPr>
        <w:pStyle w:val="NoSpacing"/>
        <w:numPr>
          <w:ilvl w:val="0"/>
          <w:numId w:val="57"/>
        </w:numPr>
        <w:ind w:left="2340"/>
        <w:jc w:val="left"/>
      </w:pPr>
      <w:r w:rsidRPr="009C1713">
        <w:t>Provide the Agency assurance that all check</w:t>
      </w:r>
      <w:r w:rsidR="002A00C8">
        <w:t>list</w:t>
      </w:r>
      <w:r w:rsidRPr="009C1713">
        <w:t xml:space="preserve"> activities have been satisfactorily completed and signed-off by the Agency; </w:t>
      </w:r>
    </w:p>
    <w:p w14:paraId="505BD3CD" w14:textId="77777777" w:rsidR="001A1688" w:rsidRPr="009C1713" w:rsidRDefault="001A1688" w:rsidP="001A1688">
      <w:pPr>
        <w:pStyle w:val="NoSpacing"/>
        <w:numPr>
          <w:ilvl w:val="0"/>
          <w:numId w:val="57"/>
        </w:numPr>
        <w:ind w:left="2340"/>
        <w:jc w:val="left"/>
      </w:pPr>
      <w:r w:rsidRPr="009C1713">
        <w:t>Develop and implement a corrective action plan for all outstanding activities for review and approval by the Agency;</w:t>
      </w:r>
    </w:p>
    <w:p w14:paraId="6DD93124" w14:textId="77777777" w:rsidR="001A1688" w:rsidRPr="009C1713" w:rsidRDefault="001A1688" w:rsidP="001A1688">
      <w:pPr>
        <w:pStyle w:val="NoSpacing"/>
        <w:numPr>
          <w:ilvl w:val="0"/>
          <w:numId w:val="57"/>
        </w:numPr>
        <w:ind w:left="2340"/>
        <w:jc w:val="left"/>
      </w:pPr>
      <w:r w:rsidRPr="009C1713">
        <w:t>Conduct training for its staff;</w:t>
      </w:r>
    </w:p>
    <w:p w14:paraId="536786AE" w14:textId="53D0CD12" w:rsidR="001A1688" w:rsidRPr="009C1713" w:rsidRDefault="001A1688" w:rsidP="001A1688">
      <w:pPr>
        <w:pStyle w:val="NoSpacing"/>
        <w:numPr>
          <w:ilvl w:val="0"/>
          <w:numId w:val="57"/>
        </w:numPr>
        <w:ind w:left="2340"/>
        <w:jc w:val="left"/>
      </w:pPr>
      <w:r w:rsidRPr="009C1713">
        <w:t xml:space="preserve">Gather and document all </w:t>
      </w:r>
      <w:r>
        <w:t>Agency</w:t>
      </w:r>
      <w:r w:rsidRPr="009C1713">
        <w:t xml:space="preserve"> technical and operational requirements pertaining to </w:t>
      </w:r>
      <w:r w:rsidR="002A00C8">
        <w:t>work performed under this Contract</w:t>
      </w:r>
      <w:r w:rsidRPr="009C1713">
        <w:t>;</w:t>
      </w:r>
    </w:p>
    <w:p w14:paraId="45A693EF" w14:textId="77777777" w:rsidR="001A1688" w:rsidRPr="009C1713" w:rsidRDefault="001A1688" w:rsidP="001A1688">
      <w:pPr>
        <w:pStyle w:val="NoSpacing"/>
        <w:numPr>
          <w:ilvl w:val="0"/>
          <w:numId w:val="57"/>
        </w:numPr>
        <w:ind w:left="2340"/>
        <w:jc w:val="left"/>
      </w:pPr>
      <w:r w:rsidRPr="009C1713">
        <w:t>Produce and update all operations documentation and obtain Ag</w:t>
      </w:r>
      <w:r>
        <w:t>ency approval of each iteration;</w:t>
      </w:r>
    </w:p>
    <w:p w14:paraId="2285FFAF" w14:textId="257FF391" w:rsidR="001A1688" w:rsidRPr="009C1713" w:rsidRDefault="001A1688" w:rsidP="001A1688">
      <w:pPr>
        <w:pStyle w:val="NoSpacing"/>
        <w:numPr>
          <w:ilvl w:val="0"/>
          <w:numId w:val="57"/>
        </w:numPr>
        <w:ind w:left="2340"/>
        <w:jc w:val="left"/>
      </w:pPr>
      <w:r w:rsidRPr="009C1713">
        <w:t>Establish Agency-approved interfaces, as necessary</w:t>
      </w:r>
      <w:r>
        <w:t>;</w:t>
      </w:r>
      <w:r w:rsidR="002A00C8">
        <w:t xml:space="preserve"> and</w:t>
      </w:r>
    </w:p>
    <w:p w14:paraId="09F5A798" w14:textId="77777777" w:rsidR="001A1688" w:rsidRDefault="001A1688" w:rsidP="001A1688">
      <w:pPr>
        <w:pStyle w:val="NoSpacing"/>
        <w:numPr>
          <w:ilvl w:val="0"/>
          <w:numId w:val="57"/>
        </w:numPr>
        <w:ind w:left="2340"/>
        <w:jc w:val="left"/>
      </w:pPr>
      <w:r w:rsidRPr="009C1713">
        <w:t>Obtain written approval from the Agency to start operations.</w:t>
      </w:r>
    </w:p>
    <w:p w14:paraId="3B4AEACA" w14:textId="65B0E3F8" w:rsidR="006E645A" w:rsidRDefault="006E645A" w:rsidP="002200F9">
      <w:pPr>
        <w:pStyle w:val="NoSpacing"/>
        <w:numPr>
          <w:ilvl w:val="0"/>
          <w:numId w:val="56"/>
        </w:numPr>
        <w:ind w:left="1800" w:hanging="360"/>
        <w:jc w:val="left"/>
      </w:pPr>
      <w:r>
        <w:t>The Contractor shall work proactively</w:t>
      </w:r>
      <w:r w:rsidRPr="006E645A">
        <w:t xml:space="preserve"> </w:t>
      </w:r>
      <w:r>
        <w:t xml:space="preserve">with the Agency and the outgoing contractor to take over the management of any cost </w:t>
      </w:r>
      <w:r w:rsidR="00B5491E">
        <w:t>settlements</w:t>
      </w:r>
      <w:r>
        <w:t xml:space="preserve"> that remain open when the outgoing contract ends on June 30, 2017.  </w:t>
      </w:r>
    </w:p>
    <w:p w14:paraId="441E2D83" w14:textId="77777777" w:rsidR="006E645A" w:rsidRDefault="006E645A" w:rsidP="002200F9">
      <w:pPr>
        <w:pStyle w:val="NoSpacing"/>
        <w:numPr>
          <w:ilvl w:val="1"/>
          <w:numId w:val="56"/>
        </w:numPr>
        <w:ind w:left="2340" w:hanging="540"/>
        <w:jc w:val="left"/>
      </w:pPr>
      <w:r>
        <w:t>In order to take over the caseload, the Contractor shall take the following steps:</w:t>
      </w:r>
    </w:p>
    <w:p w14:paraId="54C4C42B" w14:textId="77BA1A00" w:rsidR="006E645A" w:rsidRDefault="00AD0390" w:rsidP="002200F9">
      <w:pPr>
        <w:pStyle w:val="NoSpacing"/>
        <w:numPr>
          <w:ilvl w:val="2"/>
          <w:numId w:val="56"/>
        </w:numPr>
        <w:ind w:left="3060"/>
        <w:jc w:val="left"/>
      </w:pPr>
      <w:r>
        <w:t>Develop</w:t>
      </w:r>
      <w:r w:rsidR="006E645A">
        <w:t xml:space="preserve"> a transition plan </w:t>
      </w:r>
      <w:r>
        <w:t xml:space="preserve">in collaboration </w:t>
      </w:r>
      <w:r w:rsidR="006E645A">
        <w:t>with the Agency and the current contractor.</w:t>
      </w:r>
    </w:p>
    <w:p w14:paraId="1BA68DB3" w14:textId="77777777" w:rsidR="006E645A" w:rsidRDefault="006E645A" w:rsidP="002200F9">
      <w:pPr>
        <w:pStyle w:val="NoSpacing"/>
        <w:numPr>
          <w:ilvl w:val="2"/>
          <w:numId w:val="56"/>
        </w:numPr>
        <w:ind w:left="3060"/>
        <w:jc w:val="left"/>
      </w:pPr>
      <w:r>
        <w:t>Understand the Agency’s criteria for opening and closing cases.</w:t>
      </w:r>
    </w:p>
    <w:p w14:paraId="36F555C0" w14:textId="12C4C971" w:rsidR="006E645A" w:rsidRDefault="006E645A" w:rsidP="002200F9">
      <w:pPr>
        <w:pStyle w:val="NoSpacing"/>
        <w:numPr>
          <w:ilvl w:val="2"/>
          <w:numId w:val="56"/>
        </w:numPr>
        <w:ind w:left="3060"/>
        <w:jc w:val="left"/>
      </w:pPr>
      <w:r>
        <w:t xml:space="preserve">Take over the outgoing contractor’s databases that house the Agency’s Medicaid provider </w:t>
      </w:r>
      <w:r w:rsidR="00CD2C7E">
        <w:t>cost audit</w:t>
      </w:r>
      <w:r>
        <w:t xml:space="preserve"> information</w:t>
      </w:r>
      <w:r w:rsidR="00531E84">
        <w:t>.</w:t>
      </w:r>
      <w:r>
        <w:t xml:space="preserve"> </w:t>
      </w:r>
    </w:p>
    <w:p w14:paraId="302B3342" w14:textId="77777777" w:rsidR="001A1688" w:rsidRDefault="001A1688" w:rsidP="001A1688">
      <w:pPr>
        <w:ind w:left="720"/>
      </w:pPr>
    </w:p>
    <w:p w14:paraId="0ED7BDE0" w14:textId="40DCEE84" w:rsidR="002E4F07" w:rsidDel="00C80A89" w:rsidRDefault="00FD7AF1" w:rsidP="0089144D">
      <w:pPr>
        <w:pStyle w:val="Heading1"/>
        <w:rPr>
          <w:b w:val="0"/>
        </w:rPr>
      </w:pPr>
      <w:r w:rsidDel="00C80A89">
        <w:t>1.3.1.</w:t>
      </w:r>
      <w:r w:rsidR="0005596C">
        <w:t>3</w:t>
      </w:r>
      <w:r w:rsidR="0005596C" w:rsidRPr="002E4F07" w:rsidDel="00C80A89">
        <w:rPr>
          <w:b w:val="0"/>
        </w:rPr>
        <w:t xml:space="preserve"> </w:t>
      </w:r>
      <w:r w:rsidR="0005596C">
        <w:t>Operations</w:t>
      </w:r>
    </w:p>
    <w:p w14:paraId="70ED2C9F" w14:textId="76B71FC5" w:rsidR="002518A8" w:rsidRPr="00FD7AF1" w:rsidDel="00C80A89" w:rsidRDefault="002518A8" w:rsidP="00531E84">
      <w:pPr>
        <w:pStyle w:val="NoSpacing"/>
        <w:numPr>
          <w:ilvl w:val="0"/>
          <w:numId w:val="134"/>
        </w:numPr>
        <w:ind w:left="1260"/>
        <w:jc w:val="left"/>
        <w:rPr>
          <w:b/>
        </w:rPr>
      </w:pPr>
      <w:r w:rsidRPr="00FD7AF1" w:rsidDel="00C80A89">
        <w:rPr>
          <w:b/>
        </w:rPr>
        <w:t>Cost Audits</w:t>
      </w:r>
      <w:r w:rsidR="00FC1027" w:rsidDel="00C80A89">
        <w:rPr>
          <w:b/>
        </w:rPr>
        <w:tab/>
      </w:r>
    </w:p>
    <w:p w14:paraId="1D460A74" w14:textId="37F715E6" w:rsidR="00FD7AF1" w:rsidDel="00C80A89" w:rsidRDefault="00FD7AF1" w:rsidP="00080E4C">
      <w:pPr>
        <w:pStyle w:val="ListParagraph"/>
        <w:numPr>
          <w:ilvl w:val="0"/>
          <w:numId w:val="64"/>
        </w:numPr>
        <w:spacing w:after="60"/>
        <w:ind w:left="1800"/>
      </w:pPr>
      <w:r w:rsidRPr="00EB7AC5" w:rsidDel="00C80A89">
        <w:t xml:space="preserve">The </w:t>
      </w:r>
      <w:r w:rsidDel="00C80A89">
        <w:t>C</w:t>
      </w:r>
      <w:r w:rsidRPr="00EB7AC5" w:rsidDel="00C80A89">
        <w:t>ontractor shall be responsible for reviewing cost and statistical information to use in rate-setting calculations for the following provider types:</w:t>
      </w:r>
    </w:p>
    <w:p w14:paraId="230BBD8A" w14:textId="03D38C68" w:rsidR="00FD7AF1" w:rsidDel="00C80A89" w:rsidRDefault="00FD7AF1" w:rsidP="00E02212">
      <w:pPr>
        <w:pStyle w:val="ListParagraph"/>
        <w:numPr>
          <w:ilvl w:val="0"/>
          <w:numId w:val="65"/>
        </w:numPr>
        <w:spacing w:after="60"/>
        <w:ind w:left="2340" w:hanging="540"/>
      </w:pPr>
      <w:r w:rsidRPr="00EB7AC5" w:rsidDel="00C80A89">
        <w:t>General medical/surgical hospitals</w:t>
      </w:r>
    </w:p>
    <w:p w14:paraId="14730FDB" w14:textId="4BFB5763" w:rsidR="00FD7AF1" w:rsidDel="00C80A89" w:rsidRDefault="00FD7AF1" w:rsidP="00E02212">
      <w:pPr>
        <w:pStyle w:val="ListParagraph"/>
        <w:numPr>
          <w:ilvl w:val="0"/>
          <w:numId w:val="65"/>
        </w:numPr>
        <w:spacing w:after="60"/>
        <w:ind w:left="2340" w:hanging="540"/>
      </w:pPr>
      <w:r w:rsidRPr="00EB7AC5" w:rsidDel="00C80A89">
        <w:lastRenderedPageBreak/>
        <w:t>Critical access hospitals</w:t>
      </w:r>
    </w:p>
    <w:p w14:paraId="1D340B4B" w14:textId="32927DD1" w:rsidR="00FD7AF1" w:rsidDel="00C80A89" w:rsidRDefault="00FD7AF1" w:rsidP="00E02212">
      <w:pPr>
        <w:pStyle w:val="ListParagraph"/>
        <w:numPr>
          <w:ilvl w:val="0"/>
          <w:numId w:val="65"/>
        </w:numPr>
        <w:spacing w:after="60"/>
        <w:ind w:left="2340" w:hanging="540"/>
      </w:pPr>
      <w:r w:rsidRPr="00EB7AC5" w:rsidDel="00C80A89">
        <w:t>Psychiatric (mental) hospitals</w:t>
      </w:r>
    </w:p>
    <w:p w14:paraId="70A201B4" w14:textId="25BFC211" w:rsidR="00FD7AF1" w:rsidDel="00C80A89" w:rsidRDefault="00FD7AF1" w:rsidP="00E02212">
      <w:pPr>
        <w:pStyle w:val="ListParagraph"/>
        <w:numPr>
          <w:ilvl w:val="0"/>
          <w:numId w:val="65"/>
        </w:numPr>
        <w:spacing w:after="60"/>
        <w:ind w:left="2340" w:hanging="540"/>
      </w:pPr>
      <w:r w:rsidRPr="00EB7AC5" w:rsidDel="00C80A89">
        <w:t>Psychiatric medical institutions for children (PMICs)</w:t>
      </w:r>
    </w:p>
    <w:p w14:paraId="12283ED8" w14:textId="2C424EBF" w:rsidR="00FD7AF1" w:rsidDel="00C80A89" w:rsidRDefault="00FD7AF1" w:rsidP="00E02212">
      <w:pPr>
        <w:pStyle w:val="ListParagraph"/>
        <w:numPr>
          <w:ilvl w:val="0"/>
          <w:numId w:val="65"/>
        </w:numPr>
        <w:spacing w:after="60"/>
        <w:ind w:left="2340" w:hanging="540"/>
      </w:pPr>
      <w:r w:rsidRPr="00EB7AC5" w:rsidDel="00C80A89">
        <w:t>Nursing facilities (NFs)</w:t>
      </w:r>
    </w:p>
    <w:p w14:paraId="2CFFA00A" w14:textId="61173B3F" w:rsidR="00FD7AF1" w:rsidDel="00C80A89" w:rsidRDefault="00FD7AF1" w:rsidP="00E02212">
      <w:pPr>
        <w:pStyle w:val="ListParagraph"/>
        <w:numPr>
          <w:ilvl w:val="0"/>
          <w:numId w:val="65"/>
        </w:numPr>
        <w:spacing w:after="60"/>
        <w:ind w:left="2340" w:hanging="540"/>
      </w:pPr>
      <w:r w:rsidRPr="00EB7AC5" w:rsidDel="00C80A89">
        <w:t xml:space="preserve">Intermediate </w:t>
      </w:r>
      <w:r w:rsidR="00D10961" w:rsidDel="00C80A89">
        <w:t>Care F</w:t>
      </w:r>
      <w:r w:rsidRPr="00EB7AC5" w:rsidDel="00C80A89">
        <w:t xml:space="preserve">acilities for </w:t>
      </w:r>
      <w:r w:rsidR="00412D91" w:rsidDel="00C80A89">
        <w:t>Individuals with</w:t>
      </w:r>
      <w:r w:rsidR="00D10961" w:rsidDel="00C80A89">
        <w:t xml:space="preserve"> Intellectual</w:t>
      </w:r>
      <w:r w:rsidR="00412D91" w:rsidDel="00C80A89">
        <w:t xml:space="preserve"> Disability</w:t>
      </w:r>
      <w:r w:rsidR="00D10961" w:rsidDel="00C80A89">
        <w:t xml:space="preserve"> (ICF/ID)</w:t>
      </w:r>
    </w:p>
    <w:p w14:paraId="65AB629E" w14:textId="27D068D5" w:rsidR="00FD7AF1" w:rsidDel="00C80A89" w:rsidRDefault="00FD7AF1" w:rsidP="00E02212">
      <w:pPr>
        <w:pStyle w:val="ListParagraph"/>
        <w:numPr>
          <w:ilvl w:val="0"/>
          <w:numId w:val="65"/>
        </w:numPr>
        <w:spacing w:after="60"/>
        <w:ind w:left="2340" w:hanging="540"/>
      </w:pPr>
      <w:r w:rsidRPr="00EB7AC5" w:rsidDel="00C80A89">
        <w:t>Residential care facilities (RCFs)</w:t>
      </w:r>
    </w:p>
    <w:p w14:paraId="7AF33012" w14:textId="5209E82D" w:rsidR="00FD7AF1" w:rsidDel="00C80A89" w:rsidRDefault="00FD7AF1" w:rsidP="00E02212">
      <w:pPr>
        <w:pStyle w:val="ListParagraph"/>
        <w:numPr>
          <w:ilvl w:val="0"/>
          <w:numId w:val="65"/>
        </w:numPr>
        <w:spacing w:after="60"/>
        <w:ind w:left="2340" w:hanging="540"/>
      </w:pPr>
      <w:r w:rsidRPr="00EB7AC5" w:rsidDel="00C80A89">
        <w:t>Home health agencies</w:t>
      </w:r>
    </w:p>
    <w:p w14:paraId="5E881939" w14:textId="2E834F89" w:rsidR="00FD7AF1" w:rsidDel="00C80A89" w:rsidRDefault="00FD7AF1" w:rsidP="00E02212">
      <w:pPr>
        <w:pStyle w:val="ListParagraph"/>
        <w:numPr>
          <w:ilvl w:val="0"/>
          <w:numId w:val="65"/>
        </w:numPr>
        <w:spacing w:after="60"/>
        <w:ind w:left="2340" w:hanging="540"/>
      </w:pPr>
      <w:r w:rsidRPr="00EB7AC5" w:rsidDel="00C80A89">
        <w:t>Rural health clinics (RHCs)</w:t>
      </w:r>
    </w:p>
    <w:p w14:paraId="263C951F" w14:textId="52139679" w:rsidR="00FD7AF1" w:rsidDel="00C80A89" w:rsidRDefault="00FD7AF1" w:rsidP="00E02212">
      <w:pPr>
        <w:pStyle w:val="ListParagraph"/>
        <w:numPr>
          <w:ilvl w:val="0"/>
          <w:numId w:val="65"/>
        </w:numPr>
        <w:spacing w:after="60"/>
        <w:ind w:left="2340" w:hanging="540"/>
      </w:pPr>
      <w:r w:rsidRPr="00EB7AC5" w:rsidDel="00C80A89">
        <w:t>Rehabilitation agencies</w:t>
      </w:r>
    </w:p>
    <w:p w14:paraId="7D3191F0" w14:textId="5922E2D8" w:rsidR="00FD7AF1" w:rsidDel="00C80A89" w:rsidRDefault="00FD7AF1" w:rsidP="00E02212">
      <w:pPr>
        <w:pStyle w:val="ListParagraph"/>
        <w:numPr>
          <w:ilvl w:val="0"/>
          <w:numId w:val="65"/>
        </w:numPr>
        <w:spacing w:after="60"/>
        <w:ind w:left="2340" w:hanging="540"/>
      </w:pPr>
      <w:r w:rsidRPr="00EB7AC5" w:rsidDel="00C80A89">
        <w:t>Home health agencies and other providers providing services under Home and</w:t>
      </w:r>
      <w:r w:rsidDel="00C80A89">
        <w:t xml:space="preserve"> </w:t>
      </w:r>
      <w:r w:rsidRPr="00EB7AC5" w:rsidDel="00C80A89">
        <w:t>Community-Based Services (HCBS) waivers</w:t>
      </w:r>
    </w:p>
    <w:p w14:paraId="71B88F8F" w14:textId="0CEDE88C" w:rsidR="00FD7AF1" w:rsidDel="00C80A89" w:rsidRDefault="00FD7AF1" w:rsidP="00E02212">
      <w:pPr>
        <w:pStyle w:val="ListParagraph"/>
        <w:numPr>
          <w:ilvl w:val="0"/>
          <w:numId w:val="65"/>
        </w:numPr>
        <w:spacing w:after="60"/>
        <w:ind w:left="2340" w:hanging="540"/>
      </w:pPr>
      <w:r w:rsidRPr="00EB7AC5" w:rsidDel="00C80A89">
        <w:t>Federally qualified health centers (FQHCs)</w:t>
      </w:r>
    </w:p>
    <w:p w14:paraId="50684607" w14:textId="583A5E8D" w:rsidR="00FD7AF1" w:rsidDel="00C80A89" w:rsidRDefault="00FD7AF1" w:rsidP="00E02212">
      <w:pPr>
        <w:pStyle w:val="ListParagraph"/>
        <w:numPr>
          <w:ilvl w:val="0"/>
          <w:numId w:val="65"/>
        </w:numPr>
        <w:spacing w:after="60"/>
        <w:ind w:left="2340" w:hanging="540"/>
      </w:pPr>
      <w:r w:rsidRPr="00EB7AC5" w:rsidDel="00C80A89">
        <w:t>Case management providers</w:t>
      </w:r>
    </w:p>
    <w:p w14:paraId="4B5355BB" w14:textId="04A90909" w:rsidR="00FD7AF1" w:rsidDel="00C80A89" w:rsidRDefault="00FD7AF1" w:rsidP="00E02212">
      <w:pPr>
        <w:pStyle w:val="ListParagraph"/>
        <w:numPr>
          <w:ilvl w:val="0"/>
          <w:numId w:val="65"/>
        </w:numPr>
        <w:spacing w:after="60"/>
        <w:ind w:left="2340" w:hanging="540"/>
      </w:pPr>
      <w:r w:rsidRPr="00EB7AC5" w:rsidDel="00C80A89">
        <w:t>Remedial service providers</w:t>
      </w:r>
    </w:p>
    <w:p w14:paraId="570CC2F2" w14:textId="2FCDA50B" w:rsidR="00FD7AF1" w:rsidDel="00C80A89" w:rsidRDefault="00FD7AF1" w:rsidP="00E02212">
      <w:pPr>
        <w:pStyle w:val="ListParagraph"/>
        <w:numPr>
          <w:ilvl w:val="0"/>
          <w:numId w:val="65"/>
        </w:numPr>
        <w:spacing w:after="60"/>
        <w:ind w:left="2340" w:hanging="540"/>
      </w:pPr>
      <w:r w:rsidRPr="00EB7AC5" w:rsidDel="00C80A89">
        <w:t>Habilitation service providers</w:t>
      </w:r>
    </w:p>
    <w:p w14:paraId="1626CF4F" w14:textId="2F9A3217" w:rsidR="00F7057E" w:rsidRDefault="00FD7AF1" w:rsidP="00E02212">
      <w:pPr>
        <w:pStyle w:val="ListParagraph"/>
        <w:numPr>
          <w:ilvl w:val="0"/>
          <w:numId w:val="65"/>
        </w:numPr>
        <w:spacing w:after="60"/>
        <w:ind w:left="2340" w:hanging="540"/>
      </w:pPr>
      <w:r w:rsidRPr="00EB7AC5" w:rsidDel="00C80A89">
        <w:t>Providers under the purview of the Departments of Education</w:t>
      </w:r>
      <w:r w:rsidR="00F7057E">
        <w:t>, i.e., Licensed Education Agencies (</w:t>
      </w:r>
      <w:r w:rsidR="00F7057E" w:rsidRPr="006567D1">
        <w:t>LEA</w:t>
      </w:r>
      <w:r w:rsidR="00F7057E">
        <w:t>s)</w:t>
      </w:r>
      <w:r w:rsidR="00F7057E" w:rsidRPr="006567D1">
        <w:t xml:space="preserve"> and </w:t>
      </w:r>
      <w:r w:rsidR="00F7057E">
        <w:t>Area Education Agencies (AEAs)</w:t>
      </w:r>
    </w:p>
    <w:p w14:paraId="1F9F99DA" w14:textId="244C17F8" w:rsidR="00FD7AF1" w:rsidDel="00C80A89" w:rsidRDefault="00F7057E" w:rsidP="00E02212">
      <w:pPr>
        <w:pStyle w:val="ListParagraph"/>
        <w:numPr>
          <w:ilvl w:val="0"/>
          <w:numId w:val="65"/>
        </w:numPr>
        <w:spacing w:after="60"/>
        <w:ind w:left="2340" w:hanging="540"/>
      </w:pPr>
      <w:r w:rsidRPr="00EB7AC5" w:rsidDel="00C80A89">
        <w:t>Providers under the purview of the Departments of</w:t>
      </w:r>
      <w:r w:rsidR="00FD7AF1" w:rsidRPr="00EB7AC5" w:rsidDel="00C80A89">
        <w:t xml:space="preserve"> Public Health</w:t>
      </w:r>
      <w:r>
        <w:t>, i.e., Title V</w:t>
      </w:r>
    </w:p>
    <w:p w14:paraId="48DE152A" w14:textId="7F997F56" w:rsidR="00FD7AF1" w:rsidDel="00C80A89" w:rsidRDefault="00FD7AF1" w:rsidP="00E02212">
      <w:pPr>
        <w:pStyle w:val="ListParagraph"/>
        <w:numPr>
          <w:ilvl w:val="0"/>
          <w:numId w:val="65"/>
        </w:numPr>
        <w:spacing w:after="60"/>
        <w:ind w:left="2340" w:hanging="540"/>
      </w:pPr>
      <w:r w:rsidRPr="00EB7AC5" w:rsidDel="00C80A89">
        <w:t>Adult rehabilitation option providers</w:t>
      </w:r>
    </w:p>
    <w:p w14:paraId="0ADEC55A" w14:textId="0C938B34" w:rsidR="00FD7AF1" w:rsidDel="00C80A89" w:rsidRDefault="00FD7AF1" w:rsidP="00E02212">
      <w:pPr>
        <w:pStyle w:val="ListParagraph"/>
        <w:numPr>
          <w:ilvl w:val="0"/>
          <w:numId w:val="65"/>
        </w:numPr>
        <w:spacing w:after="60"/>
        <w:ind w:left="2340" w:hanging="540"/>
      </w:pPr>
      <w:r w:rsidRPr="00EB7AC5" w:rsidDel="00C80A89">
        <w:t>Community mental health centers</w:t>
      </w:r>
    </w:p>
    <w:p w14:paraId="1F45C00D" w14:textId="00C5D928" w:rsidR="00FD7AF1" w:rsidDel="00C80A89" w:rsidRDefault="00FD7AF1" w:rsidP="00E02212">
      <w:pPr>
        <w:pStyle w:val="ListParagraph"/>
        <w:numPr>
          <w:ilvl w:val="0"/>
          <w:numId w:val="65"/>
        </w:numPr>
        <w:spacing w:after="60"/>
        <w:ind w:left="2340" w:hanging="540"/>
      </w:pPr>
      <w:r w:rsidRPr="00EB7AC5" w:rsidDel="00C80A89">
        <w:t>Dentists</w:t>
      </w:r>
    </w:p>
    <w:p w14:paraId="2CDE0EC0" w14:textId="77777777" w:rsidR="007F33F2" w:rsidDel="00C80A89" w:rsidRDefault="007F33F2" w:rsidP="007F33F2">
      <w:pPr>
        <w:pStyle w:val="ListParagraph"/>
        <w:numPr>
          <w:ilvl w:val="0"/>
          <w:numId w:val="64"/>
        </w:numPr>
        <w:spacing w:after="60"/>
        <w:ind w:left="1800"/>
      </w:pPr>
      <w:r w:rsidDel="00C80A89">
        <w:t>The Contractor shall develop and maintain a Medicaid desk review program for the providers identified by the Agency.  The desk review program shall include recognition of the differences between Medicare coverage, rules, and regulations and those of Medicaid.</w:t>
      </w:r>
    </w:p>
    <w:p w14:paraId="20F7B24D" w14:textId="167945F2" w:rsidR="0056508E" w:rsidRDefault="0056508E" w:rsidP="00080E4C">
      <w:pPr>
        <w:pStyle w:val="ListParagraph"/>
        <w:numPr>
          <w:ilvl w:val="0"/>
          <w:numId w:val="64"/>
        </w:numPr>
        <w:spacing w:after="60"/>
        <w:ind w:left="1800"/>
      </w:pPr>
      <w:r w:rsidRPr="0056508E">
        <w:t xml:space="preserve">The Contractor shall perform desk reviews or on-site field audits </w:t>
      </w:r>
      <w:r w:rsidRPr="00EB7AC5" w:rsidDel="00C80A89">
        <w:t xml:space="preserve">for the provider types listed </w:t>
      </w:r>
      <w:r w:rsidRPr="00531E84" w:rsidDel="00C80A89">
        <w:t>above</w:t>
      </w:r>
      <w:r w:rsidRPr="0056508E">
        <w:t xml:space="preserve"> to ensure the accuracy of financial information submitted by Medicaid providers (including review of financial statements to determine provider unit costs), to compile and analyze fiscal and statistical data from the financial statements, and to advise and assist the Agency as necessary in administering the Medicaid program.</w:t>
      </w:r>
    </w:p>
    <w:p w14:paraId="1E386C35" w14:textId="3CAA7999" w:rsidR="007F33F2" w:rsidRDefault="007F33F2" w:rsidP="007F33F2">
      <w:pPr>
        <w:pStyle w:val="ListParagraph"/>
        <w:numPr>
          <w:ilvl w:val="0"/>
          <w:numId w:val="64"/>
        </w:numPr>
        <w:spacing w:after="60"/>
        <w:ind w:left="1800"/>
      </w:pPr>
      <w:r w:rsidDel="00C80A89">
        <w:t>Audits shall be sufficiently detailed to enable the Contractor to express an opinion on total costs and statistical data provided by the cost report.</w:t>
      </w:r>
    </w:p>
    <w:p w14:paraId="4F5FE6DF" w14:textId="77777777" w:rsidR="007F33F2" w:rsidDel="00C80A89" w:rsidRDefault="007F33F2" w:rsidP="007F33F2">
      <w:pPr>
        <w:pStyle w:val="ListParagraph"/>
        <w:numPr>
          <w:ilvl w:val="0"/>
          <w:numId w:val="64"/>
        </w:numPr>
        <w:spacing w:after="60"/>
        <w:ind w:left="1800"/>
      </w:pPr>
      <w:r w:rsidDel="00C80A89">
        <w:t>The Contractor shall gather necessary information to perform desk reviews, including Form CMS 2552, Hospital and Healthcare Complex Cost Report or other Medicare cost reports and supporting work papers from providers.</w:t>
      </w:r>
    </w:p>
    <w:p w14:paraId="2D28CFB5" w14:textId="77777777" w:rsidR="007F33F2" w:rsidDel="00C80A89" w:rsidRDefault="007F33F2" w:rsidP="007F33F2">
      <w:pPr>
        <w:pStyle w:val="ListParagraph"/>
        <w:numPr>
          <w:ilvl w:val="0"/>
          <w:numId w:val="64"/>
        </w:numPr>
        <w:spacing w:after="60"/>
        <w:ind w:left="1800"/>
      </w:pPr>
      <w:r w:rsidDel="00C80A89">
        <w:t>The Contractor shall perform on-site audits for providers identified by the Agency</w:t>
      </w:r>
      <w:r>
        <w:t>,</w:t>
      </w:r>
      <w:r w:rsidDel="00C80A89">
        <w:t xml:space="preserve"> </w:t>
      </w:r>
      <w:r>
        <w:t xml:space="preserve">as </w:t>
      </w:r>
      <w:r w:rsidDel="00C80A89">
        <w:t>request</w:t>
      </w:r>
      <w:r>
        <w:t>ed</w:t>
      </w:r>
      <w:r w:rsidDel="00C80A89">
        <w:t>. Audits shall be sufficiently detailed to enable the Contractor to express an opinion on total costs and statistical data provided by the cost report. The protocol for and selection of providers subject to on-site audits shall be based on criteria developed by the Contractor and shall be subject to approval by the Agency.</w:t>
      </w:r>
    </w:p>
    <w:p w14:paraId="0EC0C194" w14:textId="5F7C1FB7" w:rsidR="00D10961" w:rsidDel="00C80A89" w:rsidRDefault="00D10961" w:rsidP="00080E4C">
      <w:pPr>
        <w:pStyle w:val="ListParagraph"/>
        <w:numPr>
          <w:ilvl w:val="0"/>
          <w:numId w:val="64"/>
        </w:numPr>
        <w:spacing w:after="60"/>
        <w:ind w:left="1800"/>
      </w:pPr>
      <w:r w:rsidRPr="00EB7AC5" w:rsidDel="00C80A89">
        <w:t xml:space="preserve">The </w:t>
      </w:r>
      <w:r w:rsidDel="00C80A89">
        <w:t>C</w:t>
      </w:r>
      <w:r w:rsidRPr="00EB7AC5" w:rsidDel="00C80A89">
        <w:t xml:space="preserve">ontractor shall notify each provider in writing of any corrections made as a result of </w:t>
      </w:r>
      <w:r w:rsidR="00971FF2">
        <w:t xml:space="preserve">an audit or </w:t>
      </w:r>
      <w:r w:rsidRPr="00EB7AC5" w:rsidDel="00C80A89">
        <w:t xml:space="preserve">desk review. The </w:t>
      </w:r>
      <w:r w:rsidDel="00C80A89">
        <w:t>C</w:t>
      </w:r>
      <w:r w:rsidRPr="00EB7AC5" w:rsidDel="00C80A89">
        <w:t>ontractor shall ensure the thoroughness and mathematical accuracy of submitted reports and ensure conformance to the requirements for allowance of costs as stated in the Code of Federal Regulations (CFR) and Iowa Administrative Code (IAC)</w:t>
      </w:r>
      <w:r w:rsidDel="00C80A89">
        <w:t>.</w:t>
      </w:r>
    </w:p>
    <w:p w14:paraId="666EB80E" w14:textId="37D9A4AB" w:rsidR="00D10961" w:rsidRDefault="00D10961" w:rsidP="00080E4C">
      <w:pPr>
        <w:pStyle w:val="ListParagraph"/>
        <w:numPr>
          <w:ilvl w:val="0"/>
          <w:numId w:val="64"/>
        </w:numPr>
        <w:spacing w:after="60"/>
        <w:ind w:left="1800"/>
      </w:pPr>
      <w:r w:rsidRPr="00EB7AC5" w:rsidDel="00C80A89">
        <w:t xml:space="preserve">The </w:t>
      </w:r>
      <w:r w:rsidDel="00C80A89">
        <w:t>C</w:t>
      </w:r>
      <w:r w:rsidRPr="00EB7AC5" w:rsidDel="00C80A89">
        <w:t xml:space="preserve">ontractor shall complete </w:t>
      </w:r>
      <w:r w:rsidR="009F3EE9" w:rsidDel="00C80A89">
        <w:t>cost and statistical data</w:t>
      </w:r>
      <w:r w:rsidR="009F3EE9" w:rsidRPr="00EB7AC5" w:rsidDel="00C80A89">
        <w:t xml:space="preserve"> </w:t>
      </w:r>
      <w:r w:rsidRPr="00EB7AC5" w:rsidDel="00C80A89">
        <w:t xml:space="preserve">compilation reports </w:t>
      </w:r>
      <w:r w:rsidR="009F3EE9">
        <w:t xml:space="preserve">for each provider </w:t>
      </w:r>
      <w:r w:rsidRPr="00531E84" w:rsidDel="00C80A89">
        <w:t>according to the Agency’s schedule for each provider type</w:t>
      </w:r>
      <w:r w:rsidR="007B4090" w:rsidDel="00C80A89">
        <w:t>.</w:t>
      </w:r>
    </w:p>
    <w:p w14:paraId="5FBB2FC3" w14:textId="77777777" w:rsidR="009F3EE9" w:rsidDel="00C80A89" w:rsidRDefault="009F3EE9" w:rsidP="009F3EE9">
      <w:pPr>
        <w:pStyle w:val="ListParagraph"/>
        <w:numPr>
          <w:ilvl w:val="0"/>
          <w:numId w:val="64"/>
        </w:numPr>
        <w:spacing w:after="60"/>
        <w:ind w:left="1800"/>
      </w:pPr>
      <w:r w:rsidDel="00C80A89">
        <w:t>Annually, the Contractor shall compile and provide detailed analysis of cost reports submitted by providers and the resulting desk review and field audit adjustments to reclassify and amend provider cost and statistical data.</w:t>
      </w:r>
    </w:p>
    <w:p w14:paraId="55D5D103" w14:textId="5EE01F14" w:rsidR="002518A8" w:rsidDel="00C80A89" w:rsidRDefault="002518A8" w:rsidP="00080E4C">
      <w:pPr>
        <w:pStyle w:val="ListParagraph"/>
        <w:numPr>
          <w:ilvl w:val="0"/>
          <w:numId w:val="64"/>
        </w:numPr>
        <w:spacing w:after="60"/>
        <w:ind w:left="1800"/>
      </w:pPr>
      <w:r w:rsidDel="00C80A89">
        <w:t>The Contractor shall send appropriate blank cost reporting forms when requested in a format specified by the requestor</w:t>
      </w:r>
      <w:r w:rsidR="000962ED" w:rsidDel="00C80A89">
        <w:t xml:space="preserve"> within five business days</w:t>
      </w:r>
      <w:r w:rsidDel="00C80A89">
        <w:t>.</w:t>
      </w:r>
    </w:p>
    <w:p w14:paraId="06C046AC" w14:textId="0102DC26" w:rsidR="002518A8" w:rsidDel="00C80A89" w:rsidRDefault="002518A8" w:rsidP="00080E4C">
      <w:pPr>
        <w:pStyle w:val="ListParagraph"/>
        <w:numPr>
          <w:ilvl w:val="0"/>
          <w:numId w:val="64"/>
        </w:numPr>
        <w:spacing w:after="60"/>
        <w:ind w:left="1800"/>
      </w:pPr>
      <w:r w:rsidDel="00C80A89">
        <w:lastRenderedPageBreak/>
        <w:t>The Contractor shall receive cost reports and process requests for extension of due dates when necessary. The Contractor shall have the ability to accept cost reports submitted electronically.</w:t>
      </w:r>
    </w:p>
    <w:p w14:paraId="27CA7ADB" w14:textId="6CF87021" w:rsidR="006C3E85" w:rsidDel="00C80A89" w:rsidRDefault="002518A8" w:rsidP="00080E4C">
      <w:pPr>
        <w:pStyle w:val="ListParagraph"/>
        <w:numPr>
          <w:ilvl w:val="0"/>
          <w:numId w:val="64"/>
        </w:numPr>
        <w:spacing w:after="60"/>
        <w:ind w:left="1800"/>
      </w:pPr>
      <w:r w:rsidDel="00C80A89">
        <w:t xml:space="preserve">The Contractor shall contact providers who are untimely in submission and/or submit incomplete reports and enforce Agency regulations regarding timely submittal of late reports and adjustment reports. </w:t>
      </w:r>
    </w:p>
    <w:p w14:paraId="1963DB26" w14:textId="318525CA" w:rsidR="002518A8" w:rsidRDefault="002518A8" w:rsidP="00080E4C">
      <w:pPr>
        <w:pStyle w:val="ListParagraph"/>
        <w:numPr>
          <w:ilvl w:val="0"/>
          <w:numId w:val="64"/>
        </w:numPr>
        <w:spacing w:after="60"/>
        <w:ind w:left="1800"/>
        <w:rPr>
          <w:ins w:id="221" w:author="Clark, Stephanie R" w:date="2017-03-03T15:43:00Z"/>
        </w:rPr>
      </w:pPr>
      <w:r w:rsidRPr="005925AD" w:rsidDel="00C80A89">
        <w:t xml:space="preserve">The Contractor </w:t>
      </w:r>
      <w:r w:rsidR="006C3E85" w:rsidDel="00C80A89">
        <w:t xml:space="preserve">shall communicate and work with </w:t>
      </w:r>
      <w:r w:rsidRPr="005925AD" w:rsidDel="00C80A89">
        <w:t xml:space="preserve">Providers </w:t>
      </w:r>
      <w:r w:rsidR="002A00C8">
        <w:t>to obtain</w:t>
      </w:r>
      <w:r w:rsidR="002A00C8" w:rsidRPr="005925AD" w:rsidDel="00C80A89">
        <w:t xml:space="preserve"> </w:t>
      </w:r>
      <w:r w:rsidRPr="005925AD" w:rsidDel="00C80A89">
        <w:t>information on or clarification of their cost report information.</w:t>
      </w:r>
    </w:p>
    <w:p w14:paraId="644D2475" w14:textId="54206575" w:rsidR="000B2880" w:rsidRDefault="000B2880" w:rsidP="00B8489E">
      <w:pPr>
        <w:pStyle w:val="ListParagraph"/>
        <w:numPr>
          <w:ilvl w:val="0"/>
          <w:numId w:val="64"/>
        </w:numPr>
        <w:spacing w:after="60"/>
        <w:ind w:left="1800"/>
        <w:rPr>
          <w:ins w:id="222" w:author="Clark, Stephanie R" w:date="2017-03-03T15:43:00Z"/>
        </w:rPr>
      </w:pPr>
      <w:ins w:id="223" w:author="Clark, Stephanie R" w:date="2017-03-03T15:43:00Z">
        <w:r w:rsidRPr="000B2880">
          <w:t>The Contractor shall respond to all audit request confirmations received from providers’ Certified Public Accounting Firms within the timeframe that the Agency specifies.</w:t>
        </w:r>
      </w:ins>
    </w:p>
    <w:p w14:paraId="2333C063" w14:textId="2AE43FF2" w:rsidR="000B2880" w:rsidRPr="005925AD" w:rsidDel="000B2880" w:rsidRDefault="000B2880" w:rsidP="00080E4C">
      <w:pPr>
        <w:pStyle w:val="ListParagraph"/>
        <w:numPr>
          <w:ilvl w:val="0"/>
          <w:numId w:val="64"/>
        </w:numPr>
        <w:spacing w:after="60"/>
        <w:ind w:left="1800"/>
        <w:rPr>
          <w:del w:id="224" w:author="Clark, Stephanie R" w:date="2017-03-03T15:43:00Z"/>
        </w:rPr>
      </w:pPr>
    </w:p>
    <w:p w14:paraId="3D078FB8" w14:textId="493F2C20" w:rsidR="002518A8" w:rsidDel="00C80A89" w:rsidRDefault="002518A8" w:rsidP="00080E4C">
      <w:pPr>
        <w:pStyle w:val="ListParagraph"/>
        <w:numPr>
          <w:ilvl w:val="0"/>
          <w:numId w:val="64"/>
        </w:numPr>
        <w:spacing w:after="60"/>
        <w:ind w:left="1800"/>
      </w:pPr>
      <w:r w:rsidDel="00C80A89">
        <w:t>The Contractor shall make corrections to submitted cost reports, incorporating changes identified in adjustment reports</w:t>
      </w:r>
      <w:r w:rsidR="000962ED" w:rsidDel="00C80A89">
        <w:t>.</w:t>
      </w:r>
      <w:r w:rsidDel="00C80A89">
        <w:t xml:space="preserve"> </w:t>
      </w:r>
    </w:p>
    <w:p w14:paraId="26FE34DC" w14:textId="2F6AF414" w:rsidR="002518A8" w:rsidDel="00C80A89" w:rsidRDefault="002518A8" w:rsidP="00080E4C">
      <w:pPr>
        <w:pStyle w:val="ListParagraph"/>
        <w:numPr>
          <w:ilvl w:val="0"/>
          <w:numId w:val="64"/>
        </w:numPr>
        <w:spacing w:after="60"/>
        <w:ind w:left="1800"/>
      </w:pPr>
      <w:r w:rsidDel="00C80A89">
        <w:t>The Contractor shall develop arrangements with all Medicare intermediaries operating in the State of Iowa to obtain Form CMS 2552, Hospital and Healthcare Complex Cost Report or other Medicare cost reports. The Contractor shall use the final Medicare cost report in reconciling the Medicaid costs.</w:t>
      </w:r>
    </w:p>
    <w:p w14:paraId="7E6CD7A7" w14:textId="0EE162BE" w:rsidR="00B26117" w:rsidRDefault="002518A8" w:rsidP="00080E4C">
      <w:pPr>
        <w:pStyle w:val="ListParagraph"/>
        <w:numPr>
          <w:ilvl w:val="0"/>
          <w:numId w:val="64"/>
        </w:numPr>
        <w:spacing w:after="60"/>
        <w:ind w:left="1800"/>
      </w:pPr>
      <w:r w:rsidDel="00C80A89">
        <w:t xml:space="preserve">The Contractor shall submit to the Agency a monthly </w:t>
      </w:r>
      <w:r w:rsidR="00DA0789">
        <w:t xml:space="preserve">audit </w:t>
      </w:r>
      <w:r w:rsidR="00B26117">
        <w:t xml:space="preserve">activity </w:t>
      </w:r>
      <w:r w:rsidDel="00C80A89">
        <w:t xml:space="preserve">report </w:t>
      </w:r>
      <w:r w:rsidR="00B26117">
        <w:t>to include, but not limited to:</w:t>
      </w:r>
    </w:p>
    <w:p w14:paraId="7065D5F0" w14:textId="46A49113" w:rsidR="00E96C9A" w:rsidRDefault="00B26117" w:rsidP="00080E4C">
      <w:pPr>
        <w:pStyle w:val="ListParagraph"/>
        <w:numPr>
          <w:ilvl w:val="1"/>
          <w:numId w:val="64"/>
        </w:numPr>
        <w:spacing w:after="60"/>
        <w:ind w:left="2340" w:hanging="540"/>
      </w:pPr>
      <w:r>
        <w:t>F</w:t>
      </w:r>
      <w:r w:rsidR="002518A8" w:rsidDel="00C80A89">
        <w:t xml:space="preserve">ield audit </w:t>
      </w:r>
      <w:r>
        <w:t>summary to include</w:t>
      </w:r>
      <w:r w:rsidR="002518A8" w:rsidDel="00C80A89">
        <w:t>, at a minimum, the names of providers audited, the dates of each audit, and audit findings</w:t>
      </w:r>
      <w:r>
        <w:t>;</w:t>
      </w:r>
    </w:p>
    <w:p w14:paraId="5C89D178" w14:textId="0D3088C1" w:rsidR="00E96C9A" w:rsidDel="00C80A89" w:rsidRDefault="00B26117" w:rsidP="00080E4C">
      <w:pPr>
        <w:pStyle w:val="ListParagraph"/>
        <w:numPr>
          <w:ilvl w:val="1"/>
          <w:numId w:val="64"/>
        </w:numPr>
        <w:ind w:left="2340" w:hanging="540"/>
      </w:pPr>
      <w:r>
        <w:t>Cost report summary to include</w:t>
      </w:r>
      <w:r w:rsidR="00E96C9A" w:rsidDel="00C80A89">
        <w:t xml:space="preserve"> </w:t>
      </w:r>
      <w:r>
        <w:t xml:space="preserve">the number of </w:t>
      </w:r>
      <w:r w:rsidR="00E96C9A" w:rsidDel="00C80A89">
        <w:t>cost reports received and processed, the number of desk audits</w:t>
      </w:r>
      <w:r>
        <w:t xml:space="preserve"> completed</w:t>
      </w:r>
      <w:r w:rsidR="00E96C9A" w:rsidDel="00C80A89">
        <w:t>, and the amounts of over</w:t>
      </w:r>
      <w:r w:rsidR="00CE1F0D">
        <w:t>payments</w:t>
      </w:r>
      <w:r w:rsidR="00E96C9A" w:rsidDel="00C80A89">
        <w:t xml:space="preserve"> and underpayments</w:t>
      </w:r>
      <w:r>
        <w:t xml:space="preserve"> identified</w:t>
      </w:r>
      <w:r w:rsidR="00E96C9A" w:rsidDel="00C80A89">
        <w:t>.</w:t>
      </w:r>
    </w:p>
    <w:p w14:paraId="669ED03F" w14:textId="71C9FDE0" w:rsidR="002518A8" w:rsidDel="00C80A89" w:rsidRDefault="002518A8" w:rsidP="002518A8">
      <w:pPr>
        <w:spacing w:after="60"/>
      </w:pPr>
    </w:p>
    <w:p w14:paraId="75A7FBC4" w14:textId="1A9903B2" w:rsidR="002518A8" w:rsidRPr="005925AD" w:rsidDel="00C80A89" w:rsidRDefault="002518A8" w:rsidP="00531E84">
      <w:pPr>
        <w:pStyle w:val="NoSpacing"/>
        <w:numPr>
          <w:ilvl w:val="0"/>
          <w:numId w:val="134"/>
        </w:numPr>
        <w:ind w:left="1260"/>
        <w:jc w:val="left"/>
        <w:rPr>
          <w:b/>
        </w:rPr>
      </w:pPr>
      <w:r w:rsidRPr="005925AD" w:rsidDel="00C80A89">
        <w:rPr>
          <w:b/>
        </w:rPr>
        <w:t xml:space="preserve">Cost Settlements </w:t>
      </w:r>
    </w:p>
    <w:p w14:paraId="756BD714" w14:textId="2A2B4853" w:rsidR="00D10961" w:rsidDel="00C80A89" w:rsidRDefault="00D10961" w:rsidP="00E02212">
      <w:pPr>
        <w:pStyle w:val="ListParagraph"/>
        <w:numPr>
          <w:ilvl w:val="0"/>
          <w:numId w:val="135"/>
        </w:numPr>
        <w:spacing w:after="60"/>
        <w:ind w:left="1800"/>
      </w:pPr>
      <w:r w:rsidDel="00C80A89">
        <w:t xml:space="preserve">The Contractor shall perform </w:t>
      </w:r>
      <w:r>
        <w:t xml:space="preserve">rate setting and </w:t>
      </w:r>
      <w:r w:rsidDel="00C80A89">
        <w:t>cost settlements (including provider taxes and supplemental payment arrangements) to ensure that payments made to Medicaid providers are in accordance with state and federal requirements.</w:t>
      </w:r>
      <w:r w:rsidR="0056508E">
        <w:t xml:space="preserve"> </w:t>
      </w:r>
      <w:r w:rsidR="0056508E" w:rsidRPr="00EB7AC5" w:rsidDel="00C80A89">
        <w:t>Cost settlements entail a mix of retrospective and prospective methodologies.</w:t>
      </w:r>
    </w:p>
    <w:p w14:paraId="48728A36" w14:textId="3E4E93E1" w:rsidR="002518A8" w:rsidDel="00C80A89" w:rsidRDefault="00D10961" w:rsidP="00E02212">
      <w:pPr>
        <w:pStyle w:val="ListParagraph"/>
        <w:numPr>
          <w:ilvl w:val="0"/>
          <w:numId w:val="135"/>
        </w:numPr>
        <w:spacing w:after="60"/>
        <w:ind w:left="1800"/>
      </w:pPr>
      <w:r w:rsidDel="00C80A89">
        <w:t>The C</w:t>
      </w:r>
      <w:r w:rsidR="002518A8" w:rsidDel="00C80A89">
        <w:t xml:space="preserve">ontractor shall provide </w:t>
      </w:r>
      <w:r w:rsidR="00190D44">
        <w:t>a</w:t>
      </w:r>
      <w:r w:rsidR="00190D44" w:rsidDel="00C80A89">
        <w:t xml:space="preserve"> notice of provider reimbursement </w:t>
      </w:r>
      <w:r w:rsidR="002518A8" w:rsidDel="00C80A89">
        <w:t xml:space="preserve">to cost-based providers, including comparisons of submitted and audited data. In the notice, </w:t>
      </w:r>
      <w:r w:rsidR="00CE1F0D">
        <w:t xml:space="preserve">the Contractor shall </w:t>
      </w:r>
      <w:r w:rsidR="002518A8" w:rsidDel="00C80A89">
        <w:t>require that overpayments be remitted to the Provider Cost Audits and Rate Setting Contractor for processing or offset future payments in the claims payment system, if applicable (such as an offset to claims versus a recovery).</w:t>
      </w:r>
    </w:p>
    <w:p w14:paraId="6D2D04C5" w14:textId="03DB74C3" w:rsidR="002518A8" w:rsidRPr="00531E84" w:rsidDel="00C80A89" w:rsidRDefault="002518A8" w:rsidP="00E02212">
      <w:pPr>
        <w:pStyle w:val="ListParagraph"/>
        <w:numPr>
          <w:ilvl w:val="0"/>
          <w:numId w:val="135"/>
        </w:numPr>
        <w:spacing w:after="60"/>
        <w:ind w:left="1800"/>
      </w:pPr>
      <w:r w:rsidRPr="00531E84" w:rsidDel="00C80A89">
        <w:t xml:space="preserve">The Contractor shall submit adjustments to </w:t>
      </w:r>
      <w:r w:rsidR="00B704D7">
        <w:t xml:space="preserve">the </w:t>
      </w:r>
      <w:r w:rsidRPr="00531E84" w:rsidDel="00C80A89">
        <w:t>Core MMIS contractor for repayment of underpayments.</w:t>
      </w:r>
    </w:p>
    <w:p w14:paraId="620B74C8" w14:textId="40C80E04" w:rsidR="00E96C9A" w:rsidRDefault="002518A8" w:rsidP="00E02212">
      <w:pPr>
        <w:pStyle w:val="ListParagraph"/>
        <w:numPr>
          <w:ilvl w:val="0"/>
          <w:numId w:val="135"/>
        </w:numPr>
        <w:spacing w:after="60"/>
        <w:ind w:left="1800"/>
      </w:pPr>
      <w:r w:rsidDel="00C80A89">
        <w:t>The Contractor shall reopen cost report settlements as a result of amendments to Medicare or Medicaid regulations or because of a provider appeal.</w:t>
      </w:r>
    </w:p>
    <w:p w14:paraId="355EF16E" w14:textId="2DC72461" w:rsidR="009445D8" w:rsidDel="00C80A89" w:rsidRDefault="009445D8" w:rsidP="00E02212">
      <w:pPr>
        <w:pStyle w:val="ListParagraph"/>
        <w:numPr>
          <w:ilvl w:val="0"/>
          <w:numId w:val="135"/>
        </w:numPr>
        <w:spacing w:after="60"/>
        <w:ind w:left="1800"/>
      </w:pPr>
      <w:r>
        <w:t>On a quarterly basis, the Contractor shall submit a report of cost settlement findings to the Agency.</w:t>
      </w:r>
    </w:p>
    <w:p w14:paraId="5630C688" w14:textId="77777777" w:rsidR="009445D8" w:rsidRDefault="00E96C9A" w:rsidP="00E02212">
      <w:pPr>
        <w:pStyle w:val="ListParagraph"/>
        <w:numPr>
          <w:ilvl w:val="0"/>
          <w:numId w:val="135"/>
        </w:numPr>
        <w:spacing w:after="60"/>
        <w:ind w:left="1800"/>
      </w:pPr>
      <w:r w:rsidRPr="006567D1" w:rsidDel="00C80A89">
        <w:t xml:space="preserve">The Contractor shall </w:t>
      </w:r>
      <w:r w:rsidR="00B704D7" w:rsidRPr="006567D1" w:rsidDel="00C80A89">
        <w:t>track, monitor and assist the Agency in projecting expenditures and recommend adjustments to reimbursement systems based on the findings.</w:t>
      </w:r>
    </w:p>
    <w:p w14:paraId="1520E4CE" w14:textId="31A33452" w:rsidR="002518A8" w:rsidDel="00C80A89" w:rsidRDefault="002518A8" w:rsidP="00080E4C">
      <w:pPr>
        <w:pStyle w:val="ListParagraph"/>
        <w:rPr>
          <w:b/>
        </w:rPr>
      </w:pPr>
    </w:p>
    <w:p w14:paraId="38A6C062" w14:textId="118771C5" w:rsidR="00437956" w:rsidRPr="00F37E38" w:rsidDel="00C80A89" w:rsidRDefault="006567D1" w:rsidP="003500BD">
      <w:pPr>
        <w:pStyle w:val="NoSpacing"/>
        <w:numPr>
          <w:ilvl w:val="0"/>
          <w:numId w:val="134"/>
        </w:numPr>
        <w:ind w:left="1260"/>
        <w:jc w:val="left"/>
        <w:rPr>
          <w:b/>
        </w:rPr>
      </w:pPr>
      <w:r w:rsidRPr="006567D1" w:rsidDel="00C80A89">
        <w:rPr>
          <w:b/>
        </w:rPr>
        <w:t xml:space="preserve"> </w:t>
      </w:r>
      <w:r w:rsidR="00437956" w:rsidRPr="00F37E38" w:rsidDel="00C80A89">
        <w:rPr>
          <w:b/>
        </w:rPr>
        <w:t>Provider Rate Setting</w:t>
      </w:r>
    </w:p>
    <w:p w14:paraId="74AEED5D" w14:textId="4BEF1A23" w:rsidR="00F37E38" w:rsidDel="00C80A89" w:rsidRDefault="00F37E38" w:rsidP="00E02212">
      <w:pPr>
        <w:pStyle w:val="ListParagraph"/>
        <w:numPr>
          <w:ilvl w:val="0"/>
          <w:numId w:val="67"/>
        </w:numPr>
        <w:spacing w:after="60"/>
        <w:ind w:left="1800"/>
      </w:pPr>
      <w:r w:rsidDel="00C80A89">
        <w:t xml:space="preserve">The Contractor shall set rates for the provider types listed in </w:t>
      </w:r>
      <w:r w:rsidR="00CD2C7E">
        <w:t>Section</w:t>
      </w:r>
      <w:r w:rsidR="00CD2C7E" w:rsidDel="00C80A89">
        <w:t xml:space="preserve"> </w:t>
      </w:r>
      <w:r w:rsidDel="00C80A89">
        <w:t>1.3.1.</w:t>
      </w:r>
      <w:r w:rsidR="00B5491E">
        <w:t>3.</w:t>
      </w:r>
      <w:r w:rsidDel="00C80A89">
        <w:t>A.</w:t>
      </w:r>
      <w:r w:rsidR="00B5491E">
        <w:t>1</w:t>
      </w:r>
      <w:r w:rsidDel="00C80A89">
        <w:t>.</w:t>
      </w:r>
    </w:p>
    <w:p w14:paraId="24BBDC6E" w14:textId="48054F48" w:rsidR="00F37E38" w:rsidDel="00C80A89" w:rsidRDefault="00F37E38" w:rsidP="00E02212">
      <w:pPr>
        <w:pStyle w:val="ListParagraph"/>
        <w:numPr>
          <w:ilvl w:val="0"/>
          <w:numId w:val="67"/>
        </w:numPr>
        <w:spacing w:after="60"/>
        <w:ind w:left="1800"/>
      </w:pPr>
      <w:r w:rsidRPr="00EB7AC5" w:rsidDel="00C80A89">
        <w:t xml:space="preserve">The </w:t>
      </w:r>
      <w:r w:rsidDel="00C80A89">
        <w:t>C</w:t>
      </w:r>
      <w:r w:rsidRPr="00EB7AC5" w:rsidDel="00C80A89">
        <w:t xml:space="preserve">ontractor shall develop interim rates for providers who are reimbursed on a percentage of-charges basis. The interim rates are a percentage of charges (as obtained from historical data and expected future costs). The </w:t>
      </w:r>
      <w:r w:rsidDel="00C80A89">
        <w:t>C</w:t>
      </w:r>
      <w:r w:rsidRPr="00EB7AC5" w:rsidDel="00C80A89">
        <w:t xml:space="preserve">ontractor shall test the interim rates at least every six months by verifying the rate with the provider's cost statements or work papers. The </w:t>
      </w:r>
      <w:r w:rsidDel="00C80A89">
        <w:t>C</w:t>
      </w:r>
      <w:r w:rsidRPr="00EB7AC5" w:rsidDel="00C80A89">
        <w:t>ontractor shall make adjustments, if necessary, and adjust provider rates as appropriate.</w:t>
      </w:r>
    </w:p>
    <w:p w14:paraId="41C0CD2F" w14:textId="4985A88B" w:rsidR="00F37E38" w:rsidDel="00C80A89" w:rsidRDefault="00437956" w:rsidP="00E02212">
      <w:pPr>
        <w:pStyle w:val="ListParagraph"/>
        <w:numPr>
          <w:ilvl w:val="0"/>
          <w:numId w:val="67"/>
        </w:numPr>
        <w:spacing w:after="60"/>
        <w:ind w:left="1800"/>
      </w:pPr>
      <w:r w:rsidDel="00C80A89">
        <w:lastRenderedPageBreak/>
        <w:t>The Contractor shall update or make changes to rate methodologies to comply with any change in federal or state law.</w:t>
      </w:r>
    </w:p>
    <w:p w14:paraId="27B53C49" w14:textId="567E5296" w:rsidR="00437956" w:rsidDel="00C80A89" w:rsidRDefault="00437956" w:rsidP="00E02212">
      <w:pPr>
        <w:pStyle w:val="ListParagraph"/>
        <w:numPr>
          <w:ilvl w:val="0"/>
          <w:numId w:val="67"/>
        </w:numPr>
        <w:spacing w:after="60"/>
        <w:ind w:left="1800"/>
      </w:pPr>
      <w:r w:rsidRPr="00EB7AC5" w:rsidDel="00C80A89">
        <w:t xml:space="preserve">The </w:t>
      </w:r>
      <w:r w:rsidDel="00C80A89">
        <w:t>C</w:t>
      </w:r>
      <w:r w:rsidRPr="00EB7AC5" w:rsidDel="00C80A89">
        <w:t>ontr</w:t>
      </w:r>
      <w:r w:rsidR="00F42456" w:rsidDel="00C80A89">
        <w:t>actor shall correct rate sheets to incorporate</w:t>
      </w:r>
      <w:r w:rsidRPr="00EB7AC5" w:rsidDel="00C80A89">
        <w:t xml:space="preserve"> reimbursement revisions.</w:t>
      </w:r>
    </w:p>
    <w:p w14:paraId="6ED68918" w14:textId="457DB4CF" w:rsidR="00437956" w:rsidDel="00C80A89" w:rsidRDefault="00437956" w:rsidP="00E02212">
      <w:pPr>
        <w:pStyle w:val="ListParagraph"/>
        <w:numPr>
          <w:ilvl w:val="0"/>
          <w:numId w:val="67"/>
        </w:numPr>
        <w:spacing w:after="60"/>
        <w:ind w:left="1800"/>
      </w:pPr>
      <w:r w:rsidRPr="00EB7AC5" w:rsidDel="00C80A89">
        <w:t xml:space="preserve">The </w:t>
      </w:r>
      <w:r w:rsidDel="00C80A89">
        <w:t>C</w:t>
      </w:r>
      <w:r w:rsidRPr="00EB7AC5" w:rsidDel="00C80A89">
        <w:t>ontractor shall calculate overpayments or underpayments that result from adjustments of interim rates.</w:t>
      </w:r>
    </w:p>
    <w:p w14:paraId="0547508A" w14:textId="3AD5A203" w:rsidR="00437956" w:rsidDel="00C80A89" w:rsidRDefault="00437956" w:rsidP="00E02212">
      <w:pPr>
        <w:pStyle w:val="ListParagraph"/>
        <w:numPr>
          <w:ilvl w:val="0"/>
          <w:numId w:val="67"/>
        </w:numPr>
        <w:spacing w:after="60"/>
        <w:ind w:left="1800"/>
      </w:pPr>
      <w:r w:rsidDel="00C80A89">
        <w:t>At the request of the Agency, the Contractor shall modify any rebasing or rate setting calculations to incorporate more recent claims experience, including encounter claims.</w:t>
      </w:r>
    </w:p>
    <w:p w14:paraId="5971AB8A" w14:textId="25861F1E" w:rsidR="006E234C" w:rsidDel="00C80A89" w:rsidRDefault="00437956" w:rsidP="00E02212">
      <w:pPr>
        <w:pStyle w:val="ListParagraph"/>
        <w:numPr>
          <w:ilvl w:val="0"/>
          <w:numId w:val="67"/>
        </w:numPr>
        <w:spacing w:after="60"/>
        <w:ind w:left="1800"/>
      </w:pPr>
      <w:r w:rsidDel="00C80A89">
        <w:t>The Contractor shall work with the Agency to modernize the rate setting process. Information sharing and distribution shall be conducted electronically. This includes all inform</w:t>
      </w:r>
      <w:r w:rsidR="00F42456" w:rsidDel="00C80A89">
        <w:t xml:space="preserve">ation shared between the Agency </w:t>
      </w:r>
      <w:r w:rsidDel="00C80A89">
        <w:t>and the Contractor, as well as all information distributed to providers</w:t>
      </w:r>
      <w:r w:rsidR="000945DB" w:rsidDel="00C80A89">
        <w:t>.</w:t>
      </w:r>
    </w:p>
    <w:p w14:paraId="282F3F6A" w14:textId="2091F84E" w:rsidR="006E234C" w:rsidDel="00C80A89" w:rsidRDefault="006E234C" w:rsidP="00E02212">
      <w:pPr>
        <w:pStyle w:val="ListParagraph"/>
        <w:numPr>
          <w:ilvl w:val="0"/>
          <w:numId w:val="67"/>
        </w:numPr>
        <w:spacing w:after="60"/>
        <w:ind w:left="1800"/>
      </w:pPr>
      <w:r w:rsidDel="00C80A89">
        <w:t xml:space="preserve">The Contractor shall work with the Agency and the Agency’s actuary as required </w:t>
      </w:r>
      <w:r w:rsidR="0056508E" w:rsidDel="00C80A89">
        <w:t>to determine the impact of any provider rate changes on the managed care capitation rates</w:t>
      </w:r>
      <w:r w:rsidR="0056508E">
        <w:t xml:space="preserve"> and</w:t>
      </w:r>
      <w:r w:rsidDel="00C80A89">
        <w:t xml:space="preserve"> support capitation rate development and the Agency’s managed care program.</w:t>
      </w:r>
    </w:p>
    <w:p w14:paraId="64493A3B" w14:textId="1582E8A1" w:rsidR="00FB37CB" w:rsidRDefault="00FB37CB" w:rsidP="00E02212">
      <w:pPr>
        <w:pStyle w:val="ListParagraph"/>
        <w:numPr>
          <w:ilvl w:val="0"/>
          <w:numId w:val="67"/>
        </w:numPr>
        <w:spacing w:after="60"/>
        <w:ind w:left="1800"/>
      </w:pPr>
      <w:r w:rsidRPr="006567D1" w:rsidDel="00C80A89">
        <w:t xml:space="preserve">The Contractor shall consult with </w:t>
      </w:r>
      <w:r w:rsidR="0056508E">
        <w:t xml:space="preserve">the </w:t>
      </w:r>
      <w:r w:rsidRPr="006567D1" w:rsidDel="00C80A89">
        <w:t>Medical Services contractor when medical judgment is needed for manual pricing of claim</w:t>
      </w:r>
      <w:r w:rsidRPr="006E37FB" w:rsidDel="00C80A89">
        <w:t>s when no current fee or payment exists for the service</w:t>
      </w:r>
      <w:r w:rsidRPr="006567D1" w:rsidDel="00C80A89">
        <w:t>.</w:t>
      </w:r>
    </w:p>
    <w:p w14:paraId="687F7AC2" w14:textId="7A003D2D" w:rsidR="009445D8" w:rsidDel="00C80A89" w:rsidRDefault="009445D8" w:rsidP="00080E4C">
      <w:pPr>
        <w:pStyle w:val="ListParagraph"/>
        <w:numPr>
          <w:ilvl w:val="0"/>
          <w:numId w:val="67"/>
        </w:numPr>
        <w:ind w:left="1800"/>
      </w:pPr>
      <w:r>
        <w:t>The Contractor shall r</w:t>
      </w:r>
      <w:r w:rsidDel="00C80A89">
        <w:t xml:space="preserve">eport </w:t>
      </w:r>
      <w:r>
        <w:t>to the Agency the</w:t>
      </w:r>
      <w:r w:rsidDel="00C80A89">
        <w:t xml:space="preserve"> projected cost impact of rate changes in advance of rate changes going into effect. The Contractor shall model different scenarios as specified by the Agency when developing the projected cost impact of rate changes</w:t>
      </w:r>
      <w:r>
        <w:t>.</w:t>
      </w:r>
    </w:p>
    <w:p w14:paraId="301B6BA1" w14:textId="2033579E" w:rsidR="000945DB" w:rsidDel="00C80A89" w:rsidRDefault="000945DB" w:rsidP="000945DB">
      <w:pPr>
        <w:spacing w:after="60"/>
        <w:ind w:left="900"/>
      </w:pPr>
    </w:p>
    <w:p w14:paraId="07F7415E" w14:textId="79740C69" w:rsidR="004F005C" w:rsidDel="00C80A89" w:rsidRDefault="004F005C" w:rsidP="003500BD">
      <w:pPr>
        <w:pStyle w:val="NoSpacing"/>
        <w:numPr>
          <w:ilvl w:val="0"/>
          <w:numId w:val="134"/>
        </w:numPr>
        <w:ind w:left="1260"/>
        <w:jc w:val="left"/>
        <w:rPr>
          <w:b/>
        </w:rPr>
      </w:pPr>
      <w:r w:rsidDel="00C80A89">
        <w:rPr>
          <w:b/>
        </w:rPr>
        <w:t xml:space="preserve">Nursing Facility and LTC Rate Setting </w:t>
      </w:r>
    </w:p>
    <w:p w14:paraId="3393570A" w14:textId="7872C8B9" w:rsidR="004F005C" w:rsidRPr="00281960" w:rsidDel="00C80A89" w:rsidRDefault="004F005C" w:rsidP="00E02212">
      <w:pPr>
        <w:pStyle w:val="ListParagraph"/>
        <w:numPr>
          <w:ilvl w:val="0"/>
          <w:numId w:val="68"/>
        </w:numPr>
        <w:spacing w:after="60"/>
        <w:ind w:left="1800"/>
      </w:pPr>
      <w:r w:rsidDel="00C80A89">
        <w:t xml:space="preserve">The Contractor shall maintain the per diem rates for hospitals with Medicaid-certified physical rehabilitation units and update the rates as specified by the Agency. The Contractor shall submit the rates to be loaded in the </w:t>
      </w:r>
      <w:r w:rsidRPr="00281960" w:rsidDel="00C80A89">
        <w:t>MMIS.</w:t>
      </w:r>
    </w:p>
    <w:p w14:paraId="71AA62B6" w14:textId="564B3D23" w:rsidR="004F005C" w:rsidRDefault="004F005C" w:rsidP="00E02212">
      <w:pPr>
        <w:pStyle w:val="ListParagraph"/>
        <w:numPr>
          <w:ilvl w:val="0"/>
          <w:numId w:val="68"/>
        </w:numPr>
        <w:spacing w:after="60"/>
        <w:ind w:left="1800"/>
      </w:pPr>
      <w:r w:rsidDel="00C80A89">
        <w:t xml:space="preserve">The Contractor shall calculate rates for </w:t>
      </w:r>
      <w:r w:rsidR="00971FF2">
        <w:t>nursing</w:t>
      </w:r>
      <w:r w:rsidR="00971FF2" w:rsidDel="00C80A89">
        <w:t xml:space="preserve"> </w:t>
      </w:r>
      <w:r w:rsidDel="00C80A89">
        <w:t>facilities on an annual basis, with a quarterly case-mix adjustment based on the Medicaid Case Mix Index of each NF.  The Contractor shall perform initial rebasing requirements as established by the Agency and every two years thereafter. The Contractor shall utilize the Medicare costs reports for the hospital-based NFs and utilize the annual Medicaid financial and statistical reports for the other NFs</w:t>
      </w:r>
      <w:r w:rsidR="00F42456" w:rsidDel="00C80A89">
        <w:t>’</w:t>
      </w:r>
      <w:r w:rsidDel="00C80A89">
        <w:t xml:space="preserve"> rate calculati</w:t>
      </w:r>
      <w:r w:rsidR="00F42456" w:rsidDel="00C80A89">
        <w:t xml:space="preserve">on. </w:t>
      </w:r>
    </w:p>
    <w:p w14:paraId="4EA6829E" w14:textId="5B53567E" w:rsidR="00807339" w:rsidDel="00C80A89" w:rsidRDefault="00807339" w:rsidP="00E02212">
      <w:pPr>
        <w:pStyle w:val="ListParagraph"/>
        <w:numPr>
          <w:ilvl w:val="0"/>
          <w:numId w:val="68"/>
        </w:numPr>
        <w:spacing w:after="60"/>
        <w:ind w:left="1800"/>
      </w:pPr>
      <w:r>
        <w:t>On a quarterly basis, t</w:t>
      </w:r>
      <w:r w:rsidDel="00C80A89">
        <w:t>he Contractor shall provide a rate sheet to each NF based on the Case Mix Index adjustment or as needed if the provider submits an amended cost report.</w:t>
      </w:r>
    </w:p>
    <w:p w14:paraId="46BB387A" w14:textId="72182A94" w:rsidR="00795305" w:rsidRDefault="004F005C" w:rsidP="00080E4C">
      <w:pPr>
        <w:pStyle w:val="ListParagraph"/>
        <w:numPr>
          <w:ilvl w:val="0"/>
          <w:numId w:val="68"/>
        </w:numPr>
        <w:spacing w:after="60"/>
        <w:ind w:left="1800"/>
      </w:pPr>
      <w:r w:rsidDel="00C80A89">
        <w:t xml:space="preserve">The Contractor shall recognize and honor the Agreements for Exchange of Medicare and Medicaid </w:t>
      </w:r>
      <w:r w:rsidR="008E5685">
        <w:t>i</w:t>
      </w:r>
      <w:r w:rsidR="008E5685" w:rsidDel="00C80A89">
        <w:t xml:space="preserve">nformation </w:t>
      </w:r>
      <w:r w:rsidDel="00C80A89">
        <w:t xml:space="preserve">that the Agency has entered into with the Medicare intermediaries that serve Iowa. </w:t>
      </w:r>
      <w:r w:rsidR="00B704D7">
        <w:t>Because</w:t>
      </w:r>
      <w:r w:rsidR="00B704D7" w:rsidDel="00C80A89">
        <w:t xml:space="preserve"> </w:t>
      </w:r>
      <w:r w:rsidDel="00C80A89">
        <w:t xml:space="preserve">Medicaid generally follows the Medicare reimbursement methodology for institutional providers, the Medicare audit will suffice. The Contractor shall perform such an audit if Medicaid utilization or other factors indicate the need, even if the provider does not participate in Medicare or if Medicare utilization is so low that a Medicare on-site audit is not required. </w:t>
      </w:r>
    </w:p>
    <w:p w14:paraId="5D66651F" w14:textId="02ACFCEE" w:rsidR="00A96B05" w:rsidRDefault="004F005C" w:rsidP="00E02212">
      <w:pPr>
        <w:pStyle w:val="ListParagraph"/>
        <w:numPr>
          <w:ilvl w:val="0"/>
          <w:numId w:val="68"/>
        </w:numPr>
        <w:spacing w:after="60"/>
        <w:ind w:left="1800"/>
      </w:pPr>
      <w:r w:rsidDel="00C80A89">
        <w:t xml:space="preserve">The Contractor shall </w:t>
      </w:r>
      <w:r w:rsidR="00B704D7">
        <w:t xml:space="preserve">request </w:t>
      </w:r>
      <w:r w:rsidR="00795305">
        <w:t xml:space="preserve">MDS </w:t>
      </w:r>
      <w:r w:rsidR="00B704D7">
        <w:t>data through the Agency’s</w:t>
      </w:r>
      <w:r w:rsidR="00B704D7" w:rsidDel="00C80A89">
        <w:t xml:space="preserve"> </w:t>
      </w:r>
      <w:r w:rsidDel="00C80A89">
        <w:t xml:space="preserve">Data Use Agreement (DUA) with </w:t>
      </w:r>
      <w:r w:rsidR="009D4ABC">
        <w:t xml:space="preserve">the </w:t>
      </w:r>
      <w:r w:rsidR="009D4ABC" w:rsidDel="00C80A89">
        <w:t>Centers for Medica</w:t>
      </w:r>
      <w:r w:rsidR="009D4ABC">
        <w:t>re</w:t>
      </w:r>
      <w:r w:rsidR="009D4ABC" w:rsidDel="00C80A89">
        <w:t xml:space="preserve"> and Medica</w:t>
      </w:r>
      <w:r w:rsidR="009D4ABC">
        <w:t>id</w:t>
      </w:r>
      <w:r w:rsidR="009D4ABC" w:rsidDel="00C80A89">
        <w:t xml:space="preserve"> Services </w:t>
      </w:r>
      <w:r w:rsidR="009D4ABC">
        <w:t>(</w:t>
      </w:r>
      <w:r w:rsidDel="00C80A89">
        <w:t>CMS</w:t>
      </w:r>
      <w:r w:rsidR="009D4ABC">
        <w:t>)</w:t>
      </w:r>
      <w:r w:rsidDel="00C80A89">
        <w:t xml:space="preserve"> for purposes of utilizing MDS information for nursing facility rate setting.</w:t>
      </w:r>
    </w:p>
    <w:p w14:paraId="45440251" w14:textId="77777777" w:rsidR="00A96B05" w:rsidDel="00C80A89" w:rsidRDefault="00A96B05" w:rsidP="00E02212">
      <w:pPr>
        <w:pStyle w:val="ListParagraph"/>
        <w:numPr>
          <w:ilvl w:val="0"/>
          <w:numId w:val="68"/>
        </w:numPr>
        <w:spacing w:after="60"/>
        <w:ind w:left="1800"/>
      </w:pPr>
      <w:r w:rsidDel="00C80A89">
        <w:t>The Contractor shall provide support and technical assistance for any updates to MDS.</w:t>
      </w:r>
    </w:p>
    <w:p w14:paraId="13C992EC" w14:textId="3A143633" w:rsidR="00A74EED" w:rsidDel="00C80A89" w:rsidRDefault="00A74EED" w:rsidP="00E02212">
      <w:pPr>
        <w:pStyle w:val="ListParagraph"/>
        <w:numPr>
          <w:ilvl w:val="0"/>
          <w:numId w:val="68"/>
        </w:numPr>
        <w:spacing w:after="60"/>
        <w:ind w:left="1800"/>
      </w:pPr>
      <w:r>
        <w:t>On a quarterly basis, t</w:t>
      </w:r>
      <w:r w:rsidDel="00C80A89">
        <w:t xml:space="preserve">he Contractor shall provide </w:t>
      </w:r>
      <w:r>
        <w:t>a NF</w:t>
      </w:r>
      <w:r w:rsidDel="00C80A89">
        <w:t xml:space="preserve"> Resource Utilization Group report to the Agency. </w:t>
      </w:r>
    </w:p>
    <w:p w14:paraId="583A2F72" w14:textId="4FEC8259" w:rsidR="003E4C64" w:rsidRDefault="003E4C64" w:rsidP="00E02212">
      <w:pPr>
        <w:pStyle w:val="ListParagraph"/>
        <w:numPr>
          <w:ilvl w:val="0"/>
          <w:numId w:val="68"/>
        </w:numPr>
        <w:spacing w:after="60"/>
        <w:ind w:left="1800"/>
      </w:pPr>
      <w:r>
        <w:t xml:space="preserve">On a quarterly basis, the Contractor shall estimate </w:t>
      </w:r>
      <w:r w:rsidRPr="004D6CD7" w:rsidDel="00C80A89">
        <w:t>the NF budget</w:t>
      </w:r>
      <w:r>
        <w:t>, compare</w:t>
      </w:r>
      <w:r w:rsidRPr="004D6CD7" w:rsidDel="00C80A89">
        <w:t xml:space="preserve"> to the cap identified in the annual appropriations bill</w:t>
      </w:r>
      <w:r>
        <w:t xml:space="preserve">, and provide the results to the Agency. </w:t>
      </w:r>
    </w:p>
    <w:p w14:paraId="40504DEA" w14:textId="7774DE63" w:rsidR="004F005C" w:rsidDel="00C80A89" w:rsidRDefault="002562C3" w:rsidP="00E02212">
      <w:pPr>
        <w:pStyle w:val="ListParagraph"/>
        <w:numPr>
          <w:ilvl w:val="0"/>
          <w:numId w:val="68"/>
        </w:numPr>
        <w:spacing w:after="60"/>
        <w:ind w:left="1800"/>
      </w:pPr>
      <w:r>
        <w:t>On an annual basis, t</w:t>
      </w:r>
      <w:r w:rsidR="004F005C" w:rsidRPr="007E59DC" w:rsidDel="00C80A89">
        <w:t xml:space="preserve">he Contractor shall </w:t>
      </w:r>
      <w:r>
        <w:t xml:space="preserve">analyze and compare </w:t>
      </w:r>
      <w:r w:rsidRPr="007E59DC" w:rsidDel="00C80A89">
        <w:t xml:space="preserve">individual NF </w:t>
      </w:r>
      <w:r>
        <w:t xml:space="preserve">employee </w:t>
      </w:r>
      <w:r w:rsidRPr="007E59DC" w:rsidDel="00C80A89">
        <w:t>turnover rates with the state average</w:t>
      </w:r>
      <w:r w:rsidR="008E5685">
        <w:t xml:space="preserve"> and</w:t>
      </w:r>
      <w:r w:rsidRPr="007E59DC" w:rsidDel="00C80A89">
        <w:t xml:space="preserve"> recommended improvements and trends</w:t>
      </w:r>
      <w:r>
        <w:t>. The Contractor shall include</w:t>
      </w:r>
      <w:r w:rsidRPr="007E59DC" w:rsidDel="00C80A89">
        <w:t xml:space="preserve"> </w:t>
      </w:r>
      <w:r w:rsidR="008E5685">
        <w:t xml:space="preserve">this information </w:t>
      </w:r>
      <w:r w:rsidR="004F005C" w:rsidRPr="007E59DC" w:rsidDel="00C80A89">
        <w:t xml:space="preserve">in the annual </w:t>
      </w:r>
      <w:r w:rsidR="008E5685">
        <w:t xml:space="preserve">LTC compilation </w:t>
      </w:r>
      <w:r w:rsidR="004F005C" w:rsidRPr="007E59DC" w:rsidDel="00C80A89">
        <w:t>report</w:t>
      </w:r>
      <w:r w:rsidR="008E5685">
        <w:t>s</w:t>
      </w:r>
      <w:r w:rsidR="004F005C" w:rsidRPr="007E59DC" w:rsidDel="00C80A89">
        <w:t>.</w:t>
      </w:r>
    </w:p>
    <w:p w14:paraId="6B13540C" w14:textId="40FE4FFA" w:rsidR="00F6652B" w:rsidRDefault="004F005C" w:rsidP="00E02212">
      <w:pPr>
        <w:pStyle w:val="ListParagraph"/>
        <w:numPr>
          <w:ilvl w:val="0"/>
          <w:numId w:val="68"/>
        </w:numPr>
        <w:spacing w:after="60"/>
        <w:ind w:left="1800"/>
      </w:pPr>
      <w:r w:rsidRPr="007E59DC" w:rsidDel="00C80A89">
        <w:lastRenderedPageBreak/>
        <w:t>Per</w:t>
      </w:r>
      <w:r w:rsidR="000203B8">
        <w:t xml:space="preserve"> </w:t>
      </w:r>
      <w:r w:rsidR="000203B8" w:rsidRPr="00A74EED">
        <w:t xml:space="preserve">441 Iowa Administrative Code </w:t>
      </w:r>
      <w:ins w:id="225" w:author="Clark, Stephanie R" w:date="2017-03-03T17:42:00Z">
        <w:r w:rsidR="00B8489E" w:rsidDel="00C80A89">
          <w:t>§</w:t>
        </w:r>
      </w:ins>
      <w:del w:id="226" w:author="Clark, Stephanie R" w:date="2017-03-03T17:42:00Z">
        <w:r w:rsidR="000203B8" w:rsidRPr="00A74EED" w:rsidDel="00B8489E">
          <w:delText>Chapter</w:delText>
        </w:r>
      </w:del>
      <w:r w:rsidR="000203B8" w:rsidRPr="00A74EED">
        <w:t xml:space="preserve"> 81.6</w:t>
      </w:r>
      <w:r w:rsidR="00A74EED" w:rsidRPr="00F6652B">
        <w:t>(</w:t>
      </w:r>
      <w:r w:rsidR="009F4BBC" w:rsidRPr="00F6652B">
        <w:t>16</w:t>
      </w:r>
      <w:r w:rsidR="00A74EED" w:rsidRPr="00F6652B">
        <w:t>)</w:t>
      </w:r>
      <w:r w:rsidR="000203B8">
        <w:t>(h)</w:t>
      </w:r>
      <w:r w:rsidRPr="007E59DC" w:rsidDel="00C80A89">
        <w:t xml:space="preserve">, </w:t>
      </w:r>
      <w:r w:rsidR="00A74EED">
        <w:t xml:space="preserve">NFs </w:t>
      </w:r>
      <w:r w:rsidR="00807339">
        <w:t xml:space="preserve">that have completed a complete replacement, new construction, or major renovations may apply for additional reimbursement </w:t>
      </w:r>
      <w:r w:rsidR="00A74EED">
        <w:t xml:space="preserve"> for </w:t>
      </w:r>
      <w:r w:rsidR="00807339">
        <w:t xml:space="preserve">the purpose of </w:t>
      </w:r>
      <w:r w:rsidR="009A69F4" w:rsidDel="00C80A89">
        <w:t>rectif</w:t>
      </w:r>
      <w:r w:rsidR="00807339">
        <w:t>ication</w:t>
      </w:r>
      <w:r w:rsidR="009A69F4" w:rsidDel="00C80A89">
        <w:t xml:space="preserve"> </w:t>
      </w:r>
      <w:r w:rsidR="00807339">
        <w:t xml:space="preserve">of </w:t>
      </w:r>
      <w:r w:rsidR="009A69F4" w:rsidDel="00C80A89">
        <w:t>a violation of L</w:t>
      </w:r>
      <w:r w:rsidRPr="007E59DC" w:rsidDel="00C80A89">
        <w:t xml:space="preserve">ife </w:t>
      </w:r>
      <w:r w:rsidR="009A69F4" w:rsidDel="00C80A89">
        <w:t>Safety C</w:t>
      </w:r>
      <w:r w:rsidRPr="007E59DC" w:rsidDel="00C80A89">
        <w:t>ode requirements or to develop home-and-community-based waiver program services. If funding is appropriated for this purpose, the Contractor shall review and process applications from NFs interested in applying for this increased reimbursement to determine whether they meet the criteria. The Contractor shall monitor NF providers with approved applications to ensure continued compliance with all requirements and track expenditures to report, upon request, to the Agency.</w:t>
      </w:r>
    </w:p>
    <w:p w14:paraId="4CA39B56" w14:textId="5F8C3A62" w:rsidR="004F005C" w:rsidDel="00C80A89" w:rsidRDefault="00807339" w:rsidP="00E02212">
      <w:pPr>
        <w:pStyle w:val="ListParagraph"/>
        <w:numPr>
          <w:ilvl w:val="0"/>
          <w:numId w:val="68"/>
        </w:numPr>
        <w:spacing w:after="60"/>
        <w:ind w:left="1800"/>
      </w:pPr>
      <w:r>
        <w:t>On an a</w:t>
      </w:r>
      <w:r w:rsidR="004F005C" w:rsidDel="00C80A89">
        <w:t>nnual</w:t>
      </w:r>
      <w:r>
        <w:t xml:space="preserve"> basis</w:t>
      </w:r>
      <w:r w:rsidR="004F005C" w:rsidDel="00C80A89">
        <w:t>, the Contractor shall</w:t>
      </w:r>
      <w:r w:rsidR="009445D8">
        <w:t xml:space="preserve"> </w:t>
      </w:r>
      <w:r w:rsidR="004F005C" w:rsidDel="00C80A89">
        <w:t xml:space="preserve">compile and </w:t>
      </w:r>
      <w:r w:rsidR="00F6652B">
        <w:t>submit to the Agency</w:t>
      </w:r>
      <w:r w:rsidDel="00C80A89">
        <w:t xml:space="preserve"> </w:t>
      </w:r>
      <w:r w:rsidR="004F005C" w:rsidDel="00C80A89">
        <w:t>a detailed analysis to demonstrate growth of NF direct care costs, increased acuity and care needs of residents.</w:t>
      </w:r>
    </w:p>
    <w:p w14:paraId="1B88E9C2" w14:textId="3AB280F5" w:rsidR="004F005C" w:rsidRDefault="004F005C" w:rsidP="00E02212">
      <w:pPr>
        <w:pStyle w:val="ListParagraph"/>
        <w:numPr>
          <w:ilvl w:val="0"/>
          <w:numId w:val="68"/>
        </w:numPr>
        <w:spacing w:after="60"/>
        <w:ind w:left="1800"/>
      </w:pPr>
      <w:r w:rsidRPr="007E59DC" w:rsidDel="00C80A89">
        <w:t xml:space="preserve">The Contractor shall prepare annual </w:t>
      </w:r>
      <w:r w:rsidR="002562C3">
        <w:t xml:space="preserve">LTC </w:t>
      </w:r>
      <w:r w:rsidRPr="007E59DC" w:rsidDel="00C80A89">
        <w:t xml:space="preserve">compilation reports of costs and other statistical data taken from the cost reports for NFs, hospital-based NFs, ICFs/ID, RCFs, and HCBS waiver services. These reports will be used to set individual payment rates for providers, establish statewide reimbursement limits, and to evaluate changes in cost that can be used to assist the </w:t>
      </w:r>
      <w:r w:rsidR="000F4CA1">
        <w:t>l</w:t>
      </w:r>
      <w:r w:rsidRPr="007E59DC" w:rsidDel="00C80A89">
        <w:t>egislature and the Agency in determining fiscal impacts to proposed changes and in developing budgets.</w:t>
      </w:r>
    </w:p>
    <w:p w14:paraId="236F3C14" w14:textId="3249FAAC" w:rsidR="00F6652B" w:rsidRPr="00F6652B" w:rsidRDefault="004F005C" w:rsidP="00F6652B">
      <w:pPr>
        <w:pStyle w:val="ListParagraph"/>
        <w:numPr>
          <w:ilvl w:val="0"/>
          <w:numId w:val="68"/>
        </w:numPr>
        <w:spacing w:after="60"/>
        <w:ind w:left="1800"/>
        <w:rPr>
          <w:b/>
        </w:rPr>
      </w:pPr>
      <w:r w:rsidDel="00C80A89">
        <w:t>The Contractor shall review and analyze hospital and nursing facility Medicaid and Medicare reimbursement data and other financial and statistical data, including cost reports, and forecasting data.</w:t>
      </w:r>
    </w:p>
    <w:p w14:paraId="7EA81A1E" w14:textId="77777777" w:rsidR="00F6652B" w:rsidRPr="00F6652B" w:rsidRDefault="00F6652B" w:rsidP="00F6652B">
      <w:pPr>
        <w:pStyle w:val="ListParagraph"/>
        <w:spacing w:after="60"/>
        <w:ind w:left="1800"/>
        <w:rPr>
          <w:b/>
        </w:rPr>
      </w:pPr>
    </w:p>
    <w:p w14:paraId="6688493E" w14:textId="7D609E5C" w:rsidR="00B05197" w:rsidRPr="00F6652B" w:rsidDel="00C80A89" w:rsidRDefault="00B05197" w:rsidP="00F6652B">
      <w:pPr>
        <w:pStyle w:val="NoSpacing"/>
        <w:numPr>
          <w:ilvl w:val="0"/>
          <w:numId w:val="134"/>
        </w:numPr>
        <w:ind w:left="1260"/>
        <w:jc w:val="left"/>
        <w:rPr>
          <w:b/>
        </w:rPr>
      </w:pPr>
      <w:r w:rsidRPr="00F6652B" w:rsidDel="00C80A89">
        <w:rPr>
          <w:b/>
        </w:rPr>
        <w:t>Rebasing</w:t>
      </w:r>
      <w:r w:rsidR="00737552" w:rsidRPr="00F6652B" w:rsidDel="00C80A89">
        <w:rPr>
          <w:b/>
        </w:rPr>
        <w:t>,</w:t>
      </w:r>
      <w:r w:rsidRPr="00F6652B" w:rsidDel="00C80A89">
        <w:rPr>
          <w:b/>
        </w:rPr>
        <w:t xml:space="preserve"> Diagnosis Related Group and Ambulatory Payment Classification Recalibration</w:t>
      </w:r>
    </w:p>
    <w:p w14:paraId="156EB1C2" w14:textId="0C32F42A" w:rsidR="00B05197" w:rsidDel="00C80A89" w:rsidRDefault="00B05197" w:rsidP="00F6652B">
      <w:pPr>
        <w:pStyle w:val="ListParagraph"/>
        <w:numPr>
          <w:ilvl w:val="0"/>
          <w:numId w:val="70"/>
        </w:numPr>
        <w:spacing w:after="60"/>
        <w:ind w:left="1800"/>
      </w:pPr>
      <w:r w:rsidDel="00C80A89">
        <w:t>The Contractor shall:</w:t>
      </w:r>
    </w:p>
    <w:p w14:paraId="52A617F9" w14:textId="5C2620CE" w:rsidR="00B05197" w:rsidDel="00C80A89" w:rsidRDefault="00B05197" w:rsidP="00E02212">
      <w:pPr>
        <w:pStyle w:val="ListParagraph"/>
        <w:numPr>
          <w:ilvl w:val="0"/>
          <w:numId w:val="71"/>
        </w:numPr>
        <w:spacing w:after="60"/>
        <w:ind w:left="2340" w:hanging="540"/>
      </w:pPr>
      <w:r w:rsidDel="00C80A89">
        <w:t>Calculate accurate rebasing of hospital base, capital cost, direct and indirect medical education, and disproportionate share rates every three years or as specified by the Agency.</w:t>
      </w:r>
    </w:p>
    <w:p w14:paraId="48F283A6" w14:textId="0C7E1C69" w:rsidR="00B05197" w:rsidDel="00C80A89" w:rsidRDefault="00B05197" w:rsidP="00E02212">
      <w:pPr>
        <w:pStyle w:val="ListParagraph"/>
        <w:numPr>
          <w:ilvl w:val="0"/>
          <w:numId w:val="71"/>
        </w:numPr>
        <w:spacing w:after="60"/>
        <w:ind w:left="2340" w:hanging="540"/>
      </w:pPr>
      <w:r w:rsidDel="00C80A89">
        <w:t>Calculate accurate recalibration of DRG and APC weights every three years or as specified by the Agency.</w:t>
      </w:r>
    </w:p>
    <w:p w14:paraId="1AB14921" w14:textId="759A9627" w:rsidR="00B05197" w:rsidDel="00C80A89" w:rsidRDefault="00B05197" w:rsidP="00F6652B">
      <w:pPr>
        <w:pStyle w:val="ListParagraph"/>
        <w:numPr>
          <w:ilvl w:val="0"/>
          <w:numId w:val="70"/>
        </w:numPr>
        <w:spacing w:after="60"/>
        <w:ind w:left="1800"/>
      </w:pPr>
      <w:r w:rsidDel="00C80A89">
        <w:t>The Contractor shall maintain interface</w:t>
      </w:r>
      <w:r w:rsidR="00A96B05">
        <w:t>s with</w:t>
      </w:r>
      <w:r w:rsidDel="00C80A89">
        <w:t xml:space="preserve"> 3M, </w:t>
      </w:r>
      <w:r w:rsidR="0005286D">
        <w:t xml:space="preserve">the </w:t>
      </w:r>
      <w:r w:rsidDel="00C80A89">
        <w:t>Agency-approved systems contractor, or the Agency for historical data</w:t>
      </w:r>
      <w:r w:rsidR="00A96B05">
        <w:t xml:space="preserve"> for</w:t>
      </w:r>
      <w:r w:rsidDel="00C80A89">
        <w:t>:</w:t>
      </w:r>
    </w:p>
    <w:p w14:paraId="1E4F37F4" w14:textId="467F3F24" w:rsidR="00B05197" w:rsidDel="00C80A89" w:rsidRDefault="00A96B05" w:rsidP="00E02212">
      <w:pPr>
        <w:pStyle w:val="ListParagraph"/>
        <w:numPr>
          <w:ilvl w:val="0"/>
          <w:numId w:val="72"/>
        </w:numPr>
        <w:spacing w:after="60"/>
        <w:ind w:left="2340" w:hanging="540"/>
      </w:pPr>
      <w:r>
        <w:t>I</w:t>
      </w:r>
      <w:r w:rsidR="00B05197" w:rsidDel="00C80A89">
        <w:t>npatient services for use of the Medicare DRG grouper, with Medicaid-specific weights</w:t>
      </w:r>
      <w:r w:rsidR="00F42456" w:rsidDel="00C80A89">
        <w:t xml:space="preserve">; and </w:t>
      </w:r>
    </w:p>
    <w:p w14:paraId="6022519F" w14:textId="464E6E7D" w:rsidR="00B05197" w:rsidDel="00C80A89" w:rsidRDefault="00A96B05" w:rsidP="00E02212">
      <w:pPr>
        <w:pStyle w:val="ListParagraph"/>
        <w:numPr>
          <w:ilvl w:val="0"/>
          <w:numId w:val="72"/>
        </w:numPr>
        <w:spacing w:after="60"/>
        <w:ind w:left="2340" w:hanging="540"/>
      </w:pPr>
      <w:r>
        <w:t>T</w:t>
      </w:r>
      <w:r w:rsidR="00B05197" w:rsidDel="00C80A89">
        <w:t>hose outpatient services subject to reimbursement under the APC system for APC weights.</w:t>
      </w:r>
    </w:p>
    <w:p w14:paraId="1FA233A1" w14:textId="0E397D24" w:rsidR="00B05197" w:rsidDel="00C80A89" w:rsidRDefault="00B05197" w:rsidP="00E02212">
      <w:pPr>
        <w:pStyle w:val="ListParagraph"/>
        <w:numPr>
          <w:ilvl w:val="0"/>
          <w:numId w:val="70"/>
        </w:numPr>
        <w:spacing w:after="60"/>
        <w:ind w:left="1800"/>
      </w:pPr>
      <w:r w:rsidDel="00C80A89">
        <w:t>The C</w:t>
      </w:r>
      <w:r w:rsidRPr="00302CD7" w:rsidDel="00C80A89">
        <w:t>ontractor shall maintain</w:t>
      </w:r>
      <w:r w:rsidR="0005286D">
        <w:t xml:space="preserve"> </w:t>
      </w:r>
      <w:r w:rsidRPr="00302CD7" w:rsidDel="00C80A89">
        <w:t>data exchange with Medicare intermediaries operating in the State of Iowa to obtain Form CMS 2552, Hospital and Healthcare Complex Cost Report or other Medicare cost reports.</w:t>
      </w:r>
    </w:p>
    <w:p w14:paraId="2CA36C6C" w14:textId="4E5FCBA0" w:rsidR="00B05197" w:rsidDel="00C80A89" w:rsidRDefault="00B05197" w:rsidP="00E02212">
      <w:pPr>
        <w:pStyle w:val="ListParagraph"/>
        <w:numPr>
          <w:ilvl w:val="0"/>
          <w:numId w:val="70"/>
        </w:numPr>
        <w:spacing w:after="60"/>
        <w:ind w:left="1800"/>
      </w:pPr>
      <w:r w:rsidDel="00C80A89">
        <w:t>The C</w:t>
      </w:r>
      <w:r w:rsidRPr="00302CD7" w:rsidDel="00C80A89">
        <w:t>ontractor shall perform calculations to apportion costs to Medicaid from hospital cost reports (Form CMS 2552, Hospital and Healthcare Complex Cost Report), rebase the base, capital cost, direct and indirect medical education, and disproportionate share rates, and recalibrate the weight</w:t>
      </w:r>
      <w:r w:rsidDel="00C80A89">
        <w:t>s for APCs and DRGs every three</w:t>
      </w:r>
      <w:r w:rsidR="002B58CF" w:rsidDel="00C80A89">
        <w:t xml:space="preserve"> years</w:t>
      </w:r>
      <w:r w:rsidRPr="00302CD7" w:rsidDel="00C80A89">
        <w:t>, or as specified by the Agency.</w:t>
      </w:r>
    </w:p>
    <w:p w14:paraId="14834946" w14:textId="64DE4BEA" w:rsidR="00B05197" w:rsidDel="00C80A89" w:rsidRDefault="00B05197" w:rsidP="00E02212">
      <w:pPr>
        <w:pStyle w:val="ListParagraph"/>
        <w:numPr>
          <w:ilvl w:val="0"/>
          <w:numId w:val="70"/>
        </w:numPr>
        <w:spacing w:after="60"/>
        <w:ind w:left="1800"/>
      </w:pPr>
      <w:r w:rsidRPr="007E39AB" w:rsidDel="00C80A89">
        <w:t>The Contractor shall maintain and operate the DRG-based prospective payment system for inpatient hospital services. The Contractor shall update the base and capital cost rates by applying an inflation index to these rates, if authorized by the Agency to do so. The Contractor shall submit the rates to be loaded in the Agency-approved system.</w:t>
      </w:r>
    </w:p>
    <w:p w14:paraId="0EA08A00" w14:textId="20997A35" w:rsidR="00AE51EA" w:rsidDel="00C80A89" w:rsidRDefault="00B05197" w:rsidP="00E02212">
      <w:pPr>
        <w:pStyle w:val="ListParagraph"/>
        <w:numPr>
          <w:ilvl w:val="0"/>
          <w:numId w:val="70"/>
        </w:numPr>
        <w:spacing w:after="60"/>
        <w:ind w:left="1800"/>
      </w:pPr>
      <w:r w:rsidRPr="007E39AB" w:rsidDel="00C80A89">
        <w:t>The Contractor shall maintain and operate the APC-based prospective payment system for (most) outpatient hospital services. The Contractor shall update the base rates by applying an inflation index to these rates, if authorized by the Agency to do so. The Contractor shall submit the rates to be loaded in the Agency-approved system.</w:t>
      </w:r>
      <w:r w:rsidR="00AE51EA" w:rsidDel="00C80A89">
        <w:t xml:space="preserve"> </w:t>
      </w:r>
    </w:p>
    <w:p w14:paraId="1E8D925C" w14:textId="12FE0036" w:rsidR="00AE51EA" w:rsidDel="00C80A89" w:rsidRDefault="00AE51EA" w:rsidP="00E02212">
      <w:pPr>
        <w:pStyle w:val="ListParagraph"/>
        <w:numPr>
          <w:ilvl w:val="0"/>
          <w:numId w:val="70"/>
        </w:numPr>
        <w:spacing w:after="60"/>
        <w:ind w:left="1800"/>
      </w:pPr>
      <w:r w:rsidDel="00C80A89">
        <w:t xml:space="preserve">The Contractor shall provide the following reports at a frequency determined </w:t>
      </w:r>
      <w:r w:rsidR="00712141">
        <w:t>in collaborations with</w:t>
      </w:r>
      <w:r w:rsidDel="00C80A89">
        <w:t xml:space="preserve"> the Agency:</w:t>
      </w:r>
    </w:p>
    <w:p w14:paraId="3834A804" w14:textId="28A3D69A" w:rsidR="00AE51EA" w:rsidDel="00C80A89" w:rsidRDefault="00AE51EA" w:rsidP="00E02212">
      <w:pPr>
        <w:pStyle w:val="ListParagraph"/>
        <w:numPr>
          <w:ilvl w:val="0"/>
          <w:numId w:val="107"/>
        </w:numPr>
        <w:spacing w:after="60"/>
        <w:ind w:left="2340" w:hanging="540"/>
      </w:pPr>
      <w:r w:rsidDel="00C80A89">
        <w:lastRenderedPageBreak/>
        <w:t>Hospital-specific and statewide average inpatient and outpatient case-mix index schedules.</w:t>
      </w:r>
    </w:p>
    <w:p w14:paraId="571E7E10" w14:textId="5060D9B9" w:rsidR="00AE51EA" w:rsidDel="00C80A89" w:rsidRDefault="00AE51EA" w:rsidP="00E02212">
      <w:pPr>
        <w:pStyle w:val="ListParagraph"/>
        <w:numPr>
          <w:ilvl w:val="0"/>
          <w:numId w:val="107"/>
        </w:numPr>
        <w:spacing w:after="60"/>
        <w:ind w:left="2340" w:hanging="540"/>
      </w:pPr>
      <w:r w:rsidDel="00C80A89">
        <w:t>Revised DRG and APC weight schedules.</w:t>
      </w:r>
    </w:p>
    <w:p w14:paraId="47D71922" w14:textId="2D9901E0" w:rsidR="00AE51EA" w:rsidDel="00C80A89" w:rsidRDefault="00AE51EA" w:rsidP="00E02212">
      <w:pPr>
        <w:pStyle w:val="ListParagraph"/>
        <w:numPr>
          <w:ilvl w:val="0"/>
          <w:numId w:val="107"/>
        </w:numPr>
        <w:spacing w:after="60"/>
        <w:ind w:left="2340" w:hanging="540"/>
      </w:pPr>
      <w:r w:rsidDel="00C80A89">
        <w:t>Hospital-specific and statewide average rate sheets, documenting calculations used to derive revised base, capital cost, direct and indirect medical education, and disproportionate share rates.</w:t>
      </w:r>
    </w:p>
    <w:p w14:paraId="21EC07B8" w14:textId="5C18382D" w:rsidR="00AE51EA" w:rsidDel="00C80A89" w:rsidRDefault="00AE51EA" w:rsidP="00E02212">
      <w:pPr>
        <w:pStyle w:val="ListParagraph"/>
        <w:numPr>
          <w:ilvl w:val="0"/>
          <w:numId w:val="107"/>
        </w:numPr>
        <w:spacing w:after="60"/>
        <w:ind w:left="2340" w:hanging="540"/>
      </w:pPr>
      <w:r w:rsidDel="00C80A89">
        <w:t>Summary of projected charges to projected payments based on hospital cost report and claims data.</w:t>
      </w:r>
    </w:p>
    <w:p w14:paraId="76F0D390" w14:textId="02388753" w:rsidR="00AE51EA" w:rsidDel="00C80A89" w:rsidRDefault="00AE51EA" w:rsidP="00E02212">
      <w:pPr>
        <w:pStyle w:val="ListParagraph"/>
        <w:numPr>
          <w:ilvl w:val="0"/>
          <w:numId w:val="107"/>
        </w:numPr>
        <w:spacing w:after="60"/>
        <w:ind w:left="2340" w:hanging="540"/>
      </w:pPr>
      <w:r w:rsidDel="00C80A89">
        <w:t>Hospital payment estimation report for inpatient services and payment simulation report for outpatient services, using revised case-mix indices, base, capital cost, direct and indirect medical education, and disproportionate share rates.</w:t>
      </w:r>
    </w:p>
    <w:p w14:paraId="04A908D4" w14:textId="4DAC38BE" w:rsidR="00AE51EA" w:rsidDel="00C80A89" w:rsidRDefault="00AE51EA" w:rsidP="00FD58A7">
      <w:pPr>
        <w:spacing w:after="60"/>
      </w:pPr>
    </w:p>
    <w:p w14:paraId="0FA0E390" w14:textId="360FA8F7" w:rsidR="006E234C" w:rsidRPr="00C31992" w:rsidDel="00C80A89" w:rsidRDefault="006E234C" w:rsidP="00E149AA">
      <w:pPr>
        <w:pStyle w:val="NoSpacing"/>
        <w:numPr>
          <w:ilvl w:val="0"/>
          <w:numId w:val="134"/>
        </w:numPr>
        <w:ind w:left="1260"/>
        <w:jc w:val="left"/>
        <w:rPr>
          <w:b/>
        </w:rPr>
      </w:pPr>
      <w:r w:rsidDel="00C80A89">
        <w:rPr>
          <w:b/>
        </w:rPr>
        <w:t xml:space="preserve">340B </w:t>
      </w:r>
      <w:r w:rsidR="00932C6F" w:rsidDel="00C80A89">
        <w:rPr>
          <w:b/>
        </w:rPr>
        <w:t>Drug Pricing Program</w:t>
      </w:r>
    </w:p>
    <w:p w14:paraId="78A1AB13" w14:textId="0C5FA623" w:rsidR="006E234C" w:rsidDel="00C80A89" w:rsidRDefault="006E234C" w:rsidP="00F6652B">
      <w:pPr>
        <w:pStyle w:val="ListParagraph"/>
        <w:numPr>
          <w:ilvl w:val="0"/>
          <w:numId w:val="73"/>
        </w:numPr>
        <w:spacing w:after="60"/>
        <w:ind w:left="1800"/>
      </w:pPr>
      <w:r w:rsidDel="00C80A89">
        <w:t xml:space="preserve">The Contractor shall administer </w:t>
      </w:r>
      <w:r w:rsidR="00F66130">
        <w:t xml:space="preserve">an </w:t>
      </w:r>
      <w:r w:rsidDel="00C80A89">
        <w:t>annual 340B attestation form and compar</w:t>
      </w:r>
      <w:r w:rsidR="00F66130">
        <w:t>e</w:t>
      </w:r>
      <w:r w:rsidDel="00C80A89">
        <w:t xml:space="preserve"> </w:t>
      </w:r>
      <w:r w:rsidR="00F66130">
        <w:t xml:space="preserve">results </w:t>
      </w:r>
      <w:r w:rsidDel="00C80A89">
        <w:t>to</w:t>
      </w:r>
      <w:r w:rsidR="00F66130">
        <w:t xml:space="preserve"> the</w:t>
      </w:r>
      <w:r w:rsidDel="00C80A89">
        <w:t xml:space="preserve"> </w:t>
      </w:r>
      <w:r w:rsidR="00814125" w:rsidDel="00C80A89">
        <w:t>Health Resources and Services Administration (</w:t>
      </w:r>
      <w:r w:rsidDel="00C80A89">
        <w:t>HRSA</w:t>
      </w:r>
      <w:r w:rsidR="00814125" w:rsidDel="00C80A89">
        <w:t>)</w:t>
      </w:r>
      <w:r w:rsidDel="00C80A89">
        <w:t xml:space="preserve"> exclusion file</w:t>
      </w:r>
      <w:r w:rsidR="00F66130">
        <w:t xml:space="preserve">. Duties include but are not limited </w:t>
      </w:r>
      <w:r w:rsidDel="00C80A89">
        <w:t>to the following:</w:t>
      </w:r>
    </w:p>
    <w:p w14:paraId="718A51BA" w14:textId="43BBAE39" w:rsidR="006E234C" w:rsidDel="00C80A89" w:rsidRDefault="006E234C" w:rsidP="00E02212">
      <w:pPr>
        <w:pStyle w:val="ListParagraph"/>
        <w:numPr>
          <w:ilvl w:val="0"/>
          <w:numId w:val="74"/>
        </w:numPr>
        <w:spacing w:after="60"/>
        <w:ind w:hanging="540"/>
      </w:pPr>
      <w:r w:rsidDel="00C80A89">
        <w:t>Develop an IME Annual Attestation Form for submission (based on criteria as outlined in IME Informational Letters).</w:t>
      </w:r>
    </w:p>
    <w:p w14:paraId="3BCC21F4" w14:textId="47BC17C9" w:rsidR="006E234C" w:rsidDel="00C80A89" w:rsidRDefault="006E234C" w:rsidP="00E02212">
      <w:pPr>
        <w:pStyle w:val="ListParagraph"/>
        <w:numPr>
          <w:ilvl w:val="0"/>
          <w:numId w:val="74"/>
        </w:numPr>
        <w:spacing w:after="60"/>
        <w:ind w:hanging="540"/>
      </w:pPr>
      <w:r w:rsidDel="00C80A89">
        <w:t>Administer the IME Annual Attestation from, including Medicaid and MCO 340B carve-in or carve-out status.</w:t>
      </w:r>
    </w:p>
    <w:p w14:paraId="213F6935" w14:textId="537E26A4" w:rsidR="006E234C" w:rsidRDefault="006E234C" w:rsidP="00E02212">
      <w:pPr>
        <w:pStyle w:val="ListParagraph"/>
        <w:numPr>
          <w:ilvl w:val="0"/>
          <w:numId w:val="74"/>
        </w:numPr>
        <w:spacing w:after="60"/>
        <w:ind w:hanging="540"/>
      </w:pPr>
      <w:r w:rsidDel="00C80A89">
        <w:t>Compare results to the HRSA OPA exclusion file for consistency.</w:t>
      </w:r>
    </w:p>
    <w:p w14:paraId="013962AF" w14:textId="7705E576" w:rsidR="009F49DE" w:rsidRDefault="009F49DE" w:rsidP="00E02212">
      <w:pPr>
        <w:pStyle w:val="ListParagraph"/>
        <w:numPr>
          <w:ilvl w:val="0"/>
          <w:numId w:val="74"/>
        </w:numPr>
        <w:spacing w:after="60"/>
        <w:ind w:hanging="540"/>
      </w:pPr>
      <w:r>
        <w:t xml:space="preserve">Address issues of compliance with policy to ensure accuracy of status on HRSA OPA Exclusion file (e.g. prevent duplicate discounts). </w:t>
      </w:r>
    </w:p>
    <w:p w14:paraId="323E46AC" w14:textId="77777777" w:rsidR="009F49DE" w:rsidRDefault="009F49DE" w:rsidP="00E02212">
      <w:pPr>
        <w:pStyle w:val="ListParagraph"/>
        <w:numPr>
          <w:ilvl w:val="0"/>
          <w:numId w:val="74"/>
        </w:numPr>
        <w:spacing w:after="60"/>
        <w:ind w:hanging="540"/>
      </w:pPr>
      <w:r>
        <w:t xml:space="preserve">Develop the process for maintaining/monitoring provider compliance. </w:t>
      </w:r>
    </w:p>
    <w:p w14:paraId="3BFAD425" w14:textId="5016252D" w:rsidR="009F49DE" w:rsidRDefault="009F49DE" w:rsidP="00E02212">
      <w:pPr>
        <w:pStyle w:val="ListParagraph"/>
        <w:numPr>
          <w:ilvl w:val="0"/>
          <w:numId w:val="74"/>
        </w:numPr>
        <w:spacing w:after="60"/>
        <w:ind w:hanging="540"/>
      </w:pPr>
      <w:r>
        <w:t>Provide an annual report on consistency between IME 340B Attestation From and HRSA Covered Entities file and Medicaid Exclusion File.</w:t>
      </w:r>
    </w:p>
    <w:p w14:paraId="441B1EEF" w14:textId="696D20EB" w:rsidR="006E234C" w:rsidDel="00C80A89" w:rsidRDefault="006E234C" w:rsidP="00F6652B">
      <w:pPr>
        <w:pStyle w:val="ListParagraph"/>
        <w:numPr>
          <w:ilvl w:val="0"/>
          <w:numId w:val="73"/>
        </w:numPr>
        <w:spacing w:after="60"/>
        <w:ind w:left="1800"/>
      </w:pPr>
      <w:r w:rsidRPr="00131A85" w:rsidDel="00C80A89">
        <w:t xml:space="preserve">The Contractor shall compile the list of providers as identified through the Annual Attestation Form as follows: </w:t>
      </w:r>
    </w:p>
    <w:p w14:paraId="5F7E8DAA" w14:textId="2AB1F495" w:rsidR="006E234C" w:rsidDel="00C80A89" w:rsidRDefault="006E234C" w:rsidP="00E02212">
      <w:pPr>
        <w:pStyle w:val="ListParagraph"/>
        <w:numPr>
          <w:ilvl w:val="0"/>
          <w:numId w:val="75"/>
        </w:numPr>
        <w:spacing w:after="60"/>
        <w:ind w:left="2340" w:hanging="540"/>
      </w:pPr>
      <w:r w:rsidRPr="00131A85" w:rsidDel="00C80A89">
        <w:t xml:space="preserve">340B </w:t>
      </w:r>
      <w:r w:rsidDel="00C80A89">
        <w:t>–</w:t>
      </w:r>
      <w:r w:rsidRPr="00131A85" w:rsidDel="00C80A89">
        <w:t xml:space="preserve"> self-identified and confirmed through HRSA</w:t>
      </w:r>
      <w:r w:rsidDel="00C80A89">
        <w:t>.</w:t>
      </w:r>
    </w:p>
    <w:p w14:paraId="150DA09B" w14:textId="208FBF45" w:rsidR="006E234C" w:rsidDel="00C80A89" w:rsidRDefault="006E234C" w:rsidP="00E02212">
      <w:pPr>
        <w:pStyle w:val="ListParagraph"/>
        <w:numPr>
          <w:ilvl w:val="0"/>
          <w:numId w:val="75"/>
        </w:numPr>
        <w:spacing w:after="60"/>
        <w:ind w:left="2340" w:hanging="540"/>
      </w:pPr>
      <w:r w:rsidRPr="00131A85" w:rsidDel="00C80A89">
        <w:t>Not self-identified but included on HRSA.</w:t>
      </w:r>
    </w:p>
    <w:p w14:paraId="46D718B9" w14:textId="321CF58C" w:rsidR="006E234C" w:rsidDel="00C80A89" w:rsidRDefault="006E234C" w:rsidP="00F6652B">
      <w:pPr>
        <w:pStyle w:val="ListParagraph"/>
        <w:numPr>
          <w:ilvl w:val="0"/>
          <w:numId w:val="73"/>
        </w:numPr>
        <w:spacing w:after="60"/>
        <w:ind w:left="1800"/>
      </w:pPr>
      <w:r w:rsidDel="00C80A89">
        <w:t xml:space="preserve">The Contractor shall perform </w:t>
      </w:r>
      <w:r w:rsidR="00922422">
        <w:t>a q</w:t>
      </w:r>
      <w:r w:rsidR="00922422" w:rsidDel="00C80A89">
        <w:t xml:space="preserve">uarterly </w:t>
      </w:r>
      <w:r w:rsidDel="00C80A89">
        <w:t xml:space="preserve">FFS Point-of-Sale (POS) and </w:t>
      </w:r>
      <w:r w:rsidR="00922422">
        <w:t>P</w:t>
      </w:r>
      <w:r w:rsidR="00922422" w:rsidDel="00C80A89">
        <w:t xml:space="preserve">rofessional claims </w:t>
      </w:r>
      <w:r w:rsidDel="00C80A89">
        <w:t xml:space="preserve">compliance audit, to include the following activities: </w:t>
      </w:r>
    </w:p>
    <w:p w14:paraId="44DC56CF" w14:textId="2C3E6E97" w:rsidR="006E234C" w:rsidDel="00C80A89" w:rsidRDefault="006E234C" w:rsidP="0005286D">
      <w:pPr>
        <w:pStyle w:val="ListParagraph"/>
        <w:numPr>
          <w:ilvl w:val="0"/>
          <w:numId w:val="133"/>
        </w:numPr>
        <w:spacing w:after="60"/>
        <w:ind w:left="2340" w:hanging="540"/>
      </w:pPr>
      <w:r w:rsidDel="00C80A89">
        <w:t>Address issues with potential non-compliance with policy to identify 340B claims (e.g. prevent duplicate discounts).</w:t>
      </w:r>
    </w:p>
    <w:p w14:paraId="53FB28BA" w14:textId="6726032A" w:rsidR="006E234C" w:rsidDel="00C80A89" w:rsidRDefault="009F49DE" w:rsidP="0005286D">
      <w:pPr>
        <w:pStyle w:val="ListParagraph"/>
        <w:numPr>
          <w:ilvl w:val="0"/>
          <w:numId w:val="133"/>
        </w:numPr>
        <w:spacing w:after="60"/>
        <w:ind w:left="2340" w:hanging="540"/>
      </w:pPr>
      <w:r>
        <w:t>Select c</w:t>
      </w:r>
      <w:r w:rsidR="006E234C" w:rsidDel="00C80A89">
        <w:t xml:space="preserve">laims representing FFS Pharmacy and FFS Professional. </w:t>
      </w:r>
      <w:r>
        <w:t>The selected s</w:t>
      </w:r>
      <w:r w:rsidR="006E234C" w:rsidDel="00C80A89">
        <w:t xml:space="preserve">ample of claims </w:t>
      </w:r>
      <w:r w:rsidR="005879A3">
        <w:t xml:space="preserve">must </w:t>
      </w:r>
      <w:r w:rsidR="006E234C" w:rsidDel="00C80A89">
        <w:t>include Pharmacy claims, UB04 and CMS 1500 claims</w:t>
      </w:r>
      <w:r>
        <w:t>. The</w:t>
      </w:r>
      <w:r w:rsidR="006E234C" w:rsidDel="00C80A89">
        <w:t xml:space="preserve"> </w:t>
      </w:r>
      <w:r w:rsidR="005879A3">
        <w:t xml:space="preserve">Contractor shall propose, subject to Agency approval, the </w:t>
      </w:r>
      <w:r w:rsidR="006E234C" w:rsidDel="00C80A89">
        <w:t xml:space="preserve">number and proportion </w:t>
      </w:r>
      <w:r w:rsidR="00B031C6">
        <w:t xml:space="preserve">of claims </w:t>
      </w:r>
      <w:r w:rsidR="005879A3">
        <w:t xml:space="preserve">to </w:t>
      </w:r>
      <w:r w:rsidR="006E234C" w:rsidDel="00C80A89">
        <w:t xml:space="preserve">be </w:t>
      </w:r>
      <w:r w:rsidR="005879A3">
        <w:t xml:space="preserve">sampled, </w:t>
      </w:r>
      <w:r w:rsidR="006E234C" w:rsidDel="00C80A89">
        <w:t xml:space="preserve">based on </w:t>
      </w:r>
      <w:r w:rsidR="00B031C6">
        <w:t xml:space="preserve">Contractor’s </w:t>
      </w:r>
      <w:r w:rsidR="006E234C" w:rsidDel="00C80A89">
        <w:t>review of utilization and expenditure data and industry sampling standards.</w:t>
      </w:r>
    </w:p>
    <w:p w14:paraId="65564621" w14:textId="385448E9" w:rsidR="006E234C" w:rsidDel="00C80A89" w:rsidRDefault="006E234C" w:rsidP="0005286D">
      <w:pPr>
        <w:pStyle w:val="ListParagraph"/>
        <w:numPr>
          <w:ilvl w:val="0"/>
          <w:numId w:val="133"/>
        </w:numPr>
        <w:spacing w:after="60"/>
        <w:ind w:left="2340" w:hanging="540"/>
      </w:pPr>
      <w:r w:rsidDel="00C80A89">
        <w:t xml:space="preserve">Develop a risk assessment </w:t>
      </w:r>
      <w:r w:rsidR="005879A3">
        <w:t>that</w:t>
      </w:r>
      <w:r w:rsidDel="00C80A89">
        <w:t xml:space="preserve"> incorporate</w:t>
      </w:r>
      <w:r w:rsidR="005879A3">
        <w:t>s a</w:t>
      </w:r>
      <w:r w:rsidDel="00C80A89">
        <w:t xml:space="preserve"> comparison of providers registered with the Health Resources and Services Administration (HRSA) Office of Pharmacy Affairs (OPA) website against IME providers to assist in identifying claims submitted without the appropriate modifier or indicator but potentially obtained via the 340B program.</w:t>
      </w:r>
    </w:p>
    <w:p w14:paraId="39CD42AB" w14:textId="1A7BE2E7" w:rsidR="006E234C" w:rsidDel="00C80A89" w:rsidRDefault="006E234C" w:rsidP="0005286D">
      <w:pPr>
        <w:pStyle w:val="ListParagraph"/>
        <w:numPr>
          <w:ilvl w:val="0"/>
          <w:numId w:val="133"/>
        </w:numPr>
        <w:spacing w:after="60"/>
        <w:ind w:left="2340" w:hanging="540"/>
      </w:pPr>
      <w:r w:rsidDel="00C80A89">
        <w:t>Evaluate whether claims are being submitted in compliance with IME guidelines for billing Carve-In and Carve-Out 340B services.</w:t>
      </w:r>
    </w:p>
    <w:p w14:paraId="12837C6E" w14:textId="78BA9119" w:rsidR="006E234C" w:rsidDel="00C80A89" w:rsidRDefault="006E234C" w:rsidP="0005286D">
      <w:pPr>
        <w:pStyle w:val="ListParagraph"/>
        <w:numPr>
          <w:ilvl w:val="0"/>
          <w:numId w:val="133"/>
        </w:numPr>
        <w:spacing w:after="60"/>
        <w:ind w:left="2340" w:hanging="540"/>
      </w:pPr>
      <w:r w:rsidDel="00C80A89">
        <w:t xml:space="preserve">Review claims for compliance with required use of claim modifiers or indicators. </w:t>
      </w:r>
      <w:r w:rsidR="005879A3">
        <w:t>The Contractor shall give c</w:t>
      </w:r>
      <w:r w:rsidDel="00C80A89">
        <w:t>onsideration to include both claims that were submitted with the required modifier/indicator as well as those where the modifier/indicator may have been omitted (as identified via risk assessment).</w:t>
      </w:r>
    </w:p>
    <w:p w14:paraId="5949476D" w14:textId="67232FA4" w:rsidR="006E234C" w:rsidDel="00C80A89" w:rsidRDefault="006E234C" w:rsidP="0005286D">
      <w:pPr>
        <w:pStyle w:val="ListParagraph"/>
        <w:numPr>
          <w:ilvl w:val="0"/>
          <w:numId w:val="133"/>
        </w:numPr>
        <w:spacing w:after="60"/>
        <w:ind w:left="2340" w:hanging="540"/>
      </w:pPr>
      <w:r w:rsidDel="00C80A89">
        <w:t>Review claims for reasonableness of submitted charges compared to proxy amounts:</w:t>
      </w:r>
    </w:p>
    <w:p w14:paraId="6B45F4AA" w14:textId="285D544F" w:rsidR="006E234C" w:rsidDel="00C80A89" w:rsidRDefault="006E234C" w:rsidP="0005286D">
      <w:pPr>
        <w:pStyle w:val="ListParagraph"/>
        <w:numPr>
          <w:ilvl w:val="0"/>
          <w:numId w:val="76"/>
        </w:numPr>
        <w:spacing w:after="60"/>
        <w:ind w:left="3060" w:hanging="180"/>
      </w:pPr>
      <w:r w:rsidDel="00C80A89">
        <w:lastRenderedPageBreak/>
        <w:t>Review</w:t>
      </w:r>
      <w:r w:rsidR="00B05AB7" w:rsidDel="00C80A89">
        <w:t>s</w:t>
      </w:r>
      <w:r w:rsidDel="00C80A89">
        <w:t xml:space="preserve"> </w:t>
      </w:r>
      <w:r w:rsidR="005879A3">
        <w:t>must</w:t>
      </w:r>
      <w:r w:rsidR="005879A3" w:rsidDel="00C80A89">
        <w:t xml:space="preserve"> </w:t>
      </w:r>
      <w:r w:rsidDel="00C80A89">
        <w:t xml:space="preserve">evaluate whether providers accurately submitted </w:t>
      </w:r>
      <w:r w:rsidR="0029327C" w:rsidDel="00C80A89">
        <w:t xml:space="preserve">Actual Acquisition Cost </w:t>
      </w:r>
      <w:r w:rsidDel="00C80A89">
        <w:t>for drugs obtained through the 340B program (340B AAC).</w:t>
      </w:r>
    </w:p>
    <w:p w14:paraId="75C81651" w14:textId="17A68A09" w:rsidR="006E234C" w:rsidDel="00C80A89" w:rsidRDefault="006E234C" w:rsidP="0005286D">
      <w:pPr>
        <w:pStyle w:val="ListParagraph"/>
        <w:numPr>
          <w:ilvl w:val="0"/>
          <w:numId w:val="76"/>
        </w:numPr>
        <w:spacing w:after="60"/>
        <w:ind w:left="3060" w:hanging="180"/>
      </w:pPr>
      <w:r w:rsidDel="00C80A89">
        <w:t>Review</w:t>
      </w:r>
      <w:r w:rsidR="00B05AB7" w:rsidDel="00C80A89">
        <w:t>s</w:t>
      </w:r>
      <w:r w:rsidDel="00C80A89">
        <w:t xml:space="preserve"> </w:t>
      </w:r>
      <w:r w:rsidR="005879A3">
        <w:t>must</w:t>
      </w:r>
      <w:r w:rsidR="005879A3" w:rsidDel="00C80A89">
        <w:t xml:space="preserve"> </w:t>
      </w:r>
      <w:r w:rsidDel="00C80A89">
        <w:t>also evaluate if provider accurately adjusted 340B claims submitted to Medicaid to reflect any price reductions received through the manufacturer's periodic recalculation process.</w:t>
      </w:r>
    </w:p>
    <w:p w14:paraId="180D054F" w14:textId="0AFC37BB" w:rsidR="006E234C" w:rsidDel="00C80A89" w:rsidRDefault="006E234C" w:rsidP="00F6652B">
      <w:pPr>
        <w:pStyle w:val="ListParagraph"/>
        <w:numPr>
          <w:ilvl w:val="0"/>
          <w:numId w:val="133"/>
        </w:numPr>
        <w:spacing w:after="60"/>
        <w:ind w:left="2340" w:hanging="540"/>
      </w:pPr>
      <w:r w:rsidDel="00C80A89">
        <w:t>Provide a report of findings within 30 days of completion of the review.</w:t>
      </w:r>
    </w:p>
    <w:p w14:paraId="4691601F" w14:textId="14CC2E57" w:rsidR="006E234C" w:rsidDel="00C80A89" w:rsidRDefault="006E234C" w:rsidP="00F6652B">
      <w:pPr>
        <w:pStyle w:val="ListParagraph"/>
        <w:numPr>
          <w:ilvl w:val="0"/>
          <w:numId w:val="73"/>
        </w:numPr>
        <w:spacing w:after="60"/>
        <w:ind w:left="1800"/>
      </w:pPr>
      <w:r w:rsidDel="00C80A89">
        <w:t xml:space="preserve">The Contractor shall perform </w:t>
      </w:r>
      <w:r w:rsidR="00B031C6" w:rsidDel="00C80A89">
        <w:t xml:space="preserve">semi-annual </w:t>
      </w:r>
      <w:r w:rsidR="00B05AB7" w:rsidDel="00C80A89">
        <w:t>MCO Professional Claims Compliance A</w:t>
      </w:r>
      <w:r w:rsidDel="00C80A89">
        <w:t>udit</w:t>
      </w:r>
      <w:r w:rsidR="00B05AB7" w:rsidDel="00C80A89">
        <w:t>s</w:t>
      </w:r>
      <w:r w:rsidDel="00C80A89">
        <w:t xml:space="preserve">, to include the following activities: </w:t>
      </w:r>
    </w:p>
    <w:p w14:paraId="5221567C" w14:textId="0B0FC740" w:rsidR="006E234C" w:rsidDel="00C80A89" w:rsidRDefault="006E234C" w:rsidP="0005286D">
      <w:pPr>
        <w:pStyle w:val="ListParagraph"/>
        <w:numPr>
          <w:ilvl w:val="0"/>
          <w:numId w:val="77"/>
        </w:numPr>
        <w:spacing w:after="60"/>
        <w:ind w:left="2340" w:hanging="540"/>
      </w:pPr>
      <w:r w:rsidDel="00C80A89">
        <w:t>Address issues with potential non-compliance with policy to identify 340B claims (</w:t>
      </w:r>
      <w:r w:rsidR="00B05AB7" w:rsidDel="00C80A89">
        <w:t>e.g.,</w:t>
      </w:r>
      <w:r w:rsidDel="00C80A89">
        <w:t xml:space="preserve"> prevent duplicate discounts).</w:t>
      </w:r>
    </w:p>
    <w:p w14:paraId="63FFA8FD" w14:textId="689AF906" w:rsidR="006E234C" w:rsidDel="00C80A89" w:rsidRDefault="005879A3" w:rsidP="0005286D">
      <w:pPr>
        <w:pStyle w:val="ListParagraph"/>
        <w:numPr>
          <w:ilvl w:val="0"/>
          <w:numId w:val="77"/>
        </w:numPr>
        <w:spacing w:after="60"/>
        <w:ind w:left="2340" w:hanging="540"/>
      </w:pPr>
      <w:r>
        <w:t>S</w:t>
      </w:r>
      <w:r w:rsidR="00B05AB7" w:rsidDel="00C80A89">
        <w:t>elect a s</w:t>
      </w:r>
      <w:r w:rsidR="006E234C" w:rsidDel="00C80A89">
        <w:t xml:space="preserve">ample of claims </w:t>
      </w:r>
      <w:r>
        <w:t>that</w:t>
      </w:r>
      <w:r w:rsidDel="00C80A89">
        <w:t xml:space="preserve"> </w:t>
      </w:r>
      <w:r w:rsidR="006E234C" w:rsidDel="00C80A89">
        <w:t>include UB-04 and CMS 1500 claims – number and proportion to be determined based on review of utilization and expenditure data and industry sampling standards.</w:t>
      </w:r>
    </w:p>
    <w:p w14:paraId="6202D8DC" w14:textId="1C505AA3" w:rsidR="006E234C" w:rsidDel="00C80A89" w:rsidRDefault="006E234C" w:rsidP="0005286D">
      <w:pPr>
        <w:pStyle w:val="ListParagraph"/>
        <w:numPr>
          <w:ilvl w:val="0"/>
          <w:numId w:val="77"/>
        </w:numPr>
        <w:spacing w:after="60"/>
        <w:ind w:left="2340" w:hanging="540"/>
      </w:pPr>
      <w:r w:rsidDel="00C80A89">
        <w:t xml:space="preserve">Develop a risk assessment </w:t>
      </w:r>
      <w:r w:rsidR="005879A3">
        <w:t>that</w:t>
      </w:r>
      <w:r w:rsidDel="00C80A89">
        <w:t xml:space="preserve"> incorporate</w:t>
      </w:r>
      <w:r w:rsidR="005879A3">
        <w:t>s</w:t>
      </w:r>
      <w:r w:rsidDel="00C80A89">
        <w:t xml:space="preserve"> </w:t>
      </w:r>
      <w:r w:rsidR="005879A3">
        <w:t xml:space="preserve">a </w:t>
      </w:r>
      <w:r w:rsidDel="00C80A89">
        <w:t>comparison of providers registered on the HRSA website against IME providers to assist in identifying claims submitted without the appropriate modifier but potentially obtained via the 340B program.</w:t>
      </w:r>
    </w:p>
    <w:p w14:paraId="22465FCB" w14:textId="5426842D" w:rsidR="006E234C" w:rsidDel="00C80A89" w:rsidRDefault="006E234C" w:rsidP="0005286D">
      <w:pPr>
        <w:pStyle w:val="ListParagraph"/>
        <w:numPr>
          <w:ilvl w:val="0"/>
          <w:numId w:val="77"/>
        </w:numPr>
        <w:spacing w:after="60"/>
        <w:ind w:left="2340" w:hanging="540"/>
      </w:pPr>
      <w:r w:rsidDel="00C80A89">
        <w:t>Evaluate whether claims are being submitted in compliance with IME guidelines for billing Carve-In and Carve-Out 340B services.</w:t>
      </w:r>
    </w:p>
    <w:p w14:paraId="00D5A97E" w14:textId="73BCC793" w:rsidR="006E234C" w:rsidDel="00C80A89" w:rsidRDefault="006E234C" w:rsidP="0005286D">
      <w:pPr>
        <w:pStyle w:val="ListParagraph"/>
        <w:numPr>
          <w:ilvl w:val="0"/>
          <w:numId w:val="77"/>
        </w:numPr>
        <w:spacing w:after="60"/>
        <w:ind w:left="2340" w:hanging="540"/>
      </w:pPr>
      <w:r w:rsidDel="00C80A89">
        <w:t>Review claims for compliance with required use of claim modifiers or indicators.</w:t>
      </w:r>
    </w:p>
    <w:p w14:paraId="1FD409D6" w14:textId="7D08F323" w:rsidR="006E234C" w:rsidDel="00C80A89" w:rsidRDefault="005879A3" w:rsidP="0005286D">
      <w:pPr>
        <w:pStyle w:val="ListParagraph"/>
        <w:numPr>
          <w:ilvl w:val="0"/>
          <w:numId w:val="77"/>
        </w:numPr>
        <w:spacing w:after="60"/>
        <w:ind w:left="2340" w:hanging="540"/>
      </w:pPr>
      <w:r>
        <w:t>C</w:t>
      </w:r>
      <w:r w:rsidR="00B05AB7" w:rsidDel="00C80A89">
        <w:t xml:space="preserve">onsider claims </w:t>
      </w:r>
      <w:r w:rsidR="006E234C" w:rsidDel="00C80A89">
        <w:t xml:space="preserve">that were submitted with the required modifier /indicator as well as those where the modifier /indicator may have been omitted (as identified via risk assessment). </w:t>
      </w:r>
      <w:r>
        <w:t>The Contractor shall e</w:t>
      </w:r>
      <w:r w:rsidR="006E234C" w:rsidDel="00C80A89">
        <w:t>valuate whether claims are billed at appropriate rate as defined by IME 340B policy.</w:t>
      </w:r>
    </w:p>
    <w:p w14:paraId="248A2006" w14:textId="7EA23BBB" w:rsidR="006E234C" w:rsidDel="00C80A89" w:rsidRDefault="006E234C" w:rsidP="0005286D">
      <w:pPr>
        <w:pStyle w:val="ListParagraph"/>
        <w:numPr>
          <w:ilvl w:val="0"/>
          <w:numId w:val="77"/>
        </w:numPr>
        <w:spacing w:after="60"/>
        <w:ind w:left="2340" w:hanging="540"/>
      </w:pPr>
      <w:r w:rsidDel="00C80A89">
        <w:t>Evaluate what controls MCOs have in place to ensure that contract pharmacies are not billing 340B product</w:t>
      </w:r>
      <w:r w:rsidR="003C23DC" w:rsidDel="00C80A89">
        <w:t>s</w:t>
      </w:r>
      <w:r w:rsidDel="00C80A89">
        <w:t>.</w:t>
      </w:r>
    </w:p>
    <w:p w14:paraId="61FB5DE2" w14:textId="0DB2090D" w:rsidR="006E234C" w:rsidDel="00C80A89" w:rsidRDefault="006E234C" w:rsidP="0005286D">
      <w:pPr>
        <w:pStyle w:val="ListParagraph"/>
        <w:numPr>
          <w:ilvl w:val="0"/>
          <w:numId w:val="77"/>
        </w:numPr>
        <w:spacing w:after="60"/>
        <w:ind w:left="2340" w:hanging="540"/>
      </w:pPr>
      <w:r w:rsidDel="00C80A89">
        <w:t>Provide a report of findings within 30 days of completion of the review.</w:t>
      </w:r>
    </w:p>
    <w:p w14:paraId="034D852E" w14:textId="536380CA" w:rsidR="006E234C" w:rsidDel="00C80A89" w:rsidRDefault="006E234C" w:rsidP="00F6652B">
      <w:pPr>
        <w:spacing w:after="60"/>
        <w:ind w:left="1800"/>
      </w:pPr>
      <w:r w:rsidDel="00C80A89">
        <w:t>Note: These semi-annual reviews will alternate with the semi-annual invoice collections.</w:t>
      </w:r>
    </w:p>
    <w:p w14:paraId="4FFAD7E1" w14:textId="4EBFA1F7" w:rsidR="006E234C" w:rsidDel="00C80A89" w:rsidRDefault="006E234C" w:rsidP="00F6652B">
      <w:pPr>
        <w:pStyle w:val="ListParagraph"/>
        <w:numPr>
          <w:ilvl w:val="0"/>
          <w:numId w:val="73"/>
        </w:numPr>
        <w:spacing w:after="60"/>
        <w:ind w:left="1800"/>
      </w:pPr>
      <w:r w:rsidDel="00C80A89">
        <w:t>The Contractor shall perform the following activities related to 340B pricing:</w:t>
      </w:r>
    </w:p>
    <w:p w14:paraId="6538A5FC" w14:textId="444567DA" w:rsidR="006E234C" w:rsidDel="00C80A89" w:rsidRDefault="006E234C" w:rsidP="0005286D">
      <w:pPr>
        <w:pStyle w:val="ListParagraph"/>
        <w:numPr>
          <w:ilvl w:val="0"/>
          <w:numId w:val="78"/>
        </w:numPr>
        <w:spacing w:after="60"/>
        <w:ind w:left="2340" w:hanging="540"/>
      </w:pPr>
      <w:r w:rsidDel="00C80A89">
        <w:t>Research manufacturer revisions of 340B prices and provide the Agency with feedback and suggestions.</w:t>
      </w:r>
    </w:p>
    <w:p w14:paraId="49449DD2" w14:textId="6F0EE1B8" w:rsidR="006E234C" w:rsidDel="00C80A89" w:rsidRDefault="006E234C" w:rsidP="0005286D">
      <w:pPr>
        <w:pStyle w:val="ListParagraph"/>
        <w:numPr>
          <w:ilvl w:val="0"/>
          <w:numId w:val="78"/>
        </w:numPr>
        <w:spacing w:after="60"/>
        <w:ind w:left="2340" w:hanging="540"/>
      </w:pPr>
      <w:r w:rsidDel="00C80A89">
        <w:t>Address issues with the opportunity for refund of payment made for 340B claims when manufacturers retroactively change the 340B acquisition cost (prevent inappropriate payment).</w:t>
      </w:r>
    </w:p>
    <w:p w14:paraId="686762FE" w14:textId="0CA60B52" w:rsidR="006E234C" w:rsidDel="00C80A89" w:rsidRDefault="006E234C" w:rsidP="0005286D">
      <w:pPr>
        <w:pStyle w:val="ListParagraph"/>
        <w:numPr>
          <w:ilvl w:val="0"/>
          <w:numId w:val="78"/>
        </w:numPr>
        <w:spacing w:after="60"/>
        <w:ind w:left="2340" w:hanging="540"/>
      </w:pPr>
      <w:r w:rsidDel="00C80A89">
        <w:t xml:space="preserve">Review the manufacturer notices on the HRSA website. </w:t>
      </w:r>
    </w:p>
    <w:p w14:paraId="614DA514" w14:textId="5E52273E" w:rsidR="006E234C" w:rsidDel="00C80A89" w:rsidRDefault="006E234C" w:rsidP="0005286D">
      <w:pPr>
        <w:pStyle w:val="ListParagraph"/>
        <w:numPr>
          <w:ilvl w:val="0"/>
          <w:numId w:val="78"/>
        </w:numPr>
        <w:spacing w:after="60"/>
        <w:ind w:left="2340" w:hanging="540"/>
      </w:pPr>
      <w:r w:rsidDel="00C80A89">
        <w:t>Determine whether there is a strategy to request a portion of the refund to the covered entity to be returned to the Agency and provide recommendations.</w:t>
      </w:r>
    </w:p>
    <w:p w14:paraId="7AC2E54D" w14:textId="0BDA5CAA" w:rsidR="006E234C" w:rsidDel="00C80A89" w:rsidRDefault="006E234C" w:rsidP="0005286D">
      <w:pPr>
        <w:pStyle w:val="ListParagraph"/>
        <w:numPr>
          <w:ilvl w:val="0"/>
          <w:numId w:val="78"/>
        </w:numPr>
        <w:spacing w:after="60"/>
        <w:ind w:left="2340" w:hanging="540"/>
      </w:pPr>
      <w:r w:rsidDel="00C80A89">
        <w:t>Determine how to quantify the refund to the Agency and provide recommendations.</w:t>
      </w:r>
    </w:p>
    <w:p w14:paraId="21E3B08A" w14:textId="7C0791B2" w:rsidR="006E234C" w:rsidDel="00C80A89" w:rsidRDefault="006E234C" w:rsidP="00F6652B">
      <w:pPr>
        <w:pStyle w:val="ListParagraph"/>
        <w:numPr>
          <w:ilvl w:val="0"/>
          <w:numId w:val="73"/>
        </w:numPr>
        <w:spacing w:after="60"/>
        <w:ind w:left="1800"/>
      </w:pPr>
      <w:r w:rsidRPr="00785832" w:rsidDel="00C80A89">
        <w:t xml:space="preserve">The Contractor shall maintain current Iowa Medicaid </w:t>
      </w:r>
      <w:r w:rsidR="004B2584">
        <w:t>p</w:t>
      </w:r>
      <w:r w:rsidR="004B2584" w:rsidRPr="00785832" w:rsidDel="00C80A89">
        <w:t xml:space="preserve">olicies </w:t>
      </w:r>
      <w:r w:rsidRPr="00785832" w:rsidDel="00C80A89">
        <w:t xml:space="preserve">for 340B and perform ongoing review to offer recommendations for modifications or clarifications. </w:t>
      </w:r>
      <w:r w:rsidR="00B05AB7" w:rsidDel="00C80A89">
        <w:t>The Contractor shall s</w:t>
      </w:r>
      <w:r w:rsidRPr="00785832" w:rsidDel="00C80A89">
        <w:t>ubmit recommendations annually and/or as needed or when requested by the Agency.</w:t>
      </w:r>
    </w:p>
    <w:p w14:paraId="36F85176" w14:textId="36285874" w:rsidR="006E234C" w:rsidDel="00C80A89" w:rsidRDefault="00712141" w:rsidP="00F6652B">
      <w:pPr>
        <w:pStyle w:val="ListParagraph"/>
        <w:numPr>
          <w:ilvl w:val="0"/>
          <w:numId w:val="73"/>
        </w:numPr>
        <w:spacing w:after="60"/>
        <w:ind w:left="1800"/>
      </w:pPr>
      <w:r>
        <w:t>On a semi-annual basis, t</w:t>
      </w:r>
      <w:r w:rsidR="006E234C" w:rsidDel="00C80A89">
        <w:t>he Contractor shall collect 340B invoices and review against submitted charges for covered entities, to include the following activities:</w:t>
      </w:r>
    </w:p>
    <w:p w14:paraId="6F59DF9A" w14:textId="69F672AB" w:rsidR="006E234C" w:rsidDel="00C80A89" w:rsidRDefault="006E234C" w:rsidP="0005286D">
      <w:pPr>
        <w:pStyle w:val="ListParagraph"/>
        <w:numPr>
          <w:ilvl w:val="0"/>
          <w:numId w:val="79"/>
        </w:numPr>
        <w:spacing w:after="60"/>
        <w:ind w:left="2340" w:hanging="540"/>
      </w:pPr>
      <w:r w:rsidDel="00C80A89">
        <w:t xml:space="preserve">Collect a sample of 340B invoices from a selection of 340B-participating covered entities (CE). </w:t>
      </w:r>
      <w:r w:rsidR="005879A3">
        <w:t>The Contractor’s s</w:t>
      </w:r>
      <w:r w:rsidDel="00C80A89">
        <w:t xml:space="preserve">ample selection </w:t>
      </w:r>
      <w:r w:rsidR="005879A3">
        <w:t>shall</w:t>
      </w:r>
      <w:r w:rsidR="005879A3" w:rsidDel="00C80A89">
        <w:t xml:space="preserve"> </w:t>
      </w:r>
      <w:r w:rsidDel="00C80A89">
        <w:t>be based on industry sampling standards and agreed upon with the Agency.</w:t>
      </w:r>
    </w:p>
    <w:p w14:paraId="65E3F893" w14:textId="2E9A01A2" w:rsidR="006E234C" w:rsidDel="00C80A89" w:rsidRDefault="006E234C" w:rsidP="0005286D">
      <w:pPr>
        <w:pStyle w:val="ListParagraph"/>
        <w:numPr>
          <w:ilvl w:val="0"/>
          <w:numId w:val="79"/>
        </w:numPr>
        <w:spacing w:after="60"/>
        <w:ind w:left="2340" w:hanging="540"/>
      </w:pPr>
      <w:r w:rsidDel="00C80A89">
        <w:t xml:space="preserve">Select a sample of claims from CEs to audit </w:t>
      </w:r>
      <w:r w:rsidR="005879A3">
        <w:t>that</w:t>
      </w:r>
      <w:r w:rsidR="005879A3" w:rsidDel="00C80A89">
        <w:t xml:space="preserve"> </w:t>
      </w:r>
      <w:r w:rsidDel="00C80A89">
        <w:t>coincide with the drug invoice reporting period.</w:t>
      </w:r>
    </w:p>
    <w:p w14:paraId="75C41350" w14:textId="25D835D6" w:rsidR="006E234C" w:rsidDel="00C80A89" w:rsidRDefault="006E234C" w:rsidP="0005286D">
      <w:pPr>
        <w:pStyle w:val="ListParagraph"/>
        <w:numPr>
          <w:ilvl w:val="0"/>
          <w:numId w:val="79"/>
        </w:numPr>
        <w:spacing w:after="60"/>
        <w:ind w:left="2340" w:hanging="540"/>
      </w:pPr>
      <w:r w:rsidDel="00C80A89">
        <w:t xml:space="preserve">Compare 340B invoice costs to submitted charges on an agreed upon number of 340B claims to determine if CE is billing Medicaid at 340B </w:t>
      </w:r>
      <w:r w:rsidR="0029327C" w:rsidDel="00C80A89">
        <w:t>Actual Acquisition Cost</w:t>
      </w:r>
      <w:r w:rsidDel="00C80A89">
        <w:t xml:space="preserve"> as required by the Agency 340B program policy.</w:t>
      </w:r>
    </w:p>
    <w:p w14:paraId="7E25E430" w14:textId="59C32216" w:rsidR="006E234C" w:rsidDel="00C80A89" w:rsidRDefault="006E234C" w:rsidP="0005286D">
      <w:pPr>
        <w:pStyle w:val="ListParagraph"/>
        <w:numPr>
          <w:ilvl w:val="0"/>
          <w:numId w:val="79"/>
        </w:numPr>
        <w:spacing w:after="60"/>
        <w:ind w:left="2340" w:hanging="540"/>
      </w:pPr>
      <w:r w:rsidDel="00C80A89">
        <w:lastRenderedPageBreak/>
        <w:t>Review claims for compliance with required use of claim modifiers or indicators.</w:t>
      </w:r>
    </w:p>
    <w:p w14:paraId="0EAFF6A8" w14:textId="1EB134A6" w:rsidR="006E234C" w:rsidDel="00C80A89" w:rsidRDefault="005879A3" w:rsidP="0005286D">
      <w:pPr>
        <w:pStyle w:val="ListParagraph"/>
        <w:numPr>
          <w:ilvl w:val="0"/>
          <w:numId w:val="79"/>
        </w:numPr>
        <w:spacing w:after="60"/>
        <w:ind w:left="2340" w:hanging="540"/>
      </w:pPr>
      <w:r>
        <w:t>Give c</w:t>
      </w:r>
      <w:r w:rsidR="006E234C" w:rsidDel="00C80A89">
        <w:t>onsideration to include both claims that were submitted with the required modifier/indicator as well as those where the modifier/indicator may have been omitted (as identified via risk assessment).</w:t>
      </w:r>
    </w:p>
    <w:p w14:paraId="0F965031" w14:textId="24C0126C" w:rsidR="006E234C" w:rsidDel="00C80A89" w:rsidRDefault="006E234C" w:rsidP="0005286D">
      <w:pPr>
        <w:pStyle w:val="ListParagraph"/>
        <w:numPr>
          <w:ilvl w:val="0"/>
          <w:numId w:val="79"/>
        </w:numPr>
        <w:spacing w:after="60"/>
        <w:ind w:left="2340" w:hanging="540"/>
      </w:pPr>
      <w:r w:rsidDel="00C80A89">
        <w:t>Provide a report of findings of compliance with 340B policy and billing practices within 30 days of completion of the review.</w:t>
      </w:r>
    </w:p>
    <w:p w14:paraId="148F3461" w14:textId="58F33E1E" w:rsidR="006E234C" w:rsidDel="00C80A89" w:rsidRDefault="006E234C" w:rsidP="00F6652B">
      <w:pPr>
        <w:spacing w:after="60"/>
        <w:ind w:left="1800"/>
      </w:pPr>
      <w:r w:rsidDel="00C80A89">
        <w:t>Note: These semi-annual reviews will alternate with the semi-annual MCO claims reviews.</w:t>
      </w:r>
    </w:p>
    <w:p w14:paraId="5725F7A5" w14:textId="06A2EE7A" w:rsidR="00B12777" w:rsidDel="00C80A89" w:rsidRDefault="00B12777" w:rsidP="006E234C">
      <w:pPr>
        <w:spacing w:after="60"/>
      </w:pPr>
    </w:p>
    <w:p w14:paraId="4AA76AFD" w14:textId="5BC007DF" w:rsidR="00B12777" w:rsidRPr="0015505F" w:rsidDel="00C80A89" w:rsidRDefault="00B12777" w:rsidP="00E149AA">
      <w:pPr>
        <w:pStyle w:val="NoSpacing"/>
        <w:numPr>
          <w:ilvl w:val="0"/>
          <w:numId w:val="134"/>
        </w:numPr>
        <w:ind w:left="1260"/>
        <w:jc w:val="left"/>
        <w:rPr>
          <w:b/>
        </w:rPr>
      </w:pPr>
      <w:r w:rsidDel="00C80A89">
        <w:rPr>
          <w:b/>
        </w:rPr>
        <w:t xml:space="preserve">Pharmacy: </w:t>
      </w:r>
      <w:r w:rsidRPr="00D43657" w:rsidDel="00C80A89">
        <w:rPr>
          <w:b/>
        </w:rPr>
        <w:t>Average Actual Acquisition Cost Reimbursement Program</w:t>
      </w:r>
    </w:p>
    <w:p w14:paraId="13C04FDE" w14:textId="630FD854" w:rsidR="00B12777" w:rsidDel="00C80A89" w:rsidRDefault="00B12777" w:rsidP="00F6652B">
      <w:pPr>
        <w:pStyle w:val="ListParagraph"/>
        <w:numPr>
          <w:ilvl w:val="0"/>
          <w:numId w:val="80"/>
        </w:numPr>
        <w:spacing w:after="60"/>
        <w:ind w:left="1800"/>
      </w:pPr>
      <w:r w:rsidDel="00C80A89">
        <w:t>Pharmacy Reimbursement Methodology – General</w:t>
      </w:r>
    </w:p>
    <w:p w14:paraId="53C4B6F6" w14:textId="1BB5256C" w:rsidR="00B12777" w:rsidRDefault="00B12777" w:rsidP="00F6652B">
      <w:pPr>
        <w:pStyle w:val="ListParagraph"/>
        <w:numPr>
          <w:ilvl w:val="0"/>
          <w:numId w:val="81"/>
        </w:numPr>
        <w:spacing w:after="60"/>
        <w:ind w:left="2340" w:hanging="540"/>
      </w:pPr>
      <w:r w:rsidDel="00C80A89">
        <w:t>The Contractor shall maintain, update and improve the methodolog</w:t>
      </w:r>
      <w:r w:rsidR="00AA2883">
        <w:t>ies</w:t>
      </w:r>
      <w:r w:rsidDel="00C80A89">
        <w:t xml:space="preserve"> for pharmacy reimbursement, based on pharmacy invoicing data.</w:t>
      </w:r>
      <w:r w:rsidR="00C453ED">
        <w:t xml:space="preserve"> This includes but is not limited to:</w:t>
      </w:r>
    </w:p>
    <w:p w14:paraId="6FF267A0" w14:textId="43B0603B" w:rsidR="00C453ED" w:rsidRDefault="00C453ED" w:rsidP="00F6652B">
      <w:pPr>
        <w:pStyle w:val="ListParagraph"/>
        <w:numPr>
          <w:ilvl w:val="1"/>
          <w:numId w:val="81"/>
        </w:numPr>
        <w:spacing w:after="60"/>
        <w:ind w:left="3060" w:hanging="180"/>
      </w:pPr>
      <w:r>
        <w:t>R</w:t>
      </w:r>
      <w:r w:rsidDel="00C80A89">
        <w:t>eview overall pharmacy reimbursement methodolog</w:t>
      </w:r>
      <w:r>
        <w:t xml:space="preserve">ies; </w:t>
      </w:r>
    </w:p>
    <w:p w14:paraId="3035F24A" w14:textId="4488611C" w:rsidR="00C453ED" w:rsidDel="00C80A89" w:rsidRDefault="00C453ED" w:rsidP="00F6652B">
      <w:pPr>
        <w:pStyle w:val="ListParagraph"/>
        <w:numPr>
          <w:ilvl w:val="1"/>
          <w:numId w:val="81"/>
        </w:numPr>
        <w:spacing w:after="60"/>
        <w:ind w:left="3060" w:hanging="180"/>
      </w:pPr>
      <w:r>
        <w:t xml:space="preserve">Develop </w:t>
      </w:r>
      <w:r w:rsidDel="00C80A89">
        <w:t>a</w:t>
      </w:r>
      <w:r>
        <w:t>n options analysis</w:t>
      </w:r>
      <w:r w:rsidDel="00C80A89">
        <w:t xml:space="preserve"> </w:t>
      </w:r>
      <w:r>
        <w:t xml:space="preserve">report </w:t>
      </w:r>
      <w:r w:rsidDel="00C80A89">
        <w:t xml:space="preserve">for changes or enhancements </w:t>
      </w:r>
      <w:r w:rsidR="00D90F24">
        <w:t>to reimbursement methodologies. The report shall include at minimum</w:t>
      </w:r>
      <w:r w:rsidDel="00C80A89">
        <w:t>:</w:t>
      </w:r>
    </w:p>
    <w:p w14:paraId="209CD6FA" w14:textId="77777777" w:rsidR="00C453ED" w:rsidDel="00C80A89" w:rsidRDefault="00C453ED" w:rsidP="00F6652B">
      <w:pPr>
        <w:pStyle w:val="ListParagraph"/>
        <w:numPr>
          <w:ilvl w:val="1"/>
          <w:numId w:val="159"/>
        </w:numPr>
        <w:spacing w:after="60"/>
      </w:pPr>
      <w:r w:rsidDel="00C80A89">
        <w:t>Average AAC based reimbursement –State-based average AAC, National Average Drug Acquisition Cost (NADAC) or combination of the two.</w:t>
      </w:r>
    </w:p>
    <w:p w14:paraId="3BF00359" w14:textId="0B5C6262" w:rsidR="00C453ED" w:rsidDel="00C80A89" w:rsidRDefault="00D90F24" w:rsidP="00F6652B">
      <w:pPr>
        <w:pStyle w:val="ListParagraph"/>
        <w:numPr>
          <w:ilvl w:val="1"/>
          <w:numId w:val="159"/>
        </w:numPr>
        <w:spacing w:after="60"/>
      </w:pPr>
      <w:r>
        <w:t>A</w:t>
      </w:r>
      <w:r w:rsidR="00C453ED" w:rsidDel="00C80A89">
        <w:t>verage AAC rates for drugs/products that categorically do not currently have a state average AAC or NADAC. These drugs/products include but are not limited to specialty drugs, Over-the-Counter (OTC) products and other infusion products.</w:t>
      </w:r>
    </w:p>
    <w:p w14:paraId="01BD2E99" w14:textId="77777777" w:rsidR="00C453ED" w:rsidDel="00C80A89" w:rsidRDefault="00C453ED" w:rsidP="00F6652B">
      <w:pPr>
        <w:pStyle w:val="ListParagraph"/>
        <w:numPr>
          <w:ilvl w:val="1"/>
          <w:numId w:val="159"/>
        </w:numPr>
        <w:spacing w:after="60"/>
      </w:pPr>
      <w:r w:rsidDel="00C80A89">
        <w:t>Alternative reimbursement methodologies for drugs not required by CMS to meet AAC definition including specialty drugs not dispensed by a retail community pharmacy and dispensed primarily through the mail; drugs not dispensed by a retail community pharmacy (e.g., institutional or long term care pharmacy when not included as part of an inpatient stay) and clotting factor from Specialty Pharmacies, Hemophilia Treatment Centers (HTCs), or Centers of Excellence.</w:t>
      </w:r>
    </w:p>
    <w:p w14:paraId="031F101A" w14:textId="2F184CAF" w:rsidR="00C453ED" w:rsidDel="00C80A89" w:rsidRDefault="00C453ED" w:rsidP="00F6652B">
      <w:pPr>
        <w:pStyle w:val="ListParagraph"/>
        <w:numPr>
          <w:ilvl w:val="1"/>
          <w:numId w:val="159"/>
        </w:numPr>
        <w:spacing w:after="60"/>
      </w:pPr>
      <w:r w:rsidDel="00C80A89">
        <w:t>For enhancements to reimbursement methodolog</w:t>
      </w:r>
      <w:r w:rsidR="00D90F24">
        <w:t>ies</w:t>
      </w:r>
      <w:r w:rsidDel="00C80A89">
        <w:t>, provide a summary of fiscal impact, policy impacts, dispensing fee considerations, State Plan changes, State law changes, recommended provider outreach and other pertinent considerations</w:t>
      </w:r>
      <w:r>
        <w:t>.</w:t>
      </w:r>
    </w:p>
    <w:p w14:paraId="68A0D8CC" w14:textId="4A14A6E6" w:rsidR="00E7273B" w:rsidRDefault="00AF428E" w:rsidP="00F6652B">
      <w:pPr>
        <w:pStyle w:val="ListParagraph"/>
        <w:numPr>
          <w:ilvl w:val="0"/>
          <w:numId w:val="81"/>
        </w:numPr>
        <w:spacing w:after="60"/>
        <w:ind w:left="2340" w:hanging="540"/>
      </w:pPr>
      <w:r>
        <w:t>T</w:t>
      </w:r>
      <w:r w:rsidR="00B12777" w:rsidDel="00C80A89">
        <w:t xml:space="preserve">he Contractor shall ensure compliance with 42 CFR </w:t>
      </w:r>
      <w:del w:id="227" w:author="Clark, Stephanie R" w:date="2017-02-14T14:37:00Z">
        <w:r w:rsidR="00B12777" w:rsidDel="00013A31">
          <w:delText>§</w:delText>
        </w:r>
        <w:r w:rsidR="005879A3" w:rsidDel="00013A31">
          <w:delText xml:space="preserve"> </w:delText>
        </w:r>
      </w:del>
      <w:ins w:id="228" w:author="Clark, Stephanie R" w:date="2017-02-14T14:37:00Z">
        <w:r w:rsidR="00013A31">
          <w:t xml:space="preserve">part </w:t>
        </w:r>
      </w:ins>
      <w:r w:rsidR="00B12777" w:rsidDel="00C80A89">
        <w:t>447</w:t>
      </w:r>
      <w:r w:rsidR="00412598">
        <w:t xml:space="preserve"> Subpart I, Payment of Drugs, </w:t>
      </w:r>
      <w:r w:rsidR="00B12777" w:rsidDel="00C80A89">
        <w:t xml:space="preserve"> to include at a minimum</w:t>
      </w:r>
      <w:r w:rsidR="00E7273B">
        <w:t>:</w:t>
      </w:r>
    </w:p>
    <w:p w14:paraId="4B1F7B94" w14:textId="7EBB51FC" w:rsidR="00E7273B" w:rsidRDefault="006A618C" w:rsidP="00F6652B">
      <w:pPr>
        <w:pStyle w:val="ListParagraph"/>
        <w:numPr>
          <w:ilvl w:val="2"/>
          <w:numId w:val="81"/>
        </w:numPr>
        <w:spacing w:after="60"/>
        <w:ind w:left="3060"/>
      </w:pPr>
      <w:r>
        <w:t xml:space="preserve">A </w:t>
      </w:r>
      <w:r w:rsidR="00B12777">
        <w:t>v</w:t>
      </w:r>
      <w:r w:rsidR="00B12777" w:rsidDel="00C80A89">
        <w:t>alidation process to ensure reimbursement at AAC including 340B, FSS and NP</w:t>
      </w:r>
      <w:r>
        <w:t>; and</w:t>
      </w:r>
      <w:r w:rsidR="00B12777" w:rsidDel="00C80A89">
        <w:t xml:space="preserve"> </w:t>
      </w:r>
    </w:p>
    <w:p w14:paraId="038056C7" w14:textId="6609B887" w:rsidR="00B12777" w:rsidDel="00C80A89" w:rsidRDefault="006A618C" w:rsidP="00F6652B">
      <w:pPr>
        <w:pStyle w:val="ListParagraph"/>
        <w:numPr>
          <w:ilvl w:val="2"/>
          <w:numId w:val="81"/>
        </w:numPr>
        <w:spacing w:after="60"/>
        <w:ind w:left="3060"/>
      </w:pPr>
      <w:r>
        <w:t xml:space="preserve">A </w:t>
      </w:r>
      <w:r w:rsidR="00B12777">
        <w:t>r</w:t>
      </w:r>
      <w:r w:rsidR="00B12777" w:rsidDel="00C80A89">
        <w:t xml:space="preserve">eporting process to meet mandatory </w:t>
      </w:r>
      <w:r w:rsidDel="00C80A89">
        <w:t xml:space="preserve">findings and assurance </w:t>
      </w:r>
      <w:r w:rsidR="00B12777" w:rsidDel="00C80A89">
        <w:t>requirements, including recordkeeping pursuant to 42 CFR §</w:t>
      </w:r>
      <w:r w:rsidR="005879A3">
        <w:t xml:space="preserve"> </w:t>
      </w:r>
      <w:r w:rsidR="00B12777" w:rsidDel="00C80A89">
        <w:t>447.</w:t>
      </w:r>
      <w:r w:rsidR="00412598" w:rsidDel="00C80A89">
        <w:t>51</w:t>
      </w:r>
      <w:r w:rsidR="00412598">
        <w:t>8</w:t>
      </w:r>
      <w:r w:rsidR="00B12777" w:rsidDel="00C80A89">
        <w:t>.</w:t>
      </w:r>
    </w:p>
    <w:p w14:paraId="6D8DD0F4" w14:textId="21E4DD45" w:rsidR="00B12777" w:rsidDel="00C80A89" w:rsidRDefault="00B12777" w:rsidP="00F6652B">
      <w:pPr>
        <w:pStyle w:val="ListParagraph"/>
        <w:numPr>
          <w:ilvl w:val="0"/>
          <w:numId w:val="80"/>
        </w:numPr>
        <w:spacing w:after="60"/>
        <w:ind w:left="1800"/>
      </w:pPr>
      <w:r w:rsidDel="00C80A89">
        <w:t>The Contractor shall maintain and update average AAC Rates</w:t>
      </w:r>
      <w:r w:rsidR="00701A23">
        <w:t xml:space="preserve">. Duties include </w:t>
      </w:r>
      <w:r w:rsidR="00AA2883">
        <w:t>but</w:t>
      </w:r>
      <w:r w:rsidR="006A618C">
        <w:t xml:space="preserve"> </w:t>
      </w:r>
      <w:r w:rsidR="00701A23">
        <w:t xml:space="preserve">are </w:t>
      </w:r>
      <w:r w:rsidR="006A618C">
        <w:t>not limited to</w:t>
      </w:r>
      <w:r w:rsidDel="00C80A89">
        <w:t xml:space="preserve"> the following activities:</w:t>
      </w:r>
    </w:p>
    <w:p w14:paraId="74961779" w14:textId="7A240925" w:rsidR="00B12777" w:rsidDel="00C80A89" w:rsidRDefault="00B12777" w:rsidP="00F6652B">
      <w:pPr>
        <w:pStyle w:val="ListParagraph"/>
        <w:numPr>
          <w:ilvl w:val="0"/>
          <w:numId w:val="83"/>
        </w:numPr>
        <w:spacing w:after="60"/>
        <w:ind w:left="2340" w:hanging="540"/>
      </w:pPr>
      <w:r w:rsidDel="00C80A89">
        <w:t>Rebase Updates</w:t>
      </w:r>
      <w:r w:rsidR="00461492">
        <w:t>. The Contractor shall:</w:t>
      </w:r>
    </w:p>
    <w:p w14:paraId="3D0F8075" w14:textId="0F7A077B" w:rsidR="00B12777" w:rsidDel="00C80A89" w:rsidRDefault="00B12777" w:rsidP="0005286D">
      <w:pPr>
        <w:pStyle w:val="ListParagraph"/>
        <w:numPr>
          <w:ilvl w:val="0"/>
          <w:numId w:val="84"/>
        </w:numPr>
        <w:spacing w:after="60"/>
        <w:ind w:left="3060" w:hanging="180"/>
      </w:pPr>
      <w:r w:rsidDel="00C80A89">
        <w:t>Complete a semi</w:t>
      </w:r>
      <w:r w:rsidR="00545176">
        <w:t>-</w:t>
      </w:r>
      <w:r w:rsidDel="00C80A89">
        <w:t xml:space="preserve">annual rebase - Select a random sample of approximately one-half of the active Iowa Medicaid </w:t>
      </w:r>
      <w:r w:rsidR="00B031C6">
        <w:t xml:space="preserve">enrolled </w:t>
      </w:r>
      <w:r w:rsidDel="00C80A89">
        <w:t xml:space="preserve">pharmacies with Medicaid claims in the last six months to be included in acquisition cost study. </w:t>
      </w:r>
      <w:r w:rsidR="00461492">
        <w:t>The Contractor shall i</w:t>
      </w:r>
      <w:r w:rsidR="00B031C6" w:rsidRPr="00B031C6">
        <w:t xml:space="preserve">nclude out of state enrolled pharmacies as appropriate. </w:t>
      </w:r>
      <w:r w:rsidDel="00C80A89">
        <w:t>Pharmacies that were selected in the current year sample cannot be selected in the next six month sample.</w:t>
      </w:r>
    </w:p>
    <w:p w14:paraId="16BFD9F4" w14:textId="33E26689" w:rsidR="00B12777" w:rsidDel="00C80A89" w:rsidRDefault="00B12777" w:rsidP="0005286D">
      <w:pPr>
        <w:pStyle w:val="ListParagraph"/>
        <w:numPr>
          <w:ilvl w:val="0"/>
          <w:numId w:val="84"/>
        </w:numPr>
        <w:spacing w:after="60"/>
        <w:ind w:left="3060" w:hanging="180"/>
      </w:pPr>
      <w:r w:rsidDel="00C80A89">
        <w:t xml:space="preserve">Complete Weekly Interim Updates - Adjust average AAC rates to be reflective of relative changes in published drug pricing and market changes (new </w:t>
      </w:r>
      <w:r w:rsidDel="00C80A89">
        <w:lastRenderedPageBreak/>
        <w:t>generics, increased generic competition, generic manufacturer withdrawal from the market, etc.); review new drug cost data and update/add average AAC rates weekly; and adjust average AAC rates as needed based on provider inquiries into the help desk validated by invoices or published pricing.</w:t>
      </w:r>
    </w:p>
    <w:p w14:paraId="59192A20" w14:textId="3FB51766" w:rsidR="00B12777" w:rsidDel="00C80A89" w:rsidRDefault="00B12777" w:rsidP="0005286D">
      <w:pPr>
        <w:pStyle w:val="ListParagraph"/>
        <w:numPr>
          <w:ilvl w:val="0"/>
          <w:numId w:val="85"/>
        </w:numPr>
        <w:spacing w:after="60"/>
        <w:ind w:left="3060" w:hanging="180"/>
      </w:pPr>
      <w:r w:rsidDel="00C80A89">
        <w:t>Provide the Agency with information on external factors affecting prescription drug pricing, including but not limited to federal legislation and program implementation, any legal issues or cases affecting drug pricing, trends in drug reimbursement, trends in professional dispensing fees, and/or pharmacy provider issues.</w:t>
      </w:r>
    </w:p>
    <w:p w14:paraId="3571E837" w14:textId="6CCD6432" w:rsidR="00B12777" w:rsidDel="00C80A89" w:rsidRDefault="00B12777" w:rsidP="0005286D">
      <w:pPr>
        <w:pStyle w:val="ListParagraph"/>
        <w:numPr>
          <w:ilvl w:val="0"/>
          <w:numId w:val="83"/>
        </w:numPr>
        <w:spacing w:after="60"/>
        <w:ind w:left="2340" w:hanging="540"/>
      </w:pPr>
      <w:r w:rsidDel="00C80A89">
        <w:t xml:space="preserve">Develop acquisition cost study materials and with Agency approval mail </w:t>
      </w:r>
      <w:r w:rsidR="00461492">
        <w:t xml:space="preserve">studies </w:t>
      </w:r>
      <w:r w:rsidDel="00C80A89">
        <w:t xml:space="preserve">to selected providers. </w:t>
      </w:r>
      <w:r w:rsidR="00461492">
        <w:t>The Contractor shall d</w:t>
      </w:r>
      <w:r w:rsidDel="00C80A89">
        <w:t>evelop and implement an Agency-approved follow-up process for unresponsive providers.</w:t>
      </w:r>
    </w:p>
    <w:p w14:paraId="6DE6509B" w14:textId="0F13D732" w:rsidR="00B12777" w:rsidDel="00C80A89" w:rsidRDefault="00B12777" w:rsidP="0005286D">
      <w:pPr>
        <w:pStyle w:val="ListParagraph"/>
        <w:numPr>
          <w:ilvl w:val="0"/>
          <w:numId w:val="83"/>
        </w:numPr>
        <w:spacing w:after="60"/>
        <w:ind w:left="2340" w:hanging="540"/>
      </w:pPr>
      <w:r w:rsidDel="00C80A89">
        <w:t xml:space="preserve">Collect invoices from appropriate pharmacy providers, allowing invoice submission via fax, mail, and electronic means from the pharmacy and/or wholesaler. </w:t>
      </w:r>
    </w:p>
    <w:p w14:paraId="37AF4737" w14:textId="456767D1" w:rsidR="00B12777" w:rsidDel="00C80A89" w:rsidRDefault="00B12777" w:rsidP="0005286D">
      <w:pPr>
        <w:pStyle w:val="ListParagraph"/>
        <w:numPr>
          <w:ilvl w:val="0"/>
          <w:numId w:val="83"/>
        </w:numPr>
        <w:spacing w:after="60"/>
        <w:ind w:left="2340" w:hanging="540"/>
      </w:pPr>
      <w:r w:rsidDel="00C80A89">
        <w:t xml:space="preserve">Receive and </w:t>
      </w:r>
      <w:r w:rsidR="003A3C0B" w:rsidDel="00C80A89">
        <w:t xml:space="preserve">enter </w:t>
      </w:r>
      <w:r w:rsidDel="00C80A89">
        <w:t>applicable data from invoice.</w:t>
      </w:r>
    </w:p>
    <w:p w14:paraId="5A4BDB07" w14:textId="1E89D1EB" w:rsidR="00B12777" w:rsidDel="00C80A89" w:rsidRDefault="000C6A30" w:rsidP="0005286D">
      <w:pPr>
        <w:pStyle w:val="ListParagraph"/>
        <w:numPr>
          <w:ilvl w:val="0"/>
          <w:numId w:val="83"/>
        </w:numPr>
        <w:spacing w:after="60"/>
        <w:ind w:left="2340" w:hanging="540"/>
      </w:pPr>
      <w:r>
        <w:t>M</w:t>
      </w:r>
      <w:r w:rsidR="00B12777" w:rsidDel="00C80A89">
        <w:t>aintain all pharmacies’ cost or purchase information obtained for rate setting</w:t>
      </w:r>
      <w:r>
        <w:t xml:space="preserve"> in a secure and confidential environment</w:t>
      </w:r>
      <w:r w:rsidR="00B12777" w:rsidDel="00C80A89">
        <w:t>.</w:t>
      </w:r>
    </w:p>
    <w:p w14:paraId="2B1E716A" w14:textId="5F8B9EAE" w:rsidR="00B12777" w:rsidDel="00C80A89" w:rsidRDefault="00B12777" w:rsidP="0005286D">
      <w:pPr>
        <w:pStyle w:val="ListParagraph"/>
        <w:numPr>
          <w:ilvl w:val="0"/>
          <w:numId w:val="83"/>
        </w:numPr>
        <w:spacing w:after="60"/>
        <w:ind w:left="2340" w:hanging="540"/>
      </w:pPr>
      <w:r w:rsidDel="00C80A89">
        <w:t>Calculate State average AAC rates for drugs mentioned above based on actual invoice acquisition cost.</w:t>
      </w:r>
    </w:p>
    <w:p w14:paraId="49F1A921" w14:textId="3E577556" w:rsidR="00B12777" w:rsidDel="00C80A89" w:rsidRDefault="00B12777" w:rsidP="0005286D">
      <w:pPr>
        <w:pStyle w:val="ListParagraph"/>
        <w:numPr>
          <w:ilvl w:val="0"/>
          <w:numId w:val="83"/>
        </w:numPr>
        <w:spacing w:after="60"/>
        <w:ind w:left="2340" w:hanging="540"/>
      </w:pPr>
      <w:r w:rsidDel="00C80A89">
        <w:t>Review/analyze new average AAC rates.</w:t>
      </w:r>
    </w:p>
    <w:p w14:paraId="56F2249D" w14:textId="13AE65DF" w:rsidR="00B12777" w:rsidDel="00C80A89" w:rsidRDefault="00B12777" w:rsidP="0005286D">
      <w:pPr>
        <w:pStyle w:val="ListParagraph"/>
        <w:numPr>
          <w:ilvl w:val="0"/>
          <w:numId w:val="83"/>
        </w:numPr>
        <w:spacing w:after="60"/>
        <w:ind w:left="2340" w:hanging="540"/>
      </w:pPr>
      <w:r w:rsidDel="00C80A89">
        <w:t>Finalize effective date and rate file</w:t>
      </w:r>
      <w:r w:rsidR="00B031C6">
        <w:t>, subject to Agency approval</w:t>
      </w:r>
      <w:r w:rsidDel="00C80A89">
        <w:t>.</w:t>
      </w:r>
    </w:p>
    <w:p w14:paraId="22737BC5" w14:textId="3F61AD99" w:rsidR="00B12777" w:rsidDel="00C80A89" w:rsidRDefault="00B12777" w:rsidP="0005286D">
      <w:pPr>
        <w:pStyle w:val="ListParagraph"/>
        <w:numPr>
          <w:ilvl w:val="0"/>
          <w:numId w:val="83"/>
        </w:numPr>
        <w:spacing w:after="60"/>
        <w:ind w:left="2340" w:hanging="540"/>
      </w:pPr>
      <w:r w:rsidDel="00C80A89">
        <w:t xml:space="preserve">Prepare </w:t>
      </w:r>
      <w:del w:id="229" w:author="Clark, Stephanie R" w:date="2017-03-07T15:20:00Z">
        <w:r w:rsidDel="00CA1BEE">
          <w:delText xml:space="preserve">Informational </w:delText>
        </w:r>
      </w:del>
      <w:ins w:id="230" w:author="Clark, Stephanie R" w:date="2017-03-07T15:20:00Z">
        <w:r w:rsidR="00CA1BEE">
          <w:t>notification</w:t>
        </w:r>
        <w:r w:rsidR="00CA1BEE" w:rsidDel="00C80A89">
          <w:t xml:space="preserve"> </w:t>
        </w:r>
      </w:ins>
      <w:del w:id="231" w:author="Clark, Stephanie R" w:date="2017-03-07T15:20:00Z">
        <w:r w:rsidR="00F6652B" w:rsidDel="00CA1BEE">
          <w:delText>L</w:delText>
        </w:r>
      </w:del>
      <w:ins w:id="232" w:author="Clark, Stephanie R" w:date="2017-03-07T15:20:00Z">
        <w:r w:rsidR="00CA1BEE">
          <w:t>l</w:t>
        </w:r>
      </w:ins>
      <w:r w:rsidR="00F6652B">
        <w:t>etter</w:t>
      </w:r>
      <w:r w:rsidR="00F6652B" w:rsidDel="00C80A89">
        <w:t xml:space="preserve"> </w:t>
      </w:r>
      <w:r w:rsidR="00B031C6">
        <w:t xml:space="preserve">for </w:t>
      </w:r>
      <w:r w:rsidDel="00C80A89">
        <w:t>Agency approval</w:t>
      </w:r>
      <w:r w:rsidR="00B031C6">
        <w:t xml:space="preserve">. Once approved, </w:t>
      </w:r>
      <w:r w:rsidR="000C6A30">
        <w:t xml:space="preserve">the Contractor shall </w:t>
      </w:r>
      <w:r w:rsidDel="00C80A89">
        <w:t xml:space="preserve">send to </w:t>
      </w:r>
      <w:r w:rsidR="000C6A30">
        <w:t xml:space="preserve">the </w:t>
      </w:r>
      <w:r w:rsidDel="00C80A89">
        <w:t xml:space="preserve">list serve and post to </w:t>
      </w:r>
      <w:r w:rsidR="000C6A30">
        <w:t xml:space="preserve">the </w:t>
      </w:r>
      <w:r w:rsidDel="00C80A89">
        <w:t>website.</w:t>
      </w:r>
    </w:p>
    <w:p w14:paraId="435FFB26" w14:textId="7BB01B73" w:rsidR="00B12777" w:rsidDel="00C80A89" w:rsidRDefault="00B12777" w:rsidP="0005286D">
      <w:pPr>
        <w:pStyle w:val="ListParagraph"/>
        <w:numPr>
          <w:ilvl w:val="0"/>
          <w:numId w:val="83"/>
        </w:numPr>
        <w:spacing w:after="60"/>
        <w:ind w:left="2340" w:hanging="540"/>
      </w:pPr>
      <w:r w:rsidDel="00C80A89">
        <w:t xml:space="preserve">Deliver rate file to </w:t>
      </w:r>
      <w:r w:rsidR="00701A23">
        <w:t xml:space="preserve">Pharmacy </w:t>
      </w:r>
      <w:r w:rsidDel="00C80A89">
        <w:t>Point of Sale (POS) contractor and other contractors as indicated by the Agency.</w:t>
      </w:r>
    </w:p>
    <w:p w14:paraId="5432BEB0" w14:textId="504D0952" w:rsidR="00B12777" w:rsidDel="00C80A89" w:rsidRDefault="00B12777" w:rsidP="0005286D">
      <w:pPr>
        <w:pStyle w:val="ListParagraph"/>
        <w:numPr>
          <w:ilvl w:val="0"/>
          <w:numId w:val="83"/>
        </w:numPr>
        <w:spacing w:after="60"/>
        <w:ind w:left="2340" w:hanging="540"/>
      </w:pPr>
      <w:r w:rsidDel="00C80A89">
        <w:t xml:space="preserve">Verify rates have been correctly input </w:t>
      </w:r>
      <w:r w:rsidR="000C6A30">
        <w:t>in</w:t>
      </w:r>
      <w:r w:rsidDel="00C80A89">
        <w:t>to POS.</w:t>
      </w:r>
    </w:p>
    <w:p w14:paraId="304C60DE" w14:textId="651DAC15" w:rsidR="00712CDB" w:rsidDel="00C80A89" w:rsidRDefault="00B12777" w:rsidP="0005286D">
      <w:pPr>
        <w:pStyle w:val="ListParagraph"/>
        <w:numPr>
          <w:ilvl w:val="0"/>
          <w:numId w:val="83"/>
        </w:numPr>
        <w:spacing w:after="60"/>
        <w:ind w:left="2340" w:hanging="540"/>
      </w:pPr>
      <w:r w:rsidDel="00C80A89">
        <w:t>Maintain a rate file history with rate changes and corresponding effective dates.</w:t>
      </w:r>
    </w:p>
    <w:p w14:paraId="27CD7B89" w14:textId="4D15980F" w:rsidR="00712CDB" w:rsidDel="00C80A89" w:rsidRDefault="00701A23" w:rsidP="00F6652B">
      <w:pPr>
        <w:pStyle w:val="ListParagraph"/>
        <w:numPr>
          <w:ilvl w:val="0"/>
          <w:numId w:val="80"/>
        </w:numPr>
        <w:spacing w:after="60"/>
        <w:ind w:left="1800"/>
      </w:pPr>
      <w:r>
        <w:t>On a monthly basis, t</w:t>
      </w:r>
      <w:r w:rsidR="00A6393E" w:rsidDel="00C80A89">
        <w:t>he Contractor s</w:t>
      </w:r>
      <w:r w:rsidR="00712CDB" w:rsidDel="00C80A89">
        <w:t xml:space="preserve">hall </w:t>
      </w:r>
      <w:r>
        <w:t xml:space="preserve">compile and submit to the Agency </w:t>
      </w:r>
      <w:r w:rsidR="00712CDB" w:rsidDel="00C80A89">
        <w:t xml:space="preserve">a </w:t>
      </w:r>
      <w:r w:rsidR="00BB3F99" w:rsidDel="00C80A89">
        <w:t>drug monitoring report</w:t>
      </w:r>
      <w:r>
        <w:t xml:space="preserve"> </w:t>
      </w:r>
      <w:r w:rsidR="00712CDB" w:rsidDel="00C80A89">
        <w:t xml:space="preserve">by the tenth business day of </w:t>
      </w:r>
      <w:r>
        <w:t>each</w:t>
      </w:r>
      <w:r w:rsidR="00712CDB" w:rsidDel="00C80A89">
        <w:t xml:space="preserve"> month, including but not limited to: </w:t>
      </w:r>
    </w:p>
    <w:p w14:paraId="5FB1C80A" w14:textId="17F7E791" w:rsidR="00712CDB" w:rsidDel="00C80A89" w:rsidRDefault="00712CDB" w:rsidP="0005286D">
      <w:pPr>
        <w:pStyle w:val="ListParagraph"/>
        <w:numPr>
          <w:ilvl w:val="1"/>
          <w:numId w:val="80"/>
        </w:numPr>
        <w:spacing w:after="60"/>
        <w:ind w:left="2340" w:hanging="540"/>
      </w:pPr>
      <w:r w:rsidDel="00C80A89">
        <w:t>Drug Group Summary</w:t>
      </w:r>
      <w:r w:rsidR="000C6A30">
        <w:t>.</w:t>
      </w:r>
    </w:p>
    <w:p w14:paraId="098369B4" w14:textId="3E262E31" w:rsidR="00712CDB" w:rsidDel="00C80A89" w:rsidRDefault="00712CDB" w:rsidP="0005286D">
      <w:pPr>
        <w:pStyle w:val="ListParagraph"/>
        <w:numPr>
          <w:ilvl w:val="1"/>
          <w:numId w:val="80"/>
        </w:numPr>
        <w:spacing w:after="60"/>
        <w:ind w:left="2340" w:hanging="540"/>
      </w:pPr>
      <w:r w:rsidDel="00C80A89">
        <w:t xml:space="preserve">Average AAC rate group changes </w:t>
      </w:r>
      <w:r w:rsidR="000C6A30">
        <w:t>s</w:t>
      </w:r>
      <w:r w:rsidR="000C6A30" w:rsidDel="00C80A89">
        <w:t>ummary</w:t>
      </w:r>
      <w:r w:rsidR="000C6A30">
        <w:t>.</w:t>
      </w:r>
    </w:p>
    <w:p w14:paraId="6DD08D1F" w14:textId="6699D3D5" w:rsidR="00712CDB" w:rsidDel="00C80A89" w:rsidRDefault="00712CDB" w:rsidP="0005286D">
      <w:pPr>
        <w:pStyle w:val="ListParagraph"/>
        <w:numPr>
          <w:ilvl w:val="1"/>
          <w:numId w:val="80"/>
        </w:numPr>
        <w:spacing w:after="60"/>
        <w:ind w:left="2340" w:hanging="540"/>
      </w:pPr>
      <w:r w:rsidDel="00C80A89">
        <w:t>Summary of quarterly estimated ingredient costs avoided</w:t>
      </w:r>
      <w:r w:rsidR="000C6A30">
        <w:t>.</w:t>
      </w:r>
    </w:p>
    <w:p w14:paraId="71E57EF4" w14:textId="52C2131F" w:rsidR="00712CDB" w:rsidDel="00C80A89" w:rsidRDefault="00712CDB" w:rsidP="0005286D">
      <w:pPr>
        <w:pStyle w:val="ListParagraph"/>
        <w:numPr>
          <w:ilvl w:val="1"/>
          <w:numId w:val="80"/>
        </w:numPr>
        <w:spacing w:after="60"/>
        <w:ind w:left="2340" w:hanging="540"/>
      </w:pPr>
      <w:r w:rsidDel="00C80A89">
        <w:t xml:space="preserve">Help </w:t>
      </w:r>
      <w:r w:rsidR="000C6A30" w:rsidDel="00C80A89">
        <w:t xml:space="preserve">desk call </w:t>
      </w:r>
      <w:r w:rsidDel="00C80A89">
        <w:t>summary</w:t>
      </w:r>
      <w:r w:rsidR="000C6A30">
        <w:t>.</w:t>
      </w:r>
    </w:p>
    <w:p w14:paraId="760C83DD" w14:textId="0B241024" w:rsidR="00712CDB" w:rsidDel="00C80A89" w:rsidRDefault="00712CDB" w:rsidP="0005286D">
      <w:pPr>
        <w:pStyle w:val="ListParagraph"/>
        <w:numPr>
          <w:ilvl w:val="1"/>
          <w:numId w:val="80"/>
        </w:numPr>
        <w:spacing w:after="60"/>
        <w:ind w:left="2340" w:hanging="540"/>
      </w:pPr>
      <w:r w:rsidDel="00C80A89">
        <w:t xml:space="preserve">Drug </w:t>
      </w:r>
      <w:r w:rsidR="000C6A30" w:rsidDel="00C80A89">
        <w:t>patent watch list</w:t>
      </w:r>
      <w:r w:rsidR="000C6A30">
        <w:t>.</w:t>
      </w:r>
    </w:p>
    <w:p w14:paraId="13D7A81B" w14:textId="182F9E6B" w:rsidR="00712CDB" w:rsidDel="00C80A89" w:rsidRDefault="00712CDB" w:rsidP="0005286D">
      <w:pPr>
        <w:pStyle w:val="ListParagraph"/>
        <w:numPr>
          <w:ilvl w:val="1"/>
          <w:numId w:val="80"/>
        </w:numPr>
        <w:spacing w:after="60"/>
        <w:ind w:left="2340" w:hanging="540"/>
      </w:pPr>
      <w:r w:rsidDel="00C80A89">
        <w:t>Average AAC additions watch list</w:t>
      </w:r>
      <w:r w:rsidR="000C6A30">
        <w:t>.</w:t>
      </w:r>
    </w:p>
    <w:p w14:paraId="5791527A" w14:textId="1B4ABA4E" w:rsidR="00712CDB" w:rsidDel="00C80A89" w:rsidRDefault="00712CDB" w:rsidP="0005286D">
      <w:pPr>
        <w:pStyle w:val="ListParagraph"/>
        <w:numPr>
          <w:ilvl w:val="1"/>
          <w:numId w:val="80"/>
        </w:numPr>
        <w:spacing w:after="60"/>
        <w:ind w:left="2340" w:hanging="540"/>
      </w:pPr>
      <w:r w:rsidDel="00C80A89">
        <w:t>Brand/</w:t>
      </w:r>
      <w:r w:rsidR="000C6A30">
        <w:t>g</w:t>
      </w:r>
      <w:r w:rsidR="000C6A30" w:rsidDel="00C80A89">
        <w:t xml:space="preserve">eneric </w:t>
      </w:r>
      <w:r w:rsidDel="00C80A89">
        <w:t>revisions to average AAC details</w:t>
      </w:r>
      <w:r w:rsidR="000C6A30">
        <w:t>.</w:t>
      </w:r>
    </w:p>
    <w:p w14:paraId="03513C8F" w14:textId="5985CE65" w:rsidR="00712CDB" w:rsidDel="00C80A89" w:rsidRDefault="00712CDB" w:rsidP="0005286D">
      <w:pPr>
        <w:pStyle w:val="ListParagraph"/>
        <w:numPr>
          <w:ilvl w:val="1"/>
          <w:numId w:val="80"/>
        </w:numPr>
        <w:spacing w:after="60"/>
        <w:ind w:left="2340" w:hanging="540"/>
      </w:pPr>
      <w:r w:rsidDel="00C80A89">
        <w:t>SFY to date estimated ingredient cost avoided</w:t>
      </w:r>
      <w:r w:rsidR="000C6A30">
        <w:t>.</w:t>
      </w:r>
    </w:p>
    <w:p w14:paraId="463010CA" w14:textId="03EB21B6" w:rsidR="00262F0F" w:rsidDel="00C80A89" w:rsidRDefault="00262F0F" w:rsidP="00F6652B">
      <w:pPr>
        <w:pStyle w:val="ListParagraph"/>
        <w:numPr>
          <w:ilvl w:val="0"/>
          <w:numId w:val="80"/>
        </w:numPr>
        <w:spacing w:after="60"/>
        <w:ind w:left="1800"/>
      </w:pPr>
      <w:r w:rsidDel="00C80A89">
        <w:t>The Contractor shall provide the Agency with all reports necessary to validate compliance with 42 CFR §</w:t>
      </w:r>
      <w:r w:rsidR="000C6A30">
        <w:t xml:space="preserve"> </w:t>
      </w:r>
      <w:r w:rsidDel="00C80A89">
        <w:t xml:space="preserve">447.518 </w:t>
      </w:r>
      <w:r w:rsidR="000C6A30" w:rsidDel="00C80A89">
        <w:t>findings and assurances</w:t>
      </w:r>
      <w:r w:rsidDel="00C80A89">
        <w:t xml:space="preserve">, including but not limited to: </w:t>
      </w:r>
    </w:p>
    <w:p w14:paraId="05CEE5F0" w14:textId="1FB5429A" w:rsidR="00262F0F" w:rsidDel="00C80A89" w:rsidRDefault="00262F0F" w:rsidP="0005286D">
      <w:pPr>
        <w:pStyle w:val="ListParagraph"/>
        <w:numPr>
          <w:ilvl w:val="1"/>
          <w:numId w:val="80"/>
        </w:numPr>
        <w:spacing w:after="60"/>
        <w:ind w:left="2340" w:hanging="540"/>
      </w:pPr>
      <w:r w:rsidDel="00C80A89">
        <w:t>Semi-annual FUL aggregate test</w:t>
      </w:r>
      <w:r w:rsidR="000C6A30">
        <w:t>.</w:t>
      </w:r>
    </w:p>
    <w:p w14:paraId="2CCE98A5" w14:textId="30C34A6A" w:rsidR="00262F0F" w:rsidDel="00C80A89" w:rsidRDefault="00262F0F" w:rsidP="0005286D">
      <w:pPr>
        <w:pStyle w:val="ListParagraph"/>
        <w:numPr>
          <w:ilvl w:val="1"/>
          <w:numId w:val="80"/>
        </w:numPr>
        <w:spacing w:after="60"/>
        <w:ind w:left="2340" w:hanging="540"/>
      </w:pPr>
      <w:r w:rsidDel="00C80A89">
        <w:t xml:space="preserve">Aggregate test annually for expenditures for multiple source drugs and triennially for all other drugs. </w:t>
      </w:r>
    </w:p>
    <w:p w14:paraId="3BC0E1EC" w14:textId="77777777" w:rsidR="00C36A9E" w:rsidRDefault="00C36A9E" w:rsidP="00F6652B">
      <w:pPr>
        <w:pStyle w:val="ListParagraph"/>
        <w:numPr>
          <w:ilvl w:val="0"/>
          <w:numId w:val="80"/>
        </w:numPr>
        <w:spacing w:after="60"/>
        <w:ind w:left="1800"/>
      </w:pPr>
      <w:r w:rsidDel="00C80A89">
        <w:t xml:space="preserve">The Contractor shall provide to the Agency a monthly </w:t>
      </w:r>
      <w:r>
        <w:t>a</w:t>
      </w:r>
      <w:r w:rsidDel="00C80A89">
        <w:t xml:space="preserve">verage AAC </w:t>
      </w:r>
      <w:r>
        <w:t>m</w:t>
      </w:r>
      <w:r w:rsidDel="00C80A89">
        <w:t xml:space="preserve">onitoring </w:t>
      </w:r>
      <w:r>
        <w:t>r</w:t>
      </w:r>
      <w:r w:rsidDel="00C80A89">
        <w:t>eport</w:t>
      </w:r>
      <w:r>
        <w:t>. This report shall include at minimum:</w:t>
      </w:r>
    </w:p>
    <w:p w14:paraId="1B0D83FB" w14:textId="0119EC6D" w:rsidR="00C36A9E" w:rsidRDefault="00C36A9E" w:rsidP="00F6652B">
      <w:pPr>
        <w:pStyle w:val="ListParagraph"/>
        <w:numPr>
          <w:ilvl w:val="1"/>
          <w:numId w:val="80"/>
        </w:numPr>
        <w:spacing w:after="60"/>
        <w:ind w:left="2340" w:hanging="540"/>
      </w:pPr>
      <w:r>
        <w:t>Detailed analysis on the program performance;</w:t>
      </w:r>
    </w:p>
    <w:p w14:paraId="5D6EF106" w14:textId="1AAC62F0" w:rsidR="00C36A9E" w:rsidRDefault="00C36A9E" w:rsidP="00F6652B">
      <w:pPr>
        <w:pStyle w:val="ListParagraph"/>
        <w:numPr>
          <w:ilvl w:val="1"/>
          <w:numId w:val="80"/>
        </w:numPr>
        <w:spacing w:after="60"/>
        <w:ind w:left="2340" w:hanging="540"/>
      </w:pPr>
      <w:r>
        <w:t xml:space="preserve">Detail of savings, using the </w:t>
      </w:r>
      <w:r w:rsidDel="00C80A89">
        <w:t>Agency-approved method for the estimated quarterly fiscal impact provided by the average AAC</w:t>
      </w:r>
      <w:r>
        <w:t>-</w:t>
      </w:r>
      <w:r w:rsidDel="00C80A89">
        <w:t>based pharmacy reimbursement</w:t>
      </w:r>
      <w:r>
        <w:t>;</w:t>
      </w:r>
    </w:p>
    <w:p w14:paraId="0BB09094" w14:textId="752692AE" w:rsidR="00C36A9E" w:rsidRDefault="00C36A9E" w:rsidP="00F6652B">
      <w:pPr>
        <w:pStyle w:val="ListParagraph"/>
        <w:numPr>
          <w:ilvl w:val="1"/>
          <w:numId w:val="80"/>
        </w:numPr>
        <w:spacing w:after="60"/>
        <w:ind w:left="2340" w:hanging="540"/>
      </w:pPr>
      <w:r>
        <w:t>Summary of p</w:t>
      </w:r>
      <w:r w:rsidDel="00C80A89">
        <w:t>h</w:t>
      </w:r>
      <w:r>
        <w:t>armacy provider help desk calls; and</w:t>
      </w:r>
    </w:p>
    <w:p w14:paraId="5669DE53" w14:textId="7E838B94" w:rsidR="00B12777" w:rsidRDefault="00C36A9E" w:rsidP="00F6652B">
      <w:pPr>
        <w:pStyle w:val="ListParagraph"/>
        <w:numPr>
          <w:ilvl w:val="1"/>
          <w:numId w:val="80"/>
        </w:numPr>
        <w:spacing w:after="60"/>
        <w:ind w:left="2340" w:hanging="540"/>
      </w:pPr>
      <w:r>
        <w:t>A</w:t>
      </w:r>
      <w:r w:rsidDel="00C80A89">
        <w:t>vailability of newly available generic drugs.</w:t>
      </w:r>
      <w:r>
        <w:t xml:space="preserve"> </w:t>
      </w:r>
    </w:p>
    <w:p w14:paraId="36830965" w14:textId="1278A88F" w:rsidR="00B12777" w:rsidRDefault="00B12777" w:rsidP="00F6652B">
      <w:pPr>
        <w:pStyle w:val="ListParagraph"/>
        <w:numPr>
          <w:ilvl w:val="0"/>
          <w:numId w:val="80"/>
        </w:numPr>
        <w:spacing w:after="60"/>
        <w:ind w:left="1800"/>
      </w:pPr>
      <w:r w:rsidDel="00C80A89">
        <w:lastRenderedPageBreak/>
        <w:t xml:space="preserve">The Contractor shall calculate the Federal Upper Limit (FUL) aggregate test at least semi-annually to verify that the average </w:t>
      </w:r>
      <w:r w:rsidR="00C36A9E" w:rsidDel="00C80A89">
        <w:t>AAC</w:t>
      </w:r>
      <w:r w:rsidR="00C36A9E">
        <w:t>-</w:t>
      </w:r>
      <w:r w:rsidDel="00C80A89">
        <w:t>based pharmacy reimbursement satisfies the FUL aggregate requirement set forth by CMS.</w:t>
      </w:r>
    </w:p>
    <w:p w14:paraId="263C321F" w14:textId="77777777" w:rsidR="00F6652B" w:rsidRDefault="00F6652B" w:rsidP="00F6652B">
      <w:pPr>
        <w:pStyle w:val="ListParagraph"/>
        <w:numPr>
          <w:ilvl w:val="0"/>
          <w:numId w:val="80"/>
        </w:numPr>
        <w:spacing w:after="60"/>
        <w:ind w:left="1800"/>
      </w:pPr>
      <w:r w:rsidDel="00C80A89">
        <w:t>The Contractor shall receive monthly claims files from the Agency or designee to support evaluation and analysis of the program.</w:t>
      </w:r>
    </w:p>
    <w:p w14:paraId="2350B841" w14:textId="1B8B7712" w:rsidR="00DB2DB5" w:rsidDel="00C80A89" w:rsidRDefault="00DB2DB5" w:rsidP="00F6652B">
      <w:pPr>
        <w:pStyle w:val="ListParagraph"/>
        <w:numPr>
          <w:ilvl w:val="0"/>
          <w:numId w:val="80"/>
        </w:numPr>
        <w:spacing w:after="60"/>
        <w:ind w:left="1800"/>
      </w:pPr>
      <w:r w:rsidDel="00C80A89">
        <w:t xml:space="preserve">The Contractor shall maintain </w:t>
      </w:r>
      <w:r w:rsidR="00FA75A7">
        <w:t>a</w:t>
      </w:r>
      <w:r w:rsidR="00FA75A7" w:rsidDel="00C80A89">
        <w:t xml:space="preserve"> </w:t>
      </w:r>
      <w:r w:rsidDel="00C80A89">
        <w:t>help desk to support pharmacy providers with inquiries relating to average AAC reimbursement including rates and invoice survey process.</w:t>
      </w:r>
      <w:r w:rsidR="00FA75A7">
        <w:t xml:space="preserve"> Duties include but are not limited to:</w:t>
      </w:r>
    </w:p>
    <w:p w14:paraId="6AB9621D" w14:textId="1277BF03" w:rsidR="00DB2DB5" w:rsidDel="00C80A89" w:rsidRDefault="00DB2DB5" w:rsidP="0005286D">
      <w:pPr>
        <w:pStyle w:val="ListParagraph"/>
        <w:numPr>
          <w:ilvl w:val="0"/>
          <w:numId w:val="88"/>
        </w:numPr>
        <w:spacing w:after="60"/>
        <w:ind w:left="2340" w:hanging="540"/>
      </w:pPr>
      <w:r w:rsidDel="00C80A89">
        <w:t xml:space="preserve">Answer and respond to pharmacy provider inquiries (by phone, fax or email) related to average AAC reimbursement during </w:t>
      </w:r>
      <w:r w:rsidR="00FA75A7">
        <w:t>n</w:t>
      </w:r>
      <w:r w:rsidR="00FA75A7" w:rsidDel="00C80A89">
        <w:t xml:space="preserve">ormal </w:t>
      </w:r>
      <w:r w:rsidDel="00C80A89">
        <w:t xml:space="preserve">Business Hours. </w:t>
      </w:r>
      <w:r w:rsidR="00FA75A7">
        <w:t>The Contractor shall</w:t>
      </w:r>
      <w:r w:rsidR="00FA75A7" w:rsidDel="00C80A89">
        <w:t xml:space="preserve"> </w:t>
      </w:r>
      <w:r w:rsidDel="00C80A89">
        <w:t xml:space="preserve">provide a toll-free number. The Contractor </w:t>
      </w:r>
      <w:r w:rsidR="00FA75A7">
        <w:t>shall</w:t>
      </w:r>
      <w:r w:rsidR="00FA75A7" w:rsidDel="00C80A89">
        <w:t xml:space="preserve"> </w:t>
      </w:r>
      <w:r w:rsidDel="00C80A89">
        <w:t xml:space="preserve">provide an initial response to provider inquiries within </w:t>
      </w:r>
      <w:r w:rsidR="00FA75A7">
        <w:t>two</w:t>
      </w:r>
      <w:r w:rsidR="00FA75A7" w:rsidDel="00C80A89">
        <w:t xml:space="preserve"> business days</w:t>
      </w:r>
      <w:r w:rsidDel="00C80A89">
        <w:t xml:space="preserve">. </w:t>
      </w:r>
    </w:p>
    <w:p w14:paraId="64F5DDD5" w14:textId="16E7885F" w:rsidR="00DB2DB5" w:rsidDel="00C80A89" w:rsidRDefault="00DB2DB5" w:rsidP="0005286D">
      <w:pPr>
        <w:pStyle w:val="ListParagraph"/>
        <w:numPr>
          <w:ilvl w:val="0"/>
          <w:numId w:val="88"/>
        </w:numPr>
        <w:spacing w:after="60"/>
        <w:ind w:left="2340" w:hanging="540"/>
      </w:pPr>
      <w:r w:rsidDel="00C80A89">
        <w:t xml:space="preserve">Research pricing inquiries for possible changes to average AAC rates and effective dates. </w:t>
      </w:r>
      <w:r w:rsidR="00FA75A7">
        <w:t>T</w:t>
      </w:r>
      <w:r w:rsidDel="00C80A89">
        <w:t xml:space="preserve">he Contractor </w:t>
      </w:r>
      <w:r w:rsidR="00FA75A7">
        <w:t xml:space="preserve">shall communicate any change </w:t>
      </w:r>
      <w:r w:rsidDel="00C80A89">
        <w:t>with the regular weekly rate file update.</w:t>
      </w:r>
    </w:p>
    <w:p w14:paraId="474C126A" w14:textId="4C6C3B38" w:rsidR="00DB2DB5" w:rsidRDefault="00DB2DB5" w:rsidP="0005286D">
      <w:pPr>
        <w:pStyle w:val="ListParagraph"/>
        <w:numPr>
          <w:ilvl w:val="0"/>
          <w:numId w:val="88"/>
        </w:numPr>
        <w:spacing w:after="60"/>
        <w:ind w:left="2340" w:hanging="540"/>
      </w:pPr>
      <w:r w:rsidDel="00C80A89">
        <w:t>Calculate a State average AAC rate for drugs/products without a Wholesale Acquisition Cost (WAC) or “no rate on file” through select provider invoice collection or published benchmarks.</w:t>
      </w:r>
    </w:p>
    <w:p w14:paraId="4C6B44C6" w14:textId="6E66360A" w:rsidR="00DB2DB5" w:rsidRDefault="00DB2DB5" w:rsidP="00F6652B">
      <w:pPr>
        <w:pStyle w:val="ListParagraph"/>
        <w:numPr>
          <w:ilvl w:val="0"/>
          <w:numId w:val="80"/>
        </w:numPr>
        <w:spacing w:after="60"/>
        <w:ind w:left="1800"/>
      </w:pPr>
      <w:r w:rsidDel="00C80A89">
        <w:t xml:space="preserve">The Contractor shall </w:t>
      </w:r>
      <w:r w:rsidR="00FA75A7">
        <w:t xml:space="preserve">assist the Agency in </w:t>
      </w:r>
      <w:r w:rsidDel="00C80A89">
        <w:t>maintain</w:t>
      </w:r>
      <w:r w:rsidR="00FA75A7">
        <w:t>ing</w:t>
      </w:r>
      <w:r w:rsidDel="00C80A89">
        <w:t xml:space="preserve"> </w:t>
      </w:r>
      <w:r w:rsidR="00FA75A7">
        <w:t>the Agency</w:t>
      </w:r>
      <w:r w:rsidR="008D3F3D">
        <w:t>’s</w:t>
      </w:r>
      <w:r w:rsidR="00FA75A7" w:rsidDel="00C80A89">
        <w:t xml:space="preserve"> </w:t>
      </w:r>
      <w:r w:rsidDel="00C80A89">
        <w:t xml:space="preserve">website to include average AAC drug pricing, Informational Letters, </w:t>
      </w:r>
      <w:r w:rsidR="0092086E" w:rsidDel="00C80A89">
        <w:t>contact information</w:t>
      </w:r>
      <w:r w:rsidDel="00C80A89">
        <w:t xml:space="preserve">, </w:t>
      </w:r>
      <w:r w:rsidR="0092086E" w:rsidDel="00C80A89">
        <w:t>rate request review process</w:t>
      </w:r>
      <w:r w:rsidDel="00C80A89">
        <w:t xml:space="preserve">, FAQ, </w:t>
      </w:r>
      <w:del w:id="233" w:author="Clark, Stephanie R" w:date="2017-03-07T16:07:00Z">
        <w:r w:rsidDel="0092086E">
          <w:delText>Cost of Dispensing Survey M</w:delText>
        </w:r>
      </w:del>
      <w:ins w:id="234" w:author="Clark, Stephanie R" w:date="2017-03-07T16:07:00Z">
        <w:r w:rsidR="0092086E">
          <w:t>m</w:t>
        </w:r>
      </w:ins>
      <w:r w:rsidDel="00C80A89">
        <w:t xml:space="preserve">aterials and </w:t>
      </w:r>
      <w:del w:id="235" w:author="Clark, Stephanie R" w:date="2017-03-07T16:07:00Z">
        <w:r w:rsidDel="0092086E">
          <w:delText>R</w:delText>
        </w:r>
      </w:del>
      <w:ins w:id="236" w:author="Clark, Stephanie R" w:date="2017-03-07T16:07:00Z">
        <w:r w:rsidR="0092086E">
          <w:t>r</w:t>
        </w:r>
      </w:ins>
      <w:r w:rsidDel="00C80A89">
        <w:t>eports</w:t>
      </w:r>
      <w:ins w:id="237" w:author="Clark, Stephanie R" w:date="2017-03-07T16:07:00Z">
        <w:r w:rsidR="0092086E">
          <w:t xml:space="preserve"> related to </w:t>
        </w:r>
      </w:ins>
      <w:ins w:id="238" w:author="Clark, Stephanie R" w:date="2017-03-07T16:08:00Z">
        <w:r w:rsidR="0092086E">
          <w:t xml:space="preserve">the </w:t>
        </w:r>
      </w:ins>
      <w:ins w:id="239" w:author="Clark, Stephanie R" w:date="2017-03-07T16:07:00Z">
        <w:r w:rsidR="0092086E">
          <w:t>average AAC</w:t>
        </w:r>
      </w:ins>
      <w:ins w:id="240" w:author="Clark, Stephanie R" w:date="2017-03-07T16:08:00Z">
        <w:r w:rsidR="0092086E">
          <w:t xml:space="preserve"> reimbursement program</w:t>
        </w:r>
      </w:ins>
      <w:r w:rsidDel="00C80A89">
        <w:t>.</w:t>
      </w:r>
      <w:r w:rsidR="00FA75A7">
        <w:t xml:space="preserve"> </w:t>
      </w:r>
    </w:p>
    <w:p w14:paraId="4A3A38B8" w14:textId="64A6C998" w:rsidR="00DB2DB5" w:rsidDel="00C80A89" w:rsidRDefault="00DB2DB5" w:rsidP="00F6652B">
      <w:pPr>
        <w:pStyle w:val="ListParagraph"/>
        <w:numPr>
          <w:ilvl w:val="0"/>
          <w:numId w:val="80"/>
        </w:numPr>
        <w:spacing w:after="60"/>
        <w:ind w:left="1800"/>
      </w:pPr>
      <w:r w:rsidDel="00C80A89">
        <w:t xml:space="preserve">The Contractor shall develop all draft Informational Letters, responses to providers, stakeholders, legislators, CMS and other entities as determined by the Agency, regarding the average AAC reimbursement methodology following the Agency-approved communication standards.  </w:t>
      </w:r>
    </w:p>
    <w:p w14:paraId="247F8A12" w14:textId="7E5D11E8" w:rsidR="00557021" w:rsidDel="00C80A89" w:rsidRDefault="00557021" w:rsidP="00557021">
      <w:pPr>
        <w:spacing w:after="60"/>
        <w:ind w:left="1260"/>
      </w:pPr>
    </w:p>
    <w:p w14:paraId="319C8AB6" w14:textId="5AA17288" w:rsidR="00DB2DB5" w:rsidRPr="00FA70EF" w:rsidDel="00C80A89" w:rsidRDefault="00DB2DB5" w:rsidP="00E149AA">
      <w:pPr>
        <w:pStyle w:val="NoSpacing"/>
        <w:numPr>
          <w:ilvl w:val="0"/>
          <w:numId w:val="134"/>
        </w:numPr>
        <w:ind w:left="1260"/>
        <w:jc w:val="left"/>
        <w:rPr>
          <w:b/>
        </w:rPr>
      </w:pPr>
      <w:r w:rsidDel="00C80A89">
        <w:rPr>
          <w:b/>
        </w:rPr>
        <w:t xml:space="preserve">Pharmacy: </w:t>
      </w:r>
      <w:r w:rsidR="0029327C">
        <w:rPr>
          <w:b/>
        </w:rPr>
        <w:t xml:space="preserve">Cost of </w:t>
      </w:r>
      <w:r w:rsidDel="00C80A89">
        <w:rPr>
          <w:b/>
        </w:rPr>
        <w:t>Dispensing Survey</w:t>
      </w:r>
    </w:p>
    <w:p w14:paraId="5D823810" w14:textId="2FD0A156" w:rsidR="00DB2DB5" w:rsidDel="00C80A89" w:rsidRDefault="00DB2DB5" w:rsidP="00AB5CB3">
      <w:pPr>
        <w:pStyle w:val="ListParagraph"/>
        <w:numPr>
          <w:ilvl w:val="0"/>
          <w:numId w:val="89"/>
        </w:numPr>
        <w:spacing w:after="60"/>
        <w:ind w:left="1800"/>
      </w:pPr>
      <w:r w:rsidDel="00C80A89">
        <w:t xml:space="preserve">The Contractor shall conduct a </w:t>
      </w:r>
      <w:r w:rsidR="00712141">
        <w:t xml:space="preserve">cost of </w:t>
      </w:r>
      <w:r w:rsidR="00712141" w:rsidDel="00C80A89">
        <w:t xml:space="preserve">dispensing </w:t>
      </w:r>
      <w:r w:rsidR="0029327C">
        <w:t>s</w:t>
      </w:r>
      <w:r w:rsidDel="00C80A89">
        <w:t xml:space="preserve">urvey every even year for the Agency pursuant to state legislation and Agency timeline. The </w:t>
      </w:r>
      <w:r w:rsidR="002950F7">
        <w:t xml:space="preserve">Contractor shall use the </w:t>
      </w:r>
      <w:r w:rsidDel="00C80A89">
        <w:t xml:space="preserve">survey </w:t>
      </w:r>
      <w:r w:rsidR="002950F7" w:rsidDel="00C80A89">
        <w:t xml:space="preserve"> </w:t>
      </w:r>
      <w:r w:rsidR="002950F7">
        <w:t xml:space="preserve">to </w:t>
      </w:r>
      <w:r w:rsidDel="00C80A89">
        <w:t>determine the actual cost of dispensing a pharmaceutical prescription in the various practices of pharmacy by:</w:t>
      </w:r>
    </w:p>
    <w:p w14:paraId="67ADB6BF" w14:textId="5CD80744" w:rsidR="00DB2DB5" w:rsidDel="00C80A89" w:rsidRDefault="00DB2DB5" w:rsidP="00EB2E42">
      <w:pPr>
        <w:pStyle w:val="ListParagraph"/>
        <w:numPr>
          <w:ilvl w:val="0"/>
          <w:numId w:val="90"/>
        </w:numPr>
        <w:spacing w:after="60"/>
        <w:ind w:left="2340" w:hanging="540"/>
      </w:pPr>
      <w:r w:rsidDel="00C80A89">
        <w:t>Determining sufficient provider reimbursement to encourage statewide access to prescribed medications by Medicaid recipients.</w:t>
      </w:r>
    </w:p>
    <w:p w14:paraId="0E489DAC" w14:textId="7CA4A60F" w:rsidR="00DB2DB5" w:rsidDel="00C80A89" w:rsidRDefault="00DB2DB5" w:rsidP="00EB2E42">
      <w:pPr>
        <w:pStyle w:val="ListParagraph"/>
        <w:numPr>
          <w:ilvl w:val="0"/>
          <w:numId w:val="90"/>
        </w:numPr>
        <w:spacing w:after="60"/>
        <w:ind w:left="2340" w:hanging="540"/>
      </w:pPr>
      <w:r w:rsidDel="00C80A89">
        <w:t xml:space="preserve">Ensuring pharmacy provider reimbursement is based upon reasonable and accurate prescription dispensing costs. </w:t>
      </w:r>
    </w:p>
    <w:p w14:paraId="12D592A0" w14:textId="75ECF34C" w:rsidR="00DB2DB5" w:rsidDel="00C80A89" w:rsidRDefault="00DB2DB5" w:rsidP="00EB2E42">
      <w:pPr>
        <w:pStyle w:val="ListParagraph"/>
        <w:numPr>
          <w:ilvl w:val="0"/>
          <w:numId w:val="90"/>
        </w:numPr>
        <w:spacing w:after="60"/>
        <w:ind w:left="2340" w:hanging="540"/>
      </w:pPr>
      <w:r w:rsidDel="00C80A89">
        <w:t xml:space="preserve">Determining whether separate reimbursement methodologies are desirable for different types of pharmacy providers. </w:t>
      </w:r>
    </w:p>
    <w:p w14:paraId="4C2E712C" w14:textId="39E35701" w:rsidR="00DB2DB5" w:rsidDel="00C80A89" w:rsidRDefault="00DB2DB5" w:rsidP="00AB5CB3">
      <w:pPr>
        <w:pStyle w:val="ListParagraph"/>
        <w:numPr>
          <w:ilvl w:val="0"/>
          <w:numId w:val="89"/>
        </w:numPr>
        <w:spacing w:after="60"/>
        <w:ind w:left="1800"/>
      </w:pPr>
      <w:r w:rsidDel="00C80A89">
        <w:t xml:space="preserve">The Contractor’s </w:t>
      </w:r>
      <w:r w:rsidR="0029327C">
        <w:t xml:space="preserve">cost of </w:t>
      </w:r>
      <w:r w:rsidDel="00C80A89">
        <w:t xml:space="preserve">dispensing survey results shall indicate the costs incurred by the Program pharmacies, in the most recently completed fiscal year, for dispensing prescription medication. The Contractor shall, at a minimum: </w:t>
      </w:r>
    </w:p>
    <w:p w14:paraId="2CB874C9" w14:textId="07FB1B69" w:rsidR="00DB2DB5" w:rsidDel="00C80A89" w:rsidRDefault="00DB2DB5" w:rsidP="00EB2E42">
      <w:pPr>
        <w:pStyle w:val="ListParagraph"/>
        <w:numPr>
          <w:ilvl w:val="0"/>
          <w:numId w:val="91"/>
        </w:numPr>
        <w:spacing w:after="60"/>
        <w:ind w:left="2340" w:hanging="540"/>
      </w:pPr>
      <w:r w:rsidDel="00C80A89">
        <w:t>Survey all Iowa Medicaid enrolled pharmacies currently participating in the Program.</w:t>
      </w:r>
    </w:p>
    <w:p w14:paraId="3B6507A8" w14:textId="794C4875" w:rsidR="00DB2DB5" w:rsidDel="00C80A89" w:rsidRDefault="00DB2DB5" w:rsidP="00EB2E42">
      <w:pPr>
        <w:pStyle w:val="ListParagraph"/>
        <w:numPr>
          <w:ilvl w:val="0"/>
          <w:numId w:val="91"/>
        </w:numPr>
        <w:spacing w:after="60"/>
        <w:ind w:left="2340" w:hanging="540"/>
      </w:pPr>
      <w:r w:rsidDel="00C80A89">
        <w:t>Apply cost-finding methods and procedures, approved by the Agency, that yield fair and reasonable allocations to pharmacy dispensing functions.</w:t>
      </w:r>
    </w:p>
    <w:p w14:paraId="2DE37A32" w14:textId="1C93C112" w:rsidR="00DB2DB5" w:rsidDel="00C80A89" w:rsidRDefault="00DB2DB5" w:rsidP="00EB2E42">
      <w:pPr>
        <w:pStyle w:val="ListParagraph"/>
        <w:numPr>
          <w:ilvl w:val="0"/>
          <w:numId w:val="91"/>
        </w:numPr>
        <w:spacing w:after="60"/>
        <w:ind w:left="2340" w:hanging="540"/>
      </w:pPr>
      <w:r w:rsidDel="00C80A89">
        <w:t>Develop and mail a survey instrument with complete instructions to each pharmacy to obtain the necessary dispensing cost data.</w:t>
      </w:r>
    </w:p>
    <w:p w14:paraId="0AD3928E" w14:textId="3FF80337" w:rsidR="00DB2DB5" w:rsidDel="00C80A89" w:rsidRDefault="00DB2DB5" w:rsidP="00EB2E42">
      <w:pPr>
        <w:pStyle w:val="ListParagraph"/>
        <w:numPr>
          <w:ilvl w:val="0"/>
          <w:numId w:val="91"/>
        </w:numPr>
        <w:spacing w:after="60"/>
        <w:ind w:left="2340" w:hanging="540"/>
      </w:pPr>
      <w:r w:rsidDel="00C80A89">
        <w:t>Include a postage-paid return envelope with the survey instrument.</w:t>
      </w:r>
    </w:p>
    <w:p w14:paraId="71AA0283" w14:textId="4F675C0B" w:rsidR="00DB2DB5" w:rsidDel="00C80A89" w:rsidRDefault="00DB2DB5" w:rsidP="00EB2E42">
      <w:pPr>
        <w:pStyle w:val="ListParagraph"/>
        <w:numPr>
          <w:ilvl w:val="0"/>
          <w:numId w:val="91"/>
        </w:numPr>
        <w:spacing w:after="60"/>
        <w:ind w:left="2340" w:hanging="540"/>
      </w:pPr>
      <w:r w:rsidDel="00C80A89">
        <w:t xml:space="preserve">Provide assistance by the way of a toll-free telephone number, e-mail or other equivalent service, for pharmacies requiring assistance to complete the survey forms. </w:t>
      </w:r>
    </w:p>
    <w:p w14:paraId="222F4CE2" w14:textId="29FDA2D4" w:rsidR="00DB2DB5" w:rsidDel="00C80A89" w:rsidRDefault="00DB2DB5" w:rsidP="00EB2E42">
      <w:pPr>
        <w:pStyle w:val="ListParagraph"/>
        <w:numPr>
          <w:ilvl w:val="0"/>
          <w:numId w:val="91"/>
        </w:numPr>
        <w:spacing w:after="60"/>
        <w:ind w:left="2340" w:hanging="540"/>
      </w:pPr>
      <w:r w:rsidDel="00C80A89">
        <w:lastRenderedPageBreak/>
        <w:t xml:space="preserve">Send reminder letters to those pharmacies that have not submitted survey forms. </w:t>
      </w:r>
      <w:r w:rsidR="002950F7">
        <w:t>The Contractor shall c</w:t>
      </w:r>
      <w:r w:rsidDel="00C80A89">
        <w:t>ontact and assist those pharmacies that have submitted inaccurate or incomplete forms.</w:t>
      </w:r>
    </w:p>
    <w:p w14:paraId="0BA54628" w14:textId="2872402D" w:rsidR="00DB2DB5" w:rsidDel="00C80A89" w:rsidRDefault="00DB2DB5" w:rsidP="00EB2E42">
      <w:pPr>
        <w:pStyle w:val="ListParagraph"/>
        <w:numPr>
          <w:ilvl w:val="0"/>
          <w:numId w:val="91"/>
        </w:numPr>
        <w:spacing w:after="60"/>
        <w:ind w:left="2340" w:hanging="540"/>
      </w:pPr>
      <w:r w:rsidDel="00C80A89">
        <w:t>Specify quality control measures (e.g., desk review procedures) used to audit survey forms for consistency and completeness and to ensure an accurate data base from which all analyses are derived.</w:t>
      </w:r>
    </w:p>
    <w:p w14:paraId="5E812E04" w14:textId="33BF463C" w:rsidR="00DB2DB5" w:rsidDel="00C80A89" w:rsidRDefault="00DB2DB5" w:rsidP="00EB2E42">
      <w:pPr>
        <w:pStyle w:val="ListParagraph"/>
        <w:numPr>
          <w:ilvl w:val="0"/>
          <w:numId w:val="91"/>
        </w:numPr>
        <w:spacing w:after="60"/>
        <w:ind w:left="2340" w:hanging="540"/>
      </w:pPr>
      <w:r w:rsidDel="00C80A89">
        <w:t>Take adequate measures to guarantee confidentiality of the data.</w:t>
      </w:r>
    </w:p>
    <w:p w14:paraId="1CCF4638" w14:textId="5A4BC427" w:rsidR="00DB2DB5" w:rsidDel="00C80A89" w:rsidRDefault="00DB2DB5" w:rsidP="00EB2E42">
      <w:pPr>
        <w:pStyle w:val="ListParagraph"/>
        <w:numPr>
          <w:ilvl w:val="0"/>
          <w:numId w:val="91"/>
        </w:numPr>
        <w:spacing w:after="60"/>
        <w:ind w:left="2340" w:hanging="540"/>
      </w:pPr>
      <w:r w:rsidDel="00C80A89">
        <w:t>Develop findings and make appropriate recommendations to Agency concerning the reasonableness of any change in prescription dispensing costs for pharmacy reimbursement.</w:t>
      </w:r>
    </w:p>
    <w:p w14:paraId="56C581FF" w14:textId="4518A1F5" w:rsidR="00DB2DB5" w:rsidDel="00C80A89" w:rsidRDefault="00DB2DB5" w:rsidP="00EB2E42">
      <w:pPr>
        <w:pStyle w:val="ListParagraph"/>
        <w:numPr>
          <w:ilvl w:val="0"/>
          <w:numId w:val="91"/>
        </w:numPr>
        <w:spacing w:after="60"/>
        <w:ind w:left="2340" w:hanging="540"/>
      </w:pPr>
      <w:r w:rsidDel="00C80A89">
        <w:t xml:space="preserve">Perform analysis of cost of dispensing for select provider types, including but not limited to specialty pharmacy, 340B, federal supply schedule, and nominal price. </w:t>
      </w:r>
    </w:p>
    <w:p w14:paraId="7219018E" w14:textId="097BD00F" w:rsidR="00DB2DB5" w:rsidDel="00C80A89" w:rsidRDefault="00DB2DB5" w:rsidP="00AB5CB3">
      <w:pPr>
        <w:pStyle w:val="ListParagraph"/>
        <w:numPr>
          <w:ilvl w:val="0"/>
          <w:numId w:val="89"/>
        </w:numPr>
        <w:spacing w:after="60"/>
        <w:ind w:left="1800"/>
      </w:pPr>
      <w:r w:rsidDel="00C80A89">
        <w:t xml:space="preserve">The </w:t>
      </w:r>
      <w:r w:rsidR="002950F7">
        <w:t>Contractor shall include</w:t>
      </w:r>
      <w:r w:rsidR="00D179C0">
        <w:t>, at minimum,</w:t>
      </w:r>
      <w:r w:rsidR="002950F7">
        <w:t xml:space="preserve"> in the </w:t>
      </w:r>
      <w:r w:rsidDel="00C80A89">
        <w:t>survey results the categories listed below</w:t>
      </w:r>
      <w:r w:rsidR="00D179C0">
        <w:t xml:space="preserve"> per prescription</w:t>
      </w:r>
      <w:r w:rsidDel="00C80A89">
        <w:t xml:space="preserve">. For each category, the survey shall indicate the appropriate statistical measures and tests. </w:t>
      </w:r>
    </w:p>
    <w:p w14:paraId="445D9055" w14:textId="04BCF6EB" w:rsidR="00DB2DB5" w:rsidDel="00C80A89" w:rsidRDefault="00DB2DB5" w:rsidP="00EB2E42">
      <w:pPr>
        <w:pStyle w:val="ListParagraph"/>
        <w:numPr>
          <w:ilvl w:val="0"/>
          <w:numId w:val="92"/>
        </w:numPr>
        <w:spacing w:after="60"/>
        <w:ind w:left="2340" w:hanging="540"/>
      </w:pPr>
      <w:r w:rsidDel="00C80A89">
        <w:t>Total prescription volume and subgroups by prescription volume</w:t>
      </w:r>
      <w:r w:rsidR="00D179C0">
        <w:t>.</w:t>
      </w:r>
    </w:p>
    <w:p w14:paraId="5476EE82" w14:textId="215F0F23" w:rsidR="00DB2DB5" w:rsidDel="00C80A89" w:rsidRDefault="00DB2DB5" w:rsidP="00EB2E42">
      <w:pPr>
        <w:pStyle w:val="ListParagraph"/>
        <w:numPr>
          <w:ilvl w:val="0"/>
          <w:numId w:val="92"/>
        </w:numPr>
        <w:spacing w:after="60"/>
        <w:ind w:left="2340" w:hanging="540"/>
      </w:pPr>
      <w:r w:rsidDel="00C80A89">
        <w:t>Independent and Chains</w:t>
      </w:r>
      <w:r w:rsidR="00D179C0">
        <w:t>.</w:t>
      </w:r>
    </w:p>
    <w:p w14:paraId="71A8E510" w14:textId="717F360B" w:rsidR="00DB2DB5" w:rsidDel="00C80A89" w:rsidRDefault="00DB2DB5" w:rsidP="00EB2E42">
      <w:pPr>
        <w:pStyle w:val="ListParagraph"/>
        <w:numPr>
          <w:ilvl w:val="0"/>
          <w:numId w:val="92"/>
        </w:numPr>
        <w:spacing w:after="60"/>
        <w:ind w:left="2340" w:hanging="540"/>
      </w:pPr>
      <w:r w:rsidDel="00C80A89">
        <w:t>Urban (Metropolitan Statistical Areas) and Rural (Non-Metropolitan Statistical Areas)</w:t>
      </w:r>
      <w:r w:rsidR="00D179C0">
        <w:t>.</w:t>
      </w:r>
    </w:p>
    <w:p w14:paraId="77688FF8" w14:textId="66E1AC61" w:rsidR="00DB2DB5" w:rsidDel="00C80A89" w:rsidRDefault="00DB2DB5" w:rsidP="00EB2E42">
      <w:pPr>
        <w:pStyle w:val="ListParagraph"/>
        <w:numPr>
          <w:ilvl w:val="0"/>
          <w:numId w:val="92"/>
        </w:numPr>
        <w:spacing w:after="60"/>
        <w:ind w:left="2340" w:hanging="540"/>
      </w:pPr>
      <w:r w:rsidDel="00C80A89">
        <w:t>Retail</w:t>
      </w:r>
      <w:r w:rsidR="00D179C0">
        <w:t>.</w:t>
      </w:r>
    </w:p>
    <w:p w14:paraId="0168125C" w14:textId="766CBE4C" w:rsidR="00DB2DB5" w:rsidDel="00C80A89" w:rsidRDefault="00DB2DB5" w:rsidP="00EB2E42">
      <w:pPr>
        <w:pStyle w:val="ListParagraph"/>
        <w:numPr>
          <w:ilvl w:val="0"/>
          <w:numId w:val="92"/>
        </w:numPr>
        <w:spacing w:after="60"/>
        <w:ind w:left="2340" w:hanging="540"/>
      </w:pPr>
      <w:r w:rsidDel="00C80A89">
        <w:t>Medicaid prescription volume and subgroups by Medicaid prescription volume</w:t>
      </w:r>
      <w:r w:rsidR="00D179C0">
        <w:t>.</w:t>
      </w:r>
    </w:p>
    <w:p w14:paraId="1095113E" w14:textId="006971E0" w:rsidR="00DB2DB5" w:rsidDel="00C80A89" w:rsidRDefault="00DB2DB5" w:rsidP="00EB2E42">
      <w:pPr>
        <w:pStyle w:val="ListParagraph"/>
        <w:numPr>
          <w:ilvl w:val="0"/>
          <w:numId w:val="92"/>
        </w:numPr>
        <w:spacing w:after="60"/>
        <w:ind w:left="2340" w:hanging="540"/>
      </w:pPr>
      <w:r w:rsidDel="00C80A89">
        <w:t>Medicaid prescription volume as a percentage of total volume</w:t>
      </w:r>
      <w:r w:rsidR="00D179C0">
        <w:t>.</w:t>
      </w:r>
    </w:p>
    <w:p w14:paraId="41C32562" w14:textId="2BB116E9" w:rsidR="00DB2DB5" w:rsidDel="00C80A89" w:rsidRDefault="00DB2DB5" w:rsidP="00EB2E42">
      <w:pPr>
        <w:pStyle w:val="ListParagraph"/>
        <w:numPr>
          <w:ilvl w:val="0"/>
          <w:numId w:val="92"/>
        </w:numPr>
        <w:spacing w:after="60"/>
        <w:ind w:left="2340" w:hanging="540"/>
      </w:pPr>
      <w:r w:rsidDel="00C80A89">
        <w:t>Provision of unit dose dispensing services.</w:t>
      </w:r>
    </w:p>
    <w:p w14:paraId="767DE5DF" w14:textId="6DFBF747" w:rsidR="00DB2DB5" w:rsidDel="00C80A89" w:rsidRDefault="00DB2DB5" w:rsidP="00EB2E42">
      <w:pPr>
        <w:pStyle w:val="ListParagraph"/>
        <w:numPr>
          <w:ilvl w:val="0"/>
          <w:numId w:val="92"/>
        </w:numPr>
        <w:spacing w:after="60"/>
        <w:ind w:left="2340" w:hanging="540"/>
      </w:pPr>
      <w:r w:rsidDel="00C80A89">
        <w:t>Select provider groups including providers of 340B drugs, FSS drugs, NP drugs, Specialty drugs, institutional or long term care pharmacy drugs, clotting factors and compounded drugs.</w:t>
      </w:r>
    </w:p>
    <w:p w14:paraId="56E88642" w14:textId="72B84BEF" w:rsidR="00DB2DB5" w:rsidDel="00C80A89" w:rsidRDefault="00701A23" w:rsidP="00AB5CB3">
      <w:pPr>
        <w:pStyle w:val="ListParagraph"/>
        <w:numPr>
          <w:ilvl w:val="0"/>
          <w:numId w:val="89"/>
        </w:numPr>
        <w:spacing w:after="60"/>
        <w:ind w:left="1800"/>
      </w:pPr>
      <w:r>
        <w:t>The Contractor shall submit the following reports</w:t>
      </w:r>
      <w:r w:rsidR="00C02617" w:rsidRPr="00C02617">
        <w:t>:</w:t>
      </w:r>
    </w:p>
    <w:p w14:paraId="37435CD6" w14:textId="502253F0" w:rsidR="00DB2DB5" w:rsidDel="00C80A89" w:rsidRDefault="00D179C0" w:rsidP="00EB2E42">
      <w:pPr>
        <w:pStyle w:val="ListParagraph"/>
        <w:numPr>
          <w:ilvl w:val="0"/>
          <w:numId w:val="93"/>
        </w:numPr>
        <w:spacing w:after="60"/>
        <w:ind w:left="2340" w:hanging="540"/>
      </w:pPr>
      <w:r>
        <w:t>Weekly s</w:t>
      </w:r>
      <w:r w:rsidR="00DB2DB5" w:rsidDel="00C80A89">
        <w:t>tatus reports;</w:t>
      </w:r>
    </w:p>
    <w:p w14:paraId="65F819E3" w14:textId="0ECDB991" w:rsidR="00DB2DB5" w:rsidDel="00C80A89" w:rsidRDefault="00D179C0" w:rsidP="00EB2E42">
      <w:pPr>
        <w:pStyle w:val="ListParagraph"/>
        <w:numPr>
          <w:ilvl w:val="0"/>
          <w:numId w:val="93"/>
        </w:numPr>
        <w:spacing w:after="60"/>
        <w:ind w:left="2340" w:hanging="540"/>
      </w:pPr>
      <w:r>
        <w:t xml:space="preserve">Cost of dispensing </w:t>
      </w:r>
      <w:r w:rsidR="00DB2DB5" w:rsidDel="00C80A89">
        <w:t>report and formal presentation of findings and recommendation, in a</w:t>
      </w:r>
      <w:r w:rsidR="00A94AB1">
        <w:t>n Agency-approved</w:t>
      </w:r>
      <w:r w:rsidR="00DB2DB5" w:rsidDel="00C80A89">
        <w:t xml:space="preserve"> format. The report shall contain the following sections:</w:t>
      </w:r>
    </w:p>
    <w:p w14:paraId="7A061312" w14:textId="6AF6D1BC" w:rsidR="00DB2DB5" w:rsidDel="00C80A89" w:rsidRDefault="00DB2DB5" w:rsidP="00EB2E42">
      <w:pPr>
        <w:pStyle w:val="ListParagraph"/>
        <w:numPr>
          <w:ilvl w:val="2"/>
          <w:numId w:val="94"/>
        </w:numPr>
        <w:spacing w:after="60"/>
        <w:ind w:left="3060"/>
      </w:pPr>
      <w:r w:rsidDel="00C80A89">
        <w:t>An executive summary providing an overview of the survey and its findings and conclusions;</w:t>
      </w:r>
    </w:p>
    <w:p w14:paraId="5616922C" w14:textId="1643B3CC" w:rsidR="00DB2DB5" w:rsidRDefault="00DB2DB5" w:rsidP="00EB2E42">
      <w:pPr>
        <w:pStyle w:val="ListParagraph"/>
        <w:numPr>
          <w:ilvl w:val="2"/>
          <w:numId w:val="94"/>
        </w:numPr>
        <w:spacing w:after="60"/>
        <w:ind w:left="3060"/>
      </w:pPr>
      <w:r w:rsidDel="00C80A89">
        <w:t xml:space="preserve">A </w:t>
      </w:r>
      <w:r w:rsidR="0029327C">
        <w:t xml:space="preserve">cost of </w:t>
      </w:r>
      <w:r w:rsidDel="00C80A89">
        <w:t>dispensing survey section containing a description of the survey participants, the survey instrument, the data collection and processing techniques, the cost-finding methods and procedures used to assign and allocate costs to prescription dispensing functions including any and all statistical and analytical techniques utilized, and the detailed findings and conclusions of the analysis of the costs of dispensing prescriptions. This section shall also include the Contractor's analysis and recommendations concerning the reasonableness of the current professional dispensing fee vis-a-vis the costs incurred by surveyed pharmacies;</w:t>
      </w:r>
      <w:r w:rsidR="00D179C0">
        <w:t xml:space="preserve"> and</w:t>
      </w:r>
    </w:p>
    <w:p w14:paraId="3AF28CE8" w14:textId="3E95F7A8" w:rsidR="00DB2DB5" w:rsidRDefault="00DB2DB5" w:rsidP="00AB5CB3">
      <w:pPr>
        <w:pStyle w:val="ListParagraph"/>
        <w:numPr>
          <w:ilvl w:val="2"/>
          <w:numId w:val="94"/>
        </w:numPr>
        <w:spacing w:after="60"/>
        <w:ind w:left="3060"/>
        <w:rPr>
          <w:ins w:id="241" w:author="Clark, Stephanie R" w:date="2017-03-07T15:22:00Z"/>
        </w:rPr>
      </w:pPr>
      <w:r w:rsidDel="00C80A89">
        <w:t>A section of appendices containing detailed data upon which findings and conclusions for the survey were drawn.</w:t>
      </w:r>
    </w:p>
    <w:p w14:paraId="38831E99" w14:textId="44C2BA0E" w:rsidR="00CA1BEE" w:rsidRDefault="00CA1BEE" w:rsidP="0092086E">
      <w:pPr>
        <w:pStyle w:val="ListParagraph"/>
        <w:numPr>
          <w:ilvl w:val="0"/>
          <w:numId w:val="89"/>
        </w:numPr>
        <w:spacing w:after="60"/>
        <w:ind w:left="1800"/>
        <w:rPr>
          <w:ins w:id="242" w:author="Clark, Stephanie R" w:date="2017-03-07T15:23:00Z"/>
        </w:rPr>
      </w:pPr>
      <w:ins w:id="243" w:author="Clark, Stephanie R" w:date="2017-03-07T15:22:00Z">
        <w:r>
          <w:t>The Contractor shall assist the Agency in maintaining the Agency’s website to include</w:t>
        </w:r>
      </w:ins>
      <w:ins w:id="244" w:author="Clark, Stephanie R" w:date="2017-03-07T15:30:00Z">
        <w:r w:rsidR="00BF2D3A">
          <w:t xml:space="preserve"> </w:t>
        </w:r>
      </w:ins>
      <w:ins w:id="245" w:author="Clark, Stephanie R" w:date="2017-03-07T15:22:00Z">
        <w:r>
          <w:t xml:space="preserve">Informational Letters, </w:t>
        </w:r>
        <w:r w:rsidR="00BF2D3A">
          <w:t>contact information</w:t>
        </w:r>
        <w:r>
          <w:t xml:space="preserve">, FAQ, </w:t>
        </w:r>
      </w:ins>
      <w:ins w:id="246" w:author="Clark, Stephanie R" w:date="2017-03-07T15:30:00Z">
        <w:r w:rsidR="00BF2D3A">
          <w:t>m</w:t>
        </w:r>
      </w:ins>
      <w:ins w:id="247" w:author="Clark, Stephanie R" w:date="2017-03-07T15:22:00Z">
        <w:r>
          <w:t xml:space="preserve">aterials and </w:t>
        </w:r>
      </w:ins>
      <w:ins w:id="248" w:author="Clark, Stephanie R" w:date="2017-03-07T15:30:00Z">
        <w:r w:rsidR="00BF2D3A">
          <w:t>r</w:t>
        </w:r>
      </w:ins>
      <w:ins w:id="249" w:author="Clark, Stephanie R" w:date="2017-03-07T15:22:00Z">
        <w:r>
          <w:t>eports</w:t>
        </w:r>
      </w:ins>
      <w:ins w:id="250" w:author="Clark, Stephanie R" w:date="2017-03-07T15:30:00Z">
        <w:r w:rsidR="00BF2D3A">
          <w:t xml:space="preserve"> related to the cost of dispensing survey</w:t>
        </w:r>
      </w:ins>
      <w:ins w:id="251" w:author="Clark, Stephanie R" w:date="2017-03-07T15:22:00Z">
        <w:r>
          <w:t xml:space="preserve">. </w:t>
        </w:r>
      </w:ins>
    </w:p>
    <w:p w14:paraId="017FB73A" w14:textId="6599F877" w:rsidR="00CA1BEE" w:rsidDel="00C80A89" w:rsidRDefault="00CA1BEE" w:rsidP="0092086E">
      <w:pPr>
        <w:pStyle w:val="ListParagraph"/>
        <w:numPr>
          <w:ilvl w:val="0"/>
          <w:numId w:val="89"/>
        </w:numPr>
        <w:spacing w:after="60"/>
        <w:ind w:left="1800"/>
      </w:pPr>
      <w:ins w:id="252" w:author="Clark, Stephanie R" w:date="2017-03-07T15:22:00Z">
        <w:r>
          <w:t xml:space="preserve">The Contractor shall develop all draft Informational Letters, responses to providers, stakeholders, legislators, CMS and other entities as determined by the Agency, regarding the </w:t>
        </w:r>
      </w:ins>
      <w:ins w:id="253" w:author="Clark, Stephanie R" w:date="2017-03-07T15:31:00Z">
        <w:r w:rsidR="00BF2D3A">
          <w:t>cost of dispensing survey</w:t>
        </w:r>
      </w:ins>
      <w:ins w:id="254" w:author="Clark, Stephanie R" w:date="2017-03-07T15:22:00Z">
        <w:r>
          <w:t xml:space="preserve"> following the Agency-approved communication standards.  </w:t>
        </w:r>
      </w:ins>
    </w:p>
    <w:p w14:paraId="61433E61" w14:textId="5F600841" w:rsidR="007C10C7" w:rsidDel="00C80A89" w:rsidRDefault="007C10C7" w:rsidP="007C10C7">
      <w:pPr>
        <w:spacing w:after="60"/>
        <w:ind w:left="1620"/>
      </w:pPr>
    </w:p>
    <w:p w14:paraId="5F93B921" w14:textId="6F80E38B" w:rsidR="00DB2DB5" w:rsidRPr="00FE5B13" w:rsidDel="00C80A89" w:rsidRDefault="00A1446E" w:rsidP="00E149AA">
      <w:pPr>
        <w:pStyle w:val="NoSpacing"/>
        <w:numPr>
          <w:ilvl w:val="0"/>
          <w:numId w:val="134"/>
        </w:numPr>
        <w:ind w:left="1260"/>
        <w:jc w:val="left"/>
        <w:rPr>
          <w:b/>
        </w:rPr>
      </w:pPr>
      <w:r w:rsidDel="00C80A89">
        <w:rPr>
          <w:b/>
        </w:rPr>
        <w:t xml:space="preserve">Federal </w:t>
      </w:r>
      <w:r w:rsidR="00DB2DB5" w:rsidRPr="00D43657" w:rsidDel="00C80A89">
        <w:rPr>
          <w:b/>
        </w:rPr>
        <w:t>Supply Schedule (FSS) and Nominal Price (NP) Reimbursement</w:t>
      </w:r>
    </w:p>
    <w:p w14:paraId="4131FE48" w14:textId="1B45AF05" w:rsidR="00DB2DB5" w:rsidDel="00C80A89" w:rsidRDefault="00DB2DB5" w:rsidP="00AB5CB3">
      <w:pPr>
        <w:pStyle w:val="ListParagraph"/>
        <w:numPr>
          <w:ilvl w:val="0"/>
          <w:numId w:val="95"/>
        </w:numPr>
        <w:spacing w:after="60"/>
        <w:ind w:left="1800"/>
      </w:pPr>
      <w:r w:rsidDel="00C80A89">
        <w:lastRenderedPageBreak/>
        <w:t>The Contractor shall administer annual Federal Supply Schedule (FSS) and Nominal Price (NP) attestation form</w:t>
      </w:r>
      <w:r w:rsidR="00AA40DE">
        <w:t>s</w:t>
      </w:r>
      <w:r w:rsidDel="00C80A89">
        <w:t xml:space="preserve"> for all Medicaid providers, to include the following activities:</w:t>
      </w:r>
    </w:p>
    <w:p w14:paraId="0D85A70C" w14:textId="2424398E" w:rsidR="00DB2DB5" w:rsidDel="00C80A89" w:rsidRDefault="00DB2DB5" w:rsidP="00EB2E42">
      <w:pPr>
        <w:pStyle w:val="ListParagraph"/>
        <w:numPr>
          <w:ilvl w:val="0"/>
          <w:numId w:val="96"/>
        </w:numPr>
        <w:spacing w:after="60"/>
        <w:ind w:left="2340" w:hanging="540"/>
      </w:pPr>
      <w:r w:rsidDel="00C80A89">
        <w:t xml:space="preserve">Develop an IME </w:t>
      </w:r>
      <w:r w:rsidR="00AA40DE" w:rsidDel="00C80A89">
        <w:t xml:space="preserve">annual attestation form </w:t>
      </w:r>
      <w:r w:rsidDel="00C80A89">
        <w:t>for submission (based on criteria as outlined in IME Informational Letters).</w:t>
      </w:r>
    </w:p>
    <w:p w14:paraId="2A3BE01B" w14:textId="1123B0D0" w:rsidR="00B031C6" w:rsidDel="00C80A89" w:rsidRDefault="00B031C6" w:rsidP="00EB2E42">
      <w:pPr>
        <w:pStyle w:val="ListParagraph"/>
        <w:numPr>
          <w:ilvl w:val="0"/>
          <w:numId w:val="96"/>
        </w:numPr>
        <w:spacing w:after="60"/>
        <w:ind w:left="2340" w:hanging="540"/>
      </w:pPr>
      <w:r w:rsidDel="00C80A89">
        <w:t xml:space="preserve">Administer the IME </w:t>
      </w:r>
      <w:r w:rsidR="00AA40DE">
        <w:t>a</w:t>
      </w:r>
      <w:r w:rsidR="00AA40DE" w:rsidDel="00C80A89">
        <w:t xml:space="preserve">nnual </w:t>
      </w:r>
      <w:r w:rsidDel="00C80A89">
        <w:t xml:space="preserve">FSS and NP </w:t>
      </w:r>
      <w:r w:rsidR="00AA40DE">
        <w:t>a</w:t>
      </w:r>
      <w:r w:rsidDel="00C80A89">
        <w:t>ttestation form for all Medicaid enrolled providers.</w:t>
      </w:r>
    </w:p>
    <w:p w14:paraId="3945FF88" w14:textId="1641D663" w:rsidR="00B031C6" w:rsidDel="00C80A89" w:rsidRDefault="00B031C6" w:rsidP="00EB2E42">
      <w:pPr>
        <w:pStyle w:val="ListParagraph"/>
        <w:numPr>
          <w:ilvl w:val="0"/>
          <w:numId w:val="96"/>
        </w:numPr>
        <w:spacing w:after="60"/>
        <w:ind w:left="2340" w:hanging="540"/>
      </w:pPr>
      <w:r w:rsidDel="00C80A89">
        <w:t>Address issues of compliance with FSS and NP</w:t>
      </w:r>
      <w:r>
        <w:t>.</w:t>
      </w:r>
    </w:p>
    <w:p w14:paraId="5B6638D8" w14:textId="4CB6B9E8" w:rsidR="00DB2DB5" w:rsidDel="00C80A89" w:rsidRDefault="00DB2DB5" w:rsidP="00EB2E42">
      <w:pPr>
        <w:pStyle w:val="ListParagraph"/>
        <w:numPr>
          <w:ilvl w:val="0"/>
          <w:numId w:val="96"/>
        </w:numPr>
        <w:spacing w:after="60"/>
        <w:ind w:left="2340" w:hanging="540"/>
      </w:pPr>
      <w:r w:rsidDel="00C80A89">
        <w:t>Develop the process for maintaining/monitoring provider compliance.</w:t>
      </w:r>
    </w:p>
    <w:p w14:paraId="37C58674" w14:textId="58CC74C7" w:rsidR="00DB2DB5" w:rsidDel="00C80A89" w:rsidRDefault="00DB2DB5" w:rsidP="00EB2E42">
      <w:pPr>
        <w:pStyle w:val="ListParagraph"/>
        <w:numPr>
          <w:ilvl w:val="0"/>
          <w:numId w:val="96"/>
        </w:numPr>
        <w:spacing w:after="60"/>
        <w:ind w:left="2340" w:hanging="540"/>
      </w:pPr>
      <w:r w:rsidDel="00C80A89">
        <w:t>Provide an annual report on FSS/NP compliance activities and include recommendations for improvement</w:t>
      </w:r>
      <w:r w:rsidR="00B1106C" w:rsidDel="00C80A89">
        <w:t>.</w:t>
      </w:r>
    </w:p>
    <w:p w14:paraId="2FC3D7B3" w14:textId="13AB5F99" w:rsidR="00DB2DB5" w:rsidRPr="00EB2E42" w:rsidDel="00C80A89" w:rsidRDefault="00DB2DB5" w:rsidP="00AB5CB3">
      <w:pPr>
        <w:pStyle w:val="ListParagraph"/>
        <w:numPr>
          <w:ilvl w:val="0"/>
          <w:numId w:val="95"/>
        </w:numPr>
        <w:spacing w:after="60"/>
        <w:ind w:left="1800"/>
      </w:pPr>
      <w:r w:rsidRPr="00EB2E42" w:rsidDel="00C80A89">
        <w:t xml:space="preserve">The Contractor shall compile the list of FSS/NP providers as self-identified through the </w:t>
      </w:r>
      <w:r w:rsidR="00AA40DE" w:rsidRPr="00EB2E42" w:rsidDel="00C80A89">
        <w:t>annual attestation form</w:t>
      </w:r>
      <w:r w:rsidRPr="00EB2E42" w:rsidDel="00C80A89">
        <w:t xml:space="preserve"> and share list with the Agency and other appropriate vendors.</w:t>
      </w:r>
    </w:p>
    <w:p w14:paraId="4CE53E7B" w14:textId="4F4BC6DA" w:rsidR="00AE41D2" w:rsidRPr="00EB2E42" w:rsidRDefault="00AE41D2" w:rsidP="00AB5CB3">
      <w:pPr>
        <w:pStyle w:val="ListParagraph"/>
        <w:numPr>
          <w:ilvl w:val="0"/>
          <w:numId w:val="95"/>
        </w:numPr>
        <w:spacing w:after="60"/>
        <w:ind w:left="1800"/>
      </w:pPr>
      <w:r w:rsidRPr="00EB2E42">
        <w:t xml:space="preserve">The Contractor shall perform </w:t>
      </w:r>
      <w:r w:rsidR="00D179C0" w:rsidRPr="00EB2E42">
        <w:t>an a</w:t>
      </w:r>
      <w:r w:rsidRPr="00EB2E42">
        <w:t xml:space="preserve">nnual </w:t>
      </w:r>
      <w:r w:rsidR="00D179C0" w:rsidRPr="00EB2E42">
        <w:t xml:space="preserve">FSS </w:t>
      </w:r>
      <w:r w:rsidRPr="00EB2E42">
        <w:t>Point-of-Sale (POS) compliance audit, to include the following activities:</w:t>
      </w:r>
    </w:p>
    <w:p w14:paraId="530161BB" w14:textId="65952C78" w:rsidR="00AE41D2" w:rsidRDefault="00AE41D2" w:rsidP="00EB2E42">
      <w:pPr>
        <w:pStyle w:val="ListParagraph"/>
        <w:numPr>
          <w:ilvl w:val="1"/>
          <w:numId w:val="95"/>
        </w:numPr>
        <w:spacing w:after="60"/>
        <w:ind w:left="2340" w:hanging="540"/>
      </w:pPr>
      <w:r>
        <w:t>Address issues with potential non-compliance with policy regarding FSS and NP reimbursement.</w:t>
      </w:r>
    </w:p>
    <w:p w14:paraId="3641DCC1" w14:textId="0ED09B26" w:rsidR="00AE41D2" w:rsidRDefault="00AE41D2" w:rsidP="00EB2E42">
      <w:pPr>
        <w:pStyle w:val="ListParagraph"/>
        <w:numPr>
          <w:ilvl w:val="1"/>
          <w:numId w:val="95"/>
        </w:numPr>
        <w:spacing w:after="60"/>
        <w:ind w:left="2340" w:hanging="540"/>
      </w:pPr>
      <w:r>
        <w:t xml:space="preserve">Perform a compliance audit on a pharmacy claims sample annually, at a minimum, for any provider purchasing at FSS or NP. </w:t>
      </w:r>
      <w:r w:rsidR="00AA40DE">
        <w:t>The Contractor shall utilize a s</w:t>
      </w:r>
      <w:r>
        <w:t xml:space="preserve">ample selection based on industry sampling standards and agreed upon with the Agency. </w:t>
      </w:r>
    </w:p>
    <w:p w14:paraId="46B6B972" w14:textId="73DCB8A0" w:rsidR="00AE41D2" w:rsidRDefault="00AE41D2" w:rsidP="00EB2E42">
      <w:pPr>
        <w:pStyle w:val="ListParagraph"/>
        <w:numPr>
          <w:ilvl w:val="1"/>
          <w:numId w:val="95"/>
        </w:numPr>
        <w:spacing w:after="60"/>
        <w:ind w:left="2340" w:hanging="540"/>
      </w:pPr>
      <w:r>
        <w:t>Evaluate whether claims are being submitted in compliance with IME guidelines for bill</w:t>
      </w:r>
      <w:r w:rsidR="00AA40DE">
        <w:t>i</w:t>
      </w:r>
      <w:r>
        <w:t xml:space="preserve">ng FSS and NP claims. </w:t>
      </w:r>
    </w:p>
    <w:p w14:paraId="3F86FE7C" w14:textId="60A3C907" w:rsidR="00AE41D2" w:rsidRDefault="00AE41D2" w:rsidP="00AB5CB3">
      <w:pPr>
        <w:pStyle w:val="ListParagraph"/>
        <w:numPr>
          <w:ilvl w:val="1"/>
          <w:numId w:val="95"/>
        </w:numPr>
        <w:spacing w:after="60"/>
        <w:ind w:left="2340" w:hanging="540"/>
      </w:pPr>
      <w:r>
        <w:t xml:space="preserve">Review POS claims for reasonableness </w:t>
      </w:r>
      <w:r w:rsidR="00AA40DE">
        <w:t xml:space="preserve">of </w:t>
      </w:r>
      <w:r>
        <w:t>submitted charges compared to proxy amounts</w:t>
      </w:r>
      <w:r w:rsidR="00AA40DE">
        <w:t>. The Contractor shall</w:t>
      </w:r>
      <w:r w:rsidR="00EB2E42">
        <w:t xml:space="preserve"> evaluate whether providers accurately submitted FSS or NP Actual Acquisition Cost for drugs.</w:t>
      </w:r>
    </w:p>
    <w:p w14:paraId="4FC27899" w14:textId="7D5064F6" w:rsidR="00AE41D2" w:rsidDel="00C80A89" w:rsidRDefault="00AE41D2" w:rsidP="00EB2E42">
      <w:pPr>
        <w:pStyle w:val="ListParagraph"/>
        <w:numPr>
          <w:ilvl w:val="1"/>
          <w:numId w:val="95"/>
        </w:numPr>
        <w:spacing w:after="60"/>
        <w:ind w:left="2340" w:hanging="540"/>
      </w:pPr>
      <w:r>
        <w:t xml:space="preserve">Provide annual report of FSS and NP findings. </w:t>
      </w:r>
    </w:p>
    <w:p w14:paraId="0D7CFCB4" w14:textId="5A4FFB0C" w:rsidR="00DB2DB5" w:rsidDel="00C80A89" w:rsidRDefault="00DB2DB5" w:rsidP="00DB2DB5">
      <w:pPr>
        <w:spacing w:after="60"/>
      </w:pPr>
    </w:p>
    <w:p w14:paraId="7A47CC75" w14:textId="57340B0B" w:rsidR="00DB2DB5" w:rsidRPr="00205C9A" w:rsidDel="00C80A89" w:rsidRDefault="00DB2DB5" w:rsidP="00E149AA">
      <w:pPr>
        <w:pStyle w:val="NoSpacing"/>
        <w:numPr>
          <w:ilvl w:val="0"/>
          <w:numId w:val="134"/>
        </w:numPr>
        <w:ind w:left="1260"/>
        <w:jc w:val="left"/>
        <w:rPr>
          <w:b/>
        </w:rPr>
      </w:pPr>
      <w:r w:rsidRPr="00205C9A" w:rsidDel="00C80A89">
        <w:rPr>
          <w:b/>
        </w:rPr>
        <w:t>MCO Oversight</w:t>
      </w:r>
    </w:p>
    <w:p w14:paraId="2F7B9533" w14:textId="2576F706" w:rsidR="00DB2DB5" w:rsidDel="00C80A89" w:rsidRDefault="00DB2DB5" w:rsidP="00AB5CB3">
      <w:pPr>
        <w:pStyle w:val="ListParagraph"/>
        <w:numPr>
          <w:ilvl w:val="0"/>
          <w:numId w:val="97"/>
        </w:numPr>
        <w:spacing w:after="60"/>
        <w:ind w:left="1800"/>
      </w:pPr>
      <w:r w:rsidDel="00C80A89">
        <w:t>The Contractor shall support the Agency by providing technical assistance to the Managed Care Organizations (MCOs) regarding provider rates and reimbursement methodologies (i.e., transmitting files, answering questions, etc.).</w:t>
      </w:r>
    </w:p>
    <w:p w14:paraId="279DE09F" w14:textId="55D7918B" w:rsidR="00DB2DB5" w:rsidDel="00C80A89" w:rsidRDefault="00DB2DB5" w:rsidP="00AB5CB3">
      <w:pPr>
        <w:pStyle w:val="ListParagraph"/>
        <w:numPr>
          <w:ilvl w:val="0"/>
          <w:numId w:val="97"/>
        </w:numPr>
        <w:spacing w:after="60"/>
        <w:ind w:left="1800"/>
      </w:pPr>
      <w:r w:rsidDel="00C80A89">
        <w:t xml:space="preserve">The Contractor shall review current Iowa Medicaid contracts, policies and procedures for MCO </w:t>
      </w:r>
      <w:r w:rsidR="00AE7300">
        <w:t>operations alignment</w:t>
      </w:r>
      <w:r w:rsidR="00AE7300" w:rsidDel="00C80A89">
        <w:t xml:space="preserve"> </w:t>
      </w:r>
      <w:r w:rsidDel="00C80A89">
        <w:t xml:space="preserve">and offer recommendations for modifications or clarifications based on industry best practices and other available benchmarks. </w:t>
      </w:r>
    </w:p>
    <w:p w14:paraId="6EBF0129" w14:textId="49F76467" w:rsidR="00DB2DB5" w:rsidDel="00C80A89" w:rsidRDefault="00DB2DB5" w:rsidP="00AB5CB3">
      <w:pPr>
        <w:pStyle w:val="ListParagraph"/>
        <w:numPr>
          <w:ilvl w:val="0"/>
          <w:numId w:val="97"/>
        </w:numPr>
        <w:spacing w:after="60"/>
        <w:ind w:left="1800"/>
      </w:pPr>
      <w:r w:rsidRPr="00CA67D4" w:rsidDel="00C80A89">
        <w:t xml:space="preserve">The Contractor shall accumulate and analyze claim </w:t>
      </w:r>
      <w:r w:rsidR="00AE7300">
        <w:t xml:space="preserve">report </w:t>
      </w:r>
      <w:r w:rsidRPr="00CA67D4" w:rsidDel="00C80A89">
        <w:t xml:space="preserve">submissions for each of the </w:t>
      </w:r>
      <w:r w:rsidR="000D4EBD">
        <w:t>MCO</w:t>
      </w:r>
      <w:r w:rsidRPr="00CA67D4" w:rsidDel="00C80A89">
        <w:t xml:space="preserve">s </w:t>
      </w:r>
      <w:r w:rsidR="00E57C02">
        <w:t>to assist with deter</w:t>
      </w:r>
      <w:r w:rsidR="00AE7300">
        <w:t xml:space="preserve">mination of appropriate claim adjudication </w:t>
      </w:r>
      <w:r w:rsidRPr="00CA67D4" w:rsidDel="00C80A89">
        <w:t xml:space="preserve">and make recommendations for reporting and process improvements based on that analysis. </w:t>
      </w:r>
      <w:r w:rsidR="00CA67D4" w:rsidDel="00C80A89">
        <w:t>Duties include but are not limited to:</w:t>
      </w:r>
    </w:p>
    <w:p w14:paraId="29DD71A1" w14:textId="5102CDC3" w:rsidR="00CA67D4" w:rsidRPr="00CA67D4" w:rsidDel="00C80A89" w:rsidRDefault="000D4EBD" w:rsidP="00EB2E42">
      <w:pPr>
        <w:pStyle w:val="ListParagraph"/>
        <w:numPr>
          <w:ilvl w:val="1"/>
          <w:numId w:val="97"/>
        </w:numPr>
        <w:spacing w:after="60"/>
        <w:ind w:left="2340" w:hanging="540"/>
      </w:pPr>
      <w:r>
        <w:t>A</w:t>
      </w:r>
      <w:r w:rsidR="00B53693" w:rsidDel="00C80A89">
        <w:t>ssist in preparing</w:t>
      </w:r>
      <w:r w:rsidR="00CA67D4" w:rsidRPr="00CA67D4" w:rsidDel="00C80A89">
        <w:t xml:space="preserve"> ad hoc report</w:t>
      </w:r>
      <w:r w:rsidR="00B53693" w:rsidDel="00C80A89">
        <w:t>s</w:t>
      </w:r>
      <w:r>
        <w:t>, as requested by the Agency,</w:t>
      </w:r>
      <w:r w:rsidR="00B53693" w:rsidDel="00C80A89">
        <w:t xml:space="preserve"> related to the </w:t>
      </w:r>
      <w:r>
        <w:t>claims report analysis</w:t>
      </w:r>
      <w:r w:rsidR="00CA67D4" w:rsidRPr="00CA67D4" w:rsidDel="00C80A89">
        <w:t xml:space="preserve">. These </w:t>
      </w:r>
      <w:r w:rsidR="00B53693" w:rsidDel="00C80A89">
        <w:t xml:space="preserve">ad hoc reports </w:t>
      </w:r>
      <w:r w:rsidR="00CA67D4" w:rsidRPr="00CA67D4" w:rsidDel="00C80A89">
        <w:t>could include, but are not limited to</w:t>
      </w:r>
      <w:r w:rsidR="00B53693" w:rsidDel="00C80A89">
        <w:t>,</w:t>
      </w:r>
      <w:r w:rsidR="00CA67D4" w:rsidRPr="00CA67D4" w:rsidDel="00C80A89">
        <w:t xml:space="preserve"> legislative reports when requirements for such reports become known.</w:t>
      </w:r>
    </w:p>
    <w:p w14:paraId="7D903A78" w14:textId="425B4BA5" w:rsidR="00CA67D4" w:rsidRPr="009B0C8C" w:rsidDel="00C80A89" w:rsidRDefault="000D4EBD" w:rsidP="00EB2E42">
      <w:pPr>
        <w:pStyle w:val="ListParagraph"/>
        <w:numPr>
          <w:ilvl w:val="1"/>
          <w:numId w:val="97"/>
        </w:numPr>
        <w:spacing w:after="60"/>
        <w:ind w:left="2340" w:hanging="540"/>
      </w:pPr>
      <w:r>
        <w:t>Conduct</w:t>
      </w:r>
      <w:r w:rsidR="00CA67D4" w:rsidRPr="00CA67D4" w:rsidDel="00C80A89">
        <w:t xml:space="preserve"> </w:t>
      </w:r>
      <w:r w:rsidR="005C5F76">
        <w:t xml:space="preserve">monthly </w:t>
      </w:r>
      <w:r w:rsidR="00CA67D4" w:rsidRPr="00CA67D4" w:rsidDel="00C80A89">
        <w:t>trend reporting</w:t>
      </w:r>
      <w:r w:rsidR="00AE7300">
        <w:t xml:space="preserve"> based on claims </w:t>
      </w:r>
      <w:r>
        <w:t xml:space="preserve">report </w:t>
      </w:r>
      <w:r w:rsidR="00AE7300">
        <w:t>analysis</w:t>
      </w:r>
      <w:r w:rsidR="00CA67D4" w:rsidRPr="00CA67D4" w:rsidDel="00C80A89">
        <w:t xml:space="preserve">. The Contractor shall include prior month and accumulation to date, with the due date being contingent on the submission of reports by the </w:t>
      </w:r>
      <w:r w:rsidR="005C5F76">
        <w:t>MCOs</w:t>
      </w:r>
      <w:r w:rsidR="005C5F76" w:rsidRPr="00CA67D4" w:rsidDel="00C80A89">
        <w:t xml:space="preserve"> </w:t>
      </w:r>
      <w:r w:rsidR="00CA67D4" w:rsidRPr="00CA67D4" w:rsidDel="00C80A89">
        <w:t>for the prior month</w:t>
      </w:r>
      <w:r w:rsidR="00CA67D4" w:rsidDel="00C80A89">
        <w:t>.</w:t>
      </w:r>
    </w:p>
    <w:p w14:paraId="189B01DA" w14:textId="719677EC" w:rsidR="00DB2DB5" w:rsidDel="00C80A89" w:rsidRDefault="00DB2DB5" w:rsidP="00AB5CB3">
      <w:pPr>
        <w:pStyle w:val="ListParagraph"/>
        <w:numPr>
          <w:ilvl w:val="0"/>
          <w:numId w:val="97"/>
        </w:numPr>
        <w:spacing w:after="60"/>
        <w:ind w:left="1800"/>
      </w:pPr>
      <w:r w:rsidRPr="009B0C8C" w:rsidDel="00C80A89">
        <w:t>The Contractor shall reconcile monies owed to the Agency</w:t>
      </w:r>
      <w:r w:rsidR="00B1106C" w:rsidDel="00C80A89">
        <w:t xml:space="preserve"> that are</w:t>
      </w:r>
      <w:r w:rsidDel="00C80A89">
        <w:t xml:space="preserve"> collected by the</w:t>
      </w:r>
      <w:r w:rsidR="00B1106C" w:rsidDel="00C80A89">
        <w:t xml:space="preserve"> M</w:t>
      </w:r>
      <w:r w:rsidR="005C5F76">
        <w:t>COs and ensure that all monies owed are</w:t>
      </w:r>
      <w:r w:rsidR="00B1106C" w:rsidDel="00C80A89">
        <w:t xml:space="preserve"> </w:t>
      </w:r>
      <w:r w:rsidDel="00C80A89">
        <w:t xml:space="preserve">forwarded to the Agency through the credit balance monitoring and recovery process. </w:t>
      </w:r>
    </w:p>
    <w:p w14:paraId="5DFEEEAE" w14:textId="3336A9D6" w:rsidR="00FB37CB" w:rsidRPr="006567D1" w:rsidDel="00C80A89" w:rsidRDefault="00C02617" w:rsidP="00AB5CB3">
      <w:pPr>
        <w:pStyle w:val="ListParagraph"/>
        <w:numPr>
          <w:ilvl w:val="0"/>
          <w:numId w:val="97"/>
        </w:numPr>
        <w:spacing w:after="60"/>
        <w:ind w:left="1800"/>
      </w:pPr>
      <w:r>
        <w:t xml:space="preserve">On a </w:t>
      </w:r>
      <w:r w:rsidR="00AE7300">
        <w:t xml:space="preserve">monthly </w:t>
      </w:r>
      <w:r>
        <w:t>basis, t</w:t>
      </w:r>
      <w:r w:rsidR="00FB37CB" w:rsidRPr="006567D1" w:rsidDel="00C80A89">
        <w:t xml:space="preserve">he Contractor shall </w:t>
      </w:r>
      <w:r w:rsidR="00AE7300">
        <w:t>analyze and report on</w:t>
      </w:r>
      <w:r w:rsidR="00FB37CB" w:rsidRPr="006567D1" w:rsidDel="00C80A89">
        <w:t xml:space="preserve"> managed care and FFS system edits for claims adjudication, to include the following activities:</w:t>
      </w:r>
    </w:p>
    <w:p w14:paraId="18176620" w14:textId="7C4B154F" w:rsidR="00FB37CB" w:rsidRPr="006E37FB" w:rsidDel="00C80A89" w:rsidRDefault="00FB37CB" w:rsidP="00EB2E42">
      <w:pPr>
        <w:pStyle w:val="ListParagraph"/>
        <w:numPr>
          <w:ilvl w:val="0"/>
          <w:numId w:val="98"/>
        </w:numPr>
        <w:spacing w:after="60"/>
        <w:ind w:left="2340" w:hanging="540"/>
      </w:pPr>
      <w:r w:rsidRPr="006E37FB" w:rsidDel="00C80A89">
        <w:lastRenderedPageBreak/>
        <w:t xml:space="preserve">Assess MCO and FFS system edits for claims adjudication for comparability and abrasion.  </w:t>
      </w:r>
      <w:r w:rsidR="005C5F76">
        <w:t>The Contractor shall l</w:t>
      </w:r>
      <w:r w:rsidRPr="006E37FB" w:rsidDel="00C80A89">
        <w:t xml:space="preserve">everage the MCO and Agency's </w:t>
      </w:r>
      <w:r w:rsidR="008C42C0" w:rsidDel="00C80A89">
        <w:t>National Correct Coding Initiative (</w:t>
      </w:r>
      <w:r w:rsidRPr="006E37FB" w:rsidDel="00C80A89">
        <w:t>NCCI</w:t>
      </w:r>
      <w:r w:rsidR="00E96094">
        <w:t>)</w:t>
      </w:r>
      <w:r w:rsidRPr="006E37FB" w:rsidDel="00C80A89">
        <w:t xml:space="preserve"> and customized edits for comparison.</w:t>
      </w:r>
    </w:p>
    <w:p w14:paraId="70DFAA21" w14:textId="5350D8F2" w:rsidR="00FB37CB" w:rsidDel="00C80A89" w:rsidRDefault="00FB37CB" w:rsidP="00EB2E42">
      <w:pPr>
        <w:pStyle w:val="ListParagraph"/>
        <w:numPr>
          <w:ilvl w:val="0"/>
          <w:numId w:val="98"/>
        </w:numPr>
        <w:spacing w:after="60"/>
        <w:ind w:left="2340" w:hanging="540"/>
      </w:pPr>
      <w:r w:rsidRPr="006E37FB" w:rsidDel="00C80A89">
        <w:t xml:space="preserve">Provide formal recommendations to the Agency on areas that should be aligned for best practice or ease of system functionality.  </w:t>
      </w:r>
      <w:r w:rsidR="005C5F76">
        <w:t>The Contractor’s r</w:t>
      </w:r>
      <w:r w:rsidRPr="006E37FB" w:rsidDel="00C80A89">
        <w:t xml:space="preserve">ecommendations </w:t>
      </w:r>
      <w:r w:rsidR="005C5F76">
        <w:t>shall</w:t>
      </w:r>
      <w:r w:rsidR="005C5F76" w:rsidRPr="006E37FB" w:rsidDel="00C80A89">
        <w:t xml:space="preserve"> </w:t>
      </w:r>
      <w:r w:rsidRPr="006E37FB" w:rsidDel="00C80A89">
        <w:t>include overall impact to MCOs, the Agency, and provider community.</w:t>
      </w:r>
    </w:p>
    <w:p w14:paraId="226A3F86" w14:textId="6750C8E9" w:rsidR="00B12777" w:rsidRPr="00C31992" w:rsidDel="00C80A89" w:rsidRDefault="00B12777" w:rsidP="00B12777">
      <w:pPr>
        <w:tabs>
          <w:tab w:val="left" w:pos="4197"/>
        </w:tabs>
        <w:rPr>
          <w:b/>
        </w:rPr>
      </w:pPr>
    </w:p>
    <w:p w14:paraId="109B438A" w14:textId="04BB1521" w:rsidR="00B12777" w:rsidDel="00C80A89" w:rsidRDefault="000F4CA1" w:rsidP="00E149AA">
      <w:pPr>
        <w:pStyle w:val="NoSpacing"/>
        <w:numPr>
          <w:ilvl w:val="0"/>
          <w:numId w:val="134"/>
        </w:numPr>
        <w:ind w:left="1260"/>
        <w:jc w:val="left"/>
        <w:rPr>
          <w:b/>
        </w:rPr>
      </w:pPr>
      <w:r>
        <w:rPr>
          <w:b/>
        </w:rPr>
        <w:t xml:space="preserve">Technical Assistance and </w:t>
      </w:r>
      <w:r w:rsidR="00B12777" w:rsidDel="00C80A89">
        <w:rPr>
          <w:b/>
        </w:rPr>
        <w:t xml:space="preserve">Compliance </w:t>
      </w:r>
      <w:r>
        <w:rPr>
          <w:b/>
        </w:rPr>
        <w:t>Support</w:t>
      </w:r>
    </w:p>
    <w:p w14:paraId="2F7AC26D" w14:textId="4390EE18" w:rsidR="00B12777" w:rsidRPr="007E59DC" w:rsidDel="00C80A89" w:rsidRDefault="00B12777" w:rsidP="00AB5CB3">
      <w:pPr>
        <w:pStyle w:val="ListParagraph"/>
        <w:numPr>
          <w:ilvl w:val="0"/>
          <w:numId w:val="99"/>
        </w:numPr>
        <w:spacing w:after="60"/>
        <w:ind w:left="1800"/>
      </w:pPr>
      <w:r w:rsidRPr="00EB7AC5" w:rsidDel="00C80A89">
        <w:t xml:space="preserve">The Contractor shall assist in development of the </w:t>
      </w:r>
      <w:r w:rsidDel="00C80A89">
        <w:t>A</w:t>
      </w:r>
      <w:r w:rsidRPr="00EB7AC5" w:rsidDel="00C80A89">
        <w:t xml:space="preserve">gency's </w:t>
      </w:r>
      <w:r w:rsidR="005C5F76" w:rsidRPr="00EB7AC5" w:rsidDel="00C80A89">
        <w:t>policies and procedures</w:t>
      </w:r>
      <w:r w:rsidR="0002131D" w:rsidDel="00C80A89">
        <w:t>. The Contractor shall</w:t>
      </w:r>
      <w:r w:rsidRPr="00EB7AC5" w:rsidDel="00C80A89">
        <w:t xml:space="preserve"> </w:t>
      </w:r>
      <w:r w:rsidDel="00C80A89">
        <w:t>p</w:t>
      </w:r>
      <w:r w:rsidRPr="00EB7AC5" w:rsidDel="00C80A89">
        <w:t>rovide recommendations for improvement and continued compliance with State and Federal regulations.</w:t>
      </w:r>
    </w:p>
    <w:p w14:paraId="6DE6DB08" w14:textId="534BD29D" w:rsidR="00B12777" w:rsidDel="00C80A89" w:rsidRDefault="00A94AB1" w:rsidP="00AB5CB3">
      <w:pPr>
        <w:pStyle w:val="ListParagraph"/>
        <w:numPr>
          <w:ilvl w:val="0"/>
          <w:numId w:val="99"/>
        </w:numPr>
        <w:spacing w:after="60"/>
        <w:ind w:left="1800"/>
      </w:pPr>
      <w:r>
        <w:t>T</w:t>
      </w:r>
      <w:r w:rsidR="00B12777" w:rsidDel="00C80A89">
        <w:t>he Contractor shall analyze new CDT, CPT, ICD 10, HCPCS and other national</w:t>
      </w:r>
      <w:r w:rsidR="00C218AA" w:rsidDel="00C80A89">
        <w:t>ly</w:t>
      </w:r>
      <w:r w:rsidR="00B12777" w:rsidDel="00C80A89">
        <w:t xml:space="preserve"> recognized codes in the fourth quarter of each calendar year</w:t>
      </w:r>
      <w:r w:rsidR="0002131D" w:rsidDel="00C80A89">
        <w:t xml:space="preserve">. The Contractor shall </w:t>
      </w:r>
      <w:r>
        <w:t xml:space="preserve">make </w:t>
      </w:r>
      <w:r w:rsidR="00B12777" w:rsidDel="00C80A89">
        <w:t>recommend</w:t>
      </w:r>
      <w:r>
        <w:t>ations</w:t>
      </w:r>
      <w:r w:rsidR="00B12777" w:rsidDel="00C80A89">
        <w:t xml:space="preserve"> to the Agency </w:t>
      </w:r>
      <w:r>
        <w:t>and include</w:t>
      </w:r>
      <w:r w:rsidR="00B12777" w:rsidDel="00C80A89">
        <w:t xml:space="preserve"> the pricing amount or logic if incorporated into an existing reimbursement system.</w:t>
      </w:r>
    </w:p>
    <w:p w14:paraId="2999FF79" w14:textId="0B6D0CF5" w:rsidR="00B12777" w:rsidDel="00C80A89" w:rsidRDefault="00B12777" w:rsidP="00AB5CB3">
      <w:pPr>
        <w:pStyle w:val="ListParagraph"/>
        <w:numPr>
          <w:ilvl w:val="0"/>
          <w:numId w:val="99"/>
        </w:numPr>
        <w:spacing w:after="60"/>
        <w:ind w:left="1800"/>
      </w:pPr>
      <w:r w:rsidDel="00C80A89">
        <w:t>The Contractor shall conduct analysis and provide data to support assurances and findings regarding the adequacy of institutional reimbursement rates as required in 42 CFR</w:t>
      </w:r>
      <w:r w:rsidR="005C5F76">
        <w:t xml:space="preserve"> </w:t>
      </w:r>
      <w:r w:rsidR="005C5F76" w:rsidDel="00C80A89">
        <w:t>§</w:t>
      </w:r>
      <w:r w:rsidDel="00C80A89">
        <w:t xml:space="preserve"> 447.253.</w:t>
      </w:r>
    </w:p>
    <w:p w14:paraId="27BE8D9B" w14:textId="27DB8833" w:rsidR="00B12777" w:rsidDel="00C80A89" w:rsidRDefault="00B12777" w:rsidP="00AB5CB3">
      <w:pPr>
        <w:pStyle w:val="ListParagraph"/>
        <w:numPr>
          <w:ilvl w:val="0"/>
          <w:numId w:val="99"/>
        </w:numPr>
        <w:spacing w:after="60"/>
        <w:ind w:left="1800"/>
      </w:pPr>
      <w:r w:rsidDel="00C80A89">
        <w:t>The Contractor shall assist providers in understanding Medicaid regulations and make recommendations on filing of cost reports.</w:t>
      </w:r>
    </w:p>
    <w:p w14:paraId="6662ED6B" w14:textId="519F25FC" w:rsidR="00B12777" w:rsidDel="00C80A89" w:rsidRDefault="00B12777" w:rsidP="00AB5CB3">
      <w:pPr>
        <w:pStyle w:val="ListParagraph"/>
        <w:numPr>
          <w:ilvl w:val="0"/>
          <w:numId w:val="99"/>
        </w:numPr>
        <w:spacing w:after="60"/>
        <w:ind w:left="1800"/>
      </w:pPr>
      <w:r w:rsidDel="00C80A89">
        <w:t>The Contractor shall maintain sufficient knowledge about federal requirements for funding of services for which costs are being reported so that the Contractor will:</w:t>
      </w:r>
    </w:p>
    <w:p w14:paraId="7C3AFE08" w14:textId="31760217" w:rsidR="00B12777" w:rsidDel="00C80A89" w:rsidRDefault="00B12777" w:rsidP="00EB2E42">
      <w:pPr>
        <w:pStyle w:val="ListParagraph"/>
        <w:numPr>
          <w:ilvl w:val="0"/>
          <w:numId w:val="100"/>
        </w:numPr>
        <w:spacing w:after="60"/>
        <w:ind w:left="2340" w:hanging="540"/>
      </w:pPr>
      <w:r w:rsidDel="00C80A89">
        <w:t>Know what costs are allowable.</w:t>
      </w:r>
    </w:p>
    <w:p w14:paraId="7E3062C7" w14:textId="712E141E" w:rsidR="00B12777" w:rsidDel="00C80A89" w:rsidRDefault="00B12777" w:rsidP="00EB2E42">
      <w:pPr>
        <w:pStyle w:val="ListParagraph"/>
        <w:numPr>
          <w:ilvl w:val="0"/>
          <w:numId w:val="100"/>
        </w:numPr>
        <w:spacing w:after="60"/>
        <w:ind w:left="2340" w:hanging="540"/>
      </w:pPr>
      <w:r w:rsidDel="00C80A89">
        <w:t>Be familiar with any reporting that may be required for receipt of those funds in order to assist the Agency in complying with federal requirements.</w:t>
      </w:r>
    </w:p>
    <w:p w14:paraId="606F9D45" w14:textId="2D84A905" w:rsidR="00B12777" w:rsidDel="00C80A89" w:rsidRDefault="00B12777" w:rsidP="00AB5CB3">
      <w:pPr>
        <w:pStyle w:val="ListParagraph"/>
        <w:numPr>
          <w:ilvl w:val="0"/>
          <w:numId w:val="99"/>
        </w:numPr>
        <w:spacing w:after="60"/>
        <w:ind w:left="1800"/>
      </w:pPr>
      <w:r w:rsidDel="00C80A89">
        <w:t xml:space="preserve">The Contractor shall provide draft policy changes to meet the timeframes for the filing processes required by: </w:t>
      </w:r>
    </w:p>
    <w:p w14:paraId="34F13C14" w14:textId="375B947B" w:rsidR="00B12777" w:rsidDel="00C80A89" w:rsidRDefault="00B12777" w:rsidP="00EB2E42">
      <w:pPr>
        <w:pStyle w:val="ListParagraph"/>
        <w:numPr>
          <w:ilvl w:val="0"/>
          <w:numId w:val="101"/>
        </w:numPr>
        <w:spacing w:after="60"/>
        <w:ind w:left="2340" w:hanging="540"/>
      </w:pPr>
      <w:r w:rsidDel="00C80A89">
        <w:t>CMS for Medicaid State Plan Amendments</w:t>
      </w:r>
    </w:p>
    <w:p w14:paraId="259AA734" w14:textId="19E33C26" w:rsidR="00B12777" w:rsidDel="00C80A89" w:rsidRDefault="00B12777" w:rsidP="00EB2E42">
      <w:pPr>
        <w:pStyle w:val="ListParagraph"/>
        <w:numPr>
          <w:ilvl w:val="0"/>
          <w:numId w:val="101"/>
        </w:numPr>
        <w:spacing w:after="60"/>
        <w:ind w:left="2340" w:hanging="540"/>
      </w:pPr>
      <w:r w:rsidDel="00C80A89">
        <w:t>The Agency for state administrative rules and provider or employee manuals.</w:t>
      </w:r>
    </w:p>
    <w:p w14:paraId="0EF17786" w14:textId="156CD3D0" w:rsidR="00B12777" w:rsidDel="00C80A89" w:rsidRDefault="00B12777" w:rsidP="00AB5CB3">
      <w:pPr>
        <w:pStyle w:val="ListParagraph"/>
        <w:numPr>
          <w:ilvl w:val="0"/>
          <w:numId w:val="99"/>
        </w:numPr>
        <w:spacing w:after="60"/>
        <w:ind w:left="1800"/>
      </w:pPr>
      <w:r w:rsidDel="00C80A89">
        <w:t>Upon request of the Agency, the Contractor shall provide assistance with policy-related items such as the State Plan, Iowa Administrative Rules, Iowa Code, and provider manual updates.</w:t>
      </w:r>
    </w:p>
    <w:p w14:paraId="1054171B" w14:textId="104AFAB6" w:rsidR="0022054F" w:rsidRDefault="0022054F" w:rsidP="00AB5CB3">
      <w:pPr>
        <w:pStyle w:val="ListParagraph"/>
        <w:numPr>
          <w:ilvl w:val="0"/>
          <w:numId w:val="99"/>
        </w:numPr>
        <w:spacing w:after="60"/>
        <w:ind w:left="1800"/>
      </w:pPr>
      <w:r w:rsidRPr="006567D1" w:rsidDel="00C80A89">
        <w:t>The Contractor shall provide support and technical assistance to the Agency for the development, implementation and monitoring of new programs directed by the legislature or at the request of the</w:t>
      </w:r>
      <w:r w:rsidRPr="006E37FB" w:rsidDel="00C80A89">
        <w:t xml:space="preserve"> Agency.</w:t>
      </w:r>
    </w:p>
    <w:p w14:paraId="5E3A8880" w14:textId="12A8DA34" w:rsidR="0022054F" w:rsidDel="00C80A89" w:rsidRDefault="0022054F" w:rsidP="00AB5CB3">
      <w:pPr>
        <w:pStyle w:val="ListParagraph"/>
        <w:numPr>
          <w:ilvl w:val="0"/>
          <w:numId w:val="99"/>
        </w:numPr>
        <w:spacing w:after="60"/>
        <w:ind w:left="1800"/>
      </w:pPr>
      <w:r w:rsidDel="00C80A89">
        <w:t xml:space="preserve">The Contractor shall </w:t>
      </w:r>
      <w:r w:rsidR="00936DF8">
        <w:t>provide the following ongoing</w:t>
      </w:r>
      <w:r w:rsidDel="00C80A89">
        <w:t xml:space="preserve"> </w:t>
      </w:r>
      <w:r w:rsidR="00936DF8" w:rsidDel="00C80A89">
        <w:t xml:space="preserve">technical assistance </w:t>
      </w:r>
      <w:r w:rsidR="00936DF8">
        <w:t xml:space="preserve">and support </w:t>
      </w:r>
      <w:r w:rsidR="00936DF8" w:rsidDel="00C80A89">
        <w:t xml:space="preserve">to the Agency </w:t>
      </w:r>
      <w:r w:rsidDel="00C80A89">
        <w:t>related to reimbursement methodologies:</w:t>
      </w:r>
    </w:p>
    <w:p w14:paraId="06936BFF" w14:textId="21DD213C" w:rsidR="0022054F" w:rsidDel="00C80A89" w:rsidRDefault="0022054F" w:rsidP="00EB2E42">
      <w:pPr>
        <w:pStyle w:val="ListParagraph"/>
        <w:numPr>
          <w:ilvl w:val="0"/>
          <w:numId w:val="103"/>
        </w:numPr>
        <w:spacing w:after="60"/>
        <w:ind w:left="2340" w:hanging="540"/>
      </w:pPr>
      <w:r w:rsidDel="00C80A89">
        <w:t>Conduct analysis and assist the Agency in the development of new reimbursement methodologies for institutional or other providers.</w:t>
      </w:r>
    </w:p>
    <w:p w14:paraId="11F2D271" w14:textId="72C7C019" w:rsidR="00EB2E42" w:rsidRDefault="00EB2E42" w:rsidP="00EB2E42">
      <w:pPr>
        <w:pStyle w:val="ListParagraph"/>
        <w:numPr>
          <w:ilvl w:val="0"/>
          <w:numId w:val="103"/>
        </w:numPr>
        <w:spacing w:after="60"/>
        <w:ind w:left="2340" w:hanging="540"/>
      </w:pPr>
      <w:r>
        <w:t>P</w:t>
      </w:r>
      <w:r w:rsidR="0022054F" w:rsidDel="00C80A89">
        <w:t>articipate in or make presentations at trainings, meetings, or conferences for federal or state staff or providers in the development of reimbursement methodologies</w:t>
      </w:r>
      <w:r>
        <w:t>, as requested by the Agency</w:t>
      </w:r>
      <w:r w:rsidR="0022054F" w:rsidDel="00C80A89">
        <w:t xml:space="preserve">. </w:t>
      </w:r>
    </w:p>
    <w:p w14:paraId="617CFE86" w14:textId="11B8C3FF" w:rsidR="0022054F" w:rsidDel="00C80A89" w:rsidRDefault="00EB2E42" w:rsidP="00AB5CB3">
      <w:pPr>
        <w:pStyle w:val="ListParagraph"/>
        <w:numPr>
          <w:ilvl w:val="0"/>
          <w:numId w:val="103"/>
        </w:numPr>
        <w:spacing w:after="60"/>
        <w:ind w:left="2340" w:hanging="540"/>
      </w:pPr>
      <w:r>
        <w:t>P</w:t>
      </w:r>
      <w:r w:rsidDel="00C80A89">
        <w:t xml:space="preserve">articipate in </w:t>
      </w:r>
      <w:r w:rsidR="0022054F" w:rsidDel="00C80A89">
        <w:t>workgroups or task forces as subject matter experts</w:t>
      </w:r>
      <w:r>
        <w:t>, as requested by the Agency</w:t>
      </w:r>
      <w:r w:rsidR="0022054F" w:rsidDel="00C80A89">
        <w:t>.</w:t>
      </w:r>
    </w:p>
    <w:p w14:paraId="2F7A8BBE" w14:textId="77777777" w:rsidR="00936DF8" w:rsidRDefault="00936DF8" w:rsidP="00936DF8">
      <w:pPr>
        <w:pStyle w:val="ListParagraph"/>
        <w:numPr>
          <w:ilvl w:val="0"/>
          <w:numId w:val="99"/>
        </w:numPr>
        <w:spacing w:after="60"/>
        <w:ind w:left="1800"/>
      </w:pPr>
      <w:r>
        <w:t xml:space="preserve">The Contractor shall provide support to the Agency during the </w:t>
      </w:r>
      <w:r w:rsidDel="00C80A89">
        <w:t xml:space="preserve">Payment Error Rate Measurement (PERM) </w:t>
      </w:r>
      <w:r>
        <w:t>p</w:t>
      </w:r>
      <w:r w:rsidDel="00C80A89">
        <w:t>roject</w:t>
      </w:r>
      <w:r>
        <w:t>, as requested. Duties include but are not limited to:</w:t>
      </w:r>
    </w:p>
    <w:p w14:paraId="6A218429" w14:textId="071B6F8F" w:rsidR="00936DF8" w:rsidRDefault="00936DF8" w:rsidP="00AB5CB3">
      <w:pPr>
        <w:pStyle w:val="ListParagraph"/>
        <w:numPr>
          <w:ilvl w:val="1"/>
          <w:numId w:val="99"/>
        </w:numPr>
        <w:spacing w:after="60"/>
      </w:pPr>
      <w:r>
        <w:t>F</w:t>
      </w:r>
      <w:r w:rsidDel="00C80A89">
        <w:t>ollow up on all requests for pricing claims or explaining reimbursement methodologies for findings related to the PERM Project.</w:t>
      </w:r>
    </w:p>
    <w:p w14:paraId="56E70DB3" w14:textId="774D0132" w:rsidR="00936DF8" w:rsidDel="00C80A89" w:rsidRDefault="00936DF8" w:rsidP="00AB5CB3">
      <w:pPr>
        <w:pStyle w:val="ListParagraph"/>
        <w:numPr>
          <w:ilvl w:val="1"/>
          <w:numId w:val="99"/>
        </w:numPr>
        <w:spacing w:after="60"/>
      </w:pPr>
      <w:r>
        <w:t>P</w:t>
      </w:r>
      <w:r w:rsidDel="00C80A89">
        <w:t xml:space="preserve">rovide assistance with </w:t>
      </w:r>
      <w:proofErr w:type="spellStart"/>
      <w:r w:rsidDel="00C80A89">
        <w:t>repricing</w:t>
      </w:r>
      <w:proofErr w:type="spellEnd"/>
      <w:r w:rsidDel="00C80A89">
        <w:t xml:space="preserve"> claims in cases of potential findings of overpayments or underpayments and consultation related to reimbursement methodologies and pricing of claims.</w:t>
      </w:r>
    </w:p>
    <w:p w14:paraId="133D398B" w14:textId="0314B31B" w:rsidR="0022054F" w:rsidDel="00C80A89" w:rsidRDefault="0022054F" w:rsidP="00AB5CB3">
      <w:pPr>
        <w:pStyle w:val="ListParagraph"/>
        <w:numPr>
          <w:ilvl w:val="0"/>
          <w:numId w:val="99"/>
        </w:numPr>
        <w:spacing w:after="60"/>
        <w:ind w:left="1800"/>
      </w:pPr>
      <w:r w:rsidDel="00C80A89">
        <w:lastRenderedPageBreak/>
        <w:t>The Contractor shall notify the Agency of suggestions for improving provider accounting procedures and unusual cost discrepancies, including failure of the provider records to substantiate costs reported to the Agency.</w:t>
      </w:r>
    </w:p>
    <w:p w14:paraId="699EC639" w14:textId="77777777" w:rsidR="008D3F3D" w:rsidRDefault="0022054F" w:rsidP="008D3F3D">
      <w:pPr>
        <w:pStyle w:val="ListParagraph"/>
        <w:numPr>
          <w:ilvl w:val="0"/>
          <w:numId w:val="99"/>
        </w:numPr>
        <w:spacing w:after="60"/>
        <w:ind w:left="1800"/>
      </w:pPr>
      <w:r w:rsidDel="00C80A89">
        <w:t>The Contractor shall</w:t>
      </w:r>
      <w:r w:rsidR="008D3F3D">
        <w:t xml:space="preserve"> m</w:t>
      </w:r>
      <w:r w:rsidR="008D3F3D" w:rsidDel="00C80A89">
        <w:t>aintain</w:t>
      </w:r>
      <w:r w:rsidR="008D3F3D">
        <w:t xml:space="preserve"> a</w:t>
      </w:r>
      <w:r w:rsidR="008D3F3D" w:rsidRPr="008D3F3D" w:rsidDel="00C80A89">
        <w:t xml:space="preserve"> </w:t>
      </w:r>
      <w:r w:rsidR="008D3F3D" w:rsidDel="00C80A89">
        <w:t>monitoring and reporting system for nursing facilities</w:t>
      </w:r>
      <w:r w:rsidR="008D3F3D">
        <w:t>.</w:t>
      </w:r>
    </w:p>
    <w:p w14:paraId="13EBA065" w14:textId="5D02D913" w:rsidR="008D3F3D" w:rsidDel="008D3F3D" w:rsidRDefault="008D3F3D" w:rsidP="008D3F3D">
      <w:pPr>
        <w:pStyle w:val="ListParagraph"/>
        <w:numPr>
          <w:ilvl w:val="0"/>
          <w:numId w:val="99"/>
        </w:numPr>
        <w:spacing w:after="60"/>
        <w:ind w:left="1800"/>
      </w:pPr>
      <w:r>
        <w:t>The Contractor shall provide technical assistance to the Agency for:</w:t>
      </w:r>
    </w:p>
    <w:p w14:paraId="69FF27C8" w14:textId="54017A18" w:rsidR="0022054F" w:rsidDel="00C80A89" w:rsidRDefault="008D3F3D" w:rsidP="00EB2E42">
      <w:pPr>
        <w:pStyle w:val="ListParagraph"/>
        <w:numPr>
          <w:ilvl w:val="0"/>
          <w:numId w:val="104"/>
        </w:numPr>
        <w:spacing w:after="60"/>
        <w:ind w:left="2340" w:hanging="540"/>
      </w:pPr>
      <w:r>
        <w:t>M</w:t>
      </w:r>
      <w:r w:rsidR="0022054F" w:rsidDel="00C80A89">
        <w:t>odified price-based case-mix reimbursement system for nursing facilities.</w:t>
      </w:r>
    </w:p>
    <w:p w14:paraId="65FFD584" w14:textId="2F9F12DE" w:rsidR="0002131D" w:rsidDel="00C80A89" w:rsidRDefault="008D3F3D" w:rsidP="00EB2E42">
      <w:pPr>
        <w:pStyle w:val="ListParagraph"/>
        <w:numPr>
          <w:ilvl w:val="0"/>
          <w:numId w:val="104"/>
        </w:numPr>
        <w:spacing w:after="60"/>
        <w:ind w:left="2340" w:hanging="540"/>
      </w:pPr>
      <w:r>
        <w:t>M</w:t>
      </w:r>
      <w:r w:rsidR="0022054F" w:rsidDel="00C80A89">
        <w:t xml:space="preserve">ethod of reimbursing hospitals and nursing facilities for coinsurance and deductible amounts for dually eligible </w:t>
      </w:r>
      <w:r w:rsidR="0002131D" w:rsidDel="00C80A89">
        <w:t xml:space="preserve">recipients. </w:t>
      </w:r>
    </w:p>
    <w:p w14:paraId="09C0C2DE" w14:textId="0F9481C5" w:rsidR="0022054F" w:rsidRDefault="0022054F" w:rsidP="00EB2E42">
      <w:pPr>
        <w:pStyle w:val="ListParagraph"/>
        <w:numPr>
          <w:ilvl w:val="0"/>
          <w:numId w:val="104"/>
        </w:numPr>
        <w:spacing w:after="60"/>
        <w:ind w:left="2340" w:hanging="540"/>
      </w:pPr>
      <w:r w:rsidDel="00C80A89">
        <w:t>Medicaid payment policies designed to maximize available federal financial participation (such as implementation of provider taxes and supplemental payment arrangements).</w:t>
      </w:r>
    </w:p>
    <w:p w14:paraId="00AA6267" w14:textId="0BE7BC34" w:rsidR="008D3F3D" w:rsidRDefault="008D3F3D" w:rsidP="00AB5CB3">
      <w:pPr>
        <w:pStyle w:val="ListParagraph"/>
        <w:numPr>
          <w:ilvl w:val="0"/>
          <w:numId w:val="104"/>
        </w:numPr>
        <w:spacing w:after="60"/>
        <w:ind w:left="2340" w:hanging="540"/>
      </w:pPr>
      <w:r>
        <w:t>Development, implementation and monitoring of provider taxes as required by the Agency.</w:t>
      </w:r>
    </w:p>
    <w:p w14:paraId="01DE8B62" w14:textId="646EC140" w:rsidR="008D3F3D" w:rsidDel="00C80A89" w:rsidRDefault="008D3F3D" w:rsidP="008D3F3D">
      <w:pPr>
        <w:pStyle w:val="ListParagraph"/>
        <w:numPr>
          <w:ilvl w:val="0"/>
          <w:numId w:val="104"/>
        </w:numPr>
        <w:spacing w:after="60"/>
        <w:ind w:left="2340" w:hanging="540"/>
      </w:pPr>
      <w:r>
        <w:t>Development and monitoring of the medical assistance budget.</w:t>
      </w:r>
    </w:p>
    <w:p w14:paraId="430083A8" w14:textId="7183DFBC" w:rsidR="0022054F" w:rsidDel="00C80A89" w:rsidRDefault="0022054F" w:rsidP="00AB5CB3">
      <w:pPr>
        <w:pStyle w:val="ListParagraph"/>
        <w:numPr>
          <w:ilvl w:val="0"/>
          <w:numId w:val="99"/>
        </w:numPr>
        <w:spacing w:after="60"/>
        <w:ind w:left="1800"/>
      </w:pPr>
      <w:r w:rsidDel="00C80A89">
        <w:t xml:space="preserve">The Contractor shall provide </w:t>
      </w:r>
      <w:r w:rsidR="00D15B70">
        <w:t xml:space="preserve">the Agency with </w:t>
      </w:r>
      <w:r w:rsidDel="00C80A89">
        <w:t>findings related to State Plan amendments, and assist with other special projects.</w:t>
      </w:r>
    </w:p>
    <w:p w14:paraId="05C7A90A" w14:textId="6ED360D2" w:rsidR="0022054F" w:rsidDel="00C80A89" w:rsidRDefault="00D15B70" w:rsidP="00AB5CB3">
      <w:pPr>
        <w:pStyle w:val="ListParagraph"/>
        <w:numPr>
          <w:ilvl w:val="0"/>
          <w:numId w:val="99"/>
        </w:numPr>
        <w:spacing w:after="60"/>
        <w:ind w:left="1800"/>
      </w:pPr>
      <w:r>
        <w:t>In collaboration with the</w:t>
      </w:r>
      <w:r w:rsidR="0022054F" w:rsidDel="00C80A89">
        <w:t xml:space="preserve"> Agency and the Agency’s actuary</w:t>
      </w:r>
      <w:r>
        <w:t>, the Contractor shall</w:t>
      </w:r>
      <w:r w:rsidR="0022054F" w:rsidDel="00C80A89">
        <w:t xml:space="preserve"> reconcile the total amount of direct and indirect Graduate Medical Education (GME) payments made through FFS and managed care capitation rates to ensure the annual GME limit is not exceeded.</w:t>
      </w:r>
    </w:p>
    <w:p w14:paraId="1279C5AD" w14:textId="45697178" w:rsidR="0022054F" w:rsidDel="00C80A89" w:rsidRDefault="0022054F" w:rsidP="00AB5CB3">
      <w:pPr>
        <w:pStyle w:val="ListParagraph"/>
        <w:numPr>
          <w:ilvl w:val="0"/>
          <w:numId w:val="99"/>
        </w:numPr>
        <w:spacing w:after="60"/>
        <w:ind w:left="1800"/>
      </w:pPr>
      <w:r w:rsidDel="00C80A89">
        <w:t>The Contractor shall develop an approach or methodology that can be used to perform upper payment limit tests for all affected provider types</w:t>
      </w:r>
      <w:r w:rsidR="00D15B70">
        <w:t xml:space="preserve"> that complies</w:t>
      </w:r>
      <w:r w:rsidDel="00C80A89">
        <w:t xml:space="preserve"> with federal regulations.</w:t>
      </w:r>
    </w:p>
    <w:p w14:paraId="64A1372A" w14:textId="29810BAC" w:rsidR="0022054F" w:rsidDel="00C80A89" w:rsidRDefault="0022054F" w:rsidP="00AB5CB3">
      <w:pPr>
        <w:pStyle w:val="ListParagraph"/>
        <w:numPr>
          <w:ilvl w:val="0"/>
          <w:numId w:val="99"/>
        </w:numPr>
        <w:spacing w:after="60"/>
        <w:ind w:left="1800"/>
      </w:pPr>
      <w:r w:rsidDel="00C80A89">
        <w:t>Based on the approved upper payment limit approach or methodology, the Contractor shall accurately perform upper payment limit tests each year or as requested by the Agency.  The Contractor shall provide the information and supporting documentation to the Agency for all affected provider types.</w:t>
      </w:r>
    </w:p>
    <w:p w14:paraId="07F0B169" w14:textId="4F4F2194" w:rsidR="00D15B70" w:rsidRDefault="0022054F" w:rsidP="00AB5CB3">
      <w:pPr>
        <w:pStyle w:val="ListParagraph"/>
        <w:numPr>
          <w:ilvl w:val="0"/>
          <w:numId w:val="99"/>
        </w:numPr>
        <w:spacing w:after="60"/>
        <w:ind w:left="1800"/>
      </w:pPr>
      <w:r w:rsidDel="00C80A89">
        <w:t>The Contractor shall update or make changes to the approved upper payment limit approach or methodology to comply with any change in federal or state law.</w:t>
      </w:r>
      <w:r w:rsidR="00AB5CB3">
        <w:t xml:space="preserve"> </w:t>
      </w:r>
      <w:r w:rsidR="0002131D" w:rsidDel="00C80A89">
        <w:t xml:space="preserve">The Contractor shall </w:t>
      </w:r>
      <w:r w:rsidR="00B051A0">
        <w:t>u</w:t>
      </w:r>
      <w:r w:rsidR="00B051A0" w:rsidDel="00C80A89">
        <w:t xml:space="preserve">pon </w:t>
      </w:r>
      <w:r w:rsidDel="00C80A89">
        <w:t xml:space="preserve">request release the rates established for Iowa providers to other states' Medicaid programs. </w:t>
      </w:r>
    </w:p>
    <w:p w14:paraId="3C15D566" w14:textId="02DE45B4" w:rsidR="0022054F" w:rsidDel="00C80A89" w:rsidRDefault="0002131D" w:rsidP="00AB5CB3">
      <w:pPr>
        <w:pStyle w:val="ListParagraph"/>
        <w:numPr>
          <w:ilvl w:val="0"/>
          <w:numId w:val="99"/>
        </w:numPr>
        <w:spacing w:after="60"/>
        <w:ind w:left="1800"/>
      </w:pPr>
      <w:r w:rsidDel="00C80A89">
        <w:t xml:space="preserve">The Contractor shall assist </w:t>
      </w:r>
      <w:r w:rsidR="0022054F" w:rsidDel="00C80A89">
        <w:t xml:space="preserve">in publication of rates to the </w:t>
      </w:r>
      <w:r w:rsidR="008D3F3D">
        <w:t xml:space="preserve">Agency’s </w:t>
      </w:r>
      <w:r w:rsidR="0022054F" w:rsidDel="00C80A89">
        <w:t>Medicaid website</w:t>
      </w:r>
      <w:r w:rsidR="008D3F3D">
        <w:t>, as requested by the Agency</w:t>
      </w:r>
      <w:r w:rsidR="0022054F" w:rsidDel="00C80A89">
        <w:t>.</w:t>
      </w:r>
    </w:p>
    <w:p w14:paraId="40AAABB6" w14:textId="7022A1BA" w:rsidR="00B17722" w:rsidRPr="00205C9A" w:rsidRDefault="00B17722" w:rsidP="00E80B08">
      <w:pPr>
        <w:pStyle w:val="ContractLevel2"/>
        <w:keepNext w:val="0"/>
        <w:ind w:left="2340"/>
        <w:outlineLvl w:val="1"/>
        <w:rPr>
          <w:b w:val="0"/>
          <w:i w:val="0"/>
        </w:rPr>
      </w:pPr>
    </w:p>
    <w:p w14:paraId="6E8A2BC6" w14:textId="77777777" w:rsidR="00B17722" w:rsidRPr="00240A0A" w:rsidRDefault="00B17722" w:rsidP="00E149AA">
      <w:pPr>
        <w:pStyle w:val="NoSpacing"/>
        <w:numPr>
          <w:ilvl w:val="0"/>
          <w:numId w:val="134"/>
        </w:numPr>
        <w:ind w:left="1260"/>
        <w:jc w:val="left"/>
        <w:rPr>
          <w:b/>
        </w:rPr>
      </w:pPr>
      <w:r w:rsidRPr="00240A0A">
        <w:rPr>
          <w:b/>
        </w:rPr>
        <w:t>Change Pool</w:t>
      </w:r>
    </w:p>
    <w:p w14:paraId="45BE2FC8" w14:textId="3B3B8D88" w:rsidR="00B17722" w:rsidRDefault="00B17722" w:rsidP="00EB2E42">
      <w:pPr>
        <w:pStyle w:val="ContractLevel2"/>
        <w:keepNext w:val="0"/>
        <w:numPr>
          <w:ilvl w:val="0"/>
          <w:numId w:val="151"/>
        </w:numPr>
        <w:ind w:left="1800"/>
        <w:outlineLvl w:val="1"/>
        <w:rPr>
          <w:b w:val="0"/>
          <w:i w:val="0"/>
        </w:rPr>
      </w:pPr>
      <w:r w:rsidRPr="00B17722">
        <w:rPr>
          <w:b w:val="0"/>
          <w:i w:val="0"/>
        </w:rPr>
        <w:t xml:space="preserve">The Contractor shall provide an allowance of three hundred (300) person-hours of time in </w:t>
      </w:r>
      <w:r>
        <w:rPr>
          <w:b w:val="0"/>
          <w:i w:val="0"/>
        </w:rPr>
        <w:t xml:space="preserve">each </w:t>
      </w:r>
      <w:r w:rsidR="00D15B70">
        <w:rPr>
          <w:b w:val="0"/>
          <w:i w:val="0"/>
        </w:rPr>
        <w:t>C</w:t>
      </w:r>
      <w:r w:rsidR="00D15B70" w:rsidRPr="00B17722">
        <w:rPr>
          <w:b w:val="0"/>
          <w:i w:val="0"/>
        </w:rPr>
        <w:t xml:space="preserve">ontract </w:t>
      </w:r>
      <w:r>
        <w:rPr>
          <w:b w:val="0"/>
          <w:i w:val="0"/>
        </w:rPr>
        <w:t xml:space="preserve">year </w:t>
      </w:r>
      <w:r w:rsidRPr="00B17722">
        <w:rPr>
          <w:b w:val="0"/>
          <w:i w:val="0"/>
        </w:rPr>
        <w:t xml:space="preserve">to perform services not otherwise specified in this Contract.  The services will be </w:t>
      </w:r>
      <w:r w:rsidR="00D15B70">
        <w:rPr>
          <w:b w:val="0"/>
          <w:i w:val="0"/>
        </w:rPr>
        <w:t>included in</w:t>
      </w:r>
      <w:r w:rsidRPr="00B17722">
        <w:rPr>
          <w:b w:val="0"/>
          <w:i w:val="0"/>
        </w:rPr>
        <w:t xml:space="preserve"> the base fixed price; the Agency will not have to pay the Contractor an additional fee for these services. The conditions of the change pool are as follows: </w:t>
      </w:r>
    </w:p>
    <w:p w14:paraId="2C3BF83B" w14:textId="66D37464" w:rsidR="00B17722" w:rsidRDefault="00B17722" w:rsidP="00B17722">
      <w:pPr>
        <w:pStyle w:val="ContractLevel2"/>
        <w:keepNext w:val="0"/>
        <w:numPr>
          <w:ilvl w:val="1"/>
          <w:numId w:val="151"/>
        </w:numPr>
        <w:ind w:left="2340" w:hanging="540"/>
        <w:outlineLvl w:val="1"/>
        <w:rPr>
          <w:b w:val="0"/>
          <w:i w:val="0"/>
        </w:rPr>
      </w:pPr>
      <w:r w:rsidRPr="00240A0A">
        <w:rPr>
          <w:b w:val="0"/>
          <w:i w:val="0"/>
        </w:rPr>
        <w:t xml:space="preserve">No back-loading – the Agency must use the 300 hours </w:t>
      </w:r>
      <w:r w:rsidR="00B051A0">
        <w:rPr>
          <w:b w:val="0"/>
          <w:i w:val="0"/>
        </w:rPr>
        <w:t>within each</w:t>
      </w:r>
      <w:r w:rsidRPr="00240A0A">
        <w:rPr>
          <w:b w:val="0"/>
          <w:i w:val="0"/>
        </w:rPr>
        <w:t xml:space="preserve"> year of the </w:t>
      </w:r>
      <w:r w:rsidR="00D15B70">
        <w:rPr>
          <w:b w:val="0"/>
          <w:i w:val="0"/>
        </w:rPr>
        <w:t>C</w:t>
      </w:r>
      <w:r w:rsidR="00D15B70" w:rsidRPr="00240A0A">
        <w:rPr>
          <w:b w:val="0"/>
          <w:i w:val="0"/>
        </w:rPr>
        <w:t>ontract</w:t>
      </w:r>
      <w:r w:rsidR="00D15B70">
        <w:rPr>
          <w:b w:val="0"/>
          <w:i w:val="0"/>
        </w:rPr>
        <w:t xml:space="preserve">, with no carryover of hours. </w:t>
      </w:r>
    </w:p>
    <w:p w14:paraId="2ECEE941" w14:textId="648E6ED3" w:rsidR="00B17722" w:rsidRPr="00240A0A" w:rsidRDefault="00D15B70" w:rsidP="00B17722">
      <w:pPr>
        <w:pStyle w:val="ContractLevel2"/>
        <w:keepNext w:val="0"/>
        <w:numPr>
          <w:ilvl w:val="1"/>
          <w:numId w:val="151"/>
        </w:numPr>
        <w:ind w:left="2340" w:hanging="540"/>
        <w:outlineLvl w:val="1"/>
        <w:rPr>
          <w:b w:val="0"/>
          <w:i w:val="0"/>
        </w:rPr>
      </w:pPr>
      <w:r>
        <w:rPr>
          <w:b w:val="0"/>
          <w:i w:val="0"/>
        </w:rPr>
        <w:t>Prior approval – all change pool hours must be approved in writing by the Agency in advance.</w:t>
      </w:r>
      <w:r w:rsidR="00B17722" w:rsidRPr="00240A0A">
        <w:rPr>
          <w:b w:val="0"/>
          <w:i w:val="0"/>
        </w:rPr>
        <w:t xml:space="preserve">  </w:t>
      </w:r>
    </w:p>
    <w:p w14:paraId="38CEDFF4" w14:textId="77777777" w:rsidR="00B17722" w:rsidDel="00C80A89" w:rsidRDefault="00B17722" w:rsidP="00A67F8C">
      <w:pPr>
        <w:spacing w:after="60"/>
        <w:ind w:left="1260"/>
      </w:pPr>
    </w:p>
    <w:p w14:paraId="057A4B53" w14:textId="77777777" w:rsidR="0005596C" w:rsidRPr="000E28DD" w:rsidRDefault="0005596C" w:rsidP="00E149AA">
      <w:pPr>
        <w:pStyle w:val="Heading1"/>
      </w:pPr>
      <w:proofErr w:type="gramStart"/>
      <w:r w:rsidRPr="000E28DD">
        <w:t>1.3.1.4  Turnover</w:t>
      </w:r>
      <w:proofErr w:type="gramEnd"/>
      <w:r w:rsidRPr="000E28DD">
        <w:t xml:space="preserve"> Phase</w:t>
      </w:r>
    </w:p>
    <w:p w14:paraId="484A34C5" w14:textId="5B87A48E" w:rsidR="007A1D5E" w:rsidRDefault="00D97958" w:rsidP="00E149AA">
      <w:pPr>
        <w:pStyle w:val="NoSpacing"/>
        <w:jc w:val="left"/>
      </w:pPr>
      <w:r>
        <w:t>Within t</w:t>
      </w:r>
      <w:r w:rsidR="00D15B70" w:rsidRPr="000E28DD">
        <w:t>h</w:t>
      </w:r>
      <w:r w:rsidR="00D15B70">
        <w:t>is</w:t>
      </w:r>
      <w:r w:rsidR="00D15B70" w:rsidRPr="000E28DD">
        <w:t xml:space="preserve"> </w:t>
      </w:r>
      <w:r w:rsidR="0005596C" w:rsidRPr="000E28DD">
        <w:t>final phase of the Contract</w:t>
      </w:r>
      <w:r>
        <w:t>,</w:t>
      </w:r>
      <w:r w:rsidR="0005596C" w:rsidRPr="000E28DD">
        <w:t xml:space="preserve"> the Contractor turns over operations to a new contractor</w:t>
      </w:r>
      <w:r>
        <w:t xml:space="preserve"> </w:t>
      </w:r>
      <w:r w:rsidRPr="009C1713">
        <w:t>near the end of the Contract term</w:t>
      </w:r>
      <w:r w:rsidR="0005596C" w:rsidRPr="000E28DD">
        <w:t xml:space="preserve">. This phase is activated when the Agency </w:t>
      </w:r>
      <w:r>
        <w:t xml:space="preserve">enters into a contract with a new entity </w:t>
      </w:r>
      <w:r w:rsidRPr="000E28DD">
        <w:t>(such as a newly awarded contractor)</w:t>
      </w:r>
      <w:r>
        <w:t xml:space="preserve"> and begins the process of </w:t>
      </w:r>
      <w:r w:rsidR="0005596C" w:rsidRPr="000E28DD">
        <w:t>transfer</w:t>
      </w:r>
      <w:r>
        <w:t>ring</w:t>
      </w:r>
      <w:r w:rsidR="0005596C" w:rsidRPr="000E28DD">
        <w:t xml:space="preserve"> responsibility for operations to </w:t>
      </w:r>
      <w:r>
        <w:t>that</w:t>
      </w:r>
      <w:r w:rsidRPr="000E28DD">
        <w:t xml:space="preserve"> </w:t>
      </w:r>
      <w:r w:rsidR="0005596C" w:rsidRPr="000E28DD">
        <w:t xml:space="preserve">entity. </w:t>
      </w:r>
    </w:p>
    <w:p w14:paraId="339A5B0D" w14:textId="61D73791" w:rsidR="00D97958" w:rsidRDefault="00D97958" w:rsidP="00E149AA">
      <w:pPr>
        <w:pStyle w:val="NoSpacing"/>
        <w:jc w:val="left"/>
      </w:pPr>
      <w:r>
        <w:t>Once the turnover phase begins, the Contractor shall:</w:t>
      </w:r>
    </w:p>
    <w:p w14:paraId="3FA8579D" w14:textId="6C60AE87" w:rsidR="0005596C" w:rsidRDefault="00D97958" w:rsidP="00AB5CB3">
      <w:pPr>
        <w:pStyle w:val="NoSpacing"/>
        <w:numPr>
          <w:ilvl w:val="0"/>
          <w:numId w:val="163"/>
        </w:numPr>
        <w:ind w:left="1260" w:hanging="360"/>
        <w:jc w:val="left"/>
      </w:pPr>
      <w:r>
        <w:t>F</w:t>
      </w:r>
      <w:r w:rsidR="0005596C" w:rsidRPr="000E28DD">
        <w:t>ull</w:t>
      </w:r>
      <w:r>
        <w:t>y</w:t>
      </w:r>
      <w:r w:rsidR="0005596C" w:rsidRPr="000E28DD">
        <w:t xml:space="preserve"> </w:t>
      </w:r>
      <w:r w:rsidRPr="000E28DD">
        <w:t>cooperat</w:t>
      </w:r>
      <w:r>
        <w:t>e</w:t>
      </w:r>
      <w:r w:rsidRPr="000E28DD">
        <w:t xml:space="preserve"> </w:t>
      </w:r>
      <w:r>
        <w:t>with the Agency and new entity</w:t>
      </w:r>
      <w:r w:rsidR="0005596C" w:rsidRPr="000E28DD">
        <w:t xml:space="preserve">. </w:t>
      </w:r>
    </w:p>
    <w:p w14:paraId="12B1630C" w14:textId="745EEB43" w:rsidR="00E9555A" w:rsidRPr="009C1713" w:rsidRDefault="00D97958" w:rsidP="00AB5CB3">
      <w:pPr>
        <w:pStyle w:val="NoSpacing"/>
        <w:numPr>
          <w:ilvl w:val="0"/>
          <w:numId w:val="163"/>
        </w:numPr>
        <w:ind w:left="1260" w:hanging="360"/>
        <w:jc w:val="left"/>
      </w:pPr>
      <w:r>
        <w:t xml:space="preserve">Develop and </w:t>
      </w:r>
      <w:r w:rsidR="00AE2CF2">
        <w:t>comply with</w:t>
      </w:r>
      <w:r>
        <w:t xml:space="preserve"> a</w:t>
      </w:r>
      <w:r w:rsidR="00E9555A" w:rsidRPr="009C1713">
        <w:t xml:space="preserve"> turnover plan </w:t>
      </w:r>
      <w:r>
        <w:t>detailing</w:t>
      </w:r>
      <w:r w:rsidR="00E9555A" w:rsidRPr="009C1713">
        <w:t xml:space="preserve"> the activities necessary </w:t>
      </w:r>
      <w:r>
        <w:t>to</w:t>
      </w:r>
      <w:r w:rsidR="00E9555A" w:rsidRPr="009C1713">
        <w:t xml:space="preserve"> transfer responsibility for operations to </w:t>
      </w:r>
      <w:r>
        <w:t>the</w:t>
      </w:r>
      <w:r w:rsidR="00E9555A" w:rsidRPr="009C1713">
        <w:t xml:space="preserve"> new entity.</w:t>
      </w:r>
    </w:p>
    <w:p w14:paraId="78B49BE2" w14:textId="77777777" w:rsidR="0005596C" w:rsidDel="00C80A89" w:rsidRDefault="0005596C" w:rsidP="00E149AA">
      <w:pPr>
        <w:spacing w:after="60"/>
      </w:pPr>
    </w:p>
    <w:p w14:paraId="0AA72687" w14:textId="15BF0BAB" w:rsidR="009B7798" w:rsidRPr="00A57265" w:rsidRDefault="00FB02D8" w:rsidP="00ED6463">
      <w:pPr>
        <w:pStyle w:val="Heading1"/>
      </w:pPr>
      <w:r w:rsidRPr="00D928CA">
        <w:t>1.3.</w:t>
      </w:r>
      <w:r w:rsidR="001E276F">
        <w:t>2</w:t>
      </w:r>
      <w:r w:rsidRPr="00D928CA">
        <w:t xml:space="preserve"> </w:t>
      </w:r>
      <w:r w:rsidR="00011BA1" w:rsidRPr="00D928CA">
        <w:t>Performance Measures</w:t>
      </w:r>
    </w:p>
    <w:p w14:paraId="75DA744F" w14:textId="1B40397B" w:rsidR="002C25CE" w:rsidRDefault="003E2B41" w:rsidP="00AB5CB3">
      <w:pPr>
        <w:pStyle w:val="ListParagraph"/>
        <w:numPr>
          <w:ilvl w:val="0"/>
          <w:numId w:val="109"/>
        </w:numPr>
        <w:shd w:val="clear" w:color="auto" w:fill="FFFFFF" w:themeFill="background1"/>
        <w:spacing w:after="60"/>
        <w:ind w:left="1260"/>
      </w:pPr>
      <w:r>
        <w:t>Transition</w:t>
      </w:r>
    </w:p>
    <w:p w14:paraId="3B9953CF" w14:textId="0B74BD5E" w:rsidR="00080EA7" w:rsidRDefault="002C25CE" w:rsidP="007A1D5E">
      <w:pPr>
        <w:pStyle w:val="ListParagraph"/>
        <w:numPr>
          <w:ilvl w:val="1"/>
          <w:numId w:val="109"/>
        </w:numPr>
        <w:shd w:val="clear" w:color="auto" w:fill="FFFFFF" w:themeFill="background1"/>
        <w:spacing w:after="60"/>
        <w:ind w:left="1800"/>
      </w:pPr>
      <w:r>
        <w:t xml:space="preserve">The Contractor shall submit </w:t>
      </w:r>
      <w:r w:rsidR="007A1D5E">
        <w:t>p</w:t>
      </w:r>
      <w:r w:rsidRPr="009C1713">
        <w:t xml:space="preserve">roject work plans to the Agency for approval within </w:t>
      </w:r>
      <w:r w:rsidR="007A1D5E">
        <w:t>1</w:t>
      </w:r>
      <w:r w:rsidR="00DC49FD">
        <w:t>5</w:t>
      </w:r>
      <w:r w:rsidR="007A1D5E" w:rsidRPr="009C1713">
        <w:t xml:space="preserve"> </w:t>
      </w:r>
      <w:r w:rsidRPr="009C1713">
        <w:t>business days after execution of this Contract</w:t>
      </w:r>
      <w:r w:rsidR="00080EA7">
        <w:t>, unless specified otherwise</w:t>
      </w:r>
      <w:r w:rsidR="007A1D5E">
        <w:t xml:space="preserve">. </w:t>
      </w:r>
      <w:r w:rsidR="00080EA7">
        <w:t xml:space="preserve">The </w:t>
      </w:r>
      <w:r w:rsidR="007A1D5E">
        <w:t xml:space="preserve">Contractor shall receive final approval no later than </w:t>
      </w:r>
      <w:r>
        <w:t>1</w:t>
      </w:r>
      <w:r w:rsidR="007A1D5E">
        <w:t>0</w:t>
      </w:r>
      <w:r>
        <w:t xml:space="preserve"> </w:t>
      </w:r>
      <w:r w:rsidR="007A1D5E" w:rsidRPr="009C1713">
        <w:t>business</w:t>
      </w:r>
      <w:r>
        <w:t xml:space="preserve"> days </w:t>
      </w:r>
      <w:r w:rsidR="007A1D5E">
        <w:t xml:space="preserve">after first </w:t>
      </w:r>
      <w:r>
        <w:t>submission.</w:t>
      </w:r>
    </w:p>
    <w:p w14:paraId="52AF8074" w14:textId="75C7CF67" w:rsidR="002C25CE" w:rsidRDefault="00080EA7" w:rsidP="007A1D5E">
      <w:pPr>
        <w:pStyle w:val="ListParagraph"/>
        <w:numPr>
          <w:ilvl w:val="1"/>
          <w:numId w:val="109"/>
        </w:numPr>
        <w:shd w:val="clear" w:color="auto" w:fill="FFFFFF" w:themeFill="background1"/>
        <w:spacing w:after="60"/>
        <w:ind w:left="1800"/>
      </w:pPr>
      <w:r>
        <w:t>The Contractor shall submit the reporting</w:t>
      </w:r>
      <w:r w:rsidR="00DC49FD">
        <w:t>, communications,</w:t>
      </w:r>
      <w:r>
        <w:t xml:space="preserve"> </w:t>
      </w:r>
      <w:r w:rsidR="00DC49FD">
        <w:t xml:space="preserve">and pharmacy reimbursement </w:t>
      </w:r>
      <w:r>
        <w:t>plan</w:t>
      </w:r>
      <w:r w:rsidR="00DC49FD">
        <w:t>s</w:t>
      </w:r>
      <w:r>
        <w:t xml:space="preserve"> to the Agency for approval within 2</w:t>
      </w:r>
      <w:r w:rsidR="009F3EE9">
        <w:t>0</w:t>
      </w:r>
      <w:r>
        <w:t xml:space="preserve"> business days after </w:t>
      </w:r>
      <w:r w:rsidRPr="009C1713">
        <w:t>execution of this Contract</w:t>
      </w:r>
      <w:r>
        <w:t xml:space="preserve">. The Contractor shall receive final approval no later than 10 </w:t>
      </w:r>
      <w:r w:rsidRPr="009C1713">
        <w:t>business</w:t>
      </w:r>
      <w:r>
        <w:t xml:space="preserve"> days after first submission.</w:t>
      </w:r>
    </w:p>
    <w:p w14:paraId="1C05731D" w14:textId="0C92F77E" w:rsidR="002C25CE" w:rsidRDefault="00281960" w:rsidP="007A1D5E">
      <w:pPr>
        <w:pStyle w:val="ListParagraph"/>
        <w:numPr>
          <w:ilvl w:val="1"/>
          <w:numId w:val="109"/>
        </w:numPr>
        <w:shd w:val="clear" w:color="auto" w:fill="FFFFFF" w:themeFill="background1"/>
        <w:spacing w:after="60"/>
        <w:ind w:left="1800"/>
      </w:pPr>
      <w:r>
        <w:t xml:space="preserve">The Contractor shall submit </w:t>
      </w:r>
      <w:r w:rsidR="00C23B8F">
        <w:t>SOPs</w:t>
      </w:r>
      <w:r w:rsidR="006A512A">
        <w:t xml:space="preserve"> to the </w:t>
      </w:r>
      <w:r w:rsidRPr="009C1713">
        <w:t xml:space="preserve">Agency </w:t>
      </w:r>
      <w:r w:rsidR="006A512A">
        <w:t xml:space="preserve">for </w:t>
      </w:r>
      <w:r w:rsidRPr="009C1713">
        <w:t xml:space="preserve">approval within </w:t>
      </w:r>
      <w:r w:rsidR="009F3EE9">
        <w:t>25</w:t>
      </w:r>
      <w:r w:rsidR="006A512A" w:rsidRPr="009C1713">
        <w:t xml:space="preserve"> </w:t>
      </w:r>
      <w:r w:rsidRPr="009C1713">
        <w:t>business days after the execution of this Contract</w:t>
      </w:r>
      <w:r w:rsidR="006A512A">
        <w:t xml:space="preserve">. The Contractor shall receive final approval no later than 10 </w:t>
      </w:r>
      <w:r w:rsidR="006A512A" w:rsidRPr="009C1713">
        <w:t>business</w:t>
      </w:r>
      <w:r w:rsidR="006A512A">
        <w:t xml:space="preserve"> days after first submission.</w:t>
      </w:r>
    </w:p>
    <w:p w14:paraId="52C05FDB" w14:textId="77777777" w:rsidR="00A24EE3" w:rsidRDefault="00A24EE3" w:rsidP="00A24EE3">
      <w:pPr>
        <w:pStyle w:val="ListParagraph"/>
        <w:shd w:val="clear" w:color="auto" w:fill="FFFFFF" w:themeFill="background1"/>
        <w:spacing w:after="60"/>
        <w:ind w:left="1980"/>
      </w:pPr>
    </w:p>
    <w:p w14:paraId="6D25CB04" w14:textId="7D2D6454" w:rsidR="003E2B41" w:rsidRPr="00467DFE" w:rsidRDefault="003E2B41" w:rsidP="00AB5CB3">
      <w:pPr>
        <w:pStyle w:val="ListParagraph"/>
        <w:numPr>
          <w:ilvl w:val="0"/>
          <w:numId w:val="109"/>
        </w:numPr>
        <w:shd w:val="clear" w:color="auto" w:fill="FFFFFF" w:themeFill="background1"/>
        <w:spacing w:after="60"/>
        <w:ind w:left="1260"/>
      </w:pPr>
      <w:r w:rsidRPr="00467DFE">
        <w:t xml:space="preserve">Reporting </w:t>
      </w:r>
    </w:p>
    <w:p w14:paraId="15A6CBC5" w14:textId="25578B61" w:rsidR="00426600" w:rsidRPr="00AB5CB3" w:rsidRDefault="00426600" w:rsidP="006A512A">
      <w:pPr>
        <w:pStyle w:val="ListParagraph"/>
        <w:numPr>
          <w:ilvl w:val="1"/>
          <w:numId w:val="109"/>
        </w:numPr>
        <w:shd w:val="clear" w:color="auto" w:fill="FFFFFF" w:themeFill="background1"/>
        <w:spacing w:after="60"/>
        <w:ind w:left="1800"/>
      </w:pPr>
      <w:r w:rsidRPr="00AB5CB3">
        <w:t>The Contractor shall deliver accurate and timely reports</w:t>
      </w:r>
      <w:r w:rsidR="00DA12B9" w:rsidRPr="00AB5CB3">
        <w:t xml:space="preserve"> to the Agency. All submitted reports shall be concise, free from typographical and grammatical errors, and</w:t>
      </w:r>
      <w:r w:rsidR="00E9555A" w:rsidRPr="00AB5CB3">
        <w:t xml:space="preserve"> come to logical conclusions.</w:t>
      </w:r>
      <w:r w:rsidR="00DA12B9" w:rsidRPr="00AB5CB3">
        <w:t xml:space="preserve"> </w:t>
      </w:r>
    </w:p>
    <w:p w14:paraId="1032BFA1" w14:textId="2C346D76" w:rsidR="00426600" w:rsidRPr="00AB5CB3" w:rsidRDefault="00426600" w:rsidP="006A512A">
      <w:pPr>
        <w:pStyle w:val="ListParagraph"/>
        <w:numPr>
          <w:ilvl w:val="1"/>
          <w:numId w:val="109"/>
        </w:numPr>
        <w:shd w:val="clear" w:color="auto" w:fill="FFFFFF" w:themeFill="background1"/>
        <w:spacing w:after="60"/>
        <w:ind w:left="1800"/>
      </w:pPr>
      <w:r w:rsidRPr="00467DFE">
        <w:rPr>
          <w:rStyle w:val="ContractLevel2Char"/>
          <w:b w:val="0"/>
          <w:i w:val="0"/>
        </w:rPr>
        <w:t xml:space="preserve">Unless otherwise </w:t>
      </w:r>
      <w:r w:rsidR="00701A23" w:rsidRPr="00467DFE">
        <w:rPr>
          <w:rStyle w:val="ContractLevel2Char"/>
          <w:b w:val="0"/>
          <w:i w:val="0"/>
        </w:rPr>
        <w:t>specified</w:t>
      </w:r>
      <w:r w:rsidRPr="00467DFE">
        <w:rPr>
          <w:rStyle w:val="ContractLevel2Char"/>
          <w:b w:val="0"/>
          <w:i w:val="0"/>
        </w:rPr>
        <w:t>, the Contractor shall provide all identified reports in an Agency-approved format and in accordance with timeframes established in the Agency-approved reporting plan.</w:t>
      </w:r>
    </w:p>
    <w:p w14:paraId="246EB912" w14:textId="525AC6A3" w:rsidR="003E2B41" w:rsidRPr="00467DFE" w:rsidRDefault="003E2B41" w:rsidP="006A512A">
      <w:pPr>
        <w:pStyle w:val="ListParagraph"/>
        <w:numPr>
          <w:ilvl w:val="1"/>
          <w:numId w:val="109"/>
        </w:numPr>
        <w:shd w:val="clear" w:color="auto" w:fill="FFFFFF" w:themeFill="background1"/>
        <w:spacing w:after="60"/>
        <w:ind w:left="1800"/>
      </w:pPr>
      <w:r w:rsidRPr="00467DFE">
        <w:t xml:space="preserve">The Contractor shall submit reports </w:t>
      </w:r>
      <w:del w:id="255" w:author="Clark, Stephanie R" w:date="2017-03-03T17:07:00Z">
        <w:r w:rsidRPr="00467DFE" w:rsidDel="00B11261">
          <w:delText xml:space="preserve">according </w:delText>
        </w:r>
      </w:del>
      <w:ins w:id="256" w:author="Clark, Stephanie R" w:date="2017-03-03T17:08:00Z">
        <w:r w:rsidR="00B11261">
          <w:t>within the timeframes established in</w:t>
        </w:r>
      </w:ins>
      <w:ins w:id="257" w:author="Clark, Stephanie R" w:date="2017-03-03T17:07:00Z">
        <w:r w:rsidR="00B11261">
          <w:t xml:space="preserve"> the </w:t>
        </w:r>
        <w:r w:rsidR="00FF471C">
          <w:t>Agency-approved reporting plan</w:t>
        </w:r>
      </w:ins>
      <w:ins w:id="258" w:author="Clark, Stephanie R" w:date="2017-03-03T17:21:00Z">
        <w:r w:rsidR="00FF471C">
          <w:t xml:space="preserve"> and according</w:t>
        </w:r>
      </w:ins>
      <w:ins w:id="259" w:author="Clark, Stephanie R" w:date="2017-03-03T17:07:00Z">
        <w:r w:rsidR="00B11261">
          <w:t xml:space="preserve"> </w:t>
        </w:r>
      </w:ins>
      <w:r w:rsidRPr="00467DFE">
        <w:t>to the following schedule</w:t>
      </w:r>
      <w:r w:rsidR="00701A23" w:rsidRPr="00AB5CB3">
        <w:t>, unless otherwise specified within the Agency-approved reporting plan</w:t>
      </w:r>
      <w:r w:rsidRPr="00467DFE">
        <w:t>:</w:t>
      </w:r>
    </w:p>
    <w:p w14:paraId="514BC472" w14:textId="21BE9357" w:rsidR="00A24EE3" w:rsidRPr="00AB5CB3" w:rsidRDefault="00A24EE3" w:rsidP="00AB5CB3">
      <w:pPr>
        <w:pStyle w:val="ContractLevel2"/>
        <w:keepNext w:val="0"/>
        <w:numPr>
          <w:ilvl w:val="0"/>
          <w:numId w:val="165"/>
        </w:numPr>
        <w:ind w:left="2340" w:hanging="540"/>
        <w:outlineLvl w:val="1"/>
        <w:rPr>
          <w:b w:val="0"/>
          <w:i w:val="0"/>
        </w:rPr>
      </w:pPr>
      <w:r w:rsidRPr="00467DFE">
        <w:rPr>
          <w:b w:val="0"/>
          <w:i w:val="0"/>
        </w:rPr>
        <w:t xml:space="preserve">Weekly reports: within </w:t>
      </w:r>
      <w:r w:rsidR="00426600" w:rsidRPr="00AB5CB3">
        <w:rPr>
          <w:b w:val="0"/>
          <w:i w:val="0"/>
        </w:rPr>
        <w:t xml:space="preserve">two </w:t>
      </w:r>
      <w:r w:rsidRPr="00467DFE">
        <w:rPr>
          <w:b w:val="0"/>
          <w:i w:val="0"/>
        </w:rPr>
        <w:t>business days of end of reporting period;</w:t>
      </w:r>
    </w:p>
    <w:p w14:paraId="3B82E8C3" w14:textId="272722BC" w:rsidR="00A24EE3" w:rsidRPr="00AB5CB3" w:rsidRDefault="00A24EE3" w:rsidP="00AB5CB3">
      <w:pPr>
        <w:pStyle w:val="ContractLevel2"/>
        <w:keepNext w:val="0"/>
        <w:numPr>
          <w:ilvl w:val="0"/>
          <w:numId w:val="165"/>
        </w:numPr>
        <w:ind w:left="2340" w:hanging="540"/>
        <w:outlineLvl w:val="1"/>
      </w:pPr>
      <w:r w:rsidRPr="00467DFE">
        <w:rPr>
          <w:b w:val="0"/>
          <w:i w:val="0"/>
        </w:rPr>
        <w:t xml:space="preserve">Monthly reports: within </w:t>
      </w:r>
      <w:r w:rsidR="00426600" w:rsidRPr="00AB5CB3">
        <w:rPr>
          <w:b w:val="0"/>
          <w:i w:val="0"/>
        </w:rPr>
        <w:t xml:space="preserve">five </w:t>
      </w:r>
      <w:r w:rsidRPr="00467DFE">
        <w:rPr>
          <w:b w:val="0"/>
          <w:i w:val="0"/>
        </w:rPr>
        <w:t>business days of end of reporting period;</w:t>
      </w:r>
    </w:p>
    <w:p w14:paraId="6792BB6B" w14:textId="236C4DA1" w:rsidR="00A24EE3" w:rsidRPr="00AB5CB3" w:rsidRDefault="00A24EE3" w:rsidP="00AB5CB3">
      <w:pPr>
        <w:pStyle w:val="ContractLevel2"/>
        <w:keepNext w:val="0"/>
        <w:numPr>
          <w:ilvl w:val="0"/>
          <w:numId w:val="165"/>
        </w:numPr>
        <w:ind w:left="2340" w:hanging="540"/>
        <w:outlineLvl w:val="1"/>
      </w:pPr>
      <w:r w:rsidRPr="00467DFE">
        <w:rPr>
          <w:b w:val="0"/>
          <w:i w:val="0"/>
        </w:rPr>
        <w:t xml:space="preserve">Semi-annual reports: within </w:t>
      </w:r>
      <w:r w:rsidR="00426600" w:rsidRPr="00AB5CB3">
        <w:rPr>
          <w:b w:val="0"/>
          <w:i w:val="0"/>
        </w:rPr>
        <w:t xml:space="preserve">ten </w:t>
      </w:r>
      <w:r w:rsidRPr="00467DFE">
        <w:rPr>
          <w:b w:val="0"/>
          <w:i w:val="0"/>
        </w:rPr>
        <w:t>business days of end of reporting period;</w:t>
      </w:r>
    </w:p>
    <w:p w14:paraId="02873F3D" w14:textId="78F1DAA4" w:rsidR="006A512A" w:rsidRPr="00AB5CB3" w:rsidRDefault="006A512A" w:rsidP="00AB5CB3">
      <w:pPr>
        <w:pStyle w:val="ContractLevel2"/>
        <w:keepNext w:val="0"/>
        <w:numPr>
          <w:ilvl w:val="0"/>
          <w:numId w:val="165"/>
        </w:numPr>
        <w:ind w:left="2340" w:hanging="540"/>
        <w:outlineLvl w:val="1"/>
        <w:rPr>
          <w:b w:val="0"/>
          <w:i w:val="0"/>
        </w:rPr>
      </w:pPr>
      <w:r w:rsidRPr="00467DFE">
        <w:rPr>
          <w:b w:val="0"/>
          <w:i w:val="0"/>
        </w:rPr>
        <w:t>Annual reports: within twenty business days of end of reporting period; and</w:t>
      </w:r>
    </w:p>
    <w:p w14:paraId="477CEE60" w14:textId="399A487E" w:rsidR="006A512A" w:rsidRPr="00AB5CB3" w:rsidRDefault="006A512A" w:rsidP="00AB5CB3">
      <w:pPr>
        <w:pStyle w:val="ContractLevel2"/>
        <w:keepNext w:val="0"/>
        <w:numPr>
          <w:ilvl w:val="0"/>
          <w:numId w:val="165"/>
        </w:numPr>
        <w:ind w:left="2340" w:hanging="540"/>
        <w:outlineLvl w:val="1"/>
        <w:rPr>
          <w:b w:val="0"/>
          <w:i w:val="0"/>
        </w:rPr>
      </w:pPr>
      <w:r w:rsidRPr="00AB5CB3">
        <w:rPr>
          <w:b w:val="0"/>
          <w:i w:val="0"/>
        </w:rPr>
        <w:t>Ad hoc reports: within two business days of request, unless otherwise specified.</w:t>
      </w:r>
    </w:p>
    <w:p w14:paraId="25F6E784" w14:textId="3269A137" w:rsidR="006C6EDA" w:rsidRPr="00AB5CB3" w:rsidRDefault="00633A86" w:rsidP="00AB5CB3">
      <w:pPr>
        <w:pStyle w:val="ListParagraph"/>
        <w:numPr>
          <w:ilvl w:val="1"/>
          <w:numId w:val="109"/>
        </w:numPr>
        <w:shd w:val="clear" w:color="auto" w:fill="FFFFFF" w:themeFill="background1"/>
        <w:spacing w:after="60"/>
        <w:ind w:left="1800"/>
      </w:pPr>
      <w:r w:rsidRPr="00AB5CB3">
        <w:t>For those reports that will be released</w:t>
      </w:r>
      <w:r w:rsidR="00FD014A" w:rsidRPr="00AB5CB3">
        <w:t xml:space="preserve"> </w:t>
      </w:r>
      <w:r w:rsidR="006A512A" w:rsidRPr="00AB5CB3">
        <w:t xml:space="preserve">to external stakeholders, </w:t>
      </w:r>
      <w:r w:rsidR="00701A23" w:rsidRPr="00AB5CB3">
        <w:t xml:space="preserve">and other special reports as identified within the reporting plan, </w:t>
      </w:r>
      <w:r w:rsidR="006C6EDA" w:rsidRPr="00AB5CB3">
        <w:t>the Contract</w:t>
      </w:r>
      <w:r w:rsidR="00962D18" w:rsidRPr="00AB5CB3">
        <w:t>or</w:t>
      </w:r>
      <w:r w:rsidR="006C6EDA" w:rsidRPr="00AB5CB3">
        <w:t xml:space="preserve"> shall:</w:t>
      </w:r>
    </w:p>
    <w:p w14:paraId="73B3ED45" w14:textId="51CB3884" w:rsidR="00FD014A" w:rsidRPr="00AB5CB3" w:rsidRDefault="00AE2CF2" w:rsidP="00AB5CB3">
      <w:pPr>
        <w:pStyle w:val="ContractLevel2"/>
        <w:keepNext w:val="0"/>
        <w:numPr>
          <w:ilvl w:val="0"/>
          <w:numId w:val="167"/>
        </w:numPr>
        <w:ind w:left="2340" w:hanging="540"/>
        <w:outlineLvl w:val="1"/>
      </w:pPr>
      <w:r w:rsidRPr="00AB5CB3">
        <w:rPr>
          <w:b w:val="0"/>
          <w:i w:val="0"/>
        </w:rPr>
        <w:t>Submit</w:t>
      </w:r>
      <w:r w:rsidR="00FD014A" w:rsidRPr="00AB5CB3">
        <w:rPr>
          <w:b w:val="0"/>
          <w:i w:val="0"/>
        </w:rPr>
        <w:t xml:space="preserve"> </w:t>
      </w:r>
      <w:r w:rsidR="006C6EDA" w:rsidRPr="00AB5CB3">
        <w:rPr>
          <w:b w:val="0"/>
          <w:i w:val="0"/>
        </w:rPr>
        <w:t xml:space="preserve">a draft </w:t>
      </w:r>
      <w:r w:rsidRPr="00AB5CB3">
        <w:rPr>
          <w:b w:val="0"/>
          <w:i w:val="0"/>
        </w:rPr>
        <w:t xml:space="preserve">to the Agency for review </w:t>
      </w:r>
      <w:r w:rsidR="00FD014A" w:rsidRPr="00AB5CB3">
        <w:rPr>
          <w:b w:val="0"/>
          <w:i w:val="0"/>
        </w:rPr>
        <w:t xml:space="preserve">30 </w:t>
      </w:r>
      <w:r w:rsidRPr="00AB5CB3">
        <w:rPr>
          <w:b w:val="0"/>
          <w:i w:val="0"/>
        </w:rPr>
        <w:t xml:space="preserve">calendar </w:t>
      </w:r>
      <w:r w:rsidR="00FD014A" w:rsidRPr="00AB5CB3">
        <w:rPr>
          <w:b w:val="0"/>
          <w:i w:val="0"/>
        </w:rPr>
        <w:t>days prior to</w:t>
      </w:r>
      <w:r w:rsidR="00633A86" w:rsidRPr="00AB5CB3">
        <w:rPr>
          <w:b w:val="0"/>
          <w:i w:val="0"/>
        </w:rPr>
        <w:t xml:space="preserve"> </w:t>
      </w:r>
      <w:r w:rsidR="00962D18" w:rsidRPr="00AB5CB3">
        <w:rPr>
          <w:b w:val="0"/>
          <w:i w:val="0"/>
        </w:rPr>
        <w:t>the</w:t>
      </w:r>
      <w:r w:rsidR="006C6EDA" w:rsidRPr="00AB5CB3">
        <w:rPr>
          <w:b w:val="0"/>
          <w:i w:val="0"/>
        </w:rPr>
        <w:t xml:space="preserve"> </w:t>
      </w:r>
      <w:r w:rsidR="006A512A" w:rsidRPr="00AB5CB3">
        <w:rPr>
          <w:b w:val="0"/>
          <w:i w:val="0"/>
        </w:rPr>
        <w:t>release</w:t>
      </w:r>
      <w:r w:rsidR="00421A47" w:rsidRPr="00AB5CB3">
        <w:rPr>
          <w:b w:val="0"/>
          <w:i w:val="0"/>
        </w:rPr>
        <w:t xml:space="preserve"> </w:t>
      </w:r>
      <w:r w:rsidR="00962D18" w:rsidRPr="00AB5CB3">
        <w:rPr>
          <w:b w:val="0"/>
          <w:i w:val="0"/>
        </w:rPr>
        <w:t>date</w:t>
      </w:r>
      <w:r w:rsidR="006C6EDA" w:rsidRPr="00AB5CB3">
        <w:rPr>
          <w:b w:val="0"/>
          <w:i w:val="0"/>
        </w:rPr>
        <w:t>.</w:t>
      </w:r>
    </w:p>
    <w:p w14:paraId="77E3AABD" w14:textId="2B343BF7" w:rsidR="00A24EE3" w:rsidRPr="00AE5C8E" w:rsidRDefault="006C6EDA" w:rsidP="00AB5CB3">
      <w:pPr>
        <w:pStyle w:val="ContractLevel2"/>
        <w:keepNext w:val="0"/>
        <w:numPr>
          <w:ilvl w:val="0"/>
          <w:numId w:val="167"/>
        </w:numPr>
        <w:ind w:left="2340" w:hanging="540"/>
        <w:outlineLvl w:val="1"/>
      </w:pPr>
      <w:r w:rsidRPr="00AB5CB3">
        <w:rPr>
          <w:b w:val="0"/>
          <w:i w:val="0"/>
        </w:rPr>
        <w:t xml:space="preserve">Receive </w:t>
      </w:r>
      <w:r w:rsidR="006A512A" w:rsidRPr="00AB5CB3">
        <w:rPr>
          <w:b w:val="0"/>
          <w:i w:val="0"/>
        </w:rPr>
        <w:t xml:space="preserve">final </w:t>
      </w:r>
      <w:r w:rsidRPr="00AB5CB3">
        <w:rPr>
          <w:b w:val="0"/>
          <w:i w:val="0"/>
        </w:rPr>
        <w:t xml:space="preserve">approval </w:t>
      </w:r>
      <w:r w:rsidR="00962D18" w:rsidRPr="00AB5CB3">
        <w:rPr>
          <w:b w:val="0"/>
          <w:i w:val="0"/>
        </w:rPr>
        <w:t xml:space="preserve">of the report </w:t>
      </w:r>
      <w:r w:rsidR="006A512A" w:rsidRPr="00AB5CB3">
        <w:rPr>
          <w:b w:val="0"/>
          <w:i w:val="0"/>
        </w:rPr>
        <w:t>no later than</w:t>
      </w:r>
      <w:r w:rsidRPr="00AB5CB3">
        <w:rPr>
          <w:b w:val="0"/>
          <w:i w:val="0"/>
        </w:rPr>
        <w:t xml:space="preserve"> 14 days </w:t>
      </w:r>
      <w:r w:rsidR="00AE2CF2" w:rsidRPr="00AB5CB3">
        <w:rPr>
          <w:b w:val="0"/>
          <w:i w:val="0"/>
        </w:rPr>
        <w:t xml:space="preserve">after </w:t>
      </w:r>
      <w:r w:rsidR="006A512A" w:rsidRPr="00AB5CB3">
        <w:rPr>
          <w:b w:val="0"/>
          <w:i w:val="0"/>
        </w:rPr>
        <w:t>first submittal</w:t>
      </w:r>
      <w:r w:rsidR="00A24EE3" w:rsidRPr="00AB5CB3">
        <w:rPr>
          <w:b w:val="0"/>
          <w:i w:val="0"/>
        </w:rPr>
        <w:t>.</w:t>
      </w:r>
      <w:r w:rsidRPr="00AB5CB3">
        <w:rPr>
          <w:b w:val="0"/>
          <w:i w:val="0"/>
        </w:rPr>
        <w:t xml:space="preserve"> </w:t>
      </w:r>
    </w:p>
    <w:p w14:paraId="6B55DAB6" w14:textId="77777777" w:rsidR="00A24EE3" w:rsidRDefault="00A24EE3" w:rsidP="00A24EE3">
      <w:pPr>
        <w:pStyle w:val="ListParagraph"/>
        <w:shd w:val="clear" w:color="auto" w:fill="FFFFFF" w:themeFill="background1"/>
        <w:spacing w:after="60"/>
        <w:ind w:left="2520"/>
      </w:pPr>
    </w:p>
    <w:p w14:paraId="15D06F4E" w14:textId="3FF11BCE" w:rsidR="0029234C" w:rsidRDefault="00AF0629" w:rsidP="00AB5CB3">
      <w:pPr>
        <w:pStyle w:val="ListParagraph"/>
        <w:numPr>
          <w:ilvl w:val="0"/>
          <w:numId w:val="109"/>
        </w:numPr>
        <w:shd w:val="clear" w:color="auto" w:fill="FFFFFF" w:themeFill="background1"/>
        <w:spacing w:after="60"/>
        <w:ind w:left="1260"/>
      </w:pPr>
      <w:r w:rsidRPr="0029234C">
        <w:t>Cost Audits, Cost Settlements and Rate Setting</w:t>
      </w:r>
      <w:r w:rsidR="005E017A">
        <w:t>s</w:t>
      </w:r>
      <w:r w:rsidRPr="0029234C">
        <w:t xml:space="preserve"> </w:t>
      </w:r>
    </w:p>
    <w:p w14:paraId="59592902" w14:textId="478D50CF" w:rsidR="00A64289" w:rsidRDefault="00FF471C" w:rsidP="00144061">
      <w:pPr>
        <w:pStyle w:val="ListParagraph"/>
        <w:numPr>
          <w:ilvl w:val="1"/>
          <w:numId w:val="109"/>
        </w:numPr>
        <w:shd w:val="clear" w:color="auto" w:fill="FFFFFF" w:themeFill="background1"/>
        <w:spacing w:after="60"/>
        <w:ind w:left="1800"/>
        <w:rPr>
          <w:ins w:id="260" w:author="Clark, Stephanie R" w:date="2017-02-28T11:43:00Z"/>
        </w:rPr>
      </w:pPr>
      <w:ins w:id="261" w:author="Clark, Stephanie R" w:date="2017-03-03T17:21:00Z">
        <w:r>
          <w:t>Cost Settlements.</w:t>
        </w:r>
      </w:ins>
      <w:ins w:id="262" w:author="Clark, Stephanie R" w:date="2017-02-28T12:17:00Z">
        <w:r w:rsidR="00DA79A7">
          <w:t xml:space="preserve"> </w:t>
        </w:r>
        <w:r w:rsidR="00DA79A7" w:rsidRPr="006567D1">
          <w:t xml:space="preserve"> </w:t>
        </w:r>
      </w:ins>
      <w:r w:rsidR="00AF0629" w:rsidRPr="00922422">
        <w:t>The</w:t>
      </w:r>
      <w:r w:rsidR="00AF0629" w:rsidRPr="006567D1">
        <w:t xml:space="preserve"> Contractor shall </w:t>
      </w:r>
      <w:ins w:id="263" w:author="Clark, Stephanie R" w:date="2017-02-28T11:30:00Z">
        <w:r w:rsidR="003E209F">
          <w:t>perform final cost settlements for</w:t>
        </w:r>
      </w:ins>
      <w:del w:id="264" w:author="Clark, Stephanie R" w:date="2017-02-28T11:30:00Z">
        <w:r w:rsidR="00AF0629" w:rsidRPr="006567D1" w:rsidDel="003E209F">
          <w:delText>settle</w:delText>
        </w:r>
      </w:del>
      <w:r w:rsidR="00AF0629" w:rsidRPr="006567D1">
        <w:t xml:space="preserve"> </w:t>
      </w:r>
      <w:del w:id="265" w:author="Clark, Stephanie R" w:date="2017-02-28T11:09:00Z">
        <w:r w:rsidR="00547AF0" w:rsidDel="00B11AB4">
          <w:delText>95</w:delText>
        </w:r>
      </w:del>
      <w:ins w:id="266" w:author="Clark, Stephanie R" w:date="2017-02-28T11:09:00Z">
        <w:r w:rsidR="00B11AB4">
          <w:t>100</w:t>
        </w:r>
      </w:ins>
      <w:r w:rsidR="00547AF0">
        <w:t xml:space="preserve">% of </w:t>
      </w:r>
      <w:r w:rsidR="00AF0629" w:rsidRPr="006567D1">
        <w:t>cost reports</w:t>
      </w:r>
      <w:r w:rsidR="00A56665">
        <w:t xml:space="preserve"> </w:t>
      </w:r>
      <w:ins w:id="267" w:author="Clark, Stephanie R" w:date="2017-03-03T17:31:00Z">
        <w:r w:rsidR="00144061">
          <w:t xml:space="preserve">for specified providers </w:t>
        </w:r>
      </w:ins>
      <w:del w:id="268" w:author="Clark, Stephanie R" w:date="2017-02-28T11:34:00Z">
        <w:r w:rsidR="006058D3" w:rsidDel="003E209F">
          <w:delText xml:space="preserve">as </w:delText>
        </w:r>
      </w:del>
      <w:del w:id="269" w:author="Clark, Stephanie R" w:date="2017-02-28T11:10:00Z">
        <w:r w:rsidR="006058D3" w:rsidDel="00B11AB4">
          <w:delText xml:space="preserve">calculated on an annual </w:delText>
        </w:r>
        <w:r w:rsidR="00AE2CF2" w:rsidDel="00B11AB4">
          <w:delText xml:space="preserve">state </w:delText>
        </w:r>
        <w:r w:rsidR="006058D3" w:rsidDel="00B11AB4">
          <w:delText>fiscal year basis</w:delText>
        </w:r>
        <w:r w:rsidR="006058D3" w:rsidRPr="006567D1" w:rsidDel="00B11AB4">
          <w:delText xml:space="preserve"> </w:delText>
        </w:r>
      </w:del>
      <w:del w:id="270" w:author="Clark, Stephanie R" w:date="2017-02-28T10:56:00Z">
        <w:r w:rsidR="00AF0629" w:rsidRPr="006567D1" w:rsidDel="002D039A">
          <w:delText xml:space="preserve">for </w:delText>
        </w:r>
      </w:del>
      <w:del w:id="271" w:author="Clark, Stephanie R" w:date="2017-02-28T11:10:00Z">
        <w:r w:rsidR="00F7057E" w:rsidDel="00B11AB4">
          <w:delText>within specified timeframes for the following provider</w:delText>
        </w:r>
      </w:del>
      <w:ins w:id="272" w:author="Clark, Stephanie R" w:date="2017-03-03T17:29:00Z">
        <w:r w:rsidR="00144061">
          <w:t xml:space="preserve">within timeframes </w:t>
        </w:r>
      </w:ins>
      <w:ins w:id="273" w:author="Clark, Stephanie R" w:date="2017-03-03T17:24:00Z">
        <w:r>
          <w:t>established in the Agency-approved performance reporting plan</w:t>
        </w:r>
      </w:ins>
      <w:ins w:id="274" w:author="Clark, Stephanie R" w:date="2017-03-03T15:57:00Z">
        <w:r w:rsidR="005926AB">
          <w:t>.</w:t>
        </w:r>
      </w:ins>
      <w:ins w:id="275" w:author="Clark, Stephanie R" w:date="2017-02-28T11:35:00Z">
        <w:r w:rsidR="00A64289">
          <w:t xml:space="preserve"> </w:t>
        </w:r>
      </w:ins>
    </w:p>
    <w:p w14:paraId="6972B61A" w14:textId="5425A257" w:rsidR="00A64289" w:rsidRPr="00552914" w:rsidRDefault="00A64289" w:rsidP="00552914">
      <w:pPr>
        <w:pStyle w:val="ListParagraph"/>
        <w:shd w:val="clear" w:color="auto" w:fill="FFFFFF" w:themeFill="background1"/>
        <w:spacing w:after="60"/>
        <w:ind w:left="1800"/>
        <w:rPr>
          <w:ins w:id="276" w:author="Clark, Stephanie R" w:date="2017-02-28T11:44:00Z"/>
        </w:rPr>
      </w:pPr>
      <w:ins w:id="277" w:author="Clark, Stephanie R" w:date="2017-02-28T11:44:00Z">
        <w:r w:rsidRPr="00552914">
          <w:t>The following exceptions apply</w:t>
        </w:r>
        <w:r>
          <w:t xml:space="preserve"> for this performance measure</w:t>
        </w:r>
        <w:r w:rsidRPr="00552914">
          <w:t>:</w:t>
        </w:r>
      </w:ins>
      <w:ins w:id="278" w:author="Clark, Stephanie R" w:date="2017-02-28T11:41:00Z">
        <w:r w:rsidRPr="00552914">
          <w:t xml:space="preserve"> </w:t>
        </w:r>
      </w:ins>
    </w:p>
    <w:p w14:paraId="42D1B8E0" w14:textId="50C02F44" w:rsidR="00A64289" w:rsidRDefault="00AD47D5" w:rsidP="00552914">
      <w:pPr>
        <w:pStyle w:val="ListParagraph"/>
        <w:numPr>
          <w:ilvl w:val="0"/>
          <w:numId w:val="170"/>
        </w:numPr>
        <w:shd w:val="clear" w:color="auto" w:fill="FFFFFF" w:themeFill="background1"/>
        <w:spacing w:after="60"/>
        <w:rPr>
          <w:ins w:id="279" w:author="Clark, Stephanie R" w:date="2017-02-28T11:44:00Z"/>
        </w:rPr>
      </w:pPr>
      <w:ins w:id="280" w:author="Clark, Stephanie R" w:date="2017-02-28T12:15:00Z">
        <w:r>
          <w:t>If additional information is required of the provider to support expense</w:t>
        </w:r>
      </w:ins>
      <w:ins w:id="281" w:author="Clark, Stephanie R" w:date="2017-03-07T14:43:00Z">
        <w:r w:rsidR="00421C57">
          <w:t>s</w:t>
        </w:r>
      </w:ins>
      <w:ins w:id="282" w:author="Clark, Stephanie R" w:date="2017-02-28T12:15:00Z">
        <w:r>
          <w:t xml:space="preserve"> reported on the cost report, t</w:t>
        </w:r>
      </w:ins>
      <w:ins w:id="283" w:author="Clark, Stephanie R" w:date="2017-02-28T11:41:00Z">
        <w:r w:rsidR="00A64289">
          <w:t xml:space="preserve">he Contractor </w:t>
        </w:r>
      </w:ins>
      <w:ins w:id="284" w:author="Clark, Stephanie R" w:date="2017-02-28T11:38:00Z">
        <w:r w:rsidR="00A64289">
          <w:t xml:space="preserve">is allowed </w:t>
        </w:r>
      </w:ins>
      <w:ins w:id="285" w:author="Clark, Stephanie R" w:date="2017-02-28T11:42:00Z">
        <w:r w:rsidR="00A64289">
          <w:t xml:space="preserve">to “stop the clock” </w:t>
        </w:r>
      </w:ins>
      <w:ins w:id="286" w:author="Clark, Stephanie R" w:date="2017-02-28T11:38:00Z">
        <w:r w:rsidR="00A64289">
          <w:t xml:space="preserve">when a request for additional information is sent to </w:t>
        </w:r>
      </w:ins>
      <w:ins w:id="287" w:author="Clark, Stephanie R" w:date="2017-02-28T12:16:00Z">
        <w:r w:rsidR="00DA79A7">
          <w:t>the</w:t>
        </w:r>
      </w:ins>
      <w:ins w:id="288" w:author="Clark, Stephanie R" w:date="2017-02-28T11:38:00Z">
        <w:r w:rsidR="00A64289">
          <w:t xml:space="preserve"> provider. </w:t>
        </w:r>
      </w:ins>
      <w:ins w:id="289" w:author="Clark, Stephanie R" w:date="2017-02-28T11:42:00Z">
        <w:r w:rsidR="00A64289">
          <w:t>T</w:t>
        </w:r>
      </w:ins>
      <w:ins w:id="290" w:author="Clark, Stephanie R" w:date="2017-02-28T11:40:00Z">
        <w:r w:rsidR="00A64289">
          <w:t>he clock starts again the date the additional information is received from the provider.</w:t>
        </w:r>
      </w:ins>
      <w:ins w:id="291" w:author="Clark, Stephanie R" w:date="2017-02-28T11:39:00Z">
        <w:r w:rsidR="00A64289">
          <w:t xml:space="preserve"> </w:t>
        </w:r>
      </w:ins>
    </w:p>
    <w:p w14:paraId="740DA697" w14:textId="0A6DE564" w:rsidR="00F7057E" w:rsidRDefault="00A64289" w:rsidP="00552914">
      <w:pPr>
        <w:pStyle w:val="ListParagraph"/>
        <w:numPr>
          <w:ilvl w:val="0"/>
          <w:numId w:val="170"/>
        </w:numPr>
        <w:shd w:val="clear" w:color="auto" w:fill="FFFFFF" w:themeFill="background1"/>
        <w:spacing w:after="60"/>
      </w:pPr>
      <w:ins w:id="292" w:author="Clark, Stephanie R" w:date="2017-02-28T11:45:00Z">
        <w:r>
          <w:t xml:space="preserve">If </w:t>
        </w:r>
        <w:r w:rsidRPr="00A64289">
          <w:t xml:space="preserve">the provider submits significant changes to the cost report </w:t>
        </w:r>
        <w:r w:rsidR="00321DE0">
          <w:t xml:space="preserve">within </w:t>
        </w:r>
        <w:r w:rsidRPr="00A64289">
          <w:t xml:space="preserve">30 days or less </w:t>
        </w:r>
        <w:r w:rsidR="00321DE0">
          <w:t xml:space="preserve">of the due date for cost settlement, </w:t>
        </w:r>
      </w:ins>
      <w:ins w:id="293" w:author="Clark, Stephanie R" w:date="2017-02-28T11:46:00Z">
        <w:r w:rsidR="00321DE0">
          <w:t>the Contractor is allowed an additional 30 days for final cost settlement.</w:t>
        </w:r>
      </w:ins>
      <w:ins w:id="294" w:author="Clark, Stephanie R" w:date="2017-02-28T11:45:00Z">
        <w:r w:rsidRPr="00A64289" w:rsidDel="00B11AB4">
          <w:t xml:space="preserve"> </w:t>
        </w:r>
      </w:ins>
      <w:del w:id="295" w:author="Clark, Stephanie R" w:date="2017-02-28T11:10:00Z">
        <w:r w:rsidR="00F7057E" w:rsidDel="00B11AB4">
          <w:delText>s</w:delText>
        </w:r>
      </w:del>
      <w:del w:id="296" w:author="Clark, Stephanie R" w:date="2017-02-28T11:38:00Z">
        <w:r w:rsidR="00F7057E" w:rsidDel="00A64289">
          <w:delText>:</w:delText>
        </w:r>
      </w:del>
    </w:p>
    <w:p w14:paraId="533AEFBD" w14:textId="4CCC4634" w:rsidR="00F7057E" w:rsidDel="00B11AB4" w:rsidRDefault="00F7057E" w:rsidP="00AB5CB3">
      <w:pPr>
        <w:pStyle w:val="ListParagraph"/>
        <w:numPr>
          <w:ilvl w:val="1"/>
          <w:numId w:val="110"/>
        </w:numPr>
        <w:spacing w:after="60"/>
        <w:rPr>
          <w:del w:id="297" w:author="Clark, Stephanie R" w:date="2017-02-28T11:10:00Z"/>
        </w:rPr>
      </w:pPr>
      <w:del w:id="298" w:author="Clark, Stephanie R" w:date="2017-02-28T11:10:00Z">
        <w:r w:rsidDel="00B11AB4">
          <w:delText>I</w:delText>
        </w:r>
        <w:r w:rsidR="00AF0629" w:rsidRPr="006567D1" w:rsidDel="00B11AB4">
          <w:delText>nstitutional providers</w:delText>
        </w:r>
        <w:r w:rsidDel="00B11AB4">
          <w:delText>:</w:delText>
        </w:r>
        <w:r w:rsidR="00AF0629" w:rsidRPr="006567D1" w:rsidDel="00B11AB4">
          <w:delText xml:space="preserve"> within three months after receipt of the final Title XVIII Medicare cost report or</w:delText>
        </w:r>
        <w:r w:rsidR="00AE2CF2" w:rsidDel="00B11AB4">
          <w:delText>,</w:delText>
        </w:r>
        <w:r w:rsidR="00AF0629" w:rsidRPr="006567D1" w:rsidDel="00B11AB4">
          <w:delText xml:space="preserve"> if no Title XVIII Medicare cost report is submitted, within twelve months after receipt of the submitted Medicaid report. </w:delText>
        </w:r>
      </w:del>
    </w:p>
    <w:p w14:paraId="210ADF2D" w14:textId="693A93CC" w:rsidR="00F7057E" w:rsidDel="00B11AB4" w:rsidRDefault="00F7057E" w:rsidP="00AB5CB3">
      <w:pPr>
        <w:pStyle w:val="ListParagraph"/>
        <w:numPr>
          <w:ilvl w:val="1"/>
          <w:numId w:val="110"/>
        </w:numPr>
        <w:spacing w:after="60"/>
        <w:rPr>
          <w:del w:id="299" w:author="Clark, Stephanie R" w:date="2017-02-28T11:10:00Z"/>
        </w:rPr>
      </w:pPr>
      <w:del w:id="300" w:author="Clark, Stephanie R" w:date="2017-02-28T11:10:00Z">
        <w:r w:rsidDel="00B11AB4">
          <w:delText>R</w:delText>
        </w:r>
        <w:r w:rsidR="00AF0629" w:rsidRPr="006567D1" w:rsidDel="00B11AB4">
          <w:delText>emedial service providers, habilitation waiver service providers, and community mental health centers</w:delText>
        </w:r>
        <w:r w:rsidDel="00B11AB4">
          <w:delText>:</w:delText>
        </w:r>
        <w:r w:rsidR="00AF0629" w:rsidRPr="006567D1" w:rsidDel="00B11AB4">
          <w:delText xml:space="preserve"> within six months after receipt of the submitted Medicaid report.</w:delText>
        </w:r>
      </w:del>
    </w:p>
    <w:p w14:paraId="678E28C1" w14:textId="676C79E6" w:rsidR="00FF471C" w:rsidRDefault="00FF471C" w:rsidP="00FF471C">
      <w:pPr>
        <w:pStyle w:val="ListParagraph"/>
        <w:numPr>
          <w:ilvl w:val="1"/>
          <w:numId w:val="109"/>
        </w:numPr>
        <w:shd w:val="clear" w:color="auto" w:fill="FFFFFF" w:themeFill="background1"/>
        <w:spacing w:after="60"/>
        <w:ind w:left="1800"/>
        <w:rPr>
          <w:ins w:id="301" w:author="Clark, Stephanie R" w:date="2017-03-03T17:22:00Z"/>
        </w:rPr>
      </w:pPr>
      <w:ins w:id="302" w:author="Clark, Stephanie R" w:date="2017-03-03T17:22:00Z">
        <w:r>
          <w:t xml:space="preserve">Desk Review Program. </w:t>
        </w:r>
        <w:r w:rsidRPr="006567D1">
          <w:t xml:space="preserve">The Contractor shall perform annual desk reviews </w:t>
        </w:r>
        <w:r>
          <w:t>and send rate sheets for 100% of cost reports</w:t>
        </w:r>
      </w:ins>
      <w:ins w:id="303" w:author="Clark, Stephanie R" w:date="2017-03-03T17:31:00Z">
        <w:r w:rsidR="00144061">
          <w:t xml:space="preserve"> for specified providers</w:t>
        </w:r>
      </w:ins>
      <w:ins w:id="304" w:author="Clark, Stephanie R" w:date="2017-03-03T17:22:00Z">
        <w:r>
          <w:t xml:space="preserve"> </w:t>
        </w:r>
      </w:ins>
      <w:ins w:id="305" w:author="Clark, Stephanie R" w:date="2017-03-03T17:30:00Z">
        <w:r w:rsidR="00144061">
          <w:t>within timeframes established in the Agency-approved performance reporting plan</w:t>
        </w:r>
      </w:ins>
      <w:ins w:id="306" w:author="Clark, Stephanie R" w:date="2017-03-03T17:22:00Z">
        <w:r>
          <w:t>.</w:t>
        </w:r>
      </w:ins>
    </w:p>
    <w:p w14:paraId="53BE5512" w14:textId="77777777" w:rsidR="00FF471C" w:rsidRDefault="00FF471C" w:rsidP="00FF471C">
      <w:pPr>
        <w:pStyle w:val="ListParagraph"/>
        <w:shd w:val="clear" w:color="auto" w:fill="FFFFFF" w:themeFill="background1"/>
        <w:spacing w:after="60"/>
        <w:ind w:left="1800"/>
        <w:rPr>
          <w:ins w:id="307" w:author="Clark, Stephanie R" w:date="2017-03-03T17:22:00Z"/>
        </w:rPr>
      </w:pPr>
      <w:ins w:id="308" w:author="Clark, Stephanie R" w:date="2017-03-03T17:22:00Z">
        <w:r>
          <w:t xml:space="preserve">The following exception applies for this performance measure: </w:t>
        </w:r>
      </w:ins>
    </w:p>
    <w:p w14:paraId="69015B76" w14:textId="47D26F07" w:rsidR="00FF471C" w:rsidRDefault="00FF471C" w:rsidP="00B8489E">
      <w:pPr>
        <w:pStyle w:val="ListParagraph"/>
        <w:numPr>
          <w:ilvl w:val="2"/>
          <w:numId w:val="109"/>
        </w:numPr>
        <w:shd w:val="clear" w:color="auto" w:fill="FFFFFF" w:themeFill="background1"/>
        <w:spacing w:after="60"/>
        <w:ind w:left="2520" w:hanging="360"/>
        <w:rPr>
          <w:ins w:id="309" w:author="Clark, Stephanie R" w:date="2017-03-03T17:22:00Z"/>
        </w:rPr>
      </w:pPr>
      <w:ins w:id="310" w:author="Clark, Stephanie R" w:date="2017-03-03T17:22:00Z">
        <w:r>
          <w:lastRenderedPageBreak/>
          <w:t>If additional information is required of the provider to support expense reported on the cost report, the Contractor is allowed to “stop the clock” when a request for additional information is sent to the provider. The clock starts again the date the additional information is received from the provider.</w:t>
        </w:r>
      </w:ins>
    </w:p>
    <w:p w14:paraId="58AEAE3E" w14:textId="1694484B" w:rsidR="00F7057E" w:rsidDel="00144061" w:rsidRDefault="00AF0629" w:rsidP="00AB5CB3">
      <w:pPr>
        <w:pStyle w:val="ListParagraph"/>
        <w:numPr>
          <w:ilvl w:val="1"/>
          <w:numId w:val="109"/>
        </w:numPr>
        <w:shd w:val="clear" w:color="auto" w:fill="FFFFFF" w:themeFill="background1"/>
        <w:spacing w:after="60"/>
        <w:ind w:left="1800"/>
        <w:rPr>
          <w:del w:id="311" w:author="Clark, Stephanie R" w:date="2017-03-03T17:33:00Z"/>
        </w:rPr>
      </w:pPr>
      <w:del w:id="312" w:author="Clark, Stephanie R" w:date="2017-02-28T12:17:00Z">
        <w:r w:rsidRPr="006567D1" w:rsidDel="00DA79A7">
          <w:delText xml:space="preserve">The Contractor shall perform </w:delText>
        </w:r>
      </w:del>
      <w:del w:id="313" w:author="Clark, Stephanie R" w:date="2017-02-28T12:08:00Z">
        <w:r w:rsidR="00F7057E" w:rsidDel="00991A81">
          <w:delText xml:space="preserve">95% of </w:delText>
        </w:r>
      </w:del>
      <w:del w:id="314" w:author="Clark, Stephanie R" w:date="2017-02-28T12:17:00Z">
        <w:r w:rsidRPr="006567D1" w:rsidDel="00DA79A7">
          <w:delText xml:space="preserve">annual desk reviews </w:delText>
        </w:r>
      </w:del>
      <w:del w:id="315" w:author="Clark, Stephanie R" w:date="2017-03-03T17:33:00Z">
        <w:r w:rsidRPr="006567D1" w:rsidDel="00144061">
          <w:delText>of all providers under the purview of the Iowa Departments of Education and Public Health (</w:delText>
        </w:r>
        <w:r w:rsidR="00F7057E" w:rsidDel="00144061">
          <w:delText>Title V</w:delText>
        </w:r>
        <w:r w:rsidRPr="006567D1" w:rsidDel="00144061">
          <w:delText>), including cost settlements and calculation of interim rates, within 90 days after receipt of the annual financial and statistical report.</w:delText>
        </w:r>
        <w:r w:rsidR="00C23B8F" w:rsidDel="00144061">
          <w:delText xml:space="preserve"> </w:delText>
        </w:r>
      </w:del>
    </w:p>
    <w:p w14:paraId="256E15F6" w14:textId="7D682A30" w:rsidR="00B624E1" w:rsidRDefault="009B7798" w:rsidP="00AB5CB3">
      <w:pPr>
        <w:pStyle w:val="ListParagraph"/>
        <w:numPr>
          <w:ilvl w:val="1"/>
          <w:numId w:val="109"/>
        </w:numPr>
        <w:shd w:val="clear" w:color="auto" w:fill="FFFFFF" w:themeFill="background1"/>
        <w:spacing w:after="60"/>
        <w:ind w:left="1800"/>
      </w:pPr>
      <w:r w:rsidRPr="00E349C5">
        <w:t xml:space="preserve">The Contractor shall </w:t>
      </w:r>
      <w:r w:rsidR="00C10BCE">
        <w:t xml:space="preserve">update rates </w:t>
      </w:r>
      <w:r w:rsidRPr="00E349C5">
        <w:t xml:space="preserve">within five business days of </w:t>
      </w:r>
      <w:r w:rsidR="00C10BCE">
        <w:t xml:space="preserve">Agency </w:t>
      </w:r>
      <w:r w:rsidRPr="00E349C5">
        <w:t xml:space="preserve">request </w:t>
      </w:r>
      <w:r w:rsidR="00C10BCE">
        <w:t>f</w:t>
      </w:r>
      <w:r w:rsidR="00EE3C17">
        <w:t>or those r</w:t>
      </w:r>
      <w:r w:rsidR="00C10BCE">
        <w:t xml:space="preserve">ates that </w:t>
      </w:r>
      <w:r w:rsidRPr="00E349C5">
        <w:t xml:space="preserve">are updated </w:t>
      </w:r>
      <w:r w:rsidR="00C10BCE">
        <w:t>on a routine basis</w:t>
      </w:r>
      <w:r>
        <w:t>.</w:t>
      </w:r>
    </w:p>
    <w:p w14:paraId="0B4D5390" w14:textId="7EBB8741" w:rsidR="00B624E1" w:rsidRDefault="00B624E1" w:rsidP="00AB5CB3">
      <w:pPr>
        <w:pStyle w:val="ListParagraph"/>
        <w:numPr>
          <w:ilvl w:val="1"/>
          <w:numId w:val="109"/>
        </w:numPr>
        <w:shd w:val="clear" w:color="auto" w:fill="FFFFFF" w:themeFill="background1"/>
        <w:spacing w:after="60"/>
        <w:ind w:left="1800"/>
      </w:pPr>
      <w:r w:rsidRPr="006567D1">
        <w:t xml:space="preserve">The Contractor shall send </w:t>
      </w:r>
      <w:r w:rsidR="00EE3C17">
        <w:t xml:space="preserve">the quarterly </w:t>
      </w:r>
      <w:r w:rsidRPr="006567D1">
        <w:t>rate sheet</w:t>
      </w:r>
      <w:r w:rsidR="00EE3C17">
        <w:t>s</w:t>
      </w:r>
      <w:r w:rsidRPr="006567D1">
        <w:t xml:space="preserve"> </w:t>
      </w:r>
      <w:r w:rsidR="00EE3C17">
        <w:t xml:space="preserve">based on Case Mix adjustments </w:t>
      </w:r>
      <w:r w:rsidRPr="006567D1">
        <w:t xml:space="preserve">to </w:t>
      </w:r>
      <w:del w:id="316" w:author="Clark, Stephanie R" w:date="2017-03-03T17:33:00Z">
        <w:r w:rsidR="009263E3" w:rsidDel="00144061">
          <w:delText>NF</w:delText>
        </w:r>
        <w:r w:rsidR="00EE3C17" w:rsidDel="00144061">
          <w:delText>s</w:delText>
        </w:r>
        <w:r w:rsidR="009263E3" w:rsidDel="00144061">
          <w:delText xml:space="preserve"> </w:delText>
        </w:r>
      </w:del>
      <w:ins w:id="317" w:author="Clark, Stephanie R" w:date="2017-03-03T17:33:00Z">
        <w:r w:rsidR="00144061">
          <w:t xml:space="preserve">nursing facilities </w:t>
        </w:r>
      </w:ins>
      <w:r w:rsidR="00EE3C17">
        <w:t xml:space="preserve">within </w:t>
      </w:r>
      <w:del w:id="318" w:author="Clark, Stephanie R" w:date="2017-02-28T10:54:00Z">
        <w:r w:rsidR="00EE3C17" w:rsidDel="002D039A">
          <w:delText>15</w:delText>
        </w:r>
        <w:r w:rsidRPr="006567D1" w:rsidDel="002D039A">
          <w:delText xml:space="preserve"> </w:delText>
        </w:r>
      </w:del>
      <w:ins w:id="319" w:author="Clark, Stephanie R" w:date="2017-02-28T10:54:00Z">
        <w:r w:rsidR="002D039A">
          <w:t>30</w:t>
        </w:r>
        <w:r w:rsidR="002D039A" w:rsidRPr="006567D1">
          <w:t xml:space="preserve"> </w:t>
        </w:r>
      </w:ins>
      <w:r w:rsidRPr="006567D1">
        <w:t>day</w:t>
      </w:r>
      <w:r w:rsidR="00EE3C17">
        <w:t>s</w:t>
      </w:r>
      <w:r w:rsidRPr="006567D1">
        <w:t xml:space="preserve"> of the </w:t>
      </w:r>
      <w:r w:rsidR="004B2584">
        <w:t>end</w:t>
      </w:r>
      <w:r w:rsidR="00EE3C17">
        <w:t xml:space="preserve"> of each </w:t>
      </w:r>
      <w:r w:rsidRPr="006567D1">
        <w:t>quarter.</w:t>
      </w:r>
    </w:p>
    <w:p w14:paraId="77227C3D" w14:textId="51F0A2B7" w:rsidR="00B624E1" w:rsidRPr="006567D1" w:rsidDel="00144061" w:rsidRDefault="00EE3C17" w:rsidP="00AB5CB3">
      <w:pPr>
        <w:pStyle w:val="ListParagraph"/>
        <w:numPr>
          <w:ilvl w:val="1"/>
          <w:numId w:val="109"/>
        </w:numPr>
        <w:shd w:val="clear" w:color="auto" w:fill="FFFFFF" w:themeFill="background1"/>
        <w:spacing w:after="60"/>
        <w:ind w:left="1800"/>
        <w:rPr>
          <w:del w:id="320" w:author="Clark, Stephanie R" w:date="2017-03-03T17:32:00Z"/>
        </w:rPr>
      </w:pPr>
      <w:del w:id="321" w:author="Clark, Stephanie R" w:date="2017-03-03T17:32:00Z">
        <w:r w:rsidDel="00144061">
          <w:delText xml:space="preserve">The Contractor shall send </w:delText>
        </w:r>
      </w:del>
      <w:del w:id="322" w:author="Clark, Stephanie R" w:date="2017-02-28T12:06:00Z">
        <w:r w:rsidR="00B624E1" w:rsidRPr="006567D1" w:rsidDel="00991A81">
          <w:delText xml:space="preserve">NF, </w:delText>
        </w:r>
      </w:del>
      <w:del w:id="323" w:author="Clark, Stephanie R" w:date="2017-03-03T17:32:00Z">
        <w:r w:rsidR="00B624E1" w:rsidRPr="006567D1" w:rsidDel="00144061">
          <w:delText>ICF/ID, RCF and HCBS providers, the Agency</w:delText>
        </w:r>
        <w:r w:rsidR="00186CAF" w:rsidDel="00144061">
          <w:delText>,</w:delText>
        </w:r>
        <w:r w:rsidR="00B624E1" w:rsidRPr="006567D1" w:rsidDel="00144061">
          <w:delText xml:space="preserve"> </w:delText>
        </w:r>
        <w:r w:rsidR="00186CAF" w:rsidDel="00144061">
          <w:delText>and the MCO</w:delText>
        </w:r>
        <w:r w:rsidDel="00144061">
          <w:delText xml:space="preserve">s </w:delText>
        </w:r>
        <w:r w:rsidR="00B624E1" w:rsidRPr="006567D1" w:rsidDel="00144061">
          <w:delText>rate sheet</w:delText>
        </w:r>
        <w:r w:rsidDel="00144061">
          <w:delText xml:space="preserve">s </w:delText>
        </w:r>
        <w:r w:rsidR="00B624E1" w:rsidRPr="006567D1" w:rsidDel="00144061">
          <w:delText>within two months of receipt of the financial and statistical report</w:delText>
        </w:r>
        <w:r w:rsidDel="00144061">
          <w:delText>s</w:delText>
        </w:r>
        <w:r w:rsidR="00B624E1" w:rsidRPr="006567D1" w:rsidDel="00144061">
          <w:delText>.</w:delText>
        </w:r>
      </w:del>
    </w:p>
    <w:p w14:paraId="3B1AFFC7" w14:textId="77777777" w:rsidR="00B624E1" w:rsidRDefault="00B624E1" w:rsidP="00B624E1">
      <w:pPr>
        <w:spacing w:after="60"/>
        <w:ind w:left="720"/>
        <w:rPr>
          <w:b/>
        </w:rPr>
      </w:pPr>
    </w:p>
    <w:p w14:paraId="15D343AC" w14:textId="72AE4995" w:rsidR="00B624E1" w:rsidRPr="00922422" w:rsidRDefault="00B624E1" w:rsidP="00AB5CB3">
      <w:pPr>
        <w:pStyle w:val="ListParagraph"/>
        <w:numPr>
          <w:ilvl w:val="0"/>
          <w:numId w:val="109"/>
        </w:numPr>
        <w:shd w:val="clear" w:color="auto" w:fill="FFFFFF" w:themeFill="background1"/>
        <w:spacing w:after="60"/>
        <w:ind w:left="1260"/>
      </w:pPr>
      <w:r w:rsidRPr="00922422">
        <w:t>Rebasing and Diagnosis Related Group and Ambulatory Payment Classification Recalibration</w:t>
      </w:r>
    </w:p>
    <w:p w14:paraId="64D7DC46" w14:textId="742E0CFB" w:rsidR="00B624E1" w:rsidRPr="004B2584" w:rsidRDefault="00B624E1" w:rsidP="004B2584">
      <w:pPr>
        <w:pStyle w:val="ListParagraph"/>
        <w:numPr>
          <w:ilvl w:val="0"/>
          <w:numId w:val="108"/>
        </w:numPr>
        <w:spacing w:after="60"/>
        <w:ind w:left="1800"/>
      </w:pPr>
      <w:r w:rsidRPr="00922422">
        <w:t>The Contractor shall complete with 100% accuracy calculations to apportion costs to Medicaid for each hospital submitting Form CMS 2552, Hospital and Healthcare Complex Cost Report, for use in calculating the base, capital cost, direct and indirect medical edu</w:t>
      </w:r>
      <w:r w:rsidRPr="004B2584">
        <w:t>cation, and disproportionate share rates.</w:t>
      </w:r>
    </w:p>
    <w:p w14:paraId="482A4B83" w14:textId="3E359CE7" w:rsidR="00B624E1" w:rsidRPr="004B2584" w:rsidRDefault="00B624E1" w:rsidP="004B2584">
      <w:pPr>
        <w:pStyle w:val="ListParagraph"/>
        <w:numPr>
          <w:ilvl w:val="0"/>
          <w:numId w:val="108"/>
        </w:numPr>
        <w:spacing w:after="60"/>
        <w:ind w:left="1800"/>
      </w:pPr>
      <w:r w:rsidRPr="004B2584">
        <w:t>The Contractor shall complete with 100% accuracy calculations of hospital case-mix indices, inpatient base, capital cost, direct and indirect medical education, and disproportionate share rates and outpatient base and direct medical education rates.</w:t>
      </w:r>
    </w:p>
    <w:p w14:paraId="199FB184" w14:textId="1D052970" w:rsidR="00B624E1" w:rsidRPr="004B2584" w:rsidRDefault="00B624E1" w:rsidP="004B2584">
      <w:pPr>
        <w:pStyle w:val="ListParagraph"/>
        <w:numPr>
          <w:ilvl w:val="0"/>
          <w:numId w:val="108"/>
        </w:numPr>
        <w:spacing w:after="60"/>
        <w:ind w:left="1800"/>
      </w:pPr>
      <w:r w:rsidRPr="004B2584">
        <w:t>The Contractor shall complete with 100% accuracy calculations of DRG and APC weights when determined using Medicaid paid claims data or when determined based on other negotiated or manually calculated means.</w:t>
      </w:r>
    </w:p>
    <w:p w14:paraId="56758B2C" w14:textId="77777777" w:rsidR="00B624E1" w:rsidRPr="00CB5F66" w:rsidRDefault="00B624E1" w:rsidP="00B624E1"/>
    <w:p w14:paraId="41A3FE50" w14:textId="6B136F40" w:rsidR="00BE6BE6" w:rsidRDefault="00011BA1">
      <w:pPr>
        <w:pStyle w:val="NoSpacing"/>
        <w:jc w:val="left"/>
        <w:rPr>
          <w:b/>
        </w:rPr>
      </w:pPr>
      <w:r>
        <w:rPr>
          <w:b/>
        </w:rPr>
        <w:t>1.</w:t>
      </w:r>
      <w:r w:rsidR="00CD1E4C">
        <w:rPr>
          <w:b/>
        </w:rPr>
        <w:t>4</w:t>
      </w:r>
      <w:r>
        <w:rPr>
          <w:b/>
        </w:rPr>
        <w:t xml:space="preserve"> Monitoring</w:t>
      </w:r>
      <w:r w:rsidR="00E7780E">
        <w:rPr>
          <w:b/>
        </w:rPr>
        <w:t xml:space="preserve"> and</w:t>
      </w:r>
      <w:r>
        <w:rPr>
          <w:b/>
        </w:rPr>
        <w:t xml:space="preserve"> Review.   </w:t>
      </w:r>
    </w:p>
    <w:p w14:paraId="41A3FE54" w14:textId="0FFD97DC" w:rsidR="00BE6BE6" w:rsidRPr="00D5532C" w:rsidRDefault="00011BA1">
      <w:pPr>
        <w:pStyle w:val="NoSpacing"/>
        <w:jc w:val="left"/>
        <w:rPr>
          <w:bCs/>
        </w:rPr>
      </w:pPr>
      <w:r w:rsidRPr="00D5532C">
        <w:rPr>
          <w:b/>
          <w:bCs/>
        </w:rPr>
        <w:t>1.</w:t>
      </w:r>
      <w:r w:rsidR="00CD1E4C">
        <w:rPr>
          <w:b/>
          <w:bCs/>
        </w:rPr>
        <w:t>4</w:t>
      </w:r>
      <w:r w:rsidRPr="00D5532C">
        <w:rPr>
          <w:b/>
          <w:bCs/>
        </w:rPr>
        <w:t xml:space="preserve">.1 Agency Monitoring Clause.  </w:t>
      </w:r>
      <w:r w:rsidRPr="00D5532C">
        <w:rPr>
          <w:bCs/>
        </w:rPr>
        <w:t>The Contract Manager or designee will:</w:t>
      </w:r>
    </w:p>
    <w:p w14:paraId="41A3FE55" w14:textId="77777777" w:rsidR="00BE6BE6" w:rsidRPr="00D5532C" w:rsidRDefault="00011BA1">
      <w:pPr>
        <w:pStyle w:val="NoSpacing"/>
        <w:numPr>
          <w:ilvl w:val="0"/>
          <w:numId w:val="2"/>
        </w:numPr>
        <w:ind w:left="450" w:hanging="270"/>
        <w:jc w:val="left"/>
      </w:pPr>
      <w:r w:rsidRPr="00D5532C">
        <w:rPr>
          <w:bCs/>
        </w:rPr>
        <w:t xml:space="preserve">Verify Invoices and </w:t>
      </w:r>
      <w:r w:rsidRPr="00D5532C">
        <w:t>supporting</w:t>
      </w:r>
      <w:r w:rsidRPr="00D5532C">
        <w:rPr>
          <w:bCs/>
        </w:rPr>
        <w:t xml:space="preserve"> documentation itemizing work performed prior to payment;</w:t>
      </w:r>
    </w:p>
    <w:p w14:paraId="41A3FE56" w14:textId="77777777" w:rsidR="00BE6BE6" w:rsidRPr="00D5532C" w:rsidRDefault="00011BA1">
      <w:pPr>
        <w:pStyle w:val="NoSpacing"/>
        <w:numPr>
          <w:ilvl w:val="0"/>
          <w:numId w:val="2"/>
        </w:numPr>
        <w:ind w:left="450" w:hanging="270"/>
        <w:jc w:val="left"/>
        <w:rPr>
          <w:bCs/>
        </w:rPr>
      </w:pPr>
      <w:r w:rsidRPr="00D5532C">
        <w:rPr>
          <w:bCs/>
        </w:rPr>
        <w:t xml:space="preserve">Determine compliance with general contract terms, conditions, and requirements; and </w:t>
      </w:r>
    </w:p>
    <w:p w14:paraId="41A3FE57" w14:textId="77777777" w:rsidR="00BE6BE6" w:rsidRPr="00D5532C" w:rsidRDefault="00011BA1">
      <w:pPr>
        <w:pStyle w:val="NoSpacing"/>
        <w:numPr>
          <w:ilvl w:val="0"/>
          <w:numId w:val="2"/>
        </w:numPr>
        <w:ind w:left="450" w:hanging="270"/>
        <w:jc w:val="left"/>
        <w:rPr>
          <w:bCs/>
        </w:rPr>
      </w:pPr>
      <w:r w:rsidRPr="00D5532C">
        <w:rPr>
          <w:bCs/>
        </w:rPr>
        <w:t>Assess</w:t>
      </w:r>
      <w:r w:rsidRPr="00D5532C">
        <w:t xml:space="preserve"> compliance with Deliverables, performance measures, or other associated requirements based on the following:</w:t>
      </w:r>
    </w:p>
    <w:p w14:paraId="7DC32908" w14:textId="59542A6C" w:rsidR="00D5532C" w:rsidRPr="00D5532C" w:rsidRDefault="00D5532C" w:rsidP="00D5532C">
      <w:pPr>
        <w:pStyle w:val="NoSpacing"/>
        <w:numPr>
          <w:ilvl w:val="1"/>
          <w:numId w:val="2"/>
        </w:numPr>
        <w:ind w:left="900"/>
        <w:jc w:val="left"/>
        <w:rPr>
          <w:bCs/>
        </w:rPr>
      </w:pPr>
      <w:r>
        <w:t>The Agency’s representative will perform at minimum monthly desk monitoring of deliverables, reports, and results to determine the success of the Contractor.</w:t>
      </w:r>
    </w:p>
    <w:p w14:paraId="538CBDA4" w14:textId="3996F1BA" w:rsidR="00D5532C" w:rsidRPr="00D5532C" w:rsidRDefault="00D5532C" w:rsidP="00D5532C">
      <w:pPr>
        <w:pStyle w:val="NoSpacing"/>
        <w:numPr>
          <w:ilvl w:val="1"/>
          <w:numId w:val="2"/>
        </w:numPr>
        <w:ind w:left="900"/>
        <w:jc w:val="left"/>
        <w:rPr>
          <w:bCs/>
        </w:rPr>
      </w:pPr>
      <w:r>
        <w:rPr>
          <w:bCs/>
        </w:rPr>
        <w:t>The Agency’s representative will sign-off on completed Scope of Work items, provide feedback on progress and determine if other measures are required to ensure achievement of items approved and documented.</w:t>
      </w:r>
    </w:p>
    <w:p w14:paraId="41A3FE59" w14:textId="77777777" w:rsidR="00BE6BE6" w:rsidRDefault="00BE6BE6">
      <w:pPr>
        <w:pStyle w:val="NoSpacing"/>
        <w:ind w:left="720"/>
        <w:jc w:val="left"/>
      </w:pPr>
    </w:p>
    <w:p w14:paraId="41A3FE5A" w14:textId="753EBE14" w:rsidR="00BE6BE6" w:rsidRDefault="00011BA1">
      <w:pPr>
        <w:pStyle w:val="NoSpacing"/>
        <w:jc w:val="left"/>
        <w:rPr>
          <w:b/>
        </w:rPr>
      </w:pPr>
      <w:r>
        <w:rPr>
          <w:b/>
        </w:rPr>
        <w:t>1.</w:t>
      </w:r>
      <w:r w:rsidR="00CD1E4C">
        <w:rPr>
          <w:b/>
        </w:rPr>
        <w:t>4</w:t>
      </w:r>
      <w:r>
        <w:rPr>
          <w:b/>
        </w:rPr>
        <w:t>.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1A3FE5B" w14:textId="77777777" w:rsidR="00BE6BE6" w:rsidRDefault="00BE6BE6">
      <w:pPr>
        <w:pStyle w:val="NoSpacing"/>
        <w:jc w:val="left"/>
        <w:rPr>
          <w:b/>
          <w:bCs/>
        </w:rPr>
      </w:pPr>
    </w:p>
    <w:p w14:paraId="41A3FE5C" w14:textId="77777777" w:rsidR="00BE6BE6" w:rsidRDefault="00011BA1">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41A3FE5D" w14:textId="77777777" w:rsidR="00BE6BE6" w:rsidRDefault="00011BA1">
      <w:pPr>
        <w:pStyle w:val="NoSpacing"/>
        <w:tabs>
          <w:tab w:val="left" w:pos="8125"/>
        </w:tabs>
        <w:jc w:val="left"/>
      </w:pPr>
      <w:r>
        <w:tab/>
      </w:r>
    </w:p>
    <w:p w14:paraId="41A3FE64" w14:textId="5C44DE7B" w:rsidR="00BE6BE6" w:rsidRDefault="00011BA1">
      <w:pPr>
        <w:pStyle w:val="NoSpacing"/>
        <w:jc w:val="left"/>
        <w:rPr>
          <w:b/>
        </w:rPr>
      </w:pPr>
      <w:r>
        <w:rPr>
          <w:b/>
        </w:rPr>
        <w:t>1.</w:t>
      </w:r>
      <w:r w:rsidR="00CD1E4C">
        <w:rPr>
          <w:b/>
        </w:rPr>
        <w:t>5</w:t>
      </w:r>
      <w:r>
        <w:rPr>
          <w:b/>
        </w:rPr>
        <w:t xml:space="preserve"> Contract Payment Clause.</w:t>
      </w:r>
    </w:p>
    <w:p w14:paraId="41A3FE65" w14:textId="517EFE96" w:rsidR="00BE6BE6" w:rsidRDefault="00011BA1">
      <w:pPr>
        <w:pStyle w:val="NoSpacing"/>
        <w:jc w:val="left"/>
      </w:pPr>
      <w:r>
        <w:rPr>
          <w:b/>
          <w:bCs/>
        </w:rPr>
        <w:t>1.</w:t>
      </w:r>
      <w:r w:rsidR="00CD1E4C">
        <w:rPr>
          <w:b/>
          <w:bCs/>
        </w:rPr>
        <w:t>5</w:t>
      </w:r>
      <w:r>
        <w:rPr>
          <w:b/>
          <w:bCs/>
        </w:rPr>
        <w:t xml:space="preserve">.1 Pricing.  </w:t>
      </w:r>
      <w:r>
        <w:t xml:space="preserve">In accordance with the payment terms outlined in this section and the Contractor’s completion of the Scope of Work as set forth in this Contract, the Contractor will be compensated as follows:  </w:t>
      </w:r>
    </w:p>
    <w:p w14:paraId="41A3FE66" w14:textId="77777777" w:rsidR="00BE6BE6" w:rsidRDefault="00011BA1" w:rsidP="00727272">
      <w:proofErr w:type="gramStart"/>
      <w:r>
        <w:t>{To be determined.}</w:t>
      </w:r>
      <w:proofErr w:type="gramEnd"/>
      <w:r>
        <w:t xml:space="preserve"> </w:t>
      </w:r>
    </w:p>
    <w:p w14:paraId="41A3FE67" w14:textId="77777777" w:rsidR="00BE6BE6" w:rsidRDefault="00BE6BE6" w:rsidP="00727272"/>
    <w:p w14:paraId="3B360B59" w14:textId="0B6F6972" w:rsidR="008D2E72" w:rsidRPr="00AB5CB3" w:rsidRDefault="008D2E72" w:rsidP="00AB5CB3">
      <w:pPr>
        <w:pStyle w:val="NoSpacing"/>
        <w:jc w:val="left"/>
        <w:rPr>
          <w:noProof/>
        </w:rPr>
      </w:pPr>
      <w:r w:rsidRPr="00AB5CB3">
        <w:rPr>
          <w:b/>
        </w:rPr>
        <w:t>1.</w:t>
      </w:r>
      <w:r w:rsidR="00CD1E4C" w:rsidRPr="00AB5CB3">
        <w:rPr>
          <w:b/>
        </w:rPr>
        <w:t>5</w:t>
      </w:r>
      <w:r w:rsidRPr="00AB5CB3">
        <w:rPr>
          <w:b/>
        </w:rPr>
        <w:t>.2 Payment Methodology.</w:t>
      </w:r>
    </w:p>
    <w:p w14:paraId="1C18AC28" w14:textId="77777777" w:rsidR="00CF4372" w:rsidRPr="00AB5CB3" w:rsidRDefault="00CF4372" w:rsidP="00A61ADF">
      <w:pPr>
        <w:pStyle w:val="ListParagraph"/>
        <w:numPr>
          <w:ilvl w:val="0"/>
          <w:numId w:val="131"/>
        </w:numPr>
      </w:pPr>
      <w:r w:rsidRPr="00AB5CB3">
        <w:lastRenderedPageBreak/>
        <w:t>The Contractor will be paid a fixed amount for services rendered, in accordance with the pricing set forth in Special Contract Attachment 3.1 (i.e., the Cost Proposal).</w:t>
      </w:r>
    </w:p>
    <w:p w14:paraId="501D92CF" w14:textId="3053268F" w:rsidR="005E017A" w:rsidRPr="00AB5CB3" w:rsidRDefault="005E017A" w:rsidP="00A61ADF">
      <w:pPr>
        <w:pStyle w:val="ListParagraph"/>
        <w:numPr>
          <w:ilvl w:val="0"/>
          <w:numId w:val="131"/>
        </w:numPr>
      </w:pPr>
      <w:r w:rsidRPr="00AB5CB3">
        <w:t xml:space="preserve">Withhold of First Payment. The Agency </w:t>
      </w:r>
      <w:r w:rsidR="008D2E72" w:rsidRPr="00AB5CB3">
        <w:rPr>
          <w:noProof/>
        </w:rPr>
        <w:t>will</w:t>
      </w:r>
      <w:r w:rsidRPr="00AB5CB3">
        <w:t xml:space="preserve"> withhold the first monthly payment until such time as the final work plans and </w:t>
      </w:r>
      <w:r w:rsidR="00CD1E4C" w:rsidRPr="00AB5CB3">
        <w:t>SOPs</w:t>
      </w:r>
      <w:r w:rsidRPr="00AB5CB3">
        <w:t xml:space="preserve"> are accepted by the Agency.</w:t>
      </w:r>
    </w:p>
    <w:p w14:paraId="5A6E20C1" w14:textId="550B78F5" w:rsidR="00CF4372" w:rsidRPr="00AB5CB3" w:rsidRDefault="00A61ADF" w:rsidP="00A61ADF">
      <w:pPr>
        <w:pStyle w:val="ListParagraph"/>
        <w:numPr>
          <w:ilvl w:val="0"/>
          <w:numId w:val="131"/>
        </w:numPr>
      </w:pPr>
      <w:r w:rsidRPr="00AB5CB3">
        <w:t xml:space="preserve">Deliverables and Performance Measure Withholding Payment. </w:t>
      </w:r>
      <w:r w:rsidR="00ED3430" w:rsidRPr="00AB5CB3">
        <w:t xml:space="preserve">The </w:t>
      </w:r>
      <w:r w:rsidR="00467DFE" w:rsidRPr="00AB5CB3">
        <w:t xml:space="preserve">Contractor may invoice 92% of the fixed amount each month. The </w:t>
      </w:r>
      <w:r w:rsidR="00ED3430" w:rsidRPr="00AB5CB3">
        <w:t xml:space="preserve">Agency will withhold </w:t>
      </w:r>
      <w:r w:rsidR="00CD1E4C" w:rsidRPr="00AB5CB3">
        <w:t>8</w:t>
      </w:r>
      <w:r w:rsidR="00ED3430" w:rsidRPr="00AB5CB3">
        <w:t xml:space="preserve">% of the monthly </w:t>
      </w:r>
      <w:r w:rsidR="00AD0390" w:rsidRPr="00AB5CB3">
        <w:t xml:space="preserve">amount </w:t>
      </w:r>
      <w:r w:rsidR="00ED3430" w:rsidRPr="00AB5CB3">
        <w:t>to assure the Contractor meets required Deliverables and Performance Measures</w:t>
      </w:r>
      <w:r w:rsidR="005E017A" w:rsidRPr="00AB5CB3">
        <w:t xml:space="preserve"> as follows: </w:t>
      </w:r>
    </w:p>
    <w:p w14:paraId="5D64E2E7" w14:textId="591F9327" w:rsidR="00A24EE3" w:rsidRPr="00AB5CB3" w:rsidRDefault="00A24EE3" w:rsidP="008D2E72">
      <w:pPr>
        <w:pStyle w:val="ListParagraph"/>
        <w:numPr>
          <w:ilvl w:val="1"/>
          <w:numId w:val="131"/>
        </w:numPr>
      </w:pPr>
      <w:r w:rsidRPr="00AB5CB3">
        <w:rPr>
          <w:rFonts w:eastAsia="Times New Roman"/>
          <w:bCs/>
        </w:rPr>
        <w:t>Section 1.3.2.</w:t>
      </w:r>
      <w:r w:rsidR="00467DFE" w:rsidRPr="00AB5CB3">
        <w:rPr>
          <w:rFonts w:eastAsia="Times New Roman"/>
          <w:bCs/>
        </w:rPr>
        <w:t>B</w:t>
      </w:r>
      <w:r w:rsidRPr="00AB5CB3">
        <w:rPr>
          <w:rFonts w:eastAsia="Times New Roman"/>
          <w:bCs/>
        </w:rPr>
        <w:t xml:space="preserve"> Reporting- </w:t>
      </w:r>
      <w:r w:rsidR="00467DFE" w:rsidRPr="00AB5CB3">
        <w:rPr>
          <w:rFonts w:eastAsia="Times New Roman"/>
          <w:bCs/>
        </w:rPr>
        <w:t>4</w:t>
      </w:r>
      <w:r w:rsidRPr="00AB5CB3">
        <w:rPr>
          <w:rFonts w:eastAsia="Times New Roman"/>
          <w:bCs/>
        </w:rPr>
        <w:t xml:space="preserve">% of the monthly </w:t>
      </w:r>
      <w:r w:rsidR="009F3EE9">
        <w:rPr>
          <w:rFonts w:eastAsia="Times New Roman"/>
          <w:bCs/>
        </w:rPr>
        <w:t>amount</w:t>
      </w:r>
    </w:p>
    <w:p w14:paraId="3B064339" w14:textId="0699E30E" w:rsidR="00A24EE3" w:rsidRPr="00AB5CB3" w:rsidRDefault="003E2B41" w:rsidP="00AB5CB3">
      <w:pPr>
        <w:pStyle w:val="ListParagraph"/>
        <w:numPr>
          <w:ilvl w:val="1"/>
          <w:numId w:val="131"/>
        </w:numPr>
        <w:rPr>
          <w:color w:val="FF0000"/>
        </w:rPr>
      </w:pPr>
      <w:r w:rsidRPr="00AB5CB3">
        <w:rPr>
          <w:rFonts w:eastAsia="Times New Roman"/>
          <w:bCs/>
        </w:rPr>
        <w:t>Section 1.3.2.</w:t>
      </w:r>
      <w:r w:rsidR="00467DFE" w:rsidRPr="00AB5CB3">
        <w:rPr>
          <w:rFonts w:eastAsia="Times New Roman"/>
          <w:bCs/>
        </w:rPr>
        <w:t xml:space="preserve">C </w:t>
      </w:r>
      <w:r w:rsidR="008D2E72" w:rsidRPr="00AB5CB3">
        <w:rPr>
          <w:rFonts w:eastAsia="Times New Roman"/>
          <w:bCs/>
        </w:rPr>
        <w:t xml:space="preserve">Cost Audits, Cost Settlements, </w:t>
      </w:r>
      <w:r w:rsidR="00A24EE3" w:rsidRPr="00AB5CB3">
        <w:rPr>
          <w:rFonts w:eastAsia="Times New Roman"/>
          <w:bCs/>
        </w:rPr>
        <w:t xml:space="preserve">and </w:t>
      </w:r>
      <w:r w:rsidR="008D2E72" w:rsidRPr="00AB5CB3">
        <w:rPr>
          <w:rFonts w:eastAsia="Times New Roman"/>
          <w:bCs/>
        </w:rPr>
        <w:t>Rate Setting</w:t>
      </w:r>
      <w:r w:rsidR="00A24EE3" w:rsidRPr="00AB5CB3">
        <w:rPr>
          <w:rFonts w:eastAsia="Times New Roman"/>
          <w:bCs/>
        </w:rPr>
        <w:t>s-</w:t>
      </w:r>
      <w:r w:rsidR="008D2E72" w:rsidRPr="00AB5CB3">
        <w:rPr>
          <w:rFonts w:eastAsia="Times New Roman"/>
          <w:bCs/>
        </w:rPr>
        <w:t xml:space="preserve"> </w:t>
      </w:r>
      <w:r w:rsidR="00467DFE" w:rsidRPr="00AB5CB3">
        <w:rPr>
          <w:rFonts w:eastAsia="Times New Roman"/>
          <w:bCs/>
        </w:rPr>
        <w:t>4</w:t>
      </w:r>
      <w:r w:rsidR="008D2E72" w:rsidRPr="00AB5CB3">
        <w:rPr>
          <w:rFonts w:eastAsia="Times New Roman"/>
          <w:bCs/>
        </w:rPr>
        <w:t xml:space="preserve">% of the monthly </w:t>
      </w:r>
      <w:r w:rsidR="009F3EE9">
        <w:rPr>
          <w:rFonts w:eastAsia="Times New Roman"/>
          <w:bCs/>
        </w:rPr>
        <w:t>amount</w:t>
      </w:r>
      <w:r w:rsidR="009F3EE9" w:rsidRPr="00AB5CB3">
        <w:rPr>
          <w:rFonts w:eastAsia="Times New Roman"/>
          <w:bCs/>
        </w:rPr>
        <w:t xml:space="preserve"> </w:t>
      </w:r>
    </w:p>
    <w:p w14:paraId="07131125" w14:textId="34D9C7E1" w:rsidR="008D2E72" w:rsidRPr="00AB5CB3" w:rsidRDefault="00225CAF" w:rsidP="00AB5CB3">
      <w:pPr>
        <w:pStyle w:val="ListParagraph"/>
        <w:ind w:left="720"/>
      </w:pPr>
      <w:r w:rsidRPr="00AB5CB3">
        <w:t>In order to claim the withhold amount, the Contractor must show in the monthly performance report that each performance measure has been met.</w:t>
      </w:r>
      <w:r w:rsidR="008D2E72" w:rsidRPr="00AB5CB3">
        <w:t xml:space="preserve"> Determination of whether performance measures have been met is strictly and solely at the discretion of the Agency.</w:t>
      </w:r>
    </w:p>
    <w:p w14:paraId="018577E9" w14:textId="7C77A55A" w:rsidR="008D2E72" w:rsidRPr="00AB5CB3" w:rsidRDefault="008D2E72" w:rsidP="008D2E72">
      <w:pPr>
        <w:pStyle w:val="ListParagraph"/>
        <w:numPr>
          <w:ilvl w:val="0"/>
          <w:numId w:val="131"/>
        </w:numPr>
      </w:pPr>
      <w:r w:rsidRPr="00AB5CB3">
        <w:t>Withholding of Final Payment.  The Agency may withhold the last full monthly payment due at the end of the Contract until such time as the Contractor has fully completed all Turnover activities and completely closed out the Contract.</w:t>
      </w:r>
    </w:p>
    <w:p w14:paraId="0DBE624E" w14:textId="0A87F2DC" w:rsidR="00727272" w:rsidRDefault="00727272" w:rsidP="00A937BA"/>
    <w:p w14:paraId="7207BC35" w14:textId="1C7C9254" w:rsidR="00A937BA" w:rsidRDefault="00A937BA" w:rsidP="00A937BA">
      <w:pPr>
        <w:rPr>
          <w:b/>
        </w:rPr>
      </w:pPr>
      <w:r w:rsidRPr="00A937BA">
        <w:rPr>
          <w:b/>
        </w:rPr>
        <w:t>1.</w:t>
      </w:r>
      <w:r w:rsidR="00CD1E4C">
        <w:rPr>
          <w:b/>
        </w:rPr>
        <w:t>5</w:t>
      </w:r>
      <w:r w:rsidRPr="00A937BA">
        <w:rPr>
          <w:b/>
        </w:rPr>
        <w:t>.3 Timeframes for Regular Submission of Initial and Adjusted Invoices.</w:t>
      </w:r>
      <w:r>
        <w:t xml:space="preserve">  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88EB031" w14:textId="77777777" w:rsidR="00727272" w:rsidRPr="00727272" w:rsidRDefault="00727272" w:rsidP="00A937BA"/>
    <w:p w14:paraId="41A3FE6D" w14:textId="1D2CFE48" w:rsidR="00BE6BE6" w:rsidRDefault="00011BA1" w:rsidP="00A937BA">
      <w:r w:rsidRPr="00A937BA">
        <w:rPr>
          <w:b/>
        </w:rPr>
        <w:t>1.</w:t>
      </w:r>
      <w:r w:rsidR="00CD1E4C">
        <w:rPr>
          <w:b/>
        </w:rPr>
        <w:t>5</w:t>
      </w:r>
      <w:r w:rsidRPr="00A937BA">
        <w:rPr>
          <w:b/>
        </w:rPr>
        <w:t xml:space="preserve">.4 Submission of Invoices at the End of State Fiscal Year. </w:t>
      </w:r>
      <w:r>
        <w:t xml:space="preserve"> Notwithstanding the timeframes above, and absent (1) longer timeframes established in federal law or (2) the express written consent of the Agency, the Contractor shall submit all Invoices to the Agency for payment by August 1</w:t>
      </w:r>
      <w:r>
        <w:rPr>
          <w:vertAlign w:val="superscript"/>
        </w:rPr>
        <w:t>st</w:t>
      </w:r>
      <w:r>
        <w:t xml:space="preserve"> for all services performed in the preceding state fiscal year (the State fiscal year ends June 30).  </w:t>
      </w:r>
    </w:p>
    <w:p w14:paraId="41A3FE6E" w14:textId="77777777" w:rsidR="00BE6BE6" w:rsidRDefault="00BE6BE6" w:rsidP="00A937BA"/>
    <w:p w14:paraId="41A3FE6F" w14:textId="4B5222C4" w:rsidR="00BE6BE6" w:rsidRDefault="00011BA1" w:rsidP="00A937BA">
      <w:r w:rsidRPr="00A937BA">
        <w:rPr>
          <w:b/>
        </w:rPr>
        <w:t>1.</w:t>
      </w:r>
      <w:r w:rsidR="00CD1E4C">
        <w:rPr>
          <w:b/>
        </w:rPr>
        <w:t>5</w:t>
      </w:r>
      <w:r w:rsidRPr="00A937BA">
        <w:rPr>
          <w:b/>
        </w:rPr>
        <w:t>.5 Payment of Invoices.</w:t>
      </w:r>
      <w:r>
        <w:t xml:space="preserve">  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4" w:history="1">
        <w:r>
          <w:rPr>
            <w:rStyle w:val="Hyperlink"/>
            <w:b/>
          </w:rPr>
          <w:t>http://www.dom.state.ia.us/appeals/general_claims.html</w:t>
        </w:r>
      </w:hyperlink>
      <w:r>
        <w:t xml:space="preserve">.  </w:t>
      </w:r>
    </w:p>
    <w:p w14:paraId="41A3FE70" w14:textId="77777777" w:rsidR="00BE6BE6" w:rsidRDefault="00BE6BE6" w:rsidP="00A937BA"/>
    <w:p w14:paraId="41A3FE71" w14:textId="77777777" w:rsidR="00BE6BE6" w:rsidRDefault="00011BA1" w:rsidP="00A937BA">
      <w:r>
        <w:t>The Agency shall pay all approved Invoices in arrears.  The Agency may pay in less than sixty (60) days, but an election to pay in less than sixty (60) days shall not act as an implied waiver of Iowa law.</w:t>
      </w:r>
    </w:p>
    <w:p w14:paraId="41A3FE72" w14:textId="77777777" w:rsidR="00BE6BE6" w:rsidRDefault="00BE6BE6">
      <w:pPr>
        <w:pStyle w:val="NoSpacing"/>
        <w:jc w:val="left"/>
        <w:rPr>
          <w:noProof/>
        </w:rPr>
      </w:pPr>
    </w:p>
    <w:p w14:paraId="41A3FE73" w14:textId="47BC5AE5" w:rsidR="00BE6BE6" w:rsidRDefault="00011BA1">
      <w:pPr>
        <w:pStyle w:val="NoSpacing"/>
        <w:jc w:val="left"/>
      </w:pPr>
      <w:r>
        <w:rPr>
          <w:b/>
        </w:rPr>
        <w:t>1.</w:t>
      </w:r>
      <w:r w:rsidR="00CD1E4C">
        <w:rPr>
          <w:b/>
        </w:rPr>
        <w:t>5</w:t>
      </w:r>
      <w:r>
        <w:rPr>
          <w:b/>
        </w:rPr>
        <w:t>.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1A3FE74" w14:textId="77777777" w:rsidR="00BE6BE6" w:rsidRDefault="00BE6BE6">
      <w:pPr>
        <w:pStyle w:val="NoSpacing"/>
        <w:jc w:val="left"/>
      </w:pPr>
    </w:p>
    <w:p w14:paraId="41A3FE76" w14:textId="5EF29C10" w:rsidR="00BE6BE6" w:rsidRPr="007A129B" w:rsidRDefault="00011BA1" w:rsidP="007A129B">
      <w:pPr>
        <w:pStyle w:val="ContractLevel2"/>
      </w:pPr>
      <w:r w:rsidRPr="007A129B">
        <w:t>1.</w:t>
      </w:r>
      <w:r w:rsidR="00CD1E4C">
        <w:t>6</w:t>
      </w:r>
      <w:r w:rsidR="00CD1E4C" w:rsidRPr="007A129B">
        <w:t xml:space="preserve"> </w:t>
      </w:r>
      <w:r w:rsidRPr="007A129B">
        <w:t xml:space="preserve">Insurance Coverage.  </w:t>
      </w:r>
    </w:p>
    <w:p w14:paraId="41A3FE77" w14:textId="77777777" w:rsidR="00BE6BE6" w:rsidRDefault="00011BA1">
      <w:pPr>
        <w:pStyle w:val="NoSpacing"/>
        <w:jc w:val="left"/>
        <w:rPr>
          <w:bCs/>
        </w:rPr>
      </w:pPr>
      <w:r>
        <w:rPr>
          <w:bCs/>
        </w:rPr>
        <w:t xml:space="preserve">The Contractor and any subcontractor shall obtain the following types of insurance for at least the minimum amounts listed below: </w:t>
      </w:r>
    </w:p>
    <w:p w14:paraId="41A3FE78" w14:textId="77777777" w:rsidR="00BE6BE6" w:rsidRDefault="00BE6BE6">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E6BE6" w14:paraId="41A3FE7C" w14:textId="77777777">
        <w:tc>
          <w:tcPr>
            <w:tcW w:w="5303" w:type="dxa"/>
          </w:tcPr>
          <w:p w14:paraId="41A3FE79" w14:textId="77777777" w:rsidR="00BE6BE6" w:rsidRDefault="00011BA1">
            <w:pPr>
              <w:pStyle w:val="NoSpacing"/>
              <w:jc w:val="left"/>
              <w:rPr>
                <w:b/>
                <w:bCs/>
              </w:rPr>
            </w:pPr>
            <w:r>
              <w:rPr>
                <w:b/>
                <w:bCs/>
              </w:rPr>
              <w:t>Type of Insurance</w:t>
            </w:r>
          </w:p>
        </w:tc>
        <w:tc>
          <w:tcPr>
            <w:tcW w:w="2451" w:type="dxa"/>
          </w:tcPr>
          <w:p w14:paraId="41A3FE7A" w14:textId="77777777" w:rsidR="00BE6BE6" w:rsidRDefault="00011BA1">
            <w:pPr>
              <w:pStyle w:val="NoSpacing"/>
              <w:jc w:val="left"/>
              <w:rPr>
                <w:b/>
              </w:rPr>
            </w:pPr>
            <w:r>
              <w:rPr>
                <w:b/>
              </w:rPr>
              <w:t>Limit</w:t>
            </w:r>
          </w:p>
        </w:tc>
        <w:tc>
          <w:tcPr>
            <w:tcW w:w="2164" w:type="dxa"/>
          </w:tcPr>
          <w:p w14:paraId="41A3FE7B" w14:textId="77777777" w:rsidR="00BE6BE6" w:rsidRDefault="00011BA1">
            <w:pPr>
              <w:pStyle w:val="NoSpacing"/>
              <w:jc w:val="left"/>
              <w:rPr>
                <w:b/>
              </w:rPr>
            </w:pPr>
            <w:r>
              <w:rPr>
                <w:b/>
              </w:rPr>
              <w:t>Amount</w:t>
            </w:r>
          </w:p>
        </w:tc>
      </w:tr>
      <w:tr w:rsidR="00BE6BE6" w14:paraId="41A3FE8E" w14:textId="77777777">
        <w:tc>
          <w:tcPr>
            <w:tcW w:w="5303" w:type="dxa"/>
          </w:tcPr>
          <w:p w14:paraId="41A3FE7D" w14:textId="77777777" w:rsidR="00BE6BE6" w:rsidRDefault="00011BA1">
            <w:pPr>
              <w:pStyle w:val="NoSpacing"/>
              <w:jc w:val="left"/>
            </w:pPr>
            <w:r>
              <w:t>General Liability (including contractual liability) written on occurrence basis</w:t>
            </w:r>
          </w:p>
        </w:tc>
        <w:tc>
          <w:tcPr>
            <w:tcW w:w="2451" w:type="dxa"/>
          </w:tcPr>
          <w:p w14:paraId="41A3FE7E" w14:textId="77777777" w:rsidR="00BE6BE6" w:rsidRDefault="00011BA1">
            <w:pPr>
              <w:pStyle w:val="NoSpacing"/>
              <w:jc w:val="left"/>
            </w:pPr>
            <w:r>
              <w:t>General Aggregate</w:t>
            </w:r>
          </w:p>
          <w:p w14:paraId="41A3FE7F" w14:textId="77777777" w:rsidR="00BE6BE6" w:rsidRDefault="00BE6BE6">
            <w:pPr>
              <w:pStyle w:val="NoSpacing"/>
              <w:jc w:val="left"/>
            </w:pPr>
          </w:p>
          <w:p w14:paraId="41A3FE80" w14:textId="77777777" w:rsidR="00BE6BE6" w:rsidRDefault="00011BA1">
            <w:pPr>
              <w:pStyle w:val="NoSpacing"/>
              <w:jc w:val="left"/>
            </w:pPr>
            <w:r>
              <w:lastRenderedPageBreak/>
              <w:t>Product/Completed</w:t>
            </w:r>
          </w:p>
          <w:p w14:paraId="41A3FE81" w14:textId="77777777" w:rsidR="00BE6BE6" w:rsidRDefault="00011BA1">
            <w:pPr>
              <w:pStyle w:val="NoSpacing"/>
              <w:jc w:val="left"/>
            </w:pPr>
            <w:r>
              <w:t>Operations Aggregate</w:t>
            </w:r>
          </w:p>
          <w:p w14:paraId="41A3FE82" w14:textId="77777777" w:rsidR="00BE6BE6" w:rsidRDefault="00BE6BE6">
            <w:pPr>
              <w:pStyle w:val="NoSpacing"/>
              <w:jc w:val="left"/>
            </w:pPr>
          </w:p>
          <w:p w14:paraId="41A3FE83" w14:textId="77777777" w:rsidR="00BE6BE6" w:rsidRDefault="00011BA1">
            <w:pPr>
              <w:pStyle w:val="NoSpacing"/>
              <w:jc w:val="left"/>
            </w:pPr>
            <w:r>
              <w:t>Personal Injury</w:t>
            </w:r>
          </w:p>
          <w:p w14:paraId="41A3FE84" w14:textId="77777777" w:rsidR="00BE6BE6" w:rsidRDefault="00BE6BE6">
            <w:pPr>
              <w:pStyle w:val="NoSpacing"/>
              <w:jc w:val="left"/>
            </w:pPr>
          </w:p>
          <w:p w14:paraId="41A3FE85" w14:textId="77777777" w:rsidR="00BE6BE6" w:rsidRDefault="00011BA1">
            <w:pPr>
              <w:pStyle w:val="NoSpacing"/>
              <w:jc w:val="left"/>
            </w:pPr>
            <w:r>
              <w:t>Each Occurrence</w:t>
            </w:r>
          </w:p>
        </w:tc>
        <w:tc>
          <w:tcPr>
            <w:tcW w:w="2164" w:type="dxa"/>
          </w:tcPr>
          <w:p w14:paraId="41A3FE86" w14:textId="77777777" w:rsidR="00BE6BE6" w:rsidRDefault="00011BA1">
            <w:pPr>
              <w:pStyle w:val="NoSpacing"/>
              <w:jc w:val="left"/>
            </w:pPr>
            <w:r>
              <w:lastRenderedPageBreak/>
              <w:t>$2 Million</w:t>
            </w:r>
          </w:p>
          <w:p w14:paraId="41A3FE87" w14:textId="77777777" w:rsidR="00BE6BE6" w:rsidRDefault="00BE6BE6">
            <w:pPr>
              <w:pStyle w:val="NoSpacing"/>
              <w:jc w:val="left"/>
            </w:pPr>
          </w:p>
          <w:p w14:paraId="41A3FE88" w14:textId="77777777" w:rsidR="00BE6BE6" w:rsidRDefault="00011BA1">
            <w:pPr>
              <w:pStyle w:val="NoSpacing"/>
              <w:jc w:val="left"/>
            </w:pPr>
            <w:r>
              <w:lastRenderedPageBreak/>
              <w:t>$1 Million</w:t>
            </w:r>
          </w:p>
          <w:p w14:paraId="41A3FE89" w14:textId="77777777" w:rsidR="00BE6BE6" w:rsidRDefault="00BE6BE6">
            <w:pPr>
              <w:pStyle w:val="NoSpacing"/>
              <w:jc w:val="left"/>
            </w:pPr>
          </w:p>
          <w:p w14:paraId="41A3FE8A" w14:textId="77777777" w:rsidR="00BE6BE6" w:rsidRDefault="00BE6BE6">
            <w:pPr>
              <w:pStyle w:val="NoSpacing"/>
              <w:jc w:val="left"/>
            </w:pPr>
          </w:p>
          <w:p w14:paraId="41A3FE8B" w14:textId="77777777" w:rsidR="00BE6BE6" w:rsidRDefault="00011BA1">
            <w:pPr>
              <w:pStyle w:val="NoSpacing"/>
              <w:jc w:val="left"/>
            </w:pPr>
            <w:r>
              <w:t>$1 Million</w:t>
            </w:r>
          </w:p>
          <w:p w14:paraId="41A3FE8C" w14:textId="77777777" w:rsidR="00BE6BE6" w:rsidRDefault="00BE6BE6">
            <w:pPr>
              <w:pStyle w:val="NoSpacing"/>
              <w:jc w:val="left"/>
            </w:pPr>
          </w:p>
          <w:p w14:paraId="41A3FE8D" w14:textId="77777777" w:rsidR="00BE6BE6" w:rsidRDefault="00011BA1">
            <w:pPr>
              <w:pStyle w:val="NoSpacing"/>
              <w:jc w:val="left"/>
            </w:pPr>
            <w:r>
              <w:t>$1 Million</w:t>
            </w:r>
          </w:p>
        </w:tc>
      </w:tr>
      <w:tr w:rsidR="00BE6BE6" w14:paraId="41A3FE94" w14:textId="77777777">
        <w:tc>
          <w:tcPr>
            <w:tcW w:w="5301" w:type="dxa"/>
          </w:tcPr>
          <w:p w14:paraId="41A3FE8F" w14:textId="77777777" w:rsidR="00BE6BE6" w:rsidRDefault="00011BA1">
            <w:pPr>
              <w:pStyle w:val="NoSpacing"/>
              <w:jc w:val="left"/>
            </w:pPr>
            <w:r>
              <w:lastRenderedPageBreak/>
              <w:t>Automobile Liability (including any auto, hired autos, and non-owned autos)</w:t>
            </w:r>
          </w:p>
          <w:p w14:paraId="41A3FE90" w14:textId="77777777" w:rsidR="00BE6BE6" w:rsidRDefault="00BE6BE6">
            <w:pPr>
              <w:pStyle w:val="NoSpacing"/>
              <w:jc w:val="left"/>
            </w:pPr>
          </w:p>
        </w:tc>
        <w:tc>
          <w:tcPr>
            <w:tcW w:w="2457" w:type="dxa"/>
          </w:tcPr>
          <w:p w14:paraId="41A3FE91" w14:textId="77777777" w:rsidR="00BE6BE6" w:rsidRDefault="00011BA1">
            <w:pPr>
              <w:pStyle w:val="NoSpacing"/>
              <w:jc w:val="left"/>
            </w:pPr>
            <w:r>
              <w:t>Combined Single Limit</w:t>
            </w:r>
          </w:p>
          <w:p w14:paraId="41A3FE92" w14:textId="77777777" w:rsidR="00BE6BE6" w:rsidRDefault="00BE6BE6">
            <w:pPr>
              <w:pStyle w:val="NoSpacing"/>
              <w:jc w:val="left"/>
            </w:pPr>
          </w:p>
        </w:tc>
        <w:tc>
          <w:tcPr>
            <w:tcW w:w="2160" w:type="dxa"/>
          </w:tcPr>
          <w:p w14:paraId="41A3FE93" w14:textId="77777777" w:rsidR="00BE6BE6" w:rsidRDefault="00011BA1">
            <w:pPr>
              <w:pStyle w:val="NoSpacing"/>
              <w:jc w:val="left"/>
            </w:pPr>
            <w:r>
              <w:t>$1 Million</w:t>
            </w:r>
          </w:p>
        </w:tc>
      </w:tr>
      <w:tr w:rsidR="00BE6BE6" w14:paraId="41A3FE9C" w14:textId="77777777">
        <w:tc>
          <w:tcPr>
            <w:tcW w:w="5301" w:type="dxa"/>
          </w:tcPr>
          <w:p w14:paraId="41A3FE95" w14:textId="77777777" w:rsidR="00BE6BE6" w:rsidRDefault="00011BA1">
            <w:pPr>
              <w:pStyle w:val="NoSpacing"/>
              <w:jc w:val="left"/>
            </w:pPr>
            <w:r>
              <w:t>Excess Liability, Umbrella Form</w:t>
            </w:r>
          </w:p>
        </w:tc>
        <w:tc>
          <w:tcPr>
            <w:tcW w:w="2451" w:type="dxa"/>
          </w:tcPr>
          <w:p w14:paraId="41A3FE96" w14:textId="77777777" w:rsidR="00BE6BE6" w:rsidRDefault="00011BA1">
            <w:pPr>
              <w:pStyle w:val="NoSpacing"/>
              <w:jc w:val="left"/>
            </w:pPr>
            <w:r>
              <w:t>Each Occurrence</w:t>
            </w:r>
          </w:p>
          <w:p w14:paraId="41A3FE97" w14:textId="77777777" w:rsidR="00BE6BE6" w:rsidRDefault="00BE6BE6">
            <w:pPr>
              <w:pStyle w:val="NoSpacing"/>
              <w:jc w:val="left"/>
            </w:pPr>
          </w:p>
          <w:p w14:paraId="41A3FE98" w14:textId="77777777" w:rsidR="00BE6BE6" w:rsidRDefault="00011BA1">
            <w:pPr>
              <w:pStyle w:val="NoSpacing"/>
              <w:jc w:val="left"/>
            </w:pPr>
            <w:r>
              <w:t>Aggregate</w:t>
            </w:r>
          </w:p>
        </w:tc>
        <w:tc>
          <w:tcPr>
            <w:tcW w:w="2166" w:type="dxa"/>
          </w:tcPr>
          <w:p w14:paraId="41A3FE99" w14:textId="77777777" w:rsidR="00BE6BE6" w:rsidRDefault="00011BA1">
            <w:pPr>
              <w:pStyle w:val="NoSpacing"/>
              <w:jc w:val="left"/>
            </w:pPr>
            <w:r>
              <w:t>$1 Million</w:t>
            </w:r>
          </w:p>
          <w:p w14:paraId="41A3FE9A" w14:textId="77777777" w:rsidR="00BE6BE6" w:rsidRDefault="00BE6BE6">
            <w:pPr>
              <w:pStyle w:val="NoSpacing"/>
              <w:jc w:val="left"/>
            </w:pPr>
          </w:p>
          <w:p w14:paraId="41A3FE9B" w14:textId="77777777" w:rsidR="00BE6BE6" w:rsidRDefault="00011BA1">
            <w:pPr>
              <w:pStyle w:val="NoSpacing"/>
              <w:jc w:val="left"/>
            </w:pPr>
            <w:r>
              <w:t>$1 Million</w:t>
            </w:r>
          </w:p>
        </w:tc>
      </w:tr>
      <w:tr w:rsidR="00BE6BE6" w14:paraId="41A3FEA0" w14:textId="77777777">
        <w:tc>
          <w:tcPr>
            <w:tcW w:w="5301" w:type="dxa"/>
          </w:tcPr>
          <w:p w14:paraId="41A3FE9D" w14:textId="77777777" w:rsidR="00BE6BE6" w:rsidRDefault="00011BA1">
            <w:pPr>
              <w:pStyle w:val="NoSpacing"/>
              <w:jc w:val="left"/>
            </w:pPr>
            <w:r>
              <w:t>Workers’ Compensation and Employer Liability</w:t>
            </w:r>
          </w:p>
        </w:tc>
        <w:tc>
          <w:tcPr>
            <w:tcW w:w="2451" w:type="dxa"/>
          </w:tcPr>
          <w:p w14:paraId="41A3FE9E" w14:textId="77777777" w:rsidR="00BE6BE6" w:rsidRDefault="00011BA1">
            <w:pPr>
              <w:pStyle w:val="NoSpacing"/>
              <w:jc w:val="left"/>
            </w:pPr>
            <w:r>
              <w:t>As required by Iowa law</w:t>
            </w:r>
          </w:p>
        </w:tc>
        <w:tc>
          <w:tcPr>
            <w:tcW w:w="2166" w:type="dxa"/>
          </w:tcPr>
          <w:p w14:paraId="41A3FE9F" w14:textId="77777777" w:rsidR="00BE6BE6" w:rsidRDefault="00011BA1">
            <w:pPr>
              <w:pStyle w:val="NoSpacing"/>
              <w:jc w:val="left"/>
            </w:pPr>
            <w:r>
              <w:t>As Required by Iowa law</w:t>
            </w:r>
          </w:p>
        </w:tc>
      </w:tr>
      <w:tr w:rsidR="00BE6BE6" w14:paraId="41A3FEA9" w14:textId="77777777">
        <w:tc>
          <w:tcPr>
            <w:tcW w:w="5301" w:type="dxa"/>
          </w:tcPr>
          <w:p w14:paraId="41A3FEA1" w14:textId="77777777" w:rsidR="00BE6BE6" w:rsidRDefault="00011BA1">
            <w:pPr>
              <w:pStyle w:val="NoSpacing"/>
              <w:jc w:val="left"/>
            </w:pPr>
            <w:r>
              <w:t>Property Damage</w:t>
            </w:r>
          </w:p>
          <w:p w14:paraId="41A3FEA2" w14:textId="77777777" w:rsidR="00BE6BE6" w:rsidRDefault="00BE6BE6">
            <w:pPr>
              <w:pStyle w:val="NoSpacing"/>
              <w:jc w:val="left"/>
            </w:pPr>
          </w:p>
        </w:tc>
        <w:tc>
          <w:tcPr>
            <w:tcW w:w="2451" w:type="dxa"/>
          </w:tcPr>
          <w:p w14:paraId="41A3FEA3" w14:textId="77777777" w:rsidR="00BE6BE6" w:rsidRDefault="00011BA1">
            <w:pPr>
              <w:pStyle w:val="NoSpacing"/>
              <w:jc w:val="left"/>
            </w:pPr>
            <w:r>
              <w:t>Each Occurrence</w:t>
            </w:r>
          </w:p>
          <w:p w14:paraId="41A3FEA4" w14:textId="77777777" w:rsidR="00BE6BE6" w:rsidRDefault="00BE6BE6">
            <w:pPr>
              <w:pStyle w:val="NoSpacing"/>
              <w:jc w:val="left"/>
            </w:pPr>
          </w:p>
          <w:p w14:paraId="41A3FEA5" w14:textId="77777777" w:rsidR="00BE6BE6" w:rsidRDefault="00011BA1">
            <w:pPr>
              <w:pStyle w:val="NoSpacing"/>
              <w:jc w:val="left"/>
            </w:pPr>
            <w:r>
              <w:t>Aggregate</w:t>
            </w:r>
          </w:p>
        </w:tc>
        <w:tc>
          <w:tcPr>
            <w:tcW w:w="2166" w:type="dxa"/>
          </w:tcPr>
          <w:p w14:paraId="41A3FEA6" w14:textId="77777777" w:rsidR="00BE6BE6" w:rsidRDefault="00011BA1">
            <w:pPr>
              <w:pStyle w:val="NoSpacing"/>
              <w:jc w:val="left"/>
            </w:pPr>
            <w:r>
              <w:t>$1 Million</w:t>
            </w:r>
          </w:p>
          <w:p w14:paraId="41A3FEA7" w14:textId="77777777" w:rsidR="00BE6BE6" w:rsidRDefault="00BE6BE6">
            <w:pPr>
              <w:pStyle w:val="NoSpacing"/>
              <w:jc w:val="left"/>
            </w:pPr>
          </w:p>
          <w:p w14:paraId="41A3FEA8" w14:textId="77777777" w:rsidR="00BE6BE6" w:rsidRDefault="00011BA1">
            <w:pPr>
              <w:pStyle w:val="NoSpacing"/>
              <w:jc w:val="left"/>
            </w:pPr>
            <w:r>
              <w:t>$1 Million</w:t>
            </w:r>
          </w:p>
        </w:tc>
      </w:tr>
      <w:tr w:rsidR="00BE6BE6" w14:paraId="41A3FEB1" w14:textId="77777777">
        <w:tc>
          <w:tcPr>
            <w:tcW w:w="5301" w:type="dxa"/>
          </w:tcPr>
          <w:p w14:paraId="41A3FEAA" w14:textId="77777777" w:rsidR="00BE6BE6" w:rsidRDefault="00011BA1">
            <w:pPr>
              <w:pStyle w:val="NoSpacing"/>
              <w:jc w:val="left"/>
            </w:pPr>
            <w:r>
              <w:t>Professional Liability</w:t>
            </w:r>
          </w:p>
        </w:tc>
        <w:tc>
          <w:tcPr>
            <w:tcW w:w="2451" w:type="dxa"/>
          </w:tcPr>
          <w:p w14:paraId="41A3FEAB" w14:textId="77777777" w:rsidR="00BE6BE6" w:rsidRDefault="00011BA1">
            <w:pPr>
              <w:pStyle w:val="NoSpacing"/>
              <w:jc w:val="left"/>
            </w:pPr>
            <w:r>
              <w:t>Each Occurrence</w:t>
            </w:r>
          </w:p>
          <w:p w14:paraId="41A3FEAC" w14:textId="77777777" w:rsidR="00BE6BE6" w:rsidRDefault="00BE6BE6">
            <w:pPr>
              <w:pStyle w:val="NoSpacing"/>
              <w:jc w:val="left"/>
            </w:pPr>
          </w:p>
          <w:p w14:paraId="41A3FEAD" w14:textId="77777777" w:rsidR="00BE6BE6" w:rsidRDefault="00011BA1">
            <w:pPr>
              <w:pStyle w:val="NoSpacing"/>
              <w:jc w:val="left"/>
            </w:pPr>
            <w:r>
              <w:t>Aggregate</w:t>
            </w:r>
          </w:p>
        </w:tc>
        <w:tc>
          <w:tcPr>
            <w:tcW w:w="2166" w:type="dxa"/>
          </w:tcPr>
          <w:p w14:paraId="41A3FEAE" w14:textId="77777777" w:rsidR="00BE6BE6" w:rsidRDefault="00011BA1">
            <w:pPr>
              <w:pStyle w:val="NoSpacing"/>
              <w:jc w:val="left"/>
            </w:pPr>
            <w:r>
              <w:t>$2 Million</w:t>
            </w:r>
          </w:p>
          <w:p w14:paraId="41A3FEAF" w14:textId="77777777" w:rsidR="00BE6BE6" w:rsidRDefault="00BE6BE6">
            <w:pPr>
              <w:pStyle w:val="NoSpacing"/>
              <w:jc w:val="left"/>
            </w:pPr>
          </w:p>
          <w:p w14:paraId="41A3FEB0" w14:textId="77777777" w:rsidR="00BE6BE6" w:rsidRDefault="00011BA1">
            <w:pPr>
              <w:pStyle w:val="NoSpacing"/>
              <w:jc w:val="left"/>
            </w:pPr>
            <w:r>
              <w:t>$2 Million</w:t>
            </w:r>
          </w:p>
        </w:tc>
      </w:tr>
    </w:tbl>
    <w:p w14:paraId="41A3FEB2" w14:textId="2D24CC7D" w:rsidR="00BE6BE6" w:rsidRDefault="00011BA1">
      <w:pPr>
        <w:pStyle w:val="NoSpacing"/>
        <w:jc w:val="left"/>
      </w:pPr>
      <w:r>
        <w:rPr>
          <w:sz w:val="20"/>
          <w:szCs w:val="20"/>
        </w:rPr>
        <w:br/>
      </w:r>
      <w:r>
        <w:rPr>
          <w:b/>
          <w:bCs/>
          <w:i/>
        </w:rPr>
        <w:t>1.</w:t>
      </w:r>
      <w:r w:rsidR="00CD1E4C">
        <w:rPr>
          <w:b/>
          <w:bCs/>
          <w:i/>
        </w:rPr>
        <w:t xml:space="preserve">7 </w:t>
      </w:r>
      <w:r>
        <w:rPr>
          <w:b/>
          <w:bCs/>
          <w:i/>
        </w:rPr>
        <w:t>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5" w:history="1">
        <w:r>
          <w:rPr>
            <w:rStyle w:val="Hyperlink"/>
          </w:rPr>
          <w:t>http://dhs.iowa.gov/HIPAA/baa</w:t>
        </w:r>
      </w:hyperlink>
      <w:r>
        <w:t>.  This BAA, and any amendments thereof, is incorporated into the Contract by reference.</w:t>
      </w:r>
    </w:p>
    <w:p w14:paraId="41A3FEB3" w14:textId="77777777" w:rsidR="00BE6BE6" w:rsidRDefault="00BE6BE6">
      <w:pPr>
        <w:pStyle w:val="NoSpacing"/>
        <w:jc w:val="left"/>
      </w:pPr>
    </w:p>
    <w:p w14:paraId="41A3FEB4" w14:textId="77777777" w:rsidR="00BE6BE6" w:rsidRDefault="00011BA1">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41A3FEB5" w14:textId="77777777" w:rsidR="00BE6BE6" w:rsidRDefault="00BE6BE6">
      <w:pPr>
        <w:pStyle w:val="NoSpacing"/>
        <w:jc w:val="left"/>
      </w:pPr>
    </w:p>
    <w:p w14:paraId="41A3FEB6" w14:textId="60431CD6" w:rsidR="00BE6BE6" w:rsidRDefault="00011BA1">
      <w:pPr>
        <w:pStyle w:val="NoSpacing"/>
        <w:jc w:val="left"/>
      </w:pPr>
      <w:r>
        <w:rPr>
          <w:rStyle w:val="ContractLevel2Char"/>
        </w:rPr>
        <w:t>1.</w:t>
      </w:r>
      <w:r w:rsidR="00CD1E4C">
        <w:rPr>
          <w:rStyle w:val="ContractLevel2Char"/>
        </w:rPr>
        <w:t>8</w:t>
      </w:r>
      <w:r w:rsidR="00CD1E4C">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w:t>
      </w:r>
      <w:proofErr w:type="gramStart"/>
      <w:r>
        <w:t>part</w:t>
      </w:r>
      <w:proofErr w:type="gramEnd"/>
      <w:r>
        <w:t xml:space="preserve">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41A3FEB7" w14:textId="77777777" w:rsidR="00BE6BE6" w:rsidRDefault="00BE6BE6">
      <w:pPr>
        <w:pStyle w:val="NoSpacing"/>
        <w:jc w:val="left"/>
      </w:pPr>
    </w:p>
    <w:p w14:paraId="41A3FEB8" w14:textId="77777777" w:rsidR="00BE6BE6" w:rsidRDefault="00BE6BE6">
      <w:pPr>
        <w:pStyle w:val="NoSpacing"/>
        <w:jc w:val="left"/>
      </w:pPr>
    </w:p>
    <w:p w14:paraId="41A3FEB9" w14:textId="77777777" w:rsidR="00BE6BE6" w:rsidRDefault="00BE6BE6">
      <w:pPr>
        <w:pStyle w:val="NoSpacing"/>
        <w:jc w:val="left"/>
      </w:pPr>
    </w:p>
    <w:p w14:paraId="41A3FEBA" w14:textId="77777777" w:rsidR="00BE6BE6" w:rsidRDefault="00BE6BE6">
      <w:pPr>
        <w:pStyle w:val="NoSpacing"/>
        <w:jc w:val="left"/>
        <w:sectPr w:rsidR="00BE6BE6" w:rsidSect="00ED6463">
          <w:headerReference w:type="even" r:id="rId27"/>
          <w:headerReference w:type="first" r:id="rId28"/>
          <w:pgSz w:w="12240" w:h="15840" w:code="1"/>
          <w:pgMar w:top="1440" w:right="1080" w:bottom="1440" w:left="1080" w:header="432" w:footer="432" w:gutter="0"/>
          <w:cols w:space="720"/>
          <w:docGrid w:linePitch="360"/>
        </w:sectPr>
      </w:pPr>
    </w:p>
    <w:p w14:paraId="41A3FEBC" w14:textId="77777777" w:rsidR="00BE6BE6" w:rsidRPr="007A129B" w:rsidRDefault="00011BA1" w:rsidP="007A129B">
      <w:pPr>
        <w:pStyle w:val="Heading1"/>
        <w:jc w:val="center"/>
        <w:rPr>
          <w:sz w:val="36"/>
          <w:szCs w:val="36"/>
        </w:rPr>
      </w:pPr>
      <w:proofErr w:type="gramStart"/>
      <w:r w:rsidRPr="007A129B">
        <w:rPr>
          <w:sz w:val="36"/>
          <w:szCs w:val="36"/>
        </w:rPr>
        <w:lastRenderedPageBreak/>
        <w:t>SECTION 2.</w:t>
      </w:r>
      <w:proofErr w:type="gramEnd"/>
      <w:r w:rsidRPr="007A129B">
        <w:rPr>
          <w:sz w:val="36"/>
          <w:szCs w:val="36"/>
        </w:rPr>
        <w:t xml:space="preserve">  GENERAL TERMS FOR SERVICES CONTRACTS</w:t>
      </w:r>
    </w:p>
    <w:p w14:paraId="41A3FEBD" w14:textId="77777777" w:rsidR="00BE6BE6" w:rsidRDefault="00BE6BE6">
      <w:pPr>
        <w:jc w:val="left"/>
      </w:pPr>
    </w:p>
    <w:p w14:paraId="41A3FEBE" w14:textId="77777777" w:rsidR="00BE6BE6" w:rsidRDefault="00BE6BE6">
      <w:pPr>
        <w:pStyle w:val="NoSpacing"/>
        <w:jc w:val="left"/>
      </w:pPr>
    </w:p>
    <w:p w14:paraId="41A3FEBF" w14:textId="77777777" w:rsidR="00BE6BE6" w:rsidRDefault="00BE6BE6">
      <w:pPr>
        <w:pStyle w:val="NoSpacing"/>
        <w:jc w:val="left"/>
        <w:sectPr w:rsidR="00BE6BE6" w:rsidSect="00ED6463">
          <w:headerReference w:type="even" r:id="rId29"/>
          <w:headerReference w:type="first" r:id="rId30"/>
          <w:pgSz w:w="12240" w:h="15840" w:code="1"/>
          <w:pgMar w:top="1152" w:right="1080" w:bottom="1008" w:left="1080" w:header="432" w:footer="432" w:gutter="0"/>
          <w:cols w:space="720"/>
          <w:docGrid w:linePitch="360"/>
        </w:sectPr>
      </w:pPr>
    </w:p>
    <w:p w14:paraId="41A3FEC0" w14:textId="77777777" w:rsidR="00BE6BE6" w:rsidRDefault="00011BA1">
      <w:pPr>
        <w:pStyle w:val="NoSpacing"/>
        <w:jc w:val="left"/>
      </w:pPr>
      <w:r>
        <w:rPr>
          <w:rStyle w:val="ContractLevel3Char"/>
          <w:i/>
        </w:rPr>
        <w:lastRenderedPageBreak/>
        <w:t>2.1 Definitions.</w:t>
      </w:r>
      <w:r>
        <w:t xml:space="preserve">  Definitions in this section correspond with capitalized terms in the Contract.</w:t>
      </w:r>
    </w:p>
    <w:p w14:paraId="41A3FEC1" w14:textId="77777777" w:rsidR="00BE6BE6" w:rsidRDefault="00BE6BE6">
      <w:pPr>
        <w:pStyle w:val="NoSpacing"/>
        <w:jc w:val="left"/>
        <w:rPr>
          <w:bCs/>
          <w:iCs/>
        </w:rPr>
      </w:pPr>
    </w:p>
    <w:p w14:paraId="41A3FEC2" w14:textId="77777777" w:rsidR="00BE6BE6" w:rsidRDefault="00011BA1">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41A3FEC3" w14:textId="77777777" w:rsidR="00BE6BE6" w:rsidRDefault="00011BA1">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41A3FEC4" w14:textId="77777777" w:rsidR="00BE6BE6" w:rsidRDefault="00011BA1">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1A3FEC5" w14:textId="77777777" w:rsidR="00BE6BE6" w:rsidRDefault="00011BA1">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41A3FEC6" w14:textId="77777777" w:rsidR="00BE6BE6" w:rsidRDefault="00011BA1">
      <w:pPr>
        <w:pStyle w:val="NoSpacing"/>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41A3FEC7" w14:textId="77777777" w:rsidR="00BE6BE6" w:rsidRDefault="00011BA1">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41A3FEC8" w14:textId="77777777" w:rsidR="00BE6BE6" w:rsidRDefault="00011BA1">
      <w:pPr>
        <w:pStyle w:val="NoSpacing"/>
        <w:jc w:val="left"/>
        <w:rPr>
          <w:rFonts w:eastAsia="Times New Roman"/>
        </w:rPr>
      </w:pPr>
      <w:r>
        <w:rPr>
          <w:rFonts w:eastAsia="Times New Roman"/>
          <w:b/>
        </w:rPr>
        <w:lastRenderedPageBreak/>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1A3FEC9" w14:textId="77777777" w:rsidR="00BE6BE6" w:rsidRDefault="00011BA1">
      <w:pPr>
        <w:pStyle w:val="NoSpacing"/>
        <w:jc w:val="left"/>
        <w:rPr>
          <w:rFonts w:eastAsia="Times New Roman"/>
        </w:rPr>
      </w:pPr>
      <w:r>
        <w:rPr>
          <w:rFonts w:eastAsia="Times New Roman"/>
        </w:rPr>
        <w:tab/>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41A3FECA" w14:textId="77777777" w:rsidR="00BE6BE6" w:rsidRDefault="00011BA1">
      <w:pPr>
        <w:pStyle w:val="NoSpacing"/>
        <w:jc w:val="left"/>
        <w:rPr>
          <w:bCs/>
        </w:rPr>
      </w:pPr>
      <w:r>
        <w:rPr>
          <w:b/>
          <w:bCs/>
        </w:rPr>
        <w:t xml:space="preserve">“Contract” </w:t>
      </w:r>
      <w:r>
        <w:rPr>
          <w:bCs/>
        </w:rPr>
        <w:t xml:space="preserve">means the collective documentation memorializing the terms of the agreement between the Agency and the Contractor identified in the Contract Declarations and Execution Section and </w:t>
      </w:r>
      <w:r>
        <w:rPr>
          <w:bCs/>
        </w:rPr>
        <w:lastRenderedPageBreak/>
        <w:t>includes the signed Contract Declarations and Execution Section, the General Terms for Services Contracts, the Special Terms, and any Special Contract Attachments, as these documents may be amended from time to time.</w:t>
      </w:r>
    </w:p>
    <w:p w14:paraId="41A3FECB" w14:textId="77777777" w:rsidR="00BE6BE6" w:rsidRDefault="00011BA1">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1A3FECC" w14:textId="77777777" w:rsidR="00BE6BE6" w:rsidRDefault="00011BA1">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1A3FECD" w14:textId="77777777" w:rsidR="00BE6BE6" w:rsidRDefault="00011BA1">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1A3FECE" w14:textId="77777777" w:rsidR="00BE6BE6" w:rsidRDefault="00011BA1">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41A3FECF" w14:textId="77777777" w:rsidR="00BE6BE6" w:rsidRDefault="00011BA1">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41A3FED0" w14:textId="77777777" w:rsidR="00BE6BE6" w:rsidRDefault="00011BA1">
      <w:pPr>
        <w:pStyle w:val="NoSpacing"/>
        <w:jc w:val="left"/>
        <w:rPr>
          <w:b/>
          <w:bCs/>
        </w:rPr>
      </w:pPr>
      <w:r>
        <w:rPr>
          <w:b/>
          <w:bCs/>
        </w:rPr>
        <w:t xml:space="preserve">“Solicitation” </w:t>
      </w:r>
      <w:r>
        <w:t xml:space="preserve">means </w:t>
      </w:r>
      <w:r>
        <w:rPr>
          <w:bCs/>
        </w:rPr>
        <w:t>the</w:t>
      </w:r>
      <w:r>
        <w:t xml:space="preserve"> formal or informal procurement (and any Addenda thereto) identified in </w:t>
      </w:r>
      <w:r>
        <w:lastRenderedPageBreak/>
        <w:t xml:space="preserve">the Contracts Declarations and Execution Section that was issued to solicit the Bid Proposal leading to this Contract. </w:t>
      </w:r>
    </w:p>
    <w:p w14:paraId="41A3FED1" w14:textId="77777777" w:rsidR="00BE6BE6" w:rsidRDefault="00011BA1">
      <w:pPr>
        <w:pStyle w:val="NoSpacing"/>
        <w:jc w:val="left"/>
      </w:pPr>
      <w:r>
        <w:rPr>
          <w:b/>
          <w:bCs/>
        </w:rPr>
        <w:t xml:space="preserve">“Special Contract Attachments” </w:t>
      </w:r>
      <w:r>
        <w:t>means any attachment to this Contract.</w:t>
      </w:r>
    </w:p>
    <w:p w14:paraId="41A3FED2" w14:textId="77777777" w:rsidR="00BE6BE6" w:rsidRDefault="00011BA1">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41A3FED3" w14:textId="77777777" w:rsidR="00BE6BE6" w:rsidRDefault="00011BA1">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41A3FED4" w14:textId="77777777" w:rsidR="00BE6BE6" w:rsidRDefault="00011BA1">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41A3FED5" w14:textId="77777777" w:rsidR="00BE6BE6" w:rsidRDefault="00BE6BE6">
      <w:pPr>
        <w:pStyle w:val="NoSpacing"/>
        <w:jc w:val="left"/>
        <w:rPr>
          <w:b/>
          <w:i/>
        </w:rPr>
      </w:pPr>
    </w:p>
    <w:p w14:paraId="41A3FED6" w14:textId="77777777" w:rsidR="00BE6BE6" w:rsidRDefault="00011BA1">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1A3FED7" w14:textId="77777777" w:rsidR="00BE6BE6" w:rsidRDefault="00BE6BE6">
      <w:pPr>
        <w:pStyle w:val="NoSpacing"/>
        <w:jc w:val="left"/>
      </w:pPr>
    </w:p>
    <w:p w14:paraId="41A3FED8" w14:textId="77777777" w:rsidR="00BE6BE6" w:rsidRDefault="00011BA1">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41A3FED9" w14:textId="77777777" w:rsidR="00BE6BE6" w:rsidRDefault="00BE6BE6">
      <w:pPr>
        <w:pStyle w:val="NoSpacing"/>
        <w:jc w:val="left"/>
        <w:rPr>
          <w:b/>
        </w:rPr>
      </w:pPr>
    </w:p>
    <w:p w14:paraId="41A3FEDA" w14:textId="77777777" w:rsidR="00BE6BE6" w:rsidRDefault="00011BA1">
      <w:pPr>
        <w:pStyle w:val="NoSpacing"/>
        <w:keepNext/>
        <w:jc w:val="left"/>
        <w:rPr>
          <w:b/>
          <w:i/>
        </w:rPr>
      </w:pPr>
      <w:r>
        <w:rPr>
          <w:b/>
          <w:i/>
        </w:rPr>
        <w:t xml:space="preserve">2.4 Compensation. </w:t>
      </w:r>
    </w:p>
    <w:p w14:paraId="41A3FEDB" w14:textId="77777777" w:rsidR="00BE6BE6" w:rsidRDefault="00011BA1">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w:t>
      </w:r>
      <w:r>
        <w:lastRenderedPageBreak/>
        <w:t xml:space="preserve">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1A3FEDC" w14:textId="77777777" w:rsidR="00BE6BE6" w:rsidRDefault="00011BA1">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41A3FEDD" w14:textId="77777777" w:rsidR="00BE6BE6" w:rsidRDefault="00011BA1">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1A3FEDE" w14:textId="77777777" w:rsidR="00BE6BE6" w:rsidRDefault="00BE6BE6">
      <w:pPr>
        <w:pStyle w:val="NoSpacing"/>
        <w:jc w:val="left"/>
        <w:rPr>
          <w:b/>
        </w:rPr>
      </w:pPr>
    </w:p>
    <w:p w14:paraId="41A3FEDF" w14:textId="77777777" w:rsidR="00BE6BE6" w:rsidRDefault="00011BA1">
      <w:pPr>
        <w:pStyle w:val="NoSpacing"/>
        <w:jc w:val="left"/>
        <w:rPr>
          <w:b/>
          <w:i/>
        </w:rPr>
      </w:pPr>
      <w:r>
        <w:rPr>
          <w:b/>
          <w:i/>
        </w:rPr>
        <w:t xml:space="preserve">2.5 Termination. </w:t>
      </w:r>
    </w:p>
    <w:p w14:paraId="41A3FEE0" w14:textId="77777777" w:rsidR="00BE6BE6" w:rsidRDefault="00011BA1">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1A3FEE1" w14:textId="77777777" w:rsidR="00BE6BE6" w:rsidRDefault="00011BA1">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41A3FEE2" w14:textId="77777777" w:rsidR="00BE6BE6" w:rsidRDefault="00011BA1">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41A3FEE3" w14:textId="77777777" w:rsidR="00BE6BE6" w:rsidRDefault="00011BA1">
      <w:pPr>
        <w:pStyle w:val="NoSpacing"/>
        <w:jc w:val="left"/>
      </w:pPr>
      <w:r>
        <w:rPr>
          <w:b/>
        </w:rPr>
        <w:lastRenderedPageBreak/>
        <w:t xml:space="preserve">2.5.1.3 </w:t>
      </w:r>
      <w:r>
        <w:t xml:space="preserve">The Contractor or any parent or affiliate of the Contractor owning a controlling interest in the Contractor dissolves; </w:t>
      </w:r>
    </w:p>
    <w:p w14:paraId="41A3FEE4" w14:textId="77777777" w:rsidR="00BE6BE6" w:rsidRDefault="00011BA1">
      <w:pPr>
        <w:pStyle w:val="NoSpacing"/>
        <w:jc w:val="left"/>
      </w:pPr>
      <w:r>
        <w:rPr>
          <w:b/>
        </w:rPr>
        <w:t xml:space="preserve">2.5.1.4 </w:t>
      </w:r>
      <w:r>
        <w:t xml:space="preserve">The Contractor terminates or suspends its business; </w:t>
      </w:r>
    </w:p>
    <w:p w14:paraId="41A3FEE5" w14:textId="77777777" w:rsidR="00BE6BE6" w:rsidRDefault="00011BA1">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41A3FEE6" w14:textId="77777777" w:rsidR="00BE6BE6" w:rsidRDefault="00011BA1">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41A3FEE7" w14:textId="77777777" w:rsidR="00BE6BE6" w:rsidRDefault="00011BA1">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41A3FEE8" w14:textId="77777777" w:rsidR="00BE6BE6" w:rsidRDefault="00011BA1">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41A3FEE9" w14:textId="77777777" w:rsidR="00BE6BE6" w:rsidRDefault="00011BA1">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1A3FEEA" w14:textId="77777777" w:rsidR="00BE6BE6" w:rsidRDefault="00011BA1">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41A3FEEB" w14:textId="77777777" w:rsidR="00BE6BE6" w:rsidRDefault="00011BA1">
      <w:pPr>
        <w:pStyle w:val="NoSpacing"/>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1A3FEEC" w14:textId="77777777" w:rsidR="00BE6BE6" w:rsidRDefault="00011BA1">
      <w:pPr>
        <w:pStyle w:val="NoSpacing"/>
        <w:numPr>
          <w:ilvl w:val="0"/>
          <w:numId w:val="1"/>
        </w:numPr>
        <w:tabs>
          <w:tab w:val="left" w:pos="0"/>
          <w:tab w:val="left" w:pos="180"/>
          <w:tab w:val="left" w:pos="900"/>
        </w:tabs>
        <w:ind w:left="0" w:firstLine="0"/>
        <w:jc w:val="left"/>
      </w:pPr>
      <w:r>
        <w:lastRenderedPageBreak/>
        <w:t xml:space="preserve">Seeking or suffering the appointment of a trustee, receiver, liquidator, custodian or other similar official of it or any substantial part of its assets; </w:t>
      </w:r>
    </w:p>
    <w:p w14:paraId="41A3FEED" w14:textId="77777777" w:rsidR="00BE6BE6" w:rsidRDefault="00011BA1">
      <w:pPr>
        <w:pStyle w:val="NoSpacing"/>
        <w:numPr>
          <w:ilvl w:val="0"/>
          <w:numId w:val="1"/>
        </w:numPr>
        <w:tabs>
          <w:tab w:val="left" w:pos="0"/>
          <w:tab w:val="left" w:pos="180"/>
          <w:tab w:val="left" w:pos="900"/>
        </w:tabs>
        <w:ind w:left="0" w:firstLine="0"/>
        <w:jc w:val="left"/>
      </w:pPr>
      <w:r>
        <w:t xml:space="preserve">Making an assignment for the benefit of creditors; </w:t>
      </w:r>
    </w:p>
    <w:p w14:paraId="41A3FEEE" w14:textId="77777777" w:rsidR="00BE6BE6" w:rsidRDefault="00011BA1">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1A3FEEF" w14:textId="77777777" w:rsidR="00BE6BE6" w:rsidRDefault="00011BA1">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41A3FEF0" w14:textId="77777777" w:rsidR="00BE6BE6" w:rsidRDefault="00011BA1">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41A3FEF1" w14:textId="77777777" w:rsidR="00BE6BE6" w:rsidRDefault="00011BA1">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1A3FEF2" w14:textId="77777777" w:rsidR="00BE6BE6" w:rsidRDefault="00011BA1">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1A3FEF3" w14:textId="77777777" w:rsidR="00BE6BE6" w:rsidRDefault="00011BA1">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1A3FEF4" w14:textId="77777777" w:rsidR="00BE6BE6" w:rsidRDefault="00011BA1">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1A3FEF5" w14:textId="77777777" w:rsidR="00BE6BE6" w:rsidRDefault="00011BA1">
      <w:pPr>
        <w:pStyle w:val="NoSpacing"/>
        <w:jc w:val="left"/>
        <w:rPr>
          <w:b/>
          <w:bCs/>
        </w:rPr>
      </w:pPr>
      <w:r>
        <w:rPr>
          <w:b/>
        </w:rPr>
        <w:t>2.5.3.4</w:t>
      </w:r>
      <w:r>
        <w:rPr>
          <w:b/>
        </w:rPr>
        <w:tab/>
      </w:r>
      <w:r>
        <w:t xml:space="preserve">If the Agency’s duties, programs or responsibilities are modified or materially altered; or </w:t>
      </w:r>
    </w:p>
    <w:p w14:paraId="41A3FEF6" w14:textId="77777777" w:rsidR="00BE6BE6" w:rsidRDefault="00011BA1">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41A3FEF7" w14:textId="77777777" w:rsidR="00BE6BE6" w:rsidRDefault="00011BA1">
      <w:pPr>
        <w:pStyle w:val="NoSpacing"/>
        <w:jc w:val="left"/>
      </w:pPr>
      <w:r>
        <w:t xml:space="preserve">The Agency shall provide the Contractor with written notice of termination pursuant to this section. </w:t>
      </w:r>
    </w:p>
    <w:p w14:paraId="41A3FEF8" w14:textId="77777777" w:rsidR="00BE6BE6" w:rsidRDefault="00011BA1">
      <w:pPr>
        <w:pStyle w:val="NoSpacing"/>
        <w:jc w:val="left"/>
      </w:pPr>
      <w:r>
        <w:rPr>
          <w:b/>
          <w:bCs/>
        </w:rPr>
        <w:t>2.5.4</w:t>
      </w:r>
      <w:r>
        <w:t xml:space="preserve"> </w:t>
      </w:r>
      <w:r>
        <w:rPr>
          <w:b/>
          <w:bCs/>
        </w:rPr>
        <w:t>Other remedies.</w:t>
      </w:r>
      <w:r>
        <w:t xml:space="preserve">  The Agency’s right to terminate this Contract shall be in addition to and not </w:t>
      </w:r>
      <w:r>
        <w:lastRenderedPageBreak/>
        <w:t xml:space="preserve">exclusive of other remedies available to the Agency, and the Agency shall be entitled to exercise any other rights and pursue any remedies, in law, at equity, or otherwise. </w:t>
      </w:r>
    </w:p>
    <w:p w14:paraId="41A3FEF9" w14:textId="77777777" w:rsidR="00BE6BE6" w:rsidRDefault="00011BA1">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41A3FEFA" w14:textId="77777777" w:rsidR="00BE6BE6" w:rsidRDefault="00011BA1">
      <w:pPr>
        <w:pStyle w:val="NoSpacing"/>
        <w:jc w:val="left"/>
      </w:pPr>
      <w:r>
        <w:rPr>
          <w:b/>
          <w:bCs/>
        </w:rPr>
        <w:t xml:space="preserve">2.5.5.1 </w:t>
      </w:r>
      <w:r>
        <w:t xml:space="preserve">The payment of unemployment compensation to the Contractor’s employees; </w:t>
      </w:r>
    </w:p>
    <w:p w14:paraId="41A3FEFB" w14:textId="77777777" w:rsidR="00BE6BE6" w:rsidRDefault="00011BA1">
      <w:pPr>
        <w:pStyle w:val="NoSpacing"/>
        <w:jc w:val="left"/>
      </w:pPr>
      <w:r>
        <w:rPr>
          <w:b/>
          <w:bCs/>
        </w:rPr>
        <w:t>2.5.5.2</w:t>
      </w:r>
      <w:r>
        <w:t xml:space="preserve"> The payment of workers’ compensation claims, which occur during the Contract or extend beyond the date on which the Contract terminates; </w:t>
      </w:r>
    </w:p>
    <w:p w14:paraId="41A3FEFC" w14:textId="77777777" w:rsidR="00BE6BE6" w:rsidRDefault="00011BA1">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41A3FEFD" w14:textId="77777777" w:rsidR="00BE6BE6" w:rsidRDefault="00011BA1">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41A3FEFE" w14:textId="77777777" w:rsidR="00BE6BE6" w:rsidRDefault="00011BA1">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41A3FEFF" w14:textId="77777777" w:rsidR="00BE6BE6" w:rsidRDefault="00011BA1">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41A3FF00" w14:textId="77777777" w:rsidR="00BE6BE6" w:rsidRDefault="00011BA1">
      <w:pPr>
        <w:pStyle w:val="NoSpacing"/>
        <w:jc w:val="left"/>
      </w:pPr>
      <w:r>
        <w:rPr>
          <w:b/>
          <w:bCs/>
        </w:rPr>
        <w:lastRenderedPageBreak/>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41A3FF01" w14:textId="77777777" w:rsidR="00BE6BE6" w:rsidRDefault="00011BA1">
      <w:pPr>
        <w:pStyle w:val="NoSpacing"/>
        <w:jc w:val="left"/>
      </w:pPr>
      <w:r>
        <w:rPr>
          <w:b/>
          <w:bCs/>
        </w:rPr>
        <w:t>2.5.6.2</w:t>
      </w:r>
      <w:r>
        <w:t xml:space="preserve"> Immediately cease using and return to the Agency any property or materials, whether tangible or intangible, provided by the Agency to the Contractor. </w:t>
      </w:r>
    </w:p>
    <w:p w14:paraId="41A3FF02" w14:textId="77777777" w:rsidR="00BE6BE6" w:rsidRDefault="00011BA1">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41A3FF03" w14:textId="77777777" w:rsidR="00BE6BE6" w:rsidRDefault="00011BA1">
      <w:pPr>
        <w:pStyle w:val="NoSpacing"/>
        <w:jc w:val="left"/>
      </w:pPr>
      <w:r>
        <w:rPr>
          <w:b/>
          <w:bCs/>
        </w:rPr>
        <w:t xml:space="preserve">2.5.6.4 </w:t>
      </w:r>
      <w:r>
        <w:t xml:space="preserve">Immediately return to the Agency any payments made by the Agency for Deliverables that were not rendered or provided by the Contractor. </w:t>
      </w:r>
    </w:p>
    <w:p w14:paraId="41A3FF04" w14:textId="77777777" w:rsidR="00BE6BE6" w:rsidRDefault="00011BA1">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41A3FF05" w14:textId="77777777" w:rsidR="00BE6BE6" w:rsidRDefault="00011BA1">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1A3FF06" w14:textId="77777777" w:rsidR="00BE6BE6" w:rsidRDefault="00BE6BE6">
      <w:pPr>
        <w:pStyle w:val="NoSpacing"/>
        <w:jc w:val="left"/>
        <w:rPr>
          <w:b/>
        </w:rPr>
      </w:pPr>
    </w:p>
    <w:p w14:paraId="41A3FF07" w14:textId="77777777" w:rsidR="00BE6BE6" w:rsidRDefault="00011BA1">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14:paraId="41A3FF08" w14:textId="77777777" w:rsidR="00BE6BE6" w:rsidRDefault="00011BA1">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14:paraId="41A3FF09" w14:textId="77777777" w:rsidR="00BE6BE6" w:rsidRDefault="00011BA1">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14:paraId="41A3FF0A" w14:textId="77777777" w:rsidR="00BE6BE6" w:rsidRDefault="00011BA1">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14:paraId="41A3FF0B" w14:textId="77777777" w:rsidR="00BE6BE6" w:rsidRDefault="00011BA1">
      <w:pPr>
        <w:pStyle w:val="NoSpacing"/>
        <w:jc w:val="left"/>
      </w:pPr>
      <w:r>
        <w:rPr>
          <w:b/>
          <w:bCs/>
        </w:rPr>
        <w:t xml:space="preserve">2.6.4 Adjustment to Compensation.  </w:t>
      </w:r>
      <w:r>
        <w:t xml:space="preserve">The parties acknowledge that a change order for this Contract may or may not entitle the Contractor to an equitable </w:t>
      </w:r>
      <w:r>
        <w:lastRenderedPageBreak/>
        <w:t xml:space="preserve">adjustment in the Contractor’s compensation or the performance deadlines under this Contract. </w:t>
      </w:r>
    </w:p>
    <w:p w14:paraId="41A3FF0C" w14:textId="77777777" w:rsidR="00BE6BE6" w:rsidRDefault="00BE6BE6">
      <w:pPr>
        <w:pStyle w:val="NoSpacing"/>
        <w:jc w:val="left"/>
        <w:rPr>
          <w:b/>
          <w:i/>
        </w:rPr>
      </w:pPr>
    </w:p>
    <w:p w14:paraId="41A3FF0D" w14:textId="77777777" w:rsidR="00BE6BE6" w:rsidRDefault="00011BA1">
      <w:pPr>
        <w:pStyle w:val="NoSpacing"/>
        <w:jc w:val="left"/>
        <w:rPr>
          <w:b/>
          <w:bCs/>
        </w:rPr>
      </w:pPr>
      <w:r>
        <w:rPr>
          <w:b/>
          <w:i/>
        </w:rPr>
        <w:t>2.7 Indemnification.</w:t>
      </w:r>
      <w:r>
        <w:t xml:space="preserve">  </w:t>
      </w:r>
    </w:p>
    <w:p w14:paraId="41A3FF0E" w14:textId="77777777" w:rsidR="00BE6BE6" w:rsidRDefault="00011BA1">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41A3FF0F" w14:textId="77777777" w:rsidR="00BE6BE6" w:rsidRDefault="00011BA1">
      <w:pPr>
        <w:pStyle w:val="NoSpacing"/>
        <w:jc w:val="left"/>
      </w:pPr>
      <w:r>
        <w:rPr>
          <w:b/>
          <w:bCs/>
        </w:rPr>
        <w:t>2.7.1.1</w:t>
      </w:r>
      <w:r>
        <w:t xml:space="preserve"> Any breach of this Contract; </w:t>
      </w:r>
    </w:p>
    <w:p w14:paraId="41A3FF10" w14:textId="77777777" w:rsidR="00BE6BE6" w:rsidRDefault="00011BA1">
      <w:pPr>
        <w:pStyle w:val="NoSpacing"/>
        <w:jc w:val="left"/>
      </w:pPr>
      <w:r>
        <w:rPr>
          <w:b/>
          <w:bCs/>
        </w:rPr>
        <w:t>2.7.1.2</w:t>
      </w:r>
      <w:r>
        <w:tab/>
        <w:t xml:space="preserve">Any negligent, intentional, or wrongful act or omission of the Contractor or any agent or subcontractor utilized or employed by the Contractor; </w:t>
      </w:r>
    </w:p>
    <w:p w14:paraId="41A3FF11" w14:textId="77777777" w:rsidR="00BE6BE6" w:rsidRDefault="00011BA1">
      <w:pPr>
        <w:pStyle w:val="NoSpacing"/>
        <w:jc w:val="left"/>
      </w:pPr>
      <w:r>
        <w:rPr>
          <w:b/>
          <w:bCs/>
        </w:rPr>
        <w:t>2.7.1.3</w:t>
      </w:r>
      <w:r>
        <w:t xml:space="preserve"> The Contractor’s performance or attempted performance of this Contract, including any agent or subcontractor utilized or employed by the Contractor; </w:t>
      </w:r>
    </w:p>
    <w:p w14:paraId="41A3FF12" w14:textId="77777777" w:rsidR="00BE6BE6" w:rsidRDefault="00011BA1">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41A3FF13" w14:textId="77777777" w:rsidR="00BE6BE6" w:rsidRDefault="00011BA1">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41A3FF14" w14:textId="77777777" w:rsidR="00BE6BE6" w:rsidRDefault="00BE6BE6">
      <w:pPr>
        <w:pStyle w:val="NoSpacing"/>
        <w:jc w:val="left"/>
        <w:rPr>
          <w:b/>
          <w:i/>
        </w:rPr>
      </w:pPr>
    </w:p>
    <w:p w14:paraId="41A3FF15" w14:textId="77777777" w:rsidR="00BE6BE6" w:rsidRDefault="00011BA1">
      <w:pPr>
        <w:pStyle w:val="NoSpacing"/>
        <w:jc w:val="left"/>
        <w:rPr>
          <w:bCs/>
        </w:rPr>
      </w:pPr>
      <w:r>
        <w:rPr>
          <w:b/>
          <w:i/>
        </w:rPr>
        <w:t>2.8 Insurance.</w:t>
      </w:r>
    </w:p>
    <w:p w14:paraId="41A3FF16" w14:textId="77777777" w:rsidR="00BE6BE6" w:rsidRDefault="00011BA1">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41A3FF17" w14:textId="77777777" w:rsidR="00BE6BE6" w:rsidRDefault="00011BA1">
      <w:pPr>
        <w:pStyle w:val="NoSpacing"/>
        <w:jc w:val="left"/>
      </w:pPr>
      <w:r>
        <w:rPr>
          <w:b/>
        </w:rPr>
        <w:t xml:space="preserve">2.8.1.1 </w:t>
      </w:r>
      <w:r>
        <w:t xml:space="preserve">Be occurrence based and shall insure against any loss or damage resulting from or related to the Contractor’s performance of this Contract regardless </w:t>
      </w:r>
      <w:r>
        <w:lastRenderedPageBreak/>
        <w:t xml:space="preserve">of the date the claim is filed or expiration of the policy.   </w:t>
      </w:r>
    </w:p>
    <w:p w14:paraId="41A3FF18" w14:textId="77777777" w:rsidR="00BE6BE6" w:rsidRDefault="00011BA1">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1A3FF19" w14:textId="77777777" w:rsidR="00BE6BE6" w:rsidRDefault="00011BA1">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1A3FF1A" w14:textId="77777777" w:rsidR="00BE6BE6" w:rsidRDefault="00011BA1">
      <w:pPr>
        <w:pStyle w:val="NoSpacing"/>
        <w:jc w:val="left"/>
      </w:pPr>
      <w:r>
        <w:t>The requirements set forth in this section shall be indicated on the certificates of insurance coverage supplied to the Agency.</w:t>
      </w:r>
    </w:p>
    <w:p w14:paraId="41A3FF1B" w14:textId="519144A2" w:rsidR="00BE6BE6" w:rsidRDefault="00011BA1">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w:t>
      </w:r>
      <w:r w:rsidR="00932F23">
        <w:t xml:space="preserve">ion, the Contractor shall have in </w:t>
      </w:r>
      <w:proofErr w:type="gramStart"/>
      <w:r w:rsidR="00932F23">
        <w:t>place</w:t>
      </w:r>
      <w:proofErr w:type="gramEnd"/>
      <w:r w:rsidR="00932F23">
        <w:t xml:space="preserve"> </w:t>
      </w:r>
      <w:r>
        <w:t>any necessary workers’ compensation and employer liability insurance as required by Iowa law</w:t>
      </w:r>
      <w:r>
        <w:rPr>
          <w:bCs/>
        </w:rPr>
        <w:t xml:space="preserve">. </w:t>
      </w:r>
    </w:p>
    <w:p w14:paraId="41A3FF1C" w14:textId="77777777" w:rsidR="00BE6BE6" w:rsidRDefault="00011BA1">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14:paraId="41A3FF1D" w14:textId="77777777" w:rsidR="00BE6BE6" w:rsidRDefault="00BE6BE6">
      <w:pPr>
        <w:pStyle w:val="NoSpacing"/>
        <w:jc w:val="left"/>
        <w:rPr>
          <w:b/>
          <w:i/>
        </w:rPr>
      </w:pPr>
    </w:p>
    <w:p w14:paraId="41A3FF1E" w14:textId="77777777" w:rsidR="00BE6BE6" w:rsidRDefault="00011BA1">
      <w:pPr>
        <w:tabs>
          <w:tab w:val="left" w:pos="0"/>
        </w:tabs>
        <w:jc w:val="left"/>
        <w:rPr>
          <w:b/>
        </w:rPr>
      </w:pPr>
      <w:proofErr w:type="gramStart"/>
      <w:r>
        <w:rPr>
          <w:b/>
          <w:i/>
        </w:rPr>
        <w:t>2.9  Ownership</w:t>
      </w:r>
      <w:proofErr w:type="gramEnd"/>
      <w:r>
        <w:rPr>
          <w:b/>
          <w:i/>
        </w:rPr>
        <w:t xml:space="preserve"> and Security of Agency Information</w:t>
      </w:r>
      <w:r>
        <w:rPr>
          <w:b/>
        </w:rPr>
        <w:t>.</w:t>
      </w:r>
    </w:p>
    <w:p w14:paraId="41A3FF1F" w14:textId="77777777" w:rsidR="00BE6BE6" w:rsidRDefault="00011BA1">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w:t>
      </w:r>
      <w:r>
        <w:lastRenderedPageBreak/>
        <w:t xml:space="preserve">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41A3FF20" w14:textId="77777777" w:rsidR="00BE6BE6" w:rsidRDefault="00011BA1">
      <w:pPr>
        <w:tabs>
          <w:tab w:val="left" w:pos="0"/>
        </w:tabs>
        <w:jc w:val="left"/>
      </w:pPr>
      <w:r>
        <w:rPr>
          <w:b/>
        </w:rPr>
        <w:t>2.9.2 Foreign Hosting and Storage Prohibited.</w:t>
      </w:r>
      <w:r>
        <w:t xml:space="preserve">  Agency Information shall be hosted and/or stored within the continental United States only.</w:t>
      </w:r>
    </w:p>
    <w:p w14:paraId="41A3FF21" w14:textId="77777777" w:rsidR="00BE6BE6" w:rsidRDefault="00011BA1">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41A3FF22" w14:textId="77777777" w:rsidR="00BE6BE6" w:rsidRDefault="00011BA1">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1A3FF23" w14:textId="77777777" w:rsidR="00BE6BE6" w:rsidRDefault="00011BA1">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1A3FF24" w14:textId="77777777" w:rsidR="00BE6BE6" w:rsidRDefault="00011BA1">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w:t>
      </w:r>
      <w:r>
        <w:lastRenderedPageBreak/>
        <w:t xml:space="preserve">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1" w:history="1">
        <w:r>
          <w:rPr>
            <w:rFonts w:eastAsiaTheme="majorEastAsia"/>
            <w:color w:val="0000FF"/>
            <w:u w:val="single"/>
          </w:rPr>
          <w:t>http://secureonline.iowa.gov/links/index.html</w:t>
        </w:r>
      </w:hyperlink>
      <w:r>
        <w:t xml:space="preserve">, and </w:t>
      </w:r>
      <w:hyperlink r:id="rId32" w:history="1">
        <w:r>
          <w:rPr>
            <w:rStyle w:val="Hyperlink"/>
          </w:rPr>
          <w:t>https://ocio.iowa.gov/home/standards</w:t>
        </w:r>
      </w:hyperlink>
      <w:r>
        <w:t>.</w:t>
      </w:r>
    </w:p>
    <w:p w14:paraId="41A3FF25" w14:textId="77777777" w:rsidR="00BE6BE6" w:rsidRDefault="00011BA1">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41A3FF26" w14:textId="77777777" w:rsidR="00BE6BE6" w:rsidRDefault="00011BA1">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41A3FF27" w14:textId="1FC46D7C" w:rsidR="00BE6BE6" w:rsidRDefault="00011BA1">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w:t>
      </w:r>
      <w:r>
        <w:lastRenderedPageBreak/>
        <w:t xml:space="preserve">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41A3FF28" w14:textId="77777777" w:rsidR="00BE6BE6" w:rsidRDefault="00011BA1">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41A3FF29" w14:textId="77777777" w:rsidR="00BE6BE6" w:rsidRDefault="00BE6BE6">
      <w:pPr>
        <w:pStyle w:val="NoSpacing"/>
        <w:jc w:val="left"/>
      </w:pPr>
    </w:p>
    <w:p w14:paraId="41A3FF2A" w14:textId="77777777" w:rsidR="00BE6BE6" w:rsidRDefault="00011BA1">
      <w:pPr>
        <w:pStyle w:val="NoSpacing"/>
        <w:jc w:val="left"/>
        <w:rPr>
          <w:b/>
          <w:i/>
        </w:rPr>
      </w:pPr>
      <w:r>
        <w:rPr>
          <w:b/>
          <w:i/>
        </w:rPr>
        <w:t>2.10 Intellectual Property.</w:t>
      </w:r>
    </w:p>
    <w:p w14:paraId="41A3FF2B" w14:textId="77777777" w:rsidR="00BE6BE6" w:rsidRDefault="00011BA1">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w:t>
      </w:r>
      <w:r>
        <w:lastRenderedPageBreak/>
        <w:t xml:space="preserve">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41A3FF2C" w14:textId="77777777" w:rsidR="00BE6BE6" w:rsidRDefault="00011BA1">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1A3FF2D" w14:textId="77777777" w:rsidR="00BE6BE6" w:rsidRDefault="00011BA1">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41A3FF2E" w14:textId="77777777" w:rsidR="00BE6BE6" w:rsidRDefault="00011BA1">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41A3FF2F" w14:textId="77777777" w:rsidR="00BE6BE6" w:rsidRDefault="00011BA1">
      <w:pPr>
        <w:jc w:val="left"/>
      </w:pPr>
      <w:r>
        <w:rPr>
          <w:b/>
          <w:iCs/>
        </w:rPr>
        <w:t>2.10.5 Federal License.</w:t>
      </w:r>
      <w:r>
        <w:rPr>
          <w:iCs/>
        </w:rPr>
        <w:t xml:space="preserve">  </w:t>
      </w:r>
      <w: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41A3FF30" w14:textId="77777777" w:rsidR="00BE6BE6" w:rsidRDefault="00BE6BE6">
      <w:pPr>
        <w:pStyle w:val="NoSpacing"/>
        <w:jc w:val="left"/>
      </w:pPr>
    </w:p>
    <w:p w14:paraId="41A3FF31" w14:textId="77777777" w:rsidR="00BE6BE6" w:rsidRDefault="00011BA1">
      <w:pPr>
        <w:pStyle w:val="NoSpacing"/>
        <w:jc w:val="left"/>
        <w:rPr>
          <w:b/>
          <w:i/>
        </w:rPr>
      </w:pPr>
      <w:r>
        <w:rPr>
          <w:b/>
          <w:i/>
        </w:rPr>
        <w:t xml:space="preserve">2.11 Warranties. </w:t>
      </w:r>
    </w:p>
    <w:p w14:paraId="41A3FF32" w14:textId="77777777" w:rsidR="00BE6BE6" w:rsidRDefault="00011BA1">
      <w:pPr>
        <w:pStyle w:val="NoSpacing"/>
        <w:jc w:val="left"/>
      </w:pPr>
      <w:r>
        <w:rPr>
          <w:b/>
          <w:bCs/>
        </w:rPr>
        <w:t xml:space="preserve">2.11.1 Construction of Warranties Expressed in this Contract with Warranties Implied by Law. </w:t>
      </w:r>
      <w:r>
        <w:t xml:space="preserve">Warranties made by the Contractor in this Contract, whether: (1) this Contract specifically denominates the Contractor's promise as a warranty; or (2) the warranty is created by the Contractor's affirmation or promise, by a description of the Deliverables to be </w:t>
      </w:r>
      <w:r>
        <w:lastRenderedPageBreak/>
        <w:t>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1A3FF33" w14:textId="77777777" w:rsidR="00BE6BE6" w:rsidRDefault="00011BA1">
      <w:pPr>
        <w:pStyle w:val="NoSpacing"/>
        <w:jc w:val="left"/>
      </w:pPr>
      <w:r>
        <w:rPr>
          <w:b/>
          <w:bCs/>
        </w:rPr>
        <w:t xml:space="preserve">2.11.2 Contractor represents and warrants that: </w:t>
      </w:r>
    </w:p>
    <w:p w14:paraId="41A3FF34" w14:textId="77777777" w:rsidR="00BE6BE6" w:rsidRDefault="00011BA1">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41A3FF35" w14:textId="77777777" w:rsidR="00BE6BE6" w:rsidRDefault="00011BA1">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41A3FF36" w14:textId="77777777" w:rsidR="00BE6BE6" w:rsidRDefault="00011BA1">
      <w:pPr>
        <w:pStyle w:val="NoSpacing"/>
        <w:jc w:val="left"/>
      </w:pPr>
      <w:r>
        <w:rPr>
          <w:b/>
          <w:bCs/>
        </w:rPr>
        <w:t xml:space="preserve">2.11.2.3 </w:t>
      </w:r>
      <w:r>
        <w:t xml:space="preserve">The Agency shall peacefully and quietly have, hold, possess, use, and enjoy the Deliverables without suit, disruption, or interruption. </w:t>
      </w:r>
    </w:p>
    <w:p w14:paraId="41A3FF37" w14:textId="77777777" w:rsidR="00BE6BE6" w:rsidRDefault="00011BA1">
      <w:pPr>
        <w:pStyle w:val="NoSpacing"/>
        <w:jc w:val="left"/>
      </w:pPr>
      <w:r>
        <w:rPr>
          <w:b/>
          <w:bCs/>
        </w:rPr>
        <w:t xml:space="preserve">2.11.3 The Contractor represents and warrants that: </w:t>
      </w:r>
    </w:p>
    <w:p w14:paraId="41A3FF38" w14:textId="77777777" w:rsidR="00BE6BE6" w:rsidRDefault="00011BA1">
      <w:pPr>
        <w:pStyle w:val="NoSpacing"/>
        <w:jc w:val="left"/>
      </w:pPr>
      <w:r>
        <w:rPr>
          <w:b/>
          <w:bCs/>
        </w:rPr>
        <w:t>2.11.3.1</w:t>
      </w:r>
      <w:r>
        <w:t xml:space="preserve"> The Deliverables (and all intellectual property rights and proprietary rights arising out of, embodied in, or related to such Deliverables); and </w:t>
      </w:r>
    </w:p>
    <w:p w14:paraId="41A3FF39" w14:textId="77777777" w:rsidR="00BE6BE6" w:rsidRDefault="00011BA1">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w:t>
      </w:r>
      <w:r>
        <w:lastRenderedPageBreak/>
        <w:t xml:space="preserve">right, proprietary right, or personal right or misappropriation of a trade secret.  If such a claim or cause of action arises or is likely to arise, then the Contractor shall, at the Agency’s request and at the Contractor’s sole expense: </w:t>
      </w:r>
    </w:p>
    <w:p w14:paraId="41A3FF3A" w14:textId="77777777" w:rsidR="00BE6BE6" w:rsidRDefault="00011BA1">
      <w:pPr>
        <w:pStyle w:val="NoSpacing"/>
        <w:numPr>
          <w:ilvl w:val="0"/>
          <w:numId w:val="3"/>
        </w:numPr>
        <w:tabs>
          <w:tab w:val="left" w:pos="180"/>
        </w:tabs>
        <w:ind w:left="0" w:firstLine="0"/>
        <w:jc w:val="left"/>
      </w:pPr>
      <w:r>
        <w:t xml:space="preserve">Procure for the Agency the right or license to continue to use the Deliverable at issue; </w:t>
      </w:r>
    </w:p>
    <w:p w14:paraId="41A3FF3B" w14:textId="77777777" w:rsidR="00BE6BE6" w:rsidRDefault="00011BA1">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41A3FF3C" w14:textId="77777777" w:rsidR="00BE6BE6" w:rsidRDefault="00011BA1">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41A3FF3D" w14:textId="77777777" w:rsidR="00BE6BE6" w:rsidRDefault="00011BA1">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41A3FF3E" w14:textId="77777777" w:rsidR="00BE6BE6" w:rsidRDefault="00011BA1">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41A3FF3F" w14:textId="77777777" w:rsidR="00BE6BE6" w:rsidRDefault="00011BA1">
      <w:pPr>
        <w:pStyle w:val="NoSpacing"/>
        <w:jc w:val="left"/>
        <w:rPr>
          <w:b/>
          <w:bCs/>
        </w:rPr>
      </w:pPr>
      <w:r>
        <w:rPr>
          <w:b/>
          <w:bCs/>
        </w:rPr>
        <w:t xml:space="preserve">2.11.4 The Contractor represents and warrants that the Deliverables shall: </w:t>
      </w:r>
    </w:p>
    <w:p w14:paraId="41A3FF40" w14:textId="77777777" w:rsidR="00BE6BE6" w:rsidRDefault="00011BA1">
      <w:pPr>
        <w:pStyle w:val="NoSpacing"/>
        <w:jc w:val="left"/>
      </w:pPr>
      <w:r>
        <w:rPr>
          <w:b/>
          <w:bCs/>
        </w:rPr>
        <w:t xml:space="preserve">2.11.4.1 </w:t>
      </w:r>
      <w:proofErr w:type="gramStart"/>
      <w:r>
        <w:t>Be</w:t>
      </w:r>
      <w:proofErr w:type="gramEnd"/>
      <w:r>
        <w:t xml:space="preserve"> free from material Deficiencies; and</w:t>
      </w:r>
    </w:p>
    <w:p w14:paraId="41A3FF41" w14:textId="77777777" w:rsidR="00BE6BE6" w:rsidRDefault="00011BA1">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w:t>
      </w:r>
      <w:r>
        <w:lastRenderedPageBreak/>
        <w:t xml:space="preserve">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41A3FF42" w14:textId="77777777" w:rsidR="00BE6BE6" w:rsidRDefault="00011BA1">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41A3FF43" w14:textId="77777777" w:rsidR="00BE6BE6" w:rsidRDefault="00011BA1">
      <w:pPr>
        <w:pStyle w:val="NoSpacing"/>
        <w:jc w:val="left"/>
      </w:pPr>
      <w:r>
        <w:rPr>
          <w:b/>
          <w:bCs/>
        </w:rPr>
        <w:t>2.11.6</w:t>
      </w:r>
      <w:r>
        <w:t xml:space="preserve"> The Contractor represents and warrants that the Deliverables will comply with all Applicable Law. </w:t>
      </w:r>
    </w:p>
    <w:p w14:paraId="41A3FF44" w14:textId="77777777" w:rsidR="00BE6BE6" w:rsidRDefault="00011BA1">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1A3FF45" w14:textId="77777777" w:rsidR="00BE6BE6" w:rsidRDefault="00BE6BE6">
      <w:pPr>
        <w:pStyle w:val="NoSpacing"/>
        <w:jc w:val="left"/>
        <w:rPr>
          <w:b/>
          <w:i/>
        </w:rPr>
      </w:pPr>
    </w:p>
    <w:p w14:paraId="41A3FF46" w14:textId="77777777" w:rsidR="00BE6BE6" w:rsidRDefault="00011BA1">
      <w:pPr>
        <w:pStyle w:val="NoSpacing"/>
        <w:jc w:val="left"/>
        <w:rPr>
          <w:b/>
          <w:bCs/>
          <w:i/>
          <w:iCs/>
        </w:rPr>
      </w:pPr>
      <w:r>
        <w:rPr>
          <w:b/>
          <w:i/>
        </w:rPr>
        <w:t>2.12 Acceptance of Deliverables.</w:t>
      </w:r>
    </w:p>
    <w:p w14:paraId="41A3FF47" w14:textId="77777777" w:rsidR="00BE6BE6" w:rsidRDefault="00011BA1">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w:t>
      </w:r>
      <w:r>
        <w:rPr>
          <w:bCs/>
          <w:iCs/>
        </w:rPr>
        <w:lastRenderedPageBreak/>
        <w:t>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1A3FF48" w14:textId="77777777" w:rsidR="00BE6BE6" w:rsidRDefault="00011BA1">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41A3FF49" w14:textId="77777777" w:rsidR="00BE6BE6" w:rsidRDefault="00011BA1">
      <w:pPr>
        <w:pStyle w:val="NoSpacing"/>
        <w:jc w:val="left"/>
      </w:pPr>
      <w: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w:t>
      </w:r>
      <w:r>
        <w:lastRenderedPageBreak/>
        <w:t xml:space="preserve">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41A3FF4A" w14:textId="77777777" w:rsidR="00BE6BE6" w:rsidRDefault="00011BA1">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1A3FF4B" w14:textId="77777777" w:rsidR="00BE6BE6" w:rsidRDefault="00BE6BE6">
      <w:pPr>
        <w:pStyle w:val="NoSpacing"/>
        <w:jc w:val="left"/>
      </w:pPr>
    </w:p>
    <w:p w14:paraId="41A3FF4C" w14:textId="77777777" w:rsidR="00BE6BE6" w:rsidRDefault="00011BA1">
      <w:pPr>
        <w:pStyle w:val="NoSpacing"/>
        <w:keepNext/>
        <w:jc w:val="left"/>
        <w:rPr>
          <w:b/>
          <w:i/>
        </w:rPr>
      </w:pPr>
      <w:r>
        <w:rPr>
          <w:b/>
          <w:i/>
        </w:rPr>
        <w:lastRenderedPageBreak/>
        <w:t xml:space="preserve">2.13 Contract Administration. </w:t>
      </w:r>
    </w:p>
    <w:p w14:paraId="41A3FF4D" w14:textId="77777777" w:rsidR="00BE6BE6" w:rsidRDefault="00011BA1">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41A3FF4E" w14:textId="77777777" w:rsidR="00BE6BE6" w:rsidRDefault="00011BA1">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41A3FF4F" w14:textId="77777777" w:rsidR="00BE6BE6" w:rsidRDefault="00011BA1">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1A3FF50" w14:textId="77777777" w:rsidR="00BE6BE6" w:rsidRDefault="00011BA1">
      <w:pPr>
        <w:jc w:val="left"/>
      </w:pPr>
      <w:r>
        <w:rPr>
          <w:b/>
          <w:bCs/>
        </w:rPr>
        <w:t>2.13.4 Compliance with the Law.</w:t>
      </w:r>
      <w:r>
        <w:t xml:space="preserve">  The Contractor, its employees, agents, and subcontractors shall comply at all times with all Applicable Law.  All such Applicable Law is incorporated into this </w:t>
      </w:r>
      <w:r>
        <w:lastRenderedPageBreak/>
        <w:t>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1A3FF51" w14:textId="77777777" w:rsidR="00BE6BE6" w:rsidRDefault="00011BA1">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14:paraId="41A3FF52" w14:textId="6446EF7F" w:rsidR="00BE6BE6" w:rsidRDefault="00011BA1">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w:t>
      </w:r>
      <w:r w:rsidR="00BB5065">
        <w:t xml:space="preserve">so that </w:t>
      </w:r>
      <w:r>
        <w:t>third parties are bound by the terms and conditions contained in this Section 2.13.4.</w:t>
      </w:r>
    </w:p>
    <w:p w14:paraId="41A3FF53" w14:textId="77777777" w:rsidR="00BE6BE6" w:rsidRDefault="00011BA1">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41A3FF54" w14:textId="77777777" w:rsidR="00BE6BE6" w:rsidRDefault="00011BA1">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41A3FF55" w14:textId="77777777" w:rsidR="00BE6BE6" w:rsidRDefault="00011BA1">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41A3FF56" w14:textId="77777777" w:rsidR="00BE6BE6" w:rsidRDefault="00011BA1">
      <w:pPr>
        <w:pStyle w:val="NoSpacing"/>
        <w:jc w:val="left"/>
      </w:pPr>
      <w:r>
        <w:rPr>
          <w:b/>
          <w:bCs/>
        </w:rPr>
        <w:t>2.13.5 Procurement.</w:t>
      </w:r>
      <w:r>
        <w:t xml:space="preserve">  The Contractor shall use procurement procedures that comply with all </w:t>
      </w:r>
      <w:r>
        <w:lastRenderedPageBreak/>
        <w:t xml:space="preserve">applicable federal, state, and local laws and regulations. </w:t>
      </w:r>
    </w:p>
    <w:p w14:paraId="41A3FF57" w14:textId="77777777" w:rsidR="00BE6BE6" w:rsidRDefault="00011BA1">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1A3FF58" w14:textId="174397A3" w:rsidR="00BE6BE6" w:rsidRDefault="00011BA1">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w:t>
      </w:r>
      <w:r w:rsidR="00CD1E4C">
        <w:t>7</w:t>
      </w:r>
      <w:r>
        <w:t xml:space="preserve">,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1A3FF59" w14:textId="77777777" w:rsidR="00BE6BE6" w:rsidRDefault="00011BA1">
      <w:pPr>
        <w:pStyle w:val="NoSpacing"/>
        <w:jc w:val="left"/>
      </w:pPr>
      <w:r>
        <w:rPr>
          <w:b/>
          <w:bCs/>
        </w:rPr>
        <w:t>2.13.8 No Third Party Beneficiaries.</w:t>
      </w:r>
      <w:r>
        <w:t xml:space="preserve">  There are no third party beneficiaries to this Contract.  This Contract is intended only to benefit the State and the Contractor. </w:t>
      </w:r>
    </w:p>
    <w:p w14:paraId="41A3FF5A" w14:textId="77777777" w:rsidR="00BE6BE6" w:rsidRDefault="00011BA1">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1A3FF5B" w14:textId="77777777" w:rsidR="00BE6BE6" w:rsidRDefault="00011BA1">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w:t>
      </w:r>
      <w:r>
        <w:lastRenderedPageBreak/>
        <w:t xml:space="preserve">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1A3FF5C" w14:textId="77777777" w:rsidR="00BE6BE6" w:rsidRDefault="00011BA1">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1A3FF5D" w14:textId="77777777" w:rsidR="00BE6BE6" w:rsidRDefault="00011BA1">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14:paraId="41A3FF5E" w14:textId="77777777" w:rsidR="00BE6BE6" w:rsidRDefault="00011BA1">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14:paraId="41A3FF5F" w14:textId="77777777" w:rsidR="00BE6BE6" w:rsidRDefault="00011BA1">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14:paraId="41A3FF60" w14:textId="77777777" w:rsidR="00BE6BE6" w:rsidRDefault="00011BA1">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1A3FF61" w14:textId="77777777" w:rsidR="00BE6BE6" w:rsidRDefault="00011BA1">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41A3FF62" w14:textId="77777777" w:rsidR="00BE6BE6" w:rsidRDefault="00011BA1">
      <w:pPr>
        <w:pStyle w:val="NoSpacing"/>
        <w:jc w:val="left"/>
      </w:pPr>
      <w:r>
        <w:rPr>
          <w:b/>
          <w:bCs/>
        </w:rPr>
        <w:t xml:space="preserve">2.13.17 Supersedes Former Contracts or Agreements.  </w:t>
      </w:r>
      <w:r>
        <w:t xml:space="preserve">This Contract supersedes all prior contracts or agreements between the Agency and the </w:t>
      </w:r>
      <w:r>
        <w:lastRenderedPageBreak/>
        <w:t xml:space="preserve">Contractor for the Deliverables to be provided in connection with this Contract. </w:t>
      </w:r>
    </w:p>
    <w:p w14:paraId="41A3FF63" w14:textId="77777777" w:rsidR="00BE6BE6" w:rsidRDefault="00011BA1">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41A3FF64" w14:textId="426D8FA3" w:rsidR="00BE6BE6" w:rsidRDefault="00011BA1">
      <w:pPr>
        <w:pStyle w:val="NoSpacing"/>
        <w:jc w:val="left"/>
      </w:pPr>
      <w:proofErr w:type="gramStart"/>
      <w:r>
        <w:rPr>
          <w:b/>
          <w:bCs/>
        </w:rPr>
        <w:t>2.13.19 Notice.</w:t>
      </w:r>
      <w:proofErr w:type="gramEnd"/>
      <w:r>
        <w:rPr>
          <w:b/>
          <w:bCs/>
        </w:rPr>
        <w:t xml:space="preserve">  </w:t>
      </w:r>
      <w:r>
        <w:rPr>
          <w:bCs/>
        </w:rPr>
        <w:t>With the exception of the Business Associate Agreement, as set forth in Section 1.</w:t>
      </w:r>
      <w:r w:rsidR="00CD1E4C">
        <w:rPr>
          <w:bCs/>
        </w:rPr>
        <w:t>7</w:t>
      </w:r>
      <w:r>
        <w:rPr>
          <w:bCs/>
        </w:rPr>
        <w:t xml:space="preserve">,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41A3FF65" w14:textId="77777777" w:rsidR="00BE6BE6" w:rsidRDefault="00011BA1">
      <w:pPr>
        <w:pStyle w:val="NoSpacing"/>
        <w:jc w:val="left"/>
      </w:pPr>
      <w:r>
        <w:t xml:space="preserve">Each such notice shall be deemed to have been provided: </w:t>
      </w:r>
    </w:p>
    <w:p w14:paraId="41A3FF66" w14:textId="77777777" w:rsidR="00BE6BE6" w:rsidRDefault="00011BA1">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41A3FF67" w14:textId="77777777" w:rsidR="00BE6BE6" w:rsidRDefault="00011BA1">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1A3FF68" w14:textId="77777777" w:rsidR="00BE6BE6" w:rsidRDefault="00011BA1">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41A3FF69" w14:textId="77777777" w:rsidR="00BE6BE6" w:rsidRDefault="00011BA1">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41A3FF6A" w14:textId="77777777" w:rsidR="00BE6BE6" w:rsidRDefault="00011BA1">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41A3FF6B" w14:textId="0A32562D" w:rsidR="00BE6BE6" w:rsidRDefault="00011BA1">
      <w:pPr>
        <w:pStyle w:val="NoSpacing"/>
        <w:jc w:val="left"/>
      </w:pPr>
      <w:r>
        <w:rPr>
          <w:b/>
          <w:bCs/>
        </w:rPr>
        <w:t xml:space="preserve">2.13.22 Time is of the Essence.  </w:t>
      </w:r>
      <w:r>
        <w:t>Time is of the essence with respect to the Contractor’s performance of the terms of this Contra</w:t>
      </w:r>
      <w:r w:rsidR="00426A25">
        <w:t>ct.  The Contractor shall verify</w:t>
      </w:r>
      <w:r>
        <w:t xml:space="preserve"> that all personnel providing Deliverables to the Agency are responsive to the Agency’s requirements and requests in all respects. </w:t>
      </w:r>
    </w:p>
    <w:p w14:paraId="41A3FF6C" w14:textId="77777777" w:rsidR="00BE6BE6" w:rsidRDefault="00011BA1">
      <w:pPr>
        <w:pStyle w:val="NoSpacing"/>
        <w:jc w:val="left"/>
      </w:pPr>
      <w:proofErr w:type="gramStart"/>
      <w:r>
        <w:rPr>
          <w:b/>
          <w:bCs/>
        </w:rPr>
        <w:lastRenderedPageBreak/>
        <w:t>2.13.23 Authorization.</w:t>
      </w:r>
      <w:proofErr w:type="gramEnd"/>
      <w:r>
        <w:t xml:space="preserve">  The Contractor represents and warrants that: </w:t>
      </w:r>
    </w:p>
    <w:p w14:paraId="41A3FF6D" w14:textId="77777777" w:rsidR="00BE6BE6" w:rsidRDefault="00011BA1">
      <w:pPr>
        <w:pStyle w:val="NoSpacing"/>
        <w:jc w:val="left"/>
      </w:pPr>
      <w:r>
        <w:rPr>
          <w:b/>
          <w:bCs/>
        </w:rPr>
        <w:t>2.13.23.1</w:t>
      </w:r>
      <w:r>
        <w:t xml:space="preserve"> It has the right, power, and authority to enter into and perform its obligations under this Contract. </w:t>
      </w:r>
    </w:p>
    <w:p w14:paraId="41A3FF6E" w14:textId="77777777" w:rsidR="00BE6BE6" w:rsidRDefault="00011BA1">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14:paraId="41A3FF6F" w14:textId="77777777" w:rsidR="00BE6BE6" w:rsidRDefault="00011BA1">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14:paraId="41A3FF70" w14:textId="77777777" w:rsidR="00BE6BE6" w:rsidRDefault="00011BA1">
      <w:pPr>
        <w:pStyle w:val="NoSpacing"/>
        <w:jc w:val="left"/>
        <w:rPr>
          <w:b/>
          <w:bCs/>
        </w:rPr>
      </w:pPr>
      <w:proofErr w:type="gramStart"/>
      <w:r>
        <w:rPr>
          <w:b/>
          <w:bCs/>
        </w:rPr>
        <w:t>2.13.25 Records Retention and Access.</w:t>
      </w:r>
      <w:proofErr w:type="gramEnd"/>
      <w:r>
        <w:rPr>
          <w:b/>
          <w:bCs/>
        </w:rPr>
        <w:t xml:space="preserve"> </w:t>
      </w:r>
    </w:p>
    <w:p w14:paraId="41A3FF71" w14:textId="77777777" w:rsidR="00BE6BE6" w:rsidRDefault="00011BA1">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41A3FF72" w14:textId="77777777" w:rsidR="00BE6BE6" w:rsidRDefault="00011BA1">
      <w:pPr>
        <w:pStyle w:val="NoSpacing"/>
        <w:jc w:val="left"/>
      </w:pPr>
      <w:r>
        <w:rPr>
          <w:b/>
          <w:bCs/>
        </w:rPr>
        <w:lastRenderedPageBreak/>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41A3FF73" w14:textId="77777777" w:rsidR="00BE6BE6" w:rsidRDefault="00011BA1">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41A3FF74" w14:textId="77777777" w:rsidR="00BE6BE6" w:rsidRDefault="00011BA1">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41A3FF75" w14:textId="77777777" w:rsidR="00BE6BE6" w:rsidRDefault="00011BA1">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41A3FF76" w14:textId="77777777" w:rsidR="00BE6BE6" w:rsidRDefault="00011BA1">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t>
      </w:r>
    </w:p>
    <w:p w14:paraId="41A3FF77" w14:textId="19C1040C" w:rsidR="00BE6BE6" w:rsidRDefault="00011BA1">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w:t>
      </w:r>
      <w:r>
        <w:lastRenderedPageBreak/>
        <w:t xml:space="preserve">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1A3FF78" w14:textId="77777777" w:rsidR="00BE6BE6" w:rsidRDefault="00011BA1">
      <w:pPr>
        <w:pStyle w:val="NoSpacing"/>
        <w:jc w:val="left"/>
      </w:pPr>
      <w:proofErr w:type="gramStart"/>
      <w:r>
        <w:rPr>
          <w:b/>
          <w:bCs/>
        </w:rPr>
        <w:t>2.13.28 Staff Qualifications and Background Checks.</w:t>
      </w:r>
      <w:proofErr w:type="gramEnd"/>
      <w:r>
        <w:rPr>
          <w:b/>
          <w:bCs/>
        </w:rPr>
        <w:t xml:space="preserve">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41A3FF79" w14:textId="77777777" w:rsidR="00BE6BE6" w:rsidRDefault="00011BA1">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41A3FF7A" w14:textId="28026B3F" w:rsidR="00BE6BE6" w:rsidRDefault="00011BA1">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14:paraId="41A3FF7B" w14:textId="77777777" w:rsidR="00BE6BE6" w:rsidRDefault="00011BA1">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 xml:space="preserve">Contractor’s Contract Close-Out </w:t>
      </w:r>
      <w:r>
        <w:rPr>
          <w:i/>
        </w:rPr>
        <w:lastRenderedPageBreak/>
        <w:t>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41A3FF7C" w14:textId="77777777" w:rsidR="00BE6BE6" w:rsidRDefault="00011BA1">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14:paraId="41A3FF7D" w14:textId="77777777" w:rsidR="00BE6BE6" w:rsidRDefault="00011BA1">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41A3FF7E" w14:textId="77777777" w:rsidR="00BE6BE6" w:rsidRDefault="00011BA1">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41A3FF7F" w14:textId="77777777" w:rsidR="00BE6BE6" w:rsidRDefault="00011BA1">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w:t>
      </w:r>
      <w:r>
        <w:lastRenderedPageBreak/>
        <w:t xml:space="preserve">performance.  </w:t>
      </w:r>
      <w:r>
        <w:rPr>
          <w:rFonts w:eastAsia="Times New Roman"/>
        </w:rPr>
        <w:t xml:space="preserve">Comparability of performance and the possibility of comparable performance shall be determined solely by the Agency.  </w:t>
      </w:r>
    </w:p>
    <w:p w14:paraId="41A3FF80" w14:textId="77777777" w:rsidR="00BE6BE6" w:rsidRDefault="00011BA1">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41A3FF81" w14:textId="77777777" w:rsidR="00BE6BE6" w:rsidRDefault="00011BA1">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14:paraId="41A3FF82" w14:textId="77777777" w:rsidR="00BE6BE6" w:rsidRDefault="00011BA1">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41A3FF83" w14:textId="77777777" w:rsidR="00BE6BE6" w:rsidRDefault="00011BA1">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1A3FF84" w14:textId="77777777" w:rsidR="00BE6BE6" w:rsidRDefault="00011BA1">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1A3FF85" w14:textId="77777777" w:rsidR="00BE6BE6" w:rsidRDefault="00011BA1">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14:paraId="41A3FF86" w14:textId="77777777" w:rsidR="00BE6BE6" w:rsidRDefault="00011BA1">
      <w:pPr>
        <w:pStyle w:val="NoSpacing"/>
        <w:jc w:val="left"/>
      </w:pPr>
      <w:proofErr w:type="gramStart"/>
      <w:r>
        <w:rPr>
          <w:b/>
          <w:bCs/>
        </w:rPr>
        <w:t>2.13.39 Use of Name or Intellectual Property.</w:t>
      </w:r>
      <w:proofErr w:type="gramEnd"/>
      <w:r>
        <w:rPr>
          <w:b/>
          <w:bCs/>
        </w:rPr>
        <w:t xml:space="preserve">  </w:t>
      </w:r>
      <w:r>
        <w:rPr>
          <w:bCs/>
        </w:rPr>
        <w:t xml:space="preserve">The </w:t>
      </w:r>
      <w:r>
        <w:t xml:space="preserve">Contractor agrees it will not use the Agency and/or State’s name or any of their intellectual property, including but not limited to, any State, state agency, board or commission trademarks or logos in any manner, including commercial advertising or as a </w:t>
      </w:r>
      <w:r>
        <w:lastRenderedPageBreak/>
        <w:t>business reference, without the expressed prior written consent of the Agency and/or the State.</w:t>
      </w:r>
    </w:p>
    <w:p w14:paraId="41A3FF87" w14:textId="77777777" w:rsidR="00BE6BE6" w:rsidRDefault="00011BA1">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14:paraId="41A3FF88" w14:textId="15A1D92D" w:rsidR="00BE6BE6" w:rsidRDefault="000C6811">
      <w:pPr>
        <w:pStyle w:val="NoSpacing"/>
        <w:jc w:val="left"/>
      </w:pPr>
      <w:r>
        <w:t>Taxes</w:t>
      </w:r>
      <w:r w:rsidR="00011BA1">
        <w:t xml:space="preserve"> levied on the Contractor’s employees’ wages. The State is exempt from State and local sales and use taxes on the Deliverables. </w:t>
      </w:r>
    </w:p>
    <w:p w14:paraId="41A3FF89" w14:textId="77777777" w:rsidR="00BE6BE6" w:rsidRDefault="00011BA1">
      <w:pPr>
        <w:pStyle w:val="NoSpacing"/>
        <w:jc w:val="left"/>
      </w:pPr>
      <w:r>
        <w:rPr>
          <w:b/>
          <w:bCs/>
        </w:rPr>
        <w:t>2.13.41 No Minimums Guaranteed.</w:t>
      </w:r>
      <w:r>
        <w:t xml:space="preserve">  The Contract does not guarantee any minimum level of purchases or any minimum amount of compensation.</w:t>
      </w:r>
    </w:p>
    <w:p w14:paraId="41A3FF8A" w14:textId="77777777" w:rsidR="00BE6BE6" w:rsidRDefault="00BE6BE6">
      <w:pPr>
        <w:pStyle w:val="NoSpacing"/>
        <w:jc w:val="left"/>
        <w:rPr>
          <w:rStyle w:val="ContractLevel3Char"/>
        </w:rPr>
      </w:pPr>
    </w:p>
    <w:p w14:paraId="41A3FF8B" w14:textId="77777777" w:rsidR="00BE6BE6" w:rsidRDefault="00011BA1">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A3FF8C" w14:textId="77777777" w:rsidR="00BE6BE6" w:rsidRDefault="00011BA1">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41A3FF8D" w14:textId="77777777" w:rsidR="00BE6BE6" w:rsidRDefault="00011BA1">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14:paraId="41A3FF8E" w14:textId="77777777" w:rsidR="00BE6BE6" w:rsidRDefault="00011BA1">
      <w:pPr>
        <w:pStyle w:val="NoSpacing"/>
        <w:jc w:val="left"/>
        <w:rPr>
          <w:b/>
        </w:rPr>
      </w:pPr>
      <w:r>
        <w:rPr>
          <w:b/>
        </w:rPr>
        <w:t>2.14.2 Certification Regarding Debarment, Suspension, Ineligibility and Voluntary Exclusion—Lower Tier Covered Transactions</w:t>
      </w:r>
    </w:p>
    <w:p w14:paraId="41A3FF8F" w14:textId="77777777" w:rsidR="00BE6BE6" w:rsidRDefault="00011BA1">
      <w:pPr>
        <w:pStyle w:val="NoSpacing"/>
        <w:jc w:val="left"/>
      </w:pPr>
      <w:r>
        <w:t xml:space="preserve">By signing this Contract, the Contractor is providing the certification set out below: </w:t>
      </w:r>
    </w:p>
    <w:p w14:paraId="41A3FF90" w14:textId="77777777" w:rsidR="00BE6BE6" w:rsidRDefault="00011BA1">
      <w:pPr>
        <w:pStyle w:val="NoSpacing"/>
        <w:jc w:val="left"/>
      </w:pPr>
      <w:r>
        <w:rPr>
          <w:b/>
          <w:bCs/>
        </w:rPr>
        <w:t xml:space="preserve">2.14.2.1 </w:t>
      </w:r>
      <w:r>
        <w:t xml:space="preserve">The certification in this clause is a material representation of fact upon which reliance was placed </w:t>
      </w:r>
      <w:r>
        <w:lastRenderedPageBreak/>
        <w:t xml:space="preserve">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1A3FF91" w14:textId="77777777" w:rsidR="00BE6BE6" w:rsidRDefault="00011BA1">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1A3FF92" w14:textId="77777777" w:rsidR="00BE6BE6" w:rsidRDefault="00011BA1">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41A3FF93" w14:textId="77777777" w:rsidR="00BE6BE6" w:rsidRDefault="00011BA1">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1A3FF94" w14:textId="77777777" w:rsidR="00BE6BE6" w:rsidRDefault="00011BA1">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41A3FF95" w14:textId="77777777" w:rsidR="00BE6BE6" w:rsidRDefault="00011BA1">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41A3FF96" w14:textId="77777777" w:rsidR="00BE6BE6" w:rsidRDefault="00011BA1">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w:t>
      </w:r>
      <w:r>
        <w:lastRenderedPageBreak/>
        <w:t xml:space="preserve">and information of a participant is not required to exceed that which is normally possessed by a prudent person in the ordinary course of business dealings. </w:t>
      </w:r>
    </w:p>
    <w:p w14:paraId="41A3FF97" w14:textId="77777777" w:rsidR="00BE6BE6" w:rsidRDefault="00011BA1">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41A3FF98" w14:textId="77777777" w:rsidR="00BE6BE6" w:rsidRDefault="00011BA1">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41A3FF99" w14:textId="77777777" w:rsidR="00BE6BE6" w:rsidRDefault="00011BA1">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1F414AB8" w14:textId="5CB3EFEE" w:rsidR="000E0C16" w:rsidRPr="00BA5D8F" w:rsidRDefault="000E0C16" w:rsidP="000E0C16">
      <w:pPr>
        <w:rPr>
          <w:rFonts w:eastAsia="Times New Roman"/>
          <w:szCs w:val="20"/>
        </w:rPr>
      </w:pPr>
      <w:r w:rsidRPr="008220A3">
        <w:rPr>
          <w:b/>
        </w:rPr>
        <w:t xml:space="preserve">2.14.3 </w:t>
      </w:r>
      <w:r w:rsidRPr="00BA5D8F">
        <w:rPr>
          <w:b/>
        </w:rPr>
        <w:t>Restriction on Lobbying.</w:t>
      </w:r>
      <w:r w:rsidRPr="00BA5D8F">
        <w:t xml:space="preserve">  </w:t>
      </w:r>
    </w:p>
    <w:p w14:paraId="26DC25EC" w14:textId="77777777" w:rsidR="000E0C16" w:rsidRDefault="000E0C16" w:rsidP="000E0C16">
      <w:pPr>
        <w:tabs>
          <w:tab w:val="left" w:pos="0"/>
        </w:tabs>
        <w:jc w:val="left"/>
        <w:rPr>
          <w:rFonts w:eastAsia="Times New Roman"/>
          <w:szCs w:val="20"/>
        </w:rPr>
      </w:pPr>
      <w:r>
        <w:rPr>
          <w:rFonts w:eastAsia="Times New Roman"/>
          <w:szCs w:val="20"/>
        </w:rPr>
        <w:tab/>
      </w:r>
      <w:r w:rsidRPr="00BA5D8F">
        <w:rPr>
          <w:rFonts w:eastAsia="Times New Roman"/>
          <w:szCs w:val="20"/>
        </w:rPr>
        <w:t xml:space="preserve">This section is applicable to all </w:t>
      </w:r>
      <w:r>
        <w:rPr>
          <w:rFonts w:eastAsia="Times New Roman"/>
          <w:szCs w:val="20"/>
        </w:rPr>
        <w:t xml:space="preserve">federally-funded contracts.  </w:t>
      </w:r>
    </w:p>
    <w:p w14:paraId="48D582C1" w14:textId="1B4A580C" w:rsidR="000E0C16" w:rsidRDefault="000E0C16" w:rsidP="000E0C16">
      <w:pPr>
        <w:tabs>
          <w:tab w:val="left" w:pos="0"/>
        </w:tabs>
        <w:jc w:val="left"/>
        <w:rPr>
          <w:rFonts w:eastAsia="Times New Roman"/>
          <w:szCs w:val="20"/>
        </w:rPr>
      </w:pPr>
      <w:r>
        <w:rPr>
          <w:rFonts w:eastAsia="Times New Roman"/>
          <w:szCs w:val="20"/>
        </w:rPr>
        <w:tab/>
      </w:r>
      <w:r w:rsidRPr="00BA5D8F">
        <w:rPr>
          <w:rFonts w:eastAsia="Times New Roman"/>
          <w:szCs w:val="20"/>
        </w:rPr>
        <w:t>Title 45 of the Code of Federal Regulations, Part 93 sets conditions on the use of Federal funds supporting this Contract.  The Contractor shall comply with all requirements of</w:t>
      </w:r>
      <w:r>
        <w:rPr>
          <w:rFonts w:eastAsia="Times New Roman"/>
          <w:szCs w:val="20"/>
        </w:rPr>
        <w:t xml:space="preserve">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42060EB7" w14:textId="1359681A" w:rsidR="000E0C16" w:rsidRPr="00E80B08" w:rsidRDefault="000E0C16" w:rsidP="00E80B08">
      <w:pPr>
        <w:tabs>
          <w:tab w:val="left" w:pos="0"/>
        </w:tabs>
        <w:jc w:val="left"/>
        <w:rPr>
          <w:b/>
        </w:rPr>
      </w:pPr>
      <w:r w:rsidRPr="00F229AF">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7D6F4BD5" w14:textId="0EAE9564" w:rsidR="000E0C16" w:rsidRPr="00E80B08" w:rsidRDefault="000E0C16" w:rsidP="00E80B08">
      <w:pPr>
        <w:pStyle w:val="ListParagraph"/>
        <w:tabs>
          <w:tab w:val="left" w:pos="0"/>
        </w:tabs>
        <w:rPr>
          <w:b/>
        </w:rPr>
      </w:pPr>
      <w:r w:rsidRPr="00F229AF">
        <w:rPr>
          <w:b/>
        </w:rPr>
        <w:t>2.14.3.2</w:t>
      </w:r>
      <w:r w:rsidRPr="00E80B08">
        <w:t xml:space="preserve"> </w:t>
      </w:r>
      <w:r>
        <w:t xml:space="preserve">The Contractor shall file with the Agency a disclosure form, set forth in Appendix B of 45 CFR </w:t>
      </w:r>
      <w:r>
        <w:lastRenderedPageBreak/>
        <w:t>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40179350" w14:textId="77777777" w:rsidR="000E0C16" w:rsidRDefault="000E0C16" w:rsidP="000E0C16">
      <w:pPr>
        <w:tabs>
          <w:tab w:val="left" w:pos="0"/>
        </w:tabs>
        <w:contextualSpacing/>
        <w:jc w:val="left"/>
        <w:outlineLvl w:val="3"/>
      </w:pPr>
      <w:r w:rsidRPr="00F40049">
        <w:rPr>
          <w:b/>
        </w:rPr>
        <w:t>2.14.3.</w:t>
      </w:r>
      <w:r>
        <w:rPr>
          <w:b/>
        </w:rPr>
        <w:t>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37B2C97" w14:textId="77777777" w:rsidR="000E0C16" w:rsidRDefault="000E0C16" w:rsidP="000E0C16">
      <w:pPr>
        <w:tabs>
          <w:tab w:val="left" w:pos="0"/>
        </w:tabs>
        <w:contextualSpacing/>
        <w:jc w:val="left"/>
        <w:outlineLvl w:val="3"/>
      </w:pPr>
      <w:r w:rsidRPr="005F67D2">
        <w:rPr>
          <w:b/>
        </w:rPr>
        <w:t>2.14.3.3.1</w:t>
      </w:r>
      <w:r>
        <w:rPr>
          <w:b/>
        </w:rPr>
        <w:t xml:space="preserve"> </w:t>
      </w:r>
      <w:r>
        <w:t>A cumulative increase of $25,000 or more in the amount paid or expected to be paid to influence a covered Federal action;</w:t>
      </w:r>
    </w:p>
    <w:p w14:paraId="076A9678" w14:textId="77777777" w:rsidR="000E0C16" w:rsidRDefault="000E0C16" w:rsidP="000E0C16">
      <w:pPr>
        <w:tabs>
          <w:tab w:val="left" w:pos="0"/>
          <w:tab w:val="left" w:pos="1080"/>
        </w:tabs>
        <w:outlineLvl w:val="3"/>
      </w:pPr>
      <w:r w:rsidRPr="005F67D2">
        <w:rPr>
          <w:b/>
        </w:rPr>
        <w:t>2.14.3.3.2</w:t>
      </w:r>
      <w:r>
        <w:rPr>
          <w:b/>
        </w:rPr>
        <w:t xml:space="preserve"> </w:t>
      </w:r>
      <w:r>
        <w:t>A change in the person(s) or individual(s) influencing or attempting to influence a covered Federal action; and</w:t>
      </w:r>
    </w:p>
    <w:p w14:paraId="1F1B2581" w14:textId="77777777" w:rsidR="000E0C16" w:rsidRDefault="000E0C16" w:rsidP="000E0C16">
      <w:pPr>
        <w:pStyle w:val="ListParagraph"/>
        <w:tabs>
          <w:tab w:val="left" w:pos="0"/>
          <w:tab w:val="left" w:pos="1080"/>
          <w:tab w:val="left" w:pos="2070"/>
        </w:tabs>
        <w:outlineLvl w:val="3"/>
      </w:pPr>
      <w:r w:rsidRPr="005F67D2">
        <w:rPr>
          <w:b/>
        </w:rPr>
        <w:t>2.14.3.3.3</w:t>
      </w:r>
      <w:r>
        <w:rPr>
          <w:b/>
        </w:rPr>
        <w:t xml:space="preserve"> </w:t>
      </w:r>
      <w:r>
        <w:t>A change in the officer(s), employee(s), or Member(s) contacted to influence or attempt to influence a covered Federal action.</w:t>
      </w:r>
    </w:p>
    <w:p w14:paraId="4281811E" w14:textId="77777777" w:rsidR="000E0C16" w:rsidRDefault="000E0C16">
      <w:pPr>
        <w:pStyle w:val="NoSpacing"/>
        <w:tabs>
          <w:tab w:val="left" w:pos="180"/>
        </w:tabs>
        <w:jc w:val="left"/>
      </w:pPr>
      <w:r>
        <w:rPr>
          <w:b/>
        </w:rPr>
        <w:t xml:space="preserve">2.14.3.4 </w:t>
      </w:r>
      <w:r w:rsidRPr="00F62D72">
        <w:t xml:space="preserve">The Contractor may be </w:t>
      </w:r>
      <w:r w:rsidRPr="00E608B1">
        <w:t>subject to civil penalties if the Contractor fails to comply with the requirements of 45 CFR Part 93.  An imposition of a civil penalty does not prevent the Agency from taking appropriate enforcement actions which may include, but not necessarily be limite</w:t>
      </w:r>
      <w:r w:rsidRPr="00D06A75">
        <w:t>d to</w:t>
      </w:r>
      <w:proofErr w:type="gramStart"/>
      <w:r w:rsidRPr="00D06A75">
        <w:t>,  termination</w:t>
      </w:r>
      <w:proofErr w:type="gramEnd"/>
      <w:r w:rsidRPr="00D06A75">
        <w:t xml:space="preserve"> of the Contract.</w:t>
      </w:r>
    </w:p>
    <w:p w14:paraId="41A3FF9E" w14:textId="77777777" w:rsidR="00BE6BE6" w:rsidRDefault="00011BA1" w:rsidP="00E80B08">
      <w:pPr>
        <w:pStyle w:val="NoSpacing"/>
        <w:tabs>
          <w:tab w:val="left" w:pos="180"/>
        </w:tabs>
        <w:jc w:val="left"/>
        <w:rPr>
          <w:b/>
        </w:rPr>
      </w:pPr>
      <w:r>
        <w:rPr>
          <w:b/>
        </w:rPr>
        <w:t>2.14.4 Certification Regarding Drug Free Workplace</w:t>
      </w:r>
    </w:p>
    <w:p w14:paraId="41A3FF9F" w14:textId="77777777" w:rsidR="00BE6BE6" w:rsidRDefault="00011BA1">
      <w:pPr>
        <w:pStyle w:val="NoSpacing"/>
        <w:keepNext/>
        <w:jc w:val="left"/>
      </w:pPr>
      <w:r>
        <w:rPr>
          <w:b/>
        </w:rPr>
        <w:t>2.14.4.1 Requirements for Contractors.</w:t>
      </w:r>
      <w:r>
        <w:t xml:space="preserve">  Who are Not </w:t>
      </w:r>
      <w:proofErr w:type="gramStart"/>
      <w:r>
        <w:t>Individuals.</w:t>
      </w:r>
      <w:proofErr w:type="gramEnd"/>
      <w:r>
        <w:t xml:space="preserve">  If the Contractor is not an individual, the Contractor agrees to provide a drug-free workplace by:</w:t>
      </w:r>
    </w:p>
    <w:p w14:paraId="41A3FFA0" w14:textId="77777777" w:rsidR="00BE6BE6" w:rsidRDefault="00011BA1">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41A3FFA1" w14:textId="77777777" w:rsidR="00BE6BE6" w:rsidRDefault="00011BA1">
      <w:pPr>
        <w:pStyle w:val="NoSpacing"/>
        <w:jc w:val="left"/>
      </w:pPr>
      <w:r>
        <w:rPr>
          <w:b/>
          <w:bCs/>
        </w:rPr>
        <w:t xml:space="preserve">2.14.4.1.2 </w:t>
      </w:r>
      <w:r>
        <w:t xml:space="preserve">Establishing a drug-free awareness program to inform employees about: </w:t>
      </w:r>
    </w:p>
    <w:p w14:paraId="41A3FFA2" w14:textId="77777777" w:rsidR="00BE6BE6" w:rsidRDefault="00011BA1">
      <w:pPr>
        <w:pStyle w:val="NoSpacing"/>
        <w:numPr>
          <w:ilvl w:val="0"/>
          <w:numId w:val="1"/>
        </w:numPr>
        <w:tabs>
          <w:tab w:val="left" w:pos="0"/>
          <w:tab w:val="left" w:pos="180"/>
          <w:tab w:val="left" w:pos="900"/>
        </w:tabs>
        <w:ind w:left="0" w:firstLine="0"/>
        <w:jc w:val="left"/>
      </w:pPr>
      <w:r>
        <w:t xml:space="preserve">The dangers of drug abuse in the workplace; </w:t>
      </w:r>
    </w:p>
    <w:p w14:paraId="41A3FFA3" w14:textId="77777777" w:rsidR="00BE6BE6" w:rsidRDefault="00011BA1">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41A3FFA4" w14:textId="77777777" w:rsidR="00BE6BE6" w:rsidRDefault="00011BA1">
      <w:pPr>
        <w:pStyle w:val="NoSpacing"/>
        <w:numPr>
          <w:ilvl w:val="0"/>
          <w:numId w:val="1"/>
        </w:numPr>
        <w:tabs>
          <w:tab w:val="left" w:pos="0"/>
          <w:tab w:val="left" w:pos="180"/>
          <w:tab w:val="left" w:pos="900"/>
        </w:tabs>
        <w:ind w:left="0" w:firstLine="0"/>
        <w:jc w:val="left"/>
      </w:pPr>
      <w:r>
        <w:lastRenderedPageBreak/>
        <w:t xml:space="preserve">Any available drug counseling, rehabilitation, and employee assistance programs; and </w:t>
      </w:r>
    </w:p>
    <w:p w14:paraId="41A3FFA5" w14:textId="77777777" w:rsidR="00BE6BE6" w:rsidRDefault="00011BA1">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41A3FFA6" w14:textId="77777777" w:rsidR="00BE6BE6" w:rsidRDefault="00011BA1">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41A3FFA7" w14:textId="77777777" w:rsidR="00BE6BE6" w:rsidRDefault="00011BA1">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41A3FFA8" w14:textId="77777777" w:rsidR="00BE6BE6" w:rsidRDefault="00011BA1">
      <w:pPr>
        <w:pStyle w:val="NoSpacing"/>
        <w:numPr>
          <w:ilvl w:val="0"/>
          <w:numId w:val="1"/>
        </w:numPr>
        <w:tabs>
          <w:tab w:val="left" w:pos="0"/>
          <w:tab w:val="left" w:pos="180"/>
          <w:tab w:val="left" w:pos="900"/>
        </w:tabs>
        <w:ind w:left="0" w:firstLine="0"/>
        <w:jc w:val="left"/>
      </w:pPr>
      <w:r>
        <w:t xml:space="preserve">Abide by the terms of the statement; and </w:t>
      </w:r>
    </w:p>
    <w:p w14:paraId="41A3FFA9" w14:textId="77777777" w:rsidR="00BE6BE6" w:rsidRDefault="00011BA1">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41A3FFAA" w14:textId="77777777" w:rsidR="00BE6BE6" w:rsidRDefault="00011BA1">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41A3FFAB" w14:textId="77777777" w:rsidR="00BE6BE6" w:rsidRDefault="00011BA1">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41A3FFAC" w14:textId="77777777" w:rsidR="00BE6BE6" w:rsidRDefault="00011BA1">
      <w:pPr>
        <w:pStyle w:val="NoSpacing"/>
        <w:jc w:val="left"/>
      </w:pPr>
      <w:r>
        <w:rPr>
          <w:b/>
          <w:bCs/>
        </w:rPr>
        <w:t xml:space="preserve">2.14.4.1.7 </w:t>
      </w:r>
      <w:r>
        <w:t>Making a good faith effort to continue to maintain a drug-free workplace through implementation of this section.</w:t>
      </w:r>
    </w:p>
    <w:p w14:paraId="41A3FFAD" w14:textId="77777777" w:rsidR="00BE6BE6" w:rsidRDefault="00011BA1">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41A3FFAE" w14:textId="3378AD78" w:rsidR="00BE6BE6" w:rsidRDefault="00011BA1">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r w:rsidR="000C6811">
        <w:t>) (</w:t>
      </w:r>
      <w:r>
        <w:t>1</w:t>
      </w:r>
      <w:r w:rsidR="000C6811">
        <w:t>) (</w:t>
      </w:r>
      <w:r>
        <w:t>D</w:t>
      </w:r>
      <w:r w:rsidR="000C6811">
        <w:t>) (</w:t>
      </w:r>
      <w:r>
        <w:t>ii) or 41 U.S.C. § 702(a</w:t>
      </w:r>
      <w:r w:rsidR="000C6811">
        <w:t>) (</w:t>
      </w:r>
      <w:r>
        <w:t>1</w:t>
      </w:r>
      <w:r w:rsidR="000C6811">
        <w:t>) (</w:t>
      </w:r>
      <w:r>
        <w:t>D</w:t>
      </w:r>
      <w:r w:rsidR="000C6811">
        <w:t>) (</w:t>
      </w:r>
      <w:r>
        <w:t>ii)</w:t>
      </w:r>
      <w:r>
        <w:rPr>
          <w:b/>
          <w:bCs/>
        </w:rPr>
        <w:t>:</w:t>
      </w:r>
      <w:r>
        <w:t xml:space="preserve"> </w:t>
      </w:r>
    </w:p>
    <w:p w14:paraId="41A3FFAF" w14:textId="77777777" w:rsidR="00BE6BE6" w:rsidRDefault="00011BA1">
      <w:pPr>
        <w:pStyle w:val="NoSpacing"/>
        <w:jc w:val="left"/>
      </w:pPr>
      <w:r>
        <w:rPr>
          <w:b/>
          <w:bCs/>
        </w:rPr>
        <w:t xml:space="preserve">2.14.4.3.1 </w:t>
      </w:r>
      <w:r>
        <w:t xml:space="preserve">Take appropriate personnel action against such employee up to and including termination; or </w:t>
      </w:r>
    </w:p>
    <w:p w14:paraId="41A3FFB0" w14:textId="199655F8" w:rsidR="00BE6BE6" w:rsidRDefault="00011BA1">
      <w:pPr>
        <w:pStyle w:val="NoSpacing"/>
        <w:jc w:val="left"/>
      </w:pPr>
      <w:r>
        <w:rPr>
          <w:b/>
          <w:bCs/>
        </w:rPr>
        <w:t xml:space="preserve">2.14.4.3.2 </w:t>
      </w:r>
      <w:r>
        <w:t xml:space="preserve">Require such employee to satisfactorily participate in a drug abuse assistance or rehabilitation program approved for such purposes by </w:t>
      </w:r>
      <w:r w:rsidR="000C6811">
        <w:t>Federal</w:t>
      </w:r>
      <w:r>
        <w:t xml:space="preserve">, State, or local health, law enforcement, or other appropriate agency. </w:t>
      </w:r>
    </w:p>
    <w:p w14:paraId="71097CAB" w14:textId="1E39D183" w:rsidR="000E0C16" w:rsidRDefault="00011BA1">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w:t>
      </w:r>
      <w:r>
        <w:lastRenderedPageBreak/>
        <w:t xml:space="preserve">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778C8D28" w14:textId="77777777" w:rsidR="000E0C16" w:rsidRDefault="000E0C16" w:rsidP="000E0C16">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661031D0" w14:textId="77777777" w:rsidR="000E0C16" w:rsidRDefault="000E0C16" w:rsidP="000E0C16">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1653E330" w14:textId="77777777" w:rsidR="000E0C16" w:rsidRDefault="000E0C16" w:rsidP="000E0C16">
      <w:pPr>
        <w:pStyle w:val="NoSpacing"/>
        <w:jc w:val="left"/>
      </w:pPr>
      <w:r w:rsidRPr="00601927">
        <w:rPr>
          <w:b/>
        </w:rPr>
        <w:t>2.14.5.1</w:t>
      </w:r>
      <w:r>
        <w:rPr>
          <w:b/>
        </w:rPr>
        <w:t xml:space="preserve"> </w:t>
      </w:r>
      <w:r>
        <w:t xml:space="preserve">Exercising any and all rights and remedies under the Contract, up to and including terminating the Contract with or without cause; or </w:t>
      </w:r>
    </w:p>
    <w:p w14:paraId="2B3F6E1F" w14:textId="77777777" w:rsidR="000E0C16" w:rsidRDefault="000E0C16" w:rsidP="000E0C16">
      <w:pPr>
        <w:pStyle w:val="NoSpacing"/>
        <w:tabs>
          <w:tab w:val="left" w:pos="0"/>
        </w:tabs>
        <w:jc w:val="left"/>
      </w:pPr>
      <w:r w:rsidRPr="00601927">
        <w:rPr>
          <w:b/>
        </w:rPr>
        <w:t>2.14.5.2</w:t>
      </w:r>
      <w:r>
        <w:rPr>
          <w:b/>
        </w:rPr>
        <w:t xml:space="preserve">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3B707241" w14:textId="77777777" w:rsidR="000E0C16" w:rsidRDefault="000E0C16" w:rsidP="000E0C16">
      <w:pPr>
        <w:pStyle w:val="NoSpacing"/>
        <w:tabs>
          <w:tab w:val="left" w:pos="0"/>
        </w:tabs>
        <w:jc w:val="left"/>
      </w:pPr>
      <w:r w:rsidRPr="00984511">
        <w:rPr>
          <w:b/>
        </w:rPr>
        <w:t>2.14.5.3</w:t>
      </w:r>
      <w:r>
        <w:rPr>
          <w:b/>
        </w:rPr>
        <w:t xml:space="preserve"> </w:t>
      </w:r>
      <w:r>
        <w:t>Taking any other action the Agency determines is necessary and appropriate to ensure the integrity of the contractual relationship and the public interest.</w:t>
      </w:r>
    </w:p>
    <w:p w14:paraId="41A3FFB1" w14:textId="2B2763DC" w:rsidR="00BE6BE6" w:rsidRDefault="000E0C16" w:rsidP="000E0C16">
      <w:pPr>
        <w:pStyle w:val="NoSpacing"/>
        <w:jc w:val="left"/>
      </w:pPr>
      <w:r>
        <w:t>The Contractor shall be liable for any excess costs to the Agency as a result of the conflict of interest.</w:t>
      </w:r>
    </w:p>
    <w:p w14:paraId="00F34FE0" w14:textId="77777777" w:rsidR="00B155D7" w:rsidRDefault="00011BA1">
      <w:pPr>
        <w:pStyle w:val="NoSpacing"/>
        <w:jc w:val="left"/>
        <w:sectPr w:rsidR="00B155D7" w:rsidSect="00ED6463">
          <w:type w:val="continuous"/>
          <w:pgSz w:w="12240" w:h="15840" w:code="1"/>
          <w:pgMar w:top="1152" w:right="1080" w:bottom="1008" w:left="1080" w:header="432" w:footer="432" w:gutter="0"/>
          <w:cols w:num="2" w:space="576"/>
          <w:docGrid w:linePitch="360"/>
        </w:sect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3EF5CDA7" w14:textId="77777777" w:rsidR="00DC3A9F" w:rsidRDefault="00DC3A9F" w:rsidP="006D4FA8">
      <w:pPr>
        <w:pStyle w:val="Heading1"/>
        <w:keepLines/>
        <w:jc w:val="center"/>
        <w:rPr>
          <w:sz w:val="36"/>
          <w:szCs w:val="36"/>
        </w:rPr>
      </w:pPr>
      <w:proofErr w:type="gramStart"/>
      <w:r w:rsidRPr="007A129B">
        <w:rPr>
          <w:sz w:val="36"/>
          <w:szCs w:val="36"/>
        </w:rPr>
        <w:lastRenderedPageBreak/>
        <w:t xml:space="preserve">SECTION </w:t>
      </w:r>
      <w:r>
        <w:rPr>
          <w:sz w:val="36"/>
          <w:szCs w:val="36"/>
        </w:rPr>
        <w:t>3</w:t>
      </w:r>
      <w:r w:rsidRPr="007A129B">
        <w:rPr>
          <w:sz w:val="36"/>
          <w:szCs w:val="36"/>
        </w:rPr>
        <w:t>.</w:t>
      </w:r>
      <w:proofErr w:type="gramEnd"/>
      <w:r w:rsidRPr="007A129B">
        <w:rPr>
          <w:sz w:val="36"/>
          <w:szCs w:val="36"/>
        </w:rPr>
        <w:t xml:space="preserve">  </w:t>
      </w:r>
      <w:r>
        <w:rPr>
          <w:sz w:val="36"/>
          <w:szCs w:val="36"/>
        </w:rPr>
        <w:t>SPECIAL CONTRACT ATTACHMENTS</w:t>
      </w:r>
    </w:p>
    <w:p w14:paraId="3B261CC0" w14:textId="77777777" w:rsidR="00FB02D8" w:rsidRDefault="00FB02D8" w:rsidP="00ED6463"/>
    <w:p w14:paraId="2AF58005" w14:textId="77777777" w:rsidR="00FB02D8" w:rsidRDefault="00FB02D8" w:rsidP="00ED6463"/>
    <w:p w14:paraId="72E5D6EA" w14:textId="39A70BB7" w:rsidR="00397B7E" w:rsidRDefault="00397B7E" w:rsidP="00397B7E">
      <w:pPr>
        <w:spacing w:after="200" w:line="276" w:lineRule="auto"/>
        <w:ind w:firstLine="720"/>
        <w:rPr>
          <w:b/>
          <w:sz w:val="24"/>
        </w:rPr>
      </w:pPr>
      <w:r>
        <w:rPr>
          <w:b/>
          <w:sz w:val="24"/>
        </w:rPr>
        <w:t>Attachment 3.1</w:t>
      </w:r>
      <w:r>
        <w:rPr>
          <w:b/>
          <w:sz w:val="24"/>
        </w:rPr>
        <w:tab/>
        <w:t>Pricing Schedule</w:t>
      </w:r>
    </w:p>
    <w:p w14:paraId="2E7B513E" w14:textId="76D5D121" w:rsidR="00397B7E" w:rsidRDefault="00397B7E" w:rsidP="00397B7E">
      <w:pPr>
        <w:spacing w:after="200" w:line="276" w:lineRule="auto"/>
        <w:ind w:firstLine="720"/>
        <w:rPr>
          <w:b/>
          <w:sz w:val="24"/>
        </w:rPr>
      </w:pPr>
      <w:r>
        <w:rPr>
          <w:b/>
          <w:sz w:val="24"/>
        </w:rPr>
        <w:t>Attachment 3.2</w:t>
      </w:r>
      <w:r>
        <w:rPr>
          <w:b/>
          <w:sz w:val="24"/>
        </w:rPr>
        <w:tab/>
        <w:t>Collocation</w:t>
      </w:r>
    </w:p>
    <w:p w14:paraId="65AF5E00" w14:textId="77777777" w:rsidR="001F1C60" w:rsidRDefault="00397B7E" w:rsidP="00397B7E">
      <w:pPr>
        <w:spacing w:after="200" w:line="276" w:lineRule="auto"/>
        <w:ind w:firstLine="720"/>
        <w:rPr>
          <w:b/>
          <w:sz w:val="24"/>
        </w:rPr>
      </w:pPr>
      <w:r>
        <w:rPr>
          <w:b/>
          <w:sz w:val="24"/>
        </w:rPr>
        <w:t>Attachment 3.3</w:t>
      </w:r>
      <w:r>
        <w:rPr>
          <w:b/>
          <w:sz w:val="24"/>
        </w:rPr>
        <w:tab/>
      </w:r>
      <w:r w:rsidR="001F1C60">
        <w:rPr>
          <w:b/>
          <w:sz w:val="24"/>
        </w:rPr>
        <w:t xml:space="preserve">Sample </w:t>
      </w:r>
      <w:r>
        <w:rPr>
          <w:b/>
          <w:sz w:val="24"/>
        </w:rPr>
        <w:t>Report</w:t>
      </w:r>
      <w:r w:rsidR="001F1C60">
        <w:rPr>
          <w:b/>
          <w:sz w:val="24"/>
        </w:rPr>
        <w:t xml:space="preserve"> Monitoring Tool</w:t>
      </w:r>
    </w:p>
    <w:p w14:paraId="5FC239FE" w14:textId="443A96DC" w:rsidR="000B2880" w:rsidRDefault="000B2880" w:rsidP="000B2880">
      <w:pPr>
        <w:spacing w:after="200" w:line="276" w:lineRule="auto"/>
        <w:ind w:firstLine="720"/>
        <w:rPr>
          <w:ins w:id="324" w:author="Clark, Stephanie R" w:date="2017-03-03T15:46:00Z"/>
          <w:b/>
          <w:sz w:val="24"/>
        </w:rPr>
      </w:pPr>
      <w:ins w:id="325" w:author="Clark, Stephanie R" w:date="2017-03-03T15:46:00Z">
        <w:r>
          <w:rPr>
            <w:b/>
            <w:sz w:val="24"/>
          </w:rPr>
          <w:t>Attachment 3.4</w:t>
        </w:r>
        <w:r>
          <w:rPr>
            <w:b/>
            <w:sz w:val="24"/>
          </w:rPr>
          <w:tab/>
          <w:t xml:space="preserve">Sample </w:t>
        </w:r>
      </w:ins>
      <w:ins w:id="326" w:author="Clark, Stephanie R" w:date="2017-03-03T16:36:00Z">
        <w:r w:rsidR="00E61D64">
          <w:rPr>
            <w:b/>
            <w:sz w:val="24"/>
          </w:rPr>
          <w:t xml:space="preserve">Monthly </w:t>
        </w:r>
      </w:ins>
      <w:ins w:id="327" w:author="Clark, Stephanie R" w:date="2017-03-03T15:46:00Z">
        <w:r>
          <w:rPr>
            <w:b/>
            <w:sz w:val="24"/>
          </w:rPr>
          <w:t>Performance Reporting Tool</w:t>
        </w:r>
      </w:ins>
    </w:p>
    <w:p w14:paraId="5C72CC14" w14:textId="1798831C" w:rsidR="00397B7E" w:rsidRDefault="001F1C60" w:rsidP="00397B7E">
      <w:pPr>
        <w:spacing w:after="200" w:line="276" w:lineRule="auto"/>
        <w:ind w:firstLine="720"/>
        <w:rPr>
          <w:b/>
          <w:sz w:val="24"/>
        </w:rPr>
      </w:pPr>
      <w:proofErr w:type="gramStart"/>
      <w:r>
        <w:rPr>
          <w:b/>
          <w:sz w:val="24"/>
        </w:rPr>
        <w:t>Attachment 3.</w:t>
      </w:r>
      <w:proofErr w:type="gramEnd"/>
      <w:del w:id="328" w:author="Clark, Stephanie R" w:date="2017-03-03T15:45:00Z">
        <w:r w:rsidDel="000B2880">
          <w:rPr>
            <w:b/>
            <w:sz w:val="24"/>
          </w:rPr>
          <w:delText>4</w:delText>
        </w:r>
      </w:del>
      <w:ins w:id="329" w:author="Clark, Stephanie R" w:date="2017-03-03T15:45:00Z">
        <w:r w:rsidR="000B2880">
          <w:rPr>
            <w:b/>
            <w:sz w:val="24"/>
          </w:rPr>
          <w:t>5</w:t>
        </w:r>
      </w:ins>
      <w:r>
        <w:rPr>
          <w:b/>
          <w:sz w:val="24"/>
        </w:rPr>
        <w:tab/>
        <w:t xml:space="preserve">Vendor Security Questionnaire </w:t>
      </w:r>
    </w:p>
    <w:p w14:paraId="73092FEB" w14:textId="12017B24" w:rsidR="00DC3A9F" w:rsidRDefault="00DC3A9F" w:rsidP="006D4FA8">
      <w:pPr>
        <w:pStyle w:val="Heading1"/>
        <w:keepLines/>
        <w:jc w:val="center"/>
        <w:rPr>
          <w:sz w:val="36"/>
          <w:szCs w:val="36"/>
        </w:rPr>
      </w:pPr>
    </w:p>
    <w:p w14:paraId="3717E2FC" w14:textId="16345C3C" w:rsidR="00DC3A9F" w:rsidRDefault="00DC3A9F" w:rsidP="006D4FA8">
      <w:pPr>
        <w:pStyle w:val="Heading1"/>
        <w:keepLines/>
        <w:jc w:val="center"/>
        <w:rPr>
          <w:sz w:val="36"/>
          <w:szCs w:val="36"/>
        </w:rPr>
        <w:sectPr w:rsidR="00DC3A9F" w:rsidSect="00ED6463">
          <w:headerReference w:type="default" r:id="rId33"/>
          <w:pgSz w:w="12240" w:h="15840" w:code="1"/>
          <w:pgMar w:top="1152" w:right="907" w:bottom="1008" w:left="1440" w:header="720" w:footer="720" w:gutter="0"/>
          <w:cols w:space="720"/>
          <w:docGrid w:linePitch="360"/>
        </w:sectPr>
      </w:pPr>
    </w:p>
    <w:p w14:paraId="35370969" w14:textId="605C980B" w:rsidR="00DC3A9F" w:rsidRDefault="00DC3A9F">
      <w:pPr>
        <w:pStyle w:val="Heading1"/>
        <w:keepLines/>
        <w:jc w:val="center"/>
        <w:rPr>
          <w:sz w:val="32"/>
          <w:szCs w:val="32"/>
        </w:rPr>
      </w:pPr>
      <w:r w:rsidRPr="00F375F4">
        <w:rPr>
          <w:sz w:val="32"/>
          <w:szCs w:val="32"/>
        </w:rPr>
        <w:lastRenderedPageBreak/>
        <w:t>Attachment 3.</w:t>
      </w:r>
      <w:r>
        <w:rPr>
          <w:sz w:val="32"/>
          <w:szCs w:val="32"/>
        </w:rPr>
        <w:t>1</w:t>
      </w:r>
      <w:r w:rsidRPr="00F375F4">
        <w:rPr>
          <w:sz w:val="32"/>
          <w:szCs w:val="32"/>
        </w:rPr>
        <w:t xml:space="preserve">: </w:t>
      </w:r>
      <w:r w:rsidR="00FB02D8">
        <w:rPr>
          <w:sz w:val="32"/>
          <w:szCs w:val="32"/>
        </w:rPr>
        <w:t>Pricing Schedule</w:t>
      </w:r>
    </w:p>
    <w:p w14:paraId="6125D7A2" w14:textId="77777777" w:rsidR="00DC3A9F" w:rsidRDefault="00DC3A9F" w:rsidP="00ED6463"/>
    <w:p w14:paraId="03CE5A31" w14:textId="2594BDC5" w:rsidR="00653854" w:rsidRDefault="00FB02D8" w:rsidP="00ED6463">
      <w:pPr>
        <w:jc w:val="center"/>
        <w:rPr>
          <w:i/>
        </w:rPr>
      </w:pPr>
      <w:r w:rsidRPr="00ED6463">
        <w:rPr>
          <w:i/>
        </w:rPr>
        <w:t>(TBD)</w:t>
      </w:r>
    </w:p>
    <w:p w14:paraId="4C0785DB" w14:textId="1701F582" w:rsidR="00F917D6" w:rsidRPr="00ED6463" w:rsidRDefault="00F917D6" w:rsidP="00F917D6">
      <w:pPr>
        <w:jc w:val="left"/>
        <w:rPr>
          <w:i/>
        </w:rPr>
        <w:sectPr w:rsidR="00F917D6" w:rsidRPr="00ED6463" w:rsidSect="00ED6463">
          <w:pgSz w:w="12240" w:h="15840" w:code="1"/>
          <w:pgMar w:top="1152" w:right="907" w:bottom="1008" w:left="1440" w:header="720" w:footer="720" w:gutter="0"/>
          <w:cols w:space="720"/>
          <w:docGrid w:linePitch="360"/>
        </w:sectPr>
      </w:pPr>
      <w:proofErr w:type="gramStart"/>
      <w:r>
        <w:t>{To be completed when contract is drafted.}</w:t>
      </w:r>
      <w:proofErr w:type="gramEnd"/>
    </w:p>
    <w:p w14:paraId="1DAA3337" w14:textId="6995DC73" w:rsidR="006D4FA8" w:rsidRPr="00ED6463" w:rsidRDefault="00DC3A9F" w:rsidP="006D4FA8">
      <w:pPr>
        <w:pStyle w:val="Heading1"/>
        <w:keepLines/>
        <w:jc w:val="center"/>
        <w:rPr>
          <w:sz w:val="32"/>
          <w:szCs w:val="32"/>
        </w:rPr>
      </w:pPr>
      <w:r w:rsidRPr="00ED6463">
        <w:rPr>
          <w:sz w:val="32"/>
          <w:szCs w:val="32"/>
        </w:rPr>
        <w:lastRenderedPageBreak/>
        <w:t>Attachment 3.2</w:t>
      </w:r>
      <w:r w:rsidR="006D4FA8" w:rsidRPr="00ED6463">
        <w:rPr>
          <w:sz w:val="32"/>
          <w:szCs w:val="32"/>
        </w:rPr>
        <w:t xml:space="preserve">: </w:t>
      </w:r>
      <w:r w:rsidRPr="00ED6463">
        <w:rPr>
          <w:sz w:val="32"/>
          <w:szCs w:val="32"/>
        </w:rPr>
        <w:t>Collocation</w:t>
      </w:r>
      <w:r w:rsidR="006D4FA8" w:rsidRPr="00ED6463">
        <w:rPr>
          <w:sz w:val="32"/>
          <w:szCs w:val="32"/>
        </w:rPr>
        <w:t xml:space="preserve"> </w:t>
      </w:r>
    </w:p>
    <w:p w14:paraId="257B78FC" w14:textId="77777777" w:rsidR="006D4FA8" w:rsidRDefault="006D4FA8" w:rsidP="006D4FA8">
      <w:pPr>
        <w:pStyle w:val="BodyText"/>
        <w:jc w:val="left"/>
      </w:pPr>
      <w:r w:rsidRPr="007A2753">
        <w:t xml:space="preserve">As part of the </w:t>
      </w:r>
      <w:r>
        <w:t>C</w:t>
      </w:r>
      <w:r w:rsidRPr="007A2753">
        <w:t xml:space="preserve">ontract agreement the </w:t>
      </w:r>
      <w:r>
        <w:t>Agency</w:t>
      </w:r>
      <w:r w:rsidRPr="007A2753">
        <w:t xml:space="preserve"> will provide the following to Contractor staff</w:t>
      </w:r>
      <w:r>
        <w:t xml:space="preserve"> housed at the Iowa Medicaid Enterprise (IME) permanent facility:</w:t>
      </w:r>
    </w:p>
    <w:p w14:paraId="0CDD1146" w14:textId="77777777" w:rsidR="006D4FA8" w:rsidRDefault="006D4FA8" w:rsidP="006D4FA8">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411"/>
      </w:tblGrid>
      <w:tr w:rsidR="00AE5C8E" w14:paraId="31B0E5B9" w14:textId="77777777" w:rsidTr="00AB5CB3">
        <w:tc>
          <w:tcPr>
            <w:tcW w:w="4698" w:type="dxa"/>
          </w:tcPr>
          <w:p w14:paraId="3B0A2DAE" w14:textId="57441623" w:rsidR="00AE5C8E" w:rsidRDefault="00AE5C8E" w:rsidP="00AB5CB3">
            <w:pPr>
              <w:pStyle w:val="BodyText"/>
              <w:numPr>
                <w:ilvl w:val="0"/>
                <w:numId w:val="168"/>
              </w:numPr>
              <w:ind w:left="360" w:hanging="180"/>
              <w:jc w:val="left"/>
            </w:pPr>
            <w:r w:rsidRPr="003D74E1">
              <w:t>Cubicles with shelving/storage/desk lighting/desk tops/chairs</w:t>
            </w:r>
            <w:r w:rsidR="007B0936">
              <w:t xml:space="preserve"> *(see note)</w:t>
            </w:r>
          </w:p>
        </w:tc>
        <w:tc>
          <w:tcPr>
            <w:tcW w:w="5411" w:type="dxa"/>
          </w:tcPr>
          <w:p w14:paraId="10874D65" w14:textId="4A1DE578" w:rsidR="00AE5C8E" w:rsidRDefault="007B0936" w:rsidP="00AB5CB3">
            <w:pPr>
              <w:pStyle w:val="BodyText"/>
              <w:numPr>
                <w:ilvl w:val="0"/>
                <w:numId w:val="169"/>
              </w:numPr>
              <w:ind w:left="346" w:hanging="180"/>
              <w:jc w:val="left"/>
            </w:pPr>
            <w:r>
              <w:t>Printing, envelopes, and p</w:t>
            </w:r>
            <w:r w:rsidRPr="003D74E1">
              <w:t xml:space="preserve">ostage </w:t>
            </w:r>
            <w:r>
              <w:t xml:space="preserve">for correspondence </w:t>
            </w:r>
            <w:r w:rsidRPr="003D74E1">
              <w:t>directly related to the Iowa Medicaid Program</w:t>
            </w:r>
          </w:p>
        </w:tc>
      </w:tr>
      <w:tr w:rsidR="00AE5C8E" w14:paraId="15A62C7A" w14:textId="77777777" w:rsidTr="00AB5CB3">
        <w:tc>
          <w:tcPr>
            <w:tcW w:w="4698" w:type="dxa"/>
          </w:tcPr>
          <w:p w14:paraId="6A69AF5D" w14:textId="50E541E2" w:rsidR="00AE5C8E" w:rsidRDefault="00AE5C8E" w:rsidP="00AB5CB3">
            <w:pPr>
              <w:pStyle w:val="BodyText"/>
              <w:numPr>
                <w:ilvl w:val="0"/>
                <w:numId w:val="168"/>
              </w:numPr>
              <w:ind w:left="360" w:hanging="180"/>
              <w:jc w:val="left"/>
            </w:pPr>
            <w:r w:rsidRPr="003D74E1">
              <w:t>Telephones and telephone service</w:t>
            </w:r>
          </w:p>
        </w:tc>
        <w:tc>
          <w:tcPr>
            <w:tcW w:w="5411" w:type="dxa"/>
          </w:tcPr>
          <w:p w14:paraId="737975B9" w14:textId="7A9661B0" w:rsidR="00AE5C8E" w:rsidRDefault="007B0936" w:rsidP="00AB5CB3">
            <w:pPr>
              <w:pStyle w:val="BodyText"/>
              <w:numPr>
                <w:ilvl w:val="0"/>
                <w:numId w:val="169"/>
              </w:numPr>
              <w:ind w:left="346" w:hanging="180"/>
              <w:jc w:val="left"/>
            </w:pPr>
            <w:r w:rsidRPr="003D74E1">
              <w:t>DHS Standard Forms</w:t>
            </w:r>
          </w:p>
        </w:tc>
      </w:tr>
      <w:tr w:rsidR="00AE5C8E" w14:paraId="396D8BD4" w14:textId="77777777" w:rsidTr="00AB5CB3">
        <w:tc>
          <w:tcPr>
            <w:tcW w:w="4698" w:type="dxa"/>
          </w:tcPr>
          <w:p w14:paraId="2304F7F3" w14:textId="37C76E7D" w:rsidR="00AE5C8E" w:rsidRDefault="00AE5C8E" w:rsidP="00AB5CB3">
            <w:pPr>
              <w:pStyle w:val="BodyText"/>
              <w:numPr>
                <w:ilvl w:val="0"/>
                <w:numId w:val="168"/>
              </w:numPr>
              <w:ind w:left="360" w:hanging="180"/>
              <w:jc w:val="left"/>
            </w:pPr>
            <w:r w:rsidRPr="00AE5C8E">
              <w:t>Standard DHS Desktop PC or Laptop with docking station</w:t>
            </w:r>
          </w:p>
        </w:tc>
        <w:tc>
          <w:tcPr>
            <w:tcW w:w="5411" w:type="dxa"/>
          </w:tcPr>
          <w:p w14:paraId="10A8DE87" w14:textId="62E16662" w:rsidR="00AE5C8E" w:rsidRDefault="007B0936" w:rsidP="00AB5CB3">
            <w:pPr>
              <w:pStyle w:val="BodyText"/>
              <w:numPr>
                <w:ilvl w:val="0"/>
                <w:numId w:val="169"/>
              </w:numPr>
              <w:ind w:left="346" w:hanging="180"/>
              <w:jc w:val="left"/>
            </w:pPr>
            <w:r w:rsidRPr="003D74E1">
              <w:t>Access to copiers including copy supplies, network printers, and Fax</w:t>
            </w:r>
          </w:p>
        </w:tc>
      </w:tr>
      <w:tr w:rsidR="00AE5C8E" w14:paraId="3863B2AD" w14:textId="77777777" w:rsidTr="00AB5CB3">
        <w:tc>
          <w:tcPr>
            <w:tcW w:w="4698" w:type="dxa"/>
          </w:tcPr>
          <w:p w14:paraId="3A9A12FE" w14:textId="457426BE" w:rsidR="00AE5C8E" w:rsidRDefault="00AE5C8E" w:rsidP="00AB5CB3">
            <w:pPr>
              <w:pStyle w:val="BodyText"/>
              <w:numPr>
                <w:ilvl w:val="0"/>
                <w:numId w:val="168"/>
              </w:numPr>
              <w:ind w:left="360" w:hanging="180"/>
              <w:jc w:val="left"/>
            </w:pPr>
            <w:r w:rsidRPr="003D74E1">
              <w:t>Keyboard and mouse</w:t>
            </w:r>
          </w:p>
        </w:tc>
        <w:tc>
          <w:tcPr>
            <w:tcW w:w="5411" w:type="dxa"/>
          </w:tcPr>
          <w:p w14:paraId="43D75EFC" w14:textId="30E2A980" w:rsidR="00AE5C8E" w:rsidRDefault="007B0936" w:rsidP="00AB5CB3">
            <w:pPr>
              <w:pStyle w:val="BodyText"/>
              <w:numPr>
                <w:ilvl w:val="0"/>
                <w:numId w:val="169"/>
              </w:numPr>
              <w:ind w:left="346" w:hanging="180"/>
              <w:jc w:val="left"/>
            </w:pPr>
            <w:r w:rsidRPr="003D74E1">
              <w:t>Access to storage</w:t>
            </w:r>
          </w:p>
        </w:tc>
      </w:tr>
      <w:tr w:rsidR="00AE5C8E" w14:paraId="2FE48751" w14:textId="77777777" w:rsidTr="00AB5CB3">
        <w:tc>
          <w:tcPr>
            <w:tcW w:w="4698" w:type="dxa"/>
          </w:tcPr>
          <w:p w14:paraId="63CA7B79" w14:textId="07F8068C" w:rsidR="00AE5C8E" w:rsidRDefault="007B0936" w:rsidP="00AB5CB3">
            <w:pPr>
              <w:pStyle w:val="BodyText"/>
              <w:numPr>
                <w:ilvl w:val="0"/>
                <w:numId w:val="168"/>
              </w:numPr>
              <w:ind w:left="360" w:hanging="180"/>
              <w:jc w:val="left"/>
            </w:pPr>
            <w:r w:rsidRPr="003D74E1">
              <w:t>LAN/Internet Access</w:t>
            </w:r>
          </w:p>
        </w:tc>
        <w:tc>
          <w:tcPr>
            <w:tcW w:w="5411" w:type="dxa"/>
          </w:tcPr>
          <w:p w14:paraId="69EFCEFC" w14:textId="028D58F6" w:rsidR="00AE5C8E" w:rsidRDefault="007B0936" w:rsidP="00AB5CB3">
            <w:pPr>
              <w:pStyle w:val="BodyText"/>
              <w:numPr>
                <w:ilvl w:val="0"/>
                <w:numId w:val="169"/>
              </w:numPr>
              <w:ind w:left="346" w:hanging="180"/>
              <w:jc w:val="left"/>
            </w:pPr>
            <w:r>
              <w:t>Access to shredding</w:t>
            </w:r>
          </w:p>
        </w:tc>
      </w:tr>
      <w:tr w:rsidR="007B0936" w14:paraId="69FABA8F" w14:textId="77777777" w:rsidTr="00AB5CB3">
        <w:tc>
          <w:tcPr>
            <w:tcW w:w="4698" w:type="dxa"/>
          </w:tcPr>
          <w:p w14:paraId="17776C13" w14:textId="3539B5DB" w:rsidR="007B0936" w:rsidRPr="003D74E1" w:rsidRDefault="007B0936" w:rsidP="00AB5CB3">
            <w:pPr>
              <w:pStyle w:val="BodyText"/>
              <w:numPr>
                <w:ilvl w:val="0"/>
                <w:numId w:val="168"/>
              </w:numPr>
              <w:ind w:left="360" w:hanging="180"/>
              <w:jc w:val="left"/>
            </w:pPr>
            <w:r w:rsidRPr="003D74E1">
              <w:t>Software List (</w:t>
            </w:r>
            <w:r w:rsidR="00F41E6C" w:rsidRPr="003D74E1">
              <w:t>see table below</w:t>
            </w:r>
            <w:r w:rsidRPr="003D74E1">
              <w:t>)</w:t>
            </w:r>
          </w:p>
        </w:tc>
        <w:tc>
          <w:tcPr>
            <w:tcW w:w="5411" w:type="dxa"/>
          </w:tcPr>
          <w:p w14:paraId="5B79C801" w14:textId="2F609B87" w:rsidR="007B0936" w:rsidRDefault="007B0936" w:rsidP="00AB5CB3">
            <w:pPr>
              <w:pStyle w:val="BodyText"/>
              <w:numPr>
                <w:ilvl w:val="0"/>
                <w:numId w:val="169"/>
              </w:numPr>
              <w:ind w:left="346" w:hanging="180"/>
              <w:jc w:val="left"/>
            </w:pPr>
            <w:r w:rsidRPr="003D74E1">
              <w:t>Access to IME training equipment</w:t>
            </w:r>
          </w:p>
        </w:tc>
      </w:tr>
      <w:tr w:rsidR="00AE5C8E" w14:paraId="6BAD2A8B" w14:textId="77777777" w:rsidTr="00AB5CB3">
        <w:tc>
          <w:tcPr>
            <w:tcW w:w="4698" w:type="dxa"/>
          </w:tcPr>
          <w:p w14:paraId="6D280C3C" w14:textId="6D8FA77A" w:rsidR="00AE5C8E" w:rsidRDefault="007B0936" w:rsidP="00AB5CB3">
            <w:pPr>
              <w:pStyle w:val="BodyText"/>
              <w:numPr>
                <w:ilvl w:val="0"/>
                <w:numId w:val="168"/>
              </w:numPr>
              <w:ind w:left="360" w:hanging="180"/>
              <w:jc w:val="left"/>
            </w:pPr>
            <w:r w:rsidRPr="003D74E1">
              <w:t>Access to IME laptops for occasional use</w:t>
            </w:r>
          </w:p>
        </w:tc>
        <w:tc>
          <w:tcPr>
            <w:tcW w:w="5411" w:type="dxa"/>
          </w:tcPr>
          <w:p w14:paraId="346A4386" w14:textId="393FDA2E" w:rsidR="00AE5C8E" w:rsidRDefault="007B0936" w:rsidP="00AB5CB3">
            <w:pPr>
              <w:pStyle w:val="BodyText"/>
              <w:numPr>
                <w:ilvl w:val="0"/>
                <w:numId w:val="169"/>
              </w:numPr>
              <w:ind w:left="346" w:hanging="180"/>
              <w:jc w:val="left"/>
            </w:pPr>
            <w:r w:rsidRPr="003D74E1">
              <w:t>Access to break rooms and conference r</w:t>
            </w:r>
            <w:r>
              <w:t>ooms</w:t>
            </w:r>
          </w:p>
        </w:tc>
      </w:tr>
    </w:tbl>
    <w:p w14:paraId="5F2BB13A" w14:textId="77777777" w:rsidR="00AE5C8E" w:rsidRDefault="00AE5C8E" w:rsidP="006D4FA8">
      <w:pPr>
        <w:pStyle w:val="BodyText"/>
        <w:jc w:val="left"/>
      </w:pPr>
    </w:p>
    <w:p w14:paraId="29A3C939" w14:textId="5F738B0D" w:rsidR="007B0936" w:rsidRDefault="007B0936" w:rsidP="00AC0BF6">
      <w:pPr>
        <w:pStyle w:val="BodyText"/>
        <w:jc w:val="left"/>
      </w:pPr>
      <w:r>
        <w:t>* Note: W</w:t>
      </w:r>
      <w:r w:rsidRPr="007B0936">
        <w:t>ork surfaces throughout the building have been installed</w:t>
      </w:r>
      <w:r>
        <w:t xml:space="preserve"> at the “standard” height.  If a Contractor employee </w:t>
      </w:r>
      <w:r w:rsidRPr="007B0936">
        <w:t xml:space="preserve">is tall or short the work surface can be adjusted for that </w:t>
      </w:r>
      <w:r>
        <w:t>employee</w:t>
      </w:r>
      <w:r w:rsidRPr="007B0936">
        <w:t xml:space="preserve"> up or down.  If an employee has pain due to equipment they are using</w:t>
      </w:r>
      <w:r>
        <w:t>,</w:t>
      </w:r>
      <w:r w:rsidRPr="007B0936">
        <w:t xml:space="preserve"> an ergonomic evaluation </w:t>
      </w:r>
      <w:r>
        <w:t>can</w:t>
      </w:r>
      <w:r w:rsidRPr="007B0936">
        <w:t xml:space="preserve"> be </w:t>
      </w:r>
      <w:r>
        <w:t xml:space="preserve">completed </w:t>
      </w:r>
      <w:r w:rsidRPr="007B0936">
        <w:t xml:space="preserve">at the </w:t>
      </w:r>
      <w:r>
        <w:t>Contractor’s</w:t>
      </w:r>
      <w:r w:rsidRPr="007B0936">
        <w:t xml:space="preserve"> expense.  If special equipment is needed based on the ergonomic evaluation, </w:t>
      </w:r>
      <w:r>
        <w:t xml:space="preserve">purchase of equipment is at </w:t>
      </w:r>
      <w:r w:rsidRPr="007B0936">
        <w:t xml:space="preserve">the </w:t>
      </w:r>
      <w:r>
        <w:t>Contractor’s</w:t>
      </w:r>
      <w:r w:rsidRPr="007B0936">
        <w:t xml:space="preserve"> expense.  If any change is needed due to a medical necessity, a note from the</w:t>
      </w:r>
      <w:r>
        <w:t xml:space="preserve"> </w:t>
      </w:r>
      <w:r w:rsidRPr="007B0936">
        <w:t>employee</w:t>
      </w:r>
      <w:r>
        <w:t>’s</w:t>
      </w:r>
      <w:r w:rsidRPr="007B0936">
        <w:t xml:space="preserve"> doctor is </w:t>
      </w:r>
      <w:r>
        <w:t>required. Th</w:t>
      </w:r>
      <w:r w:rsidRPr="007B0936">
        <w:t>is includes lights out or on, work surfaces raised for standing purposes (more than an inch or two), etc.</w:t>
      </w:r>
    </w:p>
    <w:p w14:paraId="7B6B8E41" w14:textId="77777777" w:rsidR="00F41E6C" w:rsidRDefault="00F41E6C" w:rsidP="006D4FA8">
      <w:pPr>
        <w:tabs>
          <w:tab w:val="left" w:pos="720"/>
        </w:tabs>
        <w:overflowPunct w:val="0"/>
        <w:autoSpaceDE w:val="0"/>
        <w:autoSpaceDN w:val="0"/>
        <w:adjustRightInd w:val="0"/>
        <w:jc w:val="center"/>
        <w:textAlignment w:val="baseline"/>
        <w:rPr>
          <w:highlight w:val="yellow"/>
        </w:rPr>
      </w:pPr>
    </w:p>
    <w:p w14:paraId="74140977" w14:textId="77777777" w:rsidR="006D4FA8" w:rsidRDefault="006D4FA8" w:rsidP="006D4FA8">
      <w:pPr>
        <w:tabs>
          <w:tab w:val="left" w:pos="720"/>
        </w:tabs>
        <w:overflowPunct w:val="0"/>
        <w:autoSpaceDE w:val="0"/>
        <w:autoSpaceDN w:val="0"/>
        <w:adjustRightInd w:val="0"/>
        <w:jc w:val="center"/>
        <w:textAlignment w:val="baseline"/>
        <w:rPr>
          <w:b/>
        </w:rPr>
      </w:pPr>
      <w:r w:rsidRPr="003D74E1">
        <w:rPr>
          <w:b/>
        </w:rPr>
        <w:t>Software List</w:t>
      </w:r>
    </w:p>
    <w:p w14:paraId="755017EE" w14:textId="6B788464" w:rsidR="007B0936" w:rsidRPr="00F02193" w:rsidRDefault="007B0936" w:rsidP="00AB5CB3">
      <w:pPr>
        <w:overflowPunct w:val="0"/>
        <w:autoSpaceDE w:val="0"/>
        <w:autoSpaceDN w:val="0"/>
        <w:adjustRightInd w:val="0"/>
        <w:textAlignment w:val="baseline"/>
      </w:pPr>
      <w:r w:rsidRPr="00F41E6C">
        <w:t>B</w:t>
      </w:r>
      <w:r w:rsidRPr="00AB5CB3">
        <w:t xml:space="preserve">elow is a list of Agency-licensed systems and software available for use on Agency computers. The Contractor may utilize their own software and IT solutions for certain Provider Cost Audit and Rate Setting functions, but must adhere to the requirements set forth in </w:t>
      </w:r>
      <w:r w:rsidRPr="00AB5CB3">
        <w:rPr>
          <w:i/>
        </w:rPr>
        <w:t xml:space="preserve">Contract, Section 1: General Obligations, 1.3.1.1 C &amp; </w:t>
      </w:r>
      <w:r w:rsidRPr="00F41E6C">
        <w:rPr>
          <w:i/>
        </w:rPr>
        <w:t>D</w:t>
      </w:r>
      <w:ins w:id="330" w:author="Clark, Stephanie R" w:date="2017-03-07T14:38:00Z">
        <w:r w:rsidR="00F02193">
          <w:t xml:space="preserve">. </w:t>
        </w:r>
      </w:ins>
      <w:ins w:id="331" w:author="Clark, Stephanie R" w:date="2017-03-07T14:39:00Z">
        <w:r w:rsidR="00F02193">
          <w:t>T</w:t>
        </w:r>
      </w:ins>
      <w:ins w:id="332" w:author="Clark, Stephanie R" w:date="2017-03-07T14:38:00Z">
        <w:r w:rsidR="00F02193" w:rsidRPr="00F02193">
          <w:t>he Agency does not want to limit software used by the Contractor to only the software available on the DHS network. The Agency is seeking state of the art technology solutions for the business requirements that need to be met, and those solutions may be more advanced than what is currently available on the DHS network.</w:t>
        </w:r>
      </w:ins>
    </w:p>
    <w:p w14:paraId="3FBC02C1" w14:textId="77777777" w:rsidR="006D4FA8" w:rsidRPr="008B5691" w:rsidRDefault="006D4FA8" w:rsidP="006D4FA8">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4"/>
        <w:gridCol w:w="5055"/>
      </w:tblGrid>
      <w:tr w:rsidR="00795E26" w14:paraId="6310E195" w14:textId="547E0BD2" w:rsidTr="00E149AA">
        <w:trPr>
          <w:jc w:val="center"/>
        </w:trPr>
        <w:tc>
          <w:tcPr>
            <w:tcW w:w="2500" w:type="pct"/>
            <w:shd w:val="clear" w:color="auto" w:fill="D9D9D9" w:themeFill="background1" w:themeFillShade="D9"/>
          </w:tcPr>
          <w:p w14:paraId="2AC28EF1" w14:textId="77777777" w:rsidR="00795E26" w:rsidRDefault="00795E26" w:rsidP="0043740E">
            <w:pPr>
              <w:pStyle w:val="NoSpacing"/>
              <w:jc w:val="center"/>
              <w:rPr>
                <w:b/>
                <w:bCs/>
              </w:rPr>
            </w:pPr>
            <w:r>
              <w:rPr>
                <w:b/>
                <w:bCs/>
              </w:rPr>
              <w:t>Name of System/Software</w:t>
            </w:r>
          </w:p>
        </w:tc>
        <w:tc>
          <w:tcPr>
            <w:tcW w:w="2500" w:type="pct"/>
            <w:shd w:val="clear" w:color="auto" w:fill="D9D9D9" w:themeFill="background1" w:themeFillShade="D9"/>
          </w:tcPr>
          <w:p w14:paraId="706A7880" w14:textId="4E63F1B6" w:rsidR="00E24F20" w:rsidRDefault="00E24F20" w:rsidP="0043740E">
            <w:pPr>
              <w:pStyle w:val="NoSpacing"/>
              <w:jc w:val="center"/>
              <w:rPr>
                <w:b/>
                <w:bCs/>
              </w:rPr>
            </w:pPr>
            <w:r>
              <w:rPr>
                <w:b/>
                <w:bCs/>
              </w:rPr>
              <w:t>Business Purpose</w:t>
            </w:r>
          </w:p>
        </w:tc>
      </w:tr>
      <w:tr w:rsidR="00795E26" w14:paraId="451FDF2F" w14:textId="0E11BC66" w:rsidTr="00E149AA">
        <w:trPr>
          <w:trHeight w:val="170"/>
          <w:jc w:val="center"/>
        </w:trPr>
        <w:tc>
          <w:tcPr>
            <w:tcW w:w="2500" w:type="pct"/>
          </w:tcPr>
          <w:p w14:paraId="19AB03EC" w14:textId="77777777" w:rsidR="00795E26" w:rsidRDefault="00795E26" w:rsidP="0043740E">
            <w:pPr>
              <w:pStyle w:val="NoSpacing"/>
              <w:jc w:val="left"/>
            </w:pPr>
            <w:r>
              <w:t>Adobe Acrobat</w:t>
            </w:r>
          </w:p>
        </w:tc>
        <w:tc>
          <w:tcPr>
            <w:tcW w:w="2500" w:type="pct"/>
          </w:tcPr>
          <w:p w14:paraId="50CC1520" w14:textId="3D11B877" w:rsidR="00D908FC" w:rsidRDefault="00D908FC" w:rsidP="0043740E">
            <w:pPr>
              <w:pStyle w:val="NoSpacing"/>
              <w:jc w:val="left"/>
            </w:pPr>
            <w:r>
              <w:t>Reports</w:t>
            </w:r>
          </w:p>
        </w:tc>
      </w:tr>
      <w:tr w:rsidR="00795E26" w14:paraId="31DE74D0" w14:textId="0A59BB08" w:rsidTr="00E149AA">
        <w:trPr>
          <w:jc w:val="center"/>
        </w:trPr>
        <w:tc>
          <w:tcPr>
            <w:tcW w:w="2500" w:type="pct"/>
          </w:tcPr>
          <w:p w14:paraId="59436DE6" w14:textId="77777777" w:rsidR="00795E26" w:rsidRDefault="00795E26" w:rsidP="0043740E">
            <w:pPr>
              <w:pStyle w:val="NoSpacing"/>
              <w:jc w:val="left"/>
            </w:pPr>
            <w:r>
              <w:t>Google Mail</w:t>
            </w:r>
          </w:p>
        </w:tc>
        <w:tc>
          <w:tcPr>
            <w:tcW w:w="2500" w:type="pct"/>
          </w:tcPr>
          <w:p w14:paraId="560E5C53" w14:textId="6476D594" w:rsidR="00D908FC" w:rsidRDefault="00D908FC" w:rsidP="0043740E">
            <w:pPr>
              <w:pStyle w:val="NoSpacing"/>
              <w:jc w:val="left"/>
            </w:pPr>
            <w:r>
              <w:t xml:space="preserve">State </w:t>
            </w:r>
            <w:r w:rsidR="00F41E6C">
              <w:t>email system</w:t>
            </w:r>
          </w:p>
        </w:tc>
      </w:tr>
      <w:tr w:rsidR="00795E26" w14:paraId="3FD76695" w14:textId="02C4B4E1" w:rsidTr="00E149AA">
        <w:trPr>
          <w:jc w:val="center"/>
        </w:trPr>
        <w:tc>
          <w:tcPr>
            <w:tcW w:w="2500" w:type="pct"/>
          </w:tcPr>
          <w:p w14:paraId="3E341DDD" w14:textId="77777777" w:rsidR="00795E26" w:rsidRDefault="00795E26" w:rsidP="0043740E">
            <w:pPr>
              <w:pStyle w:val="NoSpacing"/>
              <w:jc w:val="left"/>
            </w:pPr>
            <w:r>
              <w:t>Health Financial Systems (HFS)</w:t>
            </w:r>
          </w:p>
        </w:tc>
        <w:tc>
          <w:tcPr>
            <w:tcW w:w="2500" w:type="pct"/>
          </w:tcPr>
          <w:p w14:paraId="65A08EE8" w14:textId="7E28A455" w:rsidR="00E24F20" w:rsidRDefault="00E24F20" w:rsidP="0043740E">
            <w:pPr>
              <w:pStyle w:val="NoSpacing"/>
              <w:jc w:val="left"/>
            </w:pPr>
            <w:r>
              <w:t xml:space="preserve">Medicare </w:t>
            </w:r>
            <w:r w:rsidR="00F41E6C">
              <w:t>cost report</w:t>
            </w:r>
          </w:p>
        </w:tc>
      </w:tr>
      <w:tr w:rsidR="00795E26" w14:paraId="66072943" w14:textId="5A916DDB" w:rsidTr="00E149AA">
        <w:trPr>
          <w:jc w:val="center"/>
        </w:trPr>
        <w:tc>
          <w:tcPr>
            <w:tcW w:w="2500" w:type="pct"/>
          </w:tcPr>
          <w:p w14:paraId="59EC718B" w14:textId="13CFABF8" w:rsidR="00F34405" w:rsidRDefault="00F34405" w:rsidP="00F34405">
            <w:pPr>
              <w:pStyle w:val="NoSpacing"/>
              <w:jc w:val="left"/>
            </w:pPr>
            <w:r>
              <w:t>Individualized Services Information</w:t>
            </w:r>
            <w:r w:rsidR="00604604">
              <w:t xml:space="preserve"> </w:t>
            </w:r>
          </w:p>
          <w:p w14:paraId="599654B5" w14:textId="13CFABF8" w:rsidR="00795E26" w:rsidRDefault="00F34405" w:rsidP="0043740E">
            <w:pPr>
              <w:pStyle w:val="NoSpacing"/>
              <w:jc w:val="left"/>
            </w:pPr>
            <w:r>
              <w:t>System (</w:t>
            </w:r>
            <w:r w:rsidR="00795E26">
              <w:t>ISIS</w:t>
            </w:r>
            <w:r>
              <w:t>)</w:t>
            </w:r>
          </w:p>
        </w:tc>
        <w:tc>
          <w:tcPr>
            <w:tcW w:w="2500" w:type="pct"/>
          </w:tcPr>
          <w:p w14:paraId="495A189A" w14:textId="3E141382" w:rsidR="00D908FC" w:rsidRDefault="00D908FC" w:rsidP="0043740E">
            <w:pPr>
              <w:pStyle w:val="NoSpacing"/>
              <w:jc w:val="left"/>
            </w:pPr>
            <w:r>
              <w:t xml:space="preserve">HCBS </w:t>
            </w:r>
            <w:r w:rsidR="00F41E6C">
              <w:t>services coordination system</w:t>
            </w:r>
            <w:r w:rsidR="00604604">
              <w:t>. Rates entered and automatically calculated based on service plans.</w:t>
            </w:r>
          </w:p>
        </w:tc>
      </w:tr>
      <w:tr w:rsidR="00795E26" w14:paraId="18BDB30F" w14:textId="6D2ADD2B" w:rsidTr="00E149AA">
        <w:trPr>
          <w:jc w:val="center"/>
        </w:trPr>
        <w:tc>
          <w:tcPr>
            <w:tcW w:w="2500" w:type="pct"/>
          </w:tcPr>
          <w:p w14:paraId="75C0DAA7" w14:textId="29598BD3" w:rsidR="00795E26" w:rsidRDefault="00795E26" w:rsidP="00AB5CB3">
            <w:pPr>
              <w:pStyle w:val="NoSpacing"/>
              <w:jc w:val="left"/>
            </w:pPr>
            <w:r>
              <w:t>Microsoft Office 2010</w:t>
            </w:r>
            <w:r w:rsidR="00F41E6C">
              <w:t xml:space="preserve"> (</w:t>
            </w:r>
            <w:ins w:id="333" w:author="Clark, Stephanie R" w:date="2017-03-07T14:37:00Z">
              <w:r w:rsidR="00F02193">
                <w:t xml:space="preserve">Access, </w:t>
              </w:r>
            </w:ins>
            <w:r w:rsidR="00F41E6C">
              <w:t xml:space="preserve">Excel, </w:t>
            </w:r>
            <w:proofErr w:type="spellStart"/>
            <w:r w:rsidR="00F41E6C">
              <w:t>Powerpoint</w:t>
            </w:r>
            <w:proofErr w:type="spellEnd"/>
            <w:r w:rsidR="00F41E6C">
              <w:t xml:space="preserve">, Project, Publisher, </w:t>
            </w:r>
            <w:proofErr w:type="spellStart"/>
            <w:r w:rsidR="00F41E6C">
              <w:t>Sharepoint</w:t>
            </w:r>
            <w:proofErr w:type="spellEnd"/>
            <w:r w:rsidR="00F41E6C">
              <w:t>, Visio, Word)</w:t>
            </w:r>
          </w:p>
        </w:tc>
        <w:tc>
          <w:tcPr>
            <w:tcW w:w="2500" w:type="pct"/>
          </w:tcPr>
          <w:p w14:paraId="6A34282C" w14:textId="77777777" w:rsidR="00E24F20" w:rsidRDefault="00E24F20" w:rsidP="0043740E">
            <w:pPr>
              <w:pStyle w:val="NoSpacing"/>
              <w:jc w:val="left"/>
            </w:pPr>
          </w:p>
        </w:tc>
      </w:tr>
      <w:tr w:rsidR="00795E26" w14:paraId="7278897E" w14:textId="129B8B35" w:rsidTr="00E149AA">
        <w:trPr>
          <w:jc w:val="center"/>
        </w:trPr>
        <w:tc>
          <w:tcPr>
            <w:tcW w:w="2500" w:type="pct"/>
          </w:tcPr>
          <w:p w14:paraId="408B08D7" w14:textId="77777777" w:rsidR="00795E26" w:rsidRDefault="00795E26" w:rsidP="0043740E">
            <w:pPr>
              <w:pStyle w:val="NoSpacing"/>
              <w:jc w:val="left"/>
            </w:pPr>
            <w:r>
              <w:t>Microsoft Windows 7 Enterprise Operating System</w:t>
            </w:r>
          </w:p>
        </w:tc>
        <w:tc>
          <w:tcPr>
            <w:tcW w:w="2500" w:type="pct"/>
          </w:tcPr>
          <w:p w14:paraId="64804211" w14:textId="4E9D39B6" w:rsidR="00D908FC" w:rsidRDefault="00D908FC" w:rsidP="00F41E6C">
            <w:pPr>
              <w:pStyle w:val="NoSpacing"/>
              <w:jc w:val="left"/>
            </w:pPr>
            <w:r>
              <w:t xml:space="preserve">Operating </w:t>
            </w:r>
            <w:r w:rsidR="00F41E6C">
              <w:t>system</w:t>
            </w:r>
          </w:p>
        </w:tc>
      </w:tr>
      <w:tr w:rsidR="00795E26" w14:paraId="740B69D1" w14:textId="16442B9A" w:rsidTr="00E149AA">
        <w:trPr>
          <w:jc w:val="center"/>
        </w:trPr>
        <w:tc>
          <w:tcPr>
            <w:tcW w:w="2500" w:type="pct"/>
          </w:tcPr>
          <w:p w14:paraId="153F9A04" w14:textId="77777777" w:rsidR="00795E26" w:rsidRDefault="00795E26" w:rsidP="0043740E">
            <w:pPr>
              <w:pStyle w:val="NoSpacing"/>
              <w:jc w:val="left"/>
            </w:pPr>
            <w:r>
              <w:t>MMIS</w:t>
            </w:r>
          </w:p>
        </w:tc>
        <w:tc>
          <w:tcPr>
            <w:tcW w:w="2500" w:type="pct"/>
          </w:tcPr>
          <w:p w14:paraId="6F56712B" w14:textId="465E901E" w:rsidR="00D908FC" w:rsidRDefault="00D908FC" w:rsidP="00F41E6C">
            <w:pPr>
              <w:pStyle w:val="NoSpacing"/>
              <w:jc w:val="left"/>
            </w:pPr>
            <w:r>
              <w:t xml:space="preserve">Medicaid </w:t>
            </w:r>
            <w:r w:rsidR="00F41E6C">
              <w:t>information system</w:t>
            </w:r>
          </w:p>
        </w:tc>
      </w:tr>
      <w:tr w:rsidR="00795E26" w14:paraId="5FFE7A51" w14:textId="4D02D472" w:rsidTr="00E149AA">
        <w:trPr>
          <w:jc w:val="center"/>
        </w:trPr>
        <w:tc>
          <w:tcPr>
            <w:tcW w:w="2500" w:type="pct"/>
          </w:tcPr>
          <w:p w14:paraId="74E76F2F" w14:textId="77777777" w:rsidR="00795E26" w:rsidRDefault="00795E26" w:rsidP="0043740E">
            <w:pPr>
              <w:pStyle w:val="NoSpacing"/>
              <w:jc w:val="left"/>
            </w:pPr>
            <w:r>
              <w:t>Monarch</w:t>
            </w:r>
          </w:p>
        </w:tc>
        <w:tc>
          <w:tcPr>
            <w:tcW w:w="2500" w:type="pct"/>
          </w:tcPr>
          <w:p w14:paraId="59CC4D79" w14:textId="34CBA5E4" w:rsidR="00D908FC" w:rsidRDefault="00D908FC" w:rsidP="00F41E6C">
            <w:pPr>
              <w:pStyle w:val="NoSpacing"/>
              <w:jc w:val="left"/>
            </w:pPr>
            <w:r>
              <w:t xml:space="preserve">Data </w:t>
            </w:r>
            <w:r w:rsidR="00F41E6C">
              <w:t>extraction</w:t>
            </w:r>
          </w:p>
        </w:tc>
      </w:tr>
      <w:tr w:rsidR="00795E26" w14:paraId="0FF37B7C" w14:textId="278D7DD4" w:rsidTr="00E149AA">
        <w:trPr>
          <w:jc w:val="center"/>
        </w:trPr>
        <w:tc>
          <w:tcPr>
            <w:tcW w:w="2500" w:type="pct"/>
          </w:tcPr>
          <w:p w14:paraId="331954A6" w14:textId="77777777" w:rsidR="00795E26" w:rsidRDefault="00795E26" w:rsidP="0043740E">
            <w:pPr>
              <w:pStyle w:val="NoSpacing"/>
              <w:jc w:val="left"/>
            </w:pPr>
            <w:proofErr w:type="spellStart"/>
            <w:r>
              <w:t>OnBase</w:t>
            </w:r>
            <w:proofErr w:type="spellEnd"/>
            <w:r>
              <w:t xml:space="preserve"> Client</w:t>
            </w:r>
          </w:p>
        </w:tc>
        <w:tc>
          <w:tcPr>
            <w:tcW w:w="2500" w:type="pct"/>
          </w:tcPr>
          <w:p w14:paraId="3C38E831" w14:textId="577F9BC4" w:rsidR="00D908FC" w:rsidRDefault="00D908FC" w:rsidP="00F41E6C">
            <w:pPr>
              <w:pStyle w:val="NoSpacing"/>
              <w:jc w:val="left"/>
            </w:pPr>
            <w:r>
              <w:t>Workflow</w:t>
            </w:r>
            <w:r w:rsidR="00F41E6C">
              <w:t xml:space="preserve"> and document management</w:t>
            </w:r>
            <w:r>
              <w:t xml:space="preserve"> </w:t>
            </w:r>
            <w:r w:rsidR="00F41E6C">
              <w:t>s</w:t>
            </w:r>
            <w:r>
              <w:t>ystem</w:t>
            </w:r>
          </w:p>
        </w:tc>
      </w:tr>
      <w:tr w:rsidR="00795E26" w14:paraId="02CACED1" w14:textId="4212B9A9" w:rsidTr="00E149AA">
        <w:trPr>
          <w:jc w:val="center"/>
        </w:trPr>
        <w:tc>
          <w:tcPr>
            <w:tcW w:w="2500" w:type="pct"/>
          </w:tcPr>
          <w:p w14:paraId="06B964F2" w14:textId="77777777" w:rsidR="00795E26" w:rsidRDefault="00795E26" w:rsidP="0043740E">
            <w:pPr>
              <w:pStyle w:val="NoSpacing"/>
              <w:tabs>
                <w:tab w:val="left" w:pos="3000"/>
              </w:tabs>
              <w:jc w:val="left"/>
            </w:pPr>
            <w:r>
              <w:t>Sage Accounting Software</w:t>
            </w:r>
          </w:p>
        </w:tc>
        <w:tc>
          <w:tcPr>
            <w:tcW w:w="2500" w:type="pct"/>
          </w:tcPr>
          <w:p w14:paraId="571BF122" w14:textId="4C4F7B9B" w:rsidR="00D908FC" w:rsidRDefault="00D908FC" w:rsidP="00F41E6C">
            <w:pPr>
              <w:pStyle w:val="NoSpacing"/>
              <w:tabs>
                <w:tab w:val="left" w:pos="3000"/>
              </w:tabs>
              <w:jc w:val="left"/>
            </w:pPr>
            <w:r>
              <w:t xml:space="preserve">A/R </w:t>
            </w:r>
            <w:r w:rsidR="00F41E6C">
              <w:t>tracking</w:t>
            </w:r>
          </w:p>
        </w:tc>
      </w:tr>
      <w:tr w:rsidR="00795E26" w14:paraId="2BEFD1CF" w14:textId="7CE5F2CA" w:rsidTr="00E149AA">
        <w:trPr>
          <w:jc w:val="center"/>
        </w:trPr>
        <w:tc>
          <w:tcPr>
            <w:tcW w:w="2500" w:type="pct"/>
          </w:tcPr>
          <w:p w14:paraId="548C0030" w14:textId="77777777" w:rsidR="00795E26" w:rsidRDefault="00795E26" w:rsidP="0043740E">
            <w:pPr>
              <w:pStyle w:val="NoSpacing"/>
              <w:jc w:val="left"/>
            </w:pPr>
            <w:r>
              <w:t>SQL Server Management</w:t>
            </w:r>
          </w:p>
        </w:tc>
        <w:tc>
          <w:tcPr>
            <w:tcW w:w="2500" w:type="pct"/>
          </w:tcPr>
          <w:p w14:paraId="0BC02720" w14:textId="6DE8A6AA" w:rsidR="00D908FC" w:rsidRDefault="00F41E6C" w:rsidP="00F41E6C">
            <w:pPr>
              <w:pStyle w:val="NoSpacing"/>
              <w:jc w:val="left"/>
            </w:pPr>
            <w:r>
              <w:t>Data warehouse, data extraction, and software development</w:t>
            </w:r>
          </w:p>
        </w:tc>
      </w:tr>
      <w:tr w:rsidR="00795E26" w14:paraId="06988B8F" w14:textId="427D4375" w:rsidTr="00E149AA">
        <w:trPr>
          <w:jc w:val="center"/>
        </w:trPr>
        <w:tc>
          <w:tcPr>
            <w:tcW w:w="2500" w:type="pct"/>
          </w:tcPr>
          <w:p w14:paraId="2A50AD52" w14:textId="77777777" w:rsidR="00795E26" w:rsidRDefault="00795E26" w:rsidP="0043740E">
            <w:pPr>
              <w:pStyle w:val="NoSpacing"/>
              <w:jc w:val="left"/>
            </w:pPr>
            <w:r>
              <w:t>WinZip</w:t>
            </w:r>
          </w:p>
        </w:tc>
        <w:tc>
          <w:tcPr>
            <w:tcW w:w="2500" w:type="pct"/>
          </w:tcPr>
          <w:p w14:paraId="5F0EBE91" w14:textId="740466A9" w:rsidR="00D908FC" w:rsidRDefault="00D908FC" w:rsidP="0043740E">
            <w:pPr>
              <w:pStyle w:val="NoSpacing"/>
              <w:jc w:val="left"/>
            </w:pPr>
            <w:r>
              <w:t xml:space="preserve">Send/receive compress/ encrypted files </w:t>
            </w:r>
          </w:p>
        </w:tc>
      </w:tr>
      <w:tr w:rsidR="00795E26" w14:paraId="134B7484" w14:textId="4184D8B7" w:rsidTr="00E149AA">
        <w:trPr>
          <w:jc w:val="center"/>
        </w:trPr>
        <w:tc>
          <w:tcPr>
            <w:tcW w:w="2500" w:type="pct"/>
          </w:tcPr>
          <w:p w14:paraId="252E94BD" w14:textId="77777777" w:rsidR="00795E26" w:rsidRDefault="00795E26" w:rsidP="0043740E">
            <w:pPr>
              <w:pStyle w:val="NoSpacing"/>
              <w:jc w:val="left"/>
            </w:pPr>
            <w:proofErr w:type="spellStart"/>
            <w:r>
              <w:t>RightFax</w:t>
            </w:r>
            <w:proofErr w:type="spellEnd"/>
            <w:r>
              <w:t xml:space="preserve"> Utility Software</w:t>
            </w:r>
          </w:p>
        </w:tc>
        <w:tc>
          <w:tcPr>
            <w:tcW w:w="2500" w:type="pct"/>
          </w:tcPr>
          <w:p w14:paraId="56FB9829" w14:textId="46B156AA" w:rsidR="00D908FC" w:rsidRDefault="00F41E6C" w:rsidP="00F41E6C">
            <w:pPr>
              <w:pStyle w:val="NoSpacing"/>
              <w:jc w:val="left"/>
            </w:pPr>
            <w:r>
              <w:t>Fax u</w:t>
            </w:r>
            <w:r w:rsidR="00D908FC">
              <w:t xml:space="preserve">tility </w:t>
            </w:r>
            <w:r>
              <w:t>software</w:t>
            </w:r>
          </w:p>
        </w:tc>
      </w:tr>
      <w:tr w:rsidR="00795E26" w14:paraId="201BC083" w14:textId="556F7F2A" w:rsidTr="00E149AA">
        <w:trPr>
          <w:jc w:val="center"/>
        </w:trPr>
        <w:tc>
          <w:tcPr>
            <w:tcW w:w="2500" w:type="pct"/>
          </w:tcPr>
          <w:p w14:paraId="50C1A619" w14:textId="77777777" w:rsidR="00795E26" w:rsidRDefault="00795E26" w:rsidP="0043740E">
            <w:pPr>
              <w:pStyle w:val="NoSpacing"/>
              <w:jc w:val="left"/>
            </w:pPr>
            <w:r>
              <w:t>Roxio CD/DVD Creator Basic</w:t>
            </w:r>
          </w:p>
        </w:tc>
        <w:tc>
          <w:tcPr>
            <w:tcW w:w="2500" w:type="pct"/>
          </w:tcPr>
          <w:p w14:paraId="0639B224" w14:textId="77777777" w:rsidR="00E24F20" w:rsidRDefault="00E24F20" w:rsidP="0043740E">
            <w:pPr>
              <w:pStyle w:val="NoSpacing"/>
              <w:jc w:val="left"/>
            </w:pPr>
          </w:p>
        </w:tc>
      </w:tr>
    </w:tbl>
    <w:p w14:paraId="0DE8D01F" w14:textId="77777777" w:rsidR="00DE4AB2" w:rsidRDefault="00DE4AB2" w:rsidP="005D20AB">
      <w:pPr>
        <w:rPr>
          <w:sz w:val="32"/>
          <w:szCs w:val="32"/>
        </w:rPr>
        <w:sectPr w:rsidR="00DE4AB2" w:rsidSect="00DE4AB2">
          <w:pgSz w:w="12240" w:h="15840" w:code="1"/>
          <w:pgMar w:top="1152" w:right="907" w:bottom="1008" w:left="1440" w:header="432" w:footer="432" w:gutter="0"/>
          <w:cols w:space="720"/>
          <w:docGrid w:linePitch="360"/>
        </w:sectPr>
      </w:pPr>
    </w:p>
    <w:p w14:paraId="309D5629" w14:textId="53C70D72" w:rsidR="00DE4AB2" w:rsidRDefault="00DE4AB2" w:rsidP="00DE4AB2">
      <w:pPr>
        <w:pStyle w:val="Heading1"/>
        <w:keepLines/>
        <w:jc w:val="center"/>
        <w:rPr>
          <w:sz w:val="32"/>
          <w:szCs w:val="32"/>
        </w:rPr>
      </w:pPr>
      <w:r>
        <w:rPr>
          <w:sz w:val="32"/>
          <w:szCs w:val="32"/>
        </w:rPr>
        <w:lastRenderedPageBreak/>
        <w:t>Attachment 3.3</w:t>
      </w:r>
      <w:r w:rsidRPr="00ED6463">
        <w:rPr>
          <w:sz w:val="32"/>
          <w:szCs w:val="32"/>
        </w:rPr>
        <w:t xml:space="preserve">: </w:t>
      </w:r>
      <w:r w:rsidR="001F1C60">
        <w:rPr>
          <w:sz w:val="32"/>
          <w:szCs w:val="32"/>
        </w:rPr>
        <w:t xml:space="preserve">Sample </w:t>
      </w:r>
      <w:r>
        <w:rPr>
          <w:sz w:val="32"/>
          <w:szCs w:val="32"/>
        </w:rPr>
        <w:t>Report</w:t>
      </w:r>
      <w:del w:id="334" w:author="Clark, Stephanie R" w:date="2017-03-03T16:36:00Z">
        <w:r w:rsidDel="00E61D64">
          <w:rPr>
            <w:sz w:val="32"/>
            <w:szCs w:val="32"/>
          </w:rPr>
          <w:delText>ing</w:delText>
        </w:r>
      </w:del>
      <w:r w:rsidR="001F1C60">
        <w:rPr>
          <w:sz w:val="32"/>
          <w:szCs w:val="32"/>
        </w:rPr>
        <w:t xml:space="preserve"> Monitoring Tool</w:t>
      </w:r>
    </w:p>
    <w:p w14:paraId="489FB62F" w14:textId="30A6FEBD" w:rsidR="00DE4AB2" w:rsidRPr="00DE4AB2" w:rsidRDefault="0032650D" w:rsidP="00DE4AB2">
      <w:r>
        <w:t xml:space="preserve">Note: this sample is for illustrative purposes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5"/>
        <w:gridCol w:w="1817"/>
        <w:gridCol w:w="22"/>
        <w:gridCol w:w="2620"/>
        <w:gridCol w:w="2979"/>
        <w:gridCol w:w="2707"/>
      </w:tblGrid>
      <w:tr w:rsidR="0007693A" w14:paraId="31FB036B" w14:textId="77777777" w:rsidTr="00AB5CB3">
        <w:tc>
          <w:tcPr>
            <w:tcW w:w="1387" w:type="pct"/>
          </w:tcPr>
          <w:p w14:paraId="765CE4B2" w14:textId="77777777" w:rsidR="0007693A" w:rsidRDefault="0007693A" w:rsidP="00A56665">
            <w:pPr>
              <w:pStyle w:val="NoSpacing"/>
              <w:jc w:val="center"/>
              <w:rPr>
                <w:b/>
                <w:bCs/>
              </w:rPr>
            </w:pPr>
            <w:r>
              <w:rPr>
                <w:b/>
                <w:bCs/>
              </w:rPr>
              <w:t>Report</w:t>
            </w:r>
          </w:p>
        </w:tc>
        <w:tc>
          <w:tcPr>
            <w:tcW w:w="655" w:type="pct"/>
            <w:gridSpan w:val="2"/>
          </w:tcPr>
          <w:p w14:paraId="64BE7447" w14:textId="77777777" w:rsidR="0007693A" w:rsidRDefault="0007693A" w:rsidP="00A56665">
            <w:pPr>
              <w:pStyle w:val="NoSpacing"/>
              <w:jc w:val="center"/>
              <w:rPr>
                <w:b/>
              </w:rPr>
            </w:pPr>
            <w:r>
              <w:rPr>
                <w:b/>
              </w:rPr>
              <w:t>Frequency</w:t>
            </w:r>
          </w:p>
        </w:tc>
        <w:tc>
          <w:tcPr>
            <w:tcW w:w="933" w:type="pct"/>
          </w:tcPr>
          <w:p w14:paraId="37606AE7" w14:textId="7E1D8CED" w:rsidR="0007693A" w:rsidRDefault="0007693A" w:rsidP="00A56665">
            <w:pPr>
              <w:pStyle w:val="NoSpacing"/>
              <w:jc w:val="center"/>
              <w:rPr>
                <w:b/>
              </w:rPr>
            </w:pPr>
            <w:r>
              <w:rPr>
                <w:b/>
              </w:rPr>
              <w:t>Due Date</w:t>
            </w:r>
          </w:p>
        </w:tc>
        <w:tc>
          <w:tcPr>
            <w:tcW w:w="1061" w:type="pct"/>
          </w:tcPr>
          <w:p w14:paraId="586AA0F9" w14:textId="28B888E9" w:rsidR="0007693A" w:rsidRDefault="0007693A" w:rsidP="00A56665">
            <w:pPr>
              <w:pStyle w:val="NoSpacing"/>
              <w:jc w:val="center"/>
              <w:rPr>
                <w:b/>
              </w:rPr>
            </w:pPr>
            <w:r>
              <w:rPr>
                <w:b/>
              </w:rPr>
              <w:t>Copy Provided to</w:t>
            </w:r>
          </w:p>
        </w:tc>
        <w:tc>
          <w:tcPr>
            <w:tcW w:w="964" w:type="pct"/>
          </w:tcPr>
          <w:p w14:paraId="797FAC1E" w14:textId="4E9B132D" w:rsidR="0007693A" w:rsidRDefault="0007693A" w:rsidP="00A56665">
            <w:pPr>
              <w:pStyle w:val="NoSpacing"/>
              <w:jc w:val="center"/>
              <w:rPr>
                <w:b/>
              </w:rPr>
            </w:pPr>
            <w:r>
              <w:rPr>
                <w:b/>
              </w:rPr>
              <w:t>Contract Section</w:t>
            </w:r>
          </w:p>
        </w:tc>
      </w:tr>
      <w:tr w:rsidR="00F3115A" w14:paraId="0A398FE5" w14:textId="77777777" w:rsidTr="00AB5CB3">
        <w:trPr>
          <w:trHeight w:val="432"/>
        </w:trPr>
        <w:tc>
          <w:tcPr>
            <w:tcW w:w="5000" w:type="pct"/>
            <w:gridSpan w:val="6"/>
            <w:shd w:val="clear" w:color="auto" w:fill="D9D9D9" w:themeFill="background1" w:themeFillShade="D9"/>
            <w:vAlign w:val="center"/>
          </w:tcPr>
          <w:p w14:paraId="05BEF7EA" w14:textId="3B4F7023" w:rsidR="00F3115A" w:rsidRDefault="00F3115A" w:rsidP="000D7703">
            <w:pPr>
              <w:pStyle w:val="NoSpacing"/>
              <w:jc w:val="center"/>
            </w:pPr>
            <w:r>
              <w:t>1.3.1.1 General Obligations</w:t>
            </w:r>
          </w:p>
        </w:tc>
      </w:tr>
      <w:tr w:rsidR="0007693A" w14:paraId="6EFB3CFE" w14:textId="77777777" w:rsidTr="00AB5CB3">
        <w:trPr>
          <w:trHeight w:val="467"/>
        </w:trPr>
        <w:tc>
          <w:tcPr>
            <w:tcW w:w="1387" w:type="pct"/>
          </w:tcPr>
          <w:p w14:paraId="5EBEEDAD" w14:textId="380B1991" w:rsidR="0007693A" w:rsidRDefault="0007693A" w:rsidP="00080E4C">
            <w:pPr>
              <w:pStyle w:val="NoSpacing"/>
              <w:jc w:val="left"/>
              <w:rPr>
                <w:bCs/>
              </w:rPr>
            </w:pPr>
            <w:r>
              <w:rPr>
                <w:bCs/>
              </w:rPr>
              <w:t>Vendor Security Questionnaire</w:t>
            </w:r>
          </w:p>
        </w:tc>
        <w:tc>
          <w:tcPr>
            <w:tcW w:w="655" w:type="pct"/>
            <w:gridSpan w:val="2"/>
          </w:tcPr>
          <w:p w14:paraId="5DB0FF15" w14:textId="4019376C" w:rsidR="0007693A" w:rsidRDefault="0007693A" w:rsidP="00A56665">
            <w:pPr>
              <w:pStyle w:val="NoSpacing"/>
              <w:jc w:val="center"/>
            </w:pPr>
            <w:r>
              <w:t>One-time</w:t>
            </w:r>
          </w:p>
        </w:tc>
        <w:tc>
          <w:tcPr>
            <w:tcW w:w="933" w:type="pct"/>
          </w:tcPr>
          <w:p w14:paraId="6A369E6B" w14:textId="65FB0A99" w:rsidR="0007693A" w:rsidRDefault="0007693A" w:rsidP="00E1170A">
            <w:pPr>
              <w:pStyle w:val="NoSpacing"/>
              <w:jc w:val="center"/>
            </w:pPr>
            <w:r>
              <w:t>May 22, 2017</w:t>
            </w:r>
          </w:p>
        </w:tc>
        <w:tc>
          <w:tcPr>
            <w:tcW w:w="1061" w:type="pct"/>
          </w:tcPr>
          <w:p w14:paraId="4C686E40" w14:textId="48C18A82" w:rsidR="0007693A" w:rsidRDefault="0007693A" w:rsidP="00F3115A">
            <w:pPr>
              <w:pStyle w:val="NoSpacing"/>
              <w:jc w:val="center"/>
            </w:pPr>
          </w:p>
        </w:tc>
        <w:tc>
          <w:tcPr>
            <w:tcW w:w="964" w:type="pct"/>
          </w:tcPr>
          <w:p w14:paraId="5D5A5EFF" w14:textId="77777777" w:rsidR="0007693A" w:rsidRDefault="0007693A" w:rsidP="00A56665">
            <w:pPr>
              <w:pStyle w:val="NoSpacing"/>
              <w:jc w:val="center"/>
            </w:pPr>
          </w:p>
        </w:tc>
      </w:tr>
      <w:tr w:rsidR="0007693A" w14:paraId="0D592723" w14:textId="77777777" w:rsidTr="00AB5CB3">
        <w:trPr>
          <w:trHeight w:val="701"/>
        </w:trPr>
        <w:tc>
          <w:tcPr>
            <w:tcW w:w="1387" w:type="pct"/>
          </w:tcPr>
          <w:p w14:paraId="2FD8C74A" w14:textId="7E720DE9" w:rsidR="0007693A" w:rsidRDefault="0007693A" w:rsidP="00A56665">
            <w:pPr>
              <w:pStyle w:val="NoSpacing"/>
              <w:jc w:val="left"/>
              <w:rPr>
                <w:bCs/>
              </w:rPr>
            </w:pPr>
            <w:r>
              <w:rPr>
                <w:bCs/>
              </w:rPr>
              <w:t>Attestation of passed information security risk assessment.</w:t>
            </w:r>
          </w:p>
          <w:p w14:paraId="2A62356E" w14:textId="77777777" w:rsidR="0007693A" w:rsidRDefault="0007693A" w:rsidP="00A56665">
            <w:pPr>
              <w:pStyle w:val="NoSpacing"/>
              <w:jc w:val="left"/>
              <w:rPr>
                <w:bCs/>
              </w:rPr>
            </w:pPr>
            <w:r>
              <w:rPr>
                <w:bCs/>
              </w:rPr>
              <w:t>Attestation of passed network penetration scan</w:t>
            </w:r>
          </w:p>
          <w:p w14:paraId="1FF94750" w14:textId="4F55251D" w:rsidR="0007693A" w:rsidRPr="00095A16" w:rsidRDefault="0007693A" w:rsidP="00A56665">
            <w:pPr>
              <w:pStyle w:val="NoSpacing"/>
              <w:jc w:val="left"/>
              <w:rPr>
                <w:bCs/>
              </w:rPr>
            </w:pPr>
            <w:r>
              <w:rPr>
                <w:bCs/>
              </w:rPr>
              <w:t>Attestation of passed web application security scan</w:t>
            </w:r>
          </w:p>
        </w:tc>
        <w:tc>
          <w:tcPr>
            <w:tcW w:w="655" w:type="pct"/>
            <w:gridSpan w:val="2"/>
          </w:tcPr>
          <w:p w14:paraId="39319D2F" w14:textId="77777777" w:rsidR="0007693A" w:rsidRPr="00095A16" w:rsidRDefault="0007693A" w:rsidP="00A56665">
            <w:pPr>
              <w:pStyle w:val="NoSpacing"/>
              <w:jc w:val="center"/>
            </w:pPr>
            <w:r>
              <w:t>Annually</w:t>
            </w:r>
          </w:p>
        </w:tc>
        <w:tc>
          <w:tcPr>
            <w:tcW w:w="933" w:type="pct"/>
          </w:tcPr>
          <w:p w14:paraId="5FA2A0EE" w14:textId="522907D8" w:rsidR="0007693A" w:rsidRDefault="0007693A" w:rsidP="00E1170A">
            <w:pPr>
              <w:pStyle w:val="NoSpacing"/>
              <w:jc w:val="center"/>
            </w:pPr>
            <w:r>
              <w:t>May 22, 2017 and July 1 each year thereafter</w:t>
            </w:r>
          </w:p>
        </w:tc>
        <w:tc>
          <w:tcPr>
            <w:tcW w:w="1061" w:type="pct"/>
          </w:tcPr>
          <w:p w14:paraId="7347F864" w14:textId="58F2C140" w:rsidR="0007693A" w:rsidRDefault="0007693A" w:rsidP="00302DE9">
            <w:pPr>
              <w:pStyle w:val="NoSpacing"/>
              <w:jc w:val="center"/>
            </w:pPr>
          </w:p>
        </w:tc>
        <w:tc>
          <w:tcPr>
            <w:tcW w:w="964" w:type="pct"/>
          </w:tcPr>
          <w:p w14:paraId="3F67D4BD" w14:textId="49055707" w:rsidR="0007693A" w:rsidRPr="00095A16" w:rsidRDefault="0007693A" w:rsidP="00A56665">
            <w:pPr>
              <w:pStyle w:val="NoSpacing"/>
              <w:jc w:val="center"/>
            </w:pPr>
          </w:p>
        </w:tc>
      </w:tr>
      <w:tr w:rsidR="0007693A" w14:paraId="559D3BB3" w14:textId="77777777" w:rsidTr="00AB5CB3">
        <w:tc>
          <w:tcPr>
            <w:tcW w:w="1387" w:type="pct"/>
          </w:tcPr>
          <w:p w14:paraId="00C86D0C" w14:textId="5B502B65" w:rsidR="0007693A" w:rsidRDefault="0007693A" w:rsidP="00080E4C">
            <w:pPr>
              <w:pStyle w:val="NoSpacing"/>
              <w:jc w:val="left"/>
              <w:rPr>
                <w:bCs/>
              </w:rPr>
            </w:pPr>
            <w:r>
              <w:rPr>
                <w:bCs/>
              </w:rPr>
              <w:t>Disaster Recovery and Business Continuity Plan</w:t>
            </w:r>
          </w:p>
        </w:tc>
        <w:tc>
          <w:tcPr>
            <w:tcW w:w="655" w:type="pct"/>
            <w:gridSpan w:val="2"/>
          </w:tcPr>
          <w:p w14:paraId="240C04C2" w14:textId="77777777" w:rsidR="0007693A" w:rsidRDefault="0007693A" w:rsidP="00A56665">
            <w:pPr>
              <w:pStyle w:val="NoSpacing"/>
              <w:jc w:val="center"/>
            </w:pPr>
            <w:r>
              <w:t>Annually</w:t>
            </w:r>
          </w:p>
        </w:tc>
        <w:tc>
          <w:tcPr>
            <w:tcW w:w="933" w:type="pct"/>
          </w:tcPr>
          <w:p w14:paraId="3A5295DC" w14:textId="44C16D35" w:rsidR="0007693A" w:rsidRDefault="0007693A" w:rsidP="00A56665">
            <w:pPr>
              <w:pStyle w:val="NoSpacing"/>
              <w:jc w:val="center"/>
            </w:pPr>
            <w:r>
              <w:t>May 22, 2017 and July 1 each year thereafter</w:t>
            </w:r>
          </w:p>
        </w:tc>
        <w:tc>
          <w:tcPr>
            <w:tcW w:w="1061" w:type="pct"/>
          </w:tcPr>
          <w:p w14:paraId="74ABE4AB" w14:textId="294BE9A5" w:rsidR="0007693A" w:rsidRDefault="0007693A" w:rsidP="00302DE9">
            <w:pPr>
              <w:pStyle w:val="NoSpacing"/>
              <w:jc w:val="center"/>
            </w:pPr>
          </w:p>
        </w:tc>
        <w:tc>
          <w:tcPr>
            <w:tcW w:w="964" w:type="pct"/>
          </w:tcPr>
          <w:p w14:paraId="7C1F3E12" w14:textId="1EE0C729" w:rsidR="0007693A" w:rsidRDefault="0007693A" w:rsidP="00A56665">
            <w:pPr>
              <w:pStyle w:val="NoSpacing"/>
              <w:jc w:val="center"/>
            </w:pPr>
          </w:p>
        </w:tc>
      </w:tr>
      <w:tr w:rsidR="0007693A" w14:paraId="06FAB8F6" w14:textId="77777777" w:rsidTr="00AB5CB3">
        <w:tc>
          <w:tcPr>
            <w:tcW w:w="1387" w:type="pct"/>
          </w:tcPr>
          <w:p w14:paraId="136278B8" w14:textId="3080335C" w:rsidR="0007693A" w:rsidRDefault="0007693A" w:rsidP="00080E4C">
            <w:pPr>
              <w:pStyle w:val="NoSpacing"/>
              <w:jc w:val="left"/>
              <w:rPr>
                <w:bCs/>
              </w:rPr>
            </w:pPr>
            <w:r>
              <w:rPr>
                <w:bCs/>
              </w:rPr>
              <w:t xml:space="preserve">Quality Assurance and Corrective Actions Report </w:t>
            </w:r>
          </w:p>
        </w:tc>
        <w:tc>
          <w:tcPr>
            <w:tcW w:w="655" w:type="pct"/>
            <w:gridSpan w:val="2"/>
          </w:tcPr>
          <w:p w14:paraId="43BDD747" w14:textId="7938498F" w:rsidR="0007693A" w:rsidRDefault="0007693A" w:rsidP="00A56665">
            <w:pPr>
              <w:pStyle w:val="NoSpacing"/>
              <w:jc w:val="center"/>
            </w:pPr>
            <w:r>
              <w:t>Quarterly</w:t>
            </w:r>
          </w:p>
        </w:tc>
        <w:tc>
          <w:tcPr>
            <w:tcW w:w="933" w:type="pct"/>
          </w:tcPr>
          <w:p w14:paraId="64F88D9E" w14:textId="77777777" w:rsidR="0007693A" w:rsidRDefault="0007693A" w:rsidP="00A56665">
            <w:pPr>
              <w:pStyle w:val="NoSpacing"/>
              <w:jc w:val="center"/>
            </w:pPr>
          </w:p>
        </w:tc>
        <w:tc>
          <w:tcPr>
            <w:tcW w:w="1061" w:type="pct"/>
          </w:tcPr>
          <w:p w14:paraId="2E5DC389" w14:textId="77777777" w:rsidR="0007693A" w:rsidRDefault="0007693A" w:rsidP="00302DE9">
            <w:pPr>
              <w:pStyle w:val="NoSpacing"/>
              <w:jc w:val="center"/>
            </w:pPr>
          </w:p>
        </w:tc>
        <w:tc>
          <w:tcPr>
            <w:tcW w:w="964" w:type="pct"/>
          </w:tcPr>
          <w:p w14:paraId="5E233024" w14:textId="16524767" w:rsidR="0007693A" w:rsidRDefault="0007693A" w:rsidP="00A56665">
            <w:pPr>
              <w:pStyle w:val="NoSpacing"/>
              <w:jc w:val="center"/>
            </w:pPr>
          </w:p>
        </w:tc>
      </w:tr>
      <w:tr w:rsidR="0007693A" w14:paraId="3174C164" w14:textId="77777777" w:rsidTr="00AB5CB3">
        <w:tc>
          <w:tcPr>
            <w:tcW w:w="1387" w:type="pct"/>
          </w:tcPr>
          <w:p w14:paraId="56FD3277" w14:textId="1B07422B" w:rsidR="0007693A" w:rsidRDefault="0007693A" w:rsidP="00080E4C">
            <w:pPr>
              <w:pStyle w:val="NoSpacing"/>
              <w:jc w:val="left"/>
              <w:rPr>
                <w:bCs/>
              </w:rPr>
            </w:pPr>
            <w:r>
              <w:rPr>
                <w:bCs/>
              </w:rPr>
              <w:t>Performance Report</w:t>
            </w:r>
          </w:p>
        </w:tc>
        <w:tc>
          <w:tcPr>
            <w:tcW w:w="655" w:type="pct"/>
            <w:gridSpan w:val="2"/>
          </w:tcPr>
          <w:p w14:paraId="4A85ED60" w14:textId="3F6F3DEF" w:rsidR="0007693A" w:rsidRDefault="0007693A" w:rsidP="00A56665">
            <w:pPr>
              <w:pStyle w:val="NoSpacing"/>
              <w:jc w:val="center"/>
            </w:pPr>
            <w:r>
              <w:t>Monthly</w:t>
            </w:r>
          </w:p>
        </w:tc>
        <w:tc>
          <w:tcPr>
            <w:tcW w:w="933" w:type="pct"/>
          </w:tcPr>
          <w:p w14:paraId="0EF0562B" w14:textId="77777777" w:rsidR="0007693A" w:rsidRDefault="0007693A" w:rsidP="00A56665">
            <w:pPr>
              <w:pStyle w:val="NoSpacing"/>
              <w:jc w:val="center"/>
            </w:pPr>
          </w:p>
        </w:tc>
        <w:tc>
          <w:tcPr>
            <w:tcW w:w="1061" w:type="pct"/>
          </w:tcPr>
          <w:p w14:paraId="35265E61" w14:textId="77777777" w:rsidR="0007693A" w:rsidRDefault="0007693A" w:rsidP="00302DE9">
            <w:pPr>
              <w:pStyle w:val="NoSpacing"/>
              <w:jc w:val="center"/>
            </w:pPr>
          </w:p>
        </w:tc>
        <w:tc>
          <w:tcPr>
            <w:tcW w:w="964" w:type="pct"/>
          </w:tcPr>
          <w:p w14:paraId="1BFF6FE7" w14:textId="77777777" w:rsidR="0007693A" w:rsidRDefault="0007693A" w:rsidP="00A56665">
            <w:pPr>
              <w:pStyle w:val="NoSpacing"/>
              <w:jc w:val="center"/>
            </w:pPr>
          </w:p>
        </w:tc>
      </w:tr>
      <w:tr w:rsidR="00F3115A" w14:paraId="30CE068B" w14:textId="77777777" w:rsidTr="00AB5CB3">
        <w:trPr>
          <w:trHeight w:val="432"/>
        </w:trPr>
        <w:tc>
          <w:tcPr>
            <w:tcW w:w="5000" w:type="pct"/>
            <w:gridSpan w:val="6"/>
            <w:shd w:val="clear" w:color="auto" w:fill="D9D9D9" w:themeFill="background1" w:themeFillShade="D9"/>
            <w:vAlign w:val="center"/>
          </w:tcPr>
          <w:p w14:paraId="0C082DB4" w14:textId="008234D5" w:rsidR="00F3115A" w:rsidRDefault="00F3115A" w:rsidP="00640880">
            <w:pPr>
              <w:pStyle w:val="NoSpacing"/>
              <w:jc w:val="center"/>
            </w:pPr>
            <w:r>
              <w:t>1.3.1.2 Transition</w:t>
            </w:r>
          </w:p>
        </w:tc>
      </w:tr>
      <w:tr w:rsidR="00DA0789" w14:paraId="709D7017" w14:textId="77777777" w:rsidTr="00AB5CB3">
        <w:tc>
          <w:tcPr>
            <w:tcW w:w="1387" w:type="pct"/>
          </w:tcPr>
          <w:p w14:paraId="3C344522" w14:textId="087CD899" w:rsidR="00DA0789" w:rsidRDefault="00DA0789" w:rsidP="00080E4C">
            <w:pPr>
              <w:pStyle w:val="NoSpacing"/>
              <w:jc w:val="left"/>
              <w:rPr>
                <w:bCs/>
              </w:rPr>
            </w:pPr>
            <w:r>
              <w:rPr>
                <w:bCs/>
              </w:rPr>
              <w:t>Project Work Plans</w:t>
            </w:r>
          </w:p>
        </w:tc>
        <w:tc>
          <w:tcPr>
            <w:tcW w:w="655" w:type="pct"/>
            <w:gridSpan w:val="2"/>
          </w:tcPr>
          <w:p w14:paraId="3C4D061D" w14:textId="31EFBD7A" w:rsidR="00DA0789" w:rsidRDefault="002E1603" w:rsidP="00A56665">
            <w:pPr>
              <w:pStyle w:val="NoSpacing"/>
              <w:jc w:val="center"/>
            </w:pPr>
            <w:r>
              <w:t>TBD</w:t>
            </w:r>
          </w:p>
        </w:tc>
        <w:tc>
          <w:tcPr>
            <w:tcW w:w="933" w:type="pct"/>
          </w:tcPr>
          <w:p w14:paraId="71F05B6D" w14:textId="77777777" w:rsidR="00DA0789" w:rsidDel="005D1FDF" w:rsidRDefault="00DA0789" w:rsidP="009F3EE9">
            <w:pPr>
              <w:pStyle w:val="NoSpacing"/>
              <w:jc w:val="center"/>
            </w:pPr>
          </w:p>
        </w:tc>
        <w:tc>
          <w:tcPr>
            <w:tcW w:w="1061" w:type="pct"/>
          </w:tcPr>
          <w:p w14:paraId="2CF05D15" w14:textId="77777777" w:rsidR="00DA0789" w:rsidRDefault="00DA0789" w:rsidP="00A56665">
            <w:pPr>
              <w:pStyle w:val="NoSpacing"/>
              <w:jc w:val="center"/>
            </w:pPr>
          </w:p>
        </w:tc>
        <w:tc>
          <w:tcPr>
            <w:tcW w:w="964" w:type="pct"/>
          </w:tcPr>
          <w:p w14:paraId="1C2FCB78" w14:textId="77777777" w:rsidR="00DA0789" w:rsidRDefault="00DA0789" w:rsidP="00A56665">
            <w:pPr>
              <w:pStyle w:val="NoSpacing"/>
              <w:jc w:val="center"/>
            </w:pPr>
          </w:p>
        </w:tc>
      </w:tr>
      <w:tr w:rsidR="0007693A" w14:paraId="1B6F9978" w14:textId="77777777" w:rsidTr="00AB5CB3">
        <w:tc>
          <w:tcPr>
            <w:tcW w:w="1387" w:type="pct"/>
          </w:tcPr>
          <w:p w14:paraId="5907C731" w14:textId="695F60CB" w:rsidR="0007693A" w:rsidRDefault="0007693A" w:rsidP="00080E4C">
            <w:pPr>
              <w:pStyle w:val="NoSpacing"/>
              <w:jc w:val="left"/>
              <w:rPr>
                <w:bCs/>
              </w:rPr>
            </w:pPr>
            <w:r>
              <w:rPr>
                <w:bCs/>
              </w:rPr>
              <w:t>Operational Readiness Checklist</w:t>
            </w:r>
          </w:p>
        </w:tc>
        <w:tc>
          <w:tcPr>
            <w:tcW w:w="655" w:type="pct"/>
            <w:gridSpan w:val="2"/>
          </w:tcPr>
          <w:p w14:paraId="1A719AEA" w14:textId="0B114565" w:rsidR="0007693A" w:rsidRDefault="0007693A" w:rsidP="00A56665">
            <w:pPr>
              <w:pStyle w:val="NoSpacing"/>
              <w:jc w:val="center"/>
            </w:pPr>
            <w:r>
              <w:t>One-time</w:t>
            </w:r>
          </w:p>
        </w:tc>
        <w:tc>
          <w:tcPr>
            <w:tcW w:w="933" w:type="pct"/>
          </w:tcPr>
          <w:p w14:paraId="3CC46467" w14:textId="5C8EA066" w:rsidR="0007693A" w:rsidRDefault="0007693A" w:rsidP="009F3EE9">
            <w:pPr>
              <w:pStyle w:val="NoSpacing"/>
              <w:jc w:val="center"/>
            </w:pPr>
          </w:p>
        </w:tc>
        <w:tc>
          <w:tcPr>
            <w:tcW w:w="1061" w:type="pct"/>
          </w:tcPr>
          <w:p w14:paraId="0AE41249" w14:textId="77777777" w:rsidR="0007693A" w:rsidRDefault="0007693A" w:rsidP="00A56665">
            <w:pPr>
              <w:pStyle w:val="NoSpacing"/>
              <w:jc w:val="center"/>
            </w:pPr>
          </w:p>
        </w:tc>
        <w:tc>
          <w:tcPr>
            <w:tcW w:w="964" w:type="pct"/>
          </w:tcPr>
          <w:p w14:paraId="1350BD01" w14:textId="66AC4657" w:rsidR="0007693A" w:rsidRDefault="0007693A" w:rsidP="00A56665">
            <w:pPr>
              <w:pStyle w:val="NoSpacing"/>
              <w:jc w:val="center"/>
            </w:pPr>
          </w:p>
        </w:tc>
      </w:tr>
      <w:tr w:rsidR="00F3115A" w14:paraId="27C2A133" w14:textId="77777777" w:rsidTr="00AB5CB3">
        <w:trPr>
          <w:trHeight w:val="432"/>
        </w:trPr>
        <w:tc>
          <w:tcPr>
            <w:tcW w:w="5000" w:type="pct"/>
            <w:gridSpan w:val="6"/>
            <w:shd w:val="clear" w:color="auto" w:fill="D9D9D9" w:themeFill="background1" w:themeFillShade="D9"/>
            <w:vAlign w:val="center"/>
          </w:tcPr>
          <w:p w14:paraId="6AFA84B9" w14:textId="41482284" w:rsidR="00F3115A" w:rsidRDefault="00F3115A" w:rsidP="00E1170A">
            <w:pPr>
              <w:pStyle w:val="NoSpacing"/>
              <w:jc w:val="center"/>
            </w:pPr>
            <w:r>
              <w:t>1.3.1.3 Cost Audits</w:t>
            </w:r>
          </w:p>
        </w:tc>
      </w:tr>
      <w:tr w:rsidR="00DA0789" w14:paraId="15671A81" w14:textId="77777777" w:rsidTr="00AB5CB3">
        <w:tc>
          <w:tcPr>
            <w:tcW w:w="1387" w:type="pct"/>
          </w:tcPr>
          <w:p w14:paraId="280A12CC" w14:textId="39EAA180" w:rsidR="00DA0789" w:rsidRDefault="00DA0789" w:rsidP="00080E4C">
            <w:pPr>
              <w:pStyle w:val="NoSpacing"/>
              <w:jc w:val="left"/>
            </w:pPr>
            <w:r>
              <w:t>Compilation Report (broken out by provider type)</w:t>
            </w:r>
          </w:p>
        </w:tc>
        <w:tc>
          <w:tcPr>
            <w:tcW w:w="655" w:type="pct"/>
            <w:gridSpan w:val="2"/>
          </w:tcPr>
          <w:p w14:paraId="257FD728" w14:textId="775BFA29" w:rsidR="00DA0789" w:rsidRDefault="00DA0789" w:rsidP="00F9558A">
            <w:pPr>
              <w:pStyle w:val="NoSpacing"/>
              <w:jc w:val="center"/>
            </w:pPr>
            <w:r>
              <w:t>Annually</w:t>
            </w:r>
          </w:p>
        </w:tc>
        <w:tc>
          <w:tcPr>
            <w:tcW w:w="933" w:type="pct"/>
          </w:tcPr>
          <w:p w14:paraId="346DD21A" w14:textId="77777777" w:rsidR="00DA0789" w:rsidRDefault="00DA0789" w:rsidP="00A56665">
            <w:pPr>
              <w:pStyle w:val="NoSpacing"/>
              <w:jc w:val="left"/>
            </w:pPr>
          </w:p>
        </w:tc>
        <w:tc>
          <w:tcPr>
            <w:tcW w:w="1061" w:type="pct"/>
          </w:tcPr>
          <w:p w14:paraId="74220E9A" w14:textId="77777777" w:rsidR="00DA0789" w:rsidRDefault="00DA0789" w:rsidP="00E80B08">
            <w:pPr>
              <w:pStyle w:val="NoSpacing"/>
              <w:jc w:val="center"/>
            </w:pPr>
          </w:p>
        </w:tc>
        <w:tc>
          <w:tcPr>
            <w:tcW w:w="964" w:type="pct"/>
          </w:tcPr>
          <w:p w14:paraId="59971E02" w14:textId="77777777" w:rsidR="00DA0789" w:rsidRDefault="00DA0789" w:rsidP="00E80B08">
            <w:pPr>
              <w:pStyle w:val="NoSpacing"/>
              <w:jc w:val="center"/>
            </w:pPr>
          </w:p>
        </w:tc>
      </w:tr>
      <w:tr w:rsidR="00DA0789" w14:paraId="14F3D891" w14:textId="77777777" w:rsidTr="00AB5CB3">
        <w:tc>
          <w:tcPr>
            <w:tcW w:w="1387" w:type="pct"/>
          </w:tcPr>
          <w:p w14:paraId="746895BF" w14:textId="77777777" w:rsidR="00DA0789" w:rsidRDefault="00DA0789" w:rsidP="00A56665">
            <w:pPr>
              <w:pStyle w:val="NoSpacing"/>
              <w:jc w:val="left"/>
            </w:pPr>
            <w:r>
              <w:t>Detailed Analysis of Cost Reports</w:t>
            </w:r>
          </w:p>
        </w:tc>
        <w:tc>
          <w:tcPr>
            <w:tcW w:w="655" w:type="pct"/>
            <w:gridSpan w:val="2"/>
          </w:tcPr>
          <w:p w14:paraId="6B45BF17" w14:textId="77777777" w:rsidR="00DA0789" w:rsidRDefault="00DA0789" w:rsidP="00F9558A">
            <w:pPr>
              <w:pStyle w:val="NoSpacing"/>
              <w:jc w:val="center"/>
            </w:pPr>
            <w:r>
              <w:t>Annually</w:t>
            </w:r>
          </w:p>
        </w:tc>
        <w:tc>
          <w:tcPr>
            <w:tcW w:w="933" w:type="pct"/>
          </w:tcPr>
          <w:p w14:paraId="48935EC8" w14:textId="77777777" w:rsidR="00DA0789" w:rsidRDefault="00DA0789" w:rsidP="00A56665">
            <w:pPr>
              <w:pStyle w:val="NoSpacing"/>
              <w:jc w:val="left"/>
            </w:pPr>
          </w:p>
        </w:tc>
        <w:tc>
          <w:tcPr>
            <w:tcW w:w="1061" w:type="pct"/>
          </w:tcPr>
          <w:p w14:paraId="496863F4" w14:textId="77777777" w:rsidR="00DA0789" w:rsidRDefault="00DA0789" w:rsidP="00E80B08">
            <w:pPr>
              <w:pStyle w:val="NoSpacing"/>
              <w:jc w:val="center"/>
            </w:pPr>
          </w:p>
        </w:tc>
        <w:tc>
          <w:tcPr>
            <w:tcW w:w="964" w:type="pct"/>
          </w:tcPr>
          <w:p w14:paraId="6DC0B530" w14:textId="79427E98" w:rsidR="00DA0789" w:rsidRDefault="00DA0789" w:rsidP="00E80B08">
            <w:pPr>
              <w:pStyle w:val="NoSpacing"/>
              <w:jc w:val="center"/>
            </w:pPr>
          </w:p>
        </w:tc>
      </w:tr>
      <w:tr w:rsidR="00DA0789" w14:paraId="1479EAC3" w14:textId="77777777" w:rsidTr="00AB5CB3">
        <w:tc>
          <w:tcPr>
            <w:tcW w:w="1387" w:type="pct"/>
          </w:tcPr>
          <w:p w14:paraId="3828118F" w14:textId="11A83F07" w:rsidR="00DA0789" w:rsidRDefault="00DA0789" w:rsidP="00080E4C">
            <w:pPr>
              <w:pStyle w:val="NoSpacing"/>
              <w:jc w:val="left"/>
            </w:pPr>
            <w:r>
              <w:t>Audit Activity Report</w:t>
            </w:r>
          </w:p>
        </w:tc>
        <w:tc>
          <w:tcPr>
            <w:tcW w:w="655" w:type="pct"/>
            <w:gridSpan w:val="2"/>
          </w:tcPr>
          <w:p w14:paraId="74367C21" w14:textId="77777777" w:rsidR="00DA0789" w:rsidRDefault="00DA0789" w:rsidP="00F9558A">
            <w:pPr>
              <w:pStyle w:val="NoSpacing"/>
              <w:jc w:val="center"/>
            </w:pPr>
            <w:r>
              <w:t>Monthly</w:t>
            </w:r>
          </w:p>
        </w:tc>
        <w:tc>
          <w:tcPr>
            <w:tcW w:w="933" w:type="pct"/>
          </w:tcPr>
          <w:p w14:paraId="79FA8D3B" w14:textId="77777777" w:rsidR="00DA0789" w:rsidRDefault="00DA0789" w:rsidP="00A56665">
            <w:pPr>
              <w:pStyle w:val="NoSpacing"/>
              <w:jc w:val="left"/>
            </w:pPr>
          </w:p>
        </w:tc>
        <w:tc>
          <w:tcPr>
            <w:tcW w:w="1061" w:type="pct"/>
          </w:tcPr>
          <w:p w14:paraId="4C1722B5" w14:textId="77777777" w:rsidR="00DA0789" w:rsidRDefault="00DA0789" w:rsidP="00E80B08">
            <w:pPr>
              <w:pStyle w:val="NoSpacing"/>
              <w:jc w:val="center"/>
            </w:pPr>
          </w:p>
        </w:tc>
        <w:tc>
          <w:tcPr>
            <w:tcW w:w="964" w:type="pct"/>
          </w:tcPr>
          <w:p w14:paraId="6944EE61" w14:textId="7E869C0C" w:rsidR="00DA0789" w:rsidRDefault="00DA0789" w:rsidP="00E80B08">
            <w:pPr>
              <w:pStyle w:val="NoSpacing"/>
              <w:jc w:val="center"/>
            </w:pPr>
          </w:p>
        </w:tc>
      </w:tr>
      <w:tr w:rsidR="00F3115A" w14:paraId="61995FC6" w14:textId="77777777" w:rsidTr="00AB5CB3">
        <w:trPr>
          <w:trHeight w:val="432"/>
        </w:trPr>
        <w:tc>
          <w:tcPr>
            <w:tcW w:w="5000" w:type="pct"/>
            <w:gridSpan w:val="6"/>
            <w:shd w:val="clear" w:color="auto" w:fill="D9D9D9" w:themeFill="background1" w:themeFillShade="D9"/>
            <w:vAlign w:val="center"/>
          </w:tcPr>
          <w:p w14:paraId="2430076B" w14:textId="0E1002A0" w:rsidR="00F3115A" w:rsidRDefault="00F3115A" w:rsidP="00E1170A">
            <w:pPr>
              <w:pStyle w:val="NoSpacing"/>
              <w:jc w:val="center"/>
            </w:pPr>
            <w:r>
              <w:t>1.3.1.3 Cost Settlements</w:t>
            </w:r>
          </w:p>
        </w:tc>
      </w:tr>
      <w:tr w:rsidR="00DA0789" w14:paraId="089B82FA" w14:textId="77777777" w:rsidTr="00AB5CB3">
        <w:tc>
          <w:tcPr>
            <w:tcW w:w="1387" w:type="pct"/>
          </w:tcPr>
          <w:p w14:paraId="5E5F46FB" w14:textId="7FBEDE29" w:rsidR="00DA0789" w:rsidRDefault="00DA0789" w:rsidP="00080E4C">
            <w:pPr>
              <w:pStyle w:val="NoSpacing"/>
              <w:jc w:val="left"/>
            </w:pPr>
            <w:r>
              <w:t>Cost Settlement Findings</w:t>
            </w:r>
          </w:p>
        </w:tc>
        <w:tc>
          <w:tcPr>
            <w:tcW w:w="655" w:type="pct"/>
            <w:gridSpan w:val="2"/>
          </w:tcPr>
          <w:p w14:paraId="0832FAD5" w14:textId="1B9206D3" w:rsidR="00DA0789" w:rsidRDefault="00DA0789" w:rsidP="00F9558A">
            <w:pPr>
              <w:pStyle w:val="NoSpacing"/>
              <w:jc w:val="center"/>
            </w:pPr>
            <w:r>
              <w:t>Quarterly</w:t>
            </w:r>
          </w:p>
        </w:tc>
        <w:tc>
          <w:tcPr>
            <w:tcW w:w="933" w:type="pct"/>
          </w:tcPr>
          <w:p w14:paraId="26CD6338" w14:textId="77777777" w:rsidR="00DA0789" w:rsidRDefault="00DA0789" w:rsidP="00A56665">
            <w:pPr>
              <w:pStyle w:val="NoSpacing"/>
              <w:jc w:val="left"/>
            </w:pPr>
          </w:p>
        </w:tc>
        <w:tc>
          <w:tcPr>
            <w:tcW w:w="1061" w:type="pct"/>
          </w:tcPr>
          <w:p w14:paraId="30642AC5" w14:textId="77777777" w:rsidR="00DA0789" w:rsidRDefault="00DA0789" w:rsidP="00E80B08">
            <w:pPr>
              <w:pStyle w:val="NoSpacing"/>
              <w:jc w:val="center"/>
            </w:pPr>
          </w:p>
        </w:tc>
        <w:tc>
          <w:tcPr>
            <w:tcW w:w="964" w:type="pct"/>
          </w:tcPr>
          <w:p w14:paraId="0DC98FBA" w14:textId="77777777" w:rsidR="00DA0789" w:rsidDel="005C026E" w:rsidRDefault="00DA0789" w:rsidP="00E80B08">
            <w:pPr>
              <w:pStyle w:val="NoSpacing"/>
              <w:jc w:val="center"/>
            </w:pPr>
          </w:p>
        </w:tc>
      </w:tr>
      <w:tr w:rsidR="00DA0789" w14:paraId="125F91E7" w14:textId="77777777" w:rsidTr="00AB5CB3">
        <w:tc>
          <w:tcPr>
            <w:tcW w:w="1387" w:type="pct"/>
          </w:tcPr>
          <w:p w14:paraId="06EC1F1D" w14:textId="14A1D7D9" w:rsidR="00DA0789" w:rsidRDefault="00DA0789" w:rsidP="00080E4C">
            <w:pPr>
              <w:pStyle w:val="NoSpacing"/>
              <w:jc w:val="left"/>
            </w:pPr>
            <w:r>
              <w:t>Projected Expenditures and Recommended Adjustments Report</w:t>
            </w:r>
          </w:p>
        </w:tc>
        <w:tc>
          <w:tcPr>
            <w:tcW w:w="655" w:type="pct"/>
            <w:gridSpan w:val="2"/>
          </w:tcPr>
          <w:p w14:paraId="2B724A71" w14:textId="77777777" w:rsidR="00DA0789" w:rsidRDefault="00DA0789" w:rsidP="00F9558A">
            <w:pPr>
              <w:pStyle w:val="NoSpacing"/>
              <w:jc w:val="center"/>
            </w:pPr>
            <w:r>
              <w:t>Quarterly</w:t>
            </w:r>
          </w:p>
        </w:tc>
        <w:tc>
          <w:tcPr>
            <w:tcW w:w="933" w:type="pct"/>
          </w:tcPr>
          <w:p w14:paraId="60D80576" w14:textId="77777777" w:rsidR="00DA0789" w:rsidRDefault="00DA0789" w:rsidP="00A56665">
            <w:pPr>
              <w:pStyle w:val="NoSpacing"/>
              <w:jc w:val="left"/>
            </w:pPr>
          </w:p>
        </w:tc>
        <w:tc>
          <w:tcPr>
            <w:tcW w:w="1061" w:type="pct"/>
          </w:tcPr>
          <w:p w14:paraId="1C45892B" w14:textId="77777777" w:rsidR="00DA0789" w:rsidRDefault="00DA0789" w:rsidP="00E80B08">
            <w:pPr>
              <w:pStyle w:val="NoSpacing"/>
              <w:jc w:val="center"/>
            </w:pPr>
          </w:p>
        </w:tc>
        <w:tc>
          <w:tcPr>
            <w:tcW w:w="964" w:type="pct"/>
          </w:tcPr>
          <w:p w14:paraId="5A9E9FA6" w14:textId="28448E8A" w:rsidR="00DA0789" w:rsidRDefault="00DA0789" w:rsidP="00E80B08">
            <w:pPr>
              <w:pStyle w:val="NoSpacing"/>
              <w:jc w:val="center"/>
            </w:pPr>
          </w:p>
        </w:tc>
      </w:tr>
      <w:tr w:rsidR="00DA0789" w14:paraId="22BF8972" w14:textId="77777777" w:rsidTr="00AB5CB3">
        <w:trPr>
          <w:trHeight w:val="432"/>
        </w:trPr>
        <w:tc>
          <w:tcPr>
            <w:tcW w:w="5000" w:type="pct"/>
            <w:gridSpan w:val="6"/>
            <w:shd w:val="clear" w:color="auto" w:fill="D9D9D9" w:themeFill="background1" w:themeFillShade="D9"/>
            <w:vAlign w:val="center"/>
          </w:tcPr>
          <w:p w14:paraId="3D7092E1" w14:textId="75733438" w:rsidR="00DA0789" w:rsidRDefault="00DA0789" w:rsidP="00080E4C">
            <w:pPr>
              <w:pStyle w:val="NoSpacing"/>
              <w:jc w:val="center"/>
            </w:pPr>
            <w:r w:rsidRPr="00DA0789">
              <w:t xml:space="preserve">1.3.1.3 </w:t>
            </w:r>
            <w:r>
              <w:t>Provider Rate Setting</w:t>
            </w:r>
          </w:p>
        </w:tc>
      </w:tr>
      <w:tr w:rsidR="00DA0789" w14:paraId="27033520" w14:textId="77777777" w:rsidTr="00AB5CB3">
        <w:tc>
          <w:tcPr>
            <w:tcW w:w="1387" w:type="pct"/>
          </w:tcPr>
          <w:p w14:paraId="2BFDB3A4" w14:textId="025828BB" w:rsidR="00DA0789" w:rsidRDefault="00DA0789" w:rsidP="00080E4C">
            <w:pPr>
              <w:pStyle w:val="NoSpacing"/>
              <w:jc w:val="left"/>
            </w:pPr>
            <w:r>
              <w:t>Projected Cost Impact of Rate Changes Reports</w:t>
            </w:r>
          </w:p>
        </w:tc>
        <w:tc>
          <w:tcPr>
            <w:tcW w:w="655" w:type="pct"/>
            <w:gridSpan w:val="2"/>
          </w:tcPr>
          <w:p w14:paraId="3EE15DA4" w14:textId="77777777" w:rsidR="00DA0789" w:rsidRDefault="00DA0789" w:rsidP="00F9558A">
            <w:pPr>
              <w:pStyle w:val="NoSpacing"/>
              <w:jc w:val="center"/>
            </w:pPr>
            <w:r>
              <w:t>Annually</w:t>
            </w:r>
          </w:p>
        </w:tc>
        <w:tc>
          <w:tcPr>
            <w:tcW w:w="933" w:type="pct"/>
          </w:tcPr>
          <w:p w14:paraId="31FB9E89" w14:textId="77777777" w:rsidR="00DA0789" w:rsidRDefault="00DA0789" w:rsidP="00A56665">
            <w:pPr>
              <w:pStyle w:val="NoSpacing"/>
              <w:jc w:val="left"/>
            </w:pPr>
          </w:p>
        </w:tc>
        <w:tc>
          <w:tcPr>
            <w:tcW w:w="1061" w:type="pct"/>
          </w:tcPr>
          <w:p w14:paraId="00C68119" w14:textId="77777777" w:rsidR="00DA0789" w:rsidRDefault="00DA0789" w:rsidP="00E80B08">
            <w:pPr>
              <w:pStyle w:val="NoSpacing"/>
              <w:jc w:val="center"/>
            </w:pPr>
          </w:p>
        </w:tc>
        <w:tc>
          <w:tcPr>
            <w:tcW w:w="964" w:type="pct"/>
          </w:tcPr>
          <w:p w14:paraId="66D225DB" w14:textId="1A7E88E0" w:rsidR="00DA0789" w:rsidRDefault="00DA0789" w:rsidP="00E80B08">
            <w:pPr>
              <w:pStyle w:val="NoSpacing"/>
              <w:jc w:val="center"/>
            </w:pPr>
          </w:p>
        </w:tc>
      </w:tr>
      <w:tr w:rsidR="00F3115A" w14:paraId="181BA6E2" w14:textId="77777777" w:rsidTr="00AB5CB3">
        <w:trPr>
          <w:trHeight w:val="432"/>
        </w:trPr>
        <w:tc>
          <w:tcPr>
            <w:tcW w:w="5000" w:type="pct"/>
            <w:gridSpan w:val="6"/>
            <w:shd w:val="clear" w:color="auto" w:fill="D9D9D9" w:themeFill="background1" w:themeFillShade="D9"/>
            <w:vAlign w:val="center"/>
          </w:tcPr>
          <w:p w14:paraId="4119DC0D" w14:textId="2851FC86" w:rsidR="00F3115A" w:rsidRDefault="00F3115A" w:rsidP="00E1170A">
            <w:pPr>
              <w:pStyle w:val="NoSpacing"/>
              <w:jc w:val="center"/>
            </w:pPr>
            <w:r>
              <w:t>1.3.1.3 Nursing Facility and LTC Rate Setting</w:t>
            </w:r>
          </w:p>
        </w:tc>
      </w:tr>
      <w:tr w:rsidR="002E1603" w14:paraId="3B56ADC3" w14:textId="77777777" w:rsidTr="00AB5CB3">
        <w:tc>
          <w:tcPr>
            <w:tcW w:w="1387" w:type="pct"/>
          </w:tcPr>
          <w:p w14:paraId="51212C7C" w14:textId="277AC3D8" w:rsidR="002E1603" w:rsidRDefault="002E1603" w:rsidP="002E1603">
            <w:pPr>
              <w:pStyle w:val="NoSpacing"/>
              <w:jc w:val="left"/>
            </w:pPr>
            <w:r>
              <w:t xml:space="preserve">Resource Utilization Group (RUG) </w:t>
            </w:r>
            <w:r>
              <w:lastRenderedPageBreak/>
              <w:t>Report</w:t>
            </w:r>
          </w:p>
        </w:tc>
        <w:tc>
          <w:tcPr>
            <w:tcW w:w="647" w:type="pct"/>
          </w:tcPr>
          <w:p w14:paraId="00B47322" w14:textId="0E5E076F" w:rsidR="002E1603" w:rsidRDefault="002E1603" w:rsidP="00F9558A">
            <w:pPr>
              <w:pStyle w:val="NoSpacing"/>
              <w:jc w:val="center"/>
            </w:pPr>
            <w:r>
              <w:lastRenderedPageBreak/>
              <w:t>Quarterly</w:t>
            </w:r>
          </w:p>
        </w:tc>
        <w:tc>
          <w:tcPr>
            <w:tcW w:w="941" w:type="pct"/>
            <w:gridSpan w:val="2"/>
          </w:tcPr>
          <w:p w14:paraId="25B189EA" w14:textId="77777777" w:rsidR="002E1603" w:rsidRDefault="002E1603" w:rsidP="00A56665">
            <w:pPr>
              <w:pStyle w:val="NoSpacing"/>
              <w:jc w:val="left"/>
            </w:pPr>
          </w:p>
        </w:tc>
        <w:tc>
          <w:tcPr>
            <w:tcW w:w="1061" w:type="pct"/>
          </w:tcPr>
          <w:p w14:paraId="27049015" w14:textId="77777777" w:rsidR="002E1603" w:rsidRDefault="002E1603" w:rsidP="00E80B08">
            <w:pPr>
              <w:pStyle w:val="NoSpacing"/>
              <w:jc w:val="center"/>
            </w:pPr>
          </w:p>
        </w:tc>
        <w:tc>
          <w:tcPr>
            <w:tcW w:w="964" w:type="pct"/>
          </w:tcPr>
          <w:p w14:paraId="75182BD6" w14:textId="307ECA08" w:rsidR="002E1603" w:rsidRDefault="002E1603" w:rsidP="00E80B08">
            <w:pPr>
              <w:pStyle w:val="NoSpacing"/>
              <w:jc w:val="center"/>
            </w:pPr>
          </w:p>
        </w:tc>
      </w:tr>
      <w:tr w:rsidR="00DA0789" w14:paraId="63CBFF75" w14:textId="77777777" w:rsidTr="00AB5CB3">
        <w:tc>
          <w:tcPr>
            <w:tcW w:w="1387" w:type="pct"/>
          </w:tcPr>
          <w:p w14:paraId="150E4879" w14:textId="0CD44AD5" w:rsidR="00DA0789" w:rsidRDefault="00DA0789" w:rsidP="00080E4C">
            <w:pPr>
              <w:pStyle w:val="NoSpacing"/>
              <w:jc w:val="left"/>
            </w:pPr>
            <w:r>
              <w:lastRenderedPageBreak/>
              <w:t>Nursing Facility Employee Turnover Report</w:t>
            </w:r>
          </w:p>
        </w:tc>
        <w:tc>
          <w:tcPr>
            <w:tcW w:w="647" w:type="pct"/>
          </w:tcPr>
          <w:p w14:paraId="5FFF0FA4" w14:textId="77777777" w:rsidR="00DA0789" w:rsidRDefault="00DA0789" w:rsidP="00F9558A">
            <w:pPr>
              <w:pStyle w:val="NoSpacing"/>
              <w:jc w:val="center"/>
            </w:pPr>
            <w:r>
              <w:t>Annually</w:t>
            </w:r>
          </w:p>
        </w:tc>
        <w:tc>
          <w:tcPr>
            <w:tcW w:w="941" w:type="pct"/>
            <w:gridSpan w:val="2"/>
          </w:tcPr>
          <w:p w14:paraId="276702C1" w14:textId="77777777" w:rsidR="00DA0789" w:rsidRDefault="00DA0789" w:rsidP="00A56665">
            <w:pPr>
              <w:pStyle w:val="NoSpacing"/>
              <w:jc w:val="left"/>
            </w:pPr>
          </w:p>
        </w:tc>
        <w:tc>
          <w:tcPr>
            <w:tcW w:w="1061" w:type="pct"/>
          </w:tcPr>
          <w:p w14:paraId="71B97B93" w14:textId="77777777" w:rsidR="00DA0789" w:rsidRDefault="00DA0789" w:rsidP="00E80B08">
            <w:pPr>
              <w:pStyle w:val="NoSpacing"/>
              <w:jc w:val="center"/>
            </w:pPr>
          </w:p>
        </w:tc>
        <w:tc>
          <w:tcPr>
            <w:tcW w:w="964" w:type="pct"/>
          </w:tcPr>
          <w:p w14:paraId="5707DD92" w14:textId="1BB1740C" w:rsidR="00DA0789" w:rsidRDefault="00DA0789" w:rsidP="00E80B08">
            <w:pPr>
              <w:pStyle w:val="NoSpacing"/>
              <w:jc w:val="center"/>
            </w:pPr>
          </w:p>
        </w:tc>
      </w:tr>
      <w:tr w:rsidR="00DA0789" w14:paraId="0EC1F1C3" w14:textId="77777777" w:rsidTr="00AB5CB3">
        <w:tc>
          <w:tcPr>
            <w:tcW w:w="1387" w:type="pct"/>
          </w:tcPr>
          <w:p w14:paraId="2BC21367" w14:textId="62FE1D84" w:rsidR="00DA0789" w:rsidRDefault="002E1603" w:rsidP="00080E4C">
            <w:pPr>
              <w:pStyle w:val="NoSpacing"/>
              <w:jc w:val="left"/>
            </w:pPr>
            <w:r>
              <w:t xml:space="preserve">Growth of </w:t>
            </w:r>
            <w:r w:rsidR="00DA0789">
              <w:t>Nursing Facility Direct Care Costs Report</w:t>
            </w:r>
          </w:p>
        </w:tc>
        <w:tc>
          <w:tcPr>
            <w:tcW w:w="647" w:type="pct"/>
          </w:tcPr>
          <w:p w14:paraId="4F6F16DB" w14:textId="77777777" w:rsidR="00DA0789" w:rsidRDefault="00DA0789" w:rsidP="00F9558A">
            <w:pPr>
              <w:pStyle w:val="NoSpacing"/>
              <w:jc w:val="center"/>
            </w:pPr>
            <w:r>
              <w:t>Annually</w:t>
            </w:r>
          </w:p>
        </w:tc>
        <w:tc>
          <w:tcPr>
            <w:tcW w:w="941" w:type="pct"/>
            <w:gridSpan w:val="2"/>
          </w:tcPr>
          <w:p w14:paraId="09981AE2" w14:textId="77777777" w:rsidR="00DA0789" w:rsidRDefault="00DA0789" w:rsidP="00A56665">
            <w:pPr>
              <w:pStyle w:val="NoSpacing"/>
              <w:jc w:val="left"/>
            </w:pPr>
          </w:p>
        </w:tc>
        <w:tc>
          <w:tcPr>
            <w:tcW w:w="1061" w:type="pct"/>
          </w:tcPr>
          <w:p w14:paraId="455D7C7C" w14:textId="77777777" w:rsidR="00DA0789" w:rsidRDefault="00DA0789" w:rsidP="00E80B08">
            <w:pPr>
              <w:pStyle w:val="NoSpacing"/>
              <w:jc w:val="center"/>
            </w:pPr>
          </w:p>
        </w:tc>
        <w:tc>
          <w:tcPr>
            <w:tcW w:w="964" w:type="pct"/>
          </w:tcPr>
          <w:p w14:paraId="73CCB17D" w14:textId="49BF4086" w:rsidR="00DA0789" w:rsidRDefault="00DA0789" w:rsidP="00E80B08">
            <w:pPr>
              <w:pStyle w:val="NoSpacing"/>
              <w:jc w:val="center"/>
            </w:pPr>
          </w:p>
        </w:tc>
      </w:tr>
      <w:tr w:rsidR="00DA0789" w14:paraId="542B7696" w14:textId="77777777" w:rsidTr="00AB5CB3">
        <w:tc>
          <w:tcPr>
            <w:tcW w:w="1387" w:type="pct"/>
          </w:tcPr>
          <w:p w14:paraId="3A7F50C3" w14:textId="333071DA" w:rsidR="00DA0789" w:rsidRDefault="00DA0789" w:rsidP="00080E4C">
            <w:pPr>
              <w:pStyle w:val="NoSpacing"/>
              <w:jc w:val="left"/>
            </w:pPr>
            <w:r>
              <w:t>LTC Compilation Reports</w:t>
            </w:r>
          </w:p>
        </w:tc>
        <w:tc>
          <w:tcPr>
            <w:tcW w:w="647" w:type="pct"/>
          </w:tcPr>
          <w:p w14:paraId="414A0AA1" w14:textId="77777777" w:rsidR="00DA0789" w:rsidRDefault="00DA0789" w:rsidP="00F9558A">
            <w:pPr>
              <w:pStyle w:val="NoSpacing"/>
              <w:jc w:val="center"/>
            </w:pPr>
            <w:r>
              <w:t>Annually</w:t>
            </w:r>
          </w:p>
        </w:tc>
        <w:tc>
          <w:tcPr>
            <w:tcW w:w="941" w:type="pct"/>
            <w:gridSpan w:val="2"/>
          </w:tcPr>
          <w:p w14:paraId="51CE680C" w14:textId="77777777" w:rsidR="00DA0789" w:rsidRDefault="00DA0789" w:rsidP="00A56665">
            <w:pPr>
              <w:pStyle w:val="NoSpacing"/>
              <w:jc w:val="left"/>
            </w:pPr>
          </w:p>
        </w:tc>
        <w:tc>
          <w:tcPr>
            <w:tcW w:w="1061" w:type="pct"/>
          </w:tcPr>
          <w:p w14:paraId="674CE727" w14:textId="77777777" w:rsidR="00DA0789" w:rsidRDefault="00DA0789" w:rsidP="00E80B08">
            <w:pPr>
              <w:pStyle w:val="NoSpacing"/>
              <w:jc w:val="center"/>
            </w:pPr>
          </w:p>
        </w:tc>
        <w:tc>
          <w:tcPr>
            <w:tcW w:w="964" w:type="pct"/>
          </w:tcPr>
          <w:p w14:paraId="50868865" w14:textId="648C80CD" w:rsidR="00DA0789" w:rsidRDefault="00DA0789" w:rsidP="00E80B08">
            <w:pPr>
              <w:pStyle w:val="NoSpacing"/>
              <w:jc w:val="center"/>
            </w:pPr>
          </w:p>
        </w:tc>
      </w:tr>
      <w:tr w:rsidR="00F3115A" w14:paraId="6EE0934D" w14:textId="77777777" w:rsidTr="00AB5CB3">
        <w:trPr>
          <w:trHeight w:val="432"/>
        </w:trPr>
        <w:tc>
          <w:tcPr>
            <w:tcW w:w="5000" w:type="pct"/>
            <w:gridSpan w:val="6"/>
            <w:shd w:val="clear" w:color="auto" w:fill="D9D9D9" w:themeFill="background1" w:themeFillShade="D9"/>
            <w:vAlign w:val="center"/>
          </w:tcPr>
          <w:p w14:paraId="227147EA" w14:textId="3FA656E6" w:rsidR="00F3115A" w:rsidRDefault="00F3115A" w:rsidP="00640880">
            <w:pPr>
              <w:pStyle w:val="NoSpacing"/>
              <w:jc w:val="center"/>
            </w:pPr>
            <w:r>
              <w:t>1.3.1.3 Rebasing and DRG</w:t>
            </w:r>
          </w:p>
        </w:tc>
      </w:tr>
      <w:tr w:rsidR="002E1603" w14:paraId="5E937F3B" w14:textId="77777777" w:rsidTr="00AB5CB3">
        <w:tc>
          <w:tcPr>
            <w:tcW w:w="1387" w:type="pct"/>
          </w:tcPr>
          <w:p w14:paraId="1F9ED9BC" w14:textId="318C26C1" w:rsidR="002E1603" w:rsidRDefault="002E1603" w:rsidP="00080E4C">
            <w:pPr>
              <w:pStyle w:val="NoSpacing"/>
              <w:jc w:val="left"/>
            </w:pPr>
            <w:r>
              <w:t>Hospital-specific and Statewide Average Inpatient and Outpatient Case-mix Index Schedules Report</w:t>
            </w:r>
          </w:p>
        </w:tc>
        <w:tc>
          <w:tcPr>
            <w:tcW w:w="647" w:type="pct"/>
          </w:tcPr>
          <w:p w14:paraId="2C13C33C" w14:textId="1E77B817" w:rsidR="002E1603" w:rsidRDefault="002E1603" w:rsidP="00F9558A">
            <w:pPr>
              <w:pStyle w:val="NoSpacing"/>
              <w:jc w:val="center"/>
            </w:pPr>
            <w:r>
              <w:t>TBD</w:t>
            </w:r>
          </w:p>
        </w:tc>
        <w:tc>
          <w:tcPr>
            <w:tcW w:w="941" w:type="pct"/>
            <w:gridSpan w:val="2"/>
          </w:tcPr>
          <w:p w14:paraId="5F4DD496" w14:textId="77777777" w:rsidR="002E1603" w:rsidRDefault="002E1603" w:rsidP="00A56665">
            <w:pPr>
              <w:pStyle w:val="NoSpacing"/>
              <w:jc w:val="left"/>
            </w:pPr>
          </w:p>
        </w:tc>
        <w:tc>
          <w:tcPr>
            <w:tcW w:w="1061" w:type="pct"/>
          </w:tcPr>
          <w:p w14:paraId="29AA1258" w14:textId="77777777" w:rsidR="002E1603" w:rsidRDefault="002E1603" w:rsidP="00E80B08">
            <w:pPr>
              <w:pStyle w:val="NoSpacing"/>
              <w:jc w:val="center"/>
            </w:pPr>
          </w:p>
        </w:tc>
        <w:tc>
          <w:tcPr>
            <w:tcW w:w="964" w:type="pct"/>
          </w:tcPr>
          <w:p w14:paraId="0D35A8A5" w14:textId="6EFA880B" w:rsidR="002E1603" w:rsidRDefault="002E1603" w:rsidP="00E80B08">
            <w:pPr>
              <w:pStyle w:val="NoSpacing"/>
              <w:jc w:val="center"/>
            </w:pPr>
          </w:p>
        </w:tc>
      </w:tr>
      <w:tr w:rsidR="002E1603" w14:paraId="3C2879CF" w14:textId="77777777" w:rsidTr="00AB5CB3">
        <w:tc>
          <w:tcPr>
            <w:tcW w:w="1387" w:type="pct"/>
          </w:tcPr>
          <w:p w14:paraId="1528EC91" w14:textId="66304907" w:rsidR="002E1603" w:rsidRDefault="002E1603" w:rsidP="00080E4C">
            <w:pPr>
              <w:pStyle w:val="NoSpacing"/>
              <w:jc w:val="left"/>
            </w:pPr>
            <w:r>
              <w:t>Revised DRG and APC Weight Schedules Report</w:t>
            </w:r>
          </w:p>
        </w:tc>
        <w:tc>
          <w:tcPr>
            <w:tcW w:w="647" w:type="pct"/>
          </w:tcPr>
          <w:p w14:paraId="5E082940" w14:textId="2D8947E1" w:rsidR="002E1603" w:rsidRDefault="002E1603" w:rsidP="00F9558A">
            <w:pPr>
              <w:pStyle w:val="NoSpacing"/>
              <w:jc w:val="center"/>
            </w:pPr>
            <w:r>
              <w:t>TBD</w:t>
            </w:r>
          </w:p>
        </w:tc>
        <w:tc>
          <w:tcPr>
            <w:tcW w:w="941" w:type="pct"/>
            <w:gridSpan w:val="2"/>
          </w:tcPr>
          <w:p w14:paraId="22EBD53A" w14:textId="77777777" w:rsidR="002E1603" w:rsidRDefault="002E1603" w:rsidP="00A56665">
            <w:pPr>
              <w:pStyle w:val="NoSpacing"/>
              <w:jc w:val="left"/>
            </w:pPr>
          </w:p>
        </w:tc>
        <w:tc>
          <w:tcPr>
            <w:tcW w:w="1061" w:type="pct"/>
          </w:tcPr>
          <w:p w14:paraId="4A619983" w14:textId="77777777" w:rsidR="002E1603" w:rsidRDefault="002E1603" w:rsidP="00E80B08">
            <w:pPr>
              <w:pStyle w:val="NoSpacing"/>
              <w:jc w:val="center"/>
            </w:pPr>
          </w:p>
        </w:tc>
        <w:tc>
          <w:tcPr>
            <w:tcW w:w="964" w:type="pct"/>
          </w:tcPr>
          <w:p w14:paraId="7A236D63" w14:textId="06974A13" w:rsidR="002E1603" w:rsidRDefault="002E1603" w:rsidP="00E80B08">
            <w:pPr>
              <w:pStyle w:val="NoSpacing"/>
              <w:jc w:val="center"/>
            </w:pPr>
          </w:p>
        </w:tc>
      </w:tr>
      <w:tr w:rsidR="002E1603" w14:paraId="6A0267E5" w14:textId="77777777" w:rsidTr="00AB5CB3">
        <w:tc>
          <w:tcPr>
            <w:tcW w:w="1387" w:type="pct"/>
          </w:tcPr>
          <w:p w14:paraId="5ECD30FB" w14:textId="29339705" w:rsidR="002E1603" w:rsidRDefault="002E1603" w:rsidP="00080E4C">
            <w:pPr>
              <w:pStyle w:val="NoSpacing"/>
              <w:jc w:val="left"/>
            </w:pPr>
            <w:r>
              <w:t>Hospital-specific and Statewide Average Rate Sheets Report</w:t>
            </w:r>
          </w:p>
        </w:tc>
        <w:tc>
          <w:tcPr>
            <w:tcW w:w="647" w:type="pct"/>
          </w:tcPr>
          <w:p w14:paraId="00DCE621" w14:textId="52815615" w:rsidR="002E1603" w:rsidRDefault="002E1603" w:rsidP="00F9558A">
            <w:pPr>
              <w:pStyle w:val="NoSpacing"/>
              <w:jc w:val="center"/>
            </w:pPr>
            <w:r>
              <w:t>TBD</w:t>
            </w:r>
          </w:p>
        </w:tc>
        <w:tc>
          <w:tcPr>
            <w:tcW w:w="941" w:type="pct"/>
            <w:gridSpan w:val="2"/>
          </w:tcPr>
          <w:p w14:paraId="7E151627" w14:textId="77777777" w:rsidR="002E1603" w:rsidRDefault="002E1603" w:rsidP="00A56665">
            <w:pPr>
              <w:pStyle w:val="NoSpacing"/>
              <w:jc w:val="left"/>
            </w:pPr>
          </w:p>
        </w:tc>
        <w:tc>
          <w:tcPr>
            <w:tcW w:w="1061" w:type="pct"/>
          </w:tcPr>
          <w:p w14:paraId="0F4C029E" w14:textId="77777777" w:rsidR="002E1603" w:rsidRDefault="002E1603" w:rsidP="00E80B08">
            <w:pPr>
              <w:pStyle w:val="NoSpacing"/>
              <w:jc w:val="center"/>
            </w:pPr>
          </w:p>
        </w:tc>
        <w:tc>
          <w:tcPr>
            <w:tcW w:w="964" w:type="pct"/>
          </w:tcPr>
          <w:p w14:paraId="35752468" w14:textId="46D04868" w:rsidR="002E1603" w:rsidRDefault="002E1603" w:rsidP="00E80B08">
            <w:pPr>
              <w:pStyle w:val="NoSpacing"/>
              <w:jc w:val="center"/>
            </w:pPr>
          </w:p>
        </w:tc>
      </w:tr>
      <w:tr w:rsidR="002E1603" w14:paraId="01BE976E" w14:textId="77777777" w:rsidTr="00AB5CB3">
        <w:trPr>
          <w:trHeight w:val="50"/>
        </w:trPr>
        <w:tc>
          <w:tcPr>
            <w:tcW w:w="1387" w:type="pct"/>
          </w:tcPr>
          <w:p w14:paraId="5B8E0861" w14:textId="40896306" w:rsidR="002E1603" w:rsidRDefault="002E1603" w:rsidP="00080E4C">
            <w:pPr>
              <w:pStyle w:val="NoSpacing"/>
              <w:jc w:val="left"/>
            </w:pPr>
            <w:r>
              <w:t>Summary of Project Charges to Projected Payments Report</w:t>
            </w:r>
          </w:p>
        </w:tc>
        <w:tc>
          <w:tcPr>
            <w:tcW w:w="647" w:type="pct"/>
          </w:tcPr>
          <w:p w14:paraId="72E463F3" w14:textId="4566CC21" w:rsidR="002E1603" w:rsidRDefault="002E1603" w:rsidP="00F9558A">
            <w:pPr>
              <w:pStyle w:val="NoSpacing"/>
              <w:jc w:val="center"/>
            </w:pPr>
            <w:r>
              <w:t>TBD</w:t>
            </w:r>
          </w:p>
        </w:tc>
        <w:tc>
          <w:tcPr>
            <w:tcW w:w="941" w:type="pct"/>
            <w:gridSpan w:val="2"/>
          </w:tcPr>
          <w:p w14:paraId="5D56AC17" w14:textId="77777777" w:rsidR="002E1603" w:rsidRDefault="002E1603" w:rsidP="00A56665">
            <w:pPr>
              <w:pStyle w:val="NoSpacing"/>
              <w:jc w:val="left"/>
            </w:pPr>
          </w:p>
        </w:tc>
        <w:tc>
          <w:tcPr>
            <w:tcW w:w="1061" w:type="pct"/>
          </w:tcPr>
          <w:p w14:paraId="49A2AEA9" w14:textId="77777777" w:rsidR="002E1603" w:rsidRDefault="002E1603" w:rsidP="00E80B08">
            <w:pPr>
              <w:pStyle w:val="NoSpacing"/>
              <w:jc w:val="center"/>
            </w:pPr>
          </w:p>
        </w:tc>
        <w:tc>
          <w:tcPr>
            <w:tcW w:w="964" w:type="pct"/>
          </w:tcPr>
          <w:p w14:paraId="3EDB6500" w14:textId="13B1EC8D" w:rsidR="002E1603" w:rsidRDefault="002E1603" w:rsidP="00E80B08">
            <w:pPr>
              <w:pStyle w:val="NoSpacing"/>
              <w:jc w:val="center"/>
            </w:pPr>
          </w:p>
        </w:tc>
      </w:tr>
      <w:tr w:rsidR="002E1603" w14:paraId="119E798A" w14:textId="77777777" w:rsidTr="00AB5CB3">
        <w:tc>
          <w:tcPr>
            <w:tcW w:w="1387" w:type="pct"/>
          </w:tcPr>
          <w:p w14:paraId="088EC852" w14:textId="09DD57E3" w:rsidR="002E1603" w:rsidRDefault="002E1603" w:rsidP="00080E4C">
            <w:pPr>
              <w:pStyle w:val="NoSpacing"/>
              <w:jc w:val="left"/>
            </w:pPr>
            <w:r>
              <w:t>Hospital Payment Estimation for Inpatient Services</w:t>
            </w:r>
          </w:p>
        </w:tc>
        <w:tc>
          <w:tcPr>
            <w:tcW w:w="647" w:type="pct"/>
          </w:tcPr>
          <w:p w14:paraId="68A7A2DB" w14:textId="632B2570" w:rsidR="002E1603" w:rsidRDefault="002E1603" w:rsidP="00F9558A">
            <w:pPr>
              <w:pStyle w:val="NoSpacing"/>
              <w:jc w:val="center"/>
            </w:pPr>
            <w:r>
              <w:t>TBD</w:t>
            </w:r>
          </w:p>
        </w:tc>
        <w:tc>
          <w:tcPr>
            <w:tcW w:w="941" w:type="pct"/>
            <w:gridSpan w:val="2"/>
          </w:tcPr>
          <w:p w14:paraId="6A9E0CF6" w14:textId="77777777" w:rsidR="002E1603" w:rsidRDefault="002E1603" w:rsidP="00A56665">
            <w:pPr>
              <w:pStyle w:val="NoSpacing"/>
              <w:jc w:val="left"/>
            </w:pPr>
          </w:p>
        </w:tc>
        <w:tc>
          <w:tcPr>
            <w:tcW w:w="1061" w:type="pct"/>
          </w:tcPr>
          <w:p w14:paraId="1867FFB3" w14:textId="77777777" w:rsidR="002E1603" w:rsidRDefault="002E1603" w:rsidP="00E80B08">
            <w:pPr>
              <w:pStyle w:val="NoSpacing"/>
              <w:jc w:val="center"/>
            </w:pPr>
          </w:p>
        </w:tc>
        <w:tc>
          <w:tcPr>
            <w:tcW w:w="964" w:type="pct"/>
          </w:tcPr>
          <w:p w14:paraId="021F9B89" w14:textId="09481F85" w:rsidR="002E1603" w:rsidRDefault="002E1603" w:rsidP="00E80B08">
            <w:pPr>
              <w:pStyle w:val="NoSpacing"/>
              <w:jc w:val="center"/>
            </w:pPr>
          </w:p>
        </w:tc>
      </w:tr>
      <w:tr w:rsidR="002E1603" w14:paraId="73EA1B70" w14:textId="77777777" w:rsidTr="00AB5CB3">
        <w:tc>
          <w:tcPr>
            <w:tcW w:w="1387" w:type="pct"/>
          </w:tcPr>
          <w:p w14:paraId="080A74BA" w14:textId="08F7DFFF" w:rsidR="002E1603" w:rsidRDefault="002E1603" w:rsidP="00080E4C">
            <w:pPr>
              <w:pStyle w:val="NoSpacing"/>
              <w:jc w:val="left"/>
            </w:pPr>
            <w:r>
              <w:t>Payment Simulation for Outpatient Services Report</w:t>
            </w:r>
          </w:p>
        </w:tc>
        <w:tc>
          <w:tcPr>
            <w:tcW w:w="647" w:type="pct"/>
          </w:tcPr>
          <w:p w14:paraId="142CC1EA" w14:textId="7691BB5F" w:rsidR="002E1603" w:rsidRDefault="002E1603" w:rsidP="00F9558A">
            <w:pPr>
              <w:pStyle w:val="NoSpacing"/>
              <w:jc w:val="center"/>
            </w:pPr>
            <w:r>
              <w:t>TBD</w:t>
            </w:r>
          </w:p>
        </w:tc>
        <w:tc>
          <w:tcPr>
            <w:tcW w:w="941" w:type="pct"/>
            <w:gridSpan w:val="2"/>
          </w:tcPr>
          <w:p w14:paraId="02482D0F" w14:textId="77777777" w:rsidR="002E1603" w:rsidRDefault="002E1603" w:rsidP="00A56665">
            <w:pPr>
              <w:pStyle w:val="NoSpacing"/>
              <w:jc w:val="left"/>
            </w:pPr>
          </w:p>
        </w:tc>
        <w:tc>
          <w:tcPr>
            <w:tcW w:w="1061" w:type="pct"/>
          </w:tcPr>
          <w:p w14:paraId="6F56D4C7" w14:textId="77777777" w:rsidR="002E1603" w:rsidRDefault="002E1603" w:rsidP="00E80B08">
            <w:pPr>
              <w:pStyle w:val="NoSpacing"/>
              <w:jc w:val="center"/>
            </w:pPr>
          </w:p>
        </w:tc>
        <w:tc>
          <w:tcPr>
            <w:tcW w:w="964" w:type="pct"/>
          </w:tcPr>
          <w:p w14:paraId="1417E648" w14:textId="4FCE35AE" w:rsidR="002E1603" w:rsidRDefault="002E1603" w:rsidP="00E80B08">
            <w:pPr>
              <w:pStyle w:val="NoSpacing"/>
              <w:jc w:val="center"/>
            </w:pPr>
          </w:p>
        </w:tc>
      </w:tr>
      <w:tr w:rsidR="00F3115A" w14:paraId="5F159013" w14:textId="77777777" w:rsidTr="00AB5CB3">
        <w:trPr>
          <w:trHeight w:val="432"/>
        </w:trPr>
        <w:tc>
          <w:tcPr>
            <w:tcW w:w="5000" w:type="pct"/>
            <w:gridSpan w:val="6"/>
            <w:shd w:val="clear" w:color="auto" w:fill="D9D9D9" w:themeFill="background1" w:themeFillShade="D9"/>
            <w:vAlign w:val="center"/>
          </w:tcPr>
          <w:p w14:paraId="772B9C3C" w14:textId="7581AF06" w:rsidR="00F3115A" w:rsidRDefault="00F3115A" w:rsidP="00E1170A">
            <w:pPr>
              <w:pStyle w:val="NoSpacing"/>
              <w:jc w:val="center"/>
            </w:pPr>
            <w:r>
              <w:t>1.3.1.3 340B Drug Pricing Program</w:t>
            </w:r>
          </w:p>
        </w:tc>
      </w:tr>
      <w:tr w:rsidR="002E1603" w14:paraId="0C6BEED8" w14:textId="77777777" w:rsidTr="00AB5CB3">
        <w:tc>
          <w:tcPr>
            <w:tcW w:w="1387" w:type="pct"/>
          </w:tcPr>
          <w:p w14:paraId="693A0E87" w14:textId="764F437B" w:rsidR="002E1603" w:rsidRDefault="002E1603" w:rsidP="00080E4C">
            <w:pPr>
              <w:pStyle w:val="NoSpacing"/>
              <w:jc w:val="left"/>
            </w:pPr>
            <w:r>
              <w:t>Consistency of  IME 340B Attestation Form &amp; HRSA Covered Entities</w:t>
            </w:r>
          </w:p>
        </w:tc>
        <w:tc>
          <w:tcPr>
            <w:tcW w:w="647" w:type="pct"/>
          </w:tcPr>
          <w:p w14:paraId="734C32F9" w14:textId="48A8B281" w:rsidR="002E1603" w:rsidRDefault="002E1603" w:rsidP="00F9558A">
            <w:pPr>
              <w:pStyle w:val="NoSpacing"/>
              <w:jc w:val="center"/>
            </w:pPr>
            <w:r>
              <w:t>Annually</w:t>
            </w:r>
          </w:p>
        </w:tc>
        <w:tc>
          <w:tcPr>
            <w:tcW w:w="941" w:type="pct"/>
            <w:gridSpan w:val="2"/>
          </w:tcPr>
          <w:p w14:paraId="4D4C63CE" w14:textId="77777777" w:rsidR="002E1603" w:rsidRDefault="002E1603" w:rsidP="00A56665">
            <w:pPr>
              <w:pStyle w:val="NoSpacing"/>
              <w:jc w:val="center"/>
            </w:pPr>
          </w:p>
        </w:tc>
        <w:tc>
          <w:tcPr>
            <w:tcW w:w="1061" w:type="pct"/>
          </w:tcPr>
          <w:p w14:paraId="069DBEAA" w14:textId="77777777" w:rsidR="002E1603" w:rsidRDefault="002E1603" w:rsidP="00640880">
            <w:pPr>
              <w:pStyle w:val="NoSpacing"/>
              <w:jc w:val="center"/>
            </w:pPr>
          </w:p>
        </w:tc>
        <w:tc>
          <w:tcPr>
            <w:tcW w:w="964" w:type="pct"/>
          </w:tcPr>
          <w:p w14:paraId="6CA837A7" w14:textId="77777777" w:rsidR="002E1603" w:rsidDel="005C026E" w:rsidRDefault="002E1603" w:rsidP="00640880">
            <w:pPr>
              <w:pStyle w:val="NoSpacing"/>
              <w:jc w:val="center"/>
            </w:pPr>
          </w:p>
        </w:tc>
      </w:tr>
      <w:tr w:rsidR="002E1603" w14:paraId="05ACC0C0" w14:textId="77777777" w:rsidTr="00AB5CB3">
        <w:tc>
          <w:tcPr>
            <w:tcW w:w="1387" w:type="pct"/>
          </w:tcPr>
          <w:p w14:paraId="4730C893" w14:textId="6CCE8D1F" w:rsidR="002E1603" w:rsidRDefault="002E1603" w:rsidP="00080E4C">
            <w:pPr>
              <w:pStyle w:val="NoSpacing"/>
              <w:jc w:val="left"/>
            </w:pPr>
            <w:r>
              <w:t>FFS Point-of-Sale (POS) and Professional Claims Compliance Audit Report</w:t>
            </w:r>
          </w:p>
        </w:tc>
        <w:tc>
          <w:tcPr>
            <w:tcW w:w="647" w:type="pct"/>
          </w:tcPr>
          <w:p w14:paraId="358B9156" w14:textId="77777777" w:rsidR="002E1603" w:rsidRDefault="002E1603" w:rsidP="00F9558A">
            <w:pPr>
              <w:pStyle w:val="NoSpacing"/>
              <w:jc w:val="center"/>
            </w:pPr>
            <w:r>
              <w:t>Quarterly</w:t>
            </w:r>
          </w:p>
        </w:tc>
        <w:tc>
          <w:tcPr>
            <w:tcW w:w="941" w:type="pct"/>
            <w:gridSpan w:val="2"/>
          </w:tcPr>
          <w:p w14:paraId="7B56CA33" w14:textId="77777777" w:rsidR="002E1603" w:rsidRDefault="002E1603" w:rsidP="00A56665">
            <w:pPr>
              <w:pStyle w:val="NoSpacing"/>
              <w:jc w:val="center"/>
            </w:pPr>
          </w:p>
        </w:tc>
        <w:tc>
          <w:tcPr>
            <w:tcW w:w="1061" w:type="pct"/>
          </w:tcPr>
          <w:p w14:paraId="5016AB9C" w14:textId="77777777" w:rsidR="002E1603" w:rsidRDefault="002E1603" w:rsidP="00640880">
            <w:pPr>
              <w:pStyle w:val="NoSpacing"/>
              <w:jc w:val="center"/>
            </w:pPr>
          </w:p>
        </w:tc>
        <w:tc>
          <w:tcPr>
            <w:tcW w:w="964" w:type="pct"/>
          </w:tcPr>
          <w:p w14:paraId="4653533A" w14:textId="49D5B924" w:rsidR="002E1603" w:rsidRDefault="002E1603" w:rsidP="00640880">
            <w:pPr>
              <w:pStyle w:val="NoSpacing"/>
              <w:jc w:val="center"/>
            </w:pPr>
          </w:p>
        </w:tc>
      </w:tr>
      <w:tr w:rsidR="002E1603" w14:paraId="6E4B24FA" w14:textId="77777777" w:rsidTr="00AB5CB3">
        <w:tc>
          <w:tcPr>
            <w:tcW w:w="1387" w:type="pct"/>
          </w:tcPr>
          <w:p w14:paraId="0A215306" w14:textId="48ADAEA2" w:rsidR="002E1603" w:rsidRDefault="002E1603" w:rsidP="00080E4C">
            <w:pPr>
              <w:pStyle w:val="NoSpacing"/>
              <w:jc w:val="left"/>
            </w:pPr>
            <w:r>
              <w:t>MCO Professional Claims Compliance Audit Report</w:t>
            </w:r>
          </w:p>
        </w:tc>
        <w:tc>
          <w:tcPr>
            <w:tcW w:w="647" w:type="pct"/>
          </w:tcPr>
          <w:p w14:paraId="3B7AD124" w14:textId="635BDCED" w:rsidR="002E1603" w:rsidRDefault="002E1603" w:rsidP="00F9558A">
            <w:pPr>
              <w:pStyle w:val="NoSpacing"/>
              <w:jc w:val="center"/>
            </w:pPr>
            <w:r>
              <w:t>Semi-Annually</w:t>
            </w:r>
          </w:p>
        </w:tc>
        <w:tc>
          <w:tcPr>
            <w:tcW w:w="941" w:type="pct"/>
            <w:gridSpan w:val="2"/>
          </w:tcPr>
          <w:p w14:paraId="71B62240" w14:textId="77777777" w:rsidR="002E1603" w:rsidRDefault="002E1603" w:rsidP="00A56665">
            <w:pPr>
              <w:pStyle w:val="NoSpacing"/>
              <w:jc w:val="center"/>
            </w:pPr>
          </w:p>
        </w:tc>
        <w:tc>
          <w:tcPr>
            <w:tcW w:w="1061" w:type="pct"/>
          </w:tcPr>
          <w:p w14:paraId="734CD8B9" w14:textId="77777777" w:rsidR="002E1603" w:rsidRDefault="002E1603" w:rsidP="00640880">
            <w:pPr>
              <w:pStyle w:val="NoSpacing"/>
              <w:jc w:val="center"/>
            </w:pPr>
          </w:p>
        </w:tc>
        <w:tc>
          <w:tcPr>
            <w:tcW w:w="964" w:type="pct"/>
          </w:tcPr>
          <w:p w14:paraId="66232B90" w14:textId="77777777" w:rsidR="002E1603" w:rsidDel="005C026E" w:rsidRDefault="002E1603" w:rsidP="00640880">
            <w:pPr>
              <w:pStyle w:val="NoSpacing"/>
              <w:jc w:val="center"/>
            </w:pPr>
          </w:p>
        </w:tc>
      </w:tr>
      <w:tr w:rsidR="00F3115A" w14:paraId="5E12282A" w14:textId="77777777" w:rsidTr="00AB5CB3">
        <w:trPr>
          <w:trHeight w:val="432"/>
        </w:trPr>
        <w:tc>
          <w:tcPr>
            <w:tcW w:w="5000" w:type="pct"/>
            <w:gridSpan w:val="6"/>
            <w:shd w:val="clear" w:color="auto" w:fill="D9D9D9" w:themeFill="background1" w:themeFillShade="D9"/>
            <w:vAlign w:val="center"/>
          </w:tcPr>
          <w:p w14:paraId="4F6B2FB6" w14:textId="1683577C" w:rsidR="00F3115A" w:rsidRDefault="00F3115A" w:rsidP="00E1170A">
            <w:pPr>
              <w:pStyle w:val="NoSpacing"/>
              <w:jc w:val="center"/>
            </w:pPr>
            <w:r>
              <w:t xml:space="preserve">1.3.1.3 </w:t>
            </w:r>
            <w:r w:rsidR="0032650D">
              <w:t xml:space="preserve">Pharmacy Average </w:t>
            </w:r>
            <w:r>
              <w:t>AAC Reimbursement Program</w:t>
            </w:r>
          </w:p>
        </w:tc>
      </w:tr>
      <w:tr w:rsidR="002E1603" w14:paraId="2B4A7D8B" w14:textId="77777777" w:rsidTr="00AB5CB3">
        <w:tc>
          <w:tcPr>
            <w:tcW w:w="1387" w:type="pct"/>
          </w:tcPr>
          <w:p w14:paraId="37D783D7" w14:textId="71D793FA" w:rsidR="002E1603" w:rsidRDefault="002E1603" w:rsidP="00080E4C">
            <w:pPr>
              <w:pStyle w:val="NoSpacing"/>
              <w:jc w:val="left"/>
            </w:pPr>
            <w:r>
              <w:t>Pharmacy Reimbursement Report</w:t>
            </w:r>
          </w:p>
        </w:tc>
        <w:tc>
          <w:tcPr>
            <w:tcW w:w="647" w:type="pct"/>
          </w:tcPr>
          <w:p w14:paraId="61E99922" w14:textId="6EA16D12" w:rsidR="002E1603" w:rsidRDefault="002E1603" w:rsidP="00F9558A">
            <w:pPr>
              <w:pStyle w:val="NoSpacing"/>
              <w:jc w:val="center"/>
            </w:pPr>
            <w:r>
              <w:t>TBD</w:t>
            </w:r>
          </w:p>
        </w:tc>
        <w:tc>
          <w:tcPr>
            <w:tcW w:w="941" w:type="pct"/>
            <w:gridSpan w:val="2"/>
          </w:tcPr>
          <w:p w14:paraId="59A498DF" w14:textId="77777777" w:rsidR="002E1603" w:rsidRDefault="002E1603" w:rsidP="00A56665">
            <w:pPr>
              <w:pStyle w:val="NoSpacing"/>
              <w:jc w:val="left"/>
            </w:pPr>
          </w:p>
        </w:tc>
        <w:tc>
          <w:tcPr>
            <w:tcW w:w="1061" w:type="pct"/>
          </w:tcPr>
          <w:p w14:paraId="2F301228" w14:textId="77777777" w:rsidR="002E1603" w:rsidRDefault="002E1603" w:rsidP="00640880">
            <w:pPr>
              <w:pStyle w:val="NoSpacing"/>
              <w:jc w:val="left"/>
            </w:pPr>
          </w:p>
        </w:tc>
        <w:tc>
          <w:tcPr>
            <w:tcW w:w="964" w:type="pct"/>
          </w:tcPr>
          <w:p w14:paraId="1A8995F4" w14:textId="1CCE3E13" w:rsidR="002E1603" w:rsidRDefault="002E1603" w:rsidP="00640880">
            <w:pPr>
              <w:pStyle w:val="NoSpacing"/>
              <w:jc w:val="left"/>
            </w:pPr>
          </w:p>
        </w:tc>
      </w:tr>
      <w:tr w:rsidR="002E1603" w14:paraId="5DE7D52F" w14:textId="77777777" w:rsidTr="00AB5CB3">
        <w:tc>
          <w:tcPr>
            <w:tcW w:w="1387" w:type="pct"/>
          </w:tcPr>
          <w:p w14:paraId="67ECDFFB" w14:textId="0259FC91" w:rsidR="002E1603" w:rsidRDefault="002E1603" w:rsidP="00080E4C">
            <w:pPr>
              <w:pStyle w:val="NoSpacing"/>
              <w:jc w:val="left"/>
            </w:pPr>
            <w:r>
              <w:t>Drug Monitoring Report</w:t>
            </w:r>
          </w:p>
        </w:tc>
        <w:tc>
          <w:tcPr>
            <w:tcW w:w="647" w:type="pct"/>
          </w:tcPr>
          <w:p w14:paraId="05598544" w14:textId="77777777" w:rsidR="002E1603" w:rsidRDefault="002E1603" w:rsidP="00F9558A">
            <w:pPr>
              <w:pStyle w:val="NoSpacing"/>
              <w:jc w:val="center"/>
            </w:pPr>
            <w:r>
              <w:t>Monthly</w:t>
            </w:r>
          </w:p>
        </w:tc>
        <w:tc>
          <w:tcPr>
            <w:tcW w:w="941" w:type="pct"/>
            <w:gridSpan w:val="2"/>
          </w:tcPr>
          <w:p w14:paraId="5601A7B6" w14:textId="77777777" w:rsidR="002E1603" w:rsidRDefault="002E1603" w:rsidP="00A56665">
            <w:pPr>
              <w:pStyle w:val="NoSpacing"/>
              <w:jc w:val="left"/>
            </w:pPr>
          </w:p>
        </w:tc>
        <w:tc>
          <w:tcPr>
            <w:tcW w:w="1061" w:type="pct"/>
          </w:tcPr>
          <w:p w14:paraId="7EB5D0C7" w14:textId="77777777" w:rsidR="002E1603" w:rsidRDefault="002E1603" w:rsidP="00640880">
            <w:pPr>
              <w:pStyle w:val="NoSpacing"/>
              <w:jc w:val="left"/>
            </w:pPr>
          </w:p>
        </w:tc>
        <w:tc>
          <w:tcPr>
            <w:tcW w:w="964" w:type="pct"/>
          </w:tcPr>
          <w:p w14:paraId="565A3674" w14:textId="2EFC1331" w:rsidR="002E1603" w:rsidRDefault="002E1603" w:rsidP="00640880">
            <w:pPr>
              <w:pStyle w:val="NoSpacing"/>
              <w:jc w:val="left"/>
            </w:pPr>
          </w:p>
        </w:tc>
      </w:tr>
      <w:tr w:rsidR="002E1603" w14:paraId="5B1E5C5D" w14:textId="77777777" w:rsidTr="00AB5CB3">
        <w:tc>
          <w:tcPr>
            <w:tcW w:w="1387" w:type="pct"/>
          </w:tcPr>
          <w:p w14:paraId="347788F2" w14:textId="5425E585" w:rsidR="002E1603" w:rsidRDefault="002E1603" w:rsidP="00080E4C">
            <w:pPr>
              <w:pStyle w:val="NoSpacing"/>
              <w:jc w:val="left"/>
            </w:pPr>
            <w:r>
              <w:t>FUL Aggregate Test Report</w:t>
            </w:r>
          </w:p>
        </w:tc>
        <w:tc>
          <w:tcPr>
            <w:tcW w:w="647" w:type="pct"/>
          </w:tcPr>
          <w:p w14:paraId="68CD8886" w14:textId="73299EBD" w:rsidR="002E1603" w:rsidRDefault="002E1603" w:rsidP="00E1170A">
            <w:pPr>
              <w:pStyle w:val="NoSpacing"/>
              <w:jc w:val="center"/>
            </w:pPr>
            <w:r>
              <w:t xml:space="preserve">Semi-annually </w:t>
            </w:r>
          </w:p>
        </w:tc>
        <w:tc>
          <w:tcPr>
            <w:tcW w:w="941" w:type="pct"/>
            <w:gridSpan w:val="2"/>
          </w:tcPr>
          <w:p w14:paraId="2D1790A7" w14:textId="740FCE3C" w:rsidR="002E1603" w:rsidRDefault="002E1603" w:rsidP="00E80B08">
            <w:pPr>
              <w:jc w:val="center"/>
            </w:pPr>
            <w:r>
              <w:t>July 1 and January 1 each year</w:t>
            </w:r>
          </w:p>
        </w:tc>
        <w:tc>
          <w:tcPr>
            <w:tcW w:w="1061" w:type="pct"/>
          </w:tcPr>
          <w:p w14:paraId="72B0E3EC" w14:textId="77777777" w:rsidR="002E1603" w:rsidRDefault="002E1603" w:rsidP="00640880">
            <w:pPr>
              <w:jc w:val="left"/>
            </w:pPr>
          </w:p>
        </w:tc>
        <w:tc>
          <w:tcPr>
            <w:tcW w:w="964" w:type="pct"/>
          </w:tcPr>
          <w:p w14:paraId="2FFB6A00" w14:textId="1A0F7022" w:rsidR="002E1603" w:rsidRDefault="002E1603" w:rsidP="00640880">
            <w:pPr>
              <w:jc w:val="left"/>
            </w:pPr>
          </w:p>
        </w:tc>
      </w:tr>
      <w:tr w:rsidR="002E1603" w14:paraId="01D6B366" w14:textId="77777777" w:rsidTr="00AB5CB3">
        <w:tc>
          <w:tcPr>
            <w:tcW w:w="1387" w:type="pct"/>
          </w:tcPr>
          <w:p w14:paraId="06CE48EC" w14:textId="5D610841" w:rsidR="002E1603" w:rsidRDefault="002E1603" w:rsidP="00080E4C">
            <w:pPr>
              <w:pStyle w:val="NoSpacing"/>
              <w:jc w:val="left"/>
            </w:pPr>
            <w:r>
              <w:t>AAC Performance Analysis</w:t>
            </w:r>
          </w:p>
        </w:tc>
        <w:tc>
          <w:tcPr>
            <w:tcW w:w="647" w:type="pct"/>
          </w:tcPr>
          <w:p w14:paraId="32D03038" w14:textId="77777777" w:rsidR="002E1603" w:rsidRDefault="002E1603" w:rsidP="00F9558A">
            <w:pPr>
              <w:pStyle w:val="NoSpacing"/>
              <w:jc w:val="center"/>
            </w:pPr>
            <w:r>
              <w:t>Quarterly</w:t>
            </w:r>
          </w:p>
        </w:tc>
        <w:tc>
          <w:tcPr>
            <w:tcW w:w="941" w:type="pct"/>
            <w:gridSpan w:val="2"/>
          </w:tcPr>
          <w:p w14:paraId="25990232" w14:textId="77777777" w:rsidR="002E1603" w:rsidRDefault="002E1603" w:rsidP="00A56665">
            <w:pPr>
              <w:jc w:val="left"/>
            </w:pPr>
          </w:p>
        </w:tc>
        <w:tc>
          <w:tcPr>
            <w:tcW w:w="1061" w:type="pct"/>
          </w:tcPr>
          <w:p w14:paraId="4CABA923" w14:textId="77777777" w:rsidR="002E1603" w:rsidRDefault="002E1603" w:rsidP="00640880">
            <w:pPr>
              <w:jc w:val="left"/>
            </w:pPr>
          </w:p>
        </w:tc>
        <w:tc>
          <w:tcPr>
            <w:tcW w:w="964" w:type="pct"/>
          </w:tcPr>
          <w:p w14:paraId="77D6ADCE" w14:textId="01E094B8" w:rsidR="002E1603" w:rsidRDefault="002E1603" w:rsidP="00640880">
            <w:pPr>
              <w:jc w:val="left"/>
            </w:pPr>
          </w:p>
        </w:tc>
      </w:tr>
      <w:tr w:rsidR="002E1603" w14:paraId="1D654DDE" w14:textId="77777777" w:rsidTr="00AB5CB3">
        <w:tc>
          <w:tcPr>
            <w:tcW w:w="1387" w:type="pct"/>
          </w:tcPr>
          <w:p w14:paraId="19B5A961" w14:textId="48A23A59" w:rsidR="002E1603" w:rsidRDefault="002E1603" w:rsidP="00080E4C">
            <w:pPr>
              <w:pStyle w:val="NoSpacing"/>
              <w:jc w:val="left"/>
            </w:pPr>
            <w:r>
              <w:t>Average AAC Monitoring Report</w:t>
            </w:r>
          </w:p>
        </w:tc>
        <w:tc>
          <w:tcPr>
            <w:tcW w:w="647" w:type="pct"/>
          </w:tcPr>
          <w:p w14:paraId="692FB81E" w14:textId="77777777" w:rsidR="002E1603" w:rsidRDefault="002E1603" w:rsidP="00F9558A">
            <w:pPr>
              <w:pStyle w:val="NoSpacing"/>
              <w:jc w:val="center"/>
            </w:pPr>
            <w:r>
              <w:t>Monthly</w:t>
            </w:r>
          </w:p>
        </w:tc>
        <w:tc>
          <w:tcPr>
            <w:tcW w:w="941" w:type="pct"/>
            <w:gridSpan w:val="2"/>
          </w:tcPr>
          <w:p w14:paraId="01DEC89C" w14:textId="77777777" w:rsidR="002E1603" w:rsidRDefault="002E1603" w:rsidP="00A56665">
            <w:pPr>
              <w:pStyle w:val="NoSpacing"/>
              <w:jc w:val="left"/>
            </w:pPr>
          </w:p>
        </w:tc>
        <w:tc>
          <w:tcPr>
            <w:tcW w:w="1061" w:type="pct"/>
          </w:tcPr>
          <w:p w14:paraId="7D62D797" w14:textId="77777777" w:rsidR="002E1603" w:rsidRDefault="002E1603" w:rsidP="00640880">
            <w:pPr>
              <w:pStyle w:val="NoSpacing"/>
              <w:jc w:val="left"/>
            </w:pPr>
          </w:p>
        </w:tc>
        <w:tc>
          <w:tcPr>
            <w:tcW w:w="964" w:type="pct"/>
          </w:tcPr>
          <w:p w14:paraId="66B7347B" w14:textId="260A19B7" w:rsidR="002E1603" w:rsidRDefault="002E1603" w:rsidP="00640880">
            <w:pPr>
              <w:pStyle w:val="NoSpacing"/>
              <w:jc w:val="left"/>
            </w:pPr>
          </w:p>
        </w:tc>
      </w:tr>
      <w:tr w:rsidR="00F3115A" w14:paraId="2283816F" w14:textId="77777777" w:rsidTr="00AB5CB3">
        <w:trPr>
          <w:trHeight w:val="432"/>
        </w:trPr>
        <w:tc>
          <w:tcPr>
            <w:tcW w:w="5000" w:type="pct"/>
            <w:gridSpan w:val="6"/>
            <w:shd w:val="clear" w:color="auto" w:fill="D9D9D9" w:themeFill="background1" w:themeFillShade="D9"/>
            <w:vAlign w:val="center"/>
          </w:tcPr>
          <w:p w14:paraId="526908CD" w14:textId="6C894716" w:rsidR="00F3115A" w:rsidRDefault="00F3115A" w:rsidP="0029327C">
            <w:pPr>
              <w:pStyle w:val="NoSpacing"/>
              <w:jc w:val="center"/>
            </w:pPr>
            <w:r>
              <w:t>1.3.1.3 Cost of Dispensing Survey</w:t>
            </w:r>
          </w:p>
        </w:tc>
      </w:tr>
      <w:tr w:rsidR="002E1603" w14:paraId="2F39C52E" w14:textId="77777777" w:rsidTr="00AB5CB3">
        <w:tc>
          <w:tcPr>
            <w:tcW w:w="1387" w:type="pct"/>
          </w:tcPr>
          <w:p w14:paraId="3E2DF14D" w14:textId="64031BC7" w:rsidR="002E1603" w:rsidRDefault="002E1603" w:rsidP="00080E4C">
            <w:pPr>
              <w:pStyle w:val="NoSpacing"/>
              <w:jc w:val="left"/>
            </w:pPr>
            <w:r>
              <w:lastRenderedPageBreak/>
              <w:t>Cost of Dispensing Survey Report</w:t>
            </w:r>
          </w:p>
        </w:tc>
        <w:tc>
          <w:tcPr>
            <w:tcW w:w="647" w:type="pct"/>
          </w:tcPr>
          <w:p w14:paraId="038EE26E" w14:textId="77777777" w:rsidR="002E1603" w:rsidRDefault="002E1603" w:rsidP="00F9558A">
            <w:pPr>
              <w:pStyle w:val="NoSpacing"/>
              <w:jc w:val="center"/>
            </w:pPr>
            <w:r>
              <w:t>Biannually: Every Even Year</w:t>
            </w:r>
          </w:p>
        </w:tc>
        <w:tc>
          <w:tcPr>
            <w:tcW w:w="941" w:type="pct"/>
            <w:gridSpan w:val="2"/>
          </w:tcPr>
          <w:p w14:paraId="2B0D1A0A" w14:textId="58568B64" w:rsidR="002E1603" w:rsidRDefault="00A94AB1" w:rsidP="00AB5CB3">
            <w:pPr>
              <w:pStyle w:val="NoSpacing"/>
              <w:jc w:val="center"/>
            </w:pPr>
            <w:r w:rsidRPr="00A94AB1">
              <w:t>Due in June, 60 days after completion of Provider Survey</w:t>
            </w:r>
          </w:p>
        </w:tc>
        <w:tc>
          <w:tcPr>
            <w:tcW w:w="1061" w:type="pct"/>
          </w:tcPr>
          <w:p w14:paraId="78870E40" w14:textId="77777777" w:rsidR="002E1603" w:rsidRDefault="002E1603" w:rsidP="00640880">
            <w:pPr>
              <w:pStyle w:val="NoSpacing"/>
              <w:jc w:val="left"/>
            </w:pPr>
          </w:p>
        </w:tc>
        <w:tc>
          <w:tcPr>
            <w:tcW w:w="964" w:type="pct"/>
          </w:tcPr>
          <w:p w14:paraId="1B914611" w14:textId="664D7D74" w:rsidR="002E1603" w:rsidRDefault="002E1603" w:rsidP="00640880">
            <w:pPr>
              <w:pStyle w:val="NoSpacing"/>
              <w:jc w:val="left"/>
            </w:pPr>
          </w:p>
        </w:tc>
      </w:tr>
      <w:tr w:rsidR="002E1603" w14:paraId="2D386D3C" w14:textId="77777777" w:rsidTr="00AB5CB3">
        <w:tc>
          <w:tcPr>
            <w:tcW w:w="1387" w:type="pct"/>
          </w:tcPr>
          <w:p w14:paraId="144911AB" w14:textId="3F77272E" w:rsidR="002E1603" w:rsidRDefault="002E1603" w:rsidP="00080E4C">
            <w:pPr>
              <w:pStyle w:val="NoSpacing"/>
              <w:jc w:val="left"/>
            </w:pPr>
            <w:r>
              <w:t>Cost of Dispensing Survey Status Reports</w:t>
            </w:r>
          </w:p>
        </w:tc>
        <w:tc>
          <w:tcPr>
            <w:tcW w:w="647" w:type="pct"/>
          </w:tcPr>
          <w:p w14:paraId="52377788" w14:textId="2E37C13E" w:rsidR="002E1603" w:rsidRDefault="002E1603" w:rsidP="00F9558A">
            <w:pPr>
              <w:pStyle w:val="NoSpacing"/>
              <w:jc w:val="center"/>
            </w:pPr>
            <w:r>
              <w:t>Weekly</w:t>
            </w:r>
            <w:r w:rsidR="00A94AB1">
              <w:t>, when applicable</w:t>
            </w:r>
          </w:p>
        </w:tc>
        <w:tc>
          <w:tcPr>
            <w:tcW w:w="941" w:type="pct"/>
            <w:gridSpan w:val="2"/>
          </w:tcPr>
          <w:p w14:paraId="0FA7ABEA" w14:textId="77777777" w:rsidR="002E1603" w:rsidRDefault="002E1603" w:rsidP="00A56665">
            <w:pPr>
              <w:pStyle w:val="NoSpacing"/>
              <w:jc w:val="left"/>
            </w:pPr>
          </w:p>
        </w:tc>
        <w:tc>
          <w:tcPr>
            <w:tcW w:w="1061" w:type="pct"/>
          </w:tcPr>
          <w:p w14:paraId="16A783FE" w14:textId="77777777" w:rsidR="002E1603" w:rsidRDefault="002E1603" w:rsidP="00640880">
            <w:pPr>
              <w:pStyle w:val="NoSpacing"/>
              <w:jc w:val="left"/>
            </w:pPr>
          </w:p>
        </w:tc>
        <w:tc>
          <w:tcPr>
            <w:tcW w:w="964" w:type="pct"/>
          </w:tcPr>
          <w:p w14:paraId="34F16EE7" w14:textId="5926E98C" w:rsidR="002E1603" w:rsidRDefault="002E1603" w:rsidP="00640880">
            <w:pPr>
              <w:pStyle w:val="NoSpacing"/>
              <w:jc w:val="left"/>
            </w:pPr>
          </w:p>
        </w:tc>
      </w:tr>
      <w:tr w:rsidR="006C34B6" w14:paraId="6FC1EF07" w14:textId="77777777" w:rsidTr="00AB5CB3">
        <w:trPr>
          <w:trHeight w:val="432"/>
        </w:trPr>
        <w:tc>
          <w:tcPr>
            <w:tcW w:w="5000" w:type="pct"/>
            <w:gridSpan w:val="6"/>
            <w:shd w:val="clear" w:color="auto" w:fill="D9D9D9" w:themeFill="background1" w:themeFillShade="D9"/>
            <w:vAlign w:val="center"/>
          </w:tcPr>
          <w:p w14:paraId="2F411B52" w14:textId="1C3050FD" w:rsidR="006C34B6" w:rsidRDefault="006C34B6" w:rsidP="00A56665">
            <w:pPr>
              <w:pStyle w:val="NoSpacing"/>
              <w:jc w:val="center"/>
            </w:pPr>
            <w:r>
              <w:t>1.3.1.3 Federal Supply Schedule (FSS) and Nominal Price (NP) Reimbursement</w:t>
            </w:r>
          </w:p>
        </w:tc>
      </w:tr>
      <w:tr w:rsidR="00A94AB1" w14:paraId="5FCB6AE7" w14:textId="263F8923" w:rsidTr="00AB5CB3">
        <w:tc>
          <w:tcPr>
            <w:tcW w:w="1387" w:type="pct"/>
            <w:shd w:val="clear" w:color="auto" w:fill="auto"/>
          </w:tcPr>
          <w:p w14:paraId="6E7CD6F5" w14:textId="159CF35B" w:rsidR="00A94AB1" w:rsidRDefault="00A94AB1" w:rsidP="00AB5CB3">
            <w:pPr>
              <w:pStyle w:val="NoSpacing"/>
              <w:jc w:val="left"/>
            </w:pPr>
            <w:r>
              <w:t>FSS/NP Compliance Audit Findings Report</w:t>
            </w:r>
          </w:p>
        </w:tc>
        <w:tc>
          <w:tcPr>
            <w:tcW w:w="647" w:type="pct"/>
            <w:shd w:val="clear" w:color="auto" w:fill="auto"/>
          </w:tcPr>
          <w:p w14:paraId="464F6DA3" w14:textId="08604D0B" w:rsidR="00A94AB1" w:rsidRDefault="00A94AB1" w:rsidP="00A56665">
            <w:pPr>
              <w:pStyle w:val="NoSpacing"/>
              <w:jc w:val="center"/>
            </w:pPr>
            <w:r>
              <w:t>Annually</w:t>
            </w:r>
          </w:p>
        </w:tc>
        <w:tc>
          <w:tcPr>
            <w:tcW w:w="941" w:type="pct"/>
            <w:gridSpan w:val="2"/>
            <w:shd w:val="clear" w:color="auto" w:fill="auto"/>
          </w:tcPr>
          <w:p w14:paraId="702DF123" w14:textId="77777777" w:rsidR="00A94AB1" w:rsidRDefault="00A94AB1" w:rsidP="00A56665">
            <w:pPr>
              <w:pStyle w:val="NoSpacing"/>
              <w:jc w:val="center"/>
            </w:pPr>
          </w:p>
        </w:tc>
        <w:tc>
          <w:tcPr>
            <w:tcW w:w="1061" w:type="pct"/>
            <w:shd w:val="clear" w:color="auto" w:fill="auto"/>
          </w:tcPr>
          <w:p w14:paraId="2D88AD46" w14:textId="77777777" w:rsidR="00A94AB1" w:rsidRDefault="00A94AB1" w:rsidP="00A56665">
            <w:pPr>
              <w:pStyle w:val="NoSpacing"/>
              <w:jc w:val="center"/>
            </w:pPr>
          </w:p>
        </w:tc>
        <w:tc>
          <w:tcPr>
            <w:tcW w:w="964" w:type="pct"/>
            <w:shd w:val="clear" w:color="auto" w:fill="auto"/>
          </w:tcPr>
          <w:p w14:paraId="6F6C1D16" w14:textId="77777777" w:rsidR="00A94AB1" w:rsidRDefault="00A94AB1" w:rsidP="00A56665">
            <w:pPr>
              <w:pStyle w:val="NoSpacing"/>
              <w:jc w:val="center"/>
            </w:pPr>
          </w:p>
        </w:tc>
      </w:tr>
      <w:tr w:rsidR="00F3115A" w14:paraId="2903A71E" w14:textId="77777777" w:rsidTr="00AB5CB3">
        <w:trPr>
          <w:trHeight w:val="432"/>
        </w:trPr>
        <w:tc>
          <w:tcPr>
            <w:tcW w:w="5000" w:type="pct"/>
            <w:gridSpan w:val="6"/>
            <w:shd w:val="clear" w:color="auto" w:fill="D9D9D9" w:themeFill="background1" w:themeFillShade="D9"/>
            <w:vAlign w:val="center"/>
          </w:tcPr>
          <w:p w14:paraId="44C3DD0A" w14:textId="5AE155F4" w:rsidR="00F3115A" w:rsidRDefault="00F3115A" w:rsidP="00E1170A">
            <w:pPr>
              <w:pStyle w:val="NoSpacing"/>
              <w:jc w:val="center"/>
            </w:pPr>
            <w:r>
              <w:t>1.3.1.3 MCO Oversight</w:t>
            </w:r>
          </w:p>
        </w:tc>
      </w:tr>
      <w:tr w:rsidR="00A94AB1" w14:paraId="1A7C08D3" w14:textId="77777777" w:rsidTr="00AB5CB3">
        <w:tc>
          <w:tcPr>
            <w:tcW w:w="1387" w:type="pct"/>
          </w:tcPr>
          <w:p w14:paraId="1EE36CD3" w14:textId="04BBB88B" w:rsidR="00A94AB1" w:rsidRDefault="00A94AB1" w:rsidP="00080E4C">
            <w:pPr>
              <w:pStyle w:val="NoSpacing"/>
              <w:jc w:val="left"/>
            </w:pPr>
            <w:r>
              <w:t>MCO Claims Analysis Reports</w:t>
            </w:r>
          </w:p>
        </w:tc>
        <w:tc>
          <w:tcPr>
            <w:tcW w:w="647" w:type="pct"/>
          </w:tcPr>
          <w:p w14:paraId="15D29852" w14:textId="6594A979" w:rsidR="00A94AB1" w:rsidRDefault="00A94AB1" w:rsidP="00080E4C">
            <w:pPr>
              <w:pStyle w:val="NoSpacing"/>
              <w:jc w:val="center"/>
            </w:pPr>
            <w:r>
              <w:t>Monthly and Ad-hoc</w:t>
            </w:r>
          </w:p>
        </w:tc>
        <w:tc>
          <w:tcPr>
            <w:tcW w:w="941" w:type="pct"/>
            <w:gridSpan w:val="2"/>
          </w:tcPr>
          <w:p w14:paraId="4B2A4812" w14:textId="77777777" w:rsidR="00A94AB1" w:rsidRDefault="00A94AB1" w:rsidP="00A56665">
            <w:pPr>
              <w:pStyle w:val="NoSpacing"/>
              <w:jc w:val="left"/>
            </w:pPr>
          </w:p>
        </w:tc>
        <w:tc>
          <w:tcPr>
            <w:tcW w:w="1061" w:type="pct"/>
          </w:tcPr>
          <w:p w14:paraId="301BC2EA" w14:textId="77777777" w:rsidR="00A94AB1" w:rsidRDefault="00A94AB1" w:rsidP="00640880">
            <w:pPr>
              <w:pStyle w:val="NoSpacing"/>
              <w:jc w:val="left"/>
            </w:pPr>
          </w:p>
        </w:tc>
        <w:tc>
          <w:tcPr>
            <w:tcW w:w="964" w:type="pct"/>
          </w:tcPr>
          <w:p w14:paraId="341165D2" w14:textId="77777777" w:rsidR="00A94AB1" w:rsidDel="005C026E" w:rsidRDefault="00A94AB1" w:rsidP="00640880">
            <w:pPr>
              <w:pStyle w:val="NoSpacing"/>
              <w:jc w:val="left"/>
            </w:pPr>
          </w:p>
        </w:tc>
      </w:tr>
      <w:tr w:rsidR="00A94AB1" w14:paraId="310C863A" w14:textId="77777777" w:rsidTr="00AB5CB3">
        <w:tc>
          <w:tcPr>
            <w:tcW w:w="1387" w:type="pct"/>
          </w:tcPr>
          <w:p w14:paraId="02F7181A" w14:textId="07B3D8FA" w:rsidR="00A94AB1" w:rsidRDefault="00A94AB1" w:rsidP="00080E4C">
            <w:pPr>
              <w:pStyle w:val="NoSpacing"/>
              <w:jc w:val="left"/>
            </w:pPr>
            <w:r>
              <w:t>MCO and FFS System Edits Analysis</w:t>
            </w:r>
          </w:p>
        </w:tc>
        <w:tc>
          <w:tcPr>
            <w:tcW w:w="647" w:type="pct"/>
          </w:tcPr>
          <w:p w14:paraId="5C645C89" w14:textId="19979E1A" w:rsidR="00A94AB1" w:rsidRDefault="00A94AB1" w:rsidP="00F9558A">
            <w:pPr>
              <w:pStyle w:val="NoSpacing"/>
              <w:jc w:val="center"/>
            </w:pPr>
            <w:r>
              <w:t>Monthly</w:t>
            </w:r>
          </w:p>
        </w:tc>
        <w:tc>
          <w:tcPr>
            <w:tcW w:w="941" w:type="pct"/>
            <w:gridSpan w:val="2"/>
          </w:tcPr>
          <w:p w14:paraId="6FE4FA4D" w14:textId="77777777" w:rsidR="00A94AB1" w:rsidRDefault="00A94AB1" w:rsidP="00A56665">
            <w:pPr>
              <w:pStyle w:val="NoSpacing"/>
              <w:jc w:val="left"/>
            </w:pPr>
          </w:p>
        </w:tc>
        <w:tc>
          <w:tcPr>
            <w:tcW w:w="1061" w:type="pct"/>
          </w:tcPr>
          <w:p w14:paraId="559879CE" w14:textId="77777777" w:rsidR="00A94AB1" w:rsidRDefault="00A94AB1" w:rsidP="00640880">
            <w:pPr>
              <w:pStyle w:val="NoSpacing"/>
              <w:jc w:val="left"/>
            </w:pPr>
          </w:p>
        </w:tc>
        <w:tc>
          <w:tcPr>
            <w:tcW w:w="964" w:type="pct"/>
          </w:tcPr>
          <w:p w14:paraId="113ECB5E" w14:textId="68991685" w:rsidR="00A94AB1" w:rsidRDefault="00A94AB1" w:rsidP="00640880">
            <w:pPr>
              <w:pStyle w:val="NoSpacing"/>
              <w:jc w:val="left"/>
            </w:pPr>
          </w:p>
        </w:tc>
      </w:tr>
      <w:tr w:rsidR="00F3115A" w14:paraId="084A5702" w14:textId="77777777" w:rsidTr="00AB5CB3">
        <w:trPr>
          <w:trHeight w:val="432"/>
        </w:trPr>
        <w:tc>
          <w:tcPr>
            <w:tcW w:w="5000" w:type="pct"/>
            <w:gridSpan w:val="6"/>
            <w:shd w:val="clear" w:color="auto" w:fill="D9D9D9" w:themeFill="background1" w:themeFillShade="D9"/>
            <w:vAlign w:val="center"/>
          </w:tcPr>
          <w:p w14:paraId="602F0E74" w14:textId="68E13BBA" w:rsidR="00F3115A" w:rsidRDefault="00F3115A" w:rsidP="00E1170A">
            <w:pPr>
              <w:pStyle w:val="NoSpacing"/>
              <w:jc w:val="center"/>
            </w:pPr>
            <w:r>
              <w:t xml:space="preserve">1.3.1.3 </w:t>
            </w:r>
            <w:r w:rsidR="00C75BCE">
              <w:t>Technical Assistance and Compliance</w:t>
            </w:r>
            <w:r w:rsidR="00A94AB1">
              <w:t xml:space="preserve"> Support</w:t>
            </w:r>
          </w:p>
        </w:tc>
      </w:tr>
      <w:tr w:rsidR="0078291A" w14:paraId="779DF763" w14:textId="77777777" w:rsidTr="0078291A">
        <w:tc>
          <w:tcPr>
            <w:tcW w:w="1387" w:type="pct"/>
          </w:tcPr>
          <w:p w14:paraId="27DA68EC" w14:textId="096FBC27" w:rsidR="0078291A" w:rsidRDefault="0078291A" w:rsidP="00080E4C">
            <w:pPr>
              <w:pStyle w:val="NoSpacing"/>
              <w:jc w:val="left"/>
            </w:pPr>
            <w:r>
              <w:t>Nationally Recognize Codes Analysis Report</w:t>
            </w:r>
          </w:p>
        </w:tc>
        <w:tc>
          <w:tcPr>
            <w:tcW w:w="647" w:type="pct"/>
          </w:tcPr>
          <w:p w14:paraId="00F7E787" w14:textId="3325DC22" w:rsidR="0078291A" w:rsidRDefault="0078291A" w:rsidP="00640880">
            <w:pPr>
              <w:pStyle w:val="NoSpacing"/>
              <w:jc w:val="center"/>
            </w:pPr>
            <w:r>
              <w:t xml:space="preserve">Annually </w:t>
            </w:r>
          </w:p>
        </w:tc>
        <w:tc>
          <w:tcPr>
            <w:tcW w:w="941" w:type="pct"/>
            <w:gridSpan w:val="2"/>
          </w:tcPr>
          <w:p w14:paraId="600E389E" w14:textId="4371B18B" w:rsidR="0078291A" w:rsidRDefault="0078291A" w:rsidP="00A56665">
            <w:pPr>
              <w:pStyle w:val="NoSpacing"/>
              <w:jc w:val="left"/>
            </w:pPr>
          </w:p>
        </w:tc>
        <w:tc>
          <w:tcPr>
            <w:tcW w:w="1061" w:type="pct"/>
          </w:tcPr>
          <w:p w14:paraId="6BFD1CF4" w14:textId="77777777" w:rsidR="0078291A" w:rsidRDefault="0078291A" w:rsidP="00640880">
            <w:pPr>
              <w:pStyle w:val="NoSpacing"/>
              <w:jc w:val="left"/>
            </w:pPr>
          </w:p>
        </w:tc>
        <w:tc>
          <w:tcPr>
            <w:tcW w:w="964" w:type="pct"/>
          </w:tcPr>
          <w:p w14:paraId="4179C597" w14:textId="7BB4F929" w:rsidR="0078291A" w:rsidRDefault="0078291A" w:rsidP="00640880">
            <w:pPr>
              <w:pStyle w:val="NoSpacing"/>
              <w:jc w:val="left"/>
            </w:pPr>
          </w:p>
        </w:tc>
      </w:tr>
      <w:tr w:rsidR="0078291A" w14:paraId="2591DCE7" w14:textId="77777777" w:rsidTr="0078291A">
        <w:tc>
          <w:tcPr>
            <w:tcW w:w="1387" w:type="pct"/>
          </w:tcPr>
          <w:p w14:paraId="6889D979" w14:textId="49B676FF" w:rsidR="0078291A" w:rsidRDefault="0078291A" w:rsidP="00080E4C">
            <w:pPr>
              <w:pStyle w:val="NoSpacing"/>
              <w:jc w:val="left"/>
            </w:pPr>
            <w:r>
              <w:t>Upper Payment Limit: Impact on Provider Type Report</w:t>
            </w:r>
          </w:p>
        </w:tc>
        <w:tc>
          <w:tcPr>
            <w:tcW w:w="647" w:type="pct"/>
          </w:tcPr>
          <w:p w14:paraId="0B68E868" w14:textId="77777777" w:rsidR="0078291A" w:rsidRDefault="0078291A" w:rsidP="00F9558A">
            <w:pPr>
              <w:pStyle w:val="NoSpacing"/>
              <w:jc w:val="center"/>
            </w:pPr>
            <w:r>
              <w:t>Annually</w:t>
            </w:r>
          </w:p>
        </w:tc>
        <w:tc>
          <w:tcPr>
            <w:tcW w:w="941" w:type="pct"/>
            <w:gridSpan w:val="2"/>
          </w:tcPr>
          <w:p w14:paraId="0131D1A4" w14:textId="77777777" w:rsidR="0078291A" w:rsidRDefault="0078291A" w:rsidP="00A56665">
            <w:pPr>
              <w:pStyle w:val="NoSpacing"/>
              <w:jc w:val="left"/>
            </w:pPr>
          </w:p>
        </w:tc>
        <w:tc>
          <w:tcPr>
            <w:tcW w:w="1061" w:type="pct"/>
          </w:tcPr>
          <w:p w14:paraId="066A73D7" w14:textId="77777777" w:rsidR="0078291A" w:rsidRDefault="0078291A" w:rsidP="00640880">
            <w:pPr>
              <w:pStyle w:val="NoSpacing"/>
              <w:jc w:val="left"/>
            </w:pPr>
          </w:p>
        </w:tc>
        <w:tc>
          <w:tcPr>
            <w:tcW w:w="964" w:type="pct"/>
          </w:tcPr>
          <w:p w14:paraId="52A8820C" w14:textId="75511E44" w:rsidR="0078291A" w:rsidRDefault="0078291A" w:rsidP="00640880">
            <w:pPr>
              <w:pStyle w:val="NoSpacing"/>
              <w:jc w:val="left"/>
            </w:pPr>
          </w:p>
        </w:tc>
      </w:tr>
      <w:tr w:rsidR="0078291A" w14:paraId="2A247856" w14:textId="77777777" w:rsidTr="0078291A">
        <w:tc>
          <w:tcPr>
            <w:tcW w:w="5000" w:type="pct"/>
            <w:gridSpan w:val="6"/>
            <w:shd w:val="clear" w:color="auto" w:fill="D9D9D9" w:themeFill="background1" w:themeFillShade="D9"/>
          </w:tcPr>
          <w:p w14:paraId="41DBD919" w14:textId="43328282" w:rsidR="0078291A" w:rsidRDefault="0078291A" w:rsidP="00A56665">
            <w:pPr>
              <w:pStyle w:val="NoSpacing"/>
              <w:jc w:val="center"/>
            </w:pPr>
          </w:p>
        </w:tc>
      </w:tr>
    </w:tbl>
    <w:p w14:paraId="7D99CF9A" w14:textId="77777777" w:rsidR="000B2880" w:rsidRDefault="000B2880" w:rsidP="001F1C60">
      <w:pPr>
        <w:pStyle w:val="Heading1"/>
        <w:keepLines/>
        <w:jc w:val="center"/>
        <w:rPr>
          <w:ins w:id="335" w:author="Clark, Stephanie R" w:date="2017-03-03T15:45:00Z"/>
          <w:sz w:val="32"/>
          <w:szCs w:val="32"/>
        </w:rPr>
        <w:sectPr w:rsidR="000B2880" w:rsidSect="00AB5CB3">
          <w:pgSz w:w="15840" w:h="12240" w:orient="landscape" w:code="1"/>
          <w:pgMar w:top="1152" w:right="1008" w:bottom="1008" w:left="1008" w:header="432" w:footer="432" w:gutter="0"/>
          <w:cols w:space="720"/>
          <w:docGrid w:linePitch="360"/>
        </w:sectPr>
      </w:pPr>
    </w:p>
    <w:p w14:paraId="42BB2D69" w14:textId="6ADA4CF4" w:rsidR="000B2880" w:rsidRDefault="000B2880" w:rsidP="000B2880">
      <w:pPr>
        <w:pStyle w:val="Heading1"/>
        <w:keepLines/>
        <w:jc w:val="center"/>
        <w:rPr>
          <w:ins w:id="336" w:author="Clark, Stephanie R" w:date="2017-03-03T15:45:00Z"/>
          <w:sz w:val="32"/>
          <w:szCs w:val="32"/>
        </w:rPr>
      </w:pPr>
      <w:ins w:id="337" w:author="Clark, Stephanie R" w:date="2017-03-03T15:45:00Z">
        <w:r>
          <w:rPr>
            <w:sz w:val="32"/>
            <w:szCs w:val="32"/>
          </w:rPr>
          <w:lastRenderedPageBreak/>
          <w:t>Attachment 3.4</w:t>
        </w:r>
        <w:r w:rsidRPr="00ED6463">
          <w:rPr>
            <w:sz w:val="32"/>
            <w:szCs w:val="32"/>
          </w:rPr>
          <w:t xml:space="preserve">: </w:t>
        </w:r>
        <w:r>
          <w:rPr>
            <w:sz w:val="32"/>
            <w:szCs w:val="32"/>
          </w:rPr>
          <w:t xml:space="preserve">Sample </w:t>
        </w:r>
      </w:ins>
      <w:ins w:id="338" w:author="Clark, Stephanie R" w:date="2017-03-03T16:36:00Z">
        <w:r w:rsidR="00E61D64">
          <w:rPr>
            <w:sz w:val="32"/>
            <w:szCs w:val="32"/>
          </w:rPr>
          <w:t xml:space="preserve">Monthly </w:t>
        </w:r>
      </w:ins>
      <w:ins w:id="339" w:author="Clark, Stephanie R" w:date="2017-03-03T15:45:00Z">
        <w:r>
          <w:rPr>
            <w:sz w:val="32"/>
            <w:szCs w:val="32"/>
          </w:rPr>
          <w:t>Perfo</w:t>
        </w:r>
      </w:ins>
      <w:ins w:id="340" w:author="Clark, Stephanie R" w:date="2017-03-03T15:47:00Z">
        <w:r w:rsidR="00D95220">
          <w:rPr>
            <w:sz w:val="32"/>
            <w:szCs w:val="32"/>
          </w:rPr>
          <w:t>r</w:t>
        </w:r>
      </w:ins>
      <w:ins w:id="341" w:author="Clark, Stephanie R" w:date="2017-03-03T15:45:00Z">
        <w:r>
          <w:rPr>
            <w:sz w:val="32"/>
            <w:szCs w:val="32"/>
          </w:rPr>
          <w:t>mance Reporting Tool</w:t>
        </w:r>
      </w:ins>
    </w:p>
    <w:p w14:paraId="31A358E2" w14:textId="6B2F3DB1" w:rsidR="001F1C60" w:rsidRDefault="000B2880" w:rsidP="0092086E">
      <w:pPr>
        <w:pStyle w:val="Heading1"/>
        <w:keepLines/>
        <w:jc w:val="left"/>
        <w:rPr>
          <w:ins w:id="342" w:author="Clark, Stephanie R" w:date="2017-03-03T15:46:00Z"/>
        </w:rPr>
      </w:pPr>
      <w:ins w:id="343" w:author="Clark, Stephanie R" w:date="2017-03-03T15:45:00Z">
        <w:r>
          <w:t>Note: this sample is for illustrative purposes only.</w:t>
        </w:r>
      </w:ins>
    </w:p>
    <w:p w14:paraId="2C8E53BD" w14:textId="77777777" w:rsidR="000B2880" w:rsidRDefault="000B2880" w:rsidP="00B8489E">
      <w:pPr>
        <w:rPr>
          <w:ins w:id="344" w:author="Clark, Stephanie R" w:date="2017-03-03T15:54:00Z"/>
        </w:rPr>
      </w:pPr>
    </w:p>
    <w:p w14:paraId="0E5EACCF" w14:textId="08FC6DD9" w:rsidR="000B2880" w:rsidRPr="00B8489E" w:rsidRDefault="003D1B67" w:rsidP="00B8489E">
      <w:pPr>
        <w:rPr>
          <w:ins w:id="345" w:author="Clark, Stephanie R" w:date="2017-03-03T16:22:00Z"/>
          <w:b/>
        </w:rPr>
      </w:pPr>
      <w:ins w:id="346" w:author="Clark, Stephanie R" w:date="2017-03-03T15:54:00Z">
        <w:r w:rsidRPr="00FF471C">
          <w:rPr>
            <w:b/>
          </w:rPr>
          <w:t xml:space="preserve">COST </w:t>
        </w:r>
      </w:ins>
      <w:ins w:id="347" w:author="Clark, Stephanie R" w:date="2017-03-03T16:00:00Z">
        <w:r>
          <w:rPr>
            <w:b/>
          </w:rPr>
          <w:t>SETTLEMENT</w:t>
        </w:r>
      </w:ins>
    </w:p>
    <w:tbl>
      <w:tblPr>
        <w:tblStyle w:val="TableGrid"/>
        <w:tblpPr w:leftFromText="180" w:rightFromText="180" w:vertAnchor="text" w:horzAnchor="margin" w:tblpY="68"/>
        <w:tblOverlap w:val="never"/>
        <w:tblW w:w="4814" w:type="pct"/>
        <w:tblLook w:val="04A0" w:firstRow="1" w:lastRow="0" w:firstColumn="1" w:lastColumn="0" w:noHBand="0" w:noVBand="1"/>
      </w:tblPr>
      <w:tblGrid>
        <w:gridCol w:w="2539"/>
        <w:gridCol w:w="1530"/>
        <w:gridCol w:w="5580"/>
        <w:gridCol w:w="1979"/>
        <w:gridCol w:w="1890"/>
      </w:tblGrid>
      <w:tr w:rsidR="00CA5DDA" w:rsidRPr="00B8489E" w14:paraId="4E59F7A3" w14:textId="77777777" w:rsidTr="00B8489E">
        <w:trPr>
          <w:ins w:id="348" w:author="Clark, Stephanie R" w:date="2017-03-03T16:22:00Z"/>
        </w:trPr>
        <w:tc>
          <w:tcPr>
            <w:tcW w:w="939" w:type="pct"/>
            <w:shd w:val="clear" w:color="auto" w:fill="D9D9D9" w:themeFill="background1" w:themeFillShade="D9"/>
            <w:vAlign w:val="center"/>
          </w:tcPr>
          <w:p w14:paraId="1A3E6EB5" w14:textId="77777777" w:rsidR="009C0747" w:rsidRPr="00B8489E" w:rsidRDefault="009C0747" w:rsidP="00FF471C">
            <w:pPr>
              <w:spacing w:after="60"/>
              <w:jc w:val="center"/>
              <w:rPr>
                <w:ins w:id="349" w:author="Clark, Stephanie R" w:date="2017-03-03T16:22:00Z"/>
                <w:b/>
              </w:rPr>
            </w:pPr>
            <w:ins w:id="350" w:author="Clark, Stephanie R" w:date="2017-03-03T16:22:00Z">
              <w:r w:rsidRPr="00B8489E">
                <w:rPr>
                  <w:b/>
                </w:rPr>
                <w:t>Provider Type</w:t>
              </w:r>
            </w:ins>
          </w:p>
        </w:tc>
        <w:tc>
          <w:tcPr>
            <w:tcW w:w="566" w:type="pct"/>
            <w:shd w:val="clear" w:color="auto" w:fill="D9D9D9" w:themeFill="background1" w:themeFillShade="D9"/>
            <w:vAlign w:val="center"/>
          </w:tcPr>
          <w:p w14:paraId="6829CDA6" w14:textId="77777777" w:rsidR="009C0747" w:rsidRPr="00B8489E" w:rsidRDefault="009C0747" w:rsidP="00FF471C">
            <w:pPr>
              <w:spacing w:after="60"/>
              <w:jc w:val="center"/>
              <w:rPr>
                <w:ins w:id="351" w:author="Clark, Stephanie R" w:date="2017-03-03T16:22:00Z"/>
                <w:b/>
              </w:rPr>
            </w:pPr>
            <w:ins w:id="352" w:author="Clark, Stephanie R" w:date="2017-03-03T16:22:00Z">
              <w:r w:rsidRPr="00B8489E">
                <w:rPr>
                  <w:b/>
                </w:rPr>
                <w:t>Calculation Basis</w:t>
              </w:r>
            </w:ins>
          </w:p>
        </w:tc>
        <w:tc>
          <w:tcPr>
            <w:tcW w:w="2064" w:type="pct"/>
            <w:shd w:val="clear" w:color="auto" w:fill="D9D9D9" w:themeFill="background1" w:themeFillShade="D9"/>
            <w:vAlign w:val="center"/>
          </w:tcPr>
          <w:p w14:paraId="26C3467A" w14:textId="73CED498" w:rsidR="009C0747" w:rsidRPr="00B8489E" w:rsidRDefault="00E61D64" w:rsidP="00144061">
            <w:pPr>
              <w:spacing w:after="60"/>
              <w:jc w:val="center"/>
              <w:rPr>
                <w:ins w:id="353" w:author="Clark, Stephanie R" w:date="2017-03-03T16:22:00Z"/>
                <w:b/>
              </w:rPr>
            </w:pPr>
            <w:ins w:id="354" w:author="Clark, Stephanie R" w:date="2017-03-03T16:35:00Z">
              <w:r w:rsidRPr="00B8489E">
                <w:rPr>
                  <w:b/>
                </w:rPr>
                <w:t>Performance Standard</w:t>
              </w:r>
            </w:ins>
          </w:p>
        </w:tc>
        <w:tc>
          <w:tcPr>
            <w:tcW w:w="732" w:type="pct"/>
            <w:shd w:val="clear" w:color="auto" w:fill="D9D9D9" w:themeFill="background1" w:themeFillShade="D9"/>
            <w:vAlign w:val="center"/>
          </w:tcPr>
          <w:p w14:paraId="2C7382C0" w14:textId="43C35BAB" w:rsidR="009C0747" w:rsidRPr="00B8489E" w:rsidRDefault="00E61D64" w:rsidP="00B8489E">
            <w:pPr>
              <w:spacing w:after="60"/>
              <w:jc w:val="center"/>
              <w:rPr>
                <w:ins w:id="355" w:author="Clark, Stephanie R" w:date="2017-03-03T16:22:00Z"/>
                <w:b/>
              </w:rPr>
            </w:pPr>
            <w:ins w:id="356" w:author="Clark, Stephanie R" w:date="2017-03-03T16:35:00Z">
              <w:r w:rsidRPr="00B8489E">
                <w:rPr>
                  <w:b/>
                </w:rPr>
                <w:t>Total Completed</w:t>
              </w:r>
            </w:ins>
            <w:ins w:id="357" w:author="Clark, Stephanie R" w:date="2017-03-03T16:38:00Z">
              <w:r w:rsidR="003D1B67" w:rsidRPr="00B8489E">
                <w:rPr>
                  <w:b/>
                </w:rPr>
                <w:t xml:space="preserve"> within timeframes</w:t>
              </w:r>
            </w:ins>
          </w:p>
        </w:tc>
        <w:tc>
          <w:tcPr>
            <w:tcW w:w="699" w:type="pct"/>
            <w:shd w:val="clear" w:color="auto" w:fill="D9D9D9" w:themeFill="background1" w:themeFillShade="D9"/>
            <w:vAlign w:val="center"/>
          </w:tcPr>
          <w:p w14:paraId="666BBDB7" w14:textId="41CF044B" w:rsidR="009C0747" w:rsidRPr="00B8489E" w:rsidRDefault="00E61D64" w:rsidP="00B8489E">
            <w:pPr>
              <w:spacing w:after="60"/>
              <w:jc w:val="center"/>
              <w:rPr>
                <w:ins w:id="358" w:author="Clark, Stephanie R" w:date="2017-03-03T16:22:00Z"/>
                <w:b/>
              </w:rPr>
            </w:pPr>
            <w:ins w:id="359" w:author="Clark, Stephanie R" w:date="2017-03-03T16:35:00Z">
              <w:r w:rsidRPr="00B8489E">
                <w:rPr>
                  <w:b/>
                </w:rPr>
                <w:t>Standard Met</w:t>
              </w:r>
            </w:ins>
            <w:ins w:id="360" w:author="Clark, Stephanie R" w:date="2017-03-03T16:38:00Z">
              <w:r w:rsidR="003D1B67" w:rsidRPr="00B8489E">
                <w:rPr>
                  <w:b/>
                </w:rPr>
                <w:t xml:space="preserve"> (Y/N</w:t>
              </w:r>
            </w:ins>
            <w:ins w:id="361" w:author="Clark, Stephanie R" w:date="2017-03-03T16:40:00Z">
              <w:r w:rsidR="003D1B67" w:rsidRPr="00B8489E">
                <w:rPr>
                  <w:b/>
                </w:rPr>
                <w:t>)</w:t>
              </w:r>
            </w:ins>
          </w:p>
        </w:tc>
      </w:tr>
      <w:tr w:rsidR="00CA5DDA" w:rsidRPr="00B8489E" w14:paraId="70A75865" w14:textId="77777777" w:rsidTr="00B8489E">
        <w:trPr>
          <w:ins w:id="362" w:author="Clark, Stephanie R" w:date="2017-03-03T16:22:00Z"/>
        </w:trPr>
        <w:tc>
          <w:tcPr>
            <w:tcW w:w="939" w:type="pct"/>
            <w:shd w:val="clear" w:color="auto" w:fill="auto"/>
          </w:tcPr>
          <w:p w14:paraId="6C7E001A" w14:textId="77777777" w:rsidR="009C0747" w:rsidRPr="00B8489E" w:rsidRDefault="009C0747" w:rsidP="00764218">
            <w:pPr>
              <w:spacing w:after="60"/>
              <w:jc w:val="left"/>
              <w:rPr>
                <w:ins w:id="363" w:author="Clark, Stephanie R" w:date="2017-03-03T16:22:00Z"/>
              </w:rPr>
            </w:pPr>
            <w:ins w:id="364" w:author="Clark, Stephanie R" w:date="2017-03-03T16:22:00Z">
              <w:r w:rsidRPr="00B8489E">
                <w:t>Case Management Agency</w:t>
              </w:r>
            </w:ins>
          </w:p>
        </w:tc>
        <w:tc>
          <w:tcPr>
            <w:tcW w:w="566" w:type="pct"/>
          </w:tcPr>
          <w:p w14:paraId="38D6E81F" w14:textId="77777777" w:rsidR="009C0747" w:rsidRPr="00B8489E" w:rsidRDefault="009C0747" w:rsidP="00764218">
            <w:pPr>
              <w:spacing w:after="60"/>
              <w:jc w:val="left"/>
              <w:rPr>
                <w:ins w:id="365" w:author="Clark, Stephanie R" w:date="2017-03-03T16:22:00Z"/>
              </w:rPr>
            </w:pPr>
            <w:ins w:id="366" w:author="Clark, Stephanie R" w:date="2017-03-03T16:22:00Z">
              <w:r w:rsidRPr="00B8489E">
                <w:t>Annual State Fiscal Year</w:t>
              </w:r>
            </w:ins>
          </w:p>
        </w:tc>
        <w:tc>
          <w:tcPr>
            <w:tcW w:w="2064" w:type="pct"/>
          </w:tcPr>
          <w:p w14:paraId="2793BEB6" w14:textId="77777777" w:rsidR="009C0747" w:rsidRPr="00B8489E" w:rsidRDefault="009C0747" w:rsidP="00764218">
            <w:pPr>
              <w:spacing w:after="60"/>
              <w:jc w:val="left"/>
              <w:rPr>
                <w:ins w:id="367" w:author="Clark, Stephanie R" w:date="2017-03-03T16:22:00Z"/>
              </w:rPr>
            </w:pPr>
            <w:ins w:id="368" w:author="Clark, Stephanie R" w:date="2017-03-03T16:22:00Z">
              <w:r w:rsidRPr="00B8489E">
                <w:t>Within twelve months after receipt of the Medicaid financial and statistical report</w:t>
              </w:r>
            </w:ins>
          </w:p>
        </w:tc>
        <w:tc>
          <w:tcPr>
            <w:tcW w:w="732" w:type="pct"/>
          </w:tcPr>
          <w:p w14:paraId="6A081099" w14:textId="77777777" w:rsidR="009C0747" w:rsidRPr="00B8489E" w:rsidRDefault="009C0747" w:rsidP="00764218">
            <w:pPr>
              <w:spacing w:after="60"/>
              <w:jc w:val="left"/>
              <w:rPr>
                <w:ins w:id="369" w:author="Clark, Stephanie R" w:date="2017-03-03T16:22:00Z"/>
              </w:rPr>
            </w:pPr>
          </w:p>
        </w:tc>
        <w:tc>
          <w:tcPr>
            <w:tcW w:w="699" w:type="pct"/>
          </w:tcPr>
          <w:p w14:paraId="5271BE88" w14:textId="77777777" w:rsidR="009C0747" w:rsidRPr="00B8489E" w:rsidRDefault="009C0747" w:rsidP="00764218">
            <w:pPr>
              <w:spacing w:after="60"/>
              <w:jc w:val="left"/>
              <w:rPr>
                <w:ins w:id="370" w:author="Clark, Stephanie R" w:date="2017-03-03T16:22:00Z"/>
              </w:rPr>
            </w:pPr>
          </w:p>
        </w:tc>
      </w:tr>
      <w:tr w:rsidR="00CA5DDA" w:rsidRPr="00B8489E" w14:paraId="41935E7F" w14:textId="77777777" w:rsidTr="00B8489E">
        <w:trPr>
          <w:ins w:id="371" w:author="Clark, Stephanie R" w:date="2017-03-03T16:22:00Z"/>
        </w:trPr>
        <w:tc>
          <w:tcPr>
            <w:tcW w:w="939" w:type="pct"/>
            <w:shd w:val="clear" w:color="auto" w:fill="auto"/>
          </w:tcPr>
          <w:p w14:paraId="5EF71798" w14:textId="77777777" w:rsidR="009C0747" w:rsidRPr="00B8489E" w:rsidRDefault="009C0747" w:rsidP="00764218">
            <w:pPr>
              <w:spacing w:after="60"/>
              <w:jc w:val="left"/>
              <w:rPr>
                <w:ins w:id="372" w:author="Clark, Stephanie R" w:date="2017-03-03T16:22:00Z"/>
              </w:rPr>
            </w:pPr>
            <w:ins w:id="373" w:author="Clark, Stephanie R" w:date="2017-03-03T16:22:00Z">
              <w:r w:rsidRPr="00B8489E">
                <w:t>Critical Access Hospital</w:t>
              </w:r>
            </w:ins>
          </w:p>
        </w:tc>
        <w:tc>
          <w:tcPr>
            <w:tcW w:w="566" w:type="pct"/>
          </w:tcPr>
          <w:p w14:paraId="48511AA1" w14:textId="32992866" w:rsidR="009C0747" w:rsidRPr="00B8489E" w:rsidRDefault="009C0747" w:rsidP="00764218">
            <w:pPr>
              <w:spacing w:after="60"/>
              <w:jc w:val="left"/>
              <w:rPr>
                <w:ins w:id="374" w:author="Clark, Stephanie R" w:date="2017-03-03T16:22:00Z"/>
              </w:rPr>
            </w:pPr>
          </w:p>
        </w:tc>
        <w:tc>
          <w:tcPr>
            <w:tcW w:w="2064" w:type="pct"/>
          </w:tcPr>
          <w:p w14:paraId="6A77685B" w14:textId="54957F1B" w:rsidR="009C0747" w:rsidRPr="00B8489E" w:rsidRDefault="00E61D64" w:rsidP="00764218">
            <w:pPr>
              <w:spacing w:after="60"/>
              <w:jc w:val="left"/>
              <w:rPr>
                <w:ins w:id="375" w:author="Clark, Stephanie R" w:date="2017-03-03T16:22:00Z"/>
              </w:rPr>
            </w:pPr>
            <w:ins w:id="376" w:author="Clark, Stephanie R" w:date="2017-03-03T16:31: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01EB4B0C" w14:textId="77777777" w:rsidR="009C0747" w:rsidRPr="00B8489E" w:rsidRDefault="009C0747" w:rsidP="00764218">
            <w:pPr>
              <w:spacing w:after="60"/>
              <w:jc w:val="left"/>
              <w:rPr>
                <w:ins w:id="377" w:author="Clark, Stephanie R" w:date="2017-03-03T16:22:00Z"/>
              </w:rPr>
            </w:pPr>
          </w:p>
        </w:tc>
        <w:tc>
          <w:tcPr>
            <w:tcW w:w="699" w:type="pct"/>
          </w:tcPr>
          <w:p w14:paraId="3AAAB29F" w14:textId="77777777" w:rsidR="009C0747" w:rsidRPr="00B8489E" w:rsidRDefault="009C0747" w:rsidP="00764218">
            <w:pPr>
              <w:spacing w:after="60"/>
              <w:jc w:val="left"/>
              <w:rPr>
                <w:ins w:id="378" w:author="Clark, Stephanie R" w:date="2017-03-03T16:22:00Z"/>
              </w:rPr>
            </w:pPr>
          </w:p>
        </w:tc>
      </w:tr>
      <w:tr w:rsidR="00CA5DDA" w:rsidRPr="00B8489E" w14:paraId="137D00DA" w14:textId="77777777" w:rsidTr="00B8489E">
        <w:trPr>
          <w:ins w:id="379" w:author="Clark, Stephanie R" w:date="2017-03-03T16:22:00Z"/>
        </w:trPr>
        <w:tc>
          <w:tcPr>
            <w:tcW w:w="939" w:type="pct"/>
            <w:shd w:val="clear" w:color="auto" w:fill="auto"/>
          </w:tcPr>
          <w:p w14:paraId="4D9D0BB9" w14:textId="77777777" w:rsidR="009C0747" w:rsidRPr="00B8489E" w:rsidRDefault="009C0747" w:rsidP="00764218">
            <w:pPr>
              <w:spacing w:after="60"/>
              <w:jc w:val="left"/>
              <w:rPr>
                <w:ins w:id="380" w:author="Clark, Stephanie R" w:date="2017-03-03T16:22:00Z"/>
              </w:rPr>
            </w:pPr>
            <w:ins w:id="381" w:author="Clark, Stephanie R" w:date="2017-03-03T16:22:00Z">
              <w:r w:rsidRPr="00B8489E">
                <w:t>Community Mental Health Clinic</w:t>
              </w:r>
            </w:ins>
          </w:p>
        </w:tc>
        <w:tc>
          <w:tcPr>
            <w:tcW w:w="566" w:type="pct"/>
          </w:tcPr>
          <w:p w14:paraId="1CD78D07" w14:textId="38AF9757" w:rsidR="009C0747" w:rsidRPr="00B8489E" w:rsidRDefault="009C0747" w:rsidP="00764218">
            <w:pPr>
              <w:spacing w:after="60"/>
              <w:jc w:val="left"/>
              <w:rPr>
                <w:ins w:id="382" w:author="Clark, Stephanie R" w:date="2017-03-03T16:22:00Z"/>
              </w:rPr>
            </w:pPr>
          </w:p>
        </w:tc>
        <w:tc>
          <w:tcPr>
            <w:tcW w:w="2064" w:type="pct"/>
          </w:tcPr>
          <w:p w14:paraId="144A10B3" w14:textId="5E7F7424" w:rsidR="009C0747" w:rsidRPr="00B8489E" w:rsidRDefault="009C0747" w:rsidP="00764218">
            <w:pPr>
              <w:spacing w:after="60"/>
              <w:jc w:val="left"/>
              <w:rPr>
                <w:ins w:id="383" w:author="Clark, Stephanie R" w:date="2017-03-03T16:22:00Z"/>
              </w:rPr>
            </w:pPr>
            <w:ins w:id="384" w:author="Clark, Stephanie R" w:date="2017-03-03T16:22:00Z">
              <w:r w:rsidRPr="00B8489E">
                <w:t xml:space="preserve">Within six months </w:t>
              </w:r>
            </w:ins>
            <w:ins w:id="385" w:author="Clark, Stephanie R" w:date="2017-03-03T16:29:00Z">
              <w:r w:rsidR="00E61D64" w:rsidRPr="00B8489E">
                <w:t>after receipt of the  Medicaid financial and statistical report</w:t>
              </w:r>
            </w:ins>
          </w:p>
        </w:tc>
        <w:tc>
          <w:tcPr>
            <w:tcW w:w="732" w:type="pct"/>
          </w:tcPr>
          <w:p w14:paraId="786F5D9E" w14:textId="77777777" w:rsidR="009C0747" w:rsidRPr="00B8489E" w:rsidRDefault="009C0747" w:rsidP="00764218">
            <w:pPr>
              <w:spacing w:after="60"/>
              <w:jc w:val="left"/>
              <w:rPr>
                <w:ins w:id="386" w:author="Clark, Stephanie R" w:date="2017-03-03T16:22:00Z"/>
              </w:rPr>
            </w:pPr>
          </w:p>
        </w:tc>
        <w:tc>
          <w:tcPr>
            <w:tcW w:w="699" w:type="pct"/>
          </w:tcPr>
          <w:p w14:paraId="6367783F" w14:textId="77777777" w:rsidR="009C0747" w:rsidRPr="00B8489E" w:rsidRDefault="009C0747" w:rsidP="00764218">
            <w:pPr>
              <w:spacing w:after="60"/>
              <w:jc w:val="left"/>
              <w:rPr>
                <w:ins w:id="387" w:author="Clark, Stephanie R" w:date="2017-03-03T16:22:00Z"/>
              </w:rPr>
            </w:pPr>
          </w:p>
        </w:tc>
      </w:tr>
      <w:tr w:rsidR="00CA5DDA" w:rsidRPr="00B8489E" w14:paraId="54740A80" w14:textId="77777777" w:rsidTr="00B8489E">
        <w:trPr>
          <w:ins w:id="388" w:author="Clark, Stephanie R" w:date="2017-03-03T16:22:00Z"/>
        </w:trPr>
        <w:tc>
          <w:tcPr>
            <w:tcW w:w="939" w:type="pct"/>
            <w:shd w:val="clear" w:color="auto" w:fill="auto"/>
          </w:tcPr>
          <w:p w14:paraId="3D965741" w14:textId="28AAB5CF" w:rsidR="009C0747" w:rsidRPr="00B8489E" w:rsidRDefault="009C0747" w:rsidP="00FF471C">
            <w:pPr>
              <w:spacing w:after="60"/>
              <w:jc w:val="left"/>
              <w:rPr>
                <w:ins w:id="389" w:author="Clark, Stephanie R" w:date="2017-03-03T16:22:00Z"/>
              </w:rPr>
            </w:pPr>
            <w:ins w:id="390" w:author="Clark, Stephanie R" w:date="2017-03-03T16:22:00Z">
              <w:r w:rsidRPr="00B8489E">
                <w:t>F</w:t>
              </w:r>
            </w:ins>
            <w:ins w:id="391" w:author="Clark, Stephanie R" w:date="2017-03-03T16:48:00Z">
              <w:r w:rsidR="00CA5DDA" w:rsidRPr="00B8489E">
                <w:t xml:space="preserve">ederally </w:t>
              </w:r>
            </w:ins>
            <w:ins w:id="392" w:author="Clark, Stephanie R" w:date="2017-03-03T16:22:00Z">
              <w:r w:rsidRPr="00B8489E">
                <w:t>Q</w:t>
              </w:r>
            </w:ins>
            <w:ins w:id="393" w:author="Clark, Stephanie R" w:date="2017-03-03T16:49:00Z">
              <w:r w:rsidR="00CA5DDA" w:rsidRPr="00B8489E">
                <w:t xml:space="preserve">ualified </w:t>
              </w:r>
            </w:ins>
            <w:ins w:id="394" w:author="Clark, Stephanie R" w:date="2017-03-03T16:22:00Z">
              <w:r w:rsidRPr="00B8489E">
                <w:t>H</w:t>
              </w:r>
            </w:ins>
            <w:ins w:id="395" w:author="Clark, Stephanie R" w:date="2017-03-03T16:49:00Z">
              <w:r w:rsidR="00CA5DDA" w:rsidRPr="00B8489E">
                <w:t xml:space="preserve">ealth </w:t>
              </w:r>
            </w:ins>
            <w:ins w:id="396" w:author="Clark, Stephanie R" w:date="2017-03-03T16:22:00Z">
              <w:r w:rsidRPr="00B8489E">
                <w:t>C</w:t>
              </w:r>
            </w:ins>
            <w:ins w:id="397" w:author="Clark, Stephanie R" w:date="2017-03-03T16:58:00Z">
              <w:r w:rsidR="00FB65AE" w:rsidRPr="00B8489E">
                <w:t>enter</w:t>
              </w:r>
            </w:ins>
          </w:p>
        </w:tc>
        <w:tc>
          <w:tcPr>
            <w:tcW w:w="566" w:type="pct"/>
          </w:tcPr>
          <w:p w14:paraId="4B9E2AF6" w14:textId="434DA69E" w:rsidR="009C0747" w:rsidRPr="00B8489E" w:rsidRDefault="009C0747" w:rsidP="00764218">
            <w:pPr>
              <w:spacing w:after="60"/>
              <w:jc w:val="left"/>
              <w:rPr>
                <w:ins w:id="398" w:author="Clark, Stephanie R" w:date="2017-03-03T16:22:00Z"/>
              </w:rPr>
            </w:pPr>
          </w:p>
        </w:tc>
        <w:tc>
          <w:tcPr>
            <w:tcW w:w="2064" w:type="pct"/>
          </w:tcPr>
          <w:p w14:paraId="0DE2EAC0" w14:textId="636DA9B1" w:rsidR="009C0747" w:rsidRPr="00B8489E" w:rsidRDefault="00E61D64" w:rsidP="00764218">
            <w:pPr>
              <w:spacing w:after="60"/>
              <w:jc w:val="left"/>
              <w:rPr>
                <w:ins w:id="399" w:author="Clark, Stephanie R" w:date="2017-03-03T16:22:00Z"/>
              </w:rPr>
            </w:pPr>
            <w:ins w:id="400" w:author="Clark, Stephanie R" w:date="2017-03-03T16:30: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555470E2" w14:textId="77777777" w:rsidR="009C0747" w:rsidRPr="00B8489E" w:rsidRDefault="009C0747" w:rsidP="00764218">
            <w:pPr>
              <w:spacing w:after="60"/>
              <w:jc w:val="left"/>
              <w:rPr>
                <w:ins w:id="401" w:author="Clark, Stephanie R" w:date="2017-03-03T16:22:00Z"/>
              </w:rPr>
            </w:pPr>
          </w:p>
        </w:tc>
        <w:tc>
          <w:tcPr>
            <w:tcW w:w="699" w:type="pct"/>
          </w:tcPr>
          <w:p w14:paraId="237B8397" w14:textId="77777777" w:rsidR="009C0747" w:rsidRPr="00B8489E" w:rsidRDefault="009C0747" w:rsidP="00764218">
            <w:pPr>
              <w:spacing w:after="60"/>
              <w:jc w:val="left"/>
              <w:rPr>
                <w:ins w:id="402" w:author="Clark, Stephanie R" w:date="2017-03-03T16:22:00Z"/>
              </w:rPr>
            </w:pPr>
          </w:p>
        </w:tc>
      </w:tr>
      <w:tr w:rsidR="00CA5DDA" w:rsidRPr="00B8489E" w14:paraId="59AC503C" w14:textId="77777777" w:rsidTr="00B8489E">
        <w:trPr>
          <w:ins w:id="403" w:author="Clark, Stephanie R" w:date="2017-03-03T16:22:00Z"/>
        </w:trPr>
        <w:tc>
          <w:tcPr>
            <w:tcW w:w="939" w:type="pct"/>
            <w:shd w:val="clear" w:color="auto" w:fill="auto"/>
          </w:tcPr>
          <w:p w14:paraId="02C3B7C1" w14:textId="77777777" w:rsidR="009C0747" w:rsidRPr="00B8489E" w:rsidRDefault="009C0747" w:rsidP="00764218">
            <w:pPr>
              <w:spacing w:after="60"/>
              <w:jc w:val="left"/>
              <w:rPr>
                <w:ins w:id="404" w:author="Clark, Stephanie R" w:date="2017-03-03T16:22:00Z"/>
              </w:rPr>
            </w:pPr>
            <w:ins w:id="405" w:author="Clark, Stephanie R" w:date="2017-03-03T16:22:00Z">
              <w:r w:rsidRPr="00B8489E">
                <w:t>Habilitation</w:t>
              </w:r>
            </w:ins>
          </w:p>
        </w:tc>
        <w:tc>
          <w:tcPr>
            <w:tcW w:w="566" w:type="pct"/>
          </w:tcPr>
          <w:p w14:paraId="296D2621" w14:textId="14FDD637" w:rsidR="009C0747" w:rsidRPr="00B8489E" w:rsidRDefault="009C0747" w:rsidP="00764218">
            <w:pPr>
              <w:spacing w:after="60"/>
              <w:jc w:val="left"/>
              <w:rPr>
                <w:ins w:id="406" w:author="Clark, Stephanie R" w:date="2017-03-03T16:22:00Z"/>
              </w:rPr>
            </w:pPr>
          </w:p>
        </w:tc>
        <w:tc>
          <w:tcPr>
            <w:tcW w:w="2064" w:type="pct"/>
          </w:tcPr>
          <w:p w14:paraId="5B5C909D" w14:textId="77777777" w:rsidR="009C0747" w:rsidRPr="00B8489E" w:rsidRDefault="009C0747" w:rsidP="00764218">
            <w:pPr>
              <w:spacing w:after="60"/>
              <w:jc w:val="left"/>
              <w:rPr>
                <w:ins w:id="407" w:author="Clark, Stephanie R" w:date="2017-03-03T16:22:00Z"/>
              </w:rPr>
            </w:pPr>
            <w:ins w:id="408" w:author="Clark, Stephanie R" w:date="2017-03-03T16:22:00Z">
              <w:r w:rsidRPr="00B8489E">
                <w:t>Within six months after receipt of the Medicaid financial and statistical report</w:t>
              </w:r>
            </w:ins>
          </w:p>
        </w:tc>
        <w:tc>
          <w:tcPr>
            <w:tcW w:w="732" w:type="pct"/>
          </w:tcPr>
          <w:p w14:paraId="0924B29A" w14:textId="77777777" w:rsidR="009C0747" w:rsidRPr="00B8489E" w:rsidRDefault="009C0747" w:rsidP="00764218">
            <w:pPr>
              <w:spacing w:after="60"/>
              <w:jc w:val="left"/>
              <w:rPr>
                <w:ins w:id="409" w:author="Clark, Stephanie R" w:date="2017-03-03T16:22:00Z"/>
              </w:rPr>
            </w:pPr>
          </w:p>
        </w:tc>
        <w:tc>
          <w:tcPr>
            <w:tcW w:w="699" w:type="pct"/>
          </w:tcPr>
          <w:p w14:paraId="5FE47012" w14:textId="77777777" w:rsidR="009C0747" w:rsidRPr="00B8489E" w:rsidRDefault="009C0747" w:rsidP="00764218">
            <w:pPr>
              <w:spacing w:after="60"/>
              <w:jc w:val="left"/>
              <w:rPr>
                <w:ins w:id="410" w:author="Clark, Stephanie R" w:date="2017-03-03T16:22:00Z"/>
              </w:rPr>
            </w:pPr>
          </w:p>
        </w:tc>
      </w:tr>
      <w:tr w:rsidR="00CA5DDA" w:rsidRPr="00B8489E" w14:paraId="25F76068" w14:textId="77777777" w:rsidTr="00B8489E">
        <w:trPr>
          <w:ins w:id="411" w:author="Clark, Stephanie R" w:date="2017-03-03T16:31:00Z"/>
        </w:trPr>
        <w:tc>
          <w:tcPr>
            <w:tcW w:w="939" w:type="pct"/>
            <w:shd w:val="clear" w:color="auto" w:fill="auto"/>
          </w:tcPr>
          <w:p w14:paraId="5D0072BD" w14:textId="04F13D65" w:rsidR="00E61D64" w:rsidRPr="00B8489E" w:rsidRDefault="00E61D64" w:rsidP="00764218">
            <w:pPr>
              <w:spacing w:after="60"/>
              <w:jc w:val="left"/>
              <w:rPr>
                <w:ins w:id="412" w:author="Clark, Stephanie R" w:date="2017-03-03T16:31:00Z"/>
              </w:rPr>
            </w:pPr>
            <w:ins w:id="413" w:author="Clark, Stephanie R" w:date="2017-03-03T16:31:00Z">
              <w:r w:rsidRPr="00B8489E">
                <w:t>H</w:t>
              </w:r>
            </w:ins>
            <w:ins w:id="414" w:author="Clark, Stephanie R" w:date="2017-03-03T16:57:00Z">
              <w:r w:rsidR="00FB65AE" w:rsidRPr="00B8489E">
                <w:t xml:space="preserve">ome </w:t>
              </w:r>
            </w:ins>
            <w:ins w:id="415" w:author="Clark, Stephanie R" w:date="2017-03-03T16:31:00Z">
              <w:r w:rsidRPr="00B8489E">
                <w:t>H</w:t>
              </w:r>
            </w:ins>
            <w:ins w:id="416" w:author="Clark, Stephanie R" w:date="2017-03-03T16:57:00Z">
              <w:r w:rsidR="00FB65AE" w:rsidRPr="00B8489E">
                <w:t xml:space="preserve">ealth </w:t>
              </w:r>
            </w:ins>
            <w:ins w:id="417" w:author="Clark, Stephanie R" w:date="2017-03-03T16:31:00Z">
              <w:r w:rsidRPr="00B8489E">
                <w:t>A</w:t>
              </w:r>
            </w:ins>
            <w:ins w:id="418" w:author="Clark, Stephanie R" w:date="2017-03-03T16:57:00Z">
              <w:r w:rsidR="00FB65AE" w:rsidRPr="00B8489E">
                <w:t>gency</w:t>
              </w:r>
            </w:ins>
          </w:p>
        </w:tc>
        <w:tc>
          <w:tcPr>
            <w:tcW w:w="566" w:type="pct"/>
            <w:shd w:val="clear" w:color="auto" w:fill="auto"/>
          </w:tcPr>
          <w:p w14:paraId="753E9286" w14:textId="690FB526" w:rsidR="00E61D64" w:rsidRPr="00B8489E" w:rsidRDefault="00E61D64" w:rsidP="00764218">
            <w:pPr>
              <w:spacing w:after="60"/>
              <w:jc w:val="left"/>
              <w:rPr>
                <w:ins w:id="419" w:author="Clark, Stephanie R" w:date="2017-03-03T16:31:00Z"/>
              </w:rPr>
            </w:pPr>
          </w:p>
        </w:tc>
        <w:tc>
          <w:tcPr>
            <w:tcW w:w="2064" w:type="pct"/>
            <w:shd w:val="clear" w:color="auto" w:fill="auto"/>
          </w:tcPr>
          <w:p w14:paraId="7C882506" w14:textId="7DF5AABA" w:rsidR="00E61D64" w:rsidRPr="00B8489E" w:rsidRDefault="00E61D64" w:rsidP="00764218">
            <w:pPr>
              <w:spacing w:after="60"/>
              <w:jc w:val="left"/>
              <w:rPr>
                <w:ins w:id="420" w:author="Clark, Stephanie R" w:date="2017-03-03T16:31:00Z"/>
              </w:rPr>
            </w:pPr>
            <w:ins w:id="421" w:author="Clark, Stephanie R" w:date="2017-03-03T16:31: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0E014B3F" w14:textId="77777777" w:rsidR="00E61D64" w:rsidRPr="00B8489E" w:rsidRDefault="00E61D64" w:rsidP="00764218">
            <w:pPr>
              <w:spacing w:after="60"/>
              <w:jc w:val="left"/>
              <w:rPr>
                <w:ins w:id="422" w:author="Clark, Stephanie R" w:date="2017-03-03T16:31:00Z"/>
              </w:rPr>
            </w:pPr>
          </w:p>
        </w:tc>
        <w:tc>
          <w:tcPr>
            <w:tcW w:w="699" w:type="pct"/>
          </w:tcPr>
          <w:p w14:paraId="62B0714C" w14:textId="77777777" w:rsidR="00E61D64" w:rsidRPr="00B8489E" w:rsidRDefault="00E61D64" w:rsidP="00764218">
            <w:pPr>
              <w:spacing w:after="60"/>
              <w:jc w:val="left"/>
              <w:rPr>
                <w:ins w:id="423" w:author="Clark, Stephanie R" w:date="2017-03-03T16:31:00Z"/>
              </w:rPr>
            </w:pPr>
          </w:p>
        </w:tc>
      </w:tr>
      <w:tr w:rsidR="00CA5DDA" w:rsidRPr="00B8489E" w14:paraId="5FDA108A" w14:textId="77777777" w:rsidTr="00B8489E">
        <w:trPr>
          <w:ins w:id="424" w:author="Clark, Stephanie R" w:date="2017-03-03T16:22:00Z"/>
        </w:trPr>
        <w:tc>
          <w:tcPr>
            <w:tcW w:w="939" w:type="pct"/>
            <w:shd w:val="clear" w:color="auto" w:fill="auto"/>
          </w:tcPr>
          <w:p w14:paraId="2EA94012" w14:textId="77777777" w:rsidR="00FB65AE" w:rsidRPr="00B8489E" w:rsidRDefault="009C0747" w:rsidP="00B8489E">
            <w:pPr>
              <w:jc w:val="left"/>
              <w:rPr>
                <w:ins w:id="425" w:author="Clark, Stephanie R" w:date="2017-03-03T17:01:00Z"/>
              </w:rPr>
            </w:pPr>
            <w:ins w:id="426" w:author="Clark, Stephanie R" w:date="2017-03-03T16:22:00Z">
              <w:r w:rsidRPr="00B8489E">
                <w:t>H</w:t>
              </w:r>
            </w:ins>
            <w:ins w:id="427" w:author="Clark, Stephanie R" w:date="2017-03-03T16:57:00Z">
              <w:r w:rsidR="00FB65AE" w:rsidRPr="00B8489E">
                <w:t xml:space="preserve">ome </w:t>
              </w:r>
            </w:ins>
            <w:ins w:id="428" w:author="Clark, Stephanie R" w:date="2017-03-03T16:22:00Z">
              <w:r w:rsidRPr="00B8489E">
                <w:t>H</w:t>
              </w:r>
            </w:ins>
            <w:ins w:id="429" w:author="Clark, Stephanie R" w:date="2017-03-03T16:57:00Z">
              <w:r w:rsidR="00FB65AE" w:rsidRPr="00B8489E">
                <w:t xml:space="preserve">ealth </w:t>
              </w:r>
            </w:ins>
            <w:ins w:id="430" w:author="Clark, Stephanie R" w:date="2017-03-03T16:22:00Z">
              <w:r w:rsidRPr="00B8489E">
                <w:t>A</w:t>
              </w:r>
            </w:ins>
            <w:ins w:id="431" w:author="Clark, Stephanie R" w:date="2017-03-03T16:58:00Z">
              <w:r w:rsidR="00FB65AE" w:rsidRPr="00B8489E">
                <w:t>gency</w:t>
              </w:r>
            </w:ins>
            <w:ins w:id="432" w:author="Clark, Stephanie R" w:date="2017-03-03T16:22:00Z">
              <w:r w:rsidRPr="00B8489E">
                <w:t xml:space="preserve">: </w:t>
              </w:r>
            </w:ins>
            <w:ins w:id="433" w:author="Clark, Stephanie R" w:date="2017-03-03T17:01:00Z">
              <w:r w:rsidR="00FB65AE" w:rsidRPr="00B8489E">
                <w:t>Early Periodic Screening,</w:t>
              </w:r>
            </w:ins>
          </w:p>
          <w:p w14:paraId="428EE4A4" w14:textId="417A19A1" w:rsidR="009C0747" w:rsidRPr="00B8489E" w:rsidRDefault="00FB65AE" w:rsidP="00B8489E">
            <w:pPr>
              <w:jc w:val="left"/>
              <w:rPr>
                <w:ins w:id="434" w:author="Clark, Stephanie R" w:date="2017-03-03T16:22:00Z"/>
              </w:rPr>
            </w:pPr>
            <w:ins w:id="435" w:author="Clark, Stephanie R" w:date="2017-03-03T17:01:00Z">
              <w:r w:rsidRPr="00B8489E">
                <w:t>Diagnosis, and Treatment Private Duty Nursing and Personal Cares</w:t>
              </w:r>
            </w:ins>
          </w:p>
        </w:tc>
        <w:tc>
          <w:tcPr>
            <w:tcW w:w="566" w:type="pct"/>
            <w:shd w:val="clear" w:color="auto" w:fill="auto"/>
          </w:tcPr>
          <w:p w14:paraId="7EE62F0E" w14:textId="1AA56359" w:rsidR="009C0747" w:rsidRPr="00B8489E" w:rsidRDefault="009C0747" w:rsidP="00764218">
            <w:pPr>
              <w:spacing w:after="60"/>
              <w:jc w:val="left"/>
              <w:rPr>
                <w:ins w:id="436" w:author="Clark, Stephanie R" w:date="2017-03-03T16:22:00Z"/>
              </w:rPr>
            </w:pPr>
          </w:p>
        </w:tc>
        <w:tc>
          <w:tcPr>
            <w:tcW w:w="2064" w:type="pct"/>
            <w:shd w:val="clear" w:color="auto" w:fill="auto"/>
          </w:tcPr>
          <w:p w14:paraId="5FA8373A" w14:textId="2E12C0DD" w:rsidR="009C0747" w:rsidRPr="00B8489E" w:rsidRDefault="00E61D64" w:rsidP="00764218">
            <w:pPr>
              <w:spacing w:after="60"/>
              <w:jc w:val="left"/>
              <w:rPr>
                <w:ins w:id="437" w:author="Clark, Stephanie R" w:date="2017-03-03T16:22:00Z"/>
              </w:rPr>
            </w:pPr>
            <w:ins w:id="438" w:author="Clark, Stephanie R" w:date="2017-03-03T16:30: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535B91BF" w14:textId="77777777" w:rsidR="009C0747" w:rsidRPr="00B8489E" w:rsidRDefault="009C0747" w:rsidP="00764218">
            <w:pPr>
              <w:spacing w:after="60"/>
              <w:jc w:val="left"/>
              <w:rPr>
                <w:ins w:id="439" w:author="Clark, Stephanie R" w:date="2017-03-03T16:22:00Z"/>
              </w:rPr>
            </w:pPr>
          </w:p>
        </w:tc>
        <w:tc>
          <w:tcPr>
            <w:tcW w:w="699" w:type="pct"/>
          </w:tcPr>
          <w:p w14:paraId="7AF338E1" w14:textId="77777777" w:rsidR="009C0747" w:rsidRPr="00B8489E" w:rsidRDefault="009C0747" w:rsidP="00764218">
            <w:pPr>
              <w:spacing w:after="60"/>
              <w:jc w:val="left"/>
              <w:rPr>
                <w:ins w:id="440" w:author="Clark, Stephanie R" w:date="2017-03-03T16:22:00Z"/>
              </w:rPr>
            </w:pPr>
          </w:p>
        </w:tc>
      </w:tr>
      <w:tr w:rsidR="00CA5DDA" w:rsidRPr="00B8489E" w14:paraId="0DD5721A" w14:textId="77777777" w:rsidTr="00B8489E">
        <w:trPr>
          <w:ins w:id="441" w:author="Clark, Stephanie R" w:date="2017-03-03T16:22:00Z"/>
        </w:trPr>
        <w:tc>
          <w:tcPr>
            <w:tcW w:w="939" w:type="pct"/>
            <w:shd w:val="clear" w:color="auto" w:fill="auto"/>
          </w:tcPr>
          <w:p w14:paraId="67D82489" w14:textId="77777777" w:rsidR="009C0747" w:rsidRPr="00B8489E" w:rsidRDefault="009C0747" w:rsidP="00764218">
            <w:pPr>
              <w:spacing w:after="60"/>
              <w:jc w:val="left"/>
              <w:rPr>
                <w:ins w:id="442" w:author="Clark, Stephanie R" w:date="2017-03-03T16:22:00Z"/>
              </w:rPr>
            </w:pPr>
            <w:ins w:id="443" w:author="Clark, Stephanie R" w:date="2017-03-03T16:22:00Z">
              <w:r w:rsidRPr="00B8489E">
                <w:t>Psychiatric Medical Institutions for Children</w:t>
              </w:r>
            </w:ins>
          </w:p>
        </w:tc>
        <w:tc>
          <w:tcPr>
            <w:tcW w:w="566" w:type="pct"/>
          </w:tcPr>
          <w:p w14:paraId="69FE93A7" w14:textId="55E1206D" w:rsidR="009C0747" w:rsidRPr="00B8489E" w:rsidRDefault="009C0747" w:rsidP="00764218">
            <w:pPr>
              <w:spacing w:after="60"/>
              <w:jc w:val="left"/>
              <w:rPr>
                <w:ins w:id="444" w:author="Clark, Stephanie R" w:date="2017-03-03T16:22:00Z"/>
              </w:rPr>
            </w:pPr>
          </w:p>
        </w:tc>
        <w:tc>
          <w:tcPr>
            <w:tcW w:w="2064" w:type="pct"/>
          </w:tcPr>
          <w:p w14:paraId="66735F7B" w14:textId="04914AE9" w:rsidR="009C0747" w:rsidRPr="00B8489E" w:rsidRDefault="00E61D64" w:rsidP="00764218">
            <w:pPr>
              <w:spacing w:after="60"/>
              <w:jc w:val="left"/>
              <w:rPr>
                <w:ins w:id="445" w:author="Clark, Stephanie R" w:date="2017-03-03T16:22:00Z"/>
              </w:rPr>
            </w:pPr>
            <w:ins w:id="446" w:author="Clark, Stephanie R" w:date="2017-03-03T16:31: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7322EE83" w14:textId="77777777" w:rsidR="009C0747" w:rsidRPr="00B8489E" w:rsidRDefault="009C0747" w:rsidP="00764218">
            <w:pPr>
              <w:spacing w:after="60"/>
              <w:jc w:val="left"/>
              <w:rPr>
                <w:ins w:id="447" w:author="Clark, Stephanie R" w:date="2017-03-03T16:22:00Z"/>
              </w:rPr>
            </w:pPr>
          </w:p>
        </w:tc>
        <w:tc>
          <w:tcPr>
            <w:tcW w:w="699" w:type="pct"/>
          </w:tcPr>
          <w:p w14:paraId="1E2508F5" w14:textId="77777777" w:rsidR="009C0747" w:rsidRPr="00B8489E" w:rsidRDefault="009C0747" w:rsidP="00764218">
            <w:pPr>
              <w:spacing w:after="60"/>
              <w:jc w:val="left"/>
              <w:rPr>
                <w:ins w:id="448" w:author="Clark, Stephanie R" w:date="2017-03-03T16:22:00Z"/>
              </w:rPr>
            </w:pPr>
          </w:p>
        </w:tc>
      </w:tr>
      <w:tr w:rsidR="00CA5DDA" w:rsidRPr="00B8489E" w14:paraId="1ACAA750" w14:textId="77777777" w:rsidTr="00B8489E">
        <w:trPr>
          <w:ins w:id="449" w:author="Clark, Stephanie R" w:date="2017-03-03T16:22:00Z"/>
        </w:trPr>
        <w:tc>
          <w:tcPr>
            <w:tcW w:w="939" w:type="pct"/>
            <w:shd w:val="clear" w:color="auto" w:fill="auto"/>
          </w:tcPr>
          <w:p w14:paraId="508713C7" w14:textId="7B40BDCC" w:rsidR="009C0747" w:rsidRPr="00B8489E" w:rsidRDefault="009C0747" w:rsidP="00764218">
            <w:pPr>
              <w:spacing w:after="60"/>
              <w:jc w:val="left"/>
              <w:rPr>
                <w:ins w:id="450" w:author="Clark, Stephanie R" w:date="2017-03-03T16:22:00Z"/>
              </w:rPr>
            </w:pPr>
            <w:ins w:id="451" w:author="Clark, Stephanie R" w:date="2017-03-03T16:22:00Z">
              <w:r w:rsidRPr="00B8489E">
                <w:t>Remedial</w:t>
              </w:r>
            </w:ins>
            <w:ins w:id="452" w:author="Clark, Stephanie R" w:date="2017-03-03T17:34:00Z">
              <w:r w:rsidR="00144061" w:rsidRPr="00B8489E">
                <w:t xml:space="preserve"> Services</w:t>
              </w:r>
            </w:ins>
          </w:p>
        </w:tc>
        <w:tc>
          <w:tcPr>
            <w:tcW w:w="566" w:type="pct"/>
          </w:tcPr>
          <w:p w14:paraId="690EAC4E" w14:textId="38A5E04C" w:rsidR="009C0747" w:rsidRPr="00B8489E" w:rsidRDefault="009C0747" w:rsidP="00764218">
            <w:pPr>
              <w:spacing w:after="60"/>
              <w:jc w:val="left"/>
              <w:rPr>
                <w:ins w:id="453" w:author="Clark, Stephanie R" w:date="2017-03-03T16:22:00Z"/>
              </w:rPr>
            </w:pPr>
          </w:p>
        </w:tc>
        <w:tc>
          <w:tcPr>
            <w:tcW w:w="2064" w:type="pct"/>
          </w:tcPr>
          <w:p w14:paraId="72F52591" w14:textId="77777777" w:rsidR="009C0747" w:rsidRPr="00B8489E" w:rsidRDefault="009C0747" w:rsidP="00764218">
            <w:pPr>
              <w:spacing w:after="60"/>
              <w:jc w:val="left"/>
              <w:rPr>
                <w:ins w:id="454" w:author="Clark, Stephanie R" w:date="2017-03-03T16:22:00Z"/>
              </w:rPr>
            </w:pPr>
            <w:ins w:id="455" w:author="Clark, Stephanie R" w:date="2017-03-03T16:22:00Z">
              <w:r w:rsidRPr="00B8489E">
                <w:t>Within six months after receipt of the Medicaid financial and statistical report</w:t>
              </w:r>
            </w:ins>
          </w:p>
        </w:tc>
        <w:tc>
          <w:tcPr>
            <w:tcW w:w="732" w:type="pct"/>
          </w:tcPr>
          <w:p w14:paraId="41AF27D5" w14:textId="77777777" w:rsidR="009C0747" w:rsidRPr="00B8489E" w:rsidRDefault="009C0747" w:rsidP="00764218">
            <w:pPr>
              <w:spacing w:after="60"/>
              <w:jc w:val="left"/>
              <w:rPr>
                <w:ins w:id="456" w:author="Clark, Stephanie R" w:date="2017-03-03T16:22:00Z"/>
              </w:rPr>
            </w:pPr>
          </w:p>
        </w:tc>
        <w:tc>
          <w:tcPr>
            <w:tcW w:w="699" w:type="pct"/>
          </w:tcPr>
          <w:p w14:paraId="7797EF77" w14:textId="77777777" w:rsidR="009C0747" w:rsidRPr="00B8489E" w:rsidRDefault="009C0747" w:rsidP="00764218">
            <w:pPr>
              <w:spacing w:after="60"/>
              <w:jc w:val="left"/>
              <w:rPr>
                <w:ins w:id="457" w:author="Clark, Stephanie R" w:date="2017-03-03T16:22:00Z"/>
              </w:rPr>
            </w:pPr>
          </w:p>
        </w:tc>
      </w:tr>
      <w:tr w:rsidR="00CA5DDA" w:rsidRPr="00B8489E" w14:paraId="4AE5D673" w14:textId="77777777" w:rsidTr="00B8489E">
        <w:trPr>
          <w:ins w:id="458" w:author="Clark, Stephanie R" w:date="2017-03-03T16:22:00Z"/>
        </w:trPr>
        <w:tc>
          <w:tcPr>
            <w:tcW w:w="939" w:type="pct"/>
            <w:shd w:val="clear" w:color="auto" w:fill="auto"/>
          </w:tcPr>
          <w:p w14:paraId="2F1F1DAB" w14:textId="77777777" w:rsidR="009C0747" w:rsidRPr="00B8489E" w:rsidRDefault="009C0747" w:rsidP="00764218">
            <w:pPr>
              <w:spacing w:after="60"/>
              <w:jc w:val="left"/>
              <w:rPr>
                <w:ins w:id="459" w:author="Clark, Stephanie R" w:date="2017-03-03T16:22:00Z"/>
              </w:rPr>
            </w:pPr>
            <w:ins w:id="460" w:author="Clark, Stephanie R" w:date="2017-03-03T16:22:00Z">
              <w:r w:rsidRPr="00B8489E">
                <w:t>Rural Health Clinic</w:t>
              </w:r>
            </w:ins>
          </w:p>
        </w:tc>
        <w:tc>
          <w:tcPr>
            <w:tcW w:w="566" w:type="pct"/>
          </w:tcPr>
          <w:p w14:paraId="57C1E344" w14:textId="4E9A9043" w:rsidR="009C0747" w:rsidRPr="00B8489E" w:rsidRDefault="009C0747" w:rsidP="00764218">
            <w:pPr>
              <w:spacing w:after="60"/>
              <w:jc w:val="left"/>
              <w:rPr>
                <w:ins w:id="461" w:author="Clark, Stephanie R" w:date="2017-03-03T16:22:00Z"/>
              </w:rPr>
            </w:pPr>
          </w:p>
        </w:tc>
        <w:tc>
          <w:tcPr>
            <w:tcW w:w="2064" w:type="pct"/>
          </w:tcPr>
          <w:p w14:paraId="44387FBE" w14:textId="396E5675" w:rsidR="009C0747" w:rsidRPr="00B8489E" w:rsidRDefault="00E61D64" w:rsidP="00764218">
            <w:pPr>
              <w:spacing w:after="60"/>
              <w:jc w:val="left"/>
              <w:rPr>
                <w:ins w:id="462" w:author="Clark, Stephanie R" w:date="2017-03-03T16:22:00Z"/>
              </w:rPr>
            </w:pPr>
            <w:ins w:id="463" w:author="Clark, Stephanie R" w:date="2017-03-03T16:29:00Z">
              <w:r w:rsidRPr="00B8489E">
                <w:t xml:space="preserve">Within three months after receipt of the final Title XVIII </w:t>
              </w:r>
              <w:r w:rsidRPr="00B8489E">
                <w:lastRenderedPageBreak/>
                <w:t>Medicare cost report or, if no Medicare cost report is submitted, within twelve months after receipt of the submitted  Medicaid financial and statistical report</w:t>
              </w:r>
            </w:ins>
          </w:p>
        </w:tc>
        <w:tc>
          <w:tcPr>
            <w:tcW w:w="732" w:type="pct"/>
          </w:tcPr>
          <w:p w14:paraId="46898646" w14:textId="77777777" w:rsidR="009C0747" w:rsidRPr="00B8489E" w:rsidRDefault="009C0747" w:rsidP="00764218">
            <w:pPr>
              <w:spacing w:after="60"/>
              <w:jc w:val="left"/>
              <w:rPr>
                <w:ins w:id="464" w:author="Clark, Stephanie R" w:date="2017-03-03T16:22:00Z"/>
              </w:rPr>
            </w:pPr>
          </w:p>
        </w:tc>
        <w:tc>
          <w:tcPr>
            <w:tcW w:w="699" w:type="pct"/>
          </w:tcPr>
          <w:p w14:paraId="24F0F4A3" w14:textId="77777777" w:rsidR="009C0747" w:rsidRPr="00B8489E" w:rsidRDefault="009C0747" w:rsidP="00764218">
            <w:pPr>
              <w:spacing w:after="60"/>
              <w:jc w:val="left"/>
              <w:rPr>
                <w:ins w:id="465" w:author="Clark, Stephanie R" w:date="2017-03-03T16:22:00Z"/>
              </w:rPr>
            </w:pPr>
          </w:p>
        </w:tc>
      </w:tr>
      <w:tr w:rsidR="00144061" w:rsidRPr="002E37D7" w14:paraId="628298A8" w14:textId="77777777" w:rsidTr="00CA5DDA">
        <w:trPr>
          <w:ins w:id="466" w:author="Clark, Stephanie R" w:date="2017-03-03T17:35:00Z"/>
        </w:trPr>
        <w:tc>
          <w:tcPr>
            <w:tcW w:w="939" w:type="pct"/>
            <w:shd w:val="clear" w:color="auto" w:fill="auto"/>
          </w:tcPr>
          <w:p w14:paraId="15E84586" w14:textId="28374865" w:rsidR="00144061" w:rsidRPr="00B8489E" w:rsidRDefault="00144061" w:rsidP="00144061">
            <w:pPr>
              <w:spacing w:after="60"/>
              <w:jc w:val="left"/>
              <w:rPr>
                <w:ins w:id="467" w:author="Clark, Stephanie R" w:date="2017-03-03T17:35:00Z"/>
              </w:rPr>
            </w:pPr>
            <w:ins w:id="468" w:author="Clark, Stephanie R" w:date="2017-03-03T17:35:00Z">
              <w:r w:rsidRPr="00B8489E">
                <w:lastRenderedPageBreak/>
                <w:t>Targeted Case Management</w:t>
              </w:r>
            </w:ins>
          </w:p>
        </w:tc>
        <w:tc>
          <w:tcPr>
            <w:tcW w:w="566" w:type="pct"/>
          </w:tcPr>
          <w:p w14:paraId="0ABFF422" w14:textId="77777777" w:rsidR="00144061" w:rsidRPr="00B8489E" w:rsidRDefault="00144061" w:rsidP="00144061">
            <w:pPr>
              <w:spacing w:after="60"/>
              <w:jc w:val="left"/>
              <w:rPr>
                <w:ins w:id="469" w:author="Clark, Stephanie R" w:date="2017-03-03T17:35:00Z"/>
              </w:rPr>
            </w:pPr>
          </w:p>
        </w:tc>
        <w:tc>
          <w:tcPr>
            <w:tcW w:w="2064" w:type="pct"/>
          </w:tcPr>
          <w:p w14:paraId="010576A6" w14:textId="6BE10582" w:rsidR="00144061" w:rsidRPr="00B8489E" w:rsidRDefault="00144061" w:rsidP="00144061">
            <w:pPr>
              <w:spacing w:after="60"/>
              <w:jc w:val="left"/>
              <w:rPr>
                <w:ins w:id="470" w:author="Clark, Stephanie R" w:date="2017-03-03T17:35:00Z"/>
              </w:rPr>
            </w:pPr>
            <w:ins w:id="471" w:author="Clark, Stephanie R" w:date="2017-03-03T17:35:00Z">
              <w:r w:rsidRPr="00B8489E">
                <w:t>Within three months after receipt of the final Title XVIII Medicare cost report or, if no Medicare cost report is submitted, within twelve months after receipt of the submitted  Medicaid financial and statistical report</w:t>
              </w:r>
            </w:ins>
          </w:p>
        </w:tc>
        <w:tc>
          <w:tcPr>
            <w:tcW w:w="732" w:type="pct"/>
          </w:tcPr>
          <w:p w14:paraId="49A57DEB" w14:textId="77777777" w:rsidR="00144061" w:rsidRPr="002E37D7" w:rsidRDefault="00144061" w:rsidP="00144061">
            <w:pPr>
              <w:spacing w:after="60"/>
              <w:jc w:val="left"/>
              <w:rPr>
                <w:ins w:id="472" w:author="Clark, Stephanie R" w:date="2017-03-03T17:35:00Z"/>
              </w:rPr>
            </w:pPr>
          </w:p>
        </w:tc>
        <w:tc>
          <w:tcPr>
            <w:tcW w:w="699" w:type="pct"/>
          </w:tcPr>
          <w:p w14:paraId="6CDC8260" w14:textId="77777777" w:rsidR="00144061" w:rsidRPr="002E37D7" w:rsidRDefault="00144061" w:rsidP="00144061">
            <w:pPr>
              <w:spacing w:after="60"/>
              <w:jc w:val="left"/>
              <w:rPr>
                <w:ins w:id="473" w:author="Clark, Stephanie R" w:date="2017-03-03T17:35:00Z"/>
              </w:rPr>
            </w:pPr>
          </w:p>
        </w:tc>
      </w:tr>
      <w:tr w:rsidR="00144061" w:rsidRPr="002E37D7" w14:paraId="2112C204" w14:textId="77777777" w:rsidTr="00CA5DDA">
        <w:trPr>
          <w:ins w:id="474" w:author="Clark, Stephanie R" w:date="2017-03-03T17:36:00Z"/>
        </w:trPr>
        <w:tc>
          <w:tcPr>
            <w:tcW w:w="939" w:type="pct"/>
            <w:shd w:val="clear" w:color="auto" w:fill="auto"/>
          </w:tcPr>
          <w:p w14:paraId="719A3973" w14:textId="77777777" w:rsidR="00144061" w:rsidRPr="00B8489E" w:rsidRDefault="00144061" w:rsidP="00144061">
            <w:pPr>
              <w:spacing w:after="60"/>
              <w:jc w:val="left"/>
              <w:rPr>
                <w:ins w:id="475" w:author="Clark, Stephanie R" w:date="2017-03-03T17:36:00Z"/>
              </w:rPr>
            </w:pPr>
          </w:p>
        </w:tc>
        <w:tc>
          <w:tcPr>
            <w:tcW w:w="566" w:type="pct"/>
          </w:tcPr>
          <w:p w14:paraId="449AE84A" w14:textId="77777777" w:rsidR="00144061" w:rsidRPr="00B8489E" w:rsidRDefault="00144061" w:rsidP="00144061">
            <w:pPr>
              <w:spacing w:after="60"/>
              <w:jc w:val="left"/>
              <w:rPr>
                <w:ins w:id="476" w:author="Clark, Stephanie R" w:date="2017-03-03T17:36:00Z"/>
              </w:rPr>
            </w:pPr>
          </w:p>
        </w:tc>
        <w:tc>
          <w:tcPr>
            <w:tcW w:w="2064" w:type="pct"/>
          </w:tcPr>
          <w:p w14:paraId="05CE2DF0" w14:textId="77777777" w:rsidR="00144061" w:rsidRPr="00B8489E" w:rsidRDefault="00144061" w:rsidP="00144061">
            <w:pPr>
              <w:spacing w:after="60"/>
              <w:jc w:val="left"/>
              <w:rPr>
                <w:ins w:id="477" w:author="Clark, Stephanie R" w:date="2017-03-03T17:36:00Z"/>
              </w:rPr>
            </w:pPr>
          </w:p>
        </w:tc>
        <w:tc>
          <w:tcPr>
            <w:tcW w:w="732" w:type="pct"/>
          </w:tcPr>
          <w:p w14:paraId="51C4F580" w14:textId="77777777" w:rsidR="00144061" w:rsidRPr="002E37D7" w:rsidRDefault="00144061" w:rsidP="00144061">
            <w:pPr>
              <w:spacing w:after="60"/>
              <w:jc w:val="left"/>
              <w:rPr>
                <w:ins w:id="478" w:author="Clark, Stephanie R" w:date="2017-03-03T17:36:00Z"/>
              </w:rPr>
            </w:pPr>
          </w:p>
        </w:tc>
        <w:tc>
          <w:tcPr>
            <w:tcW w:w="699" w:type="pct"/>
          </w:tcPr>
          <w:p w14:paraId="0C0B1AE0" w14:textId="77777777" w:rsidR="00144061" w:rsidRPr="002E37D7" w:rsidRDefault="00144061" w:rsidP="00144061">
            <w:pPr>
              <w:spacing w:after="60"/>
              <w:jc w:val="left"/>
              <w:rPr>
                <w:ins w:id="479" w:author="Clark, Stephanie R" w:date="2017-03-03T17:36:00Z"/>
              </w:rPr>
            </w:pPr>
          </w:p>
        </w:tc>
      </w:tr>
    </w:tbl>
    <w:p w14:paraId="3780E500" w14:textId="77777777" w:rsidR="009C0747" w:rsidRDefault="009C0747" w:rsidP="00B8489E">
      <w:pPr>
        <w:rPr>
          <w:ins w:id="480" w:author="Clark, Stephanie R" w:date="2017-03-03T16:22:00Z"/>
        </w:rPr>
      </w:pPr>
    </w:p>
    <w:p w14:paraId="66DE00CC" w14:textId="77777777" w:rsidR="009C0747" w:rsidRDefault="009C0747" w:rsidP="00B8489E">
      <w:pPr>
        <w:rPr>
          <w:ins w:id="481" w:author="Clark, Stephanie R" w:date="2017-03-03T16:01:00Z"/>
        </w:rPr>
      </w:pPr>
    </w:p>
    <w:p w14:paraId="7FCBF76F" w14:textId="570EE05E" w:rsidR="003D1B67" w:rsidRDefault="003D1B67" w:rsidP="00E61D64">
      <w:pPr>
        <w:rPr>
          <w:ins w:id="482" w:author="Clark, Stephanie R" w:date="2017-03-03T16:39:00Z"/>
          <w:b/>
        </w:rPr>
      </w:pPr>
      <w:ins w:id="483" w:author="Clark, Stephanie R" w:date="2017-03-03T16:34:00Z">
        <w:r>
          <w:rPr>
            <w:b/>
          </w:rPr>
          <w:t xml:space="preserve">DESK </w:t>
        </w:r>
        <w:r w:rsidR="00CA5DDA">
          <w:rPr>
            <w:b/>
          </w:rPr>
          <w:t xml:space="preserve">REVIEW </w:t>
        </w:r>
      </w:ins>
      <w:ins w:id="484" w:author="Clark, Stephanie R" w:date="2017-03-03T16:59:00Z">
        <w:r w:rsidR="00FB65AE">
          <w:rPr>
            <w:b/>
          </w:rPr>
          <w:t>PROGRAM</w:t>
        </w:r>
      </w:ins>
    </w:p>
    <w:tbl>
      <w:tblPr>
        <w:tblStyle w:val="TableGrid"/>
        <w:tblW w:w="0" w:type="auto"/>
        <w:tblLook w:val="04A0" w:firstRow="1" w:lastRow="0" w:firstColumn="1" w:lastColumn="0" w:noHBand="0" w:noVBand="1"/>
      </w:tblPr>
      <w:tblGrid>
        <w:gridCol w:w="2494"/>
        <w:gridCol w:w="1574"/>
        <w:gridCol w:w="5580"/>
        <w:gridCol w:w="1980"/>
        <w:gridCol w:w="1890"/>
      </w:tblGrid>
      <w:tr w:rsidR="003D1B67" w14:paraId="0B464797" w14:textId="77777777" w:rsidTr="00B8489E">
        <w:trPr>
          <w:ins w:id="485" w:author="Clark, Stephanie R" w:date="2017-03-03T16:39:00Z"/>
        </w:trPr>
        <w:tc>
          <w:tcPr>
            <w:tcW w:w="2494" w:type="dxa"/>
            <w:shd w:val="clear" w:color="auto" w:fill="D9D9D9" w:themeFill="background1" w:themeFillShade="D9"/>
            <w:vAlign w:val="center"/>
          </w:tcPr>
          <w:p w14:paraId="6887ED17" w14:textId="1584C15E" w:rsidR="003D1B67" w:rsidRDefault="003D1B67" w:rsidP="00B8489E">
            <w:pPr>
              <w:jc w:val="center"/>
              <w:rPr>
                <w:ins w:id="486" w:author="Clark, Stephanie R" w:date="2017-03-03T16:39:00Z"/>
                <w:b/>
              </w:rPr>
            </w:pPr>
            <w:ins w:id="487" w:author="Clark, Stephanie R" w:date="2017-03-03T16:40:00Z">
              <w:r w:rsidRPr="007E69C4">
                <w:rPr>
                  <w:b/>
                </w:rPr>
                <w:t>Provider Type</w:t>
              </w:r>
            </w:ins>
          </w:p>
        </w:tc>
        <w:tc>
          <w:tcPr>
            <w:tcW w:w="1574" w:type="dxa"/>
            <w:shd w:val="clear" w:color="auto" w:fill="D9D9D9" w:themeFill="background1" w:themeFillShade="D9"/>
            <w:vAlign w:val="center"/>
          </w:tcPr>
          <w:p w14:paraId="419F6771" w14:textId="20FAE1FB" w:rsidR="003D1B67" w:rsidRDefault="003D1B67" w:rsidP="00B8489E">
            <w:pPr>
              <w:jc w:val="center"/>
              <w:rPr>
                <w:ins w:id="488" w:author="Clark, Stephanie R" w:date="2017-03-03T16:39:00Z"/>
                <w:b/>
              </w:rPr>
            </w:pPr>
            <w:ins w:id="489" w:author="Clark, Stephanie R" w:date="2017-03-03T16:40:00Z">
              <w:r w:rsidRPr="007E69C4">
                <w:rPr>
                  <w:b/>
                </w:rPr>
                <w:t>Calculation Basis</w:t>
              </w:r>
            </w:ins>
          </w:p>
        </w:tc>
        <w:tc>
          <w:tcPr>
            <w:tcW w:w="5580" w:type="dxa"/>
            <w:shd w:val="clear" w:color="auto" w:fill="D9D9D9" w:themeFill="background1" w:themeFillShade="D9"/>
            <w:vAlign w:val="center"/>
          </w:tcPr>
          <w:p w14:paraId="1B503CF5" w14:textId="53BC21D0" w:rsidR="003D1B67" w:rsidRDefault="003D1B67" w:rsidP="00B8489E">
            <w:pPr>
              <w:jc w:val="center"/>
              <w:rPr>
                <w:ins w:id="490" w:author="Clark, Stephanie R" w:date="2017-03-03T16:39:00Z"/>
                <w:b/>
              </w:rPr>
            </w:pPr>
            <w:ins w:id="491" w:author="Clark, Stephanie R" w:date="2017-03-03T16:40:00Z">
              <w:r w:rsidRPr="007E69C4">
                <w:rPr>
                  <w:b/>
                </w:rPr>
                <w:t>Performance Standard</w:t>
              </w:r>
            </w:ins>
          </w:p>
        </w:tc>
        <w:tc>
          <w:tcPr>
            <w:tcW w:w="1980" w:type="dxa"/>
            <w:shd w:val="clear" w:color="auto" w:fill="D9D9D9" w:themeFill="background1" w:themeFillShade="D9"/>
            <w:vAlign w:val="center"/>
          </w:tcPr>
          <w:p w14:paraId="703F53D9" w14:textId="736A1B46" w:rsidR="003D1B67" w:rsidRDefault="003D1B67" w:rsidP="00B8489E">
            <w:pPr>
              <w:jc w:val="center"/>
              <w:rPr>
                <w:ins w:id="492" w:author="Clark, Stephanie R" w:date="2017-03-03T16:39:00Z"/>
                <w:b/>
              </w:rPr>
            </w:pPr>
            <w:ins w:id="493" w:author="Clark, Stephanie R" w:date="2017-03-03T16:40:00Z">
              <w:r w:rsidRPr="007E69C4">
                <w:rPr>
                  <w:b/>
                </w:rPr>
                <w:t>Total Completed within timeframes</w:t>
              </w:r>
            </w:ins>
          </w:p>
        </w:tc>
        <w:tc>
          <w:tcPr>
            <w:tcW w:w="1890" w:type="dxa"/>
            <w:shd w:val="clear" w:color="auto" w:fill="D9D9D9" w:themeFill="background1" w:themeFillShade="D9"/>
            <w:vAlign w:val="center"/>
          </w:tcPr>
          <w:p w14:paraId="4880ABA9" w14:textId="0900CE73" w:rsidR="003D1B67" w:rsidRDefault="003D1B67" w:rsidP="00B8489E">
            <w:pPr>
              <w:jc w:val="center"/>
              <w:rPr>
                <w:ins w:id="494" w:author="Clark, Stephanie R" w:date="2017-03-03T16:39:00Z"/>
                <w:b/>
              </w:rPr>
            </w:pPr>
            <w:ins w:id="495" w:author="Clark, Stephanie R" w:date="2017-03-03T16:40:00Z">
              <w:r w:rsidRPr="007E69C4">
                <w:rPr>
                  <w:b/>
                </w:rPr>
                <w:t>Standard Met (Y/N</w:t>
              </w:r>
              <w:r>
                <w:rPr>
                  <w:b/>
                </w:rPr>
                <w:t>)</w:t>
              </w:r>
            </w:ins>
          </w:p>
        </w:tc>
      </w:tr>
      <w:tr w:rsidR="00CA5DDA" w14:paraId="7FC6B086" w14:textId="77777777" w:rsidTr="00B8489E">
        <w:trPr>
          <w:ins w:id="496" w:author="Clark, Stephanie R" w:date="2017-03-03T16:39:00Z"/>
        </w:trPr>
        <w:tc>
          <w:tcPr>
            <w:tcW w:w="2494" w:type="dxa"/>
          </w:tcPr>
          <w:p w14:paraId="2235337D" w14:textId="1643F228" w:rsidR="003D1B67" w:rsidRPr="00B8489E" w:rsidRDefault="00CA5DDA" w:rsidP="00B8489E">
            <w:pPr>
              <w:jc w:val="left"/>
              <w:rPr>
                <w:ins w:id="497" w:author="Clark, Stephanie R" w:date="2017-03-03T16:39:00Z"/>
              </w:rPr>
            </w:pPr>
            <w:ins w:id="498" w:author="Clark, Stephanie R" w:date="2017-03-03T16:54:00Z">
              <w:r w:rsidRPr="00EB7AC5" w:rsidDel="00C80A89">
                <w:t>Home and</w:t>
              </w:r>
              <w:r w:rsidDel="00C80A89">
                <w:t xml:space="preserve"> </w:t>
              </w:r>
              <w:r w:rsidRPr="00EB7AC5" w:rsidDel="00C80A89">
                <w:t>Community-Based Services</w:t>
              </w:r>
            </w:ins>
          </w:p>
        </w:tc>
        <w:tc>
          <w:tcPr>
            <w:tcW w:w="1574" w:type="dxa"/>
          </w:tcPr>
          <w:p w14:paraId="6E050EC2" w14:textId="77777777" w:rsidR="003D1B67" w:rsidRPr="00B8489E" w:rsidRDefault="003D1B67" w:rsidP="00B8489E">
            <w:pPr>
              <w:jc w:val="left"/>
              <w:rPr>
                <w:ins w:id="499" w:author="Clark, Stephanie R" w:date="2017-03-03T16:39:00Z"/>
              </w:rPr>
            </w:pPr>
          </w:p>
        </w:tc>
        <w:tc>
          <w:tcPr>
            <w:tcW w:w="5580" w:type="dxa"/>
          </w:tcPr>
          <w:p w14:paraId="53142C33" w14:textId="1DD29DA5" w:rsidR="003D1B67" w:rsidRPr="00B8489E" w:rsidRDefault="00CA5DDA" w:rsidP="00B8489E">
            <w:pPr>
              <w:jc w:val="left"/>
              <w:rPr>
                <w:ins w:id="500" w:author="Clark, Stephanie R" w:date="2017-03-03T16:39:00Z"/>
              </w:rPr>
            </w:pPr>
            <w:ins w:id="501" w:author="Clark, Stephanie R" w:date="2017-03-03T16:50:00Z">
              <w:r>
                <w:t>Within two</w:t>
              </w:r>
              <w:r w:rsidRPr="006567D1">
                <w:t xml:space="preserve"> months </w:t>
              </w:r>
              <w:r w:rsidRPr="002E37D7">
                <w:t xml:space="preserve">after receipt </w:t>
              </w:r>
              <w:r>
                <w:t xml:space="preserve">of the </w:t>
              </w:r>
              <w:r w:rsidRPr="002E37D7">
                <w:t xml:space="preserve">Medicaid </w:t>
              </w:r>
              <w:r>
                <w:t>financial and statistical report</w:t>
              </w:r>
            </w:ins>
          </w:p>
        </w:tc>
        <w:tc>
          <w:tcPr>
            <w:tcW w:w="1980" w:type="dxa"/>
          </w:tcPr>
          <w:p w14:paraId="47F086CE" w14:textId="77777777" w:rsidR="003D1B67" w:rsidRPr="00B8489E" w:rsidRDefault="003D1B67" w:rsidP="00B8489E">
            <w:pPr>
              <w:jc w:val="left"/>
              <w:rPr>
                <w:ins w:id="502" w:author="Clark, Stephanie R" w:date="2017-03-03T16:39:00Z"/>
              </w:rPr>
            </w:pPr>
          </w:p>
        </w:tc>
        <w:tc>
          <w:tcPr>
            <w:tcW w:w="1890" w:type="dxa"/>
          </w:tcPr>
          <w:p w14:paraId="71706459" w14:textId="77777777" w:rsidR="003D1B67" w:rsidRPr="00B8489E" w:rsidRDefault="003D1B67" w:rsidP="00B8489E">
            <w:pPr>
              <w:jc w:val="left"/>
              <w:rPr>
                <w:ins w:id="503" w:author="Clark, Stephanie R" w:date="2017-03-03T16:39:00Z"/>
              </w:rPr>
            </w:pPr>
          </w:p>
        </w:tc>
      </w:tr>
      <w:tr w:rsidR="00CA5DDA" w14:paraId="1B7C0621" w14:textId="77777777" w:rsidTr="00B8489E">
        <w:trPr>
          <w:ins w:id="504" w:author="Clark, Stephanie R" w:date="2017-03-03T16:39:00Z"/>
        </w:trPr>
        <w:tc>
          <w:tcPr>
            <w:tcW w:w="2494" w:type="dxa"/>
          </w:tcPr>
          <w:p w14:paraId="046F112D" w14:textId="498D19BC" w:rsidR="003D1B67" w:rsidRPr="00B8489E" w:rsidRDefault="003D1B67" w:rsidP="00B8489E">
            <w:pPr>
              <w:jc w:val="left"/>
              <w:rPr>
                <w:ins w:id="505" w:author="Clark, Stephanie R" w:date="2017-03-03T16:39:00Z"/>
              </w:rPr>
            </w:pPr>
            <w:ins w:id="506" w:author="Clark, Stephanie R" w:date="2017-03-03T16:47:00Z">
              <w:r>
                <w:t>Intermediate Care Facilit</w:t>
              </w:r>
              <w:r w:rsidR="00CA5DDA">
                <w:t>y for persons with Intellectual Disability</w:t>
              </w:r>
            </w:ins>
          </w:p>
        </w:tc>
        <w:tc>
          <w:tcPr>
            <w:tcW w:w="1574" w:type="dxa"/>
          </w:tcPr>
          <w:p w14:paraId="33F28EA4" w14:textId="77777777" w:rsidR="003D1B67" w:rsidRPr="00B8489E" w:rsidRDefault="003D1B67" w:rsidP="00B8489E">
            <w:pPr>
              <w:jc w:val="left"/>
              <w:rPr>
                <w:ins w:id="507" w:author="Clark, Stephanie R" w:date="2017-03-03T16:39:00Z"/>
              </w:rPr>
            </w:pPr>
          </w:p>
        </w:tc>
        <w:tc>
          <w:tcPr>
            <w:tcW w:w="5580" w:type="dxa"/>
          </w:tcPr>
          <w:p w14:paraId="7B56F241" w14:textId="609D8AD1" w:rsidR="003D1B67" w:rsidRPr="00B8489E" w:rsidRDefault="00CA5DDA" w:rsidP="00B8489E">
            <w:pPr>
              <w:jc w:val="left"/>
              <w:rPr>
                <w:ins w:id="508" w:author="Clark, Stephanie R" w:date="2017-03-03T16:39:00Z"/>
              </w:rPr>
            </w:pPr>
            <w:ins w:id="509" w:author="Clark, Stephanie R" w:date="2017-03-03T16:48:00Z">
              <w:r>
                <w:t>Within two</w:t>
              </w:r>
              <w:r w:rsidRPr="006567D1">
                <w:t xml:space="preserve"> months </w:t>
              </w:r>
              <w:r w:rsidRPr="002E37D7">
                <w:t xml:space="preserve">after receipt </w:t>
              </w:r>
              <w:r>
                <w:t xml:space="preserve">of the </w:t>
              </w:r>
              <w:r w:rsidRPr="002E37D7">
                <w:t xml:space="preserve">Medicaid </w:t>
              </w:r>
              <w:r>
                <w:t>financial and statistical report</w:t>
              </w:r>
            </w:ins>
          </w:p>
        </w:tc>
        <w:tc>
          <w:tcPr>
            <w:tcW w:w="1980" w:type="dxa"/>
          </w:tcPr>
          <w:p w14:paraId="5198AF28" w14:textId="77777777" w:rsidR="003D1B67" w:rsidRPr="00B8489E" w:rsidRDefault="003D1B67" w:rsidP="00B8489E">
            <w:pPr>
              <w:jc w:val="left"/>
              <w:rPr>
                <w:ins w:id="510" w:author="Clark, Stephanie R" w:date="2017-03-03T16:39:00Z"/>
              </w:rPr>
            </w:pPr>
          </w:p>
        </w:tc>
        <w:tc>
          <w:tcPr>
            <w:tcW w:w="1890" w:type="dxa"/>
          </w:tcPr>
          <w:p w14:paraId="698481FF" w14:textId="77777777" w:rsidR="003D1B67" w:rsidRPr="00B8489E" w:rsidRDefault="003D1B67" w:rsidP="00B8489E">
            <w:pPr>
              <w:jc w:val="left"/>
              <w:rPr>
                <w:ins w:id="511" w:author="Clark, Stephanie R" w:date="2017-03-03T16:39:00Z"/>
              </w:rPr>
            </w:pPr>
          </w:p>
        </w:tc>
      </w:tr>
      <w:tr w:rsidR="00CA5DDA" w14:paraId="4BAE0CBD" w14:textId="77777777" w:rsidTr="00B8489E">
        <w:trPr>
          <w:ins w:id="512" w:author="Clark, Stephanie R" w:date="2017-03-03T16:39:00Z"/>
        </w:trPr>
        <w:tc>
          <w:tcPr>
            <w:tcW w:w="2494" w:type="dxa"/>
          </w:tcPr>
          <w:p w14:paraId="0003E873" w14:textId="18EBE624" w:rsidR="00CA5DDA" w:rsidRPr="00B8489E" w:rsidRDefault="00CA5DDA" w:rsidP="00B8489E">
            <w:pPr>
              <w:jc w:val="left"/>
              <w:rPr>
                <w:ins w:id="513" w:author="Clark, Stephanie R" w:date="2017-03-03T16:39:00Z"/>
              </w:rPr>
            </w:pPr>
            <w:ins w:id="514" w:author="Clark, Stephanie R" w:date="2017-03-03T16:50:00Z">
              <w:r w:rsidRPr="007E69C4">
                <w:t>Nursing Facilit</w:t>
              </w:r>
            </w:ins>
            <w:ins w:id="515" w:author="Clark, Stephanie R" w:date="2017-03-03T16:55:00Z">
              <w:r>
                <w:t>y</w:t>
              </w:r>
            </w:ins>
          </w:p>
        </w:tc>
        <w:tc>
          <w:tcPr>
            <w:tcW w:w="1574" w:type="dxa"/>
          </w:tcPr>
          <w:p w14:paraId="30F929B1" w14:textId="77777777" w:rsidR="00CA5DDA" w:rsidRPr="00B8489E" w:rsidRDefault="00CA5DDA" w:rsidP="00B8489E">
            <w:pPr>
              <w:jc w:val="left"/>
              <w:rPr>
                <w:ins w:id="516" w:author="Clark, Stephanie R" w:date="2017-03-03T16:39:00Z"/>
              </w:rPr>
            </w:pPr>
          </w:p>
        </w:tc>
        <w:tc>
          <w:tcPr>
            <w:tcW w:w="5580" w:type="dxa"/>
          </w:tcPr>
          <w:p w14:paraId="61C141B1" w14:textId="6EF0006C" w:rsidR="00CA5DDA" w:rsidRPr="00B8489E" w:rsidRDefault="00CA5DDA" w:rsidP="00B8489E">
            <w:pPr>
              <w:jc w:val="left"/>
              <w:rPr>
                <w:ins w:id="517" w:author="Clark, Stephanie R" w:date="2017-03-03T16:39:00Z"/>
              </w:rPr>
            </w:pPr>
            <w:ins w:id="518" w:author="Clark, Stephanie R" w:date="2017-03-03T16:50:00Z">
              <w:r>
                <w:t>Within two</w:t>
              </w:r>
              <w:r w:rsidRPr="006567D1">
                <w:t xml:space="preserve"> months </w:t>
              </w:r>
              <w:r w:rsidRPr="002E37D7">
                <w:t xml:space="preserve">after receipt </w:t>
              </w:r>
              <w:r>
                <w:t xml:space="preserve">of the </w:t>
              </w:r>
              <w:r w:rsidRPr="002E37D7">
                <w:t xml:space="preserve">Medicaid </w:t>
              </w:r>
              <w:r>
                <w:t>financial and statistical report</w:t>
              </w:r>
            </w:ins>
          </w:p>
        </w:tc>
        <w:tc>
          <w:tcPr>
            <w:tcW w:w="1980" w:type="dxa"/>
          </w:tcPr>
          <w:p w14:paraId="4E021B86" w14:textId="77777777" w:rsidR="00CA5DDA" w:rsidRPr="00B8489E" w:rsidRDefault="00CA5DDA" w:rsidP="00B8489E">
            <w:pPr>
              <w:jc w:val="left"/>
              <w:rPr>
                <w:ins w:id="519" w:author="Clark, Stephanie R" w:date="2017-03-03T16:39:00Z"/>
              </w:rPr>
            </w:pPr>
          </w:p>
        </w:tc>
        <w:tc>
          <w:tcPr>
            <w:tcW w:w="1890" w:type="dxa"/>
          </w:tcPr>
          <w:p w14:paraId="41E6BB59" w14:textId="77777777" w:rsidR="00CA5DDA" w:rsidRPr="00B8489E" w:rsidRDefault="00CA5DDA" w:rsidP="00B8489E">
            <w:pPr>
              <w:jc w:val="left"/>
              <w:rPr>
                <w:ins w:id="520" w:author="Clark, Stephanie R" w:date="2017-03-03T16:39:00Z"/>
              </w:rPr>
            </w:pPr>
          </w:p>
        </w:tc>
      </w:tr>
      <w:tr w:rsidR="00CA5DDA" w14:paraId="76A8C782" w14:textId="77777777" w:rsidTr="00B8489E">
        <w:trPr>
          <w:ins w:id="521" w:author="Clark, Stephanie R" w:date="2017-03-03T16:39:00Z"/>
        </w:trPr>
        <w:tc>
          <w:tcPr>
            <w:tcW w:w="2494" w:type="dxa"/>
          </w:tcPr>
          <w:p w14:paraId="6F2B8C78" w14:textId="202AB162" w:rsidR="00CA5DDA" w:rsidRPr="00B8489E" w:rsidRDefault="00CA5DDA" w:rsidP="00B8489E">
            <w:pPr>
              <w:jc w:val="left"/>
              <w:rPr>
                <w:ins w:id="522" w:author="Clark, Stephanie R" w:date="2017-03-03T16:39:00Z"/>
              </w:rPr>
            </w:pPr>
            <w:ins w:id="523" w:author="Clark, Stephanie R" w:date="2017-03-03T16:50:00Z">
              <w:r w:rsidRPr="002E37D7">
                <w:t>Residential Care Facility</w:t>
              </w:r>
            </w:ins>
          </w:p>
        </w:tc>
        <w:tc>
          <w:tcPr>
            <w:tcW w:w="1574" w:type="dxa"/>
          </w:tcPr>
          <w:p w14:paraId="74B8C151" w14:textId="0052BAB5" w:rsidR="00CA5DDA" w:rsidRPr="00B8489E" w:rsidRDefault="00CA5DDA" w:rsidP="00B8489E">
            <w:pPr>
              <w:jc w:val="left"/>
              <w:rPr>
                <w:ins w:id="524" w:author="Clark, Stephanie R" w:date="2017-03-03T16:39:00Z"/>
              </w:rPr>
            </w:pPr>
          </w:p>
        </w:tc>
        <w:tc>
          <w:tcPr>
            <w:tcW w:w="5580" w:type="dxa"/>
          </w:tcPr>
          <w:p w14:paraId="6EDD25A7" w14:textId="06B0EEA8" w:rsidR="00CA5DDA" w:rsidRPr="00B8489E" w:rsidRDefault="00CA5DDA" w:rsidP="00B8489E">
            <w:pPr>
              <w:jc w:val="left"/>
              <w:rPr>
                <w:ins w:id="525" w:author="Clark, Stephanie R" w:date="2017-03-03T16:39:00Z"/>
              </w:rPr>
            </w:pPr>
            <w:ins w:id="526" w:author="Clark, Stephanie R" w:date="2017-03-03T16:50:00Z">
              <w:r>
                <w:t>Within two</w:t>
              </w:r>
              <w:r w:rsidRPr="006567D1">
                <w:t xml:space="preserve"> months </w:t>
              </w:r>
              <w:r w:rsidRPr="002E37D7">
                <w:t xml:space="preserve">after receipt </w:t>
              </w:r>
              <w:r>
                <w:t xml:space="preserve">of the </w:t>
              </w:r>
              <w:r w:rsidRPr="002E37D7">
                <w:t xml:space="preserve">Medicaid </w:t>
              </w:r>
              <w:r>
                <w:t>financial and statistical report</w:t>
              </w:r>
            </w:ins>
          </w:p>
        </w:tc>
        <w:tc>
          <w:tcPr>
            <w:tcW w:w="1980" w:type="dxa"/>
          </w:tcPr>
          <w:p w14:paraId="34FA60CB" w14:textId="77777777" w:rsidR="00CA5DDA" w:rsidRPr="00B8489E" w:rsidRDefault="00CA5DDA" w:rsidP="00B8489E">
            <w:pPr>
              <w:jc w:val="left"/>
              <w:rPr>
                <w:ins w:id="527" w:author="Clark, Stephanie R" w:date="2017-03-03T16:39:00Z"/>
              </w:rPr>
            </w:pPr>
          </w:p>
        </w:tc>
        <w:tc>
          <w:tcPr>
            <w:tcW w:w="1890" w:type="dxa"/>
          </w:tcPr>
          <w:p w14:paraId="04601F98" w14:textId="77777777" w:rsidR="00CA5DDA" w:rsidRPr="00B8489E" w:rsidRDefault="00CA5DDA" w:rsidP="00B8489E">
            <w:pPr>
              <w:jc w:val="left"/>
              <w:rPr>
                <w:ins w:id="528" w:author="Clark, Stephanie R" w:date="2017-03-03T16:39:00Z"/>
              </w:rPr>
            </w:pPr>
          </w:p>
        </w:tc>
      </w:tr>
      <w:tr w:rsidR="00144061" w14:paraId="5201D035" w14:textId="77777777" w:rsidTr="00CA5DDA">
        <w:trPr>
          <w:ins w:id="529" w:author="Clark, Stephanie R" w:date="2017-03-03T17:36:00Z"/>
        </w:trPr>
        <w:tc>
          <w:tcPr>
            <w:tcW w:w="2494" w:type="dxa"/>
          </w:tcPr>
          <w:p w14:paraId="63D7244F" w14:textId="77777777" w:rsidR="00144061" w:rsidRPr="002E37D7" w:rsidRDefault="00144061" w:rsidP="00CA5DDA">
            <w:pPr>
              <w:jc w:val="left"/>
              <w:rPr>
                <w:ins w:id="530" w:author="Clark, Stephanie R" w:date="2017-03-03T17:36:00Z"/>
              </w:rPr>
            </w:pPr>
          </w:p>
        </w:tc>
        <w:tc>
          <w:tcPr>
            <w:tcW w:w="1574" w:type="dxa"/>
          </w:tcPr>
          <w:p w14:paraId="4F98D2ED" w14:textId="77777777" w:rsidR="00144061" w:rsidRPr="00B8489E" w:rsidRDefault="00144061" w:rsidP="00CA5DDA">
            <w:pPr>
              <w:jc w:val="left"/>
              <w:rPr>
                <w:ins w:id="531" w:author="Clark, Stephanie R" w:date="2017-03-03T17:36:00Z"/>
              </w:rPr>
            </w:pPr>
          </w:p>
        </w:tc>
        <w:tc>
          <w:tcPr>
            <w:tcW w:w="5580" w:type="dxa"/>
          </w:tcPr>
          <w:p w14:paraId="34E09AFA" w14:textId="77777777" w:rsidR="00144061" w:rsidRDefault="00144061" w:rsidP="00CA5DDA">
            <w:pPr>
              <w:jc w:val="left"/>
              <w:rPr>
                <w:ins w:id="532" w:author="Clark, Stephanie R" w:date="2017-03-03T17:36:00Z"/>
              </w:rPr>
            </w:pPr>
          </w:p>
        </w:tc>
        <w:tc>
          <w:tcPr>
            <w:tcW w:w="1980" w:type="dxa"/>
          </w:tcPr>
          <w:p w14:paraId="27A62A3C" w14:textId="77777777" w:rsidR="00144061" w:rsidRPr="00B8489E" w:rsidRDefault="00144061" w:rsidP="00CA5DDA">
            <w:pPr>
              <w:jc w:val="left"/>
              <w:rPr>
                <w:ins w:id="533" w:author="Clark, Stephanie R" w:date="2017-03-03T17:36:00Z"/>
              </w:rPr>
            </w:pPr>
          </w:p>
        </w:tc>
        <w:tc>
          <w:tcPr>
            <w:tcW w:w="1890" w:type="dxa"/>
          </w:tcPr>
          <w:p w14:paraId="2CAF093A" w14:textId="77777777" w:rsidR="00144061" w:rsidRPr="00B8489E" w:rsidRDefault="00144061" w:rsidP="00CA5DDA">
            <w:pPr>
              <w:jc w:val="left"/>
              <w:rPr>
                <w:ins w:id="534" w:author="Clark, Stephanie R" w:date="2017-03-03T17:36:00Z"/>
              </w:rPr>
            </w:pPr>
          </w:p>
        </w:tc>
      </w:tr>
    </w:tbl>
    <w:p w14:paraId="4EE06099" w14:textId="77777777" w:rsidR="003D1B67" w:rsidRDefault="003D1B67" w:rsidP="00E61D64">
      <w:pPr>
        <w:rPr>
          <w:ins w:id="535" w:author="Clark, Stephanie R" w:date="2017-03-03T16:39:00Z"/>
          <w:b/>
        </w:rPr>
      </w:pPr>
    </w:p>
    <w:p w14:paraId="10E6B06A" w14:textId="77777777" w:rsidR="003D1B67" w:rsidRDefault="003D1B67" w:rsidP="00E61D64">
      <w:pPr>
        <w:rPr>
          <w:ins w:id="536" w:author="Clark, Stephanie R" w:date="2017-03-03T16:39:00Z"/>
          <w:b/>
        </w:rPr>
      </w:pPr>
    </w:p>
    <w:p w14:paraId="67308C47" w14:textId="70C25B60" w:rsidR="00144061" w:rsidRPr="007E69C4" w:rsidRDefault="00144061" w:rsidP="00144061">
      <w:pPr>
        <w:rPr>
          <w:ins w:id="537" w:author="Clark, Stephanie R" w:date="2017-03-03T17:37:00Z"/>
          <w:b/>
        </w:rPr>
      </w:pPr>
      <w:ins w:id="538" w:author="Clark, Stephanie R" w:date="2017-03-03T17:37:00Z">
        <w:r w:rsidRPr="00144061">
          <w:rPr>
            <w:b/>
          </w:rPr>
          <w:t xml:space="preserve">REBASING AND </w:t>
        </w:r>
      </w:ins>
      <w:ins w:id="539" w:author="Clark, Stephanie R" w:date="2017-03-03T17:38:00Z">
        <w:r>
          <w:rPr>
            <w:b/>
          </w:rPr>
          <w:t>DRG</w:t>
        </w:r>
      </w:ins>
      <w:ins w:id="540" w:author="Clark, Stephanie R" w:date="2017-03-03T17:37:00Z">
        <w:r w:rsidRPr="00144061">
          <w:rPr>
            <w:b/>
          </w:rPr>
          <w:t xml:space="preserve"> AND </w:t>
        </w:r>
      </w:ins>
      <w:ins w:id="541" w:author="Clark, Stephanie R" w:date="2017-03-03T17:38:00Z">
        <w:r>
          <w:rPr>
            <w:b/>
          </w:rPr>
          <w:t>APC</w:t>
        </w:r>
      </w:ins>
      <w:ins w:id="542" w:author="Clark, Stephanie R" w:date="2017-03-03T17:37:00Z">
        <w:r w:rsidRPr="00144061">
          <w:rPr>
            <w:b/>
          </w:rPr>
          <w:t xml:space="preserve"> RECALIBRATION</w:t>
        </w:r>
      </w:ins>
    </w:p>
    <w:tbl>
      <w:tblPr>
        <w:tblStyle w:val="TableGrid"/>
        <w:tblW w:w="0" w:type="auto"/>
        <w:tblLook w:val="04A0" w:firstRow="1" w:lastRow="0" w:firstColumn="1" w:lastColumn="0" w:noHBand="0" w:noVBand="1"/>
      </w:tblPr>
      <w:tblGrid>
        <w:gridCol w:w="4878"/>
        <w:gridCol w:w="2070"/>
        <w:gridCol w:w="3060"/>
        <w:gridCol w:w="2790"/>
      </w:tblGrid>
      <w:tr w:rsidR="00144061" w14:paraId="64CA3E00" w14:textId="77777777" w:rsidTr="00764218">
        <w:trPr>
          <w:ins w:id="543" w:author="Clark, Stephanie R" w:date="2017-03-03T17:37:00Z"/>
        </w:trPr>
        <w:tc>
          <w:tcPr>
            <w:tcW w:w="4878" w:type="dxa"/>
            <w:shd w:val="clear" w:color="auto" w:fill="D9D9D9" w:themeFill="background1" w:themeFillShade="D9"/>
          </w:tcPr>
          <w:p w14:paraId="4C827B59" w14:textId="4931C012" w:rsidR="00144061" w:rsidRPr="007E69C4" w:rsidRDefault="00B8489E" w:rsidP="00B8489E">
            <w:pPr>
              <w:jc w:val="center"/>
              <w:rPr>
                <w:ins w:id="544" w:author="Clark, Stephanie R" w:date="2017-03-03T17:37:00Z"/>
                <w:b/>
              </w:rPr>
            </w:pPr>
            <w:ins w:id="545" w:author="Clark, Stephanie R" w:date="2017-03-03T17:38:00Z">
              <w:r>
                <w:rPr>
                  <w:b/>
                </w:rPr>
                <w:t>Type of Calculation</w:t>
              </w:r>
            </w:ins>
          </w:p>
        </w:tc>
        <w:tc>
          <w:tcPr>
            <w:tcW w:w="2070" w:type="dxa"/>
            <w:shd w:val="clear" w:color="auto" w:fill="D9D9D9" w:themeFill="background1" w:themeFillShade="D9"/>
          </w:tcPr>
          <w:p w14:paraId="44C2F354" w14:textId="563B2B4A" w:rsidR="00144061" w:rsidRPr="007E69C4" w:rsidRDefault="00B8489E" w:rsidP="00764218">
            <w:pPr>
              <w:jc w:val="center"/>
              <w:rPr>
                <w:ins w:id="546" w:author="Clark, Stephanie R" w:date="2017-03-03T17:37:00Z"/>
                <w:b/>
              </w:rPr>
            </w:pPr>
            <w:ins w:id="547" w:author="Clark, Stephanie R" w:date="2017-03-03T17:39:00Z">
              <w:r>
                <w:rPr>
                  <w:b/>
                </w:rPr>
                <w:t>Completion</w:t>
              </w:r>
            </w:ins>
            <w:ins w:id="548" w:author="Clark, Stephanie R" w:date="2017-03-03T17:37:00Z">
              <w:r w:rsidR="00144061" w:rsidRPr="007E69C4">
                <w:rPr>
                  <w:b/>
                </w:rPr>
                <w:t xml:space="preserve"> Date</w:t>
              </w:r>
            </w:ins>
          </w:p>
        </w:tc>
        <w:tc>
          <w:tcPr>
            <w:tcW w:w="3060" w:type="dxa"/>
            <w:shd w:val="clear" w:color="auto" w:fill="D9D9D9" w:themeFill="background1" w:themeFillShade="D9"/>
          </w:tcPr>
          <w:p w14:paraId="05FDA9DF" w14:textId="05B84359" w:rsidR="00144061" w:rsidRPr="007E69C4" w:rsidRDefault="00B8489E" w:rsidP="00764218">
            <w:pPr>
              <w:jc w:val="center"/>
              <w:rPr>
                <w:ins w:id="549" w:author="Clark, Stephanie R" w:date="2017-03-03T17:37:00Z"/>
                <w:b/>
              </w:rPr>
            </w:pPr>
            <w:ins w:id="550" w:author="Clark, Stephanie R" w:date="2017-03-03T17:39:00Z">
              <w:r>
                <w:rPr>
                  <w:b/>
                </w:rPr>
                <w:t>Errors Found</w:t>
              </w:r>
            </w:ins>
          </w:p>
        </w:tc>
        <w:tc>
          <w:tcPr>
            <w:tcW w:w="2790" w:type="dxa"/>
            <w:shd w:val="clear" w:color="auto" w:fill="D9D9D9" w:themeFill="background1" w:themeFillShade="D9"/>
          </w:tcPr>
          <w:p w14:paraId="6F6A8702" w14:textId="77777777" w:rsidR="00144061" w:rsidRPr="00FF471C" w:rsidRDefault="00144061" w:rsidP="00764218">
            <w:pPr>
              <w:jc w:val="center"/>
              <w:rPr>
                <w:ins w:id="551" w:author="Clark, Stephanie R" w:date="2017-03-03T17:37:00Z"/>
                <w:b/>
              </w:rPr>
            </w:pPr>
            <w:ins w:id="552" w:author="Clark, Stephanie R" w:date="2017-03-03T17:37:00Z">
              <w:r>
                <w:rPr>
                  <w:b/>
                </w:rPr>
                <w:t>Standard Met (Y/N)</w:t>
              </w:r>
            </w:ins>
          </w:p>
        </w:tc>
      </w:tr>
      <w:tr w:rsidR="00144061" w14:paraId="23708E15" w14:textId="77777777" w:rsidTr="00764218">
        <w:trPr>
          <w:ins w:id="553" w:author="Clark, Stephanie R" w:date="2017-03-03T17:37:00Z"/>
        </w:trPr>
        <w:tc>
          <w:tcPr>
            <w:tcW w:w="4878" w:type="dxa"/>
          </w:tcPr>
          <w:p w14:paraId="3DB983F4" w14:textId="77777777" w:rsidR="00144061" w:rsidRDefault="00144061" w:rsidP="00764218">
            <w:pPr>
              <w:rPr>
                <w:ins w:id="554" w:author="Clark, Stephanie R" w:date="2017-03-03T17:37:00Z"/>
              </w:rPr>
            </w:pPr>
          </w:p>
        </w:tc>
        <w:tc>
          <w:tcPr>
            <w:tcW w:w="2070" w:type="dxa"/>
          </w:tcPr>
          <w:p w14:paraId="11080E72" w14:textId="77777777" w:rsidR="00144061" w:rsidRDefault="00144061" w:rsidP="00764218">
            <w:pPr>
              <w:rPr>
                <w:ins w:id="555" w:author="Clark, Stephanie R" w:date="2017-03-03T17:37:00Z"/>
              </w:rPr>
            </w:pPr>
          </w:p>
        </w:tc>
        <w:tc>
          <w:tcPr>
            <w:tcW w:w="3060" w:type="dxa"/>
          </w:tcPr>
          <w:p w14:paraId="7D1EE6FB" w14:textId="77777777" w:rsidR="00144061" w:rsidRDefault="00144061" w:rsidP="00764218">
            <w:pPr>
              <w:rPr>
                <w:ins w:id="556" w:author="Clark, Stephanie R" w:date="2017-03-03T17:37:00Z"/>
              </w:rPr>
            </w:pPr>
          </w:p>
        </w:tc>
        <w:tc>
          <w:tcPr>
            <w:tcW w:w="2790" w:type="dxa"/>
          </w:tcPr>
          <w:p w14:paraId="25901489" w14:textId="77777777" w:rsidR="00144061" w:rsidRDefault="00144061" w:rsidP="00764218">
            <w:pPr>
              <w:rPr>
                <w:ins w:id="557" w:author="Clark, Stephanie R" w:date="2017-03-03T17:37:00Z"/>
              </w:rPr>
            </w:pPr>
          </w:p>
        </w:tc>
      </w:tr>
      <w:tr w:rsidR="00144061" w14:paraId="44DDC5CE" w14:textId="77777777" w:rsidTr="00764218">
        <w:trPr>
          <w:ins w:id="558" w:author="Clark, Stephanie R" w:date="2017-03-03T17:37:00Z"/>
        </w:trPr>
        <w:tc>
          <w:tcPr>
            <w:tcW w:w="4878" w:type="dxa"/>
          </w:tcPr>
          <w:p w14:paraId="30078BF4" w14:textId="77777777" w:rsidR="00144061" w:rsidRDefault="00144061" w:rsidP="00764218">
            <w:pPr>
              <w:rPr>
                <w:ins w:id="559" w:author="Clark, Stephanie R" w:date="2017-03-03T17:37:00Z"/>
              </w:rPr>
            </w:pPr>
          </w:p>
        </w:tc>
        <w:tc>
          <w:tcPr>
            <w:tcW w:w="2070" w:type="dxa"/>
          </w:tcPr>
          <w:p w14:paraId="2C90DEB1" w14:textId="77777777" w:rsidR="00144061" w:rsidRDefault="00144061" w:rsidP="00764218">
            <w:pPr>
              <w:rPr>
                <w:ins w:id="560" w:author="Clark, Stephanie R" w:date="2017-03-03T17:37:00Z"/>
              </w:rPr>
            </w:pPr>
          </w:p>
        </w:tc>
        <w:tc>
          <w:tcPr>
            <w:tcW w:w="3060" w:type="dxa"/>
          </w:tcPr>
          <w:p w14:paraId="4CBBF7FA" w14:textId="77777777" w:rsidR="00144061" w:rsidRDefault="00144061" w:rsidP="00764218">
            <w:pPr>
              <w:rPr>
                <w:ins w:id="561" w:author="Clark, Stephanie R" w:date="2017-03-03T17:37:00Z"/>
              </w:rPr>
            </w:pPr>
          </w:p>
        </w:tc>
        <w:tc>
          <w:tcPr>
            <w:tcW w:w="2790" w:type="dxa"/>
          </w:tcPr>
          <w:p w14:paraId="62251D31" w14:textId="77777777" w:rsidR="00144061" w:rsidRDefault="00144061" w:rsidP="00764218">
            <w:pPr>
              <w:rPr>
                <w:ins w:id="562" w:author="Clark, Stephanie R" w:date="2017-03-03T17:37:00Z"/>
              </w:rPr>
            </w:pPr>
          </w:p>
        </w:tc>
      </w:tr>
    </w:tbl>
    <w:p w14:paraId="7D0A9C62" w14:textId="77777777" w:rsidR="003D1B67" w:rsidRDefault="003D1B67" w:rsidP="00E61D64">
      <w:pPr>
        <w:rPr>
          <w:ins w:id="563" w:author="Clark, Stephanie R" w:date="2017-03-03T17:37:00Z"/>
          <w:b/>
        </w:rPr>
      </w:pPr>
    </w:p>
    <w:p w14:paraId="0F86032A" w14:textId="77777777" w:rsidR="00144061" w:rsidRDefault="00144061" w:rsidP="00E61D64">
      <w:pPr>
        <w:rPr>
          <w:ins w:id="564" w:author="Clark, Stephanie R" w:date="2017-03-03T17:37:00Z"/>
          <w:b/>
        </w:rPr>
      </w:pPr>
    </w:p>
    <w:p w14:paraId="2BA14319" w14:textId="6B385AEC" w:rsidR="00E61D64" w:rsidRPr="007E69C4" w:rsidRDefault="003D1B67" w:rsidP="00E61D64">
      <w:pPr>
        <w:rPr>
          <w:ins w:id="565" w:author="Clark, Stephanie R" w:date="2017-03-03T16:27:00Z"/>
          <w:b/>
        </w:rPr>
      </w:pPr>
      <w:ins w:id="566" w:author="Clark, Stephanie R" w:date="2017-03-03T16:39:00Z">
        <w:r>
          <w:rPr>
            <w:b/>
          </w:rPr>
          <w:t>REPORTING</w:t>
        </w:r>
      </w:ins>
    </w:p>
    <w:tbl>
      <w:tblPr>
        <w:tblStyle w:val="TableGrid"/>
        <w:tblW w:w="0" w:type="auto"/>
        <w:tblLook w:val="04A0" w:firstRow="1" w:lastRow="0" w:firstColumn="1" w:lastColumn="0" w:noHBand="0" w:noVBand="1"/>
      </w:tblPr>
      <w:tblGrid>
        <w:gridCol w:w="4878"/>
        <w:gridCol w:w="2070"/>
        <w:gridCol w:w="3060"/>
        <w:gridCol w:w="2790"/>
      </w:tblGrid>
      <w:tr w:rsidR="003D1B67" w14:paraId="4C83346D" w14:textId="58A9AE2D" w:rsidTr="00B8489E">
        <w:trPr>
          <w:ins w:id="567" w:author="Clark, Stephanie R" w:date="2017-03-03T16:27:00Z"/>
        </w:trPr>
        <w:tc>
          <w:tcPr>
            <w:tcW w:w="4878" w:type="dxa"/>
            <w:shd w:val="clear" w:color="auto" w:fill="D9D9D9" w:themeFill="background1" w:themeFillShade="D9"/>
          </w:tcPr>
          <w:p w14:paraId="6497CFDA" w14:textId="2A9D6ECD" w:rsidR="003D1B67" w:rsidRPr="00B8489E" w:rsidRDefault="003D1B67" w:rsidP="00B8489E">
            <w:pPr>
              <w:jc w:val="center"/>
              <w:rPr>
                <w:ins w:id="568" w:author="Clark, Stephanie R" w:date="2017-03-03T16:27:00Z"/>
                <w:b/>
              </w:rPr>
            </w:pPr>
            <w:ins w:id="569" w:author="Clark, Stephanie R" w:date="2017-03-03T16:27:00Z">
              <w:r w:rsidRPr="00B8489E">
                <w:rPr>
                  <w:b/>
                </w:rPr>
                <w:t>Report due during the month</w:t>
              </w:r>
            </w:ins>
          </w:p>
        </w:tc>
        <w:tc>
          <w:tcPr>
            <w:tcW w:w="2070" w:type="dxa"/>
            <w:shd w:val="clear" w:color="auto" w:fill="D9D9D9" w:themeFill="background1" w:themeFillShade="D9"/>
          </w:tcPr>
          <w:p w14:paraId="2F0DB9C2" w14:textId="7EFCC2ED" w:rsidR="003D1B67" w:rsidRPr="00B8489E" w:rsidRDefault="003D1B67" w:rsidP="00B8489E">
            <w:pPr>
              <w:jc w:val="center"/>
              <w:rPr>
                <w:ins w:id="570" w:author="Clark, Stephanie R" w:date="2017-03-03T16:27:00Z"/>
                <w:b/>
              </w:rPr>
            </w:pPr>
            <w:ins w:id="571" w:author="Clark, Stephanie R" w:date="2017-03-03T16:27:00Z">
              <w:r w:rsidRPr="00B8489E">
                <w:rPr>
                  <w:b/>
                </w:rPr>
                <w:t>Due Date</w:t>
              </w:r>
            </w:ins>
          </w:p>
        </w:tc>
        <w:tc>
          <w:tcPr>
            <w:tcW w:w="3060" w:type="dxa"/>
            <w:shd w:val="clear" w:color="auto" w:fill="D9D9D9" w:themeFill="background1" w:themeFillShade="D9"/>
          </w:tcPr>
          <w:p w14:paraId="3C9C1FF8" w14:textId="77777777" w:rsidR="003D1B67" w:rsidRPr="00B8489E" w:rsidRDefault="003D1B67" w:rsidP="00B8489E">
            <w:pPr>
              <w:jc w:val="center"/>
              <w:rPr>
                <w:ins w:id="572" w:author="Clark, Stephanie R" w:date="2017-03-03T16:27:00Z"/>
                <w:b/>
              </w:rPr>
            </w:pPr>
            <w:ins w:id="573" w:author="Clark, Stephanie R" w:date="2017-03-03T16:27:00Z">
              <w:r w:rsidRPr="00B8489E">
                <w:rPr>
                  <w:b/>
                </w:rPr>
                <w:t>Accepted by the Agency (Y/N)</w:t>
              </w:r>
            </w:ins>
          </w:p>
        </w:tc>
        <w:tc>
          <w:tcPr>
            <w:tcW w:w="2790" w:type="dxa"/>
            <w:shd w:val="clear" w:color="auto" w:fill="D9D9D9" w:themeFill="background1" w:themeFillShade="D9"/>
          </w:tcPr>
          <w:p w14:paraId="008BC87F" w14:textId="7FB1B8CE" w:rsidR="003D1B67" w:rsidRPr="00FF471C" w:rsidRDefault="003D1B67" w:rsidP="003D1B67">
            <w:pPr>
              <w:jc w:val="center"/>
              <w:rPr>
                <w:ins w:id="574" w:author="Clark, Stephanie R" w:date="2017-03-03T16:41:00Z"/>
                <w:b/>
              </w:rPr>
            </w:pPr>
            <w:ins w:id="575" w:author="Clark, Stephanie R" w:date="2017-03-03T16:41:00Z">
              <w:r>
                <w:rPr>
                  <w:b/>
                </w:rPr>
                <w:t>Standard Met (Y/N)</w:t>
              </w:r>
            </w:ins>
          </w:p>
        </w:tc>
      </w:tr>
      <w:tr w:rsidR="003D1B67" w14:paraId="413B94AD" w14:textId="0D9762F1" w:rsidTr="00B8489E">
        <w:trPr>
          <w:ins w:id="576" w:author="Clark, Stephanie R" w:date="2017-03-03T16:27:00Z"/>
        </w:trPr>
        <w:tc>
          <w:tcPr>
            <w:tcW w:w="4878" w:type="dxa"/>
          </w:tcPr>
          <w:p w14:paraId="607F1070" w14:textId="77777777" w:rsidR="003D1B67" w:rsidRDefault="003D1B67" w:rsidP="00764218">
            <w:pPr>
              <w:rPr>
                <w:ins w:id="577" w:author="Clark, Stephanie R" w:date="2017-03-03T16:27:00Z"/>
              </w:rPr>
            </w:pPr>
          </w:p>
        </w:tc>
        <w:tc>
          <w:tcPr>
            <w:tcW w:w="2070" w:type="dxa"/>
          </w:tcPr>
          <w:p w14:paraId="05A68689" w14:textId="77777777" w:rsidR="003D1B67" w:rsidRDefault="003D1B67" w:rsidP="00764218">
            <w:pPr>
              <w:rPr>
                <w:ins w:id="578" w:author="Clark, Stephanie R" w:date="2017-03-03T16:27:00Z"/>
              </w:rPr>
            </w:pPr>
          </w:p>
        </w:tc>
        <w:tc>
          <w:tcPr>
            <w:tcW w:w="3060" w:type="dxa"/>
          </w:tcPr>
          <w:p w14:paraId="6083F42F" w14:textId="77777777" w:rsidR="003D1B67" w:rsidRDefault="003D1B67" w:rsidP="00764218">
            <w:pPr>
              <w:rPr>
                <w:ins w:id="579" w:author="Clark, Stephanie R" w:date="2017-03-03T16:27:00Z"/>
              </w:rPr>
            </w:pPr>
          </w:p>
        </w:tc>
        <w:tc>
          <w:tcPr>
            <w:tcW w:w="2790" w:type="dxa"/>
          </w:tcPr>
          <w:p w14:paraId="03BB70E0" w14:textId="77777777" w:rsidR="003D1B67" w:rsidRDefault="003D1B67" w:rsidP="00764218">
            <w:pPr>
              <w:rPr>
                <w:ins w:id="580" w:author="Clark, Stephanie R" w:date="2017-03-03T16:41:00Z"/>
              </w:rPr>
            </w:pPr>
          </w:p>
        </w:tc>
      </w:tr>
      <w:tr w:rsidR="003D1B67" w14:paraId="68E950AB" w14:textId="48E5FEA1" w:rsidTr="00B8489E">
        <w:trPr>
          <w:ins w:id="581" w:author="Clark, Stephanie R" w:date="2017-03-03T16:27:00Z"/>
        </w:trPr>
        <w:tc>
          <w:tcPr>
            <w:tcW w:w="4878" w:type="dxa"/>
          </w:tcPr>
          <w:p w14:paraId="25C39661" w14:textId="77777777" w:rsidR="003D1B67" w:rsidRDefault="003D1B67" w:rsidP="00764218">
            <w:pPr>
              <w:rPr>
                <w:ins w:id="582" w:author="Clark, Stephanie R" w:date="2017-03-03T16:27:00Z"/>
              </w:rPr>
            </w:pPr>
          </w:p>
        </w:tc>
        <w:tc>
          <w:tcPr>
            <w:tcW w:w="2070" w:type="dxa"/>
          </w:tcPr>
          <w:p w14:paraId="5B6CBF6F" w14:textId="77777777" w:rsidR="003D1B67" w:rsidRDefault="003D1B67" w:rsidP="00764218">
            <w:pPr>
              <w:rPr>
                <w:ins w:id="583" w:author="Clark, Stephanie R" w:date="2017-03-03T16:27:00Z"/>
              </w:rPr>
            </w:pPr>
          </w:p>
        </w:tc>
        <w:tc>
          <w:tcPr>
            <w:tcW w:w="3060" w:type="dxa"/>
          </w:tcPr>
          <w:p w14:paraId="75F8E800" w14:textId="77777777" w:rsidR="003D1B67" w:rsidRDefault="003D1B67" w:rsidP="00764218">
            <w:pPr>
              <w:rPr>
                <w:ins w:id="584" w:author="Clark, Stephanie R" w:date="2017-03-03T16:27:00Z"/>
              </w:rPr>
            </w:pPr>
          </w:p>
        </w:tc>
        <w:tc>
          <w:tcPr>
            <w:tcW w:w="2790" w:type="dxa"/>
          </w:tcPr>
          <w:p w14:paraId="3A663FFE" w14:textId="77777777" w:rsidR="003D1B67" w:rsidRDefault="003D1B67" w:rsidP="00764218">
            <w:pPr>
              <w:rPr>
                <w:ins w:id="585" w:author="Clark, Stephanie R" w:date="2017-03-03T16:41:00Z"/>
              </w:rPr>
            </w:pPr>
          </w:p>
        </w:tc>
      </w:tr>
    </w:tbl>
    <w:p w14:paraId="7BA23FAA" w14:textId="6E6C98EF" w:rsidR="00E61D64" w:rsidRDefault="00E61D64" w:rsidP="00B8489E">
      <w:pPr>
        <w:ind w:firstLine="720"/>
        <w:rPr>
          <w:ins w:id="586" w:author="Clark, Stephanie R" w:date="2017-03-03T16:27:00Z"/>
        </w:rPr>
      </w:pPr>
    </w:p>
    <w:p w14:paraId="57340953" w14:textId="0256A2C7" w:rsidR="00E61D64" w:rsidRDefault="00E61D64" w:rsidP="00E61D64"/>
    <w:p w14:paraId="55722F61" w14:textId="08DD3BE0" w:rsidR="00E61D64" w:rsidRDefault="00E61D64" w:rsidP="00B8489E"/>
    <w:p w14:paraId="1C19123C" w14:textId="77777777" w:rsidR="00E61D64" w:rsidRPr="00B8489E" w:rsidRDefault="00E61D64" w:rsidP="00B8489E">
      <w:pPr>
        <w:sectPr w:rsidR="00E61D64" w:rsidRPr="00B8489E" w:rsidSect="00AB5CB3">
          <w:pgSz w:w="15840" w:h="12240" w:orient="landscape" w:code="1"/>
          <w:pgMar w:top="1152" w:right="1008" w:bottom="1008" w:left="1008" w:header="432" w:footer="432" w:gutter="0"/>
          <w:cols w:space="720"/>
          <w:docGrid w:linePitch="360"/>
        </w:sectPr>
      </w:pPr>
    </w:p>
    <w:p w14:paraId="08081DEE" w14:textId="57F1C189" w:rsidR="001F1C60" w:rsidRPr="001F1C60" w:rsidRDefault="001F1C60" w:rsidP="001F1C60">
      <w:pPr>
        <w:pStyle w:val="Heading1"/>
        <w:keepLines/>
        <w:jc w:val="center"/>
        <w:rPr>
          <w:sz w:val="32"/>
          <w:szCs w:val="32"/>
        </w:rPr>
      </w:pPr>
      <w:proofErr w:type="gramStart"/>
      <w:r w:rsidRPr="001F1C60">
        <w:rPr>
          <w:sz w:val="32"/>
          <w:szCs w:val="32"/>
        </w:rPr>
        <w:lastRenderedPageBreak/>
        <w:t>Attachment 3.</w:t>
      </w:r>
      <w:proofErr w:type="gramEnd"/>
      <w:del w:id="587" w:author="Clark, Stephanie R" w:date="2017-03-03T15:45:00Z">
        <w:r w:rsidRPr="001F1C60" w:rsidDel="000B2880">
          <w:rPr>
            <w:sz w:val="32"/>
            <w:szCs w:val="32"/>
          </w:rPr>
          <w:delText>4</w:delText>
        </w:r>
      </w:del>
      <w:ins w:id="588" w:author="Clark, Stephanie R" w:date="2017-03-03T15:45:00Z">
        <w:r w:rsidR="000B2880">
          <w:rPr>
            <w:sz w:val="32"/>
            <w:szCs w:val="32"/>
          </w:rPr>
          <w:t>5</w:t>
        </w:r>
      </w:ins>
      <w:r w:rsidRPr="001F1C60">
        <w:rPr>
          <w:sz w:val="32"/>
          <w:szCs w:val="32"/>
        </w:rPr>
        <w:t>: Vendor Security Questionnaire</w:t>
      </w: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575"/>
        <w:gridCol w:w="97"/>
        <w:gridCol w:w="8993"/>
      </w:tblGrid>
      <w:tr w:rsidR="001F1C60" w:rsidRPr="001F1C60" w14:paraId="47EF58DE" w14:textId="77777777" w:rsidTr="00F3115A">
        <w:trPr>
          <w:cantSplit/>
          <w:trHeight w:val="395"/>
        </w:trPr>
        <w:tc>
          <w:tcPr>
            <w:tcW w:w="5332" w:type="dxa"/>
            <w:gridSpan w:val="3"/>
            <w:vMerge w:val="restart"/>
            <w:tcBorders>
              <w:top w:val="single" w:sz="4" w:space="0" w:color="000000"/>
              <w:left w:val="single" w:sz="4" w:space="0" w:color="000000"/>
              <w:right w:val="single" w:sz="4" w:space="0" w:color="000000"/>
            </w:tcBorders>
            <w:shd w:val="clear" w:color="000000" w:fill="FFFFFF"/>
            <w:vAlign w:val="center"/>
            <w:hideMark/>
          </w:tcPr>
          <w:p w14:paraId="40E7E9C5" w14:textId="77777777" w:rsidR="001F1C60" w:rsidRPr="00F3115A" w:rsidRDefault="001F1C60" w:rsidP="00F3115A">
            <w:pPr>
              <w:jc w:val="left"/>
              <w:rPr>
                <w:rFonts w:eastAsia="Times New Roman"/>
                <w:color w:val="000000"/>
              </w:rPr>
            </w:pPr>
            <w:r w:rsidRPr="00F3115A">
              <w:rPr>
                <w:rFonts w:eastAsia="Times New Roman"/>
                <w:b/>
                <w:bCs/>
              </w:rPr>
              <w:t>Question</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1C0005E8" w14:textId="77777777" w:rsidR="001F1C60" w:rsidRPr="00F3115A" w:rsidRDefault="001F1C60" w:rsidP="00F3115A">
            <w:pPr>
              <w:jc w:val="left"/>
              <w:rPr>
                <w:rFonts w:eastAsia="Times New Roman"/>
                <w:bCs/>
              </w:rPr>
            </w:pPr>
            <w:r w:rsidRPr="00F3115A">
              <w:rPr>
                <w:rFonts w:eastAsia="Times New Roman"/>
                <w:bCs/>
              </w:rPr>
              <w:t xml:space="preserve">(Enter Name and Date) </w:t>
            </w:r>
          </w:p>
        </w:tc>
      </w:tr>
      <w:tr w:rsidR="001F1C60" w:rsidRPr="001F1C60" w14:paraId="03AE92FD" w14:textId="77777777" w:rsidTr="00F3115A">
        <w:trPr>
          <w:cantSplit/>
          <w:trHeight w:val="350"/>
        </w:trPr>
        <w:tc>
          <w:tcPr>
            <w:tcW w:w="5332" w:type="dxa"/>
            <w:gridSpan w:val="3"/>
            <w:vMerge/>
            <w:tcBorders>
              <w:left w:val="single" w:sz="4" w:space="0" w:color="000000"/>
              <w:bottom w:val="single" w:sz="4" w:space="0" w:color="000000"/>
              <w:right w:val="single" w:sz="4" w:space="0" w:color="000000"/>
            </w:tcBorders>
            <w:shd w:val="clear" w:color="000000" w:fill="FFFFFF"/>
            <w:vAlign w:val="center"/>
          </w:tcPr>
          <w:p w14:paraId="44311058" w14:textId="77777777" w:rsidR="001F1C60" w:rsidRPr="00F3115A" w:rsidRDefault="001F1C60" w:rsidP="00F3115A">
            <w:pPr>
              <w:jc w:val="left"/>
              <w:rPr>
                <w:rFonts w:eastAsia="Times New Roman"/>
                <w:b/>
                <w:bCs/>
              </w:rPr>
            </w:pPr>
          </w:p>
        </w:tc>
        <w:tc>
          <w:tcPr>
            <w:tcW w:w="8993" w:type="dxa"/>
            <w:tcBorders>
              <w:top w:val="single" w:sz="4" w:space="0" w:color="000000"/>
              <w:left w:val="nil"/>
              <w:bottom w:val="single" w:sz="4" w:space="0" w:color="000000"/>
              <w:right w:val="single" w:sz="4" w:space="0" w:color="000000"/>
            </w:tcBorders>
            <w:shd w:val="clear" w:color="000000" w:fill="FFFFFF"/>
            <w:vAlign w:val="center"/>
          </w:tcPr>
          <w:p w14:paraId="294CD5B0" w14:textId="77777777" w:rsidR="001F1C60" w:rsidRPr="00F3115A" w:rsidRDefault="001F1C60" w:rsidP="00F3115A">
            <w:pPr>
              <w:jc w:val="left"/>
              <w:rPr>
                <w:rFonts w:eastAsia="Times New Roman"/>
                <w:b/>
                <w:bCs/>
              </w:rPr>
            </w:pPr>
            <w:r w:rsidRPr="00F3115A">
              <w:rPr>
                <w:rFonts w:eastAsia="Times New Roman"/>
                <w:b/>
                <w:bCs/>
              </w:rPr>
              <w:t>Response</w:t>
            </w:r>
          </w:p>
        </w:tc>
      </w:tr>
      <w:tr w:rsidR="001F1C60" w:rsidRPr="001F1C60" w14:paraId="330EF97E" w14:textId="77777777" w:rsidTr="00F3115A">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B49A36A" w14:textId="77777777" w:rsidR="001F1C60" w:rsidRPr="00F3115A" w:rsidRDefault="001F1C60" w:rsidP="00F3115A">
            <w:pPr>
              <w:jc w:val="left"/>
              <w:rPr>
                <w:rFonts w:eastAsia="Times New Roman"/>
                <w:b/>
                <w:bCs/>
              </w:rPr>
            </w:pPr>
            <w:r w:rsidRPr="00F3115A">
              <w:rPr>
                <w:rFonts w:eastAsia="Times New Roman"/>
                <w:b/>
                <w:bCs/>
              </w:rPr>
              <w:t>Data Ownership and Protection</w:t>
            </w:r>
          </w:p>
        </w:tc>
      </w:tr>
      <w:tr w:rsidR="001F1C60" w:rsidRPr="001F1C60" w14:paraId="13E3A89B"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862466" w14:textId="77777777" w:rsidR="001F1C60" w:rsidRPr="00F3115A" w:rsidRDefault="001F1C60" w:rsidP="001F1C60">
            <w:pPr>
              <w:jc w:val="center"/>
              <w:rPr>
                <w:rFonts w:eastAsia="Times New Roman"/>
                <w:color w:val="000000"/>
              </w:rPr>
            </w:pPr>
            <w:r w:rsidRPr="00F3115A">
              <w:rPr>
                <w:rFonts w:eastAsia="Times New Roman"/>
                <w:color w:val="000000"/>
              </w:rPr>
              <w:t>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52F3DCA" w14:textId="77777777" w:rsidR="001F1C60" w:rsidRPr="00F3115A" w:rsidRDefault="001F1C60" w:rsidP="00F3115A">
            <w:pPr>
              <w:jc w:val="left"/>
              <w:rPr>
                <w:rFonts w:eastAsia="Times New Roman"/>
                <w:color w:val="000000"/>
              </w:rPr>
            </w:pPr>
            <w:r w:rsidRPr="00F3115A">
              <w:rPr>
                <w:rFonts w:eastAsia="Times New Roman"/>
                <w:b/>
                <w:bCs/>
              </w:rPr>
              <w:t>In what geographic location(s) is DHS data stored, and how rapidly will DHS be notified if this chang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506234F7" w14:textId="77777777" w:rsidR="001F1C60" w:rsidRPr="00F3115A" w:rsidRDefault="001F1C60" w:rsidP="00F3115A">
            <w:pPr>
              <w:jc w:val="left"/>
              <w:rPr>
                <w:rFonts w:eastAsia="Times New Roman"/>
                <w:color w:val="000000"/>
              </w:rPr>
            </w:pPr>
          </w:p>
          <w:p w14:paraId="6296C59D" w14:textId="77777777" w:rsidR="001F1C60" w:rsidRPr="00F3115A" w:rsidRDefault="001F1C60" w:rsidP="00F3115A">
            <w:pPr>
              <w:jc w:val="left"/>
              <w:rPr>
                <w:rFonts w:eastAsia="Times New Roman"/>
                <w:color w:val="000000"/>
              </w:rPr>
            </w:pPr>
          </w:p>
          <w:p w14:paraId="4D2808BA" w14:textId="77777777" w:rsidR="001F1C60" w:rsidRPr="00F3115A" w:rsidRDefault="001F1C60" w:rsidP="00F3115A">
            <w:pPr>
              <w:jc w:val="left"/>
              <w:rPr>
                <w:rFonts w:eastAsia="Times New Roman"/>
                <w:color w:val="000000"/>
              </w:rPr>
            </w:pPr>
          </w:p>
        </w:tc>
      </w:tr>
      <w:tr w:rsidR="001F1C60" w:rsidRPr="001F1C60" w14:paraId="3F882A54"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C7FE67" w14:textId="77777777" w:rsidR="001F1C60" w:rsidRPr="00F3115A" w:rsidRDefault="001F1C60" w:rsidP="001F1C60">
            <w:pPr>
              <w:jc w:val="center"/>
              <w:rPr>
                <w:rFonts w:eastAsia="Times New Roman"/>
                <w:color w:val="000000"/>
              </w:rPr>
            </w:pPr>
            <w:r w:rsidRPr="00F3115A">
              <w:rPr>
                <w:rFonts w:eastAsia="Times New Roman"/>
                <w:color w:val="000000"/>
              </w:rPr>
              <w:t>2</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67782D1" w14:textId="77777777" w:rsidR="001F1C60" w:rsidRPr="00F3115A" w:rsidRDefault="001F1C60" w:rsidP="00F3115A">
            <w:pPr>
              <w:jc w:val="left"/>
              <w:rPr>
                <w:rFonts w:eastAsia="Times New Roman"/>
                <w:color w:val="000000"/>
              </w:rPr>
            </w:pPr>
            <w:r w:rsidRPr="00F3115A">
              <w:rPr>
                <w:rFonts w:eastAsia="Times New Roman"/>
                <w:b/>
                <w:bCs/>
              </w:rPr>
              <w:t>How does DHS get its data if the Vendor goes out of business or DHS terminates the contract?</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41E27E1E" w14:textId="77777777" w:rsidR="001F1C60" w:rsidRPr="00F3115A" w:rsidRDefault="001F1C60" w:rsidP="00F3115A">
            <w:pPr>
              <w:jc w:val="left"/>
              <w:rPr>
                <w:rFonts w:eastAsia="Times New Roman"/>
                <w:color w:val="000000"/>
              </w:rPr>
            </w:pPr>
          </w:p>
          <w:p w14:paraId="290D17D9" w14:textId="77777777" w:rsidR="001F1C60" w:rsidRPr="00F3115A" w:rsidRDefault="001F1C60" w:rsidP="00F3115A">
            <w:pPr>
              <w:jc w:val="left"/>
              <w:rPr>
                <w:rFonts w:eastAsia="Times New Roman"/>
                <w:color w:val="000000"/>
              </w:rPr>
            </w:pPr>
          </w:p>
          <w:p w14:paraId="7658963A" w14:textId="77777777" w:rsidR="001F1C60" w:rsidRPr="00F3115A" w:rsidRDefault="001F1C60" w:rsidP="00F3115A">
            <w:pPr>
              <w:jc w:val="left"/>
              <w:rPr>
                <w:rFonts w:eastAsia="Times New Roman"/>
                <w:color w:val="000000"/>
              </w:rPr>
            </w:pPr>
          </w:p>
        </w:tc>
      </w:tr>
      <w:tr w:rsidR="001F1C60" w:rsidRPr="001F1C60" w14:paraId="5939A8AF"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CCAAB6" w14:textId="77777777" w:rsidR="001F1C60" w:rsidRPr="00F3115A" w:rsidRDefault="001F1C60" w:rsidP="001F1C60">
            <w:pPr>
              <w:jc w:val="center"/>
              <w:rPr>
                <w:rFonts w:eastAsia="Times New Roman"/>
                <w:color w:val="000000"/>
              </w:rPr>
            </w:pPr>
            <w:r w:rsidRPr="00F3115A">
              <w:rPr>
                <w:rFonts w:eastAsia="Times New Roman"/>
                <w:color w:val="000000"/>
              </w:rPr>
              <w:t>3</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BDEBEB" w14:textId="77777777" w:rsidR="001F1C60" w:rsidRPr="00F3115A" w:rsidRDefault="001F1C60" w:rsidP="00F3115A">
            <w:pPr>
              <w:jc w:val="left"/>
              <w:rPr>
                <w:rFonts w:eastAsia="Times New Roman"/>
                <w:color w:val="000000"/>
              </w:rPr>
            </w:pPr>
            <w:r w:rsidRPr="00F3115A">
              <w:rPr>
                <w:rFonts w:eastAsia="Times New Roman"/>
                <w:b/>
                <w:bCs/>
              </w:rPr>
              <w:t xml:space="preserve">How does the Vendor detect changes to the integrity of DHS data and what measures are in place to ensure DHS data is not lost or destroyed?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4C10947A" w14:textId="77777777" w:rsidR="001F1C60" w:rsidRPr="00F3115A" w:rsidRDefault="001F1C60" w:rsidP="00F3115A">
            <w:pPr>
              <w:jc w:val="left"/>
              <w:rPr>
                <w:rFonts w:eastAsia="Times New Roman"/>
                <w:color w:val="000000"/>
              </w:rPr>
            </w:pPr>
          </w:p>
          <w:p w14:paraId="331CDAC5" w14:textId="77777777" w:rsidR="001F1C60" w:rsidRPr="00F3115A" w:rsidRDefault="001F1C60" w:rsidP="00F3115A">
            <w:pPr>
              <w:jc w:val="left"/>
              <w:rPr>
                <w:rFonts w:eastAsia="Times New Roman"/>
                <w:color w:val="000000"/>
              </w:rPr>
            </w:pPr>
          </w:p>
          <w:p w14:paraId="75019839" w14:textId="77777777" w:rsidR="001F1C60" w:rsidRPr="00F3115A" w:rsidRDefault="001F1C60" w:rsidP="00F3115A">
            <w:pPr>
              <w:jc w:val="left"/>
              <w:rPr>
                <w:rFonts w:eastAsia="Times New Roman"/>
                <w:color w:val="000000"/>
              </w:rPr>
            </w:pPr>
          </w:p>
        </w:tc>
      </w:tr>
      <w:tr w:rsidR="001F1C60" w:rsidRPr="001F1C60" w14:paraId="41E8EDD9"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0923A9" w14:textId="77777777" w:rsidR="001F1C60" w:rsidRPr="00F3115A" w:rsidRDefault="001F1C60" w:rsidP="001F1C60">
            <w:pPr>
              <w:jc w:val="center"/>
              <w:rPr>
                <w:rFonts w:eastAsia="Times New Roman"/>
                <w:color w:val="000000"/>
              </w:rPr>
            </w:pPr>
            <w:r w:rsidRPr="00F3115A">
              <w:rPr>
                <w:rFonts w:eastAsia="Times New Roman"/>
                <w:color w:val="000000"/>
              </w:rPr>
              <w:t>4</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A9B4F4" w14:textId="77777777" w:rsidR="001F1C60" w:rsidRPr="00F3115A" w:rsidRDefault="001F1C60" w:rsidP="00F3115A">
            <w:pPr>
              <w:jc w:val="left"/>
              <w:rPr>
                <w:rFonts w:eastAsia="Times New Roman"/>
                <w:color w:val="000000"/>
              </w:rPr>
            </w:pPr>
            <w:r w:rsidRPr="00F3115A">
              <w:rPr>
                <w:rFonts w:eastAsia="Times New Roman"/>
                <w:b/>
                <w:bCs/>
              </w:rPr>
              <w:t>What happens to DHS data if the Vendor is purchased by another compan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28FD513" w14:textId="77777777" w:rsidR="001F1C60" w:rsidRPr="00F3115A" w:rsidRDefault="001F1C60" w:rsidP="00F3115A">
            <w:pPr>
              <w:jc w:val="left"/>
              <w:rPr>
                <w:rFonts w:eastAsia="Times New Roman"/>
                <w:color w:val="000000"/>
              </w:rPr>
            </w:pPr>
          </w:p>
          <w:p w14:paraId="1127E0D4" w14:textId="77777777" w:rsidR="001F1C60" w:rsidRPr="00F3115A" w:rsidRDefault="001F1C60" w:rsidP="00F3115A">
            <w:pPr>
              <w:jc w:val="left"/>
              <w:rPr>
                <w:rFonts w:eastAsia="Times New Roman"/>
                <w:color w:val="000000"/>
              </w:rPr>
            </w:pPr>
          </w:p>
        </w:tc>
      </w:tr>
      <w:tr w:rsidR="001F1C60" w:rsidRPr="001F1C60" w14:paraId="3306789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F96697" w14:textId="77777777" w:rsidR="001F1C60" w:rsidRPr="00F3115A" w:rsidRDefault="001F1C60" w:rsidP="001F1C60">
            <w:pPr>
              <w:jc w:val="center"/>
              <w:rPr>
                <w:rFonts w:eastAsia="Times New Roman"/>
                <w:color w:val="000000"/>
              </w:rPr>
            </w:pPr>
            <w:r w:rsidRPr="00F3115A">
              <w:rPr>
                <w:rFonts w:eastAsia="Times New Roman"/>
                <w:color w:val="000000"/>
              </w:rPr>
              <w:t>5</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E170A5" w14:textId="77777777" w:rsidR="001F1C60" w:rsidRPr="00F3115A" w:rsidRDefault="001F1C60" w:rsidP="00F3115A">
            <w:pPr>
              <w:jc w:val="left"/>
              <w:rPr>
                <w:rFonts w:eastAsia="Times New Roman"/>
                <w:color w:val="000000"/>
              </w:rPr>
            </w:pPr>
            <w:r w:rsidRPr="00F3115A">
              <w:rPr>
                <w:rFonts w:eastAsia="Times New Roman"/>
                <w:b/>
                <w:bCs/>
              </w:rPr>
              <w:t>How is DHS data protected while it is stored? Is it encrypted? Does DHS control the encryption ke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0CAB2FDA" w14:textId="77777777" w:rsidR="001F1C60" w:rsidRPr="00F3115A" w:rsidRDefault="001F1C60" w:rsidP="00F3115A">
            <w:pPr>
              <w:jc w:val="left"/>
              <w:rPr>
                <w:rFonts w:eastAsia="Times New Roman"/>
                <w:color w:val="000000"/>
              </w:rPr>
            </w:pPr>
          </w:p>
          <w:p w14:paraId="1E5783BB" w14:textId="77777777" w:rsidR="001F1C60" w:rsidRPr="00F3115A" w:rsidRDefault="001F1C60" w:rsidP="00F3115A">
            <w:pPr>
              <w:jc w:val="left"/>
              <w:rPr>
                <w:rFonts w:eastAsia="Times New Roman"/>
                <w:color w:val="000000"/>
              </w:rPr>
            </w:pPr>
          </w:p>
          <w:p w14:paraId="1E6565FE" w14:textId="77777777" w:rsidR="001F1C60" w:rsidRPr="00F3115A" w:rsidRDefault="001F1C60" w:rsidP="00F3115A">
            <w:pPr>
              <w:jc w:val="left"/>
              <w:rPr>
                <w:rFonts w:eastAsia="Times New Roman"/>
                <w:color w:val="000000"/>
              </w:rPr>
            </w:pPr>
          </w:p>
        </w:tc>
      </w:tr>
      <w:tr w:rsidR="001F1C60" w:rsidRPr="001F1C60" w14:paraId="017920C5"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4C54D4" w14:textId="77777777" w:rsidR="001F1C60" w:rsidRPr="00F3115A" w:rsidRDefault="001F1C60" w:rsidP="001F1C60">
            <w:pPr>
              <w:jc w:val="center"/>
              <w:rPr>
                <w:rFonts w:eastAsia="Times New Roman"/>
                <w:color w:val="000000"/>
              </w:rPr>
            </w:pPr>
            <w:r w:rsidRPr="00F3115A">
              <w:rPr>
                <w:rFonts w:eastAsia="Times New Roman"/>
                <w:color w:val="000000"/>
              </w:rPr>
              <w:t>6</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D5F100B" w14:textId="77777777" w:rsidR="001F1C60" w:rsidRPr="00F3115A" w:rsidRDefault="001F1C60" w:rsidP="00F3115A">
            <w:pPr>
              <w:jc w:val="left"/>
              <w:rPr>
                <w:rFonts w:eastAsia="Times New Roman"/>
                <w:color w:val="000000"/>
              </w:rPr>
            </w:pPr>
            <w:r w:rsidRPr="00F3115A">
              <w:rPr>
                <w:rFonts w:eastAsia="Times New Roman"/>
                <w:b/>
                <w:bCs/>
              </w:rPr>
              <w:t>How does the Vendor detect and report a compromise to DHS data or services?</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2B9DC758" w14:textId="77777777" w:rsidR="001F1C60" w:rsidRPr="00F3115A" w:rsidRDefault="001F1C60" w:rsidP="00F3115A">
            <w:pPr>
              <w:jc w:val="left"/>
              <w:rPr>
                <w:rFonts w:eastAsia="Times New Roman"/>
                <w:color w:val="000000"/>
              </w:rPr>
            </w:pPr>
          </w:p>
          <w:p w14:paraId="5EF53EDA" w14:textId="77777777" w:rsidR="001F1C60" w:rsidRPr="00F3115A" w:rsidRDefault="001F1C60" w:rsidP="00F3115A">
            <w:pPr>
              <w:jc w:val="left"/>
              <w:rPr>
                <w:rFonts w:eastAsia="Times New Roman"/>
                <w:color w:val="000000"/>
              </w:rPr>
            </w:pPr>
          </w:p>
        </w:tc>
      </w:tr>
      <w:tr w:rsidR="001F1C60" w:rsidRPr="001F1C60" w14:paraId="390D3014"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EAC470" w14:textId="77777777" w:rsidR="001F1C60" w:rsidRPr="00F3115A" w:rsidRDefault="001F1C60" w:rsidP="001F1C60">
            <w:pPr>
              <w:jc w:val="center"/>
              <w:rPr>
                <w:rFonts w:eastAsia="Times New Roman"/>
                <w:color w:val="000000"/>
              </w:rPr>
            </w:pPr>
            <w:r w:rsidRPr="00F3115A">
              <w:rPr>
                <w:rFonts w:eastAsia="Times New Roman"/>
                <w:color w:val="000000"/>
              </w:rPr>
              <w:t>7</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F7ED03C" w14:textId="77777777" w:rsidR="001F1C60" w:rsidRPr="00F3115A" w:rsidRDefault="001F1C60" w:rsidP="00F3115A">
            <w:pPr>
              <w:jc w:val="left"/>
              <w:rPr>
                <w:rFonts w:eastAsia="Times New Roman"/>
                <w:b/>
                <w:bCs/>
              </w:rPr>
            </w:pPr>
            <w:r w:rsidRPr="00F3115A">
              <w:rPr>
                <w:rFonts w:eastAsia="Times New Roman"/>
                <w:b/>
                <w:bCs/>
              </w:rPr>
              <w:t>What protections does the Vendor provide for protected health information (“PHI”) (as the term is defined in the Health Insurance Portability and Accountability Act of 1996, (“HIPAA”) regulations, and personally identifiable information (“PII”) (which more generally encompasses any individually identifiable information, regardless of whether it relates to health car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2F076115" w14:textId="77777777" w:rsidR="001F1C60" w:rsidRPr="00F3115A" w:rsidRDefault="001F1C60" w:rsidP="00F3115A">
            <w:pPr>
              <w:jc w:val="left"/>
              <w:rPr>
                <w:rFonts w:eastAsia="Times New Roman"/>
                <w:color w:val="000000"/>
              </w:rPr>
            </w:pPr>
          </w:p>
          <w:p w14:paraId="49242534" w14:textId="77777777" w:rsidR="001F1C60" w:rsidRPr="00F3115A" w:rsidRDefault="001F1C60" w:rsidP="00F3115A">
            <w:pPr>
              <w:jc w:val="left"/>
              <w:rPr>
                <w:rFonts w:eastAsia="Times New Roman"/>
                <w:color w:val="000000"/>
              </w:rPr>
            </w:pPr>
          </w:p>
          <w:p w14:paraId="0AB4116D" w14:textId="77777777" w:rsidR="001F1C60" w:rsidRPr="00F3115A" w:rsidRDefault="001F1C60" w:rsidP="00F3115A">
            <w:pPr>
              <w:jc w:val="left"/>
              <w:rPr>
                <w:rFonts w:eastAsia="Times New Roman"/>
                <w:color w:val="000000"/>
              </w:rPr>
            </w:pPr>
          </w:p>
        </w:tc>
      </w:tr>
      <w:tr w:rsidR="001F1C60" w:rsidRPr="001F1C60" w14:paraId="3F6FB3BF" w14:textId="77777777" w:rsidTr="00F3115A">
        <w:trPr>
          <w:cantSplit/>
          <w:trHeight w:val="57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FA52EC" w14:textId="77777777" w:rsidR="001F1C60" w:rsidRPr="00F3115A" w:rsidRDefault="001F1C60" w:rsidP="001F1C60">
            <w:pPr>
              <w:jc w:val="center"/>
              <w:rPr>
                <w:rFonts w:eastAsia="Times New Roman"/>
                <w:color w:val="000000"/>
              </w:rPr>
            </w:pPr>
            <w:r w:rsidRPr="00F3115A">
              <w:rPr>
                <w:rFonts w:eastAsia="Times New Roman"/>
                <w:color w:val="000000"/>
              </w:rPr>
              <w:t>8</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4BF18A" w14:textId="77777777" w:rsidR="001F1C60" w:rsidRPr="00F3115A" w:rsidRDefault="001F1C60" w:rsidP="00F3115A">
            <w:pPr>
              <w:jc w:val="left"/>
              <w:rPr>
                <w:rFonts w:eastAsia="Times New Roman"/>
                <w:b/>
                <w:bCs/>
              </w:rPr>
            </w:pPr>
            <w:r w:rsidRPr="00F3115A">
              <w:rPr>
                <w:rFonts w:eastAsia="Times New Roman"/>
                <w:b/>
                <w:bCs/>
              </w:rPr>
              <w:t>How does the Vendor ensure deleted data cannot be recreated?</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337E11C0" w14:textId="77777777" w:rsidR="001F1C60" w:rsidRPr="00F3115A" w:rsidRDefault="001F1C60" w:rsidP="00F3115A">
            <w:pPr>
              <w:jc w:val="left"/>
              <w:rPr>
                <w:rFonts w:eastAsia="Times New Roman"/>
                <w:color w:val="000000"/>
              </w:rPr>
            </w:pPr>
          </w:p>
          <w:p w14:paraId="56421014" w14:textId="77777777" w:rsidR="001F1C60" w:rsidRPr="00F3115A" w:rsidRDefault="001F1C60" w:rsidP="00F3115A">
            <w:pPr>
              <w:jc w:val="left"/>
              <w:rPr>
                <w:rFonts w:eastAsia="Times New Roman"/>
                <w:color w:val="000000"/>
              </w:rPr>
            </w:pPr>
          </w:p>
        </w:tc>
      </w:tr>
      <w:tr w:rsidR="001F1C60" w:rsidRPr="001F1C60" w14:paraId="3BAA11D1"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4F701E" w14:textId="77777777" w:rsidR="001F1C60" w:rsidRPr="00F3115A" w:rsidRDefault="001F1C60" w:rsidP="001F1C60">
            <w:pPr>
              <w:jc w:val="center"/>
              <w:rPr>
                <w:rFonts w:eastAsia="Times New Roman"/>
                <w:color w:val="000000"/>
              </w:rPr>
            </w:pPr>
            <w:r w:rsidRPr="00F3115A">
              <w:rPr>
                <w:rFonts w:eastAsia="Times New Roman"/>
                <w:color w:val="000000"/>
              </w:rPr>
              <w:t>9</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8CFE8B" w14:textId="77777777" w:rsidR="001F1C60" w:rsidRPr="00F3115A" w:rsidRDefault="001F1C60" w:rsidP="00F3115A">
            <w:pPr>
              <w:jc w:val="left"/>
              <w:rPr>
                <w:rFonts w:eastAsia="Times New Roman"/>
                <w:color w:val="000000"/>
              </w:rPr>
            </w:pPr>
            <w:r w:rsidRPr="00F3115A">
              <w:rPr>
                <w:rFonts w:eastAsia="Times New Roman"/>
                <w:b/>
                <w:bCs/>
              </w:rPr>
              <w:t>Will DHS data be provided to cloud service providers you utilize? How can DHS be assured cloud service providers meet the same standards for security?</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490E1DEC" w14:textId="77777777" w:rsidR="001F1C60" w:rsidRPr="00F3115A" w:rsidRDefault="001F1C60" w:rsidP="00F3115A">
            <w:pPr>
              <w:jc w:val="left"/>
              <w:rPr>
                <w:rFonts w:eastAsia="Times New Roman"/>
                <w:color w:val="000000"/>
              </w:rPr>
            </w:pPr>
          </w:p>
          <w:p w14:paraId="3D9EB123" w14:textId="77777777" w:rsidR="001F1C60" w:rsidRPr="00F3115A" w:rsidRDefault="001F1C60" w:rsidP="00F3115A">
            <w:pPr>
              <w:jc w:val="left"/>
              <w:rPr>
                <w:rFonts w:eastAsia="Times New Roman"/>
                <w:color w:val="000000"/>
              </w:rPr>
            </w:pPr>
          </w:p>
          <w:p w14:paraId="0BFE73B8" w14:textId="77777777" w:rsidR="001F1C60" w:rsidRPr="00F3115A" w:rsidRDefault="001F1C60" w:rsidP="00F3115A">
            <w:pPr>
              <w:jc w:val="left"/>
              <w:rPr>
                <w:rFonts w:eastAsia="Times New Roman"/>
                <w:color w:val="000000"/>
              </w:rPr>
            </w:pPr>
          </w:p>
        </w:tc>
      </w:tr>
      <w:tr w:rsidR="001F1C60" w:rsidRPr="001F1C60" w14:paraId="46BADE64"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A4CB5" w14:textId="77777777" w:rsidR="001F1C60" w:rsidRPr="00F3115A" w:rsidRDefault="001F1C60" w:rsidP="001F1C60">
            <w:pPr>
              <w:jc w:val="center"/>
              <w:rPr>
                <w:rFonts w:eastAsia="Times New Roman"/>
                <w:color w:val="000000"/>
              </w:rPr>
            </w:pPr>
            <w:r w:rsidRPr="00F3115A">
              <w:rPr>
                <w:rFonts w:eastAsia="Times New Roman"/>
                <w:color w:val="000000"/>
              </w:rPr>
              <w:lastRenderedPageBreak/>
              <w:t>10</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CDD5DB3" w14:textId="77777777" w:rsidR="001F1C60" w:rsidRPr="00F3115A" w:rsidRDefault="001F1C60" w:rsidP="00F3115A">
            <w:pPr>
              <w:jc w:val="left"/>
              <w:rPr>
                <w:rFonts w:eastAsia="Times New Roman"/>
                <w:color w:val="000000"/>
              </w:rPr>
            </w:pPr>
            <w:r w:rsidRPr="00F3115A">
              <w:rPr>
                <w:rFonts w:eastAsia="Times New Roman"/>
                <w:b/>
                <w:bCs/>
              </w:rPr>
              <w:t>What means are provided for DHS to audit the Vendor’s access to DHS data and services and the Vendor’s service provider access to DHS data and services, if applicable?</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73605A5D" w14:textId="77777777" w:rsidR="001F1C60" w:rsidRPr="00F3115A" w:rsidRDefault="001F1C60" w:rsidP="00F3115A">
            <w:pPr>
              <w:jc w:val="left"/>
              <w:rPr>
                <w:rFonts w:eastAsia="Times New Roman"/>
                <w:color w:val="000000"/>
              </w:rPr>
            </w:pPr>
          </w:p>
          <w:p w14:paraId="5277A6C8" w14:textId="77777777" w:rsidR="001F1C60" w:rsidRPr="00F3115A" w:rsidRDefault="001F1C60" w:rsidP="00F3115A">
            <w:pPr>
              <w:jc w:val="left"/>
              <w:rPr>
                <w:rFonts w:eastAsia="Times New Roman"/>
                <w:color w:val="000000"/>
              </w:rPr>
            </w:pPr>
          </w:p>
          <w:p w14:paraId="53463061" w14:textId="77777777" w:rsidR="001F1C60" w:rsidRPr="00F3115A" w:rsidRDefault="001F1C60" w:rsidP="00F3115A">
            <w:pPr>
              <w:jc w:val="left"/>
              <w:rPr>
                <w:rFonts w:eastAsia="Times New Roman"/>
                <w:color w:val="000000"/>
              </w:rPr>
            </w:pPr>
          </w:p>
        </w:tc>
      </w:tr>
      <w:tr w:rsidR="001F1C60" w:rsidRPr="001F1C60" w14:paraId="12333C86"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2846A" w14:textId="77777777" w:rsidR="001F1C60" w:rsidRPr="00F3115A" w:rsidRDefault="001F1C60" w:rsidP="001F1C60">
            <w:pPr>
              <w:jc w:val="center"/>
              <w:rPr>
                <w:rFonts w:eastAsia="Times New Roman"/>
                <w:color w:val="000000"/>
              </w:rPr>
            </w:pPr>
            <w:r w:rsidRPr="00F3115A">
              <w:rPr>
                <w:rFonts w:eastAsia="Times New Roman"/>
                <w:color w:val="000000"/>
              </w:rPr>
              <w:t>11</w:t>
            </w:r>
          </w:p>
        </w:tc>
        <w:tc>
          <w:tcPr>
            <w:tcW w:w="467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7CE8111" w14:textId="77777777" w:rsidR="001F1C60" w:rsidRPr="00F3115A" w:rsidRDefault="001F1C60" w:rsidP="00F3115A">
            <w:pPr>
              <w:jc w:val="left"/>
              <w:rPr>
                <w:rFonts w:eastAsia="Times New Roman"/>
                <w:color w:val="000000"/>
              </w:rPr>
            </w:pPr>
            <w:r w:rsidRPr="00F3115A">
              <w:rPr>
                <w:rFonts w:eastAsia="Times New Roman"/>
                <w:b/>
                <w:bCs/>
              </w:rPr>
              <w:t xml:space="preserve">If the Vendor is currently not using a cloud environment but plans to implement in the future, will DHS be notified of the cloud environment and be provided the opportunity to review the services?  If not, so state. </w:t>
            </w:r>
          </w:p>
        </w:tc>
        <w:tc>
          <w:tcPr>
            <w:tcW w:w="8993" w:type="dxa"/>
            <w:tcBorders>
              <w:top w:val="single" w:sz="4" w:space="0" w:color="000000"/>
              <w:left w:val="nil"/>
              <w:bottom w:val="single" w:sz="4" w:space="0" w:color="000000"/>
              <w:right w:val="single" w:sz="4" w:space="0" w:color="000000"/>
            </w:tcBorders>
            <w:shd w:val="clear" w:color="000000" w:fill="FFFFFF"/>
            <w:vAlign w:val="center"/>
            <w:hideMark/>
          </w:tcPr>
          <w:p w14:paraId="083A499D" w14:textId="77777777" w:rsidR="001F1C60" w:rsidRPr="00F3115A" w:rsidRDefault="001F1C60" w:rsidP="00F3115A">
            <w:pPr>
              <w:jc w:val="left"/>
              <w:rPr>
                <w:rFonts w:eastAsia="Times New Roman"/>
                <w:color w:val="000000"/>
              </w:rPr>
            </w:pPr>
          </w:p>
          <w:p w14:paraId="3F26B6BF" w14:textId="77777777" w:rsidR="001F1C60" w:rsidRPr="00F3115A" w:rsidRDefault="001F1C60" w:rsidP="00F3115A">
            <w:pPr>
              <w:jc w:val="left"/>
              <w:rPr>
                <w:rFonts w:eastAsia="Times New Roman"/>
                <w:color w:val="000000"/>
              </w:rPr>
            </w:pPr>
          </w:p>
          <w:p w14:paraId="4B3D8564" w14:textId="77777777" w:rsidR="001F1C60" w:rsidRPr="00F3115A" w:rsidRDefault="001F1C60" w:rsidP="00F3115A">
            <w:pPr>
              <w:jc w:val="left"/>
              <w:rPr>
                <w:rFonts w:eastAsia="Times New Roman"/>
                <w:color w:val="000000"/>
              </w:rPr>
            </w:pPr>
          </w:p>
        </w:tc>
      </w:tr>
      <w:tr w:rsidR="001F1C60" w:rsidRPr="001F1C60" w14:paraId="3861EF7A" w14:textId="77777777" w:rsidTr="00F3115A">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2A5A96F" w14:textId="77777777" w:rsidR="001F1C60" w:rsidRPr="00F3115A" w:rsidRDefault="001F1C60" w:rsidP="00F3115A">
            <w:pPr>
              <w:jc w:val="left"/>
              <w:rPr>
                <w:rFonts w:eastAsia="Times New Roman"/>
                <w:b/>
                <w:bCs/>
              </w:rPr>
            </w:pPr>
            <w:r w:rsidRPr="00F3115A">
              <w:rPr>
                <w:rFonts w:eastAsia="Times New Roman"/>
                <w:b/>
                <w:bCs/>
              </w:rPr>
              <w:t>User Identity Management and Federation</w:t>
            </w:r>
          </w:p>
        </w:tc>
      </w:tr>
      <w:tr w:rsidR="001F1C60" w:rsidRPr="001F1C60" w14:paraId="69EACC9C" w14:textId="77777777" w:rsidTr="00F3115A">
        <w:trPr>
          <w:cantSplit/>
          <w:trHeight w:val="48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2CE13B" w14:textId="77777777" w:rsidR="001F1C60" w:rsidRPr="00F3115A" w:rsidRDefault="001F1C60" w:rsidP="001F1C60">
            <w:pPr>
              <w:jc w:val="center"/>
              <w:rPr>
                <w:rFonts w:eastAsia="Times New Roman"/>
                <w:color w:val="000000"/>
              </w:rPr>
            </w:pPr>
            <w:r w:rsidRPr="00F3115A">
              <w:rPr>
                <w:rFonts w:eastAsia="Times New Roman"/>
                <w:color w:val="000000"/>
              </w:rPr>
              <w:t>1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74C959F7" w14:textId="77777777" w:rsidR="001F1C60" w:rsidRPr="00F3115A" w:rsidRDefault="001F1C60" w:rsidP="00F3115A">
            <w:pPr>
              <w:jc w:val="left"/>
              <w:rPr>
                <w:rFonts w:eastAsia="Times New Roman"/>
                <w:color w:val="000000"/>
              </w:rPr>
            </w:pPr>
            <w:r w:rsidRPr="00F3115A">
              <w:rPr>
                <w:rFonts w:eastAsia="Times New Roman"/>
                <w:b/>
                <w:bCs/>
              </w:rPr>
              <w:t>How does the Vendor identify use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2F0BF7" w14:textId="77777777" w:rsidR="001F1C60" w:rsidRPr="00F3115A" w:rsidRDefault="001F1C60" w:rsidP="00F3115A">
            <w:pPr>
              <w:jc w:val="left"/>
              <w:rPr>
                <w:rFonts w:eastAsia="Times New Roman"/>
                <w:color w:val="000000"/>
              </w:rPr>
            </w:pPr>
          </w:p>
        </w:tc>
      </w:tr>
      <w:tr w:rsidR="001F1C60" w:rsidRPr="001F1C60" w14:paraId="5E8F519A"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B85A41" w14:textId="77777777" w:rsidR="001F1C60" w:rsidRPr="00F3115A" w:rsidRDefault="001F1C60" w:rsidP="001F1C60">
            <w:pPr>
              <w:jc w:val="center"/>
              <w:rPr>
                <w:rFonts w:eastAsia="Times New Roman"/>
                <w:color w:val="000000"/>
              </w:rPr>
            </w:pPr>
            <w:r w:rsidRPr="00F3115A">
              <w:rPr>
                <w:rFonts w:eastAsia="Times New Roman"/>
                <w:color w:val="000000"/>
              </w:rPr>
              <w:t>1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0E6B6ACC" w14:textId="77777777" w:rsidR="001F1C60" w:rsidRPr="00F3115A" w:rsidRDefault="001F1C60" w:rsidP="00F3115A">
            <w:pPr>
              <w:jc w:val="left"/>
              <w:rPr>
                <w:rFonts w:eastAsia="Times New Roman"/>
                <w:color w:val="000000"/>
              </w:rPr>
            </w:pPr>
            <w:r w:rsidRPr="00F3115A">
              <w:rPr>
                <w:rFonts w:eastAsia="Times New Roman"/>
                <w:b/>
                <w:bCs/>
              </w:rPr>
              <w:t>What credentials are required to access DHS data and applications (e.g. username and passwor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9ECDF43" w14:textId="77777777" w:rsidR="001F1C60" w:rsidRPr="00F3115A" w:rsidRDefault="001F1C60" w:rsidP="00F3115A">
            <w:pPr>
              <w:jc w:val="left"/>
              <w:rPr>
                <w:rFonts w:eastAsia="Times New Roman"/>
                <w:color w:val="000000"/>
              </w:rPr>
            </w:pPr>
          </w:p>
          <w:p w14:paraId="1F3DEE4D" w14:textId="77777777" w:rsidR="001F1C60" w:rsidRPr="00F3115A" w:rsidRDefault="001F1C60" w:rsidP="00F3115A">
            <w:pPr>
              <w:jc w:val="left"/>
              <w:rPr>
                <w:rFonts w:eastAsia="Times New Roman"/>
                <w:color w:val="000000"/>
              </w:rPr>
            </w:pPr>
          </w:p>
          <w:p w14:paraId="25EBB519" w14:textId="77777777" w:rsidR="001F1C60" w:rsidRPr="00F3115A" w:rsidRDefault="001F1C60" w:rsidP="00F3115A">
            <w:pPr>
              <w:jc w:val="left"/>
              <w:rPr>
                <w:rFonts w:eastAsia="Times New Roman"/>
                <w:color w:val="000000"/>
              </w:rPr>
            </w:pPr>
          </w:p>
        </w:tc>
      </w:tr>
      <w:tr w:rsidR="001F1C60" w:rsidRPr="001F1C60" w14:paraId="4A7F3F39" w14:textId="77777777" w:rsidTr="00F3115A">
        <w:trPr>
          <w:cantSplit/>
          <w:trHeight w:val="66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A72C3" w14:textId="77777777" w:rsidR="001F1C60" w:rsidRPr="00F3115A" w:rsidRDefault="001F1C60" w:rsidP="001F1C60">
            <w:pPr>
              <w:jc w:val="center"/>
              <w:rPr>
                <w:rFonts w:eastAsia="Times New Roman"/>
                <w:color w:val="000000"/>
              </w:rPr>
            </w:pPr>
            <w:r w:rsidRPr="00F3115A">
              <w:rPr>
                <w:rFonts w:eastAsia="Times New Roman"/>
                <w:color w:val="000000"/>
              </w:rPr>
              <w:t>1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C51794F" w14:textId="77777777" w:rsidR="001F1C60" w:rsidRPr="00F3115A" w:rsidRDefault="001F1C60" w:rsidP="00F3115A">
            <w:pPr>
              <w:jc w:val="left"/>
              <w:rPr>
                <w:rFonts w:eastAsia="Times New Roman"/>
                <w:color w:val="000000"/>
              </w:rPr>
            </w:pPr>
            <w:r w:rsidRPr="00F3115A">
              <w:rPr>
                <w:rFonts w:eastAsia="Times New Roman"/>
                <w:b/>
                <w:bCs/>
              </w:rPr>
              <w:t>What two-factor authentication mechanisms do you suppor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2C81E0" w14:textId="080D57DE" w:rsidR="001F1C60" w:rsidRPr="00F3115A" w:rsidRDefault="001F1C60" w:rsidP="00F3115A">
            <w:pPr>
              <w:jc w:val="left"/>
              <w:rPr>
                <w:rFonts w:eastAsia="Times New Roman"/>
                <w:color w:val="000000"/>
              </w:rPr>
            </w:pPr>
          </w:p>
        </w:tc>
      </w:tr>
      <w:tr w:rsidR="001F1C60" w:rsidRPr="001F1C60" w14:paraId="0F1C382E" w14:textId="77777777" w:rsidTr="00F3115A">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0EA9472D" w14:textId="77777777" w:rsidR="001F1C60" w:rsidRPr="00F3115A" w:rsidRDefault="001F1C60" w:rsidP="00F3115A">
            <w:pPr>
              <w:jc w:val="left"/>
              <w:rPr>
                <w:rFonts w:eastAsia="Times New Roman"/>
                <w:b/>
                <w:bCs/>
              </w:rPr>
            </w:pPr>
            <w:r w:rsidRPr="00F3115A">
              <w:rPr>
                <w:rFonts w:eastAsia="Times New Roman"/>
                <w:b/>
                <w:bCs/>
              </w:rPr>
              <w:t>Regulatory Compliance</w:t>
            </w:r>
          </w:p>
        </w:tc>
      </w:tr>
      <w:tr w:rsidR="001F1C60" w:rsidRPr="001F1C60" w14:paraId="0598DF47"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A40458" w14:textId="77777777" w:rsidR="001F1C60" w:rsidRPr="00F3115A" w:rsidRDefault="001F1C60" w:rsidP="001F1C60">
            <w:pPr>
              <w:jc w:val="center"/>
              <w:rPr>
                <w:rFonts w:eastAsia="Times New Roman"/>
                <w:color w:val="000000"/>
              </w:rPr>
            </w:pPr>
            <w:r w:rsidRPr="00F3115A">
              <w:rPr>
                <w:rFonts w:eastAsia="Times New Roman"/>
                <w:color w:val="000000"/>
              </w:rPr>
              <w:t>1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57477052" w14:textId="77777777" w:rsidR="001F1C60" w:rsidRPr="00F3115A" w:rsidRDefault="001F1C60" w:rsidP="00F3115A">
            <w:pPr>
              <w:jc w:val="left"/>
              <w:rPr>
                <w:rFonts w:eastAsia="Times New Roman"/>
                <w:color w:val="000000"/>
              </w:rPr>
            </w:pPr>
            <w:r w:rsidRPr="00F3115A">
              <w:rPr>
                <w:rFonts w:eastAsia="Times New Roman"/>
                <w:b/>
                <w:bCs/>
              </w:rPr>
              <w:t xml:space="preserve">Is the Vendor a HIPAA covered entit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AACD726" w14:textId="77777777" w:rsidR="001F1C60" w:rsidRPr="00F3115A" w:rsidRDefault="001F1C60" w:rsidP="00F3115A">
            <w:pPr>
              <w:jc w:val="left"/>
              <w:rPr>
                <w:rFonts w:eastAsia="Times New Roman"/>
                <w:color w:val="000000"/>
              </w:rPr>
            </w:pPr>
          </w:p>
          <w:p w14:paraId="78D10424" w14:textId="77777777" w:rsidR="001F1C60" w:rsidRPr="00F3115A" w:rsidRDefault="001F1C60" w:rsidP="00F3115A">
            <w:pPr>
              <w:jc w:val="left"/>
              <w:rPr>
                <w:rFonts w:eastAsia="Times New Roman"/>
                <w:color w:val="000000"/>
              </w:rPr>
            </w:pPr>
          </w:p>
        </w:tc>
      </w:tr>
      <w:tr w:rsidR="001F1C60" w:rsidRPr="001F1C60" w14:paraId="54194833"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BA668E" w14:textId="77777777" w:rsidR="001F1C60" w:rsidRPr="00F3115A" w:rsidRDefault="001F1C60" w:rsidP="001F1C60">
            <w:pPr>
              <w:jc w:val="center"/>
              <w:rPr>
                <w:rFonts w:eastAsia="Times New Roman"/>
                <w:color w:val="000000"/>
              </w:rPr>
            </w:pPr>
            <w:r w:rsidRPr="00F3115A">
              <w:rPr>
                <w:rFonts w:eastAsia="Times New Roman"/>
                <w:color w:val="000000"/>
              </w:rPr>
              <w:t>16</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0DFD4588" w14:textId="77777777" w:rsidR="001F1C60" w:rsidRPr="00F3115A" w:rsidRDefault="001F1C60" w:rsidP="00F3115A">
            <w:pPr>
              <w:jc w:val="left"/>
              <w:rPr>
                <w:rFonts w:eastAsia="Times New Roman"/>
                <w:b/>
                <w:bCs/>
              </w:rPr>
            </w:pPr>
            <w:r w:rsidRPr="00F3115A">
              <w:rPr>
                <w:rFonts w:eastAsia="Times New Roman"/>
                <w:b/>
                <w:bCs/>
              </w:rPr>
              <w:t>Does any of the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4861341E" w14:textId="77777777" w:rsidR="001F1C60" w:rsidRPr="00F3115A" w:rsidRDefault="001F1C60" w:rsidP="00F3115A">
            <w:pPr>
              <w:jc w:val="left"/>
              <w:rPr>
                <w:rFonts w:eastAsia="Times New Roman"/>
                <w:color w:val="000000"/>
              </w:rPr>
            </w:pPr>
          </w:p>
        </w:tc>
      </w:tr>
      <w:tr w:rsidR="001F1C60" w:rsidRPr="001F1C60" w14:paraId="1D3B5E56"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F3BC8B" w14:textId="77777777" w:rsidR="001F1C60" w:rsidRPr="00F3115A" w:rsidRDefault="001F1C60" w:rsidP="001F1C60">
            <w:pPr>
              <w:jc w:val="center"/>
              <w:rPr>
                <w:rFonts w:eastAsia="Times New Roman"/>
                <w:color w:val="000000"/>
              </w:rPr>
            </w:pPr>
            <w:r w:rsidRPr="00F3115A">
              <w:rPr>
                <w:rFonts w:eastAsia="Times New Roman"/>
                <w:color w:val="000000"/>
              </w:rPr>
              <w:t>17</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69950F8A" w14:textId="77777777" w:rsidR="001F1C60" w:rsidRPr="00F3115A" w:rsidRDefault="001F1C60" w:rsidP="00F3115A">
            <w:pPr>
              <w:jc w:val="left"/>
              <w:rPr>
                <w:rFonts w:eastAsia="Times New Roman"/>
                <w:color w:val="000000"/>
              </w:rPr>
            </w:pPr>
            <w:r w:rsidRPr="00F3115A">
              <w:rPr>
                <w:rFonts w:eastAsia="Times New Roman"/>
                <w:b/>
                <w:bCs/>
              </w:rPr>
              <w:t xml:space="preserve">Would the Vendor be considered a business associate under HIPAA?  In any circumstance, or specifically in relation to this exchang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6820251" w14:textId="77777777" w:rsidR="001F1C60" w:rsidRPr="00F3115A" w:rsidRDefault="001F1C60" w:rsidP="00F3115A">
            <w:pPr>
              <w:jc w:val="left"/>
              <w:rPr>
                <w:rFonts w:eastAsia="Times New Roman"/>
                <w:color w:val="000000"/>
              </w:rPr>
            </w:pPr>
          </w:p>
          <w:p w14:paraId="149FA775" w14:textId="77777777" w:rsidR="001F1C60" w:rsidRPr="00F3115A" w:rsidRDefault="001F1C60" w:rsidP="00F3115A">
            <w:pPr>
              <w:jc w:val="left"/>
              <w:rPr>
                <w:rFonts w:eastAsia="Times New Roman"/>
                <w:color w:val="000000"/>
              </w:rPr>
            </w:pPr>
          </w:p>
          <w:p w14:paraId="4BE7F8AA" w14:textId="77777777" w:rsidR="001F1C60" w:rsidRPr="00F3115A" w:rsidRDefault="001F1C60" w:rsidP="00F3115A">
            <w:pPr>
              <w:jc w:val="left"/>
              <w:rPr>
                <w:rFonts w:eastAsia="Times New Roman"/>
                <w:color w:val="000000"/>
              </w:rPr>
            </w:pPr>
          </w:p>
        </w:tc>
      </w:tr>
      <w:tr w:rsidR="001F1C60" w:rsidRPr="001F1C60" w14:paraId="688CCD4B"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9ED526" w14:textId="77777777" w:rsidR="001F1C60" w:rsidRPr="00F3115A" w:rsidRDefault="001F1C60" w:rsidP="001F1C60">
            <w:pPr>
              <w:jc w:val="center"/>
              <w:rPr>
                <w:rFonts w:eastAsia="Times New Roman"/>
                <w:color w:val="000000"/>
              </w:rPr>
            </w:pPr>
            <w:r w:rsidRPr="00F3115A">
              <w:rPr>
                <w:rFonts w:eastAsia="Times New Roman"/>
                <w:color w:val="000000"/>
              </w:rPr>
              <w:t>18</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2D63C65B" w14:textId="77777777" w:rsidR="001F1C60" w:rsidRPr="00F3115A" w:rsidRDefault="001F1C60" w:rsidP="00F3115A">
            <w:pPr>
              <w:jc w:val="left"/>
              <w:rPr>
                <w:rFonts w:eastAsia="Times New Roman"/>
                <w:b/>
                <w:bCs/>
              </w:rPr>
            </w:pPr>
            <w:r w:rsidRPr="00F3115A">
              <w:rPr>
                <w:rFonts w:eastAsia="Times New Roman"/>
                <w:b/>
                <w:bCs/>
              </w:rPr>
              <w:t>Does Vendor staff receive HIPAA training? Please explain.</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67BD69B2" w14:textId="77777777" w:rsidR="001F1C60" w:rsidRPr="00F3115A" w:rsidRDefault="001F1C60" w:rsidP="00F3115A">
            <w:pPr>
              <w:jc w:val="left"/>
              <w:rPr>
                <w:rFonts w:eastAsia="Times New Roman"/>
                <w:color w:val="000000"/>
              </w:rPr>
            </w:pPr>
          </w:p>
        </w:tc>
      </w:tr>
      <w:tr w:rsidR="001F1C60" w:rsidRPr="001F1C60" w14:paraId="687C1D80"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ACAB35" w14:textId="77777777" w:rsidR="001F1C60" w:rsidRPr="00F3115A" w:rsidRDefault="001F1C60" w:rsidP="001F1C60">
            <w:pPr>
              <w:jc w:val="center"/>
              <w:rPr>
                <w:rFonts w:eastAsia="Times New Roman"/>
                <w:color w:val="000000"/>
              </w:rPr>
            </w:pPr>
            <w:r w:rsidRPr="00F3115A">
              <w:rPr>
                <w:rFonts w:eastAsia="Times New Roman"/>
                <w:color w:val="000000"/>
              </w:rPr>
              <w:t>19</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0730FEDA" w14:textId="77777777" w:rsidR="001F1C60" w:rsidRPr="00F3115A" w:rsidRDefault="001F1C60" w:rsidP="00F3115A">
            <w:pPr>
              <w:jc w:val="left"/>
              <w:rPr>
                <w:rFonts w:eastAsia="Times New Roman"/>
                <w:color w:val="000000"/>
              </w:rPr>
            </w:pPr>
            <w:r w:rsidRPr="00F3115A">
              <w:rPr>
                <w:rFonts w:eastAsia="Times New Roman"/>
                <w:b/>
                <w:bCs/>
              </w:rPr>
              <w:t xml:space="preserve">Is Vendor </w:t>
            </w:r>
            <w:proofErr w:type="spellStart"/>
            <w:r w:rsidRPr="00F3115A">
              <w:rPr>
                <w:rFonts w:eastAsia="Times New Roman"/>
                <w:b/>
                <w:bCs/>
              </w:rPr>
              <w:t>FedRAMP</w:t>
            </w:r>
            <w:proofErr w:type="spellEnd"/>
            <w:r w:rsidRPr="00F3115A">
              <w:rPr>
                <w:rFonts w:eastAsia="Times New Roman"/>
                <w:b/>
                <w:bCs/>
              </w:rPr>
              <w:t xml:space="preserve"> Compliance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7DADA890" w14:textId="77777777" w:rsidR="001F1C60" w:rsidRPr="00F3115A" w:rsidRDefault="001F1C60" w:rsidP="00F3115A">
            <w:pPr>
              <w:jc w:val="left"/>
              <w:rPr>
                <w:rFonts w:eastAsia="Times New Roman"/>
                <w:color w:val="000000"/>
              </w:rPr>
            </w:pPr>
          </w:p>
          <w:p w14:paraId="545F563C" w14:textId="77777777" w:rsidR="001F1C60" w:rsidRPr="00F3115A" w:rsidRDefault="001F1C60" w:rsidP="00F3115A">
            <w:pPr>
              <w:jc w:val="left"/>
              <w:rPr>
                <w:rFonts w:eastAsia="Times New Roman"/>
                <w:color w:val="000000"/>
              </w:rPr>
            </w:pPr>
          </w:p>
        </w:tc>
      </w:tr>
      <w:tr w:rsidR="001F1C60" w:rsidRPr="001F1C60" w14:paraId="4EB7656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84B24E" w14:textId="77777777" w:rsidR="001F1C60" w:rsidRPr="00F3115A" w:rsidRDefault="001F1C60" w:rsidP="001F1C60">
            <w:pPr>
              <w:jc w:val="center"/>
              <w:rPr>
                <w:rFonts w:eastAsia="Times New Roman"/>
                <w:color w:val="000000"/>
              </w:rPr>
            </w:pPr>
            <w:r w:rsidRPr="00F3115A">
              <w:rPr>
                <w:rFonts w:eastAsia="Times New Roman"/>
                <w:color w:val="000000"/>
              </w:rPr>
              <w:t>2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09B94F61" w14:textId="77777777" w:rsidR="001F1C60" w:rsidRPr="00F3115A" w:rsidRDefault="001F1C60" w:rsidP="00F3115A">
            <w:pPr>
              <w:jc w:val="left"/>
              <w:rPr>
                <w:rFonts w:eastAsia="Times New Roman"/>
                <w:color w:val="000000"/>
              </w:rPr>
            </w:pPr>
            <w:r w:rsidRPr="00F3115A">
              <w:rPr>
                <w:rFonts w:eastAsia="Times New Roman"/>
                <w:b/>
                <w:bCs/>
              </w:rPr>
              <w:t xml:space="preserve">How does the Vendor demonstrate regulatory compliance with regards to data security and privacy?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2526E513" w14:textId="77777777" w:rsidR="001F1C60" w:rsidRPr="00F3115A" w:rsidRDefault="001F1C60" w:rsidP="00F3115A">
            <w:pPr>
              <w:jc w:val="left"/>
              <w:rPr>
                <w:rFonts w:eastAsia="Times New Roman"/>
                <w:color w:val="000000"/>
              </w:rPr>
            </w:pPr>
          </w:p>
          <w:p w14:paraId="602EE384" w14:textId="77777777" w:rsidR="001F1C60" w:rsidRPr="00F3115A" w:rsidRDefault="001F1C60" w:rsidP="00F3115A">
            <w:pPr>
              <w:jc w:val="left"/>
              <w:rPr>
                <w:rFonts w:eastAsia="Times New Roman"/>
                <w:color w:val="000000"/>
              </w:rPr>
            </w:pPr>
          </w:p>
          <w:p w14:paraId="01DB2216" w14:textId="77777777" w:rsidR="001F1C60" w:rsidRPr="00F3115A" w:rsidRDefault="001F1C60" w:rsidP="00F3115A">
            <w:pPr>
              <w:jc w:val="left"/>
              <w:rPr>
                <w:rFonts w:eastAsia="Times New Roman"/>
                <w:color w:val="000000"/>
              </w:rPr>
            </w:pPr>
          </w:p>
        </w:tc>
      </w:tr>
      <w:tr w:rsidR="001F1C60" w:rsidRPr="001F1C60" w14:paraId="57D6340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B92DB4" w14:textId="77777777" w:rsidR="001F1C60" w:rsidRPr="00F3115A" w:rsidRDefault="001F1C60" w:rsidP="001F1C60">
            <w:pPr>
              <w:jc w:val="center"/>
              <w:rPr>
                <w:rFonts w:eastAsia="Times New Roman"/>
                <w:color w:val="000000"/>
              </w:rPr>
            </w:pPr>
            <w:r w:rsidRPr="00F3115A">
              <w:rPr>
                <w:rFonts w:eastAsia="Times New Roman"/>
                <w:color w:val="000000"/>
              </w:rPr>
              <w:t>2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71B3FB7" w14:textId="77777777" w:rsidR="001F1C60" w:rsidRPr="00F3115A" w:rsidRDefault="001F1C60" w:rsidP="00F3115A">
            <w:pPr>
              <w:jc w:val="left"/>
              <w:rPr>
                <w:rFonts w:eastAsia="Times New Roman"/>
                <w:color w:val="000000"/>
              </w:rPr>
            </w:pPr>
            <w:r w:rsidRPr="00F3115A">
              <w:rPr>
                <w:rFonts w:eastAsia="Times New Roman"/>
                <w:b/>
                <w:bCs/>
              </w:rPr>
              <w:t xml:space="preserve">Is the Vendor audited by third parties?   What audit or security framework is used?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0B68038F" w14:textId="77777777" w:rsidR="001F1C60" w:rsidRPr="00F3115A" w:rsidRDefault="001F1C60" w:rsidP="00F3115A">
            <w:pPr>
              <w:jc w:val="left"/>
              <w:rPr>
                <w:rFonts w:eastAsia="Times New Roman"/>
                <w:color w:val="000000"/>
              </w:rPr>
            </w:pPr>
          </w:p>
          <w:p w14:paraId="04AC0F5E" w14:textId="77777777" w:rsidR="001F1C60" w:rsidRPr="00F3115A" w:rsidRDefault="001F1C60" w:rsidP="00F3115A">
            <w:pPr>
              <w:jc w:val="left"/>
              <w:rPr>
                <w:rFonts w:eastAsia="Times New Roman"/>
                <w:color w:val="000000"/>
              </w:rPr>
            </w:pPr>
          </w:p>
        </w:tc>
      </w:tr>
      <w:tr w:rsidR="001F1C60" w:rsidRPr="001F1C60" w14:paraId="05CEA230"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9606AB" w14:textId="77777777" w:rsidR="001F1C60" w:rsidRPr="00F3115A" w:rsidRDefault="001F1C60" w:rsidP="001F1C60">
            <w:pPr>
              <w:jc w:val="center"/>
              <w:rPr>
                <w:rFonts w:eastAsia="Times New Roman"/>
                <w:color w:val="000000"/>
              </w:rPr>
            </w:pPr>
            <w:r w:rsidRPr="00F3115A">
              <w:rPr>
                <w:rFonts w:eastAsia="Times New Roman"/>
                <w:color w:val="000000"/>
              </w:rPr>
              <w:t>2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98AB513" w14:textId="77777777" w:rsidR="001F1C60" w:rsidRPr="00F3115A" w:rsidRDefault="001F1C60" w:rsidP="00F3115A">
            <w:pPr>
              <w:jc w:val="left"/>
              <w:rPr>
                <w:rFonts w:eastAsia="Times New Roman"/>
                <w:color w:val="000000"/>
              </w:rPr>
            </w:pPr>
            <w:r w:rsidRPr="00F3115A">
              <w:rPr>
                <w:rFonts w:eastAsia="Times New Roman"/>
                <w:b/>
                <w:bCs/>
              </w:rPr>
              <w:t>What is the Vendor’s information security risk assessment and management proces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9516368" w14:textId="77777777" w:rsidR="001F1C60" w:rsidRPr="00F3115A" w:rsidRDefault="001F1C60" w:rsidP="00F3115A">
            <w:pPr>
              <w:jc w:val="left"/>
              <w:rPr>
                <w:rFonts w:eastAsia="Times New Roman"/>
                <w:color w:val="000000"/>
              </w:rPr>
            </w:pPr>
          </w:p>
          <w:p w14:paraId="520786E3" w14:textId="77777777" w:rsidR="001F1C60" w:rsidRPr="00F3115A" w:rsidRDefault="001F1C60" w:rsidP="00F3115A">
            <w:pPr>
              <w:jc w:val="left"/>
              <w:rPr>
                <w:rFonts w:eastAsia="Times New Roman"/>
                <w:color w:val="000000"/>
              </w:rPr>
            </w:pPr>
          </w:p>
        </w:tc>
      </w:tr>
      <w:tr w:rsidR="001F1C60" w:rsidRPr="001F1C60" w14:paraId="5F191430" w14:textId="77777777" w:rsidTr="00F3115A">
        <w:trPr>
          <w:cantSplit/>
          <w:trHeight w:val="350"/>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6330B83E" w14:textId="77777777" w:rsidR="001F1C60" w:rsidRPr="00F3115A" w:rsidRDefault="001F1C60" w:rsidP="00F3115A">
            <w:pPr>
              <w:jc w:val="left"/>
              <w:rPr>
                <w:rFonts w:eastAsia="Times New Roman"/>
                <w:color w:val="000000"/>
              </w:rPr>
            </w:pPr>
            <w:r w:rsidRPr="00F3115A">
              <w:rPr>
                <w:rFonts w:eastAsia="Times New Roman"/>
                <w:b/>
                <w:bCs/>
              </w:rPr>
              <w:lastRenderedPageBreak/>
              <w:t>Business Continuity and Resiliency</w:t>
            </w:r>
          </w:p>
        </w:tc>
      </w:tr>
      <w:tr w:rsidR="001F1C60" w:rsidRPr="001F1C60" w14:paraId="5E66EE7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286454" w14:textId="77777777" w:rsidR="001F1C60" w:rsidRPr="00F3115A" w:rsidRDefault="001F1C60" w:rsidP="001F1C60">
            <w:pPr>
              <w:jc w:val="center"/>
              <w:rPr>
                <w:rFonts w:eastAsia="Times New Roman"/>
                <w:color w:val="000000"/>
              </w:rPr>
            </w:pPr>
            <w:r w:rsidRPr="00F3115A">
              <w:rPr>
                <w:rFonts w:eastAsia="Times New Roman"/>
                <w:color w:val="000000"/>
              </w:rPr>
              <w:t>2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089DE421" w14:textId="77777777" w:rsidR="001F1C60" w:rsidRPr="00F3115A" w:rsidRDefault="001F1C60" w:rsidP="00F3115A">
            <w:pPr>
              <w:jc w:val="left"/>
              <w:rPr>
                <w:rFonts w:eastAsia="Times New Roman"/>
                <w:color w:val="000000"/>
              </w:rPr>
            </w:pPr>
            <w:r w:rsidRPr="00F3115A">
              <w:rPr>
                <w:rFonts w:eastAsia="Times New Roman"/>
                <w:b/>
                <w:bCs/>
              </w:rPr>
              <w:t>How does the Vendor ensure DHS can continue doing business at all times, even if there is a permanent catastrophic failure or natural or man-made disaster where DHS data or services are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4571E6" w14:textId="77777777" w:rsidR="001F1C60" w:rsidRPr="00F3115A" w:rsidRDefault="001F1C60" w:rsidP="00F3115A">
            <w:pPr>
              <w:jc w:val="left"/>
              <w:rPr>
                <w:rFonts w:eastAsia="Times New Roman"/>
                <w:color w:val="000000"/>
              </w:rPr>
            </w:pPr>
          </w:p>
          <w:p w14:paraId="7F2F48F6" w14:textId="77777777" w:rsidR="001F1C60" w:rsidRPr="00F3115A" w:rsidRDefault="001F1C60" w:rsidP="00F3115A">
            <w:pPr>
              <w:jc w:val="left"/>
              <w:rPr>
                <w:rFonts w:eastAsia="Times New Roman"/>
                <w:color w:val="000000"/>
              </w:rPr>
            </w:pPr>
          </w:p>
          <w:p w14:paraId="540EFF59" w14:textId="77777777" w:rsidR="001F1C60" w:rsidRPr="00F3115A" w:rsidRDefault="001F1C60" w:rsidP="00F3115A">
            <w:pPr>
              <w:jc w:val="left"/>
              <w:rPr>
                <w:rFonts w:eastAsia="Times New Roman"/>
                <w:color w:val="000000"/>
              </w:rPr>
            </w:pPr>
          </w:p>
        </w:tc>
      </w:tr>
      <w:tr w:rsidR="001F1C60" w:rsidRPr="001F1C60" w14:paraId="36CE9FC4"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D66195" w14:textId="77777777" w:rsidR="001F1C60" w:rsidRPr="00F3115A" w:rsidRDefault="001F1C60" w:rsidP="001F1C60">
            <w:pPr>
              <w:jc w:val="center"/>
              <w:rPr>
                <w:rFonts w:eastAsia="Times New Roman"/>
                <w:color w:val="000000"/>
              </w:rPr>
            </w:pPr>
            <w:r w:rsidRPr="00F3115A">
              <w:rPr>
                <w:rFonts w:eastAsia="Times New Roman"/>
                <w:color w:val="000000"/>
              </w:rPr>
              <w:t>2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46A66A0" w14:textId="77777777" w:rsidR="001F1C60" w:rsidRPr="00F3115A" w:rsidRDefault="001F1C60" w:rsidP="00F3115A">
            <w:pPr>
              <w:jc w:val="left"/>
              <w:rPr>
                <w:rFonts w:eastAsia="Times New Roman"/>
                <w:color w:val="000000"/>
              </w:rPr>
            </w:pPr>
            <w:r w:rsidRPr="00F3115A">
              <w:rPr>
                <w:rFonts w:eastAsia="Times New Roman"/>
                <w:b/>
                <w:bCs/>
              </w:rPr>
              <w:t>What standards does the Vendor follow for business continuity (e.g. ASIS/BSI BCM.01:2010)? Is the Vendor certifi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0EFC544" w14:textId="77777777" w:rsidR="001F1C60" w:rsidRPr="00F3115A" w:rsidRDefault="001F1C60" w:rsidP="00F3115A">
            <w:pPr>
              <w:jc w:val="left"/>
              <w:rPr>
                <w:rFonts w:eastAsia="Times New Roman"/>
                <w:color w:val="000000"/>
              </w:rPr>
            </w:pPr>
          </w:p>
          <w:p w14:paraId="196FA3F0" w14:textId="77777777" w:rsidR="001F1C60" w:rsidRPr="00F3115A" w:rsidRDefault="001F1C60" w:rsidP="00F3115A">
            <w:pPr>
              <w:jc w:val="left"/>
              <w:rPr>
                <w:rFonts w:eastAsia="Times New Roman"/>
                <w:color w:val="000000"/>
              </w:rPr>
            </w:pPr>
          </w:p>
          <w:p w14:paraId="6AF0E6AE" w14:textId="77777777" w:rsidR="001F1C60" w:rsidRPr="00F3115A" w:rsidRDefault="001F1C60" w:rsidP="00F3115A">
            <w:pPr>
              <w:jc w:val="left"/>
              <w:rPr>
                <w:rFonts w:eastAsia="Times New Roman"/>
                <w:color w:val="000000"/>
              </w:rPr>
            </w:pPr>
          </w:p>
        </w:tc>
      </w:tr>
      <w:tr w:rsidR="001F1C60" w:rsidRPr="001F1C60" w14:paraId="601FF4DD"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D3F41A" w14:textId="77777777" w:rsidR="001F1C60" w:rsidRPr="00F3115A" w:rsidRDefault="001F1C60" w:rsidP="001F1C60">
            <w:pPr>
              <w:jc w:val="center"/>
              <w:rPr>
                <w:rFonts w:eastAsia="Times New Roman"/>
                <w:color w:val="000000"/>
              </w:rPr>
            </w:pPr>
            <w:r w:rsidRPr="00F3115A">
              <w:rPr>
                <w:rFonts w:eastAsia="Times New Roman"/>
                <w:color w:val="000000"/>
              </w:rPr>
              <w:t>2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71485160" w14:textId="77777777" w:rsidR="001F1C60" w:rsidRPr="00F3115A" w:rsidRDefault="001F1C60" w:rsidP="00F3115A">
            <w:pPr>
              <w:jc w:val="left"/>
              <w:rPr>
                <w:rFonts w:eastAsia="Times New Roman"/>
                <w:color w:val="000000"/>
              </w:rPr>
            </w:pPr>
            <w:r w:rsidRPr="00F3115A">
              <w:rPr>
                <w:rFonts w:eastAsia="Times New Roman"/>
                <w:b/>
                <w:bCs/>
              </w:rPr>
              <w:t xml:space="preserve">Does the Vendor have a business continuity plan?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66B819" w14:textId="77777777" w:rsidR="001F1C60" w:rsidRPr="00F3115A" w:rsidRDefault="001F1C60" w:rsidP="00F3115A">
            <w:pPr>
              <w:jc w:val="left"/>
              <w:rPr>
                <w:rFonts w:eastAsia="Times New Roman"/>
                <w:color w:val="000000"/>
              </w:rPr>
            </w:pPr>
          </w:p>
          <w:p w14:paraId="47173383" w14:textId="77777777" w:rsidR="001F1C60" w:rsidRPr="00F3115A" w:rsidRDefault="001F1C60" w:rsidP="00F3115A">
            <w:pPr>
              <w:jc w:val="left"/>
              <w:rPr>
                <w:rFonts w:eastAsia="Times New Roman"/>
                <w:color w:val="000000"/>
              </w:rPr>
            </w:pPr>
          </w:p>
        </w:tc>
      </w:tr>
      <w:tr w:rsidR="001F1C60" w:rsidRPr="001F1C60" w14:paraId="64AD32EB"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01BF0A" w14:textId="77777777" w:rsidR="001F1C60" w:rsidRPr="00F3115A" w:rsidRDefault="001F1C60" w:rsidP="001F1C60">
            <w:pPr>
              <w:jc w:val="center"/>
              <w:rPr>
                <w:rFonts w:eastAsia="Times New Roman"/>
                <w:color w:val="000000"/>
              </w:rPr>
            </w:pPr>
            <w:r w:rsidRPr="00F3115A">
              <w:rPr>
                <w:rFonts w:eastAsia="Times New Roman"/>
                <w:color w:val="000000"/>
              </w:rPr>
              <w:t>2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6F0ACD07" w14:textId="77777777" w:rsidR="001F1C60" w:rsidRPr="00F3115A" w:rsidRDefault="001F1C60" w:rsidP="00F3115A">
            <w:pPr>
              <w:jc w:val="left"/>
              <w:rPr>
                <w:rFonts w:eastAsia="Times New Roman"/>
                <w:color w:val="000000"/>
              </w:rPr>
            </w:pPr>
            <w:r w:rsidRPr="00F3115A">
              <w:rPr>
                <w:rFonts w:eastAsia="Times New Roman"/>
                <w:b/>
                <w:bCs/>
              </w:rPr>
              <w:t>How often is the business continuity plan tes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C68830D" w14:textId="77777777" w:rsidR="001F1C60" w:rsidRPr="00F3115A" w:rsidRDefault="001F1C60" w:rsidP="00F3115A">
            <w:pPr>
              <w:jc w:val="left"/>
              <w:rPr>
                <w:rFonts w:eastAsia="Times New Roman"/>
                <w:color w:val="000000"/>
              </w:rPr>
            </w:pPr>
          </w:p>
          <w:p w14:paraId="41408EA5" w14:textId="77777777" w:rsidR="001F1C60" w:rsidRPr="00F3115A" w:rsidRDefault="001F1C60" w:rsidP="00F3115A">
            <w:pPr>
              <w:jc w:val="left"/>
              <w:rPr>
                <w:rFonts w:eastAsia="Times New Roman"/>
                <w:color w:val="000000"/>
              </w:rPr>
            </w:pPr>
          </w:p>
        </w:tc>
      </w:tr>
      <w:tr w:rsidR="001F1C60" w:rsidRPr="001F1C60" w14:paraId="03298600"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875F8C" w14:textId="77777777" w:rsidR="001F1C60" w:rsidRPr="00F3115A" w:rsidRDefault="001F1C60" w:rsidP="001F1C60">
            <w:pPr>
              <w:jc w:val="center"/>
              <w:rPr>
                <w:rFonts w:eastAsia="Times New Roman"/>
                <w:color w:val="000000"/>
              </w:rPr>
            </w:pPr>
            <w:r w:rsidRPr="00F3115A">
              <w:rPr>
                <w:rFonts w:eastAsia="Times New Roman"/>
                <w:color w:val="000000"/>
              </w:rPr>
              <w:t>2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5B697991" w14:textId="77777777" w:rsidR="001F1C60" w:rsidRPr="00F3115A" w:rsidRDefault="001F1C60" w:rsidP="00F3115A">
            <w:pPr>
              <w:jc w:val="left"/>
              <w:rPr>
                <w:rFonts w:eastAsia="Times New Roman"/>
                <w:b/>
                <w:bCs/>
              </w:rPr>
            </w:pPr>
            <w:r w:rsidRPr="00F3115A">
              <w:rPr>
                <w:rFonts w:eastAsia="Times New Roman"/>
                <w:b/>
                <w:bCs/>
              </w:rPr>
              <w:t xml:space="preserve">How are backups of DHS data protected and are off-site backups utilized?   What facilities store off-site backup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7869853E" w14:textId="77777777" w:rsidR="001F1C60" w:rsidRPr="00F3115A" w:rsidRDefault="001F1C60" w:rsidP="00F3115A">
            <w:pPr>
              <w:jc w:val="left"/>
              <w:rPr>
                <w:rFonts w:eastAsia="Times New Roman"/>
                <w:color w:val="000000"/>
              </w:rPr>
            </w:pPr>
          </w:p>
        </w:tc>
      </w:tr>
      <w:tr w:rsidR="001F1C60" w:rsidRPr="001F1C60" w14:paraId="236F3B76"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0665D2" w14:textId="77777777" w:rsidR="001F1C60" w:rsidRPr="00F3115A" w:rsidRDefault="001F1C60" w:rsidP="001F1C60">
            <w:pPr>
              <w:jc w:val="center"/>
              <w:rPr>
                <w:rFonts w:eastAsia="Times New Roman"/>
                <w:color w:val="000000"/>
              </w:rPr>
            </w:pPr>
            <w:r w:rsidRPr="00F3115A">
              <w:rPr>
                <w:rFonts w:eastAsia="Times New Roman"/>
                <w:color w:val="000000"/>
              </w:rPr>
              <w:t>2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6F7D0F7E" w14:textId="77777777" w:rsidR="001F1C60" w:rsidRPr="00F3115A" w:rsidRDefault="001F1C60" w:rsidP="00F3115A">
            <w:pPr>
              <w:jc w:val="left"/>
              <w:rPr>
                <w:rFonts w:eastAsia="Times New Roman"/>
                <w:color w:val="000000"/>
              </w:rPr>
            </w:pPr>
            <w:r w:rsidRPr="00F3115A">
              <w:rPr>
                <w:rFonts w:eastAsia="Times New Roman"/>
                <w:b/>
                <w:bCs/>
              </w:rPr>
              <w:t>What guarantees are provided for recovery time objectives (RTO) and recovery point objectives (RPO)?</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BC83C40" w14:textId="77777777" w:rsidR="001F1C60" w:rsidRPr="00F3115A" w:rsidRDefault="001F1C60" w:rsidP="00F3115A">
            <w:pPr>
              <w:jc w:val="left"/>
              <w:rPr>
                <w:rFonts w:eastAsia="Times New Roman"/>
                <w:color w:val="000000"/>
              </w:rPr>
            </w:pPr>
          </w:p>
          <w:p w14:paraId="3BBC373F" w14:textId="77777777" w:rsidR="001F1C60" w:rsidRPr="00F3115A" w:rsidRDefault="001F1C60" w:rsidP="00F3115A">
            <w:pPr>
              <w:jc w:val="left"/>
              <w:rPr>
                <w:rFonts w:eastAsia="Times New Roman"/>
                <w:color w:val="000000"/>
              </w:rPr>
            </w:pPr>
          </w:p>
          <w:p w14:paraId="3EA0371D" w14:textId="77777777" w:rsidR="001F1C60" w:rsidRPr="00F3115A" w:rsidRDefault="001F1C60" w:rsidP="00F3115A">
            <w:pPr>
              <w:jc w:val="left"/>
              <w:rPr>
                <w:rFonts w:eastAsia="Times New Roman"/>
                <w:color w:val="000000"/>
              </w:rPr>
            </w:pPr>
          </w:p>
        </w:tc>
      </w:tr>
      <w:tr w:rsidR="001F1C60" w:rsidRPr="001F1C60" w14:paraId="72F4D0B1" w14:textId="77777777" w:rsidTr="00F3115A">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7D48F53B" w14:textId="77777777" w:rsidR="001F1C60" w:rsidRPr="00F3115A" w:rsidRDefault="001F1C60" w:rsidP="00F3115A">
            <w:pPr>
              <w:jc w:val="left"/>
              <w:rPr>
                <w:rFonts w:eastAsia="Times New Roman"/>
                <w:b/>
                <w:bCs/>
              </w:rPr>
            </w:pPr>
            <w:r w:rsidRPr="00F3115A">
              <w:rPr>
                <w:rFonts w:eastAsia="Times New Roman"/>
                <w:b/>
                <w:bCs/>
              </w:rPr>
              <w:t>User Privacy and Secondary Uses of Data</w:t>
            </w:r>
          </w:p>
        </w:tc>
      </w:tr>
      <w:tr w:rsidR="001F1C60" w:rsidRPr="001F1C60" w14:paraId="1EDF2A1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F704AC" w14:textId="77777777" w:rsidR="001F1C60" w:rsidRPr="00F3115A" w:rsidRDefault="001F1C60" w:rsidP="001F1C60">
            <w:pPr>
              <w:jc w:val="center"/>
              <w:rPr>
                <w:rFonts w:eastAsia="Times New Roman"/>
                <w:color w:val="000000"/>
              </w:rPr>
            </w:pPr>
            <w:r w:rsidRPr="00F3115A">
              <w:rPr>
                <w:rFonts w:eastAsia="Times New Roman"/>
                <w:color w:val="000000"/>
              </w:rPr>
              <w:t>2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037B0365" w14:textId="77777777" w:rsidR="001F1C60" w:rsidRPr="00F3115A" w:rsidRDefault="001F1C60" w:rsidP="00F3115A">
            <w:pPr>
              <w:jc w:val="left"/>
              <w:rPr>
                <w:rFonts w:eastAsia="Times New Roman"/>
                <w:color w:val="000000"/>
              </w:rPr>
            </w:pPr>
            <w:r w:rsidRPr="00F3115A">
              <w:rPr>
                <w:rFonts w:eastAsia="Times New Roman"/>
                <w:b/>
                <w:bCs/>
              </w:rPr>
              <w:t>What is the Vendor’s privacy policy covering information other than PHI and PII?</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13DE30E" w14:textId="77777777" w:rsidR="001F1C60" w:rsidRPr="00F3115A" w:rsidRDefault="001F1C60" w:rsidP="00F3115A">
            <w:pPr>
              <w:jc w:val="left"/>
              <w:rPr>
                <w:rFonts w:eastAsia="Times New Roman"/>
                <w:color w:val="000000"/>
              </w:rPr>
            </w:pPr>
          </w:p>
          <w:p w14:paraId="4A7FAB65" w14:textId="77777777" w:rsidR="001F1C60" w:rsidRPr="00F3115A" w:rsidRDefault="001F1C60" w:rsidP="00F3115A">
            <w:pPr>
              <w:jc w:val="left"/>
              <w:rPr>
                <w:rFonts w:eastAsia="Times New Roman"/>
                <w:color w:val="000000"/>
              </w:rPr>
            </w:pPr>
          </w:p>
        </w:tc>
      </w:tr>
      <w:tr w:rsidR="001F1C60" w:rsidRPr="001F1C60" w14:paraId="6CA926B1"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5DA8FC" w14:textId="77777777" w:rsidR="001F1C60" w:rsidRPr="00F3115A" w:rsidRDefault="001F1C60" w:rsidP="001F1C60">
            <w:pPr>
              <w:jc w:val="center"/>
              <w:rPr>
                <w:rFonts w:eastAsia="Times New Roman"/>
                <w:color w:val="000000"/>
              </w:rPr>
            </w:pPr>
            <w:r w:rsidRPr="00F3115A">
              <w:rPr>
                <w:rFonts w:eastAsia="Times New Roman"/>
                <w:color w:val="000000"/>
              </w:rPr>
              <w:t>3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0E28D172" w14:textId="77777777" w:rsidR="001F1C60" w:rsidRPr="00F3115A" w:rsidRDefault="001F1C60" w:rsidP="00F3115A">
            <w:pPr>
              <w:jc w:val="left"/>
              <w:rPr>
                <w:rFonts w:eastAsia="Times New Roman"/>
                <w:color w:val="000000"/>
              </w:rPr>
            </w:pPr>
            <w:r w:rsidRPr="00F3115A">
              <w:rPr>
                <w:rFonts w:eastAsia="Times New Roman"/>
                <w:b/>
                <w:bCs/>
              </w:rPr>
              <w:t>Do you collect data about DHS activity and DHS employee activity in your system and use that data for purposes outside the scope of your contracted services with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F7CCAB" w14:textId="77777777" w:rsidR="001F1C60" w:rsidRPr="00F3115A" w:rsidRDefault="001F1C60" w:rsidP="00F3115A">
            <w:pPr>
              <w:jc w:val="left"/>
              <w:rPr>
                <w:rFonts w:eastAsia="Times New Roman"/>
                <w:color w:val="000000"/>
              </w:rPr>
            </w:pPr>
          </w:p>
          <w:p w14:paraId="13739630" w14:textId="77777777" w:rsidR="001F1C60" w:rsidRPr="00F3115A" w:rsidRDefault="001F1C60" w:rsidP="00F3115A">
            <w:pPr>
              <w:jc w:val="left"/>
              <w:rPr>
                <w:rFonts w:eastAsia="Times New Roman"/>
                <w:color w:val="000000"/>
              </w:rPr>
            </w:pPr>
          </w:p>
          <w:p w14:paraId="54556FA6" w14:textId="77777777" w:rsidR="001F1C60" w:rsidRPr="00F3115A" w:rsidRDefault="001F1C60" w:rsidP="00F3115A">
            <w:pPr>
              <w:jc w:val="left"/>
              <w:rPr>
                <w:rFonts w:eastAsia="Times New Roman"/>
                <w:color w:val="000000"/>
              </w:rPr>
            </w:pPr>
          </w:p>
        </w:tc>
      </w:tr>
      <w:tr w:rsidR="001F1C60" w:rsidRPr="001F1C60" w14:paraId="60AA3CB7" w14:textId="77777777" w:rsidTr="00F3115A">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303E4A04" w14:textId="77777777" w:rsidR="001F1C60" w:rsidRPr="00F3115A" w:rsidRDefault="001F1C60" w:rsidP="00F3115A">
            <w:pPr>
              <w:jc w:val="left"/>
              <w:rPr>
                <w:rFonts w:eastAsia="Times New Roman"/>
                <w:b/>
                <w:bCs/>
              </w:rPr>
            </w:pPr>
            <w:r w:rsidRPr="00F3115A">
              <w:rPr>
                <w:rFonts w:eastAsia="Times New Roman"/>
                <w:b/>
                <w:bCs/>
              </w:rPr>
              <w:t>Service and Data Integration</w:t>
            </w:r>
          </w:p>
        </w:tc>
      </w:tr>
      <w:tr w:rsidR="001F1C60" w:rsidRPr="001F1C60" w14:paraId="666F6A2F"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E81A55" w14:textId="77777777" w:rsidR="001F1C60" w:rsidRPr="00F3115A" w:rsidRDefault="001F1C60" w:rsidP="001F1C60">
            <w:pPr>
              <w:jc w:val="center"/>
              <w:rPr>
                <w:rFonts w:eastAsia="Times New Roman"/>
                <w:color w:val="000000"/>
              </w:rPr>
            </w:pPr>
            <w:r w:rsidRPr="00F3115A">
              <w:rPr>
                <w:rFonts w:eastAsia="Times New Roman"/>
                <w:color w:val="000000"/>
              </w:rPr>
              <w:t>3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C47379F" w14:textId="77777777" w:rsidR="001F1C60" w:rsidRPr="00F3115A" w:rsidRDefault="001F1C60" w:rsidP="00F3115A">
            <w:pPr>
              <w:jc w:val="left"/>
              <w:rPr>
                <w:rFonts w:eastAsia="Times New Roman"/>
                <w:color w:val="000000"/>
              </w:rPr>
            </w:pPr>
            <w:r w:rsidRPr="00F3115A">
              <w:rPr>
                <w:rFonts w:eastAsia="Times New Roman"/>
                <w:b/>
                <w:bCs/>
              </w:rPr>
              <w:t>How does DHS access DHS data and services from the DHS offi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32DBBA1" w14:textId="77777777" w:rsidR="001F1C60" w:rsidRPr="00F3115A" w:rsidRDefault="001F1C60" w:rsidP="00F3115A">
            <w:pPr>
              <w:jc w:val="left"/>
              <w:rPr>
                <w:rFonts w:eastAsia="Times New Roman"/>
                <w:color w:val="000000"/>
              </w:rPr>
            </w:pPr>
          </w:p>
          <w:p w14:paraId="20EAB005" w14:textId="77777777" w:rsidR="001F1C60" w:rsidRPr="00F3115A" w:rsidRDefault="001F1C60" w:rsidP="00F3115A">
            <w:pPr>
              <w:jc w:val="left"/>
              <w:rPr>
                <w:rFonts w:eastAsia="Times New Roman"/>
                <w:color w:val="000000"/>
              </w:rPr>
            </w:pPr>
          </w:p>
        </w:tc>
      </w:tr>
      <w:tr w:rsidR="001F1C60" w:rsidRPr="001F1C60" w14:paraId="42CCB8C8"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497A05" w14:textId="77777777" w:rsidR="001F1C60" w:rsidRPr="00F3115A" w:rsidRDefault="001F1C60" w:rsidP="001F1C60">
            <w:pPr>
              <w:jc w:val="center"/>
              <w:rPr>
                <w:rFonts w:eastAsia="Times New Roman"/>
                <w:color w:val="000000"/>
              </w:rPr>
            </w:pPr>
            <w:r w:rsidRPr="00F3115A">
              <w:rPr>
                <w:rFonts w:eastAsia="Times New Roman"/>
                <w:color w:val="000000"/>
              </w:rPr>
              <w:t>3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2CDAEFB4" w14:textId="77777777" w:rsidR="001F1C60" w:rsidRPr="00F3115A" w:rsidRDefault="001F1C60" w:rsidP="00F3115A">
            <w:pPr>
              <w:jc w:val="left"/>
              <w:rPr>
                <w:rFonts w:eastAsia="Times New Roman"/>
                <w:color w:val="000000"/>
              </w:rPr>
            </w:pPr>
            <w:r w:rsidRPr="00F3115A">
              <w:rPr>
                <w:rFonts w:eastAsia="Times New Roman"/>
                <w:b/>
                <w:bCs/>
              </w:rPr>
              <w:t>How is DHS data encrypted as it flows across the network between the DHS location and the Vendor’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2A96B8" w14:textId="77777777" w:rsidR="001F1C60" w:rsidRPr="00F3115A" w:rsidRDefault="001F1C60" w:rsidP="00F3115A">
            <w:pPr>
              <w:jc w:val="left"/>
              <w:rPr>
                <w:rFonts w:eastAsia="Times New Roman"/>
                <w:color w:val="000000"/>
              </w:rPr>
            </w:pPr>
          </w:p>
          <w:p w14:paraId="0AE4F1E1" w14:textId="77777777" w:rsidR="001F1C60" w:rsidRPr="00F3115A" w:rsidRDefault="001F1C60" w:rsidP="00F3115A">
            <w:pPr>
              <w:jc w:val="left"/>
              <w:rPr>
                <w:rFonts w:eastAsia="Times New Roman"/>
                <w:color w:val="000000"/>
              </w:rPr>
            </w:pPr>
          </w:p>
          <w:p w14:paraId="0C2000D6" w14:textId="77777777" w:rsidR="001F1C60" w:rsidRPr="00F3115A" w:rsidRDefault="001F1C60" w:rsidP="00F3115A">
            <w:pPr>
              <w:jc w:val="left"/>
              <w:rPr>
                <w:rFonts w:eastAsia="Times New Roman"/>
                <w:color w:val="000000"/>
              </w:rPr>
            </w:pPr>
          </w:p>
        </w:tc>
      </w:tr>
      <w:tr w:rsidR="001F1C60" w:rsidRPr="001F1C60" w14:paraId="58B33113"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99C7C" w14:textId="77777777" w:rsidR="001F1C60" w:rsidRPr="00F3115A" w:rsidRDefault="001F1C60" w:rsidP="001F1C60">
            <w:pPr>
              <w:jc w:val="center"/>
              <w:rPr>
                <w:rFonts w:eastAsia="Times New Roman"/>
                <w:color w:val="000000"/>
              </w:rPr>
            </w:pPr>
            <w:r w:rsidRPr="00F3115A">
              <w:rPr>
                <w:rFonts w:eastAsia="Times New Roman"/>
                <w:color w:val="000000"/>
              </w:rPr>
              <w:t>3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315513FE" w14:textId="77777777" w:rsidR="001F1C60" w:rsidRPr="00F3115A" w:rsidRDefault="001F1C60" w:rsidP="00F3115A">
            <w:pPr>
              <w:jc w:val="left"/>
              <w:rPr>
                <w:rFonts w:eastAsia="Times New Roman"/>
                <w:b/>
                <w:bCs/>
              </w:rPr>
            </w:pPr>
            <w:r w:rsidRPr="00F3115A">
              <w:rPr>
                <w:rFonts w:eastAsia="Times New Roman"/>
                <w:b/>
                <w:bCs/>
              </w:rPr>
              <w:t>What is the Vendor’s FIPS 140-2 compliancy statu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7ECD409" w14:textId="77777777" w:rsidR="001F1C60" w:rsidRPr="00F3115A" w:rsidRDefault="001F1C60" w:rsidP="00F3115A">
            <w:pPr>
              <w:jc w:val="left"/>
              <w:rPr>
                <w:rFonts w:eastAsia="Times New Roman"/>
                <w:color w:val="000000"/>
              </w:rPr>
            </w:pPr>
          </w:p>
          <w:p w14:paraId="67844761" w14:textId="77777777" w:rsidR="001F1C60" w:rsidRPr="00F3115A" w:rsidRDefault="001F1C60" w:rsidP="00F3115A">
            <w:pPr>
              <w:jc w:val="left"/>
              <w:rPr>
                <w:rFonts w:eastAsia="Times New Roman"/>
                <w:color w:val="000000"/>
              </w:rPr>
            </w:pPr>
          </w:p>
        </w:tc>
      </w:tr>
      <w:tr w:rsidR="001F1C60" w:rsidRPr="001F1C60" w14:paraId="09B11E95"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6E81C3" w14:textId="77777777" w:rsidR="001F1C60" w:rsidRPr="00F3115A" w:rsidRDefault="001F1C60" w:rsidP="001F1C60">
            <w:pPr>
              <w:jc w:val="center"/>
              <w:rPr>
                <w:rFonts w:eastAsia="Times New Roman"/>
                <w:color w:val="000000"/>
              </w:rPr>
            </w:pPr>
            <w:r w:rsidRPr="00F3115A">
              <w:rPr>
                <w:rFonts w:eastAsia="Times New Roman"/>
                <w:color w:val="000000"/>
              </w:rPr>
              <w:lastRenderedPageBreak/>
              <w:t>3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3750A34" w14:textId="77777777" w:rsidR="001F1C60" w:rsidRPr="00F3115A" w:rsidRDefault="001F1C60" w:rsidP="00F3115A">
            <w:pPr>
              <w:jc w:val="left"/>
              <w:rPr>
                <w:rFonts w:eastAsia="Times New Roman"/>
                <w:color w:val="000000"/>
              </w:rPr>
            </w:pPr>
            <w:r w:rsidRPr="00F3115A">
              <w:rPr>
                <w:rFonts w:eastAsia="Times New Roman"/>
                <w:b/>
                <w:bCs/>
              </w:rPr>
              <w:t xml:space="preserve">Is data at rest on the Vendor’s servers encrypted in a manner consistent with </w:t>
            </w:r>
            <w:hyperlink r:id="rId34"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C154A2C" w14:textId="77777777" w:rsidR="001F1C60" w:rsidRPr="00F3115A" w:rsidRDefault="001F1C60" w:rsidP="00F3115A">
            <w:pPr>
              <w:jc w:val="left"/>
              <w:rPr>
                <w:rFonts w:eastAsia="Times New Roman"/>
                <w:color w:val="000000"/>
              </w:rPr>
            </w:pPr>
          </w:p>
          <w:p w14:paraId="57CB7FA8" w14:textId="77777777" w:rsidR="001F1C60" w:rsidRPr="00F3115A" w:rsidRDefault="001F1C60" w:rsidP="00F3115A">
            <w:pPr>
              <w:jc w:val="left"/>
              <w:rPr>
                <w:rFonts w:eastAsia="Times New Roman"/>
                <w:color w:val="000000"/>
              </w:rPr>
            </w:pPr>
          </w:p>
          <w:p w14:paraId="34ED2BAB" w14:textId="77777777" w:rsidR="001F1C60" w:rsidRPr="00F3115A" w:rsidRDefault="001F1C60" w:rsidP="00F3115A">
            <w:pPr>
              <w:jc w:val="left"/>
              <w:rPr>
                <w:rFonts w:eastAsia="Times New Roman"/>
                <w:color w:val="000000"/>
              </w:rPr>
            </w:pPr>
          </w:p>
        </w:tc>
      </w:tr>
      <w:tr w:rsidR="001F1C60" w:rsidRPr="001F1C60" w14:paraId="7F91ED9C"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EEFD56" w14:textId="77777777" w:rsidR="001F1C60" w:rsidRPr="00F3115A" w:rsidRDefault="001F1C60" w:rsidP="001F1C60">
            <w:pPr>
              <w:jc w:val="center"/>
              <w:rPr>
                <w:rFonts w:eastAsia="Times New Roman"/>
                <w:color w:val="000000"/>
              </w:rPr>
            </w:pPr>
            <w:r w:rsidRPr="00F3115A">
              <w:rPr>
                <w:rFonts w:eastAsia="Times New Roman"/>
                <w:color w:val="000000"/>
              </w:rPr>
              <w:t>3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6D79C9D2" w14:textId="77777777" w:rsidR="001F1C60" w:rsidRPr="00F3115A" w:rsidRDefault="001F1C60" w:rsidP="00F3115A">
            <w:pPr>
              <w:jc w:val="left"/>
              <w:rPr>
                <w:rFonts w:eastAsia="Times New Roman"/>
                <w:color w:val="000000"/>
              </w:rPr>
            </w:pPr>
            <w:r w:rsidRPr="00F3115A">
              <w:rPr>
                <w:rFonts w:eastAsia="Times New Roman"/>
                <w:b/>
                <w:bCs/>
              </w:rPr>
              <w:t xml:space="preserve">Is data transmitted to DHS encrypted in a manner consistent with </w:t>
            </w:r>
            <w:hyperlink r:id="rId35" w:history="1">
              <w:r w:rsidRPr="00F3115A">
                <w:rPr>
                  <w:rStyle w:val="Hyperlink"/>
                  <w:rFonts w:eastAsia="Times New Roman"/>
                  <w:b/>
                  <w:bCs/>
                  <w:i/>
                  <w:iCs/>
                </w:rPr>
                <w:t>HHS Guidance to Render Unsecured PHI Unusable, Unreadable, or Indecipherable to Unauthorized Individuals?</w:t>
              </w:r>
            </w:hyperlink>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440679C" w14:textId="77777777" w:rsidR="001F1C60" w:rsidRPr="00F3115A" w:rsidRDefault="001F1C60" w:rsidP="00F3115A">
            <w:pPr>
              <w:jc w:val="left"/>
              <w:rPr>
                <w:rFonts w:eastAsia="Times New Roman"/>
                <w:color w:val="000000"/>
              </w:rPr>
            </w:pPr>
          </w:p>
          <w:p w14:paraId="65D3C248" w14:textId="77777777" w:rsidR="001F1C60" w:rsidRPr="00F3115A" w:rsidRDefault="001F1C60" w:rsidP="00F3115A">
            <w:pPr>
              <w:jc w:val="left"/>
              <w:rPr>
                <w:rFonts w:eastAsia="Times New Roman"/>
                <w:color w:val="000000"/>
              </w:rPr>
            </w:pPr>
          </w:p>
          <w:p w14:paraId="07D132AE" w14:textId="77777777" w:rsidR="001F1C60" w:rsidRPr="00F3115A" w:rsidRDefault="001F1C60" w:rsidP="00F3115A">
            <w:pPr>
              <w:jc w:val="left"/>
              <w:rPr>
                <w:rFonts w:eastAsia="Times New Roman"/>
                <w:color w:val="000000"/>
              </w:rPr>
            </w:pPr>
          </w:p>
        </w:tc>
      </w:tr>
      <w:tr w:rsidR="001F1C60" w:rsidRPr="001F1C60" w14:paraId="50637A57"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5586EA" w14:textId="77777777" w:rsidR="001F1C60" w:rsidRPr="00F3115A" w:rsidRDefault="001F1C60" w:rsidP="001F1C60">
            <w:pPr>
              <w:jc w:val="center"/>
              <w:rPr>
                <w:rFonts w:eastAsia="Times New Roman"/>
                <w:color w:val="000000"/>
              </w:rPr>
            </w:pPr>
            <w:r w:rsidRPr="00F3115A">
              <w:rPr>
                <w:rFonts w:eastAsia="Times New Roman"/>
                <w:color w:val="000000"/>
              </w:rPr>
              <w:t>3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825819F" w14:textId="77777777" w:rsidR="001F1C60" w:rsidRPr="00F3115A" w:rsidRDefault="001F1C60" w:rsidP="00F3115A">
            <w:pPr>
              <w:jc w:val="left"/>
              <w:rPr>
                <w:rFonts w:eastAsia="Times New Roman"/>
                <w:color w:val="000000"/>
              </w:rPr>
            </w:pPr>
            <w:r w:rsidRPr="00F3115A">
              <w:rPr>
                <w:rFonts w:eastAsia="Times New Roman"/>
                <w:b/>
                <w:bCs/>
              </w:rPr>
              <w:t>How does the Vendor monitor data flowing into the Vendor’s network for malware and other attack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EA7698" w14:textId="77777777" w:rsidR="001F1C60" w:rsidRPr="00F3115A" w:rsidRDefault="001F1C60" w:rsidP="00F3115A">
            <w:pPr>
              <w:jc w:val="left"/>
              <w:rPr>
                <w:rFonts w:eastAsia="Times New Roman"/>
                <w:color w:val="000000"/>
              </w:rPr>
            </w:pPr>
          </w:p>
          <w:p w14:paraId="4AD48A26" w14:textId="77777777" w:rsidR="001F1C60" w:rsidRPr="00F3115A" w:rsidRDefault="001F1C60" w:rsidP="00F3115A">
            <w:pPr>
              <w:jc w:val="left"/>
              <w:rPr>
                <w:rFonts w:eastAsia="Times New Roman"/>
                <w:color w:val="000000"/>
              </w:rPr>
            </w:pPr>
          </w:p>
          <w:p w14:paraId="56C4A10E" w14:textId="77777777" w:rsidR="001F1C60" w:rsidRPr="00F3115A" w:rsidRDefault="001F1C60" w:rsidP="00F3115A">
            <w:pPr>
              <w:jc w:val="left"/>
              <w:rPr>
                <w:rFonts w:eastAsia="Times New Roman"/>
                <w:color w:val="000000"/>
              </w:rPr>
            </w:pPr>
          </w:p>
        </w:tc>
      </w:tr>
      <w:tr w:rsidR="001F1C60" w:rsidRPr="001F1C60" w14:paraId="08FFFA7B"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5936CC" w14:textId="77777777" w:rsidR="001F1C60" w:rsidRPr="00F3115A" w:rsidRDefault="001F1C60" w:rsidP="001F1C60">
            <w:pPr>
              <w:jc w:val="center"/>
              <w:rPr>
                <w:rFonts w:eastAsia="Times New Roman"/>
                <w:color w:val="000000"/>
              </w:rPr>
            </w:pPr>
            <w:r w:rsidRPr="00F3115A">
              <w:rPr>
                <w:rFonts w:eastAsia="Times New Roman"/>
                <w:color w:val="000000"/>
              </w:rPr>
              <w:t>3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6097E5C2" w14:textId="77777777" w:rsidR="001F1C60" w:rsidRPr="00F3115A" w:rsidRDefault="001F1C60" w:rsidP="00F3115A">
            <w:pPr>
              <w:jc w:val="left"/>
              <w:rPr>
                <w:rFonts w:eastAsia="Times New Roman"/>
                <w:b/>
                <w:bCs/>
              </w:rPr>
            </w:pPr>
            <w:r w:rsidRPr="00F3115A">
              <w:rPr>
                <w:rFonts w:eastAsia="Times New Roman"/>
                <w:b/>
                <w:bCs/>
              </w:rPr>
              <w:t xml:space="preserve">What tools and procedures does the Vendor utilize for intrusion detection and how is this capability tested for functionality at the hardware, network, and database levels.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3E561F6A" w14:textId="77777777" w:rsidR="001F1C60" w:rsidRPr="00F3115A" w:rsidRDefault="001F1C60" w:rsidP="00F3115A">
            <w:pPr>
              <w:jc w:val="left"/>
              <w:rPr>
                <w:rFonts w:eastAsia="Times New Roman"/>
                <w:color w:val="000000"/>
              </w:rPr>
            </w:pPr>
          </w:p>
        </w:tc>
      </w:tr>
      <w:tr w:rsidR="001F1C60" w:rsidRPr="001F1C60" w14:paraId="26DEDBDD" w14:textId="77777777" w:rsidTr="00F3115A">
        <w:trPr>
          <w:cantSplit/>
          <w:trHeight w:val="314"/>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5F38F369" w14:textId="77777777" w:rsidR="001F1C60" w:rsidRPr="00F3115A" w:rsidRDefault="001F1C60" w:rsidP="00F3115A">
            <w:pPr>
              <w:jc w:val="left"/>
              <w:rPr>
                <w:rFonts w:eastAsia="Times New Roman"/>
                <w:color w:val="000000"/>
              </w:rPr>
            </w:pPr>
            <w:r w:rsidRPr="00F3115A">
              <w:rPr>
                <w:rFonts w:eastAsia="Times New Roman"/>
                <w:b/>
                <w:bCs/>
              </w:rPr>
              <w:t>Multi-Tenancy</w:t>
            </w:r>
          </w:p>
        </w:tc>
      </w:tr>
      <w:tr w:rsidR="001F1C60" w:rsidRPr="001F1C60" w14:paraId="73D81A89"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A56328" w14:textId="77777777" w:rsidR="001F1C60" w:rsidRPr="00F3115A" w:rsidRDefault="001F1C60" w:rsidP="001F1C60">
            <w:pPr>
              <w:jc w:val="center"/>
              <w:rPr>
                <w:rFonts w:eastAsia="Times New Roman"/>
                <w:color w:val="000000"/>
              </w:rPr>
            </w:pPr>
            <w:r w:rsidRPr="00F3115A">
              <w:rPr>
                <w:rFonts w:eastAsia="Times New Roman"/>
                <w:color w:val="000000"/>
              </w:rPr>
              <w:t>37</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9D9E660" w14:textId="77777777" w:rsidR="001F1C60" w:rsidRPr="00F3115A" w:rsidRDefault="001F1C60" w:rsidP="00F3115A">
            <w:pPr>
              <w:jc w:val="left"/>
              <w:rPr>
                <w:rFonts w:eastAsia="Times New Roman"/>
                <w:color w:val="000000"/>
              </w:rPr>
            </w:pPr>
            <w:r w:rsidRPr="00F3115A">
              <w:rPr>
                <w:rFonts w:eastAsia="Times New Roman"/>
                <w:b/>
                <w:bCs/>
              </w:rPr>
              <w:t>How does the Vendor separate DHS data and services from those of other clients?</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67B97A" w14:textId="77777777" w:rsidR="001F1C60" w:rsidRPr="00F3115A" w:rsidRDefault="001F1C60" w:rsidP="00F3115A">
            <w:pPr>
              <w:jc w:val="left"/>
              <w:rPr>
                <w:rFonts w:eastAsia="Times New Roman"/>
                <w:color w:val="000000"/>
              </w:rPr>
            </w:pPr>
          </w:p>
          <w:p w14:paraId="7541AEB4" w14:textId="77777777" w:rsidR="001F1C60" w:rsidRPr="00F3115A" w:rsidRDefault="001F1C60" w:rsidP="00F3115A">
            <w:pPr>
              <w:jc w:val="left"/>
              <w:rPr>
                <w:rFonts w:eastAsia="Times New Roman"/>
                <w:color w:val="000000"/>
              </w:rPr>
            </w:pPr>
          </w:p>
        </w:tc>
      </w:tr>
      <w:tr w:rsidR="001F1C60" w:rsidRPr="001F1C60" w14:paraId="696D1A0E"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7EF03B" w14:textId="77777777" w:rsidR="001F1C60" w:rsidRPr="00F3115A" w:rsidRDefault="001F1C60" w:rsidP="001F1C60">
            <w:pPr>
              <w:jc w:val="center"/>
              <w:rPr>
                <w:rFonts w:eastAsia="Times New Roman"/>
                <w:color w:val="000000"/>
              </w:rPr>
            </w:pPr>
            <w:r w:rsidRPr="00F3115A">
              <w:rPr>
                <w:rFonts w:eastAsia="Times New Roman"/>
                <w:color w:val="000000"/>
              </w:rPr>
              <w:t>3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54D2E804" w14:textId="77777777" w:rsidR="001F1C60" w:rsidRPr="00F3115A" w:rsidRDefault="001F1C60" w:rsidP="00F3115A">
            <w:pPr>
              <w:jc w:val="left"/>
              <w:rPr>
                <w:rFonts w:eastAsia="Times New Roman"/>
                <w:color w:val="000000"/>
              </w:rPr>
            </w:pPr>
            <w:r w:rsidRPr="00F3115A">
              <w:rPr>
                <w:rFonts w:eastAsia="Times New Roman"/>
                <w:b/>
                <w:bCs/>
              </w:rPr>
              <w:t>In what ways could the Vendor’s other client’s affect the quality of the service or service levels provided to DH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A1BC076" w14:textId="77777777" w:rsidR="001F1C60" w:rsidRPr="00F3115A" w:rsidRDefault="001F1C60" w:rsidP="00F3115A">
            <w:pPr>
              <w:jc w:val="left"/>
              <w:rPr>
                <w:rFonts w:eastAsia="Times New Roman"/>
                <w:color w:val="000000"/>
              </w:rPr>
            </w:pPr>
          </w:p>
          <w:p w14:paraId="55B354FE" w14:textId="77777777" w:rsidR="001F1C60" w:rsidRPr="00F3115A" w:rsidRDefault="001F1C60" w:rsidP="00F3115A">
            <w:pPr>
              <w:jc w:val="left"/>
              <w:rPr>
                <w:rFonts w:eastAsia="Times New Roman"/>
                <w:color w:val="000000"/>
              </w:rPr>
            </w:pPr>
          </w:p>
          <w:p w14:paraId="5BD08437" w14:textId="77777777" w:rsidR="001F1C60" w:rsidRPr="00F3115A" w:rsidRDefault="001F1C60" w:rsidP="00F3115A">
            <w:pPr>
              <w:jc w:val="left"/>
              <w:rPr>
                <w:rFonts w:eastAsia="Times New Roman"/>
                <w:color w:val="000000"/>
              </w:rPr>
            </w:pPr>
          </w:p>
        </w:tc>
      </w:tr>
      <w:tr w:rsidR="001F1C60" w:rsidRPr="001F1C60" w14:paraId="66946D19"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8D7064" w14:textId="77777777" w:rsidR="001F1C60" w:rsidRPr="00F3115A" w:rsidRDefault="001F1C60" w:rsidP="001F1C60">
            <w:pPr>
              <w:jc w:val="center"/>
              <w:rPr>
                <w:rFonts w:eastAsia="Times New Roman"/>
                <w:color w:val="000000"/>
              </w:rPr>
            </w:pPr>
            <w:r w:rsidRPr="00F3115A">
              <w:rPr>
                <w:rFonts w:eastAsia="Times New Roman"/>
                <w:color w:val="000000"/>
              </w:rPr>
              <w:t>3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621D75FB" w14:textId="77777777" w:rsidR="001F1C60" w:rsidRPr="00F3115A" w:rsidRDefault="001F1C60" w:rsidP="00F3115A">
            <w:pPr>
              <w:jc w:val="left"/>
              <w:rPr>
                <w:rFonts w:eastAsia="Times New Roman"/>
                <w:color w:val="000000"/>
              </w:rPr>
            </w:pPr>
            <w:r w:rsidRPr="00F3115A">
              <w:rPr>
                <w:rFonts w:eastAsia="Times New Roman"/>
                <w:b/>
                <w:bCs/>
              </w:rPr>
              <w:t xml:space="preserve">What resources will DHS </w:t>
            </w:r>
            <w:proofErr w:type="gramStart"/>
            <w:r w:rsidRPr="00F3115A">
              <w:rPr>
                <w:rFonts w:eastAsia="Times New Roman"/>
                <w:b/>
                <w:bCs/>
              </w:rPr>
              <w:t>be</w:t>
            </w:r>
            <w:proofErr w:type="gramEnd"/>
            <w:r w:rsidRPr="00F3115A">
              <w:rPr>
                <w:rFonts w:eastAsia="Times New Roman"/>
                <w:b/>
                <w:bCs/>
              </w:rPr>
              <w:t xml:space="preserve"> sharing with other cli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BC4B41" w14:textId="77777777" w:rsidR="001F1C60" w:rsidRPr="00F3115A" w:rsidRDefault="001F1C60" w:rsidP="00F3115A">
            <w:pPr>
              <w:jc w:val="left"/>
              <w:rPr>
                <w:rFonts w:eastAsia="Times New Roman"/>
                <w:color w:val="000000"/>
              </w:rPr>
            </w:pPr>
          </w:p>
          <w:p w14:paraId="229FC6A5" w14:textId="77777777" w:rsidR="001F1C60" w:rsidRPr="00F3115A" w:rsidRDefault="001F1C60" w:rsidP="00F3115A">
            <w:pPr>
              <w:jc w:val="left"/>
              <w:rPr>
                <w:rFonts w:eastAsia="Times New Roman"/>
                <w:color w:val="000000"/>
              </w:rPr>
            </w:pPr>
          </w:p>
        </w:tc>
      </w:tr>
      <w:tr w:rsidR="001F1C60" w:rsidRPr="001F1C60" w14:paraId="744F0A25" w14:textId="77777777" w:rsidTr="00F3115A">
        <w:trPr>
          <w:cantSplit/>
          <w:trHeight w:val="84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2A4B05" w14:textId="77777777" w:rsidR="001F1C60" w:rsidRPr="00F3115A" w:rsidRDefault="001F1C60" w:rsidP="001F1C60">
            <w:pPr>
              <w:jc w:val="center"/>
              <w:rPr>
                <w:rFonts w:eastAsia="Times New Roman"/>
                <w:color w:val="000000"/>
              </w:rPr>
            </w:pPr>
            <w:r w:rsidRPr="00F3115A">
              <w:rPr>
                <w:rFonts w:eastAsia="Times New Roman"/>
                <w:color w:val="000000"/>
              </w:rPr>
              <w:t>40</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5C8CF115" w14:textId="77777777" w:rsidR="001F1C60" w:rsidRPr="00F3115A" w:rsidRDefault="001F1C60" w:rsidP="00F3115A">
            <w:pPr>
              <w:jc w:val="left"/>
              <w:rPr>
                <w:rFonts w:eastAsia="Times New Roman"/>
                <w:color w:val="000000"/>
              </w:rPr>
            </w:pPr>
            <w:r w:rsidRPr="00F3115A">
              <w:rPr>
                <w:rFonts w:eastAsia="Times New Roman"/>
                <w:b/>
                <w:bCs/>
              </w:rPr>
              <w:t>How does the Vendor manage the software upgrade process? What are DHS responsibilitie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098C8B" w14:textId="77777777" w:rsidR="001F1C60" w:rsidRPr="00F3115A" w:rsidRDefault="001F1C60" w:rsidP="00F3115A">
            <w:pPr>
              <w:jc w:val="left"/>
              <w:rPr>
                <w:rFonts w:eastAsia="Times New Roman"/>
                <w:color w:val="000000"/>
              </w:rPr>
            </w:pPr>
          </w:p>
          <w:p w14:paraId="57618923" w14:textId="77777777" w:rsidR="001F1C60" w:rsidRPr="00F3115A" w:rsidRDefault="001F1C60" w:rsidP="00F3115A">
            <w:pPr>
              <w:jc w:val="left"/>
              <w:rPr>
                <w:rFonts w:eastAsia="Times New Roman"/>
                <w:color w:val="000000"/>
              </w:rPr>
            </w:pPr>
          </w:p>
          <w:p w14:paraId="53D6D8FB" w14:textId="77777777" w:rsidR="001F1C60" w:rsidRPr="00F3115A" w:rsidRDefault="001F1C60" w:rsidP="00F3115A">
            <w:pPr>
              <w:jc w:val="left"/>
              <w:rPr>
                <w:rFonts w:eastAsia="Times New Roman"/>
                <w:color w:val="000000"/>
              </w:rPr>
            </w:pPr>
          </w:p>
        </w:tc>
      </w:tr>
      <w:tr w:rsidR="001F1C60" w:rsidRPr="001F1C60" w14:paraId="51516301" w14:textId="77777777" w:rsidTr="00F3115A">
        <w:trPr>
          <w:cantSplit/>
          <w:trHeight w:val="305"/>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17451C0A" w14:textId="77777777" w:rsidR="001F1C60" w:rsidRPr="00F3115A" w:rsidRDefault="001F1C60" w:rsidP="00F3115A">
            <w:pPr>
              <w:jc w:val="left"/>
              <w:rPr>
                <w:rFonts w:eastAsia="Times New Roman"/>
                <w:b/>
                <w:bCs/>
              </w:rPr>
            </w:pPr>
            <w:r w:rsidRPr="00F3115A">
              <w:rPr>
                <w:rFonts w:eastAsia="Times New Roman"/>
                <w:b/>
                <w:bCs/>
              </w:rPr>
              <w:t>Infrastructure and Application Security</w:t>
            </w:r>
          </w:p>
        </w:tc>
      </w:tr>
      <w:tr w:rsidR="001F1C60" w:rsidRPr="001F1C60" w14:paraId="73CF1A02"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50001F" w14:textId="77777777" w:rsidR="001F1C60" w:rsidRPr="00F3115A" w:rsidRDefault="001F1C60" w:rsidP="001F1C60">
            <w:pPr>
              <w:jc w:val="center"/>
              <w:rPr>
                <w:rFonts w:eastAsia="Times New Roman"/>
                <w:color w:val="000000"/>
              </w:rPr>
            </w:pPr>
            <w:r w:rsidRPr="00F3115A">
              <w:rPr>
                <w:rFonts w:eastAsia="Times New Roman"/>
                <w:color w:val="000000"/>
              </w:rPr>
              <w:t>4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2A21682D" w14:textId="77777777" w:rsidR="001F1C60" w:rsidRPr="00F3115A" w:rsidRDefault="001F1C60" w:rsidP="00F3115A">
            <w:pPr>
              <w:jc w:val="left"/>
              <w:rPr>
                <w:rFonts w:eastAsia="Times New Roman"/>
                <w:color w:val="000000"/>
              </w:rPr>
            </w:pPr>
            <w:r w:rsidRPr="00F3115A">
              <w:rPr>
                <w:rFonts w:eastAsia="Times New Roman"/>
                <w:b/>
                <w:bCs/>
              </w:rPr>
              <w:t>Who owns and operates the Vendor’s data centers and what physical and environment security measures are in place?</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EA641B0" w14:textId="77777777" w:rsidR="001F1C60" w:rsidRPr="00F3115A" w:rsidRDefault="001F1C60" w:rsidP="00F3115A">
            <w:pPr>
              <w:jc w:val="left"/>
              <w:rPr>
                <w:rFonts w:eastAsia="Times New Roman"/>
                <w:color w:val="000000"/>
              </w:rPr>
            </w:pPr>
          </w:p>
          <w:p w14:paraId="2B32F7BF" w14:textId="77777777" w:rsidR="001F1C60" w:rsidRPr="00F3115A" w:rsidRDefault="001F1C60" w:rsidP="00F3115A">
            <w:pPr>
              <w:jc w:val="left"/>
              <w:rPr>
                <w:rFonts w:eastAsia="Times New Roman"/>
              </w:rPr>
            </w:pPr>
          </w:p>
          <w:p w14:paraId="5D57290F" w14:textId="77777777" w:rsidR="001F1C60" w:rsidRPr="00F3115A" w:rsidRDefault="001F1C60" w:rsidP="00F3115A">
            <w:pPr>
              <w:jc w:val="left"/>
              <w:rPr>
                <w:rFonts w:eastAsia="Times New Roman"/>
              </w:rPr>
            </w:pPr>
          </w:p>
        </w:tc>
      </w:tr>
      <w:tr w:rsidR="001F1C60" w:rsidRPr="001F1C60" w14:paraId="256206D3"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25BEB4" w14:textId="77777777" w:rsidR="001F1C60" w:rsidRPr="00F3115A" w:rsidRDefault="001F1C60" w:rsidP="001F1C60">
            <w:pPr>
              <w:jc w:val="center"/>
              <w:rPr>
                <w:rFonts w:eastAsia="Times New Roman"/>
                <w:color w:val="000000"/>
              </w:rPr>
            </w:pPr>
            <w:r w:rsidRPr="00F3115A">
              <w:rPr>
                <w:rFonts w:eastAsia="Times New Roman"/>
                <w:color w:val="000000"/>
              </w:rPr>
              <w:t>4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2211E286" w14:textId="77777777" w:rsidR="001F1C60" w:rsidRPr="00F3115A" w:rsidRDefault="001F1C60" w:rsidP="00F3115A">
            <w:pPr>
              <w:jc w:val="left"/>
              <w:rPr>
                <w:rFonts w:eastAsia="Times New Roman"/>
                <w:color w:val="000000"/>
              </w:rPr>
            </w:pPr>
            <w:r w:rsidRPr="00F3115A">
              <w:rPr>
                <w:rFonts w:eastAsia="Times New Roman"/>
                <w:b/>
                <w:bCs/>
              </w:rPr>
              <w:t>What parts of the Vendor’s infrastructure are owned and operated by the Vendor and what parts are obtained from a service provider?</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2BEE25" w14:textId="77777777" w:rsidR="001F1C60" w:rsidRPr="00F3115A" w:rsidRDefault="001F1C60" w:rsidP="00F3115A">
            <w:pPr>
              <w:jc w:val="left"/>
              <w:rPr>
                <w:rFonts w:eastAsia="Times New Roman"/>
                <w:color w:val="000000"/>
              </w:rPr>
            </w:pPr>
          </w:p>
          <w:p w14:paraId="675BD582" w14:textId="77777777" w:rsidR="001F1C60" w:rsidRPr="00F3115A" w:rsidRDefault="001F1C60" w:rsidP="00F3115A">
            <w:pPr>
              <w:jc w:val="left"/>
              <w:rPr>
                <w:rFonts w:eastAsia="Times New Roman"/>
                <w:color w:val="000000"/>
              </w:rPr>
            </w:pPr>
          </w:p>
          <w:p w14:paraId="491AD4C9" w14:textId="77777777" w:rsidR="001F1C60" w:rsidRPr="00F3115A" w:rsidRDefault="001F1C60" w:rsidP="00F3115A">
            <w:pPr>
              <w:jc w:val="left"/>
              <w:rPr>
                <w:rFonts w:eastAsia="Times New Roman"/>
                <w:color w:val="000000"/>
              </w:rPr>
            </w:pPr>
          </w:p>
        </w:tc>
      </w:tr>
      <w:tr w:rsidR="001F1C60" w:rsidRPr="001F1C60" w14:paraId="0FEB4E47"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ACA465" w14:textId="77777777" w:rsidR="001F1C60" w:rsidRPr="00F3115A" w:rsidRDefault="001F1C60" w:rsidP="001F1C60">
            <w:pPr>
              <w:jc w:val="center"/>
              <w:rPr>
                <w:rFonts w:eastAsia="Times New Roman"/>
                <w:color w:val="000000"/>
              </w:rPr>
            </w:pPr>
            <w:r w:rsidRPr="00F3115A">
              <w:rPr>
                <w:rFonts w:eastAsia="Times New Roman"/>
                <w:color w:val="000000"/>
              </w:rPr>
              <w:t>4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62B8511" w14:textId="77777777" w:rsidR="001F1C60" w:rsidRPr="00F3115A" w:rsidRDefault="001F1C60" w:rsidP="00F3115A">
            <w:pPr>
              <w:jc w:val="left"/>
              <w:rPr>
                <w:rFonts w:eastAsia="Times New Roman"/>
                <w:color w:val="000000"/>
              </w:rPr>
            </w:pPr>
            <w:r w:rsidRPr="00F3115A">
              <w:rPr>
                <w:rFonts w:eastAsia="Times New Roman"/>
                <w:b/>
                <w:bCs/>
              </w:rPr>
              <w:t>What standards are followed for hardening network equipment, operating systems, and application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E9CB6DE" w14:textId="77777777" w:rsidR="001F1C60" w:rsidRPr="00F3115A" w:rsidRDefault="001F1C60" w:rsidP="00F3115A">
            <w:pPr>
              <w:jc w:val="left"/>
              <w:rPr>
                <w:rFonts w:eastAsia="Times New Roman"/>
                <w:color w:val="000000"/>
              </w:rPr>
            </w:pPr>
          </w:p>
          <w:p w14:paraId="2D202663" w14:textId="77777777" w:rsidR="001F1C60" w:rsidRPr="00F3115A" w:rsidRDefault="001F1C60" w:rsidP="00F3115A">
            <w:pPr>
              <w:jc w:val="left"/>
              <w:rPr>
                <w:rFonts w:eastAsia="Times New Roman"/>
                <w:color w:val="000000"/>
              </w:rPr>
            </w:pPr>
          </w:p>
          <w:p w14:paraId="456D5F3C" w14:textId="77777777" w:rsidR="001F1C60" w:rsidRPr="00F3115A" w:rsidRDefault="001F1C60" w:rsidP="00F3115A">
            <w:pPr>
              <w:jc w:val="left"/>
              <w:rPr>
                <w:rFonts w:eastAsia="Times New Roman"/>
                <w:color w:val="000000"/>
              </w:rPr>
            </w:pPr>
          </w:p>
        </w:tc>
      </w:tr>
      <w:tr w:rsidR="001F1C60" w:rsidRPr="001F1C60" w14:paraId="19C278C1"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26A63A" w14:textId="77777777" w:rsidR="001F1C60" w:rsidRPr="00F3115A" w:rsidRDefault="001F1C60" w:rsidP="001F1C60">
            <w:pPr>
              <w:jc w:val="center"/>
              <w:rPr>
                <w:rFonts w:eastAsia="Times New Roman"/>
                <w:color w:val="000000"/>
              </w:rPr>
            </w:pPr>
            <w:r w:rsidRPr="00F3115A">
              <w:rPr>
                <w:rFonts w:eastAsia="Times New Roman"/>
                <w:color w:val="000000"/>
              </w:rPr>
              <w:lastRenderedPageBreak/>
              <w:t>44</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52C3CDE5" w14:textId="77777777" w:rsidR="001F1C60" w:rsidRPr="00F3115A" w:rsidRDefault="001F1C60" w:rsidP="00F3115A">
            <w:pPr>
              <w:jc w:val="left"/>
              <w:rPr>
                <w:rFonts w:eastAsia="Times New Roman"/>
                <w:color w:val="000000"/>
              </w:rPr>
            </w:pPr>
            <w:r w:rsidRPr="00F3115A">
              <w:rPr>
                <w:rFonts w:eastAsia="Times New Roman"/>
                <w:b/>
                <w:bCs/>
              </w:rPr>
              <w:t>Who has access to the systems providing DHS data and services? How is this access controll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CBEA754" w14:textId="77777777" w:rsidR="001F1C60" w:rsidRPr="00F3115A" w:rsidRDefault="001F1C60" w:rsidP="00F3115A">
            <w:pPr>
              <w:jc w:val="left"/>
              <w:rPr>
                <w:rFonts w:eastAsia="Times New Roman"/>
                <w:color w:val="000000"/>
              </w:rPr>
            </w:pPr>
          </w:p>
          <w:p w14:paraId="792612E2" w14:textId="77777777" w:rsidR="001F1C60" w:rsidRPr="00F3115A" w:rsidRDefault="001F1C60" w:rsidP="00F3115A">
            <w:pPr>
              <w:jc w:val="left"/>
              <w:rPr>
                <w:rFonts w:eastAsia="Times New Roman"/>
                <w:color w:val="000000"/>
              </w:rPr>
            </w:pPr>
          </w:p>
          <w:p w14:paraId="44AF7258" w14:textId="77777777" w:rsidR="001F1C60" w:rsidRPr="00F3115A" w:rsidRDefault="001F1C60" w:rsidP="00F3115A">
            <w:pPr>
              <w:jc w:val="left"/>
              <w:rPr>
                <w:rFonts w:eastAsia="Times New Roman"/>
                <w:color w:val="000000"/>
              </w:rPr>
            </w:pPr>
          </w:p>
        </w:tc>
      </w:tr>
      <w:tr w:rsidR="001F1C60" w:rsidRPr="001F1C60" w14:paraId="07CD11A9"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9F5556" w14:textId="77777777" w:rsidR="001F1C60" w:rsidRPr="00F3115A" w:rsidRDefault="001F1C60" w:rsidP="001F1C60">
            <w:pPr>
              <w:jc w:val="center"/>
              <w:rPr>
                <w:rFonts w:eastAsia="Times New Roman"/>
                <w:color w:val="000000"/>
              </w:rPr>
            </w:pPr>
            <w:r w:rsidRPr="00F3115A">
              <w:rPr>
                <w:rFonts w:eastAsia="Times New Roman"/>
                <w:color w:val="000000"/>
              </w:rPr>
              <w:t>45</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7F999A2E" w14:textId="77777777" w:rsidR="001F1C60" w:rsidRPr="00F3115A" w:rsidRDefault="001F1C60" w:rsidP="00F3115A">
            <w:pPr>
              <w:jc w:val="left"/>
              <w:rPr>
                <w:rFonts w:eastAsia="Times New Roman"/>
                <w:color w:val="000000"/>
              </w:rPr>
            </w:pPr>
            <w:r w:rsidRPr="00F3115A">
              <w:rPr>
                <w:rFonts w:eastAsia="Times New Roman"/>
                <w:b/>
                <w:bCs/>
              </w:rPr>
              <w:t>How does the Vendor perform vulnerability and risk assessments?</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BCE407" w14:textId="77777777" w:rsidR="001F1C60" w:rsidRPr="00F3115A" w:rsidRDefault="001F1C60" w:rsidP="00F3115A">
            <w:pPr>
              <w:jc w:val="left"/>
              <w:rPr>
                <w:rFonts w:eastAsia="Times New Roman"/>
                <w:color w:val="000000"/>
              </w:rPr>
            </w:pPr>
          </w:p>
          <w:p w14:paraId="737C6F77" w14:textId="77777777" w:rsidR="001F1C60" w:rsidRPr="00F3115A" w:rsidRDefault="001F1C60" w:rsidP="00F3115A">
            <w:pPr>
              <w:jc w:val="left"/>
              <w:rPr>
                <w:rFonts w:eastAsia="Times New Roman"/>
                <w:color w:val="000000"/>
              </w:rPr>
            </w:pPr>
          </w:p>
        </w:tc>
      </w:tr>
      <w:tr w:rsidR="001F1C60" w:rsidRPr="001F1C60" w14:paraId="35233F0A"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2B2362" w14:textId="77777777" w:rsidR="001F1C60" w:rsidRPr="00F3115A" w:rsidRDefault="001F1C60" w:rsidP="001F1C60">
            <w:pPr>
              <w:jc w:val="center"/>
              <w:rPr>
                <w:rFonts w:eastAsia="Times New Roman"/>
                <w:color w:val="000000"/>
              </w:rPr>
            </w:pPr>
            <w:r w:rsidRPr="00F3115A">
              <w:rPr>
                <w:rFonts w:eastAsia="Times New Roman"/>
                <w:color w:val="000000"/>
              </w:rPr>
              <w:t>46</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4EF96022" w14:textId="77777777" w:rsidR="001F1C60" w:rsidRPr="00F3115A" w:rsidRDefault="001F1C60" w:rsidP="00F3115A">
            <w:pPr>
              <w:jc w:val="left"/>
              <w:rPr>
                <w:rFonts w:eastAsia="Times New Roman"/>
                <w:color w:val="000000"/>
              </w:rPr>
            </w:pPr>
            <w:r w:rsidRPr="00F3115A">
              <w:rPr>
                <w:rFonts w:eastAsia="Times New Roman"/>
                <w:b/>
                <w:bCs/>
              </w:rPr>
              <w:t>How does the Vendor use third-party penetration testing for assessing infrastructure and application security?</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FE9EA04" w14:textId="77777777" w:rsidR="001F1C60" w:rsidRPr="00F3115A" w:rsidRDefault="001F1C60" w:rsidP="00F3115A">
            <w:pPr>
              <w:jc w:val="left"/>
              <w:rPr>
                <w:rFonts w:eastAsia="Times New Roman"/>
                <w:color w:val="000000"/>
              </w:rPr>
            </w:pPr>
          </w:p>
          <w:p w14:paraId="5BC38A58" w14:textId="77777777" w:rsidR="001F1C60" w:rsidRPr="00F3115A" w:rsidRDefault="001F1C60" w:rsidP="00F3115A">
            <w:pPr>
              <w:jc w:val="left"/>
              <w:rPr>
                <w:rFonts w:eastAsia="Times New Roman"/>
                <w:color w:val="000000"/>
              </w:rPr>
            </w:pPr>
          </w:p>
          <w:p w14:paraId="779F4B93" w14:textId="77777777" w:rsidR="001F1C60" w:rsidRPr="00F3115A" w:rsidRDefault="001F1C60" w:rsidP="00F3115A">
            <w:pPr>
              <w:jc w:val="left"/>
              <w:rPr>
                <w:rFonts w:eastAsia="Times New Roman"/>
                <w:color w:val="000000"/>
              </w:rPr>
            </w:pPr>
          </w:p>
        </w:tc>
      </w:tr>
      <w:tr w:rsidR="001F1C60" w:rsidRPr="001F1C60" w14:paraId="3EF457F9"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36270B" w14:textId="77777777" w:rsidR="001F1C60" w:rsidRPr="00F3115A" w:rsidRDefault="001F1C60" w:rsidP="001F1C60">
            <w:pPr>
              <w:jc w:val="center"/>
              <w:rPr>
                <w:rFonts w:eastAsia="Times New Roman"/>
                <w:color w:val="000000"/>
              </w:rPr>
            </w:pPr>
            <w:r w:rsidRPr="00F3115A">
              <w:rPr>
                <w:rFonts w:eastAsia="Times New Roman"/>
                <w:color w:val="000000"/>
              </w:rPr>
              <w:t>47</w:t>
            </w:r>
          </w:p>
        </w:tc>
        <w:tc>
          <w:tcPr>
            <w:tcW w:w="4575" w:type="dxa"/>
            <w:tcBorders>
              <w:top w:val="single" w:sz="4" w:space="0" w:color="000000"/>
              <w:left w:val="nil"/>
              <w:bottom w:val="single" w:sz="4" w:space="0" w:color="000000"/>
              <w:right w:val="single" w:sz="4" w:space="0" w:color="000000"/>
            </w:tcBorders>
            <w:shd w:val="clear" w:color="000000" w:fill="FFFFFF"/>
            <w:vAlign w:val="center"/>
          </w:tcPr>
          <w:p w14:paraId="4C84A49E" w14:textId="77777777" w:rsidR="001F1C60" w:rsidRPr="00F3115A" w:rsidRDefault="001F1C60" w:rsidP="00F3115A">
            <w:pPr>
              <w:jc w:val="left"/>
              <w:rPr>
                <w:rFonts w:eastAsia="Times New Roman"/>
                <w:b/>
                <w:bCs/>
              </w:rPr>
            </w:pPr>
            <w:r w:rsidRPr="00F3115A">
              <w:rPr>
                <w:rFonts w:eastAsia="Times New Roman"/>
                <w:b/>
                <w:bCs/>
              </w:rPr>
              <w:t xml:space="preserve">When equipment is retired or replaced for repair, how does the vendor purge any resident DHS data prior to </w:t>
            </w:r>
            <w:proofErr w:type="gramStart"/>
            <w:r w:rsidRPr="00F3115A">
              <w:rPr>
                <w:rFonts w:eastAsia="Times New Roman"/>
                <w:b/>
                <w:bCs/>
              </w:rPr>
              <w:t>disposal.</w:t>
            </w:r>
            <w:proofErr w:type="gramEnd"/>
            <w:r w:rsidRPr="00F3115A">
              <w:rPr>
                <w:rFonts w:eastAsia="Times New Roman"/>
                <w:b/>
                <w:bCs/>
              </w:rPr>
              <w:t xml:space="preserve"> </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tcPr>
          <w:p w14:paraId="17AC1027" w14:textId="77777777" w:rsidR="001F1C60" w:rsidRPr="00F3115A" w:rsidRDefault="001F1C60" w:rsidP="00F3115A">
            <w:pPr>
              <w:jc w:val="left"/>
              <w:rPr>
                <w:rFonts w:eastAsia="Times New Roman"/>
                <w:color w:val="000000"/>
              </w:rPr>
            </w:pPr>
          </w:p>
        </w:tc>
      </w:tr>
      <w:tr w:rsidR="001F1C60" w:rsidRPr="001F1C60" w14:paraId="65E643CA"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EDFC0F3" w14:textId="77777777" w:rsidR="001F1C60" w:rsidRPr="00F3115A" w:rsidRDefault="001F1C60" w:rsidP="001F1C60">
            <w:pPr>
              <w:jc w:val="center"/>
              <w:rPr>
                <w:rFonts w:eastAsia="Times New Roman"/>
                <w:color w:val="000000"/>
              </w:rPr>
            </w:pPr>
            <w:r w:rsidRPr="00F3115A">
              <w:rPr>
                <w:rFonts w:eastAsia="Times New Roman"/>
                <w:color w:val="000000"/>
              </w:rPr>
              <w:t>48</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28FA0DC9" w14:textId="77777777" w:rsidR="001F1C60" w:rsidRPr="00F3115A" w:rsidRDefault="001F1C60" w:rsidP="00F3115A">
            <w:pPr>
              <w:jc w:val="left"/>
              <w:rPr>
                <w:rFonts w:eastAsia="Times New Roman"/>
                <w:color w:val="000000"/>
              </w:rPr>
            </w:pPr>
            <w:r w:rsidRPr="00F3115A">
              <w:rPr>
                <w:rFonts w:eastAsia="Times New Roman"/>
                <w:b/>
                <w:bCs/>
              </w:rPr>
              <w:t>Explain how the vendor has implemented secure application development techniques in order to ensure security is established at the beginning of development in order to minimize known vulnerability types and eliminate website vulnerabilities identified in the latest published OWASP Top 10 lis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EF93E4" w14:textId="77777777" w:rsidR="001F1C60" w:rsidRPr="00F3115A" w:rsidRDefault="001F1C60" w:rsidP="00F3115A">
            <w:pPr>
              <w:jc w:val="left"/>
              <w:rPr>
                <w:rFonts w:eastAsia="Times New Roman"/>
                <w:color w:val="000000"/>
              </w:rPr>
            </w:pPr>
          </w:p>
          <w:p w14:paraId="51094A53" w14:textId="77777777" w:rsidR="001F1C60" w:rsidRPr="00F3115A" w:rsidRDefault="001F1C60" w:rsidP="00F3115A">
            <w:pPr>
              <w:jc w:val="left"/>
              <w:rPr>
                <w:rFonts w:eastAsia="Times New Roman"/>
                <w:color w:val="000000"/>
              </w:rPr>
            </w:pPr>
          </w:p>
          <w:p w14:paraId="6C752A57" w14:textId="77777777" w:rsidR="001F1C60" w:rsidRPr="00F3115A" w:rsidRDefault="001F1C60" w:rsidP="00F3115A">
            <w:pPr>
              <w:jc w:val="left"/>
              <w:rPr>
                <w:rFonts w:eastAsia="Times New Roman"/>
                <w:color w:val="000000"/>
              </w:rPr>
            </w:pPr>
          </w:p>
        </w:tc>
      </w:tr>
      <w:tr w:rsidR="001F1C60" w:rsidRPr="001F1C60" w14:paraId="60A0A319" w14:textId="77777777" w:rsidTr="00F3115A">
        <w:trPr>
          <w:cantSplit/>
          <w:trHeight w:val="332"/>
        </w:trPr>
        <w:tc>
          <w:tcPr>
            <w:tcW w:w="14325" w:type="dxa"/>
            <w:gridSpan w:val="4"/>
            <w:tcBorders>
              <w:top w:val="single" w:sz="4" w:space="0" w:color="000000"/>
              <w:left w:val="single" w:sz="4" w:space="0" w:color="000000"/>
              <w:bottom w:val="single" w:sz="4" w:space="0" w:color="000000"/>
              <w:right w:val="single" w:sz="4" w:space="0" w:color="000000"/>
            </w:tcBorders>
            <w:shd w:val="clear" w:color="000000" w:fill="FFFF00"/>
            <w:vAlign w:val="center"/>
            <w:hideMark/>
          </w:tcPr>
          <w:p w14:paraId="4DC383B5" w14:textId="77777777" w:rsidR="001F1C60" w:rsidRPr="00F3115A" w:rsidRDefault="001F1C60" w:rsidP="00F3115A">
            <w:pPr>
              <w:jc w:val="left"/>
              <w:rPr>
                <w:rFonts w:eastAsia="Times New Roman"/>
                <w:b/>
                <w:bCs/>
              </w:rPr>
            </w:pPr>
            <w:r w:rsidRPr="00F3115A">
              <w:rPr>
                <w:rFonts w:eastAsia="Times New Roman"/>
                <w:b/>
                <w:bCs/>
              </w:rPr>
              <w:t>Non-production Environment Exposure</w:t>
            </w:r>
          </w:p>
        </w:tc>
      </w:tr>
      <w:tr w:rsidR="001F1C60" w:rsidRPr="001F1C60" w14:paraId="7F407721"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9DE8F3" w14:textId="77777777" w:rsidR="001F1C60" w:rsidRPr="00F3115A" w:rsidRDefault="001F1C60" w:rsidP="001F1C60">
            <w:pPr>
              <w:jc w:val="center"/>
              <w:rPr>
                <w:rFonts w:eastAsia="Times New Roman"/>
                <w:color w:val="000000"/>
              </w:rPr>
            </w:pPr>
            <w:r w:rsidRPr="00F3115A">
              <w:rPr>
                <w:rFonts w:eastAsia="Times New Roman"/>
                <w:color w:val="000000"/>
              </w:rPr>
              <w:t>49</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7DFE7735" w14:textId="77777777" w:rsidR="001F1C60" w:rsidRPr="00F3115A" w:rsidRDefault="001F1C60" w:rsidP="00F3115A">
            <w:pPr>
              <w:jc w:val="left"/>
              <w:rPr>
                <w:rFonts w:eastAsia="Times New Roman"/>
                <w:color w:val="000000"/>
              </w:rPr>
            </w:pPr>
            <w:r w:rsidRPr="00F3115A">
              <w:rPr>
                <w:rFonts w:eastAsia="Times New Roman"/>
                <w:b/>
                <w:bCs/>
              </w:rPr>
              <w:t>How many copies are made of DHS data and where are these copies loca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3030A7" w14:textId="77777777" w:rsidR="001F1C60" w:rsidRPr="00F3115A" w:rsidRDefault="001F1C60" w:rsidP="00F3115A">
            <w:pPr>
              <w:jc w:val="left"/>
              <w:rPr>
                <w:rFonts w:eastAsia="Times New Roman"/>
                <w:color w:val="000000"/>
              </w:rPr>
            </w:pPr>
          </w:p>
          <w:p w14:paraId="762EDF7B" w14:textId="77777777" w:rsidR="001F1C60" w:rsidRPr="00F3115A" w:rsidRDefault="001F1C60" w:rsidP="00F3115A">
            <w:pPr>
              <w:jc w:val="left"/>
              <w:rPr>
                <w:rFonts w:eastAsia="Times New Roman"/>
                <w:color w:val="000000"/>
              </w:rPr>
            </w:pPr>
          </w:p>
        </w:tc>
      </w:tr>
      <w:tr w:rsidR="001F1C60" w:rsidRPr="001F1C60" w14:paraId="7B495380" w14:textId="77777777" w:rsidTr="00F3115A">
        <w:trPr>
          <w:cantSplit/>
          <w:trHeight w:val="53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271A28" w14:textId="77777777" w:rsidR="001F1C60" w:rsidRPr="00F3115A" w:rsidRDefault="001F1C60" w:rsidP="001F1C60">
            <w:pPr>
              <w:jc w:val="center"/>
              <w:rPr>
                <w:rFonts w:eastAsia="Times New Roman"/>
                <w:color w:val="000000"/>
              </w:rPr>
            </w:pPr>
            <w:r w:rsidRPr="00F3115A">
              <w:rPr>
                <w:rFonts w:eastAsia="Times New Roman"/>
                <w:color w:val="000000"/>
              </w:rPr>
              <w:t>50</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236365" w14:textId="77777777" w:rsidR="001F1C60" w:rsidRPr="00F3115A" w:rsidRDefault="001F1C60" w:rsidP="00F3115A">
            <w:pPr>
              <w:jc w:val="left"/>
              <w:rPr>
                <w:rFonts w:eastAsia="Times New Roman"/>
                <w:color w:val="000000"/>
              </w:rPr>
            </w:pPr>
            <w:r w:rsidRPr="00F3115A">
              <w:rPr>
                <w:rFonts w:eastAsia="Times New Roman"/>
                <w:b/>
                <w:bCs/>
              </w:rPr>
              <w:t>Who has access to copies of DHS data?</w:t>
            </w:r>
          </w:p>
        </w:tc>
        <w:tc>
          <w:tcPr>
            <w:tcW w:w="909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A904FE" w14:textId="77777777" w:rsidR="001F1C60" w:rsidRPr="00F3115A" w:rsidRDefault="001F1C60" w:rsidP="00F3115A">
            <w:pPr>
              <w:jc w:val="left"/>
              <w:rPr>
                <w:rFonts w:eastAsia="Times New Roman"/>
                <w:color w:val="000000"/>
              </w:rPr>
            </w:pPr>
          </w:p>
          <w:p w14:paraId="60D58B2E" w14:textId="77777777" w:rsidR="001F1C60" w:rsidRPr="00F3115A" w:rsidRDefault="001F1C60" w:rsidP="00F3115A">
            <w:pPr>
              <w:jc w:val="left"/>
              <w:rPr>
                <w:rFonts w:eastAsia="Times New Roman"/>
                <w:color w:val="000000"/>
              </w:rPr>
            </w:pPr>
          </w:p>
        </w:tc>
      </w:tr>
      <w:tr w:rsidR="001F1C60" w:rsidRPr="001F1C60" w14:paraId="739E5FA3"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55600" w14:textId="77777777" w:rsidR="001F1C60" w:rsidRPr="00F3115A" w:rsidRDefault="001F1C60" w:rsidP="001F1C60">
            <w:pPr>
              <w:jc w:val="center"/>
              <w:rPr>
                <w:rFonts w:eastAsia="Times New Roman"/>
                <w:color w:val="000000"/>
              </w:rPr>
            </w:pPr>
            <w:r w:rsidRPr="00F3115A">
              <w:rPr>
                <w:rFonts w:eastAsia="Times New Roman"/>
                <w:color w:val="000000"/>
              </w:rPr>
              <w:t>51</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8912B9F" w14:textId="77777777" w:rsidR="001F1C60" w:rsidRPr="00F3115A" w:rsidRDefault="001F1C60" w:rsidP="00F3115A">
            <w:pPr>
              <w:jc w:val="left"/>
              <w:rPr>
                <w:rFonts w:eastAsia="Times New Roman"/>
                <w:color w:val="000000"/>
              </w:rPr>
            </w:pPr>
            <w:r w:rsidRPr="00F3115A">
              <w:rPr>
                <w:rFonts w:eastAsia="Times New Roman"/>
                <w:b/>
                <w:bCs/>
              </w:rPr>
              <w:t>Which copies are de-identified and which are not?</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44342A3" w14:textId="77777777" w:rsidR="001F1C60" w:rsidRPr="00F3115A" w:rsidRDefault="001F1C60" w:rsidP="00F3115A">
            <w:pPr>
              <w:jc w:val="left"/>
              <w:rPr>
                <w:rFonts w:eastAsia="Times New Roman"/>
                <w:color w:val="000000"/>
              </w:rPr>
            </w:pPr>
          </w:p>
          <w:p w14:paraId="4C8A6054" w14:textId="77777777" w:rsidR="001F1C60" w:rsidRPr="00F3115A" w:rsidRDefault="001F1C60" w:rsidP="00F3115A">
            <w:pPr>
              <w:jc w:val="left"/>
              <w:rPr>
                <w:rFonts w:eastAsia="Times New Roman"/>
                <w:color w:val="000000"/>
              </w:rPr>
            </w:pPr>
          </w:p>
        </w:tc>
      </w:tr>
      <w:tr w:rsidR="001F1C60" w:rsidRPr="001F1C60" w14:paraId="6F62F0A4"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C7EA5A" w14:textId="77777777" w:rsidR="001F1C60" w:rsidRPr="00F3115A" w:rsidRDefault="001F1C60" w:rsidP="001F1C60">
            <w:pPr>
              <w:jc w:val="center"/>
              <w:rPr>
                <w:rFonts w:eastAsia="Times New Roman"/>
                <w:color w:val="000000"/>
              </w:rPr>
            </w:pPr>
            <w:r w:rsidRPr="00F3115A">
              <w:rPr>
                <w:rFonts w:eastAsia="Times New Roman"/>
                <w:color w:val="000000"/>
              </w:rPr>
              <w:t>52</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9763505" w14:textId="77777777" w:rsidR="001F1C60" w:rsidRPr="00F3115A" w:rsidRDefault="001F1C60" w:rsidP="00F3115A">
            <w:pPr>
              <w:jc w:val="left"/>
              <w:rPr>
                <w:rFonts w:eastAsia="Times New Roman"/>
                <w:color w:val="000000"/>
              </w:rPr>
            </w:pPr>
            <w:r w:rsidRPr="00F3115A">
              <w:rPr>
                <w:rFonts w:eastAsia="Times New Roman"/>
                <w:b/>
                <w:bCs/>
              </w:rPr>
              <w:t>How are copies of DHS data protected?</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DCCEBD" w14:textId="77777777" w:rsidR="001F1C60" w:rsidRPr="00F3115A" w:rsidRDefault="001F1C60" w:rsidP="00F3115A">
            <w:pPr>
              <w:jc w:val="left"/>
              <w:rPr>
                <w:rFonts w:eastAsia="Times New Roman"/>
                <w:color w:val="000000"/>
              </w:rPr>
            </w:pPr>
          </w:p>
          <w:p w14:paraId="14467E2B" w14:textId="77777777" w:rsidR="001F1C60" w:rsidRPr="00F3115A" w:rsidRDefault="001F1C60" w:rsidP="00F3115A">
            <w:pPr>
              <w:jc w:val="left"/>
              <w:rPr>
                <w:rFonts w:eastAsia="Times New Roman"/>
                <w:color w:val="000000"/>
              </w:rPr>
            </w:pPr>
          </w:p>
        </w:tc>
      </w:tr>
      <w:tr w:rsidR="001F1C60" w:rsidRPr="001F1C60" w14:paraId="0F7CD91F" w14:textId="77777777" w:rsidTr="00F3115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B6A62F" w14:textId="77777777" w:rsidR="001F1C60" w:rsidRPr="00F3115A" w:rsidRDefault="001F1C60" w:rsidP="001F1C60">
            <w:pPr>
              <w:jc w:val="center"/>
              <w:rPr>
                <w:rFonts w:eastAsia="Times New Roman"/>
                <w:color w:val="000000"/>
              </w:rPr>
            </w:pPr>
            <w:r w:rsidRPr="00F3115A">
              <w:rPr>
                <w:rFonts w:eastAsia="Times New Roman"/>
                <w:color w:val="000000"/>
              </w:rPr>
              <w:t>53</w:t>
            </w:r>
          </w:p>
        </w:tc>
        <w:tc>
          <w:tcPr>
            <w:tcW w:w="4575" w:type="dxa"/>
            <w:tcBorders>
              <w:top w:val="single" w:sz="4" w:space="0" w:color="000000"/>
              <w:left w:val="nil"/>
              <w:bottom w:val="single" w:sz="4" w:space="0" w:color="000000"/>
              <w:right w:val="single" w:sz="4" w:space="0" w:color="000000"/>
            </w:tcBorders>
            <w:shd w:val="clear" w:color="000000" w:fill="FFFFFF"/>
            <w:vAlign w:val="center"/>
            <w:hideMark/>
          </w:tcPr>
          <w:p w14:paraId="1712346A" w14:textId="77777777" w:rsidR="001F1C60" w:rsidRPr="00F3115A" w:rsidRDefault="001F1C60" w:rsidP="00F3115A">
            <w:pPr>
              <w:jc w:val="left"/>
              <w:rPr>
                <w:rFonts w:eastAsia="Times New Roman"/>
                <w:color w:val="000000"/>
              </w:rPr>
            </w:pPr>
            <w:r w:rsidRPr="00F3115A">
              <w:rPr>
                <w:rFonts w:eastAsia="Times New Roman"/>
                <w:b/>
                <w:bCs/>
              </w:rPr>
              <w:t>What capabilities are provided to DHS to audit the Vendor’s access to copies of DHS data?</w:t>
            </w:r>
          </w:p>
        </w:tc>
        <w:tc>
          <w:tcPr>
            <w:tcW w:w="909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0718A18" w14:textId="77777777" w:rsidR="001F1C60" w:rsidRPr="00F3115A" w:rsidRDefault="001F1C60" w:rsidP="00F3115A">
            <w:pPr>
              <w:jc w:val="left"/>
              <w:rPr>
                <w:rFonts w:eastAsia="Times New Roman"/>
                <w:color w:val="000000"/>
              </w:rPr>
            </w:pPr>
          </w:p>
          <w:p w14:paraId="0ECB8E6B" w14:textId="77777777" w:rsidR="001F1C60" w:rsidRPr="00F3115A" w:rsidRDefault="001F1C60" w:rsidP="00F3115A">
            <w:pPr>
              <w:jc w:val="left"/>
              <w:rPr>
                <w:rFonts w:eastAsia="Times New Roman"/>
                <w:color w:val="000000"/>
              </w:rPr>
            </w:pPr>
          </w:p>
          <w:p w14:paraId="32234E3A" w14:textId="77777777" w:rsidR="001F1C60" w:rsidRPr="00F3115A" w:rsidRDefault="001F1C60" w:rsidP="00F3115A">
            <w:pPr>
              <w:jc w:val="left"/>
              <w:rPr>
                <w:rFonts w:eastAsia="Times New Roman"/>
                <w:color w:val="000000"/>
              </w:rPr>
            </w:pPr>
          </w:p>
        </w:tc>
      </w:tr>
    </w:tbl>
    <w:p w14:paraId="7748E257" w14:textId="77777777" w:rsidR="001F1C60" w:rsidRPr="00F3115A" w:rsidRDefault="001F1C60" w:rsidP="00F3115A"/>
    <w:p w14:paraId="41A3FFB9" w14:textId="5A2EBE0C" w:rsidR="00BE6BE6" w:rsidRPr="005D20AB" w:rsidRDefault="00BE6BE6" w:rsidP="005D20AB">
      <w:pPr>
        <w:rPr>
          <w:sz w:val="32"/>
          <w:szCs w:val="32"/>
        </w:rPr>
      </w:pPr>
    </w:p>
    <w:sectPr w:rsidR="00BE6BE6" w:rsidRPr="005D20AB" w:rsidSect="00F3115A">
      <w:pgSz w:w="15840" w:h="12240" w:orient="landscape" w:code="1"/>
      <w:pgMar w:top="1152" w:right="1152" w:bottom="1008" w:left="1008"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1A81D" w15:done="0"/>
  <w15:commentEx w15:paraId="4906A372" w15:done="0"/>
  <w15:commentEx w15:paraId="41A3FFBD" w15:done="0"/>
  <w15:commentEx w15:paraId="5840FCE8" w15:done="0"/>
  <w15:commentEx w15:paraId="5B1723C7" w15:done="0"/>
  <w15:commentEx w15:paraId="1FD9FF5B" w15:done="0"/>
  <w15:commentEx w15:paraId="7609D417" w15:done="0"/>
  <w15:commentEx w15:paraId="38027055" w15:done="0"/>
  <w15:commentEx w15:paraId="3099D78D" w15:done="0"/>
  <w15:commentEx w15:paraId="5080069D" w15:done="0"/>
  <w15:commentEx w15:paraId="24EDDCB4" w15:done="0"/>
  <w15:commentEx w15:paraId="189FACD6" w15:done="0"/>
  <w15:commentEx w15:paraId="6A4678BD" w15:done="0"/>
  <w15:commentEx w15:paraId="3DF9B4DD" w15:done="0"/>
  <w15:commentEx w15:paraId="7BA5896B" w15:done="0"/>
  <w15:commentEx w15:paraId="34C67766" w15:done="0"/>
  <w15:commentEx w15:paraId="26A1C7BC" w15:done="0"/>
  <w15:commentEx w15:paraId="73499A06" w15:done="0"/>
  <w15:commentEx w15:paraId="0D2C5086" w15:paraIdParent="73499A06" w15:done="0"/>
  <w15:commentEx w15:paraId="1A297561" w15:done="0"/>
  <w15:commentEx w15:paraId="63CAF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417C" w14:textId="77777777" w:rsidR="00AE7A19" w:rsidRDefault="00AE7A19">
      <w:r>
        <w:separator/>
      </w:r>
    </w:p>
  </w:endnote>
  <w:endnote w:type="continuationSeparator" w:id="0">
    <w:p w14:paraId="3C81290E" w14:textId="77777777" w:rsidR="00AE7A19" w:rsidRDefault="00AE7A19">
      <w:r>
        <w:continuationSeparator/>
      </w:r>
    </w:p>
  </w:endnote>
  <w:endnote w:type="continuationNotice" w:id="1">
    <w:p w14:paraId="18868FCF" w14:textId="77777777" w:rsidR="00AE7A19" w:rsidRDefault="00AE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7CA8" w14:textId="2BF12CE3" w:rsidR="00AE7A19" w:rsidRPr="00ED6463" w:rsidRDefault="00AE7A19">
    <w:pPr>
      <w:pStyle w:val="Footer"/>
      <w:rPr>
        <w:sz w:val="20"/>
      </w:rPr>
    </w:pPr>
    <w:r w:rsidRPr="00ED6463">
      <w:rPr>
        <w:sz w:val="20"/>
      </w:rPr>
      <w:t xml:space="preserve">Page </w:t>
    </w:r>
    <w:r w:rsidRPr="00ED6463">
      <w:rPr>
        <w:b/>
        <w:sz w:val="20"/>
      </w:rPr>
      <w:fldChar w:fldCharType="begin"/>
    </w:r>
    <w:r w:rsidRPr="00ED6463">
      <w:rPr>
        <w:b/>
        <w:sz w:val="20"/>
      </w:rPr>
      <w:instrText xml:space="preserve"> PAGE  \* Arabic  \* MERGEFORMAT </w:instrText>
    </w:r>
    <w:r w:rsidRPr="00ED6463">
      <w:rPr>
        <w:b/>
        <w:sz w:val="20"/>
      </w:rPr>
      <w:fldChar w:fldCharType="separate"/>
    </w:r>
    <w:r w:rsidR="009776BF">
      <w:rPr>
        <w:b/>
        <w:noProof/>
        <w:sz w:val="20"/>
      </w:rPr>
      <w:t>1</w:t>
    </w:r>
    <w:r w:rsidRPr="00ED6463">
      <w:rPr>
        <w:b/>
        <w:sz w:val="20"/>
      </w:rPr>
      <w:fldChar w:fldCharType="end"/>
    </w:r>
    <w:r w:rsidRPr="00ED6463">
      <w:rPr>
        <w:sz w:val="20"/>
      </w:rPr>
      <w:t xml:space="preserve"> of </w:t>
    </w:r>
    <w:r w:rsidRPr="00ED6463">
      <w:rPr>
        <w:b/>
        <w:sz w:val="20"/>
      </w:rPr>
      <w:fldChar w:fldCharType="begin"/>
    </w:r>
    <w:r w:rsidRPr="00ED6463">
      <w:rPr>
        <w:b/>
        <w:sz w:val="20"/>
      </w:rPr>
      <w:instrText xml:space="preserve"> NUMPAGES  \* Arabic  \* MERGEFORMAT </w:instrText>
    </w:r>
    <w:r w:rsidRPr="00ED6463">
      <w:rPr>
        <w:b/>
        <w:sz w:val="20"/>
      </w:rPr>
      <w:fldChar w:fldCharType="separate"/>
    </w:r>
    <w:r w:rsidR="009776BF">
      <w:rPr>
        <w:b/>
        <w:noProof/>
        <w:sz w:val="20"/>
      </w:rPr>
      <w:t>83</w:t>
    </w:r>
    <w:r w:rsidRPr="00ED6463">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CDD46" w14:textId="77777777" w:rsidR="00AE7A19" w:rsidRDefault="00AE7A19">
      <w:r>
        <w:separator/>
      </w:r>
    </w:p>
  </w:footnote>
  <w:footnote w:type="continuationSeparator" w:id="0">
    <w:p w14:paraId="46052258" w14:textId="77777777" w:rsidR="00AE7A19" w:rsidRDefault="00AE7A19">
      <w:r>
        <w:continuationSeparator/>
      </w:r>
    </w:p>
  </w:footnote>
  <w:footnote w:type="continuationNotice" w:id="1">
    <w:p w14:paraId="74943CCC" w14:textId="77777777" w:rsidR="00AE7A19" w:rsidRDefault="00AE7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FCA" w14:textId="77777777" w:rsidR="00AE7A19" w:rsidRDefault="00AE7A19">
    <w:pPr>
      <w:pStyle w:val="Header"/>
      <w:jc w:val="right"/>
      <w:rPr>
        <w:sz w:val="20"/>
        <w:szCs w:val="20"/>
      </w:rPr>
    </w:pPr>
    <w:r>
      <w:rPr>
        <w:sz w:val="20"/>
        <w:szCs w:val="20"/>
      </w:rPr>
      <w:t>MED-17-021</w:t>
    </w:r>
  </w:p>
  <w:p w14:paraId="41A3FFCB" w14:textId="5EFE4744" w:rsidR="00AE7A19" w:rsidRDefault="00AE7A19">
    <w:pPr>
      <w:pStyle w:val="Header"/>
      <w:jc w:val="right"/>
      <w:rPr>
        <w:sz w:val="20"/>
        <w:szCs w:val="20"/>
      </w:rPr>
    </w:pPr>
    <w:r>
      <w:rPr>
        <w:sz w:val="20"/>
        <w:szCs w:val="20"/>
      </w:rPr>
      <w:t>Provider Cost Audits and Rate Setting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FCD" w14:textId="77777777" w:rsidR="00AE7A19" w:rsidRDefault="00AE7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FCE" w14:textId="77777777" w:rsidR="00AE7A19" w:rsidRDefault="00AE7A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FCF" w14:textId="77777777" w:rsidR="00AE7A19" w:rsidRDefault="00AE7A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FFD0" w14:textId="77777777" w:rsidR="00AE7A19" w:rsidRDefault="00AE7A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C41F" w14:textId="77777777" w:rsidR="00AE7A19" w:rsidRDefault="00AE7A19" w:rsidP="00BB6004">
    <w:pPr>
      <w:pStyle w:val="Header"/>
      <w:jc w:val="right"/>
      <w:rPr>
        <w:sz w:val="20"/>
        <w:szCs w:val="20"/>
      </w:rPr>
    </w:pPr>
    <w:r>
      <w:rPr>
        <w:sz w:val="20"/>
        <w:szCs w:val="20"/>
      </w:rPr>
      <w:t>MED-17-021</w:t>
    </w:r>
  </w:p>
  <w:p w14:paraId="41A3FFD1" w14:textId="0C52BFEB" w:rsidR="00AE7A19" w:rsidRDefault="00AE7A19">
    <w:pPr>
      <w:pStyle w:val="Header"/>
      <w:jc w:val="right"/>
      <w:rPr>
        <w:sz w:val="20"/>
        <w:szCs w:val="20"/>
      </w:rPr>
    </w:pPr>
    <w:r>
      <w:rPr>
        <w:sz w:val="20"/>
        <w:szCs w:val="20"/>
      </w:rPr>
      <w:t>IME Profession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28"/>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377FB"/>
    <w:multiLevelType w:val="hybridMultilevel"/>
    <w:tmpl w:val="6A7C73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349C"/>
    <w:multiLevelType w:val="hybridMultilevel"/>
    <w:tmpl w:val="E25C8BA8"/>
    <w:lvl w:ilvl="0" w:tplc="8500D87C">
      <w:start w:val="1"/>
      <w:numFmt w:val="lowerLetter"/>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30C05BC"/>
    <w:multiLevelType w:val="multilevel"/>
    <w:tmpl w:val="5F1663B0"/>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pStyle w:val="ContractLevel3"/>
      <w:lvlText w:val="%1.%2.%3.%4"/>
      <w:lvlJc w:val="left"/>
      <w:pPr>
        <w:ind w:left="810" w:hanging="720"/>
      </w:pPr>
      <w:rPr>
        <w:rFonts w:hint="default"/>
      </w:rPr>
    </w:lvl>
    <w:lvl w:ilvl="4">
      <w:start w:val="1"/>
      <w:numFmt w:val="decimal"/>
      <w:pStyle w:val="ContractLevel4"/>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36C718B"/>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35199F"/>
    <w:multiLevelType w:val="hybridMultilevel"/>
    <w:tmpl w:val="5EDEDF2A"/>
    <w:lvl w:ilvl="0" w:tplc="024679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FED"/>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2C2903"/>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616D9"/>
    <w:multiLevelType w:val="hybridMultilevel"/>
    <w:tmpl w:val="2E9A2288"/>
    <w:lvl w:ilvl="0" w:tplc="0409001B">
      <w:start w:val="1"/>
      <w:numFmt w:val="lowerRoman"/>
      <w:lvlText w:val="%1."/>
      <w:lvlJc w:val="right"/>
      <w:pPr>
        <w:ind w:left="396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6A21CF1"/>
    <w:multiLevelType w:val="hybridMultilevel"/>
    <w:tmpl w:val="4894D3E0"/>
    <w:lvl w:ilvl="0" w:tplc="CA7202F2">
      <w:start w:val="1"/>
      <w:numFmt w:val="decimal"/>
      <w:lvlText w:val="%1."/>
      <w:lvlJc w:val="left"/>
      <w:pPr>
        <w:ind w:left="153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06DC4B65"/>
    <w:multiLevelType w:val="hybridMultilevel"/>
    <w:tmpl w:val="2E9A2288"/>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87271"/>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A323E1"/>
    <w:multiLevelType w:val="hybridMultilevel"/>
    <w:tmpl w:val="1C463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0B346B17"/>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5F16E8"/>
    <w:multiLevelType w:val="hybridMultilevel"/>
    <w:tmpl w:val="FD8A60D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16D24F5"/>
    <w:multiLevelType w:val="hybridMultilevel"/>
    <w:tmpl w:val="1C10124C"/>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117153CA"/>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8C5CC5"/>
    <w:multiLevelType w:val="hybridMultilevel"/>
    <w:tmpl w:val="928C8B1C"/>
    <w:lvl w:ilvl="0" w:tplc="04090015">
      <w:start w:val="1"/>
      <w:numFmt w:val="upperLetter"/>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45F57"/>
    <w:multiLevelType w:val="hybridMultilevel"/>
    <w:tmpl w:val="CB8677A6"/>
    <w:lvl w:ilvl="0" w:tplc="8500D87C">
      <w:start w:val="1"/>
      <w:numFmt w:val="lowerLetter"/>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13BE2309"/>
    <w:multiLevelType w:val="hybridMultilevel"/>
    <w:tmpl w:val="78025898"/>
    <w:lvl w:ilvl="0" w:tplc="BD4CC0A4">
      <w:start w:val="1"/>
      <w:numFmt w:val="decimal"/>
      <w:lvlText w:val="%1."/>
      <w:lvlJc w:val="left"/>
      <w:pPr>
        <w:ind w:left="306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C0927"/>
    <w:multiLevelType w:val="hybridMultilevel"/>
    <w:tmpl w:val="4894D3E0"/>
    <w:lvl w:ilvl="0" w:tplc="CA7202F2">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5A05D83"/>
    <w:multiLevelType w:val="hybridMultilevel"/>
    <w:tmpl w:val="6A84DBE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3D2474"/>
    <w:multiLevelType w:val="hybridMultilevel"/>
    <w:tmpl w:val="D250F176"/>
    <w:lvl w:ilvl="0" w:tplc="0409001B">
      <w:start w:val="1"/>
      <w:numFmt w:val="lowerRoman"/>
      <w:lvlText w:val="%1."/>
      <w:lvlJc w:val="right"/>
      <w:pPr>
        <w:ind w:left="3600" w:hanging="360"/>
      </w:pPr>
    </w:lvl>
    <w:lvl w:ilvl="1" w:tplc="ECCCDEFE">
      <w:start w:val="1"/>
      <w:numFmt w:val="upperLetter"/>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182B5586"/>
    <w:multiLevelType w:val="hybridMultilevel"/>
    <w:tmpl w:val="25A803EC"/>
    <w:lvl w:ilvl="0" w:tplc="B9406BD8">
      <w:start w:val="1"/>
      <w:numFmt w:val="decimal"/>
      <w:lvlText w:val="%1."/>
      <w:lvlJc w:val="left"/>
      <w:pPr>
        <w:ind w:left="3690" w:hanging="18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9823D7"/>
    <w:multiLevelType w:val="hybridMultilevel"/>
    <w:tmpl w:val="4304433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197712FD"/>
    <w:multiLevelType w:val="hybridMultilevel"/>
    <w:tmpl w:val="A8C87F54"/>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1A4C0544"/>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A847C7A"/>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B913D1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CFA679D"/>
    <w:multiLevelType w:val="hybridMultilevel"/>
    <w:tmpl w:val="80B6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6D74B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5">
    <w:nsid w:val="1EF01BC7"/>
    <w:multiLevelType w:val="hybridMultilevel"/>
    <w:tmpl w:val="FF7CEB36"/>
    <w:lvl w:ilvl="0" w:tplc="153C10A8">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nsid w:val="22D9255C"/>
    <w:multiLevelType w:val="hybridMultilevel"/>
    <w:tmpl w:val="4894D3E0"/>
    <w:lvl w:ilvl="0" w:tplc="CA7202F2">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25B42B7F"/>
    <w:multiLevelType w:val="hybridMultilevel"/>
    <w:tmpl w:val="92D09B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2601335D"/>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2A925A13"/>
    <w:multiLevelType w:val="hybridMultilevel"/>
    <w:tmpl w:val="C0DEB3AC"/>
    <w:lvl w:ilvl="0" w:tplc="0409001B">
      <w:start w:val="1"/>
      <w:numFmt w:val="lowerRoman"/>
      <w:lvlText w:val="%1."/>
      <w:lvlJc w:val="right"/>
      <w:pPr>
        <w:ind w:left="2880" w:hanging="360"/>
      </w:pPr>
    </w:lvl>
    <w:lvl w:ilvl="1" w:tplc="04090017">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2AB21E1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521EF0"/>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2C4E56AE"/>
    <w:multiLevelType w:val="hybridMultilevel"/>
    <w:tmpl w:val="2E9A2288"/>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2D955C12"/>
    <w:multiLevelType w:val="hybridMultilevel"/>
    <w:tmpl w:val="F16A191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C75C1B"/>
    <w:multiLevelType w:val="hybridMultilevel"/>
    <w:tmpl w:val="8AD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E139C0"/>
    <w:multiLevelType w:val="hybridMultilevel"/>
    <w:tmpl w:val="BD3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065712"/>
    <w:multiLevelType w:val="hybridMultilevel"/>
    <w:tmpl w:val="1E96E5E4"/>
    <w:lvl w:ilvl="0" w:tplc="04090019">
      <w:start w:val="1"/>
      <w:numFmt w:val="lowerLetter"/>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565F67"/>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7A4B11"/>
    <w:multiLevelType w:val="hybridMultilevel"/>
    <w:tmpl w:val="40D2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EEC3E6C"/>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047AAD"/>
    <w:multiLevelType w:val="hybridMultilevel"/>
    <w:tmpl w:val="7D54711A"/>
    <w:lvl w:ilvl="0" w:tplc="37228F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32965E52"/>
    <w:multiLevelType w:val="hybridMultilevel"/>
    <w:tmpl w:val="34D2E7F4"/>
    <w:lvl w:ilvl="0" w:tplc="0409000F">
      <w:start w:val="1"/>
      <w:numFmt w:val="decimal"/>
      <w:lvlText w:val="%1."/>
      <w:lvlJc w:val="lef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nsid w:val="335C140C"/>
    <w:multiLevelType w:val="hybridMultilevel"/>
    <w:tmpl w:val="864EEB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47946F7"/>
    <w:multiLevelType w:val="hybridMultilevel"/>
    <w:tmpl w:val="877C1AB4"/>
    <w:lvl w:ilvl="0" w:tplc="04090017">
      <w:start w:val="1"/>
      <w:numFmt w:val="lowerLetter"/>
      <w:lvlText w:val="%1)"/>
      <w:lvlJc w:val="left"/>
      <w:pPr>
        <w:ind w:left="39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C11670"/>
    <w:multiLevelType w:val="hybridMultilevel"/>
    <w:tmpl w:val="4894D3E0"/>
    <w:lvl w:ilvl="0" w:tplc="CA7202F2">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35430896"/>
    <w:multiLevelType w:val="hybridMultilevel"/>
    <w:tmpl w:val="0CCADFC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nsid w:val="355D6FDB"/>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35B34700"/>
    <w:multiLevelType w:val="hybridMultilevel"/>
    <w:tmpl w:val="250E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400617"/>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75B6B38"/>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9F11402"/>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8D3DF0"/>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392141"/>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nsid w:val="3C9F502A"/>
    <w:multiLevelType w:val="hybridMultilevel"/>
    <w:tmpl w:val="BAB8C2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76714A"/>
    <w:multiLevelType w:val="hybridMultilevel"/>
    <w:tmpl w:val="87B82934"/>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806B47"/>
    <w:multiLevelType w:val="hybridMultilevel"/>
    <w:tmpl w:val="255A5932"/>
    <w:lvl w:ilvl="0" w:tplc="8500D87C">
      <w:start w:val="1"/>
      <w:numFmt w:val="lowerLetter"/>
      <w:lvlText w:val="%1."/>
      <w:lvlJc w:val="right"/>
      <w:pPr>
        <w:ind w:left="720" w:hanging="360"/>
      </w:pPr>
      <w:rPr>
        <w:rFonts w:hint="default"/>
      </w:rPr>
    </w:lvl>
    <w:lvl w:ilvl="1" w:tplc="418607F2">
      <w:start w:val="1"/>
      <w:numFmt w:val="lowerRoman"/>
      <w:lvlText w:val="%2."/>
      <w:lvlJc w:val="left"/>
      <w:pPr>
        <w:ind w:left="1440" w:hanging="360"/>
      </w:pPr>
      <w:rPr>
        <w:rFonts w:cs="Times New Roman"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BD1B52"/>
    <w:multiLevelType w:val="hybridMultilevel"/>
    <w:tmpl w:val="142C24B4"/>
    <w:lvl w:ilvl="0" w:tplc="605E5F60">
      <w:start w:val="1"/>
      <w:numFmt w:val="decimal"/>
      <w:lvlText w:val="%1."/>
      <w:lvlJc w:val="left"/>
      <w:pPr>
        <w:ind w:left="675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nsid w:val="3EEE62A8"/>
    <w:multiLevelType w:val="multilevel"/>
    <w:tmpl w:val="6614A028"/>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3F222CC1"/>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0D32109"/>
    <w:multiLevelType w:val="hybridMultilevel"/>
    <w:tmpl w:val="FAF8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20338CC"/>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2822980"/>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3182765"/>
    <w:multiLevelType w:val="hybridMultilevel"/>
    <w:tmpl w:val="EC1ED0B2"/>
    <w:lvl w:ilvl="0" w:tplc="0409000F">
      <w:start w:val="1"/>
      <w:numFmt w:val="decimal"/>
      <w:lvlText w:val="%1."/>
      <w:lvlJc w:val="left"/>
      <w:pPr>
        <w:ind w:left="4770" w:hanging="18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9D2C7E"/>
    <w:multiLevelType w:val="hybridMultilevel"/>
    <w:tmpl w:val="AECC7BF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1710" w:hanging="180"/>
      </w:pPr>
      <w:rPr>
        <w:rFonts w:cs="Times New Roman"/>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5602939"/>
    <w:multiLevelType w:val="hybridMultilevel"/>
    <w:tmpl w:val="4894D3E0"/>
    <w:lvl w:ilvl="0" w:tplc="CA7202F2">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46462C3B"/>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66136F1"/>
    <w:multiLevelType w:val="hybridMultilevel"/>
    <w:tmpl w:val="E51268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66B373B"/>
    <w:multiLevelType w:val="hybridMultilevel"/>
    <w:tmpl w:val="47423598"/>
    <w:lvl w:ilvl="0" w:tplc="0409000F">
      <w:start w:val="1"/>
      <w:numFmt w:val="decimal"/>
      <w:lvlText w:val="%1."/>
      <w:lvlJc w:val="left"/>
      <w:pPr>
        <w:ind w:left="1530" w:hanging="180"/>
      </w:pPr>
      <w:rPr>
        <w:rFonts w:cs="Times New Roman"/>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3">
    <w:nsid w:val="46D237FC"/>
    <w:multiLevelType w:val="hybridMultilevel"/>
    <w:tmpl w:val="E174D1CC"/>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FA0661C">
      <w:start w:val="1"/>
      <w:numFmt w:val="lowerRoman"/>
      <w:lvlText w:val="%5."/>
      <w:lvlJc w:val="left"/>
      <w:pPr>
        <w:ind w:left="3600" w:hanging="360"/>
      </w:pPr>
      <w:rPr>
        <w:rFonts w:cs="Times New Roman"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D254FE"/>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92E23A8"/>
    <w:multiLevelType w:val="hybridMultilevel"/>
    <w:tmpl w:val="63BE0BE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49F57510"/>
    <w:multiLevelType w:val="hybridMultilevel"/>
    <w:tmpl w:val="4A02B1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CC619ED"/>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046009"/>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E125892"/>
    <w:multiLevelType w:val="hybridMultilevel"/>
    <w:tmpl w:val="47423598"/>
    <w:lvl w:ilvl="0" w:tplc="0409000F">
      <w:start w:val="1"/>
      <w:numFmt w:val="decimal"/>
      <w:lvlText w:val="%1."/>
      <w:lvlJc w:val="left"/>
      <w:pPr>
        <w:ind w:left="243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BF1B85"/>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FC3E20"/>
    <w:multiLevelType w:val="hybridMultilevel"/>
    <w:tmpl w:val="2E9A2288"/>
    <w:lvl w:ilvl="0" w:tplc="0409001B">
      <w:start w:val="1"/>
      <w:numFmt w:val="lowerRoman"/>
      <w:lvlText w:val="%1."/>
      <w:lvlJc w:val="right"/>
      <w:pPr>
        <w:ind w:left="360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0B7186"/>
    <w:multiLevelType w:val="hybridMultilevel"/>
    <w:tmpl w:val="F21E2338"/>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50C54D86"/>
    <w:multiLevelType w:val="hybridMultilevel"/>
    <w:tmpl w:val="7C8EDF1C"/>
    <w:lvl w:ilvl="0" w:tplc="0409000F">
      <w:start w:val="1"/>
      <w:numFmt w:val="decimal"/>
      <w:lvlText w:val="%1."/>
      <w:lvlJc w:val="left"/>
      <w:pPr>
        <w:ind w:left="720" w:hanging="360"/>
      </w:pPr>
      <w:rPr>
        <w:rFonts w:cs="Times New Roman"/>
      </w:rPr>
    </w:lvl>
    <w:lvl w:ilvl="1" w:tplc="B46417B6">
      <w:start w:val="1"/>
      <w:numFmt w:val="upperLetter"/>
      <w:lvlText w:val="%2."/>
      <w:lvlJc w:val="left"/>
      <w:pPr>
        <w:ind w:left="14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51491AFF"/>
    <w:multiLevelType w:val="hybridMultilevel"/>
    <w:tmpl w:val="BC78F82E"/>
    <w:lvl w:ilvl="0" w:tplc="04090019">
      <w:start w:val="1"/>
      <w:numFmt w:val="lowerLetter"/>
      <w:lvlText w:val="%1."/>
      <w:lvlJc w:val="lef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C124E7"/>
    <w:multiLevelType w:val="hybridMultilevel"/>
    <w:tmpl w:val="FC0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7C076F"/>
    <w:multiLevelType w:val="hybridMultilevel"/>
    <w:tmpl w:val="469A187E"/>
    <w:lvl w:ilvl="0" w:tplc="0B0E6A86">
      <w:start w:val="1"/>
      <w:numFmt w:val="decimal"/>
      <w:lvlText w:val="%1."/>
      <w:lvlJc w:val="left"/>
      <w:pPr>
        <w:ind w:left="2340" w:hanging="360"/>
      </w:pPr>
      <w:rPr>
        <w:rFonts w:hint="default"/>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nsid w:val="537E570B"/>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nsid w:val="53A6515B"/>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3774A5"/>
    <w:multiLevelType w:val="hybridMultilevel"/>
    <w:tmpl w:val="2E9A2288"/>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F27014"/>
    <w:multiLevelType w:val="hybridMultilevel"/>
    <w:tmpl w:val="C8D8C528"/>
    <w:lvl w:ilvl="0" w:tplc="4426B41E">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63F7D65"/>
    <w:multiLevelType w:val="hybridMultilevel"/>
    <w:tmpl w:val="DA2C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8B57D2"/>
    <w:multiLevelType w:val="hybridMultilevel"/>
    <w:tmpl w:val="FA7E3EDA"/>
    <w:lvl w:ilvl="0" w:tplc="80A267BE">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06">
    <w:nsid w:val="57A231C9"/>
    <w:multiLevelType w:val="multilevel"/>
    <w:tmpl w:val="E2D82270"/>
    <w:lvl w:ilvl="0">
      <w:start w:val="1"/>
      <w:numFmt w:val="upperRoman"/>
      <w:lvlText w:val="%1."/>
      <w:lvlJc w:val="left"/>
      <w:pPr>
        <w:ind w:left="1620" w:hanging="720"/>
      </w:pPr>
      <w:rPr>
        <w:rFonts w:hint="default"/>
      </w:rPr>
    </w:lvl>
    <w:lvl w:ilvl="1">
      <w:start w:val="3"/>
      <w:numFmt w:val="decimal"/>
      <w:isLgl/>
      <w:lvlText w:val="%1.%2"/>
      <w:lvlJc w:val="left"/>
      <w:pPr>
        <w:ind w:left="1400" w:hanging="50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7">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5A3C6918"/>
    <w:multiLevelType w:val="hybridMultilevel"/>
    <w:tmpl w:val="58D4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A8913C2"/>
    <w:multiLevelType w:val="hybridMultilevel"/>
    <w:tmpl w:val="602268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1">
    <w:nsid w:val="5B645912"/>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8676A6"/>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5D0979D8"/>
    <w:multiLevelType w:val="hybridMultilevel"/>
    <w:tmpl w:val="A35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D2D640F"/>
    <w:multiLevelType w:val="hybridMultilevel"/>
    <w:tmpl w:val="9D00B574"/>
    <w:lvl w:ilvl="0" w:tplc="A7722B68">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B05830"/>
    <w:multiLevelType w:val="hybridMultilevel"/>
    <w:tmpl w:val="D6B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9C0898"/>
    <w:multiLevelType w:val="hybridMultilevel"/>
    <w:tmpl w:val="47423598"/>
    <w:lvl w:ilvl="0" w:tplc="0409000F">
      <w:start w:val="1"/>
      <w:numFmt w:val="decimal"/>
      <w:lvlText w:val="%1."/>
      <w:lvlJc w:val="left"/>
      <w:pPr>
        <w:ind w:left="2160" w:hanging="18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EB37A4"/>
    <w:multiLevelType w:val="multilevel"/>
    <w:tmpl w:val="9B5829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0">
    <w:nsid w:val="620F13A0"/>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28305EB"/>
    <w:multiLevelType w:val="hybridMultilevel"/>
    <w:tmpl w:val="7584D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2">
    <w:nsid w:val="6374314E"/>
    <w:multiLevelType w:val="hybridMultilevel"/>
    <w:tmpl w:val="705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4CB1240"/>
    <w:multiLevelType w:val="hybridMultilevel"/>
    <w:tmpl w:val="1D780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55653FA"/>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5A945FD"/>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64F3AF4"/>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EC25AB"/>
    <w:multiLevelType w:val="hybridMultilevel"/>
    <w:tmpl w:val="73921FCE"/>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FAEA8A">
      <w:start w:val="1"/>
      <w:numFmt w:val="lowerRoman"/>
      <w:lvlText w:val="%5."/>
      <w:lvlJc w:val="righ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78E7BA6"/>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9">
    <w:nsid w:val="68235137"/>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8C63A3"/>
    <w:multiLevelType w:val="hybridMultilevel"/>
    <w:tmpl w:val="45C4FF26"/>
    <w:lvl w:ilvl="0" w:tplc="04090015">
      <w:start w:val="1"/>
      <w:numFmt w:val="upperLetter"/>
      <w:lvlText w:val="%1."/>
      <w:lvlJc w:val="left"/>
      <w:pPr>
        <w:ind w:left="1980" w:hanging="360"/>
      </w:pPr>
    </w:lvl>
    <w:lvl w:ilvl="1" w:tplc="04090015">
      <w:start w:val="1"/>
      <w:numFmt w:val="upp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1">
    <w:nsid w:val="6A853CFB"/>
    <w:multiLevelType w:val="hybridMultilevel"/>
    <w:tmpl w:val="4894D3E0"/>
    <w:lvl w:ilvl="0" w:tplc="CA7202F2">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2">
    <w:nsid w:val="6B0F5BE1"/>
    <w:multiLevelType w:val="hybridMultilevel"/>
    <w:tmpl w:val="FE1AE0AE"/>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3">
    <w:nsid w:val="6BB42716"/>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C136DC7"/>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C9604D7"/>
    <w:multiLevelType w:val="hybridMultilevel"/>
    <w:tmpl w:val="869232AE"/>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6CB80F9E"/>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D553785"/>
    <w:multiLevelType w:val="hybridMultilevel"/>
    <w:tmpl w:val="6A7C73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6D872B04"/>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E615514"/>
    <w:multiLevelType w:val="hybridMultilevel"/>
    <w:tmpl w:val="2E6C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EB2753A"/>
    <w:multiLevelType w:val="hybridMultilevel"/>
    <w:tmpl w:val="0AAA58B8"/>
    <w:lvl w:ilvl="0" w:tplc="8500D8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F433349"/>
    <w:multiLevelType w:val="hybridMultilevel"/>
    <w:tmpl w:val="4B8496B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227088"/>
    <w:multiLevelType w:val="hybridMultilevel"/>
    <w:tmpl w:val="D55A9FD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8500D87C">
      <w:start w:val="1"/>
      <w:numFmt w:val="lowerLetter"/>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
    <w:nsid w:val="71E2349D"/>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24A4A70"/>
    <w:multiLevelType w:val="hybridMultilevel"/>
    <w:tmpl w:val="4894D3E0"/>
    <w:lvl w:ilvl="0" w:tplc="CA7202F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6">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734748AB"/>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9">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4D73E29"/>
    <w:multiLevelType w:val="hybridMultilevel"/>
    <w:tmpl w:val="F392A9FA"/>
    <w:lvl w:ilvl="0" w:tplc="8500D87C">
      <w:start w:val="1"/>
      <w:numFmt w:val="lowerLetter"/>
      <w:lvlText w:val="%1."/>
      <w:lvlJc w:val="right"/>
      <w:pPr>
        <w:ind w:left="28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1">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61C7333"/>
    <w:multiLevelType w:val="hybridMultilevel"/>
    <w:tmpl w:val="867A74D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lvl>
    <w:lvl w:ilvl="4" w:tplc="8500D87C">
      <w:start w:val="1"/>
      <w:numFmt w:val="lowerLetter"/>
      <w:lvlText w:val="%5."/>
      <w:lvlJc w:val="righ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nsid w:val="76515D1E"/>
    <w:multiLevelType w:val="hybridMultilevel"/>
    <w:tmpl w:val="4A02B1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nsid w:val="78E966E2"/>
    <w:multiLevelType w:val="hybridMultilevel"/>
    <w:tmpl w:val="CA4A1EF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7A990853"/>
    <w:multiLevelType w:val="hybridMultilevel"/>
    <w:tmpl w:val="02D285A6"/>
    <w:lvl w:ilvl="0" w:tplc="0409001B">
      <w:start w:val="1"/>
      <w:numFmt w:val="lowerRoman"/>
      <w:lvlText w:val="%1."/>
      <w:lvlJc w:val="right"/>
      <w:pPr>
        <w:ind w:left="36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1E8AD7F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A7300F"/>
    <w:multiLevelType w:val="hybridMultilevel"/>
    <w:tmpl w:val="CD12A218"/>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AA1C3F"/>
    <w:multiLevelType w:val="hybridMultilevel"/>
    <w:tmpl w:val="B996690E"/>
    <w:lvl w:ilvl="0" w:tplc="04090019">
      <w:start w:val="1"/>
      <w:numFmt w:val="lowerLetter"/>
      <w:lvlText w:val="%1."/>
      <w:lvlJc w:val="left"/>
      <w:pPr>
        <w:ind w:left="39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ACF2BE8"/>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B81642C"/>
    <w:multiLevelType w:val="hybridMultilevel"/>
    <w:tmpl w:val="D2FE03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D1C76BF"/>
    <w:multiLevelType w:val="hybridMultilevel"/>
    <w:tmpl w:val="85EAEB46"/>
    <w:lvl w:ilvl="0" w:tplc="B46417B6">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312026"/>
    <w:multiLevelType w:val="hybridMultilevel"/>
    <w:tmpl w:val="7CDA5A8A"/>
    <w:lvl w:ilvl="0" w:tplc="04090015">
      <w:start w:val="1"/>
      <w:numFmt w:val="upperLetter"/>
      <w:lvlText w:val="%1."/>
      <w:lvlJc w:val="left"/>
      <w:pPr>
        <w:ind w:left="3420" w:hanging="360"/>
      </w:pPr>
      <w:rPr>
        <w:rFonts w:cs="Times New Roman"/>
      </w:rPr>
    </w:lvl>
    <w:lvl w:ilvl="1" w:tplc="BD4CC0A4">
      <w:start w:val="1"/>
      <w:numFmt w:val="decimal"/>
      <w:lvlText w:val="%2."/>
      <w:lvlJc w:val="left"/>
      <w:pPr>
        <w:ind w:left="3060" w:hanging="360"/>
      </w:pPr>
      <w:rPr>
        <w:rFonts w:ascii="Times New Roman" w:hAnsi="Times New Roman" w:cs="Times New Roman" w:hint="default"/>
        <w:b w:val="0"/>
        <w:i w:val="0"/>
      </w:rPr>
    </w:lvl>
    <w:lvl w:ilvl="2" w:tplc="04090019">
      <w:start w:val="1"/>
      <w:numFmt w:val="lowerLetter"/>
      <w:lvlText w:val="%3."/>
      <w:lvlJc w:val="left"/>
      <w:pPr>
        <w:ind w:left="3780" w:hanging="180"/>
      </w:pPr>
      <w:rPr>
        <w:rFonts w:cs="Times New Roman"/>
      </w:rPr>
    </w:lvl>
    <w:lvl w:ilvl="3" w:tplc="04090001">
      <w:start w:val="1"/>
      <w:numFmt w:val="bullet"/>
      <w:lvlText w:val=""/>
      <w:lvlJc w:val="left"/>
      <w:pPr>
        <w:ind w:left="4500" w:hanging="360"/>
      </w:pPr>
      <w:rPr>
        <w:rFonts w:ascii="Symbol" w:hAnsi="Symbol" w:hint="default"/>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63">
    <w:nsid w:val="7D864236"/>
    <w:multiLevelType w:val="hybridMultilevel"/>
    <w:tmpl w:val="F3CEEAEC"/>
    <w:lvl w:ilvl="0" w:tplc="8500D87C">
      <w:start w:val="1"/>
      <w:numFmt w:val="lowerLetter"/>
      <w:lvlText w:val="%1."/>
      <w:lvlJc w:val="right"/>
      <w:pPr>
        <w:ind w:left="23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4">
    <w:nsid w:val="7DA74CAF"/>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EDA4635"/>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F09413B"/>
    <w:multiLevelType w:val="hybridMultilevel"/>
    <w:tmpl w:val="63BE0B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F1405C5"/>
    <w:multiLevelType w:val="hybridMultilevel"/>
    <w:tmpl w:val="133A1C9A"/>
    <w:lvl w:ilvl="0" w:tplc="8500D87C">
      <w:start w:val="1"/>
      <w:numFmt w:val="lowerLetter"/>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nsid w:val="7FED7AA5"/>
    <w:multiLevelType w:val="hybridMultilevel"/>
    <w:tmpl w:val="47423598"/>
    <w:lvl w:ilvl="0" w:tplc="0409000F">
      <w:start w:val="1"/>
      <w:numFmt w:val="decimal"/>
      <w:lvlText w:val="%1."/>
      <w:lvlJc w:val="left"/>
      <w:pPr>
        <w:ind w:left="3690" w:hanging="18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2"/>
  </w:num>
  <w:num w:numId="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152"/>
  </w:num>
  <w:num w:numId="6">
    <w:abstractNumId w:val="73"/>
  </w:num>
  <w:num w:numId="7">
    <w:abstractNumId w:val="10"/>
  </w:num>
  <w:num w:numId="8">
    <w:abstractNumId w:val="108"/>
  </w:num>
  <w:num w:numId="9">
    <w:abstractNumId w:val="146"/>
  </w:num>
  <w:num w:numId="10">
    <w:abstractNumId w:val="116"/>
  </w:num>
  <w:num w:numId="11">
    <w:abstractNumId w:val="70"/>
  </w:num>
  <w:num w:numId="12">
    <w:abstractNumId w:val="54"/>
  </w:num>
  <w:num w:numId="13">
    <w:abstractNumId w:val="149"/>
  </w:num>
  <w:num w:numId="14">
    <w:abstractNumId w:val="34"/>
  </w:num>
  <w:num w:numId="15">
    <w:abstractNumId w:val="115"/>
  </w:num>
  <w:num w:numId="16">
    <w:abstractNumId w:val="57"/>
  </w:num>
  <w:num w:numId="17">
    <w:abstractNumId w:val="103"/>
  </w:num>
  <w:num w:numId="18">
    <w:abstractNumId w:val="45"/>
  </w:num>
  <w:num w:numId="19">
    <w:abstractNumId w:val="139"/>
  </w:num>
  <w:num w:numId="20">
    <w:abstractNumId w:val="49"/>
  </w:num>
  <w:num w:numId="21">
    <w:abstractNumId w:val="109"/>
  </w:num>
  <w:num w:numId="22">
    <w:abstractNumId w:val="59"/>
  </w:num>
  <w:num w:numId="23">
    <w:abstractNumId w:val="4"/>
    <w:lvlOverride w:ilvl="0">
      <w:startOverride w:val="1"/>
    </w:lvlOverride>
    <w:lvlOverride w:ilvl="1">
      <w:startOverride w:val="3"/>
    </w:lvlOverride>
    <w:lvlOverride w:ilvl="2">
      <w:startOverride w:val="1"/>
    </w:lvlOverride>
    <w:lvlOverride w:ilvl="3">
      <w:startOverride w:val="3"/>
    </w:lvlOverride>
  </w:num>
  <w:num w:numId="24">
    <w:abstractNumId w:val="110"/>
  </w:num>
  <w:num w:numId="25">
    <w:abstractNumId w:val="44"/>
  </w:num>
  <w:num w:numId="26">
    <w:abstractNumId w:val="160"/>
  </w:num>
  <w:num w:numId="27">
    <w:abstractNumId w:val="14"/>
  </w:num>
  <w:num w:numId="28">
    <w:abstractNumId w:val="94"/>
  </w:num>
  <w:num w:numId="29">
    <w:abstractNumId w:val="78"/>
  </w:num>
  <w:num w:numId="30">
    <w:abstractNumId w:val="153"/>
  </w:num>
  <w:num w:numId="31">
    <w:abstractNumId w:val="8"/>
  </w:num>
  <w:num w:numId="32">
    <w:abstractNumId w:val="48"/>
  </w:num>
  <w:num w:numId="33">
    <w:abstractNumId w:val="92"/>
  </w:num>
  <w:num w:numId="34">
    <w:abstractNumId w:val="9"/>
  </w:num>
  <w:num w:numId="35">
    <w:abstractNumId w:val="62"/>
  </w:num>
  <w:num w:numId="36">
    <w:abstractNumId w:val="64"/>
  </w:num>
  <w:num w:numId="37">
    <w:abstractNumId w:val="101"/>
  </w:num>
  <w:num w:numId="38">
    <w:abstractNumId w:val="88"/>
  </w:num>
  <w:num w:numId="39">
    <w:abstractNumId w:val="129"/>
  </w:num>
  <w:num w:numId="40">
    <w:abstractNumId w:val="125"/>
  </w:num>
  <w:num w:numId="41">
    <w:abstractNumId w:val="135"/>
  </w:num>
  <w:num w:numId="42">
    <w:abstractNumId w:val="31"/>
  </w:num>
  <w:num w:numId="43">
    <w:abstractNumId w:val="1"/>
  </w:num>
  <w:num w:numId="44">
    <w:abstractNumId w:val="137"/>
  </w:num>
  <w:num w:numId="45">
    <w:abstractNumId w:val="111"/>
  </w:num>
  <w:num w:numId="46">
    <w:abstractNumId w:val="100"/>
  </w:num>
  <w:num w:numId="47">
    <w:abstractNumId w:val="106"/>
  </w:num>
  <w:num w:numId="48">
    <w:abstractNumId w:val="13"/>
  </w:num>
  <w:num w:numId="49">
    <w:abstractNumId w:val="168"/>
  </w:num>
  <w:num w:numId="50">
    <w:abstractNumId w:val="91"/>
  </w:num>
  <w:num w:numId="51">
    <w:abstractNumId w:val="82"/>
  </w:num>
  <w:num w:numId="52">
    <w:abstractNumId w:val="163"/>
  </w:num>
  <w:num w:numId="53">
    <w:abstractNumId w:val="43"/>
  </w:num>
  <w:num w:numId="54">
    <w:abstractNumId w:val="12"/>
  </w:num>
  <w:num w:numId="55">
    <w:abstractNumId w:val="67"/>
  </w:num>
  <w:num w:numId="56">
    <w:abstractNumId w:val="97"/>
  </w:num>
  <w:num w:numId="57">
    <w:abstractNumId w:val="63"/>
  </w:num>
  <w:num w:numId="58">
    <w:abstractNumId w:val="26"/>
  </w:num>
  <w:num w:numId="59">
    <w:abstractNumId w:val="41"/>
  </w:num>
  <w:num w:numId="60">
    <w:abstractNumId w:val="136"/>
  </w:num>
  <w:num w:numId="61">
    <w:abstractNumId w:val="52"/>
  </w:num>
  <w:num w:numId="62">
    <w:abstractNumId w:val="18"/>
  </w:num>
  <w:num w:numId="63">
    <w:abstractNumId w:val="102"/>
    <w:lvlOverride w:ilvl="0">
      <w:startOverride w:val="1"/>
    </w:lvlOverride>
  </w:num>
  <w:num w:numId="64">
    <w:abstractNumId w:val="79"/>
  </w:num>
  <w:num w:numId="65">
    <w:abstractNumId w:val="134"/>
  </w:num>
  <w:num w:numId="66">
    <w:abstractNumId w:val="42"/>
  </w:num>
  <w:num w:numId="67">
    <w:abstractNumId w:val="128"/>
  </w:num>
  <w:num w:numId="68">
    <w:abstractNumId w:val="69"/>
  </w:num>
  <w:num w:numId="69">
    <w:abstractNumId w:val="0"/>
  </w:num>
  <w:num w:numId="70">
    <w:abstractNumId w:val="65"/>
  </w:num>
  <w:num w:numId="71">
    <w:abstractNumId w:val="147"/>
  </w:num>
  <w:num w:numId="72">
    <w:abstractNumId w:val="159"/>
  </w:num>
  <w:num w:numId="73">
    <w:abstractNumId w:val="39"/>
  </w:num>
  <w:num w:numId="74">
    <w:abstractNumId w:val="28"/>
  </w:num>
  <w:num w:numId="75">
    <w:abstractNumId w:val="166"/>
  </w:num>
  <w:num w:numId="76">
    <w:abstractNumId w:val="17"/>
  </w:num>
  <w:num w:numId="77">
    <w:abstractNumId w:val="89"/>
  </w:num>
  <w:num w:numId="78">
    <w:abstractNumId w:val="30"/>
  </w:num>
  <w:num w:numId="79">
    <w:abstractNumId w:val="164"/>
  </w:num>
  <w:num w:numId="80">
    <w:abstractNumId w:val="56"/>
  </w:num>
  <w:num w:numId="81">
    <w:abstractNumId w:val="155"/>
  </w:num>
  <w:num w:numId="82">
    <w:abstractNumId w:val="154"/>
  </w:num>
  <w:num w:numId="83">
    <w:abstractNumId w:val="75"/>
  </w:num>
  <w:num w:numId="84">
    <w:abstractNumId w:val="86"/>
  </w:num>
  <w:num w:numId="85">
    <w:abstractNumId w:val="86"/>
    <w:lvlOverride w:ilvl="0">
      <w:lvl w:ilvl="0" w:tplc="0409001B">
        <w:start w:val="1"/>
        <w:numFmt w:val="lowerRoman"/>
        <w:lvlText w:val="%1."/>
        <w:lvlJc w:val="righ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6">
    <w:abstractNumId w:val="85"/>
  </w:num>
  <w:num w:numId="87">
    <w:abstractNumId w:val="145"/>
  </w:num>
  <w:num w:numId="88">
    <w:abstractNumId w:val="29"/>
  </w:num>
  <w:num w:numId="89">
    <w:abstractNumId w:val="99"/>
  </w:num>
  <w:num w:numId="90">
    <w:abstractNumId w:val="80"/>
  </w:num>
  <w:num w:numId="91">
    <w:abstractNumId w:val="133"/>
  </w:num>
  <w:num w:numId="92">
    <w:abstractNumId w:val="5"/>
  </w:num>
  <w:num w:numId="93">
    <w:abstractNumId w:val="120"/>
  </w:num>
  <w:num w:numId="94">
    <w:abstractNumId w:val="25"/>
  </w:num>
  <w:num w:numId="95">
    <w:abstractNumId w:val="37"/>
  </w:num>
  <w:num w:numId="96">
    <w:abstractNumId w:val="61"/>
  </w:num>
  <w:num w:numId="97">
    <w:abstractNumId w:val="11"/>
  </w:num>
  <w:num w:numId="98">
    <w:abstractNumId w:val="71"/>
  </w:num>
  <w:num w:numId="99">
    <w:abstractNumId w:val="23"/>
  </w:num>
  <w:num w:numId="100">
    <w:abstractNumId w:val="165"/>
  </w:num>
  <w:num w:numId="101">
    <w:abstractNumId w:val="60"/>
  </w:num>
  <w:num w:numId="102">
    <w:abstractNumId w:val="58"/>
  </w:num>
  <w:num w:numId="103">
    <w:abstractNumId w:val="7"/>
  </w:num>
  <w:num w:numId="104">
    <w:abstractNumId w:val="144"/>
  </w:num>
  <w:num w:numId="105">
    <w:abstractNumId w:val="74"/>
  </w:num>
  <w:num w:numId="106">
    <w:abstractNumId w:val="112"/>
  </w:num>
  <w:num w:numId="107">
    <w:abstractNumId w:val="19"/>
  </w:num>
  <w:num w:numId="108">
    <w:abstractNumId w:val="38"/>
  </w:num>
  <w:num w:numId="109">
    <w:abstractNumId w:val="132"/>
  </w:num>
  <w:num w:numId="110">
    <w:abstractNumId w:val="138"/>
  </w:num>
  <w:num w:numId="111">
    <w:abstractNumId w:val="66"/>
  </w:num>
  <w:num w:numId="112">
    <w:abstractNumId w:val="124"/>
  </w:num>
  <w:num w:numId="113">
    <w:abstractNumId w:val="81"/>
  </w:num>
  <w:num w:numId="114">
    <w:abstractNumId w:val="96"/>
  </w:num>
  <w:num w:numId="115">
    <w:abstractNumId w:val="33"/>
  </w:num>
  <w:num w:numId="116">
    <w:abstractNumId w:val="118"/>
  </w:num>
  <w:num w:numId="117">
    <w:abstractNumId w:val="51"/>
  </w:num>
  <w:num w:numId="118">
    <w:abstractNumId w:val="119"/>
  </w:num>
  <w:num w:numId="119">
    <w:abstractNumId w:val="123"/>
  </w:num>
  <w:num w:numId="120">
    <w:abstractNumId w:val="117"/>
  </w:num>
  <w:num w:numId="121">
    <w:abstractNumId w:val="6"/>
  </w:num>
  <w:num w:numId="122">
    <w:abstractNumId w:val="72"/>
  </w:num>
  <w:num w:numId="123">
    <w:abstractNumId w:val="151"/>
  </w:num>
  <w:num w:numId="124">
    <w:abstractNumId w:val="130"/>
  </w:num>
  <w:num w:numId="125">
    <w:abstractNumId w:val="46"/>
  </w:num>
  <w:num w:numId="126">
    <w:abstractNumId w:val="24"/>
  </w:num>
  <w:num w:numId="127">
    <w:abstractNumId w:val="32"/>
  </w:num>
  <w:num w:numId="128">
    <w:abstractNumId w:val="122"/>
  </w:num>
  <w:num w:numId="129">
    <w:abstractNumId w:val="27"/>
  </w:num>
  <w:num w:numId="130">
    <w:abstractNumId w:val="140"/>
  </w:num>
  <w:num w:numId="131">
    <w:abstractNumId w:val="68"/>
  </w:num>
  <w:num w:numId="132">
    <w:abstractNumId w:val="114"/>
  </w:num>
  <w:num w:numId="133">
    <w:abstractNumId w:val="84"/>
  </w:num>
  <w:num w:numId="134">
    <w:abstractNumId w:val="161"/>
  </w:num>
  <w:num w:numId="135">
    <w:abstractNumId w:val="131"/>
  </w:num>
  <w:num w:numId="136">
    <w:abstractNumId w:val="90"/>
  </w:num>
  <w:num w:numId="137">
    <w:abstractNumId w:val="126"/>
  </w:num>
  <w:num w:numId="138">
    <w:abstractNumId w:val="76"/>
  </w:num>
  <w:num w:numId="139">
    <w:abstractNumId w:val="150"/>
  </w:num>
  <w:num w:numId="140">
    <w:abstractNumId w:val="158"/>
  </w:num>
  <w:num w:numId="141">
    <w:abstractNumId w:val="95"/>
  </w:num>
  <w:num w:numId="142">
    <w:abstractNumId w:val="83"/>
  </w:num>
  <w:num w:numId="143">
    <w:abstractNumId w:val="127"/>
  </w:num>
  <w:num w:numId="144">
    <w:abstractNumId w:val="47"/>
  </w:num>
  <w:num w:numId="145">
    <w:abstractNumId w:val="156"/>
  </w:num>
  <w:num w:numId="146">
    <w:abstractNumId w:val="157"/>
  </w:num>
  <w:num w:numId="147">
    <w:abstractNumId w:val="121"/>
  </w:num>
  <w:num w:numId="148">
    <w:abstractNumId w:val="141"/>
  </w:num>
  <w:num w:numId="149">
    <w:abstractNumId w:val="98"/>
  </w:num>
  <w:num w:numId="150">
    <w:abstractNumId w:val="162"/>
  </w:num>
  <w:num w:numId="151">
    <w:abstractNumId w:val="22"/>
  </w:num>
  <w:num w:numId="152">
    <w:abstractNumId w:val="36"/>
  </w:num>
  <w:num w:numId="153">
    <w:abstractNumId w:val="105"/>
  </w:num>
  <w:num w:numId="154">
    <w:abstractNumId w:val="148"/>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num>
  <w:num w:numId="157">
    <w:abstractNumId w:val="50"/>
  </w:num>
  <w:num w:numId="158">
    <w:abstractNumId w:val="53"/>
  </w:num>
  <w:num w:numId="159">
    <w:abstractNumId w:val="40"/>
  </w:num>
  <w:num w:numId="160">
    <w:abstractNumId w:val="55"/>
  </w:num>
  <w:num w:numId="161">
    <w:abstractNumId w:val="16"/>
  </w:num>
  <w:num w:numId="162">
    <w:abstractNumId w:val="21"/>
  </w:num>
  <w:num w:numId="163">
    <w:abstractNumId w:val="20"/>
  </w:num>
  <w:num w:numId="164">
    <w:abstractNumId w:val="93"/>
  </w:num>
  <w:num w:numId="165">
    <w:abstractNumId w:val="104"/>
  </w:num>
  <w:num w:numId="166">
    <w:abstractNumId w:val="143"/>
  </w:num>
  <w:num w:numId="167">
    <w:abstractNumId w:val="35"/>
  </w:num>
  <w:num w:numId="168">
    <w:abstractNumId w:val="87"/>
  </w:num>
  <w:num w:numId="169">
    <w:abstractNumId w:val="77"/>
  </w:num>
  <w:num w:numId="170">
    <w:abstractNumId w:val="3"/>
  </w:num>
  <w:num w:numId="171">
    <w:abstractNumId w:val="167"/>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er, Sandy">
    <w15:presenceInfo w15:providerId="AD" w15:userId="S-1-5-21-1902006793-2508494358-3764399502-6735"/>
  </w15:person>
  <w15:person w15:author="Swarbrick, Samuel">
    <w15:presenceInfo w15:providerId="AD" w15:userId="S-1-5-21-1902006793-2508494358-3764399502-7226"/>
  </w15:person>
  <w15:person w15:author="O'Connor, Frank">
    <w15:presenceInfo w15:providerId="AD" w15:userId="S-1-5-21-1902006793-2508494358-3764399502-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3C"/>
    <w:rsid w:val="00000AB4"/>
    <w:rsid w:val="000021F9"/>
    <w:rsid w:val="00006FC9"/>
    <w:rsid w:val="00007BD1"/>
    <w:rsid w:val="00011BA1"/>
    <w:rsid w:val="000132EB"/>
    <w:rsid w:val="00013A31"/>
    <w:rsid w:val="00015B6A"/>
    <w:rsid w:val="00015EE5"/>
    <w:rsid w:val="000203B8"/>
    <w:rsid w:val="0002079D"/>
    <w:rsid w:val="00021036"/>
    <w:rsid w:val="0002131D"/>
    <w:rsid w:val="000226FF"/>
    <w:rsid w:val="00022B2A"/>
    <w:rsid w:val="0002303A"/>
    <w:rsid w:val="000233E4"/>
    <w:rsid w:val="00023DD0"/>
    <w:rsid w:val="00024626"/>
    <w:rsid w:val="00026A47"/>
    <w:rsid w:val="00026ACB"/>
    <w:rsid w:val="000329CA"/>
    <w:rsid w:val="000337BE"/>
    <w:rsid w:val="00033956"/>
    <w:rsid w:val="00033F7B"/>
    <w:rsid w:val="00034786"/>
    <w:rsid w:val="00034840"/>
    <w:rsid w:val="000358C4"/>
    <w:rsid w:val="00036204"/>
    <w:rsid w:val="00036AE4"/>
    <w:rsid w:val="00040321"/>
    <w:rsid w:val="00040C45"/>
    <w:rsid w:val="00041B1E"/>
    <w:rsid w:val="000424CA"/>
    <w:rsid w:val="00042937"/>
    <w:rsid w:val="00046B35"/>
    <w:rsid w:val="00047E57"/>
    <w:rsid w:val="00051864"/>
    <w:rsid w:val="000519B3"/>
    <w:rsid w:val="0005259E"/>
    <w:rsid w:val="0005286D"/>
    <w:rsid w:val="00053B9D"/>
    <w:rsid w:val="00054B19"/>
    <w:rsid w:val="00055024"/>
    <w:rsid w:val="0005596C"/>
    <w:rsid w:val="00056627"/>
    <w:rsid w:val="00057CA5"/>
    <w:rsid w:val="0006004C"/>
    <w:rsid w:val="00060361"/>
    <w:rsid w:val="0006057E"/>
    <w:rsid w:val="00060851"/>
    <w:rsid w:val="00061720"/>
    <w:rsid w:val="0006318C"/>
    <w:rsid w:val="00065ACD"/>
    <w:rsid w:val="00067A4E"/>
    <w:rsid w:val="00071512"/>
    <w:rsid w:val="00072A56"/>
    <w:rsid w:val="00073F04"/>
    <w:rsid w:val="00075B14"/>
    <w:rsid w:val="0007668A"/>
    <w:rsid w:val="000767A3"/>
    <w:rsid w:val="0007693A"/>
    <w:rsid w:val="000776D9"/>
    <w:rsid w:val="00077B2D"/>
    <w:rsid w:val="00077B91"/>
    <w:rsid w:val="00077C6D"/>
    <w:rsid w:val="00080A5A"/>
    <w:rsid w:val="00080E4C"/>
    <w:rsid w:val="00080EA7"/>
    <w:rsid w:val="000812C1"/>
    <w:rsid w:val="0008145F"/>
    <w:rsid w:val="00081569"/>
    <w:rsid w:val="00081A2B"/>
    <w:rsid w:val="00082BED"/>
    <w:rsid w:val="00083A28"/>
    <w:rsid w:val="00084436"/>
    <w:rsid w:val="00085BD1"/>
    <w:rsid w:val="000902CF"/>
    <w:rsid w:val="00090F7E"/>
    <w:rsid w:val="000918F7"/>
    <w:rsid w:val="00091B8B"/>
    <w:rsid w:val="000945DB"/>
    <w:rsid w:val="000962ED"/>
    <w:rsid w:val="00096F82"/>
    <w:rsid w:val="00097FE2"/>
    <w:rsid w:val="000A1E4D"/>
    <w:rsid w:val="000A2E73"/>
    <w:rsid w:val="000A403A"/>
    <w:rsid w:val="000A5A91"/>
    <w:rsid w:val="000A687A"/>
    <w:rsid w:val="000A77D6"/>
    <w:rsid w:val="000B0052"/>
    <w:rsid w:val="000B02A7"/>
    <w:rsid w:val="000B04B4"/>
    <w:rsid w:val="000B1462"/>
    <w:rsid w:val="000B1523"/>
    <w:rsid w:val="000B183C"/>
    <w:rsid w:val="000B2839"/>
    <w:rsid w:val="000B2880"/>
    <w:rsid w:val="000B30FE"/>
    <w:rsid w:val="000B3273"/>
    <w:rsid w:val="000B3CBE"/>
    <w:rsid w:val="000B531B"/>
    <w:rsid w:val="000B70FD"/>
    <w:rsid w:val="000B726E"/>
    <w:rsid w:val="000C0079"/>
    <w:rsid w:val="000C0B0D"/>
    <w:rsid w:val="000C49AF"/>
    <w:rsid w:val="000C6811"/>
    <w:rsid w:val="000C6A30"/>
    <w:rsid w:val="000C749A"/>
    <w:rsid w:val="000C7619"/>
    <w:rsid w:val="000C78DA"/>
    <w:rsid w:val="000C7C57"/>
    <w:rsid w:val="000D0576"/>
    <w:rsid w:val="000D3704"/>
    <w:rsid w:val="000D455B"/>
    <w:rsid w:val="000D4EBD"/>
    <w:rsid w:val="000D4EE3"/>
    <w:rsid w:val="000D4FBB"/>
    <w:rsid w:val="000D7703"/>
    <w:rsid w:val="000D7E2D"/>
    <w:rsid w:val="000E0AF7"/>
    <w:rsid w:val="000E0C16"/>
    <w:rsid w:val="000E16DD"/>
    <w:rsid w:val="000E25A5"/>
    <w:rsid w:val="000E2A71"/>
    <w:rsid w:val="000E3FBE"/>
    <w:rsid w:val="000E6B92"/>
    <w:rsid w:val="000F1939"/>
    <w:rsid w:val="000F34A6"/>
    <w:rsid w:val="000F3B2A"/>
    <w:rsid w:val="000F4B53"/>
    <w:rsid w:val="000F4CA1"/>
    <w:rsid w:val="000F4FD1"/>
    <w:rsid w:val="000F67AA"/>
    <w:rsid w:val="000F74D0"/>
    <w:rsid w:val="001001F1"/>
    <w:rsid w:val="00101351"/>
    <w:rsid w:val="0010326C"/>
    <w:rsid w:val="0010389D"/>
    <w:rsid w:val="00103EA8"/>
    <w:rsid w:val="00105637"/>
    <w:rsid w:val="001058DA"/>
    <w:rsid w:val="0010709C"/>
    <w:rsid w:val="00112A20"/>
    <w:rsid w:val="00113248"/>
    <w:rsid w:val="001136FC"/>
    <w:rsid w:val="00115230"/>
    <w:rsid w:val="001153EE"/>
    <w:rsid w:val="001160F8"/>
    <w:rsid w:val="001233DC"/>
    <w:rsid w:val="00123B01"/>
    <w:rsid w:val="0012414C"/>
    <w:rsid w:val="00124DA3"/>
    <w:rsid w:val="00126D3D"/>
    <w:rsid w:val="00127A8C"/>
    <w:rsid w:val="0013083D"/>
    <w:rsid w:val="00130C06"/>
    <w:rsid w:val="00130D3C"/>
    <w:rsid w:val="00131A85"/>
    <w:rsid w:val="00132E4F"/>
    <w:rsid w:val="001331E3"/>
    <w:rsid w:val="00136CF5"/>
    <w:rsid w:val="00136E57"/>
    <w:rsid w:val="001411D3"/>
    <w:rsid w:val="00141588"/>
    <w:rsid w:val="00142D80"/>
    <w:rsid w:val="00144061"/>
    <w:rsid w:val="001525C4"/>
    <w:rsid w:val="00152E3F"/>
    <w:rsid w:val="00153BBA"/>
    <w:rsid w:val="00153D65"/>
    <w:rsid w:val="001544D5"/>
    <w:rsid w:val="0015505F"/>
    <w:rsid w:val="00161B98"/>
    <w:rsid w:val="00161BC4"/>
    <w:rsid w:val="00163953"/>
    <w:rsid w:val="0016475E"/>
    <w:rsid w:val="00164D2E"/>
    <w:rsid w:val="00166BD7"/>
    <w:rsid w:val="00167AE9"/>
    <w:rsid w:val="00170CA9"/>
    <w:rsid w:val="00171FFD"/>
    <w:rsid w:val="00172A54"/>
    <w:rsid w:val="001730D9"/>
    <w:rsid w:val="00173181"/>
    <w:rsid w:val="00174BE8"/>
    <w:rsid w:val="0017590A"/>
    <w:rsid w:val="001803AD"/>
    <w:rsid w:val="001843E7"/>
    <w:rsid w:val="0018583F"/>
    <w:rsid w:val="00185E8D"/>
    <w:rsid w:val="0018684C"/>
    <w:rsid w:val="00186CAF"/>
    <w:rsid w:val="00187211"/>
    <w:rsid w:val="00190D44"/>
    <w:rsid w:val="00191CE2"/>
    <w:rsid w:val="00192243"/>
    <w:rsid w:val="0019251B"/>
    <w:rsid w:val="00192E08"/>
    <w:rsid w:val="001945C0"/>
    <w:rsid w:val="0019690C"/>
    <w:rsid w:val="00196D71"/>
    <w:rsid w:val="001977F8"/>
    <w:rsid w:val="001A1550"/>
    <w:rsid w:val="001A1688"/>
    <w:rsid w:val="001A2BC7"/>
    <w:rsid w:val="001A36D5"/>
    <w:rsid w:val="001A66B2"/>
    <w:rsid w:val="001A73F6"/>
    <w:rsid w:val="001A79FE"/>
    <w:rsid w:val="001A7F36"/>
    <w:rsid w:val="001B05EB"/>
    <w:rsid w:val="001B1033"/>
    <w:rsid w:val="001B1375"/>
    <w:rsid w:val="001B2A74"/>
    <w:rsid w:val="001B4A97"/>
    <w:rsid w:val="001B5230"/>
    <w:rsid w:val="001B5392"/>
    <w:rsid w:val="001B6F5F"/>
    <w:rsid w:val="001B765D"/>
    <w:rsid w:val="001C081D"/>
    <w:rsid w:val="001C1D73"/>
    <w:rsid w:val="001C2494"/>
    <w:rsid w:val="001C2B31"/>
    <w:rsid w:val="001C3227"/>
    <w:rsid w:val="001C4E25"/>
    <w:rsid w:val="001C503B"/>
    <w:rsid w:val="001C5EB7"/>
    <w:rsid w:val="001C726B"/>
    <w:rsid w:val="001D159D"/>
    <w:rsid w:val="001D2B90"/>
    <w:rsid w:val="001D2C95"/>
    <w:rsid w:val="001D35A3"/>
    <w:rsid w:val="001D44E1"/>
    <w:rsid w:val="001D461D"/>
    <w:rsid w:val="001D4F07"/>
    <w:rsid w:val="001D5F8A"/>
    <w:rsid w:val="001D69FC"/>
    <w:rsid w:val="001E00F1"/>
    <w:rsid w:val="001E08B8"/>
    <w:rsid w:val="001E19E1"/>
    <w:rsid w:val="001E276F"/>
    <w:rsid w:val="001E35AD"/>
    <w:rsid w:val="001E45A9"/>
    <w:rsid w:val="001E4F1B"/>
    <w:rsid w:val="001E5305"/>
    <w:rsid w:val="001E67EC"/>
    <w:rsid w:val="001E6A91"/>
    <w:rsid w:val="001E71D0"/>
    <w:rsid w:val="001E78EE"/>
    <w:rsid w:val="001F0B00"/>
    <w:rsid w:val="001F159A"/>
    <w:rsid w:val="001F1622"/>
    <w:rsid w:val="001F1C60"/>
    <w:rsid w:val="001F243E"/>
    <w:rsid w:val="001F2F03"/>
    <w:rsid w:val="001F311F"/>
    <w:rsid w:val="001F3180"/>
    <w:rsid w:val="001F3B0A"/>
    <w:rsid w:val="001F43DC"/>
    <w:rsid w:val="001F4FE7"/>
    <w:rsid w:val="001F5A89"/>
    <w:rsid w:val="001F60A4"/>
    <w:rsid w:val="001F60A5"/>
    <w:rsid w:val="001F60AE"/>
    <w:rsid w:val="00200800"/>
    <w:rsid w:val="0020176D"/>
    <w:rsid w:val="00201AD5"/>
    <w:rsid w:val="00201B87"/>
    <w:rsid w:val="0020476B"/>
    <w:rsid w:val="00205042"/>
    <w:rsid w:val="0020508E"/>
    <w:rsid w:val="002053B7"/>
    <w:rsid w:val="00205C9A"/>
    <w:rsid w:val="002067F3"/>
    <w:rsid w:val="002104C5"/>
    <w:rsid w:val="00212975"/>
    <w:rsid w:val="00213985"/>
    <w:rsid w:val="00213E8D"/>
    <w:rsid w:val="00214CF9"/>
    <w:rsid w:val="00215221"/>
    <w:rsid w:val="002200F9"/>
    <w:rsid w:val="00220113"/>
    <w:rsid w:val="0022021E"/>
    <w:rsid w:val="00220339"/>
    <w:rsid w:val="0022054F"/>
    <w:rsid w:val="00220746"/>
    <w:rsid w:val="00220A05"/>
    <w:rsid w:val="00220B94"/>
    <w:rsid w:val="00221E85"/>
    <w:rsid w:val="002229F5"/>
    <w:rsid w:val="00225CAF"/>
    <w:rsid w:val="00226D4D"/>
    <w:rsid w:val="00227913"/>
    <w:rsid w:val="00227AAE"/>
    <w:rsid w:val="00230707"/>
    <w:rsid w:val="00232C52"/>
    <w:rsid w:val="00233A54"/>
    <w:rsid w:val="00236473"/>
    <w:rsid w:val="00237E40"/>
    <w:rsid w:val="00241251"/>
    <w:rsid w:val="00241870"/>
    <w:rsid w:val="00241B85"/>
    <w:rsid w:val="0024335D"/>
    <w:rsid w:val="00244BFF"/>
    <w:rsid w:val="00245329"/>
    <w:rsid w:val="002454F7"/>
    <w:rsid w:val="00247416"/>
    <w:rsid w:val="0024756B"/>
    <w:rsid w:val="00247688"/>
    <w:rsid w:val="002509F5"/>
    <w:rsid w:val="00250BA3"/>
    <w:rsid w:val="00251533"/>
    <w:rsid w:val="002518A8"/>
    <w:rsid w:val="00254623"/>
    <w:rsid w:val="002562C3"/>
    <w:rsid w:val="00256455"/>
    <w:rsid w:val="00262F0F"/>
    <w:rsid w:val="002632C0"/>
    <w:rsid w:val="00263A30"/>
    <w:rsid w:val="0026471D"/>
    <w:rsid w:val="0026553E"/>
    <w:rsid w:val="0026661C"/>
    <w:rsid w:val="00270B5A"/>
    <w:rsid w:val="0027151B"/>
    <w:rsid w:val="00274122"/>
    <w:rsid w:val="00275135"/>
    <w:rsid w:val="00275B39"/>
    <w:rsid w:val="00276FB0"/>
    <w:rsid w:val="00277F1A"/>
    <w:rsid w:val="00280CCB"/>
    <w:rsid w:val="00281960"/>
    <w:rsid w:val="00281D7F"/>
    <w:rsid w:val="00283654"/>
    <w:rsid w:val="00283C75"/>
    <w:rsid w:val="00284397"/>
    <w:rsid w:val="00284BE3"/>
    <w:rsid w:val="00291673"/>
    <w:rsid w:val="0029234C"/>
    <w:rsid w:val="00292498"/>
    <w:rsid w:val="00292898"/>
    <w:rsid w:val="002929BC"/>
    <w:rsid w:val="0029327C"/>
    <w:rsid w:val="00293561"/>
    <w:rsid w:val="002936DB"/>
    <w:rsid w:val="00293FC6"/>
    <w:rsid w:val="002945A3"/>
    <w:rsid w:val="002950F7"/>
    <w:rsid w:val="00296FB3"/>
    <w:rsid w:val="002A00C8"/>
    <w:rsid w:val="002A134A"/>
    <w:rsid w:val="002A2705"/>
    <w:rsid w:val="002A2B4B"/>
    <w:rsid w:val="002A2FFF"/>
    <w:rsid w:val="002A3AAD"/>
    <w:rsid w:val="002A3B02"/>
    <w:rsid w:val="002A3C4A"/>
    <w:rsid w:val="002A4F1B"/>
    <w:rsid w:val="002A507F"/>
    <w:rsid w:val="002A7332"/>
    <w:rsid w:val="002B0D42"/>
    <w:rsid w:val="002B167B"/>
    <w:rsid w:val="002B3ECD"/>
    <w:rsid w:val="002B58CF"/>
    <w:rsid w:val="002B6F74"/>
    <w:rsid w:val="002B7062"/>
    <w:rsid w:val="002B75A2"/>
    <w:rsid w:val="002C05EA"/>
    <w:rsid w:val="002C14D4"/>
    <w:rsid w:val="002C16AB"/>
    <w:rsid w:val="002C2395"/>
    <w:rsid w:val="002C25CE"/>
    <w:rsid w:val="002C3FFC"/>
    <w:rsid w:val="002C5A3E"/>
    <w:rsid w:val="002C7950"/>
    <w:rsid w:val="002D039A"/>
    <w:rsid w:val="002D2E5F"/>
    <w:rsid w:val="002D3D71"/>
    <w:rsid w:val="002D4120"/>
    <w:rsid w:val="002D591A"/>
    <w:rsid w:val="002D61A4"/>
    <w:rsid w:val="002D7FAF"/>
    <w:rsid w:val="002E1603"/>
    <w:rsid w:val="002E221D"/>
    <w:rsid w:val="002E27C5"/>
    <w:rsid w:val="002E2AE4"/>
    <w:rsid w:val="002E3C00"/>
    <w:rsid w:val="002E459E"/>
    <w:rsid w:val="002E4F07"/>
    <w:rsid w:val="002E5F75"/>
    <w:rsid w:val="002F060B"/>
    <w:rsid w:val="002F062A"/>
    <w:rsid w:val="002F1DD9"/>
    <w:rsid w:val="002F2BB5"/>
    <w:rsid w:val="002F393F"/>
    <w:rsid w:val="002F5161"/>
    <w:rsid w:val="002F5D27"/>
    <w:rsid w:val="002F79E5"/>
    <w:rsid w:val="00300153"/>
    <w:rsid w:val="00301EC0"/>
    <w:rsid w:val="00302BCF"/>
    <w:rsid w:val="00302DE9"/>
    <w:rsid w:val="00303025"/>
    <w:rsid w:val="00303B1C"/>
    <w:rsid w:val="003055F3"/>
    <w:rsid w:val="00307BD4"/>
    <w:rsid w:val="00310B61"/>
    <w:rsid w:val="00311D21"/>
    <w:rsid w:val="00312799"/>
    <w:rsid w:val="00312A04"/>
    <w:rsid w:val="0031309E"/>
    <w:rsid w:val="00313EFB"/>
    <w:rsid w:val="0031505B"/>
    <w:rsid w:val="003154B3"/>
    <w:rsid w:val="003161E4"/>
    <w:rsid w:val="00320976"/>
    <w:rsid w:val="00321892"/>
    <w:rsid w:val="00321DE0"/>
    <w:rsid w:val="00322839"/>
    <w:rsid w:val="00322A9E"/>
    <w:rsid w:val="00323EBB"/>
    <w:rsid w:val="003249B8"/>
    <w:rsid w:val="00325AEE"/>
    <w:rsid w:val="0032650D"/>
    <w:rsid w:val="00326882"/>
    <w:rsid w:val="0032742D"/>
    <w:rsid w:val="0032763C"/>
    <w:rsid w:val="00334B20"/>
    <w:rsid w:val="003354F5"/>
    <w:rsid w:val="00336285"/>
    <w:rsid w:val="00336398"/>
    <w:rsid w:val="0033682F"/>
    <w:rsid w:val="003378C7"/>
    <w:rsid w:val="003378F4"/>
    <w:rsid w:val="00340C3D"/>
    <w:rsid w:val="0034171E"/>
    <w:rsid w:val="00341934"/>
    <w:rsid w:val="003437BC"/>
    <w:rsid w:val="00343973"/>
    <w:rsid w:val="00345194"/>
    <w:rsid w:val="003456AC"/>
    <w:rsid w:val="00347006"/>
    <w:rsid w:val="003500BD"/>
    <w:rsid w:val="00350A5A"/>
    <w:rsid w:val="0035248B"/>
    <w:rsid w:val="00352DE6"/>
    <w:rsid w:val="00352EA4"/>
    <w:rsid w:val="0035512E"/>
    <w:rsid w:val="003557D2"/>
    <w:rsid w:val="003565A1"/>
    <w:rsid w:val="0036049B"/>
    <w:rsid w:val="0036196A"/>
    <w:rsid w:val="00362B8D"/>
    <w:rsid w:val="003652F5"/>
    <w:rsid w:val="00365562"/>
    <w:rsid w:val="003660AA"/>
    <w:rsid w:val="003707CB"/>
    <w:rsid w:val="00370917"/>
    <w:rsid w:val="0037207F"/>
    <w:rsid w:val="00372730"/>
    <w:rsid w:val="00373D15"/>
    <w:rsid w:val="00374F6C"/>
    <w:rsid w:val="00376ED4"/>
    <w:rsid w:val="00377E72"/>
    <w:rsid w:val="00380DAD"/>
    <w:rsid w:val="00381377"/>
    <w:rsid w:val="003813A7"/>
    <w:rsid w:val="00381A9A"/>
    <w:rsid w:val="003828E2"/>
    <w:rsid w:val="00382905"/>
    <w:rsid w:val="003834D2"/>
    <w:rsid w:val="00383B30"/>
    <w:rsid w:val="00383BA4"/>
    <w:rsid w:val="0038444A"/>
    <w:rsid w:val="003856F2"/>
    <w:rsid w:val="00390323"/>
    <w:rsid w:val="00390C4B"/>
    <w:rsid w:val="003923D4"/>
    <w:rsid w:val="00394A72"/>
    <w:rsid w:val="003971A4"/>
    <w:rsid w:val="003975D6"/>
    <w:rsid w:val="00397B7E"/>
    <w:rsid w:val="003A0B98"/>
    <w:rsid w:val="003A1B65"/>
    <w:rsid w:val="003A3C0B"/>
    <w:rsid w:val="003A3D83"/>
    <w:rsid w:val="003A444F"/>
    <w:rsid w:val="003A4B5A"/>
    <w:rsid w:val="003A4ED6"/>
    <w:rsid w:val="003A77B5"/>
    <w:rsid w:val="003B0CC2"/>
    <w:rsid w:val="003B0CD2"/>
    <w:rsid w:val="003B16B1"/>
    <w:rsid w:val="003B18F7"/>
    <w:rsid w:val="003B30A8"/>
    <w:rsid w:val="003B3287"/>
    <w:rsid w:val="003B4E0C"/>
    <w:rsid w:val="003B4EBD"/>
    <w:rsid w:val="003B6697"/>
    <w:rsid w:val="003B6A60"/>
    <w:rsid w:val="003B6F50"/>
    <w:rsid w:val="003C0BEB"/>
    <w:rsid w:val="003C191B"/>
    <w:rsid w:val="003C23DC"/>
    <w:rsid w:val="003C4091"/>
    <w:rsid w:val="003C480F"/>
    <w:rsid w:val="003C4EE0"/>
    <w:rsid w:val="003C5CBE"/>
    <w:rsid w:val="003C7103"/>
    <w:rsid w:val="003C71CC"/>
    <w:rsid w:val="003D11D8"/>
    <w:rsid w:val="003D12BD"/>
    <w:rsid w:val="003D1B67"/>
    <w:rsid w:val="003D3051"/>
    <w:rsid w:val="003D5A8A"/>
    <w:rsid w:val="003D6315"/>
    <w:rsid w:val="003D73A1"/>
    <w:rsid w:val="003D74E1"/>
    <w:rsid w:val="003D788F"/>
    <w:rsid w:val="003E056F"/>
    <w:rsid w:val="003E17F8"/>
    <w:rsid w:val="003E209F"/>
    <w:rsid w:val="003E2B41"/>
    <w:rsid w:val="003E4C64"/>
    <w:rsid w:val="003E4F41"/>
    <w:rsid w:val="003E5C4B"/>
    <w:rsid w:val="003F1653"/>
    <w:rsid w:val="003F2B0E"/>
    <w:rsid w:val="003F3163"/>
    <w:rsid w:val="003F3C95"/>
    <w:rsid w:val="003F55E6"/>
    <w:rsid w:val="003F6A10"/>
    <w:rsid w:val="00400006"/>
    <w:rsid w:val="004011DC"/>
    <w:rsid w:val="00401870"/>
    <w:rsid w:val="004033DD"/>
    <w:rsid w:val="0040387F"/>
    <w:rsid w:val="004046EF"/>
    <w:rsid w:val="0041083B"/>
    <w:rsid w:val="0041149F"/>
    <w:rsid w:val="0041193B"/>
    <w:rsid w:val="00412598"/>
    <w:rsid w:val="004128A3"/>
    <w:rsid w:val="00412B2E"/>
    <w:rsid w:val="00412D91"/>
    <w:rsid w:val="0041415A"/>
    <w:rsid w:val="004162F4"/>
    <w:rsid w:val="0041635F"/>
    <w:rsid w:val="00416759"/>
    <w:rsid w:val="0041781D"/>
    <w:rsid w:val="00421A47"/>
    <w:rsid w:val="00421C57"/>
    <w:rsid w:val="00422013"/>
    <w:rsid w:val="004236F4"/>
    <w:rsid w:val="00423F51"/>
    <w:rsid w:val="00425F8D"/>
    <w:rsid w:val="00426600"/>
    <w:rsid w:val="00426A25"/>
    <w:rsid w:val="00426BCE"/>
    <w:rsid w:val="00433D51"/>
    <w:rsid w:val="00435BFA"/>
    <w:rsid w:val="00436B76"/>
    <w:rsid w:val="0043740E"/>
    <w:rsid w:val="00437956"/>
    <w:rsid w:val="0044275B"/>
    <w:rsid w:val="00444B7A"/>
    <w:rsid w:val="00446E92"/>
    <w:rsid w:val="00447036"/>
    <w:rsid w:val="004523E8"/>
    <w:rsid w:val="00453341"/>
    <w:rsid w:val="00457D64"/>
    <w:rsid w:val="00457E19"/>
    <w:rsid w:val="00457FDA"/>
    <w:rsid w:val="00461492"/>
    <w:rsid w:val="00462AE7"/>
    <w:rsid w:val="00462D3D"/>
    <w:rsid w:val="00464D23"/>
    <w:rsid w:val="0046645A"/>
    <w:rsid w:val="00466A6B"/>
    <w:rsid w:val="0046795D"/>
    <w:rsid w:val="00467DFE"/>
    <w:rsid w:val="00470911"/>
    <w:rsid w:val="00472373"/>
    <w:rsid w:val="00473154"/>
    <w:rsid w:val="0047370D"/>
    <w:rsid w:val="004755D3"/>
    <w:rsid w:val="004755D7"/>
    <w:rsid w:val="00475608"/>
    <w:rsid w:val="00476E2A"/>
    <w:rsid w:val="0047780F"/>
    <w:rsid w:val="0048043C"/>
    <w:rsid w:val="004814F3"/>
    <w:rsid w:val="004829C1"/>
    <w:rsid w:val="004840A7"/>
    <w:rsid w:val="00485ABA"/>
    <w:rsid w:val="004926BD"/>
    <w:rsid w:val="0049488F"/>
    <w:rsid w:val="00495359"/>
    <w:rsid w:val="00495B7A"/>
    <w:rsid w:val="00496384"/>
    <w:rsid w:val="004969B3"/>
    <w:rsid w:val="00497700"/>
    <w:rsid w:val="00497DD3"/>
    <w:rsid w:val="00497EBB"/>
    <w:rsid w:val="004A1054"/>
    <w:rsid w:val="004A112A"/>
    <w:rsid w:val="004A3226"/>
    <w:rsid w:val="004A4D27"/>
    <w:rsid w:val="004A51D1"/>
    <w:rsid w:val="004A5A9D"/>
    <w:rsid w:val="004A5AD4"/>
    <w:rsid w:val="004A646F"/>
    <w:rsid w:val="004B06D1"/>
    <w:rsid w:val="004B2584"/>
    <w:rsid w:val="004B277B"/>
    <w:rsid w:val="004B31CF"/>
    <w:rsid w:val="004B51B5"/>
    <w:rsid w:val="004B551B"/>
    <w:rsid w:val="004B5915"/>
    <w:rsid w:val="004B7450"/>
    <w:rsid w:val="004C01D8"/>
    <w:rsid w:val="004C115B"/>
    <w:rsid w:val="004C199F"/>
    <w:rsid w:val="004C22B0"/>
    <w:rsid w:val="004C2BEB"/>
    <w:rsid w:val="004C7718"/>
    <w:rsid w:val="004D1233"/>
    <w:rsid w:val="004D2A4E"/>
    <w:rsid w:val="004D306F"/>
    <w:rsid w:val="004D3A4B"/>
    <w:rsid w:val="004D59CD"/>
    <w:rsid w:val="004D6CD7"/>
    <w:rsid w:val="004D7590"/>
    <w:rsid w:val="004D75F1"/>
    <w:rsid w:val="004E00A1"/>
    <w:rsid w:val="004E1B56"/>
    <w:rsid w:val="004E4D7B"/>
    <w:rsid w:val="004E6F88"/>
    <w:rsid w:val="004E714B"/>
    <w:rsid w:val="004E7CB3"/>
    <w:rsid w:val="004F005C"/>
    <w:rsid w:val="004F1044"/>
    <w:rsid w:val="004F3091"/>
    <w:rsid w:val="004F3276"/>
    <w:rsid w:val="004F6230"/>
    <w:rsid w:val="004F6409"/>
    <w:rsid w:val="00501BE0"/>
    <w:rsid w:val="00502AB2"/>
    <w:rsid w:val="00505986"/>
    <w:rsid w:val="005104B9"/>
    <w:rsid w:val="00510ACC"/>
    <w:rsid w:val="00511B19"/>
    <w:rsid w:val="00511F78"/>
    <w:rsid w:val="005127ED"/>
    <w:rsid w:val="005129BD"/>
    <w:rsid w:val="00512D65"/>
    <w:rsid w:val="00514771"/>
    <w:rsid w:val="00521497"/>
    <w:rsid w:val="00524F11"/>
    <w:rsid w:val="00525089"/>
    <w:rsid w:val="0053144C"/>
    <w:rsid w:val="00531E84"/>
    <w:rsid w:val="005322AB"/>
    <w:rsid w:val="00534654"/>
    <w:rsid w:val="00535737"/>
    <w:rsid w:val="005374DA"/>
    <w:rsid w:val="00542A44"/>
    <w:rsid w:val="0054303E"/>
    <w:rsid w:val="00544B07"/>
    <w:rsid w:val="00545176"/>
    <w:rsid w:val="00545F2E"/>
    <w:rsid w:val="005466D7"/>
    <w:rsid w:val="00546EEA"/>
    <w:rsid w:val="00547AF0"/>
    <w:rsid w:val="00551864"/>
    <w:rsid w:val="00551FE0"/>
    <w:rsid w:val="0055213A"/>
    <w:rsid w:val="0055270A"/>
    <w:rsid w:val="00552914"/>
    <w:rsid w:val="005536FF"/>
    <w:rsid w:val="00553E78"/>
    <w:rsid w:val="00553F9F"/>
    <w:rsid w:val="00555FC2"/>
    <w:rsid w:val="005563CD"/>
    <w:rsid w:val="00556618"/>
    <w:rsid w:val="00556839"/>
    <w:rsid w:val="00557021"/>
    <w:rsid w:val="0055780E"/>
    <w:rsid w:val="00560044"/>
    <w:rsid w:val="00560C72"/>
    <w:rsid w:val="00561035"/>
    <w:rsid w:val="005612EC"/>
    <w:rsid w:val="00561DD2"/>
    <w:rsid w:val="00563CE0"/>
    <w:rsid w:val="0056508E"/>
    <w:rsid w:val="00566875"/>
    <w:rsid w:val="0057172B"/>
    <w:rsid w:val="00573304"/>
    <w:rsid w:val="005743E2"/>
    <w:rsid w:val="00575CB2"/>
    <w:rsid w:val="00576EC4"/>
    <w:rsid w:val="00577F45"/>
    <w:rsid w:val="0058157C"/>
    <w:rsid w:val="005823E1"/>
    <w:rsid w:val="0058415D"/>
    <w:rsid w:val="005858B3"/>
    <w:rsid w:val="00586681"/>
    <w:rsid w:val="005870EF"/>
    <w:rsid w:val="005879A3"/>
    <w:rsid w:val="00591AA0"/>
    <w:rsid w:val="005925AD"/>
    <w:rsid w:val="005926AB"/>
    <w:rsid w:val="00597392"/>
    <w:rsid w:val="0059783C"/>
    <w:rsid w:val="005A09B9"/>
    <w:rsid w:val="005A1890"/>
    <w:rsid w:val="005A1C8D"/>
    <w:rsid w:val="005A31B8"/>
    <w:rsid w:val="005A34AA"/>
    <w:rsid w:val="005A4113"/>
    <w:rsid w:val="005A5DB1"/>
    <w:rsid w:val="005B3000"/>
    <w:rsid w:val="005B3B33"/>
    <w:rsid w:val="005B5376"/>
    <w:rsid w:val="005B5BC9"/>
    <w:rsid w:val="005B6A81"/>
    <w:rsid w:val="005C017C"/>
    <w:rsid w:val="005C026E"/>
    <w:rsid w:val="005C143C"/>
    <w:rsid w:val="005C2A7F"/>
    <w:rsid w:val="005C3916"/>
    <w:rsid w:val="005C4352"/>
    <w:rsid w:val="005C5917"/>
    <w:rsid w:val="005C5918"/>
    <w:rsid w:val="005C5F76"/>
    <w:rsid w:val="005C671A"/>
    <w:rsid w:val="005C761B"/>
    <w:rsid w:val="005D08A9"/>
    <w:rsid w:val="005D115E"/>
    <w:rsid w:val="005D1FDF"/>
    <w:rsid w:val="005D20AB"/>
    <w:rsid w:val="005D24FD"/>
    <w:rsid w:val="005D2D43"/>
    <w:rsid w:val="005D2DDF"/>
    <w:rsid w:val="005D35C4"/>
    <w:rsid w:val="005D3B1C"/>
    <w:rsid w:val="005D3E09"/>
    <w:rsid w:val="005D423C"/>
    <w:rsid w:val="005D47E2"/>
    <w:rsid w:val="005D6650"/>
    <w:rsid w:val="005D71DB"/>
    <w:rsid w:val="005E017A"/>
    <w:rsid w:val="005E2679"/>
    <w:rsid w:val="005E2885"/>
    <w:rsid w:val="005E3A1D"/>
    <w:rsid w:val="005E4129"/>
    <w:rsid w:val="005E4647"/>
    <w:rsid w:val="005E4B92"/>
    <w:rsid w:val="005E60D5"/>
    <w:rsid w:val="005F13A6"/>
    <w:rsid w:val="005F1961"/>
    <w:rsid w:val="005F223F"/>
    <w:rsid w:val="005F30A4"/>
    <w:rsid w:val="005F3ED2"/>
    <w:rsid w:val="005F4C28"/>
    <w:rsid w:val="005F5686"/>
    <w:rsid w:val="005F6847"/>
    <w:rsid w:val="00601268"/>
    <w:rsid w:val="00603181"/>
    <w:rsid w:val="00603C72"/>
    <w:rsid w:val="00603F61"/>
    <w:rsid w:val="00604604"/>
    <w:rsid w:val="00604F96"/>
    <w:rsid w:val="006058D3"/>
    <w:rsid w:val="0060654D"/>
    <w:rsid w:val="00607D17"/>
    <w:rsid w:val="00611F9F"/>
    <w:rsid w:val="00611FA1"/>
    <w:rsid w:val="0061416C"/>
    <w:rsid w:val="006162CB"/>
    <w:rsid w:val="00620651"/>
    <w:rsid w:val="00620B51"/>
    <w:rsid w:val="00621626"/>
    <w:rsid w:val="006228D1"/>
    <w:rsid w:val="00622E52"/>
    <w:rsid w:val="00623D11"/>
    <w:rsid w:val="00624DE0"/>
    <w:rsid w:val="00626330"/>
    <w:rsid w:val="0062687D"/>
    <w:rsid w:val="00626F17"/>
    <w:rsid w:val="00631BDD"/>
    <w:rsid w:val="00631D75"/>
    <w:rsid w:val="00631DA0"/>
    <w:rsid w:val="00632499"/>
    <w:rsid w:val="00633A86"/>
    <w:rsid w:val="00634481"/>
    <w:rsid w:val="006354D8"/>
    <w:rsid w:val="00636959"/>
    <w:rsid w:val="006407CA"/>
    <w:rsid w:val="00640880"/>
    <w:rsid w:val="00641999"/>
    <w:rsid w:val="00641DE5"/>
    <w:rsid w:val="00643337"/>
    <w:rsid w:val="006452DF"/>
    <w:rsid w:val="00646006"/>
    <w:rsid w:val="00646268"/>
    <w:rsid w:val="006475B8"/>
    <w:rsid w:val="00647D60"/>
    <w:rsid w:val="00650BD2"/>
    <w:rsid w:val="00650EB7"/>
    <w:rsid w:val="00651AE1"/>
    <w:rsid w:val="00652351"/>
    <w:rsid w:val="00652A9E"/>
    <w:rsid w:val="00653854"/>
    <w:rsid w:val="00654B36"/>
    <w:rsid w:val="00655C43"/>
    <w:rsid w:val="006567D1"/>
    <w:rsid w:val="00663789"/>
    <w:rsid w:val="0066508E"/>
    <w:rsid w:val="006663D9"/>
    <w:rsid w:val="0067089A"/>
    <w:rsid w:val="00670E70"/>
    <w:rsid w:val="006728E9"/>
    <w:rsid w:val="00673B76"/>
    <w:rsid w:val="0067476B"/>
    <w:rsid w:val="00677866"/>
    <w:rsid w:val="00681D7B"/>
    <w:rsid w:val="006822B7"/>
    <w:rsid w:val="00682579"/>
    <w:rsid w:val="00683425"/>
    <w:rsid w:val="00683D96"/>
    <w:rsid w:val="00683F78"/>
    <w:rsid w:val="0068413D"/>
    <w:rsid w:val="006842FA"/>
    <w:rsid w:val="006846D2"/>
    <w:rsid w:val="00685A7E"/>
    <w:rsid w:val="006955EE"/>
    <w:rsid w:val="00696A1A"/>
    <w:rsid w:val="00697BD9"/>
    <w:rsid w:val="006A0E3C"/>
    <w:rsid w:val="006A154B"/>
    <w:rsid w:val="006A512A"/>
    <w:rsid w:val="006A53A1"/>
    <w:rsid w:val="006A618C"/>
    <w:rsid w:val="006B3125"/>
    <w:rsid w:val="006B3C64"/>
    <w:rsid w:val="006B3DD6"/>
    <w:rsid w:val="006B54AD"/>
    <w:rsid w:val="006C0880"/>
    <w:rsid w:val="006C1694"/>
    <w:rsid w:val="006C2D9E"/>
    <w:rsid w:val="006C34B6"/>
    <w:rsid w:val="006C3E85"/>
    <w:rsid w:val="006C4994"/>
    <w:rsid w:val="006C68DA"/>
    <w:rsid w:val="006C6EDA"/>
    <w:rsid w:val="006C6FB4"/>
    <w:rsid w:val="006C7369"/>
    <w:rsid w:val="006D0073"/>
    <w:rsid w:val="006D3EE2"/>
    <w:rsid w:val="006D4FA8"/>
    <w:rsid w:val="006D6A1A"/>
    <w:rsid w:val="006D71D5"/>
    <w:rsid w:val="006E09B8"/>
    <w:rsid w:val="006E234C"/>
    <w:rsid w:val="006E33AB"/>
    <w:rsid w:val="006E37FB"/>
    <w:rsid w:val="006E645A"/>
    <w:rsid w:val="006E6E9A"/>
    <w:rsid w:val="006E725A"/>
    <w:rsid w:val="006E7657"/>
    <w:rsid w:val="006F06FA"/>
    <w:rsid w:val="006F1265"/>
    <w:rsid w:val="006F13D3"/>
    <w:rsid w:val="006F1C02"/>
    <w:rsid w:val="006F3954"/>
    <w:rsid w:val="006F3BC8"/>
    <w:rsid w:val="006F3E26"/>
    <w:rsid w:val="006F480F"/>
    <w:rsid w:val="006F56D5"/>
    <w:rsid w:val="006F5BA3"/>
    <w:rsid w:val="006F7C8A"/>
    <w:rsid w:val="007012F5"/>
    <w:rsid w:val="00701A23"/>
    <w:rsid w:val="007022E2"/>
    <w:rsid w:val="007060E0"/>
    <w:rsid w:val="00707424"/>
    <w:rsid w:val="00707D76"/>
    <w:rsid w:val="00711C97"/>
    <w:rsid w:val="00712141"/>
    <w:rsid w:val="00712AD5"/>
    <w:rsid w:val="00712CDB"/>
    <w:rsid w:val="007154DE"/>
    <w:rsid w:val="00715E5D"/>
    <w:rsid w:val="00720DE2"/>
    <w:rsid w:val="00721730"/>
    <w:rsid w:val="00722B23"/>
    <w:rsid w:val="00722E8E"/>
    <w:rsid w:val="00723AC0"/>
    <w:rsid w:val="00723FE4"/>
    <w:rsid w:val="00724FFA"/>
    <w:rsid w:val="007252ED"/>
    <w:rsid w:val="00726388"/>
    <w:rsid w:val="00726440"/>
    <w:rsid w:val="00727272"/>
    <w:rsid w:val="007276E6"/>
    <w:rsid w:val="00730318"/>
    <w:rsid w:val="00730406"/>
    <w:rsid w:val="00730970"/>
    <w:rsid w:val="00730B0B"/>
    <w:rsid w:val="00730BFE"/>
    <w:rsid w:val="00732500"/>
    <w:rsid w:val="0073273D"/>
    <w:rsid w:val="00733A95"/>
    <w:rsid w:val="00733B11"/>
    <w:rsid w:val="0073422A"/>
    <w:rsid w:val="00736391"/>
    <w:rsid w:val="00736C89"/>
    <w:rsid w:val="00737552"/>
    <w:rsid w:val="00737979"/>
    <w:rsid w:val="00740ECB"/>
    <w:rsid w:val="00741C50"/>
    <w:rsid w:val="00741F0F"/>
    <w:rsid w:val="0074208F"/>
    <w:rsid w:val="00742209"/>
    <w:rsid w:val="007428B4"/>
    <w:rsid w:val="00742F5F"/>
    <w:rsid w:val="007441CD"/>
    <w:rsid w:val="007443B5"/>
    <w:rsid w:val="00745423"/>
    <w:rsid w:val="0074571C"/>
    <w:rsid w:val="007472BE"/>
    <w:rsid w:val="0074757E"/>
    <w:rsid w:val="007479B2"/>
    <w:rsid w:val="0075267F"/>
    <w:rsid w:val="007541B5"/>
    <w:rsid w:val="00754427"/>
    <w:rsid w:val="00754DA3"/>
    <w:rsid w:val="00756075"/>
    <w:rsid w:val="00756BA1"/>
    <w:rsid w:val="00756F11"/>
    <w:rsid w:val="007576D6"/>
    <w:rsid w:val="00757F5B"/>
    <w:rsid w:val="00763ABE"/>
    <w:rsid w:val="007640BC"/>
    <w:rsid w:val="00764218"/>
    <w:rsid w:val="00764536"/>
    <w:rsid w:val="00765595"/>
    <w:rsid w:val="007655C3"/>
    <w:rsid w:val="0076704C"/>
    <w:rsid w:val="0076741A"/>
    <w:rsid w:val="00770544"/>
    <w:rsid w:val="0077182E"/>
    <w:rsid w:val="00771D68"/>
    <w:rsid w:val="00772355"/>
    <w:rsid w:val="0077496A"/>
    <w:rsid w:val="0077583F"/>
    <w:rsid w:val="007758A2"/>
    <w:rsid w:val="00775D18"/>
    <w:rsid w:val="00775F07"/>
    <w:rsid w:val="007765EC"/>
    <w:rsid w:val="0077742A"/>
    <w:rsid w:val="0077788B"/>
    <w:rsid w:val="007779A2"/>
    <w:rsid w:val="00781C13"/>
    <w:rsid w:val="0078291A"/>
    <w:rsid w:val="00782C55"/>
    <w:rsid w:val="0078333C"/>
    <w:rsid w:val="00783847"/>
    <w:rsid w:val="00783A69"/>
    <w:rsid w:val="00785832"/>
    <w:rsid w:val="00786091"/>
    <w:rsid w:val="0079285E"/>
    <w:rsid w:val="00795305"/>
    <w:rsid w:val="00795C85"/>
    <w:rsid w:val="00795E26"/>
    <w:rsid w:val="00797CCD"/>
    <w:rsid w:val="007A02F4"/>
    <w:rsid w:val="007A129B"/>
    <w:rsid w:val="007A1D5E"/>
    <w:rsid w:val="007A2B95"/>
    <w:rsid w:val="007A2F40"/>
    <w:rsid w:val="007A33A8"/>
    <w:rsid w:val="007A424F"/>
    <w:rsid w:val="007A4A82"/>
    <w:rsid w:val="007A4D76"/>
    <w:rsid w:val="007A50E4"/>
    <w:rsid w:val="007A7D42"/>
    <w:rsid w:val="007B0936"/>
    <w:rsid w:val="007B1228"/>
    <w:rsid w:val="007B3A01"/>
    <w:rsid w:val="007B4088"/>
    <w:rsid w:val="007B4090"/>
    <w:rsid w:val="007B4D77"/>
    <w:rsid w:val="007B6210"/>
    <w:rsid w:val="007B772D"/>
    <w:rsid w:val="007B7CFE"/>
    <w:rsid w:val="007C10C7"/>
    <w:rsid w:val="007C1A04"/>
    <w:rsid w:val="007C1CF5"/>
    <w:rsid w:val="007C4772"/>
    <w:rsid w:val="007C4E05"/>
    <w:rsid w:val="007C611B"/>
    <w:rsid w:val="007C66D0"/>
    <w:rsid w:val="007C6E2A"/>
    <w:rsid w:val="007C73A6"/>
    <w:rsid w:val="007D0C8F"/>
    <w:rsid w:val="007D294C"/>
    <w:rsid w:val="007D2DDC"/>
    <w:rsid w:val="007E0EC7"/>
    <w:rsid w:val="007E12D9"/>
    <w:rsid w:val="007E22F4"/>
    <w:rsid w:val="007E2F20"/>
    <w:rsid w:val="007E33F2"/>
    <w:rsid w:val="007E39AB"/>
    <w:rsid w:val="007E4EE2"/>
    <w:rsid w:val="007E55B6"/>
    <w:rsid w:val="007E59DC"/>
    <w:rsid w:val="007E5AC4"/>
    <w:rsid w:val="007F055A"/>
    <w:rsid w:val="007F0807"/>
    <w:rsid w:val="007F33F2"/>
    <w:rsid w:val="007F35B0"/>
    <w:rsid w:val="007F47CD"/>
    <w:rsid w:val="007F5B54"/>
    <w:rsid w:val="007F6747"/>
    <w:rsid w:val="007F727E"/>
    <w:rsid w:val="007F7521"/>
    <w:rsid w:val="00801CEE"/>
    <w:rsid w:val="00801EE3"/>
    <w:rsid w:val="00801F72"/>
    <w:rsid w:val="00802DCC"/>
    <w:rsid w:val="00807339"/>
    <w:rsid w:val="00807ACD"/>
    <w:rsid w:val="00811BE9"/>
    <w:rsid w:val="00813A76"/>
    <w:rsid w:val="00813C41"/>
    <w:rsid w:val="00814125"/>
    <w:rsid w:val="008168FA"/>
    <w:rsid w:val="00817025"/>
    <w:rsid w:val="008177E4"/>
    <w:rsid w:val="0081792B"/>
    <w:rsid w:val="00820830"/>
    <w:rsid w:val="00821844"/>
    <w:rsid w:val="00827C08"/>
    <w:rsid w:val="0083330A"/>
    <w:rsid w:val="00833941"/>
    <w:rsid w:val="00835926"/>
    <w:rsid w:val="00836C3C"/>
    <w:rsid w:val="0084183B"/>
    <w:rsid w:val="00842B6D"/>
    <w:rsid w:val="008443A0"/>
    <w:rsid w:val="00846696"/>
    <w:rsid w:val="00850366"/>
    <w:rsid w:val="00851448"/>
    <w:rsid w:val="00852045"/>
    <w:rsid w:val="008546FA"/>
    <w:rsid w:val="00856A99"/>
    <w:rsid w:val="00856D5F"/>
    <w:rsid w:val="00860512"/>
    <w:rsid w:val="00860DED"/>
    <w:rsid w:val="00861D48"/>
    <w:rsid w:val="00862231"/>
    <w:rsid w:val="008625D5"/>
    <w:rsid w:val="0087134E"/>
    <w:rsid w:val="008766F5"/>
    <w:rsid w:val="0087721B"/>
    <w:rsid w:val="00883F6F"/>
    <w:rsid w:val="00887EE5"/>
    <w:rsid w:val="008909C0"/>
    <w:rsid w:val="0089144D"/>
    <w:rsid w:val="00892148"/>
    <w:rsid w:val="0089237F"/>
    <w:rsid w:val="00892AB0"/>
    <w:rsid w:val="0089318E"/>
    <w:rsid w:val="00894F2D"/>
    <w:rsid w:val="008951BF"/>
    <w:rsid w:val="00897204"/>
    <w:rsid w:val="0089784C"/>
    <w:rsid w:val="008A2AA6"/>
    <w:rsid w:val="008A2FED"/>
    <w:rsid w:val="008A33C4"/>
    <w:rsid w:val="008A3449"/>
    <w:rsid w:val="008A3541"/>
    <w:rsid w:val="008A5D16"/>
    <w:rsid w:val="008A6D2F"/>
    <w:rsid w:val="008B0A1B"/>
    <w:rsid w:val="008B1B5B"/>
    <w:rsid w:val="008B343C"/>
    <w:rsid w:val="008B43AF"/>
    <w:rsid w:val="008B4C8E"/>
    <w:rsid w:val="008B7D26"/>
    <w:rsid w:val="008B7E4F"/>
    <w:rsid w:val="008C08B5"/>
    <w:rsid w:val="008C11EF"/>
    <w:rsid w:val="008C42C0"/>
    <w:rsid w:val="008C4CB2"/>
    <w:rsid w:val="008C4EB3"/>
    <w:rsid w:val="008C5300"/>
    <w:rsid w:val="008C5ABF"/>
    <w:rsid w:val="008C65A9"/>
    <w:rsid w:val="008C7C48"/>
    <w:rsid w:val="008D1587"/>
    <w:rsid w:val="008D2AFF"/>
    <w:rsid w:val="008D2E72"/>
    <w:rsid w:val="008D363F"/>
    <w:rsid w:val="008D3F3D"/>
    <w:rsid w:val="008D428C"/>
    <w:rsid w:val="008D4502"/>
    <w:rsid w:val="008E13B5"/>
    <w:rsid w:val="008E4BA4"/>
    <w:rsid w:val="008E5685"/>
    <w:rsid w:val="008E6090"/>
    <w:rsid w:val="008E6230"/>
    <w:rsid w:val="008E705E"/>
    <w:rsid w:val="008E710B"/>
    <w:rsid w:val="008F0823"/>
    <w:rsid w:val="008F16F5"/>
    <w:rsid w:val="008F28CE"/>
    <w:rsid w:val="008F44EC"/>
    <w:rsid w:val="008F4A7F"/>
    <w:rsid w:val="008F70B8"/>
    <w:rsid w:val="00900D88"/>
    <w:rsid w:val="0090221A"/>
    <w:rsid w:val="00902600"/>
    <w:rsid w:val="009029BB"/>
    <w:rsid w:val="00902D91"/>
    <w:rsid w:val="00902DC1"/>
    <w:rsid w:val="00904B4B"/>
    <w:rsid w:val="00904C20"/>
    <w:rsid w:val="00905259"/>
    <w:rsid w:val="009106D9"/>
    <w:rsid w:val="00911F8F"/>
    <w:rsid w:val="00912861"/>
    <w:rsid w:val="00915681"/>
    <w:rsid w:val="0092086E"/>
    <w:rsid w:val="00920880"/>
    <w:rsid w:val="009222F6"/>
    <w:rsid w:val="00922422"/>
    <w:rsid w:val="00924248"/>
    <w:rsid w:val="00924E41"/>
    <w:rsid w:val="00924FCC"/>
    <w:rsid w:val="009253EC"/>
    <w:rsid w:val="009263E3"/>
    <w:rsid w:val="0092693E"/>
    <w:rsid w:val="00927D5C"/>
    <w:rsid w:val="0093054D"/>
    <w:rsid w:val="00930567"/>
    <w:rsid w:val="009309A8"/>
    <w:rsid w:val="009324B7"/>
    <w:rsid w:val="00932C6F"/>
    <w:rsid w:val="00932F23"/>
    <w:rsid w:val="00933F3A"/>
    <w:rsid w:val="00934437"/>
    <w:rsid w:val="009358E1"/>
    <w:rsid w:val="00936DF8"/>
    <w:rsid w:val="009370F0"/>
    <w:rsid w:val="00937B5B"/>
    <w:rsid w:val="009402AE"/>
    <w:rsid w:val="00941BDC"/>
    <w:rsid w:val="00942764"/>
    <w:rsid w:val="00943C8C"/>
    <w:rsid w:val="009445D8"/>
    <w:rsid w:val="00946DD3"/>
    <w:rsid w:val="00952E4C"/>
    <w:rsid w:val="00953B5F"/>
    <w:rsid w:val="00953EB1"/>
    <w:rsid w:val="009562FA"/>
    <w:rsid w:val="009573E0"/>
    <w:rsid w:val="009611C8"/>
    <w:rsid w:val="00961426"/>
    <w:rsid w:val="00961C93"/>
    <w:rsid w:val="00962D18"/>
    <w:rsid w:val="00963627"/>
    <w:rsid w:val="00963D3A"/>
    <w:rsid w:val="00964433"/>
    <w:rsid w:val="0096469A"/>
    <w:rsid w:val="00967610"/>
    <w:rsid w:val="0097120F"/>
    <w:rsid w:val="00971FF2"/>
    <w:rsid w:val="009736E3"/>
    <w:rsid w:val="0097453A"/>
    <w:rsid w:val="00974A47"/>
    <w:rsid w:val="00974EC0"/>
    <w:rsid w:val="0097658F"/>
    <w:rsid w:val="00977095"/>
    <w:rsid w:val="0097725C"/>
    <w:rsid w:val="009776BF"/>
    <w:rsid w:val="00977D9E"/>
    <w:rsid w:val="0098211B"/>
    <w:rsid w:val="009828DB"/>
    <w:rsid w:val="009829D1"/>
    <w:rsid w:val="0098348C"/>
    <w:rsid w:val="00983C11"/>
    <w:rsid w:val="00984318"/>
    <w:rsid w:val="00985493"/>
    <w:rsid w:val="009856A6"/>
    <w:rsid w:val="00985E49"/>
    <w:rsid w:val="0099106D"/>
    <w:rsid w:val="00991A81"/>
    <w:rsid w:val="00992A02"/>
    <w:rsid w:val="0099377B"/>
    <w:rsid w:val="00993EDC"/>
    <w:rsid w:val="00994386"/>
    <w:rsid w:val="009965D6"/>
    <w:rsid w:val="00997916"/>
    <w:rsid w:val="009A0442"/>
    <w:rsid w:val="009A1632"/>
    <w:rsid w:val="009A22C3"/>
    <w:rsid w:val="009A2EC8"/>
    <w:rsid w:val="009A656C"/>
    <w:rsid w:val="009A69F4"/>
    <w:rsid w:val="009A72BD"/>
    <w:rsid w:val="009B084A"/>
    <w:rsid w:val="009B0B3A"/>
    <w:rsid w:val="009B0C8C"/>
    <w:rsid w:val="009B1C91"/>
    <w:rsid w:val="009B2639"/>
    <w:rsid w:val="009B3F29"/>
    <w:rsid w:val="009B40D5"/>
    <w:rsid w:val="009B42B3"/>
    <w:rsid w:val="009B44B2"/>
    <w:rsid w:val="009B5A0A"/>
    <w:rsid w:val="009B7798"/>
    <w:rsid w:val="009B7C8C"/>
    <w:rsid w:val="009C0747"/>
    <w:rsid w:val="009C1F3A"/>
    <w:rsid w:val="009C4E44"/>
    <w:rsid w:val="009C7752"/>
    <w:rsid w:val="009C7DEE"/>
    <w:rsid w:val="009D11F4"/>
    <w:rsid w:val="009D1960"/>
    <w:rsid w:val="009D1D4E"/>
    <w:rsid w:val="009D2DF5"/>
    <w:rsid w:val="009D2E7E"/>
    <w:rsid w:val="009D4824"/>
    <w:rsid w:val="009D4ABC"/>
    <w:rsid w:val="009D63C5"/>
    <w:rsid w:val="009D7669"/>
    <w:rsid w:val="009E00D6"/>
    <w:rsid w:val="009E0EA4"/>
    <w:rsid w:val="009E4DC4"/>
    <w:rsid w:val="009F011B"/>
    <w:rsid w:val="009F29F9"/>
    <w:rsid w:val="009F2F87"/>
    <w:rsid w:val="009F35A8"/>
    <w:rsid w:val="009F3D3C"/>
    <w:rsid w:val="009F3EE9"/>
    <w:rsid w:val="009F49DE"/>
    <w:rsid w:val="009F4BBC"/>
    <w:rsid w:val="009F5069"/>
    <w:rsid w:val="009F572B"/>
    <w:rsid w:val="00A02838"/>
    <w:rsid w:val="00A02A8D"/>
    <w:rsid w:val="00A04A84"/>
    <w:rsid w:val="00A06E84"/>
    <w:rsid w:val="00A07778"/>
    <w:rsid w:val="00A07E8D"/>
    <w:rsid w:val="00A1446E"/>
    <w:rsid w:val="00A1708C"/>
    <w:rsid w:val="00A22E47"/>
    <w:rsid w:val="00A232D9"/>
    <w:rsid w:val="00A23E2A"/>
    <w:rsid w:val="00A24957"/>
    <w:rsid w:val="00A24EE3"/>
    <w:rsid w:val="00A265E5"/>
    <w:rsid w:val="00A270EA"/>
    <w:rsid w:val="00A27672"/>
    <w:rsid w:val="00A32617"/>
    <w:rsid w:val="00A3359F"/>
    <w:rsid w:val="00A34956"/>
    <w:rsid w:val="00A35740"/>
    <w:rsid w:val="00A40697"/>
    <w:rsid w:val="00A42F06"/>
    <w:rsid w:val="00A434E3"/>
    <w:rsid w:val="00A4475A"/>
    <w:rsid w:val="00A45622"/>
    <w:rsid w:val="00A46568"/>
    <w:rsid w:val="00A46F3A"/>
    <w:rsid w:val="00A47189"/>
    <w:rsid w:val="00A47491"/>
    <w:rsid w:val="00A51611"/>
    <w:rsid w:val="00A52430"/>
    <w:rsid w:val="00A5505C"/>
    <w:rsid w:val="00A5659E"/>
    <w:rsid w:val="00A56665"/>
    <w:rsid w:val="00A569C0"/>
    <w:rsid w:val="00A57265"/>
    <w:rsid w:val="00A57467"/>
    <w:rsid w:val="00A60026"/>
    <w:rsid w:val="00A615A3"/>
    <w:rsid w:val="00A61ADF"/>
    <w:rsid w:val="00A62B28"/>
    <w:rsid w:val="00A62D37"/>
    <w:rsid w:val="00A6393E"/>
    <w:rsid w:val="00A63BF0"/>
    <w:rsid w:val="00A64289"/>
    <w:rsid w:val="00A64EFC"/>
    <w:rsid w:val="00A6789D"/>
    <w:rsid w:val="00A67F8C"/>
    <w:rsid w:val="00A701CC"/>
    <w:rsid w:val="00A70EE5"/>
    <w:rsid w:val="00A71A33"/>
    <w:rsid w:val="00A72407"/>
    <w:rsid w:val="00A728F7"/>
    <w:rsid w:val="00A72DC4"/>
    <w:rsid w:val="00A7344C"/>
    <w:rsid w:val="00A73ED5"/>
    <w:rsid w:val="00A74CEA"/>
    <w:rsid w:val="00A74EED"/>
    <w:rsid w:val="00A75158"/>
    <w:rsid w:val="00A760E4"/>
    <w:rsid w:val="00A8006E"/>
    <w:rsid w:val="00A80B7F"/>
    <w:rsid w:val="00A81D6A"/>
    <w:rsid w:val="00A81DD5"/>
    <w:rsid w:val="00A82A62"/>
    <w:rsid w:val="00A8464B"/>
    <w:rsid w:val="00A84A35"/>
    <w:rsid w:val="00A84A83"/>
    <w:rsid w:val="00A85DAB"/>
    <w:rsid w:val="00A86CB2"/>
    <w:rsid w:val="00A8710F"/>
    <w:rsid w:val="00A87CA3"/>
    <w:rsid w:val="00A90249"/>
    <w:rsid w:val="00A908CF"/>
    <w:rsid w:val="00A92C5B"/>
    <w:rsid w:val="00A93481"/>
    <w:rsid w:val="00A937BA"/>
    <w:rsid w:val="00A93CA1"/>
    <w:rsid w:val="00A946A5"/>
    <w:rsid w:val="00A94AB1"/>
    <w:rsid w:val="00A95884"/>
    <w:rsid w:val="00A95D34"/>
    <w:rsid w:val="00A96B05"/>
    <w:rsid w:val="00A977A6"/>
    <w:rsid w:val="00AA018D"/>
    <w:rsid w:val="00AA0D4A"/>
    <w:rsid w:val="00AA0D61"/>
    <w:rsid w:val="00AA2401"/>
    <w:rsid w:val="00AA2883"/>
    <w:rsid w:val="00AA40DE"/>
    <w:rsid w:val="00AA5470"/>
    <w:rsid w:val="00AA5A25"/>
    <w:rsid w:val="00AA5BAA"/>
    <w:rsid w:val="00AA6137"/>
    <w:rsid w:val="00AA6C69"/>
    <w:rsid w:val="00AA6F75"/>
    <w:rsid w:val="00AB023E"/>
    <w:rsid w:val="00AB2ED2"/>
    <w:rsid w:val="00AB38E2"/>
    <w:rsid w:val="00AB3DAC"/>
    <w:rsid w:val="00AB4B67"/>
    <w:rsid w:val="00AB5CB3"/>
    <w:rsid w:val="00AB604B"/>
    <w:rsid w:val="00AB75EA"/>
    <w:rsid w:val="00AC031A"/>
    <w:rsid w:val="00AC0BF6"/>
    <w:rsid w:val="00AC1971"/>
    <w:rsid w:val="00AC1A09"/>
    <w:rsid w:val="00AC228E"/>
    <w:rsid w:val="00AC28E8"/>
    <w:rsid w:val="00AC4753"/>
    <w:rsid w:val="00AC5FAE"/>
    <w:rsid w:val="00AC6469"/>
    <w:rsid w:val="00AC67DC"/>
    <w:rsid w:val="00AD0390"/>
    <w:rsid w:val="00AD099B"/>
    <w:rsid w:val="00AD3C0D"/>
    <w:rsid w:val="00AD47D5"/>
    <w:rsid w:val="00AD74FC"/>
    <w:rsid w:val="00AD76CF"/>
    <w:rsid w:val="00AE2CF2"/>
    <w:rsid w:val="00AE2D45"/>
    <w:rsid w:val="00AE41D2"/>
    <w:rsid w:val="00AE51EA"/>
    <w:rsid w:val="00AE5C8E"/>
    <w:rsid w:val="00AE7300"/>
    <w:rsid w:val="00AE7A19"/>
    <w:rsid w:val="00AF0629"/>
    <w:rsid w:val="00AF0757"/>
    <w:rsid w:val="00AF2234"/>
    <w:rsid w:val="00AF289C"/>
    <w:rsid w:val="00AF2A22"/>
    <w:rsid w:val="00AF33B5"/>
    <w:rsid w:val="00AF41C5"/>
    <w:rsid w:val="00AF428E"/>
    <w:rsid w:val="00AF4D41"/>
    <w:rsid w:val="00AF559A"/>
    <w:rsid w:val="00AF61AD"/>
    <w:rsid w:val="00AF6407"/>
    <w:rsid w:val="00AF73EB"/>
    <w:rsid w:val="00AF7681"/>
    <w:rsid w:val="00AF79ED"/>
    <w:rsid w:val="00B007E8"/>
    <w:rsid w:val="00B00F5D"/>
    <w:rsid w:val="00B02B2E"/>
    <w:rsid w:val="00B031C6"/>
    <w:rsid w:val="00B031F9"/>
    <w:rsid w:val="00B03A9E"/>
    <w:rsid w:val="00B03D47"/>
    <w:rsid w:val="00B040F4"/>
    <w:rsid w:val="00B0423F"/>
    <w:rsid w:val="00B05197"/>
    <w:rsid w:val="00B051A0"/>
    <w:rsid w:val="00B05AB7"/>
    <w:rsid w:val="00B065AA"/>
    <w:rsid w:val="00B06C77"/>
    <w:rsid w:val="00B1089F"/>
    <w:rsid w:val="00B10CED"/>
    <w:rsid w:val="00B1106C"/>
    <w:rsid w:val="00B11261"/>
    <w:rsid w:val="00B11AB4"/>
    <w:rsid w:val="00B11B9A"/>
    <w:rsid w:val="00B12777"/>
    <w:rsid w:val="00B12A76"/>
    <w:rsid w:val="00B14117"/>
    <w:rsid w:val="00B155D7"/>
    <w:rsid w:val="00B15910"/>
    <w:rsid w:val="00B15950"/>
    <w:rsid w:val="00B17722"/>
    <w:rsid w:val="00B17780"/>
    <w:rsid w:val="00B17FA1"/>
    <w:rsid w:val="00B22BE1"/>
    <w:rsid w:val="00B245E6"/>
    <w:rsid w:val="00B26117"/>
    <w:rsid w:val="00B2730E"/>
    <w:rsid w:val="00B2756F"/>
    <w:rsid w:val="00B30156"/>
    <w:rsid w:val="00B30F1C"/>
    <w:rsid w:val="00B31586"/>
    <w:rsid w:val="00B3368A"/>
    <w:rsid w:val="00B3398B"/>
    <w:rsid w:val="00B346C7"/>
    <w:rsid w:val="00B35736"/>
    <w:rsid w:val="00B358B9"/>
    <w:rsid w:val="00B35C31"/>
    <w:rsid w:val="00B35E55"/>
    <w:rsid w:val="00B37FBD"/>
    <w:rsid w:val="00B42D5A"/>
    <w:rsid w:val="00B436E6"/>
    <w:rsid w:val="00B4486C"/>
    <w:rsid w:val="00B4573C"/>
    <w:rsid w:val="00B476A6"/>
    <w:rsid w:val="00B47C22"/>
    <w:rsid w:val="00B52151"/>
    <w:rsid w:val="00B53693"/>
    <w:rsid w:val="00B5392A"/>
    <w:rsid w:val="00B54101"/>
    <w:rsid w:val="00B5491E"/>
    <w:rsid w:val="00B56DFB"/>
    <w:rsid w:val="00B57835"/>
    <w:rsid w:val="00B612C6"/>
    <w:rsid w:val="00B624E1"/>
    <w:rsid w:val="00B63B95"/>
    <w:rsid w:val="00B65299"/>
    <w:rsid w:val="00B6725B"/>
    <w:rsid w:val="00B67E66"/>
    <w:rsid w:val="00B704D7"/>
    <w:rsid w:val="00B70A9F"/>
    <w:rsid w:val="00B70D73"/>
    <w:rsid w:val="00B717A1"/>
    <w:rsid w:val="00B718B2"/>
    <w:rsid w:val="00B74019"/>
    <w:rsid w:val="00B741C0"/>
    <w:rsid w:val="00B74EF3"/>
    <w:rsid w:val="00B753E0"/>
    <w:rsid w:val="00B7693A"/>
    <w:rsid w:val="00B77D06"/>
    <w:rsid w:val="00B8279C"/>
    <w:rsid w:val="00B83007"/>
    <w:rsid w:val="00B8489E"/>
    <w:rsid w:val="00B84FC4"/>
    <w:rsid w:val="00B855F4"/>
    <w:rsid w:val="00B86065"/>
    <w:rsid w:val="00B8702B"/>
    <w:rsid w:val="00B90FF5"/>
    <w:rsid w:val="00B94CD9"/>
    <w:rsid w:val="00B9567A"/>
    <w:rsid w:val="00BA1A32"/>
    <w:rsid w:val="00BA1D2D"/>
    <w:rsid w:val="00BA2B05"/>
    <w:rsid w:val="00BA2F64"/>
    <w:rsid w:val="00BA3877"/>
    <w:rsid w:val="00BA3A4A"/>
    <w:rsid w:val="00BA730B"/>
    <w:rsid w:val="00BB02E1"/>
    <w:rsid w:val="00BB065F"/>
    <w:rsid w:val="00BB0B91"/>
    <w:rsid w:val="00BB31C6"/>
    <w:rsid w:val="00BB3F99"/>
    <w:rsid w:val="00BB422E"/>
    <w:rsid w:val="00BB4DF7"/>
    <w:rsid w:val="00BB5065"/>
    <w:rsid w:val="00BB6004"/>
    <w:rsid w:val="00BB7B7E"/>
    <w:rsid w:val="00BC0DCE"/>
    <w:rsid w:val="00BC117F"/>
    <w:rsid w:val="00BC4ADF"/>
    <w:rsid w:val="00BC4B9A"/>
    <w:rsid w:val="00BC6BDD"/>
    <w:rsid w:val="00BC70C9"/>
    <w:rsid w:val="00BD032D"/>
    <w:rsid w:val="00BD0D24"/>
    <w:rsid w:val="00BD2EB0"/>
    <w:rsid w:val="00BD2FB7"/>
    <w:rsid w:val="00BD5D16"/>
    <w:rsid w:val="00BD732E"/>
    <w:rsid w:val="00BD739C"/>
    <w:rsid w:val="00BD7EA5"/>
    <w:rsid w:val="00BE06C2"/>
    <w:rsid w:val="00BE121D"/>
    <w:rsid w:val="00BE354E"/>
    <w:rsid w:val="00BE4948"/>
    <w:rsid w:val="00BE5F30"/>
    <w:rsid w:val="00BE5F70"/>
    <w:rsid w:val="00BE6BE6"/>
    <w:rsid w:val="00BE7E33"/>
    <w:rsid w:val="00BF01DF"/>
    <w:rsid w:val="00BF057D"/>
    <w:rsid w:val="00BF0FBB"/>
    <w:rsid w:val="00BF1506"/>
    <w:rsid w:val="00BF2294"/>
    <w:rsid w:val="00BF2D3A"/>
    <w:rsid w:val="00BF3AA1"/>
    <w:rsid w:val="00BF6758"/>
    <w:rsid w:val="00BF78D8"/>
    <w:rsid w:val="00C008E0"/>
    <w:rsid w:val="00C00A6F"/>
    <w:rsid w:val="00C0163E"/>
    <w:rsid w:val="00C0229A"/>
    <w:rsid w:val="00C02360"/>
    <w:rsid w:val="00C02617"/>
    <w:rsid w:val="00C0421C"/>
    <w:rsid w:val="00C04740"/>
    <w:rsid w:val="00C05028"/>
    <w:rsid w:val="00C07246"/>
    <w:rsid w:val="00C10BCE"/>
    <w:rsid w:val="00C1718D"/>
    <w:rsid w:val="00C17536"/>
    <w:rsid w:val="00C20E38"/>
    <w:rsid w:val="00C218AA"/>
    <w:rsid w:val="00C219D1"/>
    <w:rsid w:val="00C234B0"/>
    <w:rsid w:val="00C23B8F"/>
    <w:rsid w:val="00C25AE4"/>
    <w:rsid w:val="00C263C3"/>
    <w:rsid w:val="00C27B75"/>
    <w:rsid w:val="00C315DD"/>
    <w:rsid w:val="00C3302B"/>
    <w:rsid w:val="00C331C9"/>
    <w:rsid w:val="00C338AD"/>
    <w:rsid w:val="00C340D4"/>
    <w:rsid w:val="00C34A6D"/>
    <w:rsid w:val="00C353CE"/>
    <w:rsid w:val="00C35A8B"/>
    <w:rsid w:val="00C36A9E"/>
    <w:rsid w:val="00C36DB5"/>
    <w:rsid w:val="00C40C5D"/>
    <w:rsid w:val="00C4287C"/>
    <w:rsid w:val="00C4406A"/>
    <w:rsid w:val="00C453ED"/>
    <w:rsid w:val="00C515AB"/>
    <w:rsid w:val="00C53479"/>
    <w:rsid w:val="00C53662"/>
    <w:rsid w:val="00C54F03"/>
    <w:rsid w:val="00C5616F"/>
    <w:rsid w:val="00C57217"/>
    <w:rsid w:val="00C600E1"/>
    <w:rsid w:val="00C649BC"/>
    <w:rsid w:val="00C64FF2"/>
    <w:rsid w:val="00C656F1"/>
    <w:rsid w:val="00C65FB6"/>
    <w:rsid w:val="00C66536"/>
    <w:rsid w:val="00C67680"/>
    <w:rsid w:val="00C71C00"/>
    <w:rsid w:val="00C71EC4"/>
    <w:rsid w:val="00C72CA3"/>
    <w:rsid w:val="00C734F3"/>
    <w:rsid w:val="00C73B2B"/>
    <w:rsid w:val="00C742B7"/>
    <w:rsid w:val="00C75BCE"/>
    <w:rsid w:val="00C77ED4"/>
    <w:rsid w:val="00C80A89"/>
    <w:rsid w:val="00C80BC6"/>
    <w:rsid w:val="00C81B0C"/>
    <w:rsid w:val="00C8453A"/>
    <w:rsid w:val="00C84DF1"/>
    <w:rsid w:val="00C8591F"/>
    <w:rsid w:val="00C86190"/>
    <w:rsid w:val="00C872BA"/>
    <w:rsid w:val="00C87E9D"/>
    <w:rsid w:val="00C906C3"/>
    <w:rsid w:val="00C90869"/>
    <w:rsid w:val="00C90C9B"/>
    <w:rsid w:val="00C92325"/>
    <w:rsid w:val="00C9309C"/>
    <w:rsid w:val="00C94AAE"/>
    <w:rsid w:val="00C95E6B"/>
    <w:rsid w:val="00C965ED"/>
    <w:rsid w:val="00C96B1F"/>
    <w:rsid w:val="00CA08B4"/>
    <w:rsid w:val="00CA0F4C"/>
    <w:rsid w:val="00CA0FF6"/>
    <w:rsid w:val="00CA12BF"/>
    <w:rsid w:val="00CA1BEE"/>
    <w:rsid w:val="00CA2D6F"/>
    <w:rsid w:val="00CA5DDA"/>
    <w:rsid w:val="00CA616C"/>
    <w:rsid w:val="00CA67D4"/>
    <w:rsid w:val="00CA6D3F"/>
    <w:rsid w:val="00CA7613"/>
    <w:rsid w:val="00CB1A6B"/>
    <w:rsid w:val="00CB1F19"/>
    <w:rsid w:val="00CB25BA"/>
    <w:rsid w:val="00CC0251"/>
    <w:rsid w:val="00CC110D"/>
    <w:rsid w:val="00CC215C"/>
    <w:rsid w:val="00CC37C4"/>
    <w:rsid w:val="00CC4378"/>
    <w:rsid w:val="00CC482C"/>
    <w:rsid w:val="00CD1E4C"/>
    <w:rsid w:val="00CD2714"/>
    <w:rsid w:val="00CD2AF5"/>
    <w:rsid w:val="00CD2C7E"/>
    <w:rsid w:val="00CD361A"/>
    <w:rsid w:val="00CD36C1"/>
    <w:rsid w:val="00CD3924"/>
    <w:rsid w:val="00CD401A"/>
    <w:rsid w:val="00CD4EEF"/>
    <w:rsid w:val="00CD5026"/>
    <w:rsid w:val="00CD5963"/>
    <w:rsid w:val="00CD61CC"/>
    <w:rsid w:val="00CD6814"/>
    <w:rsid w:val="00CD7FA2"/>
    <w:rsid w:val="00CE1F0D"/>
    <w:rsid w:val="00CE348E"/>
    <w:rsid w:val="00CE413C"/>
    <w:rsid w:val="00CE4995"/>
    <w:rsid w:val="00CE4A05"/>
    <w:rsid w:val="00CE74E1"/>
    <w:rsid w:val="00CE77A0"/>
    <w:rsid w:val="00CF020E"/>
    <w:rsid w:val="00CF36D1"/>
    <w:rsid w:val="00CF4372"/>
    <w:rsid w:val="00CF44BD"/>
    <w:rsid w:val="00CF4801"/>
    <w:rsid w:val="00CF4BC2"/>
    <w:rsid w:val="00CF4DDD"/>
    <w:rsid w:val="00CF7318"/>
    <w:rsid w:val="00D029C9"/>
    <w:rsid w:val="00D02C68"/>
    <w:rsid w:val="00D03CC1"/>
    <w:rsid w:val="00D03D6F"/>
    <w:rsid w:val="00D0408C"/>
    <w:rsid w:val="00D04606"/>
    <w:rsid w:val="00D05F93"/>
    <w:rsid w:val="00D0623E"/>
    <w:rsid w:val="00D069C1"/>
    <w:rsid w:val="00D10961"/>
    <w:rsid w:val="00D10C31"/>
    <w:rsid w:val="00D110C7"/>
    <w:rsid w:val="00D11978"/>
    <w:rsid w:val="00D14D5B"/>
    <w:rsid w:val="00D15449"/>
    <w:rsid w:val="00D15896"/>
    <w:rsid w:val="00D15B70"/>
    <w:rsid w:val="00D1643E"/>
    <w:rsid w:val="00D177CE"/>
    <w:rsid w:val="00D179C0"/>
    <w:rsid w:val="00D21BBB"/>
    <w:rsid w:val="00D23733"/>
    <w:rsid w:val="00D26784"/>
    <w:rsid w:val="00D26A95"/>
    <w:rsid w:val="00D275DB"/>
    <w:rsid w:val="00D27E75"/>
    <w:rsid w:val="00D30FD3"/>
    <w:rsid w:val="00D323A3"/>
    <w:rsid w:val="00D324F6"/>
    <w:rsid w:val="00D32EA9"/>
    <w:rsid w:val="00D32ECA"/>
    <w:rsid w:val="00D34659"/>
    <w:rsid w:val="00D358AA"/>
    <w:rsid w:val="00D36D7C"/>
    <w:rsid w:val="00D40FAC"/>
    <w:rsid w:val="00D4154F"/>
    <w:rsid w:val="00D43657"/>
    <w:rsid w:val="00D43A3E"/>
    <w:rsid w:val="00D44F90"/>
    <w:rsid w:val="00D45307"/>
    <w:rsid w:val="00D472E8"/>
    <w:rsid w:val="00D4733B"/>
    <w:rsid w:val="00D47606"/>
    <w:rsid w:val="00D50463"/>
    <w:rsid w:val="00D5124B"/>
    <w:rsid w:val="00D514D7"/>
    <w:rsid w:val="00D5169D"/>
    <w:rsid w:val="00D51E3A"/>
    <w:rsid w:val="00D5356B"/>
    <w:rsid w:val="00D5376C"/>
    <w:rsid w:val="00D5515E"/>
    <w:rsid w:val="00D5532C"/>
    <w:rsid w:val="00D55DC7"/>
    <w:rsid w:val="00D56AB6"/>
    <w:rsid w:val="00D57767"/>
    <w:rsid w:val="00D62B08"/>
    <w:rsid w:val="00D64359"/>
    <w:rsid w:val="00D6655A"/>
    <w:rsid w:val="00D67813"/>
    <w:rsid w:val="00D73CE4"/>
    <w:rsid w:val="00D74A4B"/>
    <w:rsid w:val="00D7510A"/>
    <w:rsid w:val="00D7580E"/>
    <w:rsid w:val="00D75B80"/>
    <w:rsid w:val="00D762AC"/>
    <w:rsid w:val="00D7632B"/>
    <w:rsid w:val="00D764A8"/>
    <w:rsid w:val="00D77ADE"/>
    <w:rsid w:val="00D80180"/>
    <w:rsid w:val="00D804C9"/>
    <w:rsid w:val="00D81D19"/>
    <w:rsid w:val="00D8276D"/>
    <w:rsid w:val="00D82B40"/>
    <w:rsid w:val="00D833FA"/>
    <w:rsid w:val="00D84F8B"/>
    <w:rsid w:val="00D8591C"/>
    <w:rsid w:val="00D902EF"/>
    <w:rsid w:val="00D903BB"/>
    <w:rsid w:val="00D908FC"/>
    <w:rsid w:val="00D90F24"/>
    <w:rsid w:val="00D91AC7"/>
    <w:rsid w:val="00D91E91"/>
    <w:rsid w:val="00D928CA"/>
    <w:rsid w:val="00D95220"/>
    <w:rsid w:val="00D95367"/>
    <w:rsid w:val="00D955FD"/>
    <w:rsid w:val="00D95C5C"/>
    <w:rsid w:val="00D96468"/>
    <w:rsid w:val="00D97958"/>
    <w:rsid w:val="00DA0789"/>
    <w:rsid w:val="00DA12B9"/>
    <w:rsid w:val="00DA1345"/>
    <w:rsid w:val="00DA1704"/>
    <w:rsid w:val="00DA1F83"/>
    <w:rsid w:val="00DA2DE7"/>
    <w:rsid w:val="00DA2FBB"/>
    <w:rsid w:val="00DA39C8"/>
    <w:rsid w:val="00DA5123"/>
    <w:rsid w:val="00DA557E"/>
    <w:rsid w:val="00DA6F97"/>
    <w:rsid w:val="00DA79A7"/>
    <w:rsid w:val="00DB039A"/>
    <w:rsid w:val="00DB130E"/>
    <w:rsid w:val="00DB1BBE"/>
    <w:rsid w:val="00DB2B0A"/>
    <w:rsid w:val="00DB2DB5"/>
    <w:rsid w:val="00DB46F4"/>
    <w:rsid w:val="00DB59F3"/>
    <w:rsid w:val="00DB66D0"/>
    <w:rsid w:val="00DB69FD"/>
    <w:rsid w:val="00DB6B70"/>
    <w:rsid w:val="00DB79E7"/>
    <w:rsid w:val="00DB7B5A"/>
    <w:rsid w:val="00DC06AA"/>
    <w:rsid w:val="00DC0D76"/>
    <w:rsid w:val="00DC14E5"/>
    <w:rsid w:val="00DC291E"/>
    <w:rsid w:val="00DC3945"/>
    <w:rsid w:val="00DC3A9F"/>
    <w:rsid w:val="00DC4480"/>
    <w:rsid w:val="00DC49FD"/>
    <w:rsid w:val="00DC50DC"/>
    <w:rsid w:val="00DC5172"/>
    <w:rsid w:val="00DD2DE4"/>
    <w:rsid w:val="00DD3181"/>
    <w:rsid w:val="00DD3546"/>
    <w:rsid w:val="00DD4B99"/>
    <w:rsid w:val="00DD5160"/>
    <w:rsid w:val="00DD5F20"/>
    <w:rsid w:val="00DD780A"/>
    <w:rsid w:val="00DE0748"/>
    <w:rsid w:val="00DE0984"/>
    <w:rsid w:val="00DE186E"/>
    <w:rsid w:val="00DE2167"/>
    <w:rsid w:val="00DE2474"/>
    <w:rsid w:val="00DE273F"/>
    <w:rsid w:val="00DE28D9"/>
    <w:rsid w:val="00DE2C8C"/>
    <w:rsid w:val="00DE2F41"/>
    <w:rsid w:val="00DE3273"/>
    <w:rsid w:val="00DE3F69"/>
    <w:rsid w:val="00DE4AB2"/>
    <w:rsid w:val="00DE51A4"/>
    <w:rsid w:val="00DE5391"/>
    <w:rsid w:val="00DE5D18"/>
    <w:rsid w:val="00DE6AFD"/>
    <w:rsid w:val="00DF04E1"/>
    <w:rsid w:val="00DF07F4"/>
    <w:rsid w:val="00DF5195"/>
    <w:rsid w:val="00DF5690"/>
    <w:rsid w:val="00DF6314"/>
    <w:rsid w:val="00DF711D"/>
    <w:rsid w:val="00E000DE"/>
    <w:rsid w:val="00E02008"/>
    <w:rsid w:val="00E02212"/>
    <w:rsid w:val="00E03ADF"/>
    <w:rsid w:val="00E04683"/>
    <w:rsid w:val="00E046D7"/>
    <w:rsid w:val="00E050EC"/>
    <w:rsid w:val="00E0515D"/>
    <w:rsid w:val="00E05474"/>
    <w:rsid w:val="00E068E2"/>
    <w:rsid w:val="00E075B1"/>
    <w:rsid w:val="00E07A00"/>
    <w:rsid w:val="00E10DEB"/>
    <w:rsid w:val="00E1170A"/>
    <w:rsid w:val="00E1369F"/>
    <w:rsid w:val="00E149AA"/>
    <w:rsid w:val="00E150EB"/>
    <w:rsid w:val="00E16648"/>
    <w:rsid w:val="00E17201"/>
    <w:rsid w:val="00E17CF7"/>
    <w:rsid w:val="00E20F4E"/>
    <w:rsid w:val="00E214C7"/>
    <w:rsid w:val="00E222B2"/>
    <w:rsid w:val="00E23313"/>
    <w:rsid w:val="00E248CA"/>
    <w:rsid w:val="00E24C8E"/>
    <w:rsid w:val="00E24F20"/>
    <w:rsid w:val="00E25069"/>
    <w:rsid w:val="00E25E1D"/>
    <w:rsid w:val="00E275B8"/>
    <w:rsid w:val="00E27BD8"/>
    <w:rsid w:val="00E32EF2"/>
    <w:rsid w:val="00E349C5"/>
    <w:rsid w:val="00E35719"/>
    <w:rsid w:val="00E35834"/>
    <w:rsid w:val="00E35B62"/>
    <w:rsid w:val="00E360BB"/>
    <w:rsid w:val="00E410E2"/>
    <w:rsid w:val="00E4214C"/>
    <w:rsid w:val="00E449D9"/>
    <w:rsid w:val="00E450D0"/>
    <w:rsid w:val="00E50A1C"/>
    <w:rsid w:val="00E50A23"/>
    <w:rsid w:val="00E53356"/>
    <w:rsid w:val="00E53B5E"/>
    <w:rsid w:val="00E54387"/>
    <w:rsid w:val="00E55528"/>
    <w:rsid w:val="00E56FFC"/>
    <w:rsid w:val="00E57C02"/>
    <w:rsid w:val="00E57EEA"/>
    <w:rsid w:val="00E60056"/>
    <w:rsid w:val="00E61D64"/>
    <w:rsid w:val="00E61D68"/>
    <w:rsid w:val="00E63375"/>
    <w:rsid w:val="00E6463B"/>
    <w:rsid w:val="00E65244"/>
    <w:rsid w:val="00E65877"/>
    <w:rsid w:val="00E67278"/>
    <w:rsid w:val="00E67E2B"/>
    <w:rsid w:val="00E70136"/>
    <w:rsid w:val="00E703DD"/>
    <w:rsid w:val="00E70DA1"/>
    <w:rsid w:val="00E7273B"/>
    <w:rsid w:val="00E776C0"/>
    <w:rsid w:val="00E7780E"/>
    <w:rsid w:val="00E80B08"/>
    <w:rsid w:val="00E8332A"/>
    <w:rsid w:val="00E84F91"/>
    <w:rsid w:val="00E86987"/>
    <w:rsid w:val="00E87384"/>
    <w:rsid w:val="00E87EB9"/>
    <w:rsid w:val="00E90AAF"/>
    <w:rsid w:val="00E90C7A"/>
    <w:rsid w:val="00E92980"/>
    <w:rsid w:val="00E92BE9"/>
    <w:rsid w:val="00E94027"/>
    <w:rsid w:val="00E943D9"/>
    <w:rsid w:val="00E9476C"/>
    <w:rsid w:val="00E9555A"/>
    <w:rsid w:val="00E96094"/>
    <w:rsid w:val="00E96C9A"/>
    <w:rsid w:val="00E973FD"/>
    <w:rsid w:val="00EA062C"/>
    <w:rsid w:val="00EA08E6"/>
    <w:rsid w:val="00EA16DF"/>
    <w:rsid w:val="00EA1DDC"/>
    <w:rsid w:val="00EA254E"/>
    <w:rsid w:val="00EA27F4"/>
    <w:rsid w:val="00EA4763"/>
    <w:rsid w:val="00EA4B09"/>
    <w:rsid w:val="00EA4C67"/>
    <w:rsid w:val="00EA603D"/>
    <w:rsid w:val="00EA6B47"/>
    <w:rsid w:val="00EA7DA8"/>
    <w:rsid w:val="00EB07E1"/>
    <w:rsid w:val="00EB16E6"/>
    <w:rsid w:val="00EB2230"/>
    <w:rsid w:val="00EB2636"/>
    <w:rsid w:val="00EB2E42"/>
    <w:rsid w:val="00EB4346"/>
    <w:rsid w:val="00EB47C5"/>
    <w:rsid w:val="00EB59AB"/>
    <w:rsid w:val="00EB60B7"/>
    <w:rsid w:val="00EB6BE6"/>
    <w:rsid w:val="00EC0CA6"/>
    <w:rsid w:val="00EC1B3E"/>
    <w:rsid w:val="00EC3A31"/>
    <w:rsid w:val="00ED2A4F"/>
    <w:rsid w:val="00ED3430"/>
    <w:rsid w:val="00ED4875"/>
    <w:rsid w:val="00ED6313"/>
    <w:rsid w:val="00ED6463"/>
    <w:rsid w:val="00ED68CE"/>
    <w:rsid w:val="00ED6CAF"/>
    <w:rsid w:val="00ED7D6F"/>
    <w:rsid w:val="00EE00D7"/>
    <w:rsid w:val="00EE07EB"/>
    <w:rsid w:val="00EE082F"/>
    <w:rsid w:val="00EE161E"/>
    <w:rsid w:val="00EE17AE"/>
    <w:rsid w:val="00EE191B"/>
    <w:rsid w:val="00EE1E62"/>
    <w:rsid w:val="00EE20AE"/>
    <w:rsid w:val="00EE2124"/>
    <w:rsid w:val="00EE3C17"/>
    <w:rsid w:val="00EE50A7"/>
    <w:rsid w:val="00EE5B7A"/>
    <w:rsid w:val="00EE71E0"/>
    <w:rsid w:val="00EF0AD3"/>
    <w:rsid w:val="00EF1055"/>
    <w:rsid w:val="00EF2995"/>
    <w:rsid w:val="00EF2E96"/>
    <w:rsid w:val="00EF3933"/>
    <w:rsid w:val="00EF6D9B"/>
    <w:rsid w:val="00F01087"/>
    <w:rsid w:val="00F0120B"/>
    <w:rsid w:val="00F02193"/>
    <w:rsid w:val="00F0231C"/>
    <w:rsid w:val="00F02626"/>
    <w:rsid w:val="00F02825"/>
    <w:rsid w:val="00F048B7"/>
    <w:rsid w:val="00F0660B"/>
    <w:rsid w:val="00F10614"/>
    <w:rsid w:val="00F11F35"/>
    <w:rsid w:val="00F1332E"/>
    <w:rsid w:val="00F13E82"/>
    <w:rsid w:val="00F15FD6"/>
    <w:rsid w:val="00F20CBC"/>
    <w:rsid w:val="00F21590"/>
    <w:rsid w:val="00F24AE1"/>
    <w:rsid w:val="00F3115A"/>
    <w:rsid w:val="00F31ED4"/>
    <w:rsid w:val="00F34405"/>
    <w:rsid w:val="00F34708"/>
    <w:rsid w:val="00F36125"/>
    <w:rsid w:val="00F37613"/>
    <w:rsid w:val="00F37753"/>
    <w:rsid w:val="00F37E38"/>
    <w:rsid w:val="00F41E6C"/>
    <w:rsid w:val="00F42456"/>
    <w:rsid w:val="00F45E49"/>
    <w:rsid w:val="00F45F0A"/>
    <w:rsid w:val="00F47D98"/>
    <w:rsid w:val="00F51921"/>
    <w:rsid w:val="00F52007"/>
    <w:rsid w:val="00F52C16"/>
    <w:rsid w:val="00F538FE"/>
    <w:rsid w:val="00F53BD9"/>
    <w:rsid w:val="00F53C94"/>
    <w:rsid w:val="00F55C07"/>
    <w:rsid w:val="00F56291"/>
    <w:rsid w:val="00F563C1"/>
    <w:rsid w:val="00F570A8"/>
    <w:rsid w:val="00F66130"/>
    <w:rsid w:val="00F6652B"/>
    <w:rsid w:val="00F675A2"/>
    <w:rsid w:val="00F70005"/>
    <w:rsid w:val="00F7057E"/>
    <w:rsid w:val="00F709CF"/>
    <w:rsid w:val="00F71287"/>
    <w:rsid w:val="00F71419"/>
    <w:rsid w:val="00F727BF"/>
    <w:rsid w:val="00F7488A"/>
    <w:rsid w:val="00F7579D"/>
    <w:rsid w:val="00F77007"/>
    <w:rsid w:val="00F77C01"/>
    <w:rsid w:val="00F824CE"/>
    <w:rsid w:val="00F8405C"/>
    <w:rsid w:val="00F84844"/>
    <w:rsid w:val="00F86920"/>
    <w:rsid w:val="00F86E1D"/>
    <w:rsid w:val="00F87D85"/>
    <w:rsid w:val="00F91613"/>
    <w:rsid w:val="00F917D6"/>
    <w:rsid w:val="00F9558A"/>
    <w:rsid w:val="00F9561A"/>
    <w:rsid w:val="00F960E2"/>
    <w:rsid w:val="00F968A3"/>
    <w:rsid w:val="00F9692D"/>
    <w:rsid w:val="00F9743B"/>
    <w:rsid w:val="00F9760F"/>
    <w:rsid w:val="00F9768E"/>
    <w:rsid w:val="00F9780D"/>
    <w:rsid w:val="00FA0C17"/>
    <w:rsid w:val="00FA0EE0"/>
    <w:rsid w:val="00FA5741"/>
    <w:rsid w:val="00FA620D"/>
    <w:rsid w:val="00FA63E8"/>
    <w:rsid w:val="00FA6663"/>
    <w:rsid w:val="00FA684E"/>
    <w:rsid w:val="00FA75A7"/>
    <w:rsid w:val="00FA79FA"/>
    <w:rsid w:val="00FB02D8"/>
    <w:rsid w:val="00FB0EB8"/>
    <w:rsid w:val="00FB20AF"/>
    <w:rsid w:val="00FB24EE"/>
    <w:rsid w:val="00FB35A7"/>
    <w:rsid w:val="00FB37CB"/>
    <w:rsid w:val="00FB3CDF"/>
    <w:rsid w:val="00FB41A7"/>
    <w:rsid w:val="00FB41D1"/>
    <w:rsid w:val="00FB4366"/>
    <w:rsid w:val="00FB4E87"/>
    <w:rsid w:val="00FB54F0"/>
    <w:rsid w:val="00FB6217"/>
    <w:rsid w:val="00FB65AE"/>
    <w:rsid w:val="00FB68D8"/>
    <w:rsid w:val="00FC00CE"/>
    <w:rsid w:val="00FC1027"/>
    <w:rsid w:val="00FC1245"/>
    <w:rsid w:val="00FC164B"/>
    <w:rsid w:val="00FC426E"/>
    <w:rsid w:val="00FC7521"/>
    <w:rsid w:val="00FD014A"/>
    <w:rsid w:val="00FD0968"/>
    <w:rsid w:val="00FD1877"/>
    <w:rsid w:val="00FD2277"/>
    <w:rsid w:val="00FD3EA2"/>
    <w:rsid w:val="00FD4794"/>
    <w:rsid w:val="00FD58A7"/>
    <w:rsid w:val="00FD70B9"/>
    <w:rsid w:val="00FD7AF1"/>
    <w:rsid w:val="00FE0CE8"/>
    <w:rsid w:val="00FE10E5"/>
    <w:rsid w:val="00FE55FF"/>
    <w:rsid w:val="00FE5A29"/>
    <w:rsid w:val="00FE5AE4"/>
    <w:rsid w:val="00FE5B13"/>
    <w:rsid w:val="00FE74F7"/>
    <w:rsid w:val="00FF0644"/>
    <w:rsid w:val="00FF27E7"/>
    <w:rsid w:val="00FF471C"/>
    <w:rsid w:val="00FF493B"/>
    <w:rsid w:val="00FF4E15"/>
    <w:rsid w:val="00FF5217"/>
    <w:rsid w:val="00FF53AA"/>
    <w:rsid w:val="00FF5586"/>
    <w:rsid w:val="00FF5731"/>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1A3FA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8C11EF"/>
    <w:pPr>
      <w:numPr>
        <w:ilvl w:val="3"/>
        <w:numId w:val="23"/>
      </w:numPr>
      <w:tabs>
        <w:tab w:val="left" w:pos="900"/>
      </w:tabs>
      <w:spacing w:after="60"/>
      <w:ind w:right="-180"/>
      <w:jc w:val="left"/>
    </w:pPr>
    <w:rPr>
      <w:u w:val="none"/>
    </w:rPr>
  </w:style>
  <w:style w:type="character" w:customStyle="1" w:styleId="ContractLevel3Char">
    <w:name w:val="Contract Level 3 Char"/>
    <w:basedOn w:val="DefaultParagraphFont"/>
    <w:link w:val="ContractLevel3"/>
    <w:locked/>
    <w:rsid w:val="008C11EF"/>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011BA1"/>
    <w:rPr>
      <w:sz w:val="16"/>
      <w:szCs w:val="16"/>
    </w:rPr>
  </w:style>
  <w:style w:type="paragraph" w:styleId="CommentSubject">
    <w:name w:val="annotation subject"/>
    <w:basedOn w:val="CommentText"/>
    <w:next w:val="CommentText"/>
    <w:link w:val="CommentSubjectChar"/>
    <w:uiPriority w:val="99"/>
    <w:semiHidden/>
    <w:unhideWhenUsed/>
    <w:rsid w:val="00011BA1"/>
    <w:rPr>
      <w:b/>
      <w:bCs/>
    </w:rPr>
  </w:style>
  <w:style w:type="character" w:customStyle="1" w:styleId="CommentSubjectChar">
    <w:name w:val="Comment Subject Char"/>
    <w:basedOn w:val="CommentTextChar"/>
    <w:link w:val="CommentSubject"/>
    <w:uiPriority w:val="99"/>
    <w:semiHidden/>
    <w:rsid w:val="00011BA1"/>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D902EF"/>
    <w:rPr>
      <w:i/>
      <w:iCs/>
    </w:rPr>
  </w:style>
  <w:style w:type="table" w:customStyle="1" w:styleId="CSG">
    <w:name w:val="CSG"/>
    <w:basedOn w:val="TableNormal"/>
    <w:uiPriority w:val="99"/>
    <w:qFormat/>
    <w:rsid w:val="00D902EF"/>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Bullet1">
    <w:name w:val="Table Bullet 1"/>
    <w:basedOn w:val="Normal"/>
    <w:link w:val="TableBullet1Char"/>
    <w:qFormat/>
    <w:rsid w:val="00D902EF"/>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D902EF"/>
    <w:rPr>
      <w:rFonts w:asciiTheme="minorHAnsi" w:hAnsiTheme="minorHAnsi" w:cs="Arial"/>
      <w:szCs w:val="19"/>
    </w:rPr>
  </w:style>
  <w:style w:type="paragraph" w:customStyle="1" w:styleId="ResumeHead">
    <w:name w:val="Resume Head"/>
    <w:basedOn w:val="Normal"/>
    <w:qFormat/>
    <w:locked/>
    <w:rsid w:val="00B436E6"/>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B436E6"/>
    <w:pPr>
      <w:spacing w:before="60" w:after="60"/>
      <w:jc w:val="left"/>
    </w:pPr>
    <w:rPr>
      <w:rFonts w:asciiTheme="minorHAnsi" w:eastAsia="Times New Roman" w:hAnsiTheme="minorHAnsi" w:cs="Arial"/>
      <w:sz w:val="20"/>
      <w:szCs w:val="24"/>
    </w:rPr>
  </w:style>
  <w:style w:type="character" w:customStyle="1" w:styleId="ListParagraphChar">
    <w:name w:val="List Paragraph Char"/>
    <w:aliases w:val="bullet list Char"/>
    <w:basedOn w:val="DefaultParagraphFont"/>
    <w:link w:val="ListParagraph"/>
    <w:uiPriority w:val="34"/>
    <w:locked/>
    <w:rsid w:val="00E449D9"/>
    <w:rPr>
      <w:rFonts w:eastAsiaTheme="minorEastAsia"/>
      <w:sz w:val="22"/>
      <w:szCs w:val="22"/>
    </w:rPr>
  </w:style>
  <w:style w:type="paragraph" w:customStyle="1" w:styleId="Bullet1">
    <w:name w:val="Bullet 1"/>
    <w:aliases w:val="Bullet1,Bullet L1,bl1,BulletL1,B1,b1,body1,Bullet for no #'s 10pt,Bullet for no #'s"/>
    <w:basedOn w:val="Normal"/>
    <w:link w:val="Bullet1Char"/>
    <w:qFormat/>
    <w:rsid w:val="00A6789D"/>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
    <w:basedOn w:val="DefaultParagraphFont"/>
    <w:link w:val="Bullet1"/>
    <w:rsid w:val="00A6789D"/>
    <w:rPr>
      <w:rFonts w:asciiTheme="minorHAnsi" w:hAnsiTheme="minorHAnsi" w:cs="Arial"/>
      <w:sz w:val="22"/>
      <w:szCs w:val="24"/>
    </w:rPr>
  </w:style>
  <w:style w:type="paragraph" w:styleId="Caption">
    <w:name w:val="caption"/>
    <w:basedOn w:val="Normal"/>
    <w:next w:val="Normal"/>
    <w:uiPriority w:val="35"/>
    <w:unhideWhenUsed/>
    <w:qFormat/>
    <w:rsid w:val="00D15896"/>
    <w:pPr>
      <w:spacing w:after="200"/>
    </w:pPr>
    <w:rPr>
      <w:i/>
      <w:iCs/>
      <w:color w:val="1F497D" w:themeColor="text2"/>
      <w:sz w:val="18"/>
      <w:szCs w:val="18"/>
    </w:rPr>
  </w:style>
  <w:style w:type="paragraph" w:customStyle="1" w:styleId="ContractLevel4">
    <w:name w:val="Contract Level 4"/>
    <w:basedOn w:val="ContractLevel3"/>
    <w:qFormat/>
    <w:rsid w:val="004D3A4B"/>
    <w:pPr>
      <w:numPr>
        <w:ilvl w:val="4"/>
      </w:numPr>
    </w:pPr>
  </w:style>
  <w:style w:type="paragraph" w:customStyle="1" w:styleId="Bullet3">
    <w:name w:val="Bullet 3"/>
    <w:basedOn w:val="Normal"/>
    <w:qFormat/>
    <w:rsid w:val="00A84A35"/>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A84A35"/>
    <w:pPr>
      <w:ind w:left="1800"/>
    </w:pPr>
  </w:style>
  <w:style w:type="table" w:customStyle="1" w:styleId="TableGridLight1">
    <w:name w:val="Table Grid Light1"/>
    <w:basedOn w:val="TableNormal"/>
    <w:uiPriority w:val="40"/>
    <w:rsid w:val="00D801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qFormat/>
    <w:rsid w:val="00437956"/>
    <w:pPr>
      <w:numPr>
        <w:numId w:val="63"/>
      </w:numPr>
      <w:tabs>
        <w:tab w:val="clear" w:pos="1080"/>
      </w:tabs>
      <w:ind w:left="1080" w:hanging="360"/>
    </w:pPr>
  </w:style>
  <w:style w:type="character" w:customStyle="1" w:styleId="apple-converted-space">
    <w:name w:val="apple-converted-space"/>
    <w:basedOn w:val="DefaultParagraphFont"/>
    <w:rsid w:val="004C1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8C11EF"/>
    <w:pPr>
      <w:numPr>
        <w:ilvl w:val="3"/>
        <w:numId w:val="23"/>
      </w:numPr>
      <w:tabs>
        <w:tab w:val="left" w:pos="900"/>
      </w:tabs>
      <w:spacing w:after="60"/>
      <w:ind w:right="-180"/>
      <w:jc w:val="left"/>
    </w:pPr>
    <w:rPr>
      <w:u w:val="none"/>
    </w:rPr>
  </w:style>
  <w:style w:type="character" w:customStyle="1" w:styleId="ContractLevel3Char">
    <w:name w:val="Contract Level 3 Char"/>
    <w:basedOn w:val="DefaultParagraphFont"/>
    <w:link w:val="ContractLevel3"/>
    <w:locked/>
    <w:rsid w:val="008C11EF"/>
    <w:rPr>
      <w:rFonts w:eastAsiaTheme="minorEastAsia"/>
      <w:b/>
      <w:bCs/>
      <w:sz w:val="22"/>
      <w:szCs w:val="22"/>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aliases w:val="Table IVV"/>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unhideWhenUsed/>
    <w:rsid w:val="00011BA1"/>
    <w:rPr>
      <w:sz w:val="16"/>
      <w:szCs w:val="16"/>
    </w:rPr>
  </w:style>
  <w:style w:type="paragraph" w:styleId="CommentSubject">
    <w:name w:val="annotation subject"/>
    <w:basedOn w:val="CommentText"/>
    <w:next w:val="CommentText"/>
    <w:link w:val="CommentSubjectChar"/>
    <w:uiPriority w:val="99"/>
    <w:semiHidden/>
    <w:unhideWhenUsed/>
    <w:rsid w:val="00011BA1"/>
    <w:rPr>
      <w:b/>
      <w:bCs/>
    </w:rPr>
  </w:style>
  <w:style w:type="character" w:customStyle="1" w:styleId="CommentSubjectChar">
    <w:name w:val="Comment Subject Char"/>
    <w:basedOn w:val="CommentTextChar"/>
    <w:link w:val="CommentSubject"/>
    <w:uiPriority w:val="99"/>
    <w:semiHidden/>
    <w:rsid w:val="00011BA1"/>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D902EF"/>
    <w:rPr>
      <w:i/>
      <w:iCs/>
    </w:rPr>
  </w:style>
  <w:style w:type="table" w:customStyle="1" w:styleId="CSG">
    <w:name w:val="CSG"/>
    <w:basedOn w:val="TableNormal"/>
    <w:uiPriority w:val="99"/>
    <w:qFormat/>
    <w:rsid w:val="00D902EF"/>
    <w:pPr>
      <w:spacing w:before="60" w:after="60" w:line="240" w:lineRule="auto"/>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Bullet1">
    <w:name w:val="Table Bullet 1"/>
    <w:basedOn w:val="Normal"/>
    <w:link w:val="TableBullet1Char"/>
    <w:qFormat/>
    <w:rsid w:val="00D902EF"/>
    <w:pPr>
      <w:spacing w:before="60" w:after="60"/>
      <w:ind w:left="288" w:hanging="288"/>
      <w:jc w:val="left"/>
    </w:pPr>
    <w:rPr>
      <w:rFonts w:asciiTheme="minorHAnsi" w:eastAsia="Times New Roman" w:hAnsiTheme="minorHAnsi" w:cs="Arial"/>
      <w:sz w:val="20"/>
      <w:szCs w:val="19"/>
    </w:rPr>
  </w:style>
  <w:style w:type="character" w:customStyle="1" w:styleId="TableBullet1Char">
    <w:name w:val="Table Bullet 1 Char"/>
    <w:basedOn w:val="DefaultParagraphFont"/>
    <w:link w:val="TableBullet1"/>
    <w:rsid w:val="00D902EF"/>
    <w:rPr>
      <w:rFonts w:asciiTheme="minorHAnsi" w:hAnsiTheme="minorHAnsi" w:cs="Arial"/>
      <w:szCs w:val="19"/>
    </w:rPr>
  </w:style>
  <w:style w:type="paragraph" w:customStyle="1" w:styleId="ResumeHead">
    <w:name w:val="Resume Head"/>
    <w:basedOn w:val="Normal"/>
    <w:qFormat/>
    <w:locked/>
    <w:rsid w:val="00B436E6"/>
    <w:pPr>
      <w:spacing w:after="60"/>
      <w:jc w:val="center"/>
    </w:pPr>
    <w:rPr>
      <w:rFonts w:asciiTheme="minorHAnsi" w:eastAsia="Times New Roman" w:hAnsiTheme="minorHAnsi"/>
      <w:b/>
      <w:szCs w:val="20"/>
    </w:rPr>
  </w:style>
  <w:style w:type="paragraph" w:customStyle="1" w:styleId="TableNormalCSG">
    <w:name w:val="Table Normal CSG"/>
    <w:basedOn w:val="Normal"/>
    <w:qFormat/>
    <w:rsid w:val="00B436E6"/>
    <w:pPr>
      <w:spacing w:before="60" w:after="60"/>
      <w:jc w:val="left"/>
    </w:pPr>
    <w:rPr>
      <w:rFonts w:asciiTheme="minorHAnsi" w:eastAsia="Times New Roman" w:hAnsiTheme="minorHAnsi" w:cs="Arial"/>
      <w:sz w:val="20"/>
      <w:szCs w:val="24"/>
    </w:rPr>
  </w:style>
  <w:style w:type="character" w:customStyle="1" w:styleId="ListParagraphChar">
    <w:name w:val="List Paragraph Char"/>
    <w:aliases w:val="bullet list Char"/>
    <w:basedOn w:val="DefaultParagraphFont"/>
    <w:link w:val="ListParagraph"/>
    <w:uiPriority w:val="34"/>
    <w:locked/>
    <w:rsid w:val="00E449D9"/>
    <w:rPr>
      <w:rFonts w:eastAsiaTheme="minorEastAsia"/>
      <w:sz w:val="22"/>
      <w:szCs w:val="22"/>
    </w:rPr>
  </w:style>
  <w:style w:type="paragraph" w:customStyle="1" w:styleId="Bullet1">
    <w:name w:val="Bullet 1"/>
    <w:aliases w:val="Bullet1,Bullet L1,bl1,BulletL1,B1,b1,body1,Bullet for no #'s 10pt,Bullet for no #'s"/>
    <w:basedOn w:val="Normal"/>
    <w:link w:val="Bullet1Char"/>
    <w:qFormat/>
    <w:rsid w:val="00A6789D"/>
    <w:pPr>
      <w:spacing w:after="120"/>
      <w:ind w:left="720" w:hanging="360"/>
    </w:pPr>
    <w:rPr>
      <w:rFonts w:asciiTheme="minorHAnsi" w:eastAsia="Times New Roman" w:hAnsiTheme="minorHAnsi" w:cs="Arial"/>
      <w:szCs w:val="24"/>
    </w:rPr>
  </w:style>
  <w:style w:type="character" w:customStyle="1" w:styleId="Bullet1Char">
    <w:name w:val="Bullet 1 Char"/>
    <w:aliases w:val="Bullet1 Char,Bullet L1 Char,bl1 Char,BulletL1 Char,B1 Char,Bullet 1 Char2,B1 Char1,Bullet 1 Char1"/>
    <w:basedOn w:val="DefaultParagraphFont"/>
    <w:link w:val="Bullet1"/>
    <w:rsid w:val="00A6789D"/>
    <w:rPr>
      <w:rFonts w:asciiTheme="minorHAnsi" w:hAnsiTheme="minorHAnsi" w:cs="Arial"/>
      <w:sz w:val="22"/>
      <w:szCs w:val="24"/>
    </w:rPr>
  </w:style>
  <w:style w:type="paragraph" w:styleId="Caption">
    <w:name w:val="caption"/>
    <w:basedOn w:val="Normal"/>
    <w:next w:val="Normal"/>
    <w:uiPriority w:val="35"/>
    <w:unhideWhenUsed/>
    <w:qFormat/>
    <w:rsid w:val="00D15896"/>
    <w:pPr>
      <w:spacing w:after="200"/>
    </w:pPr>
    <w:rPr>
      <w:i/>
      <w:iCs/>
      <w:color w:val="1F497D" w:themeColor="text2"/>
      <w:sz w:val="18"/>
      <w:szCs w:val="18"/>
    </w:rPr>
  </w:style>
  <w:style w:type="paragraph" w:customStyle="1" w:styleId="ContractLevel4">
    <w:name w:val="Contract Level 4"/>
    <w:basedOn w:val="ContractLevel3"/>
    <w:qFormat/>
    <w:rsid w:val="004D3A4B"/>
    <w:pPr>
      <w:numPr>
        <w:ilvl w:val="4"/>
      </w:numPr>
    </w:pPr>
  </w:style>
  <w:style w:type="paragraph" w:customStyle="1" w:styleId="Bullet3">
    <w:name w:val="Bullet 3"/>
    <w:basedOn w:val="Normal"/>
    <w:qFormat/>
    <w:rsid w:val="00A84A35"/>
    <w:pPr>
      <w:spacing w:after="120"/>
      <w:ind w:left="1440" w:hanging="360"/>
    </w:pPr>
    <w:rPr>
      <w:rFonts w:asciiTheme="minorHAnsi" w:eastAsia="Times New Roman" w:hAnsiTheme="minorHAnsi" w:cs="Arial"/>
      <w:szCs w:val="24"/>
    </w:rPr>
  </w:style>
  <w:style w:type="paragraph" w:customStyle="1" w:styleId="Bullet4">
    <w:name w:val="Bullet 4"/>
    <w:basedOn w:val="Bullet3"/>
    <w:qFormat/>
    <w:rsid w:val="00A84A35"/>
    <w:pPr>
      <w:ind w:left="1800"/>
    </w:pPr>
  </w:style>
  <w:style w:type="table" w:customStyle="1" w:styleId="TableGridLight1">
    <w:name w:val="Table Grid Light1"/>
    <w:basedOn w:val="TableNormal"/>
    <w:uiPriority w:val="40"/>
    <w:rsid w:val="00D801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qFormat/>
    <w:rsid w:val="00437956"/>
    <w:pPr>
      <w:numPr>
        <w:numId w:val="63"/>
      </w:numPr>
      <w:tabs>
        <w:tab w:val="clear" w:pos="1080"/>
      </w:tabs>
      <w:ind w:left="1080" w:hanging="360"/>
    </w:pPr>
  </w:style>
  <w:style w:type="character" w:customStyle="1" w:styleId="apple-converted-space">
    <w:name w:val="apple-converted-space"/>
    <w:basedOn w:val="DefaultParagraphFont"/>
    <w:rsid w:val="004C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7264">
      <w:bodyDiv w:val="1"/>
      <w:marLeft w:val="0"/>
      <w:marRight w:val="0"/>
      <w:marTop w:val="0"/>
      <w:marBottom w:val="0"/>
      <w:divBdr>
        <w:top w:val="none" w:sz="0" w:space="0" w:color="auto"/>
        <w:left w:val="none" w:sz="0" w:space="0" w:color="auto"/>
        <w:bottom w:val="none" w:sz="0" w:space="0" w:color="auto"/>
        <w:right w:val="none" w:sz="0" w:space="0" w:color="auto"/>
      </w:divBdr>
    </w:div>
    <w:div w:id="256211106">
      <w:bodyDiv w:val="1"/>
      <w:marLeft w:val="0"/>
      <w:marRight w:val="0"/>
      <w:marTop w:val="0"/>
      <w:marBottom w:val="0"/>
      <w:divBdr>
        <w:top w:val="none" w:sz="0" w:space="0" w:color="auto"/>
        <w:left w:val="none" w:sz="0" w:space="0" w:color="auto"/>
        <w:bottom w:val="none" w:sz="0" w:space="0" w:color="auto"/>
        <w:right w:val="none" w:sz="0" w:space="0" w:color="auto"/>
      </w:divBdr>
    </w:div>
    <w:div w:id="272518269">
      <w:bodyDiv w:val="1"/>
      <w:marLeft w:val="0"/>
      <w:marRight w:val="0"/>
      <w:marTop w:val="0"/>
      <w:marBottom w:val="0"/>
      <w:divBdr>
        <w:top w:val="none" w:sz="0" w:space="0" w:color="auto"/>
        <w:left w:val="none" w:sz="0" w:space="0" w:color="auto"/>
        <w:bottom w:val="none" w:sz="0" w:space="0" w:color="auto"/>
        <w:right w:val="none" w:sz="0" w:space="0" w:color="auto"/>
      </w:divBdr>
    </w:div>
    <w:div w:id="525749098">
      <w:bodyDiv w:val="1"/>
      <w:marLeft w:val="0"/>
      <w:marRight w:val="0"/>
      <w:marTop w:val="0"/>
      <w:marBottom w:val="0"/>
      <w:divBdr>
        <w:top w:val="none" w:sz="0" w:space="0" w:color="auto"/>
        <w:left w:val="none" w:sz="0" w:space="0" w:color="auto"/>
        <w:bottom w:val="none" w:sz="0" w:space="0" w:color="auto"/>
        <w:right w:val="none" w:sz="0" w:space="0" w:color="auto"/>
      </w:divBdr>
    </w:div>
    <w:div w:id="607129243">
      <w:bodyDiv w:val="1"/>
      <w:marLeft w:val="0"/>
      <w:marRight w:val="0"/>
      <w:marTop w:val="0"/>
      <w:marBottom w:val="0"/>
      <w:divBdr>
        <w:top w:val="none" w:sz="0" w:space="0" w:color="auto"/>
        <w:left w:val="none" w:sz="0" w:space="0" w:color="auto"/>
        <w:bottom w:val="none" w:sz="0" w:space="0" w:color="auto"/>
        <w:right w:val="none" w:sz="0" w:space="0" w:color="auto"/>
      </w:divBdr>
    </w:div>
    <w:div w:id="795371058">
      <w:bodyDiv w:val="1"/>
      <w:marLeft w:val="0"/>
      <w:marRight w:val="0"/>
      <w:marTop w:val="0"/>
      <w:marBottom w:val="0"/>
      <w:divBdr>
        <w:top w:val="none" w:sz="0" w:space="0" w:color="auto"/>
        <w:left w:val="none" w:sz="0" w:space="0" w:color="auto"/>
        <w:bottom w:val="none" w:sz="0" w:space="0" w:color="auto"/>
        <w:right w:val="none" w:sz="0" w:space="0" w:color="auto"/>
      </w:divBdr>
    </w:div>
    <w:div w:id="1103112320">
      <w:bodyDiv w:val="1"/>
      <w:marLeft w:val="0"/>
      <w:marRight w:val="0"/>
      <w:marTop w:val="0"/>
      <w:marBottom w:val="0"/>
      <w:divBdr>
        <w:top w:val="none" w:sz="0" w:space="0" w:color="auto"/>
        <w:left w:val="none" w:sz="0" w:space="0" w:color="auto"/>
        <w:bottom w:val="none" w:sz="0" w:space="0" w:color="auto"/>
        <w:right w:val="none" w:sz="0" w:space="0" w:color="auto"/>
      </w:divBdr>
    </w:div>
    <w:div w:id="1230263775">
      <w:bodyDiv w:val="1"/>
      <w:marLeft w:val="0"/>
      <w:marRight w:val="0"/>
      <w:marTop w:val="0"/>
      <w:marBottom w:val="0"/>
      <w:divBdr>
        <w:top w:val="none" w:sz="0" w:space="0" w:color="auto"/>
        <w:left w:val="none" w:sz="0" w:space="0" w:color="auto"/>
        <w:bottom w:val="none" w:sz="0" w:space="0" w:color="auto"/>
        <w:right w:val="none" w:sz="0" w:space="0" w:color="auto"/>
      </w:divBdr>
    </w:div>
    <w:div w:id="1274943008">
      <w:bodyDiv w:val="1"/>
      <w:marLeft w:val="0"/>
      <w:marRight w:val="0"/>
      <w:marTop w:val="0"/>
      <w:marBottom w:val="0"/>
      <w:divBdr>
        <w:top w:val="none" w:sz="0" w:space="0" w:color="auto"/>
        <w:left w:val="none" w:sz="0" w:space="0" w:color="auto"/>
        <w:bottom w:val="none" w:sz="0" w:space="0" w:color="auto"/>
        <w:right w:val="none" w:sz="0" w:space="0" w:color="auto"/>
      </w:divBdr>
    </w:div>
    <w:div w:id="1391424767">
      <w:bodyDiv w:val="1"/>
      <w:marLeft w:val="0"/>
      <w:marRight w:val="0"/>
      <w:marTop w:val="0"/>
      <w:marBottom w:val="0"/>
      <w:divBdr>
        <w:top w:val="none" w:sz="0" w:space="0" w:color="auto"/>
        <w:left w:val="none" w:sz="0" w:space="0" w:color="auto"/>
        <w:bottom w:val="none" w:sz="0" w:space="0" w:color="auto"/>
        <w:right w:val="none" w:sz="0" w:space="0" w:color="auto"/>
      </w:divBdr>
    </w:div>
    <w:div w:id="1462306965">
      <w:bodyDiv w:val="1"/>
      <w:marLeft w:val="0"/>
      <w:marRight w:val="0"/>
      <w:marTop w:val="0"/>
      <w:marBottom w:val="0"/>
      <w:divBdr>
        <w:top w:val="none" w:sz="0" w:space="0" w:color="auto"/>
        <w:left w:val="none" w:sz="0" w:space="0" w:color="auto"/>
        <w:bottom w:val="none" w:sz="0" w:space="0" w:color="auto"/>
        <w:right w:val="none" w:sz="0" w:space="0" w:color="auto"/>
      </w:divBdr>
    </w:div>
    <w:div w:id="1505777101">
      <w:bodyDiv w:val="1"/>
      <w:marLeft w:val="0"/>
      <w:marRight w:val="0"/>
      <w:marTop w:val="0"/>
      <w:marBottom w:val="0"/>
      <w:divBdr>
        <w:top w:val="none" w:sz="0" w:space="0" w:color="auto"/>
        <w:left w:val="none" w:sz="0" w:space="0" w:color="auto"/>
        <w:bottom w:val="none" w:sz="0" w:space="0" w:color="auto"/>
        <w:right w:val="none" w:sz="0" w:space="0" w:color="auto"/>
      </w:divBdr>
    </w:div>
    <w:div w:id="1842355831">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21370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support.microsoft.com/en-us/kb/3140245" TargetMode="External"/><Relationship Id="rId26" Type="http://schemas.openxmlformats.org/officeDocument/2006/relationships/hyperlink" Target="http://dhs.iowa.gov/HIPAA/baa"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jwetlau@dhs.state.ia.us" TargetMode="External"/><Relationship Id="rId34" Type="http://schemas.openxmlformats.org/officeDocument/2006/relationships/hyperlink" Target="http://www.hhs.gov/hipaa/for-professionals/breach-notification/guidance/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bidopportunities.iowa.gov/" TargetMode="External"/><Relationship Id="rId25" Type="http://schemas.openxmlformats.org/officeDocument/2006/relationships/hyperlink" Target="http://dhs.iowa.gov/HIPAA/baa"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sp.dhs.state.ia.us/MED-17-021" TargetMode="External"/><Relationship Id="rId20" Type="http://schemas.openxmlformats.org/officeDocument/2006/relationships/hyperlink" Target="http://bidopportunities.iow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om.state.ia.us/appeals/general_claims.html" TargetMode="External"/><Relationship Id="rId32" Type="http://schemas.openxmlformats.org/officeDocument/2006/relationships/hyperlink" Target="https://ocio.iowa.gov/home/standards"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bidopportunities.iowa.gov/" TargetMode="External"/><Relationship Id="rId31" Type="http://schemas.openxmlformats.org/officeDocument/2006/relationships/hyperlink" Target="http://secureonline.iowa.gov/link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state.ia.us/tax/business/business.html"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yperlink" Target="http://www.hhs.gov/hipaa/for-professionals/breach-notification/guid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82c1e-6234-4d44-b6ee-288919fe4295">MA2Z4TT5RFWA-370-345</_dlc_DocId>
    <_dlc_DocIdUrl xmlns="d1682c1e-6234-4d44-b6ee-288919fe4295">
      <Url>http://dhssp/ime/IM_Projects/MOTAS/_layouts/DocIdRedir.aspx?ID=MA2Z4TT5RFWA-370-345</Url>
      <Description>MA2Z4TT5RFWA-370-3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9EB274FEBC9448E42ED0CB897D410" ma:contentTypeVersion="0" ma:contentTypeDescription="Create a new document." ma:contentTypeScope="" ma:versionID="1ef33c979cdd40233f295a9f5dda688c">
  <xsd:schema xmlns:xsd="http://www.w3.org/2001/XMLSchema" xmlns:xs="http://www.w3.org/2001/XMLSchema" xmlns:p="http://schemas.microsoft.com/office/2006/metadata/properties" xmlns:ns2="d1682c1e-6234-4d44-b6ee-288919fe4295" targetNamespace="http://schemas.microsoft.com/office/2006/metadata/properties" ma:root="true" ma:fieldsID="e838578dbc87e7c6dbf2b14b6169945f" ns2:_="">
    <xsd:import namespace="d1682c1e-6234-4d44-b6ee-288919fe42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2c1e-6234-4d44-b6ee-288919fe42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63E4-1D25-44D3-B75D-4B1C96936490}">
  <ds:schemaRefs>
    <ds:schemaRef ds:uri="d1682c1e-6234-4d44-b6ee-288919fe4295"/>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B41E3A-B7BF-464F-BB4D-070598D215E3}">
  <ds:schemaRefs>
    <ds:schemaRef ds:uri="http://schemas.microsoft.com/sharepoint/events"/>
  </ds:schemaRefs>
</ds:datastoreItem>
</file>

<file path=customXml/itemProps3.xml><?xml version="1.0" encoding="utf-8"?>
<ds:datastoreItem xmlns:ds="http://schemas.openxmlformats.org/officeDocument/2006/customXml" ds:itemID="{3821BEB5-7C44-415E-A4F8-6B8AAE35D12C}">
  <ds:schemaRefs>
    <ds:schemaRef ds:uri="http://schemas.microsoft.com/sharepoint/v3/contenttype/forms"/>
  </ds:schemaRefs>
</ds:datastoreItem>
</file>

<file path=customXml/itemProps4.xml><?xml version="1.0" encoding="utf-8"?>
<ds:datastoreItem xmlns:ds="http://schemas.openxmlformats.org/officeDocument/2006/customXml" ds:itemID="{62914C72-4E91-4ACD-9012-E28F767B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2c1e-6234-4d44-b6ee-288919fe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6951-A824-47F4-8E14-DFD90079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38647</Words>
  <Characters>219381</Characters>
  <Application>Microsoft Office Word</Application>
  <DocSecurity>0</DocSecurity>
  <Lines>1828</Lines>
  <Paragraphs>515</Paragraphs>
  <ScaleCrop>false</ScaleCrop>
  <HeadingPairs>
    <vt:vector size="2" baseType="variant">
      <vt:variant>
        <vt:lpstr>Title</vt:lpstr>
      </vt:variant>
      <vt:variant>
        <vt:i4>1</vt:i4>
      </vt:variant>
    </vt:vector>
  </HeadingPairs>
  <TitlesOfParts>
    <vt:vector size="1" baseType="lpstr">
      <vt:lpstr>RFP 8.16</vt:lpstr>
    </vt:vector>
  </TitlesOfParts>
  <Company>State of Iowa</Company>
  <LinksUpToDate>false</LinksUpToDate>
  <CharactersWithSpaces>25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16</dc:title>
  <dc:creator>Shaw, Julie</dc:creator>
  <cp:lastModifiedBy>Clark, Stephanie R</cp:lastModifiedBy>
  <cp:revision>3</cp:revision>
  <cp:lastPrinted>2017-01-30T23:12:00Z</cp:lastPrinted>
  <dcterms:created xsi:type="dcterms:W3CDTF">2017-03-07T22:27:00Z</dcterms:created>
  <dcterms:modified xsi:type="dcterms:W3CDTF">2017-03-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EB274FEBC9448E42ED0CB897D410</vt:lpwstr>
  </property>
  <property fmtid="{D5CDD505-2E9C-101B-9397-08002B2CF9AE}" pid="3" name="_dlc_DocIdItemGuid">
    <vt:lpwstr>9a6a3179-f334-4d12-99e1-e6490f9e5ebb</vt:lpwstr>
  </property>
</Properties>
</file>